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935A7" w14:textId="77777777" w:rsidR="00DB048F" w:rsidRPr="006864BF" w:rsidRDefault="00053C44" w:rsidP="00DB048F">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42ADB7EE">
          <v:rect id="_x0000_s1033" style="position:absolute;left:0;text-align:left;margin-left:1in;margin-top:0;width:468pt;height:2.15pt;z-index:-251654144;mso-position-horizontal-relative:page" o:allowincell="f" fillcolor="black" stroked="f" strokeweight="0">
            <v:fill color2="black"/>
            <w10:wrap anchorx="page"/>
            <w10:anchorlock/>
          </v:rect>
        </w:pict>
      </w:r>
      <w:commentRangeEnd w:id="1"/>
      <w:r w:rsidR="00DB048F" w:rsidRPr="006864BF">
        <w:rPr>
          <w:rStyle w:val="CommentReference"/>
          <w:rFonts w:asciiTheme="minorHAnsi" w:hAnsiTheme="minorHAnsi" w:cstheme="minorHAnsi"/>
          <w:sz w:val="22"/>
          <w:szCs w:val="22"/>
        </w:rPr>
        <w:commentReference w:id="1"/>
      </w:r>
    </w:p>
    <w:p w14:paraId="35DC0376"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sz w:val="48"/>
        </w:rPr>
        <w:t>City of Rochester, New York</w:t>
      </w:r>
    </w:p>
    <w:p w14:paraId="547D9DC2"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219F7C9" w14:textId="77777777" w:rsidR="00DB048F" w:rsidRPr="00950F92" w:rsidRDefault="00053C44"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1D7609B8">
          <v:shapetype id="_x0000_t202" coordsize="21600,21600" o:spt="202" path="m,l,21600r21600,l21600,xe">
            <v:stroke joinstyle="miter"/>
            <v:path gradientshapeok="t" o:connecttype="rect"/>
          </v:shapetype>
          <v:shape id="_x0000_s1034" type="#_x0000_t202" style="position:absolute;left:0;text-align:left;margin-left:191.15pt;margin-top:71.2pt;width:132.65pt;height:120.6pt;z-index:251663360;mso-wrap-distance-left:4.5pt;mso-wrap-distance-top:4.5pt;mso-wrap-distance-right:4.5pt;mso-wrap-distance-bottom:4.5pt;mso-position-horizontal-relative:margin;mso-position-vertical-relative:margin" o:allowincell="f" stroked="f">
            <v:textbox style="mso-next-textbox:#_x0000_s1034" inset="0,0,0,0">
              <w:txbxContent>
                <w:p w14:paraId="7D062A05" w14:textId="77777777" w:rsidR="00E51CB4" w:rsidRDefault="00E51CB4" w:rsidP="00DB048F">
                  <w:pPr>
                    <w:ind w:left="1170" w:right="-810" w:hanging="900"/>
                    <w:rPr>
                      <w:rFonts w:ascii="CG Times" w:hAnsi="CG Times"/>
                      <w:u w:val="single"/>
                    </w:rPr>
                  </w:pPr>
                  <w:r>
                    <w:rPr>
                      <w:noProof/>
                    </w:rPr>
                    <w:drawing>
                      <wp:inline distT="0" distB="0" distL="0" distR="0" wp14:anchorId="1F0C56BC" wp14:editId="37683694">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943D1D4" w14:textId="77777777" w:rsidR="00DB048F" w:rsidRPr="00950F92"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9D59CF0"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2F284BF"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DB59E4" w14:textId="77777777" w:rsidR="00DB048F" w:rsidRDefault="00DB048F" w:rsidP="00DB048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6147D1C" w14:textId="77777777" w:rsidR="00DB048F" w:rsidRPr="00950F92"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48"/>
        </w:rPr>
        <w:t>Contract</w:t>
      </w:r>
      <w:r w:rsidRPr="00950F92">
        <w:rPr>
          <w:rFonts w:cs="Arial"/>
          <w:sz w:val="48"/>
        </w:rPr>
        <w:t xml:space="preserve"> Proposal Book</w:t>
      </w:r>
      <w:r>
        <w:rPr>
          <w:rFonts w:cs="Arial"/>
          <w:sz w:val="48"/>
        </w:rPr>
        <w:t xml:space="preserve"> for</w:t>
      </w:r>
    </w:p>
    <w:p w14:paraId="4B10699F"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D7DD878" w14:textId="77777777" w:rsidR="005549C8" w:rsidRPr="001A0759" w:rsidRDefault="005549C8"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B0D96B"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91C3D9" w14:textId="77777777" w:rsidR="00DB048F" w:rsidRPr="006864B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035D68">
        <w:rPr>
          <w:rFonts w:cs="Arial"/>
          <w:b/>
          <w:sz w:val="72"/>
        </w:rPr>
        <w:t>PROJNAM</w:t>
      </w:r>
      <w:r>
        <w:rPr>
          <w:rFonts w:cs="Arial"/>
          <w:b/>
          <w:sz w:val="72"/>
        </w:rPr>
        <w:t>E</w:t>
      </w:r>
    </w:p>
    <w:p w14:paraId="49133DD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382B10"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1971E59" w14:textId="77777777" w:rsidR="00DB048F" w:rsidRPr="001A0759"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73EA6A" w14:textId="77777777" w:rsidR="00DB048F" w:rsidRPr="00595CFC"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rPr>
        <w:t>Project</w:t>
      </w:r>
      <w:r w:rsidRPr="00950F92">
        <w:rPr>
          <w:rFonts w:cs="Arial"/>
          <w:b/>
          <w:sz w:val="48"/>
        </w:rPr>
        <w:t xml:space="preserve"> No. </w:t>
      </w:r>
      <w:r w:rsidRPr="00035D68">
        <w:rPr>
          <w:rFonts w:cs="Arial"/>
          <w:b/>
          <w:sz w:val="48"/>
        </w:rPr>
        <w:t>Projnumber</w:t>
      </w:r>
    </w:p>
    <w:p w14:paraId="02F4B330"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08AECC7" w14:textId="77777777" w:rsidR="00DB048F"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AA683DD"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11DB749"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4C0D4B0D"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35052244" w14:textId="77777777" w:rsidR="00E53C65" w:rsidRPr="00CC7671"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005DCD" w14:textId="5A6C5176"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261B45CF" w14:textId="30F72359" w:rsidR="00E53C65"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13DB1C" w14:textId="77777777" w:rsidR="00EE3A29" w:rsidRPr="00AE028D" w:rsidRDefault="00EE3A29"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BA8104" w14:textId="77777777" w:rsidR="00B95F2F" w:rsidRPr="006864BF" w:rsidRDefault="00B95F2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B1643E1" w14:textId="77777777" w:rsidR="00DB048F" w:rsidRPr="001E733A"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E733A">
        <w:rPr>
          <w:rFonts w:cs="Arial"/>
          <w:szCs w:val="22"/>
        </w:rPr>
        <w:t xml:space="preserve">Issued:  </w:t>
      </w:r>
      <w:r w:rsidRPr="001E733A">
        <w:rPr>
          <w:rFonts w:cs="Arial"/>
        </w:rPr>
        <w:commentReference w:id="3"/>
      </w:r>
    </w:p>
    <w:p w14:paraId="0C031A51" w14:textId="77777777" w:rsidR="00AB6573" w:rsidRP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FA66E18" w14:textId="36D8F2F9" w:rsidR="00AB6573"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D98154"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THIS CONTRACT CONTAINS AN INCENTIVE PROGRAM FOR EMPLOYING</w:t>
      </w:r>
    </w:p>
    <w:p w14:paraId="07435095"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QUALIFIED CITY RESIDENTS, APPRENTICESHIP TRAINING REQUIREMENTS,</w:t>
      </w:r>
    </w:p>
    <w:p w14:paraId="3C77082C" w14:textId="77777777" w:rsidR="00EE3A29" w:rsidRPr="00EE3A29" w:rsidRDefault="00EE3A29" w:rsidP="00EE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E3A29">
        <w:rPr>
          <w:rFonts w:cs="Arial"/>
          <w:szCs w:val="22"/>
        </w:rPr>
        <w:t>AND MWBE AND WORKFORCE GOALS REQUIREMENTS</w:t>
      </w:r>
    </w:p>
    <w:p w14:paraId="67205CE1"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B9A8FF3" w14:textId="0C44C1B9" w:rsidR="006E07A1" w:rsidRDefault="006E07A1" w:rsidP="006E07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Pr>
          <w:rFonts w:cs="Arial"/>
          <w:szCs w:val="22"/>
        </w:rPr>
        <w:t>INCLUDES</w:t>
      </w:r>
      <w:r w:rsidRPr="00944B53">
        <w:rPr>
          <w:rFonts w:cs="Arial"/>
          <w:szCs w:val="22"/>
        </w:rPr>
        <w:t xml:space="preserve"> FEDERAL COMMUNITY DEVELOPMENT</w:t>
      </w:r>
    </w:p>
    <w:p w14:paraId="23914A60" w14:textId="77777777" w:rsidR="006E07A1" w:rsidRPr="00944B53" w:rsidRDefault="006E07A1" w:rsidP="006E07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Pr>
          <w:rFonts w:cs="Arial"/>
          <w:szCs w:val="22"/>
        </w:rPr>
        <w:t xml:space="preserve">FUNDS </w:t>
      </w:r>
      <w:r w:rsidRPr="00944B53">
        <w:rPr>
          <w:rFonts w:cs="Arial"/>
          <w:szCs w:val="22"/>
        </w:rPr>
        <w:t>AND CERTAIN FEDERAL REQUIREMENTS APPLY</w:t>
      </w:r>
    </w:p>
    <w:p w14:paraId="6E5D039D" w14:textId="77777777" w:rsidR="00AB6573" w:rsidRPr="00577FB1" w:rsidRDefault="00AB6573" w:rsidP="00AB657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41ECA5BB" w14:textId="0ED94D34"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Pr>
          <w:rFonts w:cs="Arial"/>
          <w:szCs w:val="22"/>
        </w:rPr>
        <w:t>Richard Perrin</w:t>
      </w:r>
      <w:r w:rsidR="00F525B5">
        <w:rPr>
          <w:rFonts w:cs="Arial"/>
          <w:szCs w:val="22"/>
        </w:rPr>
        <w:t>,</w:t>
      </w:r>
      <w:r>
        <w:rPr>
          <w:rFonts w:cs="Arial"/>
          <w:szCs w:val="22"/>
        </w:rPr>
        <w:t xml:space="preserve"> </w:t>
      </w:r>
      <w:r w:rsidR="00D52C72">
        <w:rPr>
          <w:rFonts w:cs="Arial"/>
          <w:szCs w:val="22"/>
        </w:rPr>
        <w:t>AICP</w:t>
      </w:r>
      <w:r>
        <w:rPr>
          <w:rFonts w:cs="Arial"/>
          <w:szCs w:val="22"/>
        </w:rPr>
        <w:t>.</w:t>
      </w:r>
      <w:r w:rsidRPr="00944B53">
        <w:rPr>
          <w:rFonts w:cs="Arial"/>
          <w:szCs w:val="22"/>
        </w:rPr>
        <w:t>, Commissioner</w:t>
      </w:r>
    </w:p>
    <w:p w14:paraId="2E9EBD25"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ACB067E" w14:textId="77777777" w:rsidR="00390124" w:rsidRPr="00B62FA5" w:rsidRDefault="00390124" w:rsidP="0039012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Pr>
          <w:rFonts w:cs="Arial"/>
          <w:szCs w:val="22"/>
        </w:rPr>
        <w:t>Dana K. Miller</w:t>
      </w:r>
      <w:r w:rsidRPr="00B62FA5">
        <w:rPr>
          <w:rFonts w:cs="Arial"/>
          <w:szCs w:val="22"/>
        </w:rPr>
        <w:t>, Commissioner</w:t>
      </w:r>
    </w:p>
    <w:p w14:paraId="1A50E6E6" w14:textId="77777777" w:rsidR="00034A4E" w:rsidRDefault="00034A4E" w:rsidP="00034A4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37F419AD" w14:textId="77777777" w:rsidR="00AC5EF8" w:rsidRPr="006864BF" w:rsidRDefault="00053C4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45F8CAB">
          <v:rect id="_x0000_s1037" style="position:absolute;left:0;text-align:left;margin-left:1in;margin-top:0;width:468pt;height:2.15pt;z-index:-251646976;mso-position-horizontal-relative:page" o:allowincell="f" fillcolor="black" stroked="f" strokeweight="0">
            <v:fill color2="black"/>
            <w10:wrap anchorx="page"/>
            <w10:anchorlock/>
          </v:rect>
        </w:pict>
      </w:r>
      <w:r>
        <w:rPr>
          <w:rFonts w:cs="Arial"/>
          <w:noProof/>
          <w:szCs w:val="22"/>
        </w:rPr>
        <w:pict w14:anchorId="70A45821">
          <v:rect id="_x0000_s1036" style="position:absolute;left:0;text-align:left;margin-left:1in;margin-top:0;width:468pt;height:2.15pt;z-index:-251648000;mso-position-horizontal-relative:page" o:allowincell="f" fillcolor="black" stroked="f" strokeweight="0">
            <v:fill color2="black"/>
            <w10:wrap anchorx="page"/>
            <w10:anchorlock/>
          </v:rect>
        </w:pict>
      </w:r>
      <w:r>
        <w:rPr>
          <w:rFonts w:cs="Arial"/>
          <w:noProof/>
          <w:szCs w:val="22"/>
        </w:rPr>
        <w:pict w14:anchorId="6BD5EC49">
          <v:rect id="_x0000_s1027" style="position:absolute;left:0;text-align:left;margin-left:1in;margin-top:0;width:468pt;height:2.15pt;z-index:-251675136;mso-position-horizontal-relative:page" o:allowincell="f" fillcolor="black" stroked="f" strokeweight="0">
            <v:fill color2="black"/>
            <w10:wrap anchorx="page"/>
            <w10:anchorlock/>
          </v:rect>
        </w:pict>
      </w:r>
    </w:p>
    <w:p w14:paraId="2A89E26F"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8D7AC1">
          <w:footerReference w:type="first" r:id="rId11"/>
          <w:pgSz w:w="12240" w:h="15840"/>
          <w:pgMar w:top="720" w:right="1152" w:bottom="720" w:left="1152" w:header="720" w:footer="720" w:gutter="0"/>
          <w:pgNumType w:start="0"/>
          <w:cols w:space="720"/>
          <w:noEndnote/>
          <w:titlePg/>
          <w:docGrid w:linePitch="326"/>
        </w:sectPr>
      </w:pPr>
    </w:p>
    <w:p w14:paraId="06C074F9" w14:textId="77777777" w:rsidR="000679F6" w:rsidRDefault="000679F6" w:rsidP="0074333E">
      <w:pPr>
        <w:widowControl/>
        <w:autoSpaceDE/>
        <w:autoSpaceDN/>
        <w:adjustRightInd/>
        <w:rPr>
          <w:rStyle w:val="ChapterHead"/>
          <w:rFonts w:cs="Arial"/>
          <w:sz w:val="22"/>
          <w:szCs w:val="22"/>
        </w:rPr>
      </w:pPr>
    </w:p>
    <w:p w14:paraId="20543439" w14:textId="77777777" w:rsidR="000679F6" w:rsidRDefault="000679F6" w:rsidP="0074333E">
      <w:pPr>
        <w:widowControl/>
        <w:autoSpaceDE/>
        <w:autoSpaceDN/>
        <w:adjustRightInd/>
        <w:rPr>
          <w:rStyle w:val="ChapterHead"/>
          <w:rFonts w:cs="Arial"/>
          <w:sz w:val="22"/>
          <w:szCs w:val="22"/>
        </w:rPr>
      </w:pPr>
    </w:p>
    <w:p w14:paraId="59643849"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lastRenderedPageBreak/>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74D03098"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E51C8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840A55"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8D4DFF"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40F617DD"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FE462A"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5"/>
      </w:r>
    </w:p>
    <w:p w14:paraId="24D67AA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32CE1EA"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BE3A825"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B680FC"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7F32F7"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54BE1B0" w14:textId="77777777"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B1E132C" w14:textId="20CED864"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4BD2711A" w14:textId="77777777" w:rsidR="006E07A1" w:rsidRPr="00AE028D"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C06BC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6"/>
      </w:r>
    </w:p>
    <w:p w14:paraId="2EF422B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E48365"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044C1"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2AA9767"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57F047E" w14:textId="77777777" w:rsidR="00E53C65" w:rsidRPr="0040397B"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74DC007B" w14:textId="77777777" w:rsidR="00E53C65" w:rsidRPr="0040397B" w:rsidRDefault="00E53C65" w:rsidP="00E53C65">
      <w:pPr>
        <w:rPr>
          <w:rFonts w:cs="Arial"/>
          <w:szCs w:val="22"/>
        </w:rPr>
      </w:pPr>
      <w:r w:rsidRPr="0040397B">
        <w:rPr>
          <w:rFonts w:cs="Arial"/>
          <w:szCs w:val="22"/>
        </w:rPr>
        <w:t>Department of Environmental Services</w:t>
      </w:r>
    </w:p>
    <w:p w14:paraId="370B5D0E" w14:textId="77777777" w:rsidR="00E53C65" w:rsidRPr="0040397B" w:rsidRDefault="00E53C65" w:rsidP="00E53C65">
      <w:pPr>
        <w:rPr>
          <w:rFonts w:cs="Arial"/>
          <w:szCs w:val="22"/>
        </w:rPr>
      </w:pPr>
      <w:r w:rsidRPr="0040397B">
        <w:rPr>
          <w:rFonts w:cs="Arial"/>
          <w:szCs w:val="22"/>
        </w:rPr>
        <w:t>Bureau of Architecture and Engineering</w:t>
      </w:r>
    </w:p>
    <w:p w14:paraId="49FDAAFE"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2395A200" w14:textId="77777777" w:rsidR="00E53C65" w:rsidRPr="00AE028D"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19ED10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4C51F4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94CED90"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w:t>
      </w:r>
      <w:r w:rsidR="007936FC">
        <w:rPr>
          <w:rFonts w:cs="Arial"/>
          <w:szCs w:val="22"/>
        </w:rPr>
        <w:t>LUMP SUM</w:t>
      </w:r>
      <w:r w:rsidRPr="00950F92">
        <w:rPr>
          <w:rFonts w:cs="Arial"/>
          <w:szCs w:val="22"/>
        </w:rPr>
        <w:t xml:space="preserve"> </w:t>
      </w:r>
      <w:r w:rsidR="00E94FC0">
        <w:rPr>
          <w:rFonts w:cs="Arial"/>
          <w:szCs w:val="22"/>
        </w:rPr>
        <w:t>contract</w:t>
      </w:r>
      <w:r w:rsidRPr="00950F92">
        <w:rPr>
          <w:rFonts w:cs="Arial"/>
          <w:szCs w:val="22"/>
        </w:rPr>
        <w:t>.</w:t>
      </w:r>
    </w:p>
    <w:p w14:paraId="374264D6"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3301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5F8039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36ADDA7F"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4078A" w14:textId="77777777" w:rsidR="00FC5EAC" w:rsidRPr="006E07A1" w:rsidRDefault="00FC5EAC" w:rsidP="00FC5EA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07A1">
        <w:rPr>
          <w:rFonts w:cs="Arial"/>
          <w:szCs w:val="22"/>
        </w:rPr>
        <w:t xml:space="preserve">A.  </w:t>
      </w:r>
      <w:r w:rsidRPr="006E07A1">
        <w:rPr>
          <w:rFonts w:cs="Arial"/>
          <w:i/>
          <w:iCs/>
          <w:szCs w:val="22"/>
        </w:rPr>
        <w:t>City of Rochester Standard Construction Contract Documents, November 1, 1991 Edition</w:t>
      </w:r>
    </w:p>
    <w:p w14:paraId="77237747" w14:textId="77777777" w:rsidR="006E07A1" w:rsidRPr="006E07A1"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A3C79F" w14:textId="77777777" w:rsidR="006E07A1" w:rsidRPr="006E07A1" w:rsidRDefault="006E07A1" w:rsidP="006E07A1">
      <w:pPr>
        <w:widowControl/>
        <w:rPr>
          <w:rFonts w:cs="Arial"/>
          <w:i/>
          <w:iCs/>
          <w:szCs w:val="22"/>
        </w:rPr>
      </w:pPr>
      <w:r w:rsidRPr="006E07A1">
        <w:rPr>
          <w:rFonts w:cs="Arial"/>
          <w:szCs w:val="22"/>
        </w:rPr>
        <w:t xml:space="preserve">B.  </w:t>
      </w:r>
      <w:r w:rsidRPr="006E07A1">
        <w:rPr>
          <w:rFonts w:cs="Arial"/>
          <w:i/>
          <w:iCs/>
          <w:szCs w:val="22"/>
        </w:rPr>
        <w:t>NYSDOT Standard Specifications (US Customary Units)</w:t>
      </w:r>
      <w:r w:rsidRPr="006E07A1">
        <w:rPr>
          <w:rFonts w:cs="Arial"/>
          <w:iCs/>
          <w:szCs w:val="22"/>
        </w:rPr>
        <w:t xml:space="preserve"> </w:t>
      </w:r>
      <w:r w:rsidRPr="006E07A1">
        <w:rPr>
          <w:rStyle w:val="CommentReference"/>
        </w:rPr>
        <w:commentReference w:id="9"/>
      </w:r>
      <w:r w:rsidRPr="006E07A1">
        <w:rPr>
          <w:rFonts w:cs="Arial"/>
          <w:iCs/>
          <w:szCs w:val="22"/>
        </w:rPr>
        <w:t xml:space="preserve"> edition – specifications as referenced</w:t>
      </w:r>
    </w:p>
    <w:p w14:paraId="742DD6BB" w14:textId="77777777" w:rsidR="006E07A1" w:rsidRPr="006E07A1" w:rsidRDefault="006E07A1" w:rsidP="006E07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468C8B" w14:textId="77777777" w:rsidR="00A16E19" w:rsidRPr="006E07A1"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07A1">
        <w:rPr>
          <w:rFonts w:cs="Arial"/>
          <w:szCs w:val="22"/>
        </w:rPr>
        <w:t>C</w:t>
      </w:r>
      <w:r w:rsidR="00A16E19" w:rsidRPr="006E07A1">
        <w:rPr>
          <w:rFonts w:cs="Arial"/>
          <w:szCs w:val="22"/>
        </w:rPr>
        <w:t xml:space="preserve">.  Contract Proposal Book for </w:t>
      </w:r>
      <w:r w:rsidR="00A16E19" w:rsidRPr="006E07A1">
        <w:rPr>
          <w:rFonts w:cs="Arial"/>
          <w:b/>
          <w:szCs w:val="22"/>
        </w:rPr>
        <w:t>Projname</w:t>
      </w:r>
    </w:p>
    <w:p w14:paraId="5D8AA90E"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461F8"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00A16E19" w:rsidRPr="00950F92">
        <w:rPr>
          <w:rFonts w:cs="Arial"/>
          <w:szCs w:val="22"/>
        </w:rPr>
        <w:t xml:space="preserve">.  </w:t>
      </w:r>
      <w:r w:rsidR="00A16E19">
        <w:rPr>
          <w:rFonts w:cs="Arial"/>
          <w:szCs w:val="22"/>
        </w:rPr>
        <w:t>Contract</w:t>
      </w:r>
      <w:r w:rsidR="00A16E19" w:rsidRPr="00950F92">
        <w:rPr>
          <w:rFonts w:cs="Arial"/>
          <w:szCs w:val="22"/>
        </w:rPr>
        <w:t xml:space="preserve"> Proposal Forms for </w:t>
      </w:r>
      <w:r w:rsidR="00A16E19" w:rsidRPr="00035D68">
        <w:rPr>
          <w:rFonts w:cs="Arial"/>
          <w:b/>
          <w:szCs w:val="22"/>
        </w:rPr>
        <w:t>Projname</w:t>
      </w:r>
    </w:p>
    <w:p w14:paraId="10AF1F71" w14:textId="77777777" w:rsidR="00A16E19" w:rsidRPr="00950F92" w:rsidRDefault="00A16E19"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55FC4E" w14:textId="77777777" w:rsidR="00A16E19" w:rsidRPr="00950F92" w:rsidRDefault="00FC5EAC" w:rsidP="00A16E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00A16E19" w:rsidRPr="00950F92">
        <w:rPr>
          <w:rFonts w:cs="Arial"/>
          <w:szCs w:val="22"/>
        </w:rPr>
        <w:t xml:space="preserve">.  </w:t>
      </w:r>
      <w:r w:rsidR="00A16E19">
        <w:rPr>
          <w:rFonts w:cs="Arial"/>
          <w:szCs w:val="22"/>
        </w:rPr>
        <w:t>Contract</w:t>
      </w:r>
      <w:r w:rsidR="00A16E19" w:rsidRPr="00950F92">
        <w:rPr>
          <w:rFonts w:cs="Arial"/>
          <w:szCs w:val="22"/>
        </w:rPr>
        <w:t xml:space="preserve"> Drawings 1 thru</w:t>
      </w:r>
      <w:r w:rsidR="00A16E19" w:rsidRPr="00950F92">
        <w:rPr>
          <w:rFonts w:cs="Arial"/>
          <w:vanish/>
          <w:szCs w:val="22"/>
        </w:rPr>
        <w:commentReference w:id="10"/>
      </w:r>
    </w:p>
    <w:p w14:paraId="62BD1666" w14:textId="77777777" w:rsidR="00A16E19" w:rsidRPr="005C1C3A" w:rsidRDefault="00A16E19" w:rsidP="00A16E19">
      <w:pPr>
        <w:widowControl/>
        <w:autoSpaceDE/>
        <w:autoSpaceDN/>
        <w:adjustRightInd/>
        <w:rPr>
          <w:rStyle w:val="Chaptersubh"/>
          <w:rFonts w:cs="Arial"/>
          <w:b w:val="0"/>
          <w:sz w:val="22"/>
          <w:szCs w:val="22"/>
        </w:rPr>
      </w:pPr>
    </w:p>
    <w:p w14:paraId="0B112DA3" w14:textId="77777777" w:rsidR="00126598" w:rsidRPr="005C1C3A" w:rsidRDefault="00126598" w:rsidP="00375F88">
      <w:pPr>
        <w:widowControl/>
        <w:autoSpaceDE/>
        <w:autoSpaceDN/>
        <w:adjustRightInd/>
        <w:rPr>
          <w:rStyle w:val="Chaptersubh"/>
          <w:rFonts w:cs="Arial"/>
          <w:b w:val="0"/>
          <w:sz w:val="22"/>
          <w:szCs w:val="22"/>
        </w:rPr>
      </w:pPr>
    </w:p>
    <w:p w14:paraId="073EE5F2" w14:textId="77777777" w:rsidR="001B6A72" w:rsidRDefault="001B6A72">
      <w:pPr>
        <w:widowControl/>
        <w:autoSpaceDE/>
        <w:autoSpaceDN/>
        <w:adjustRightInd/>
        <w:rPr>
          <w:rStyle w:val="Chaptersubh"/>
          <w:rFonts w:cs="Arial"/>
          <w:b w:val="0"/>
          <w:sz w:val="22"/>
          <w:szCs w:val="22"/>
        </w:rPr>
      </w:pPr>
      <w:r>
        <w:rPr>
          <w:rStyle w:val="Chaptersubh"/>
          <w:rFonts w:cs="Arial"/>
          <w:b w:val="0"/>
          <w:sz w:val="22"/>
          <w:szCs w:val="22"/>
        </w:rPr>
        <w:br w:type="page"/>
      </w:r>
    </w:p>
    <w:p w14:paraId="61E90FE9" w14:textId="77777777" w:rsidR="001B6A72" w:rsidRDefault="001B6A72" w:rsidP="00167100">
      <w:pPr>
        <w:widowControl/>
        <w:autoSpaceDE/>
        <w:autoSpaceDN/>
        <w:adjustRightInd/>
        <w:rPr>
          <w:rStyle w:val="Chaptersubh"/>
          <w:rFonts w:cs="Arial"/>
          <w:b w:val="0"/>
          <w:sz w:val="22"/>
          <w:szCs w:val="22"/>
        </w:rPr>
      </w:pPr>
    </w:p>
    <w:p w14:paraId="23A9E3CA" w14:textId="77777777" w:rsidR="001B6A72" w:rsidRDefault="001B6A72" w:rsidP="00167100">
      <w:pPr>
        <w:widowControl/>
        <w:autoSpaceDE/>
        <w:autoSpaceDN/>
        <w:adjustRightInd/>
        <w:rPr>
          <w:rStyle w:val="Chaptersubh"/>
          <w:rFonts w:cs="Arial"/>
          <w:b w:val="0"/>
          <w:sz w:val="22"/>
          <w:szCs w:val="22"/>
        </w:rPr>
      </w:pPr>
    </w:p>
    <w:p w14:paraId="2D106CE1" w14:textId="72362EAF"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lastRenderedPageBreak/>
        <w:t>WORK</w:t>
      </w:r>
      <w:r w:rsidRPr="00950F92">
        <w:rPr>
          <w:rStyle w:val="Chaptersubh"/>
          <w:rFonts w:cs="Arial"/>
          <w:sz w:val="22"/>
        </w:rPr>
        <w:t xml:space="preserve"> BY OTHERS</w:t>
      </w:r>
    </w:p>
    <w:p w14:paraId="6A2DC316"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20A8A"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7B7B5161" w14:textId="77777777" w:rsidR="0099155C" w:rsidRPr="00950F92" w:rsidRDefault="0099155C" w:rsidP="00375F88">
      <w:pPr>
        <w:rPr>
          <w:rFonts w:cs="Arial"/>
          <w:bCs/>
          <w:szCs w:val="22"/>
        </w:rPr>
      </w:pPr>
    </w:p>
    <w:p w14:paraId="44EE032E"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71B0A9E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2172002C"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D7D4CF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FD4D2C9" w14:textId="77777777" w:rsidR="001B6A72" w:rsidRDefault="001B6A72">
      <w:pPr>
        <w:widowControl/>
        <w:autoSpaceDE/>
        <w:autoSpaceDN/>
        <w:adjustRightInd/>
        <w:rPr>
          <w:rFonts w:cs="Arial"/>
          <w:szCs w:val="22"/>
        </w:rPr>
      </w:pPr>
      <w:r>
        <w:rPr>
          <w:rFonts w:cs="Arial"/>
          <w:szCs w:val="22"/>
        </w:rPr>
        <w:br w:type="page"/>
      </w:r>
    </w:p>
    <w:p w14:paraId="08C64DCF" w14:textId="77777777" w:rsidR="001B6A72" w:rsidRDefault="001B6A72" w:rsidP="00167100">
      <w:pPr>
        <w:widowControl/>
        <w:autoSpaceDE/>
        <w:autoSpaceDN/>
        <w:adjustRightInd/>
        <w:rPr>
          <w:rFonts w:cs="Arial"/>
          <w:szCs w:val="22"/>
        </w:rPr>
      </w:pPr>
    </w:p>
    <w:p w14:paraId="7C7A81B4" w14:textId="77777777" w:rsidR="001B6A72" w:rsidRDefault="001B6A72" w:rsidP="00167100">
      <w:pPr>
        <w:widowControl/>
        <w:autoSpaceDE/>
        <w:autoSpaceDN/>
        <w:adjustRightInd/>
        <w:rPr>
          <w:rFonts w:cs="Arial"/>
          <w:szCs w:val="22"/>
        </w:rPr>
      </w:pPr>
    </w:p>
    <w:p w14:paraId="3AFE3CF4" w14:textId="094378B6"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lastRenderedPageBreak/>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2FAB9F68"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60F2D8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F52583A"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450F8E26"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CD22FF" w14:textId="77777777" w:rsidR="008D1472"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44649" w14:textId="77777777" w:rsidR="008D1472" w:rsidRPr="00AE028D" w:rsidRDefault="008D1472" w:rsidP="008D147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C00A4A" w14:textId="77777777" w:rsidR="00AC5EF8" w:rsidRPr="00950F92" w:rsidRDefault="005F2CE9" w:rsidP="00AC2E7E">
      <w:pPr>
        <w:widowControl/>
        <w:tabs>
          <w:tab w:val="right" w:leader="dot" w:pos="9990"/>
        </w:tabs>
        <w:rPr>
          <w:rFonts w:cs="Arial"/>
          <w:szCs w:val="22"/>
        </w:rPr>
      </w:pPr>
      <w:r>
        <w:rPr>
          <w:rFonts w:cs="Arial"/>
          <w:szCs w:val="22"/>
        </w:rPr>
        <w:t>S</w:t>
      </w:r>
      <w:r w:rsidR="00AC5EF8" w:rsidRPr="00950F92">
        <w:rPr>
          <w:rFonts w:cs="Arial"/>
          <w:szCs w:val="22"/>
        </w:rPr>
        <w:t xml:space="preserve">UPPLEMENTARY INSTRUCTIONS TO </w:t>
      </w:r>
      <w:r w:rsidR="000B386A">
        <w:rPr>
          <w:rFonts w:cs="Arial"/>
          <w:szCs w:val="22"/>
        </w:rPr>
        <w:t>BIDDER</w:t>
      </w:r>
      <w:r w:rsidR="00AC5EF8" w:rsidRPr="00950F92">
        <w:rPr>
          <w:rFonts w:cs="Arial"/>
          <w:szCs w:val="22"/>
        </w:rPr>
        <w:t>S</w:t>
      </w:r>
      <w:r w:rsidR="00AC5EF8" w:rsidRPr="00950F92">
        <w:rPr>
          <w:rFonts w:cs="Arial"/>
          <w:szCs w:val="22"/>
        </w:rPr>
        <w:tab/>
        <w:t>SIB</w:t>
      </w:r>
      <w:r w:rsidR="00AC5EF8" w:rsidRPr="00950F92">
        <w:rPr>
          <w:rFonts w:cs="Arial"/>
          <w:szCs w:val="22"/>
        </w:rPr>
        <w:noBreakHyphen/>
        <w:t>1 thru SIB-</w:t>
      </w:r>
      <w:r w:rsidR="00C21A3A" w:rsidRPr="00950F92">
        <w:rPr>
          <w:rFonts w:cs="Arial"/>
          <w:szCs w:val="22"/>
        </w:rPr>
        <w:t>00</w:t>
      </w:r>
    </w:p>
    <w:p w14:paraId="0B57916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970D735" w14:textId="1A437AC6"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BE57A3">
        <w:rPr>
          <w:rFonts w:cs="Arial"/>
          <w:szCs w:val="22"/>
        </w:rPr>
        <w:t>00</w:t>
      </w:r>
    </w:p>
    <w:p w14:paraId="21731632"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272F44" w14:textId="49F645D6" w:rsidR="00327707" w:rsidRPr="00AE028D" w:rsidRDefault="00327707" w:rsidP="00327707">
      <w:pPr>
        <w:widowControl/>
        <w:tabs>
          <w:tab w:val="right" w:leader="dot" w:pos="9990"/>
        </w:tabs>
        <w:rPr>
          <w:rFonts w:cs="Arial"/>
          <w:szCs w:val="22"/>
        </w:rPr>
      </w:pPr>
      <w:r w:rsidRPr="00327707">
        <w:rPr>
          <w:rFonts w:cs="Arial"/>
          <w:szCs w:val="22"/>
        </w:rPr>
        <w:t>AGREEMENT, BONDS A</w:t>
      </w:r>
      <w:r w:rsidR="00BE57A3">
        <w:rPr>
          <w:rFonts w:cs="Arial"/>
          <w:szCs w:val="22"/>
        </w:rPr>
        <w:t>ND INSURANCE FORMS</w:t>
      </w:r>
      <w:r w:rsidR="00BE57A3">
        <w:rPr>
          <w:rFonts w:cs="Arial"/>
          <w:szCs w:val="22"/>
        </w:rPr>
        <w:tab/>
        <w:t>A-1 thru A-00</w:t>
      </w:r>
    </w:p>
    <w:p w14:paraId="154D18E6" w14:textId="77777777" w:rsidR="00327707" w:rsidRPr="00AE028D" w:rsidRDefault="00327707" w:rsidP="003277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A0FD90" w14:textId="36193194"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BE57A3">
        <w:rPr>
          <w:rFonts w:cs="Arial"/>
          <w:szCs w:val="22"/>
        </w:rPr>
        <w:t>00</w:t>
      </w:r>
    </w:p>
    <w:p w14:paraId="332C6218"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8BBF1F5" w14:textId="77777777" w:rsidR="00DB048F" w:rsidRPr="00DD6481" w:rsidRDefault="00DB048F" w:rsidP="00DB048F">
      <w:pPr>
        <w:widowControl/>
        <w:tabs>
          <w:tab w:val="right" w:leader="dot" w:pos="9990"/>
        </w:tabs>
        <w:rPr>
          <w:rFonts w:cs="Arial"/>
          <w:szCs w:val="22"/>
        </w:rPr>
      </w:pPr>
      <w:r w:rsidRPr="00DD6481">
        <w:rPr>
          <w:rFonts w:cs="Arial"/>
          <w:szCs w:val="22"/>
        </w:rPr>
        <w:t>SUPPLEMENTARY FEDERAL LAWS AND REGULATIONS</w:t>
      </w:r>
      <w:r w:rsidRPr="00DD6481">
        <w:rPr>
          <w:rFonts w:cs="Arial"/>
          <w:szCs w:val="22"/>
        </w:rPr>
        <w:tab/>
        <w:t>S</w:t>
      </w:r>
      <w:r>
        <w:rPr>
          <w:rFonts w:cs="Arial"/>
          <w:szCs w:val="22"/>
        </w:rPr>
        <w:t>F</w:t>
      </w:r>
      <w:r w:rsidRPr="00DD6481">
        <w:rPr>
          <w:rFonts w:cs="Arial"/>
          <w:szCs w:val="22"/>
        </w:rPr>
        <w:t>LR</w:t>
      </w:r>
      <w:r w:rsidRPr="00DD6481">
        <w:rPr>
          <w:rFonts w:cs="Arial"/>
          <w:szCs w:val="22"/>
        </w:rPr>
        <w:noBreakHyphen/>
        <w:t>1 thru S</w:t>
      </w:r>
      <w:r>
        <w:rPr>
          <w:rFonts w:cs="Arial"/>
          <w:szCs w:val="22"/>
        </w:rPr>
        <w:t>F</w:t>
      </w:r>
      <w:r w:rsidRPr="00DD6481">
        <w:rPr>
          <w:rFonts w:cs="Arial"/>
          <w:szCs w:val="22"/>
        </w:rPr>
        <w:t>LR-00</w:t>
      </w:r>
    </w:p>
    <w:p w14:paraId="6D3E2988" w14:textId="77777777" w:rsidR="00DB048F" w:rsidRPr="00DD6481" w:rsidRDefault="00DB048F" w:rsidP="00DB048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4CC24F8"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6B2FA9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FCBAA61" w14:textId="77777777" w:rsidR="001D55E2" w:rsidRPr="00AE028D" w:rsidRDefault="001D55E2" w:rsidP="001D55E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3541ABC" w14:textId="77777777" w:rsidR="001D55E2" w:rsidRPr="00AE028D" w:rsidRDefault="001D55E2" w:rsidP="001D55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B433031"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B9CA564"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819BC8"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42392B" w14:textId="77777777" w:rsidR="000679F6" w:rsidRDefault="00BC1B4B" w:rsidP="00EB312D">
      <w:pPr>
        <w:widowControl/>
        <w:autoSpaceDE/>
        <w:autoSpaceDN/>
        <w:adjustRightInd/>
        <w:rPr>
          <w:rFonts w:cs="Arial"/>
          <w:szCs w:val="22"/>
        </w:rPr>
      </w:pPr>
      <w:r w:rsidRPr="00950F92">
        <w:rPr>
          <w:rFonts w:cs="Arial"/>
          <w:szCs w:val="22"/>
        </w:rPr>
        <w:br w:type="page"/>
      </w:r>
    </w:p>
    <w:p w14:paraId="4D982DF1" w14:textId="77777777" w:rsidR="000679F6" w:rsidRDefault="000679F6" w:rsidP="000679F6">
      <w:pPr>
        <w:widowControl/>
        <w:autoSpaceDE/>
        <w:autoSpaceDN/>
        <w:adjustRightInd/>
        <w:rPr>
          <w:rFonts w:cs="Arial"/>
          <w:szCs w:val="22"/>
        </w:rPr>
      </w:pPr>
    </w:p>
    <w:p w14:paraId="62275230" w14:textId="77777777" w:rsidR="000679F6" w:rsidRDefault="000679F6" w:rsidP="000679F6">
      <w:pPr>
        <w:widowControl/>
        <w:autoSpaceDE/>
        <w:autoSpaceDN/>
        <w:adjustRightInd/>
        <w:rPr>
          <w:rFonts w:cs="Arial"/>
          <w:szCs w:val="22"/>
        </w:rPr>
      </w:pPr>
    </w:p>
    <w:p w14:paraId="1988DAE6" w14:textId="77777777" w:rsidR="003C74B6" w:rsidRPr="00950F92" w:rsidRDefault="00BC1B4B" w:rsidP="000679F6">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lastRenderedPageBreak/>
        <w:t>SUPPLEMENTARY</w:t>
      </w:r>
    </w:p>
    <w:p w14:paraId="32426CC4" w14:textId="77777777"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36E1630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A099F1"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3EBEAB"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525736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C7E7C3"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8132565"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151E56" w14:textId="77777777" w:rsidR="003657CA" w:rsidRPr="00950F92" w:rsidRDefault="003657CA" w:rsidP="003657CA">
      <w:pPr>
        <w:widowControl/>
        <w:tabs>
          <w:tab w:val="left" w:pos="0"/>
          <w:tab w:val="left" w:pos="504"/>
          <w:tab w:val="right" w:leader="dot" w:pos="9990"/>
        </w:tabs>
        <w:rPr>
          <w:rFonts w:cs="Arial"/>
          <w:szCs w:val="22"/>
        </w:rPr>
      </w:pPr>
      <w:r w:rsidRPr="00950F92">
        <w:rPr>
          <w:rFonts w:cs="Arial"/>
          <w:szCs w:val="22"/>
        </w:rPr>
        <w:t xml:space="preserve">A.  RECENT CHANGES TO THE </w:t>
      </w:r>
      <w:r>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41398ACE" w14:textId="77777777" w:rsidR="006645CA" w:rsidRPr="004C39BF"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95C4AC3"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44ACF594" w14:textId="77777777" w:rsidR="001E1DA7" w:rsidRDefault="001E1DA7" w:rsidP="001E1DA7">
      <w:pPr>
        <w:widowControl/>
        <w:tabs>
          <w:tab w:val="left" w:pos="0"/>
          <w:tab w:val="left" w:pos="1008"/>
          <w:tab w:val="right" w:leader="dot" w:pos="9900"/>
        </w:tabs>
        <w:rPr>
          <w:rFonts w:cs="Arial"/>
          <w:szCs w:val="22"/>
        </w:rPr>
      </w:pPr>
    </w:p>
    <w:p w14:paraId="3A560755"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1164162F" w14:textId="77777777" w:rsidR="001E1DA7" w:rsidRDefault="001E1DA7" w:rsidP="001E1DA7">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47B3B56E" w14:textId="33100120" w:rsidR="001E1DA7" w:rsidRDefault="001E1DA7" w:rsidP="001E1DA7">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785046">
        <w:rPr>
          <w:rFonts w:cs="Arial"/>
          <w:szCs w:val="22"/>
        </w:rPr>
        <w:t>4</w:t>
      </w:r>
    </w:p>
    <w:p w14:paraId="54442B2E" w14:textId="5F77892F" w:rsidR="001E1DA7" w:rsidRDefault="001E1DA7" w:rsidP="001E1DA7">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785046">
        <w:rPr>
          <w:rFonts w:cs="Arial"/>
          <w:szCs w:val="22"/>
        </w:rPr>
        <w:t>4</w:t>
      </w:r>
    </w:p>
    <w:p w14:paraId="563964F8" w14:textId="59A7975E" w:rsidR="001E1DA7" w:rsidRDefault="001E1DA7" w:rsidP="001E1DA7">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E51CB4">
        <w:rPr>
          <w:rFonts w:cs="Arial"/>
          <w:szCs w:val="22"/>
        </w:rPr>
        <w:t>4</w:t>
      </w:r>
    </w:p>
    <w:p w14:paraId="72E34F17"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5E0CC2" w14:textId="77777777" w:rsidR="001E1DA7" w:rsidRDefault="001E1DA7" w:rsidP="001E1D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41C3B6D" w14:textId="77777777" w:rsidR="001E1DA7" w:rsidRDefault="001E1DA7" w:rsidP="001E1DA7">
      <w:pPr>
        <w:widowControl/>
        <w:tabs>
          <w:tab w:val="left" w:pos="0"/>
          <w:tab w:val="left" w:pos="504"/>
          <w:tab w:val="left" w:pos="1512"/>
          <w:tab w:val="right" w:leader="dot" w:pos="9900"/>
        </w:tabs>
        <w:rPr>
          <w:rFonts w:cs="Arial"/>
          <w:szCs w:val="22"/>
        </w:rPr>
      </w:pPr>
    </w:p>
    <w:p w14:paraId="583196DF" w14:textId="77777777" w:rsidR="00C871D6" w:rsidRPr="00944B53" w:rsidRDefault="00C871D6" w:rsidP="00C871D6">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0175CA0C" w14:textId="77777777" w:rsidR="00C871D6" w:rsidRPr="00944B53" w:rsidRDefault="00C871D6" w:rsidP="00C871D6">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1ED4EA74"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6933318A"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6C0078D3"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42359646" w14:textId="77777777" w:rsidR="00C871D6" w:rsidRPr="00944B53" w:rsidRDefault="00C871D6" w:rsidP="00C871D6">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1CD2E049"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60F316BA"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68BBBEFA" w14:textId="77777777" w:rsidR="00C871D6" w:rsidRPr="00944B53" w:rsidRDefault="00C871D6" w:rsidP="00C871D6">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059A5BC2"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0DBEDA47" w14:textId="77777777" w:rsidR="00C871D6" w:rsidRPr="00944B53"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6DC87D21" w14:textId="77777777" w:rsidR="00C871D6" w:rsidRPr="00AE028D" w:rsidRDefault="00C871D6" w:rsidP="00C871D6">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3F7542B0" w14:textId="77777777" w:rsidR="00C871D6" w:rsidRPr="00AE028D" w:rsidRDefault="00C871D6" w:rsidP="00C871D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906C4" w14:textId="77777777" w:rsidR="007F72B4" w:rsidRPr="00950F92" w:rsidRDefault="007F72B4" w:rsidP="007F72B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3FA7C1" w14:textId="77777777" w:rsidR="006645CA" w:rsidRPr="00950F92" w:rsidRDefault="006645CA" w:rsidP="006645C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1367A0" w14:textId="77777777" w:rsidR="000679F6" w:rsidRDefault="00EB24AE" w:rsidP="00167100">
      <w:pPr>
        <w:widowControl/>
        <w:autoSpaceDE/>
        <w:autoSpaceDN/>
        <w:adjustRightInd/>
        <w:rPr>
          <w:rFonts w:cs="Arial"/>
          <w:szCs w:val="22"/>
        </w:rPr>
      </w:pPr>
      <w:r w:rsidRPr="00950F92">
        <w:rPr>
          <w:rFonts w:cs="Arial"/>
          <w:szCs w:val="22"/>
        </w:rPr>
        <w:br w:type="page"/>
      </w:r>
    </w:p>
    <w:p w14:paraId="227B3274" w14:textId="77777777" w:rsidR="000679F6" w:rsidRDefault="000679F6" w:rsidP="00167100">
      <w:pPr>
        <w:widowControl/>
        <w:autoSpaceDE/>
        <w:autoSpaceDN/>
        <w:adjustRightInd/>
        <w:rPr>
          <w:rFonts w:cs="Arial"/>
          <w:szCs w:val="22"/>
        </w:rPr>
      </w:pPr>
    </w:p>
    <w:p w14:paraId="6B4B50FF" w14:textId="77777777" w:rsidR="000679F6" w:rsidRDefault="000679F6" w:rsidP="00167100">
      <w:pPr>
        <w:widowControl/>
        <w:autoSpaceDE/>
        <w:autoSpaceDN/>
        <w:adjustRightInd/>
        <w:rPr>
          <w:rFonts w:cs="Arial"/>
          <w:szCs w:val="22"/>
        </w:rPr>
      </w:pPr>
    </w:p>
    <w:p w14:paraId="436F4411" w14:textId="77777777" w:rsidR="0074333E" w:rsidRPr="00950F92" w:rsidRDefault="005B1EF7" w:rsidP="00167100">
      <w:pPr>
        <w:widowControl/>
        <w:autoSpaceDE/>
        <w:autoSpaceDN/>
        <w:adjustRightInd/>
        <w:rPr>
          <w:rFonts w:cs="Arial"/>
          <w:b/>
          <w:bCs/>
          <w:szCs w:val="22"/>
        </w:rPr>
        <w:sectPr w:rsidR="0074333E" w:rsidRPr="00950F92" w:rsidSect="008D7AC1">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2C69054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lastRenderedPageBreak/>
        <w:t>SUPPLEMENTARY INSTRUCTIONS TO BIDDERS</w:t>
      </w:r>
    </w:p>
    <w:p w14:paraId="53FC12FD"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8715578"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EE8A319"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6E16053C"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836ACB"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EA4DFEF" w14:textId="77777777" w:rsidR="009D1DDC" w:rsidRPr="00AE028D" w:rsidRDefault="009D1DDC" w:rsidP="009D1DDC">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162FCD23" w14:textId="77777777" w:rsidR="009D1DDC" w:rsidRPr="00AE028D" w:rsidRDefault="009D1DDC" w:rsidP="009D1DD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DD6E30" w14:textId="77777777" w:rsidR="009D1DDC" w:rsidRPr="00D91E41" w:rsidRDefault="009D1DDC" w:rsidP="009D1DD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75F8B775" w14:textId="77777777" w:rsidR="009E2C36" w:rsidRPr="002F665F" w:rsidRDefault="009E2C36" w:rsidP="009E2C36">
      <w:pPr>
        <w:widowControl/>
        <w:ind w:left="450"/>
        <w:rPr>
          <w:rFonts w:cs="Arial"/>
          <w:szCs w:val="22"/>
        </w:rPr>
      </w:pPr>
    </w:p>
    <w:p w14:paraId="084CB24F" w14:textId="77777777" w:rsidR="002A20FC" w:rsidRPr="002F665F" w:rsidRDefault="002A20FC" w:rsidP="002A20FC">
      <w:pPr>
        <w:widowControl/>
        <w:ind w:left="450"/>
        <w:rPr>
          <w:rFonts w:cs="Arial"/>
          <w:szCs w:val="22"/>
        </w:rPr>
      </w:pPr>
    </w:p>
    <w:p w14:paraId="0161286A" w14:textId="77777777" w:rsidR="002A20FC" w:rsidRPr="009A1A70" w:rsidRDefault="002A20FC" w:rsidP="002A20FC">
      <w:pPr>
        <w:pStyle w:val="ListParagraph"/>
        <w:numPr>
          <w:ilvl w:val="0"/>
          <w:numId w:val="5"/>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07582854" w14:textId="77777777" w:rsidR="002A20FC" w:rsidRPr="002F665F" w:rsidRDefault="002A20FC" w:rsidP="002A20FC">
      <w:pPr>
        <w:widowControl/>
        <w:ind w:left="450"/>
        <w:rPr>
          <w:rFonts w:cs="Arial"/>
          <w:szCs w:val="22"/>
        </w:rPr>
      </w:pPr>
    </w:p>
    <w:p w14:paraId="6FDC59CE" w14:textId="04DF7890"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sidR="002A20FC">
        <w:rPr>
          <w:szCs w:val="22"/>
        </w:rPr>
        <w:t>2</w:t>
      </w:r>
      <w:r w:rsidRPr="00FB2173">
        <w:rPr>
          <w:szCs w:val="22"/>
        </w:rPr>
        <w:t>/</w:t>
      </w:r>
      <w:r w:rsidR="002A20FC">
        <w:rPr>
          <w:szCs w:val="22"/>
        </w:rPr>
        <w:t>12</w:t>
      </w:r>
      <w:r w:rsidRPr="00FB2173">
        <w:rPr>
          <w:szCs w:val="22"/>
        </w:rPr>
        <w:t>/2022)</w:t>
      </w:r>
    </w:p>
    <w:p w14:paraId="736E1A2F" w14:textId="77777777" w:rsidR="00FB2173" w:rsidRPr="00FB2173" w:rsidRDefault="00FB2173" w:rsidP="00FB2173">
      <w:pPr>
        <w:widowControl/>
        <w:ind w:left="450"/>
        <w:rPr>
          <w:rFonts w:cs="Arial"/>
          <w:szCs w:val="22"/>
        </w:rPr>
      </w:pPr>
    </w:p>
    <w:p w14:paraId="61EF8212" w14:textId="289158A3"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sidR="002A20FC">
        <w:rPr>
          <w:szCs w:val="22"/>
        </w:rPr>
        <w:t>2</w:t>
      </w:r>
      <w:r w:rsidRPr="00FB2173">
        <w:rPr>
          <w:szCs w:val="22"/>
        </w:rPr>
        <w:t>/</w:t>
      </w:r>
      <w:r w:rsidR="002A20FC">
        <w:rPr>
          <w:szCs w:val="22"/>
        </w:rPr>
        <w:t>1</w:t>
      </w:r>
      <w:r w:rsidRPr="00FB2173">
        <w:rPr>
          <w:szCs w:val="22"/>
        </w:rPr>
        <w:t>2/2022)</w:t>
      </w:r>
    </w:p>
    <w:p w14:paraId="3C5DD643" w14:textId="77777777" w:rsidR="00FB2173" w:rsidRPr="00FB2173" w:rsidRDefault="00FB2173" w:rsidP="00FB2173">
      <w:pPr>
        <w:widowControl/>
        <w:ind w:left="450"/>
        <w:rPr>
          <w:rFonts w:cs="Arial"/>
          <w:szCs w:val="22"/>
        </w:rPr>
      </w:pPr>
    </w:p>
    <w:p w14:paraId="76F1AD7D" w14:textId="0B3BADE9" w:rsidR="00FB2173" w:rsidRPr="00FB2173" w:rsidRDefault="00FB2173" w:rsidP="00FB2173">
      <w:pPr>
        <w:pStyle w:val="ListParagraph"/>
        <w:widowControl/>
        <w:numPr>
          <w:ilvl w:val="0"/>
          <w:numId w:val="48"/>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sidR="002A20FC">
        <w:rPr>
          <w:szCs w:val="22"/>
        </w:rPr>
        <w:t>2</w:t>
      </w:r>
      <w:r w:rsidRPr="00FB2173">
        <w:rPr>
          <w:szCs w:val="22"/>
        </w:rPr>
        <w:t>/</w:t>
      </w:r>
      <w:r w:rsidR="002A20FC">
        <w:rPr>
          <w:szCs w:val="22"/>
        </w:rPr>
        <w:t>1</w:t>
      </w:r>
      <w:r w:rsidRPr="00FB2173">
        <w:rPr>
          <w:szCs w:val="22"/>
        </w:rPr>
        <w:t>2/2022)</w:t>
      </w:r>
    </w:p>
    <w:p w14:paraId="30999CDB" w14:textId="17BFB638" w:rsidR="00FB2173" w:rsidRDefault="00FB2173" w:rsidP="00FB2173">
      <w:pPr>
        <w:widowControl/>
        <w:ind w:left="450"/>
        <w:rPr>
          <w:rFonts w:cs="Arial"/>
          <w:szCs w:val="22"/>
        </w:rPr>
      </w:pPr>
    </w:p>
    <w:p w14:paraId="7B462330" w14:textId="77777777" w:rsidR="002A20FC" w:rsidRPr="002F665F" w:rsidRDefault="002A20FC" w:rsidP="002A20FC">
      <w:pPr>
        <w:widowControl/>
        <w:ind w:left="450"/>
        <w:rPr>
          <w:rFonts w:cs="Arial"/>
          <w:szCs w:val="22"/>
        </w:rPr>
      </w:pPr>
    </w:p>
    <w:p w14:paraId="4CC0F1DB" w14:textId="77777777" w:rsidR="002A20FC" w:rsidRPr="002F665F" w:rsidRDefault="002A20FC" w:rsidP="002A20FC">
      <w:pPr>
        <w:pStyle w:val="ListParagraph"/>
        <w:numPr>
          <w:ilvl w:val="0"/>
          <w:numId w:val="5"/>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210B3D7F" w14:textId="77777777" w:rsidR="002A20FC" w:rsidRPr="002F665F" w:rsidRDefault="002A20FC" w:rsidP="002A20FC">
      <w:pPr>
        <w:widowControl/>
        <w:ind w:left="450"/>
        <w:rPr>
          <w:rFonts w:cs="Arial"/>
          <w:szCs w:val="22"/>
        </w:rPr>
      </w:pPr>
    </w:p>
    <w:p w14:paraId="10352DDA" w14:textId="77777777" w:rsidR="009E2C36" w:rsidRDefault="009E2C36" w:rsidP="009E2C36">
      <w:pPr>
        <w:widowControl/>
        <w:autoSpaceDE/>
        <w:adjustRightInd/>
        <w:ind w:left="450"/>
        <w:rPr>
          <w:rFonts w:cs="Arial"/>
          <w:szCs w:val="22"/>
        </w:rPr>
      </w:pPr>
    </w:p>
    <w:p w14:paraId="1357FE32" w14:textId="77777777" w:rsidR="006723B3" w:rsidRPr="00932BCB" w:rsidRDefault="006723B3" w:rsidP="006723B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1BF87C0" w14:textId="77777777" w:rsidR="006723B3" w:rsidRPr="00932BCB"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7A473" w14:textId="77777777"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4FC7F22" w14:textId="295078EC" w:rsidR="006723B3" w:rsidRDefault="006723B3"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3BB1E8" w14:textId="40633AD9" w:rsidR="001E1DA7" w:rsidRDefault="001E1DA7" w:rsidP="006723B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D566C8" w14:textId="2251EB43" w:rsidR="001E1DA7" w:rsidRDefault="001E1DA7">
      <w:pPr>
        <w:widowControl/>
        <w:autoSpaceDE/>
        <w:autoSpaceDN/>
        <w:adjustRightInd/>
        <w:rPr>
          <w:rFonts w:cs="Arial"/>
          <w:szCs w:val="22"/>
        </w:rPr>
      </w:pPr>
      <w:r>
        <w:rPr>
          <w:rFonts w:cs="Arial"/>
          <w:szCs w:val="22"/>
        </w:rPr>
        <w:br w:type="page"/>
      </w:r>
    </w:p>
    <w:p w14:paraId="621E6568"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5385F"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F07C71"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2AC0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EF66FC"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998D"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65A56A"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87C2A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425C5B"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DDB592"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8B89D0" w14:textId="77777777" w:rsidR="001E1DA7" w:rsidRDefault="001E1DA7" w:rsidP="001E1DA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532E05B" w14:textId="77777777" w:rsidR="001E1DA7" w:rsidRDefault="001E1DA7" w:rsidP="001E1DA7">
      <w:pPr>
        <w:rPr>
          <w:rFonts w:eastAsia="Calibri"/>
        </w:rPr>
      </w:pPr>
    </w:p>
    <w:p w14:paraId="7BD5DD32" w14:textId="77777777" w:rsidR="001E1DA7" w:rsidRDefault="001E1DA7" w:rsidP="001E1DA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8FFCBF4"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4"/>
      </w:r>
      <w:r>
        <w:rPr>
          <w:rStyle w:val="Chaptersubh"/>
          <w:rFonts w:cs="Arial"/>
          <w:szCs w:val="22"/>
        </w:rPr>
        <w:t>PROJECT SPECIFIC INFORMATION</w:t>
      </w:r>
    </w:p>
    <w:p w14:paraId="78400B21"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F7F9BB"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3467CF"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0C7F20C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185A9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35573DF7"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F0FA6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C269C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FD72D"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CE8674" w14:textId="77777777" w:rsidR="002A20FC" w:rsidRPr="00B93E7D" w:rsidRDefault="002A20FC" w:rsidP="002A20FC">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0F08F752"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04BCE9"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ED0125B"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D137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0C16180"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75C6433D"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20E6FE6" w14:textId="77777777"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EE7A466"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9A885C" w14:textId="77777777" w:rsidR="002A20FC" w:rsidRDefault="002A20FC" w:rsidP="002A20FC"/>
    <w:p w14:paraId="2E6E312D" w14:textId="77777777" w:rsidR="002A20FC" w:rsidRDefault="002A20FC" w:rsidP="002A20FC">
      <w:pPr>
        <w:widowControl/>
        <w:autoSpaceDE/>
        <w:autoSpaceDN/>
        <w:adjustRightInd/>
        <w:rPr>
          <w:rFonts w:cs="Arial"/>
          <w:b/>
          <w:bCs/>
          <w:szCs w:val="22"/>
        </w:rPr>
      </w:pPr>
      <w:r>
        <w:rPr>
          <w:rFonts w:cs="Arial"/>
          <w:b/>
          <w:bCs/>
          <w:szCs w:val="22"/>
        </w:rPr>
        <w:br w:type="page"/>
      </w:r>
    </w:p>
    <w:p w14:paraId="54615992" w14:textId="7C684C90" w:rsidR="002A20FC" w:rsidRPr="00AE028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sidR="00E47FA6">
        <w:rPr>
          <w:rStyle w:val="Chaptersubh"/>
          <w:rFonts w:cs="Arial"/>
          <w:szCs w:val="22"/>
        </w:rPr>
        <w:t xml:space="preserve"> </w:t>
      </w:r>
      <w:r w:rsidR="00E47FA6">
        <w:rPr>
          <w:rStyle w:val="CommentReference"/>
        </w:rPr>
        <w:commentReference w:id="19"/>
      </w:r>
      <w:r w:rsidRPr="00AE028D">
        <w:rPr>
          <w:rStyle w:val="Chaptersubh"/>
          <w:rFonts w:cs="Arial"/>
          <w:szCs w:val="22"/>
        </w:rPr>
        <w:t>PROJECT SPECIFIC INFORMATION</w:t>
      </w:r>
    </w:p>
    <w:p w14:paraId="35B62828"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2F5283"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D261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6E2BD4B0"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8B5FF2" w14:textId="77777777" w:rsidR="002A20FC" w:rsidRPr="00B93E7D" w:rsidRDefault="002A20FC" w:rsidP="002A20FC">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57EC9211" w14:textId="77777777" w:rsidR="002A20FC" w:rsidRPr="00B93E7D" w:rsidRDefault="002A20FC" w:rsidP="002A20FC">
      <w:pPr>
        <w:pStyle w:val="ListParagraph"/>
        <w:ind w:left="0"/>
        <w:rPr>
          <w:bCs/>
          <w:szCs w:val="22"/>
        </w:rPr>
      </w:pPr>
    </w:p>
    <w:p w14:paraId="29AC7722" w14:textId="77777777" w:rsidR="002A20FC" w:rsidRPr="00B93E7D" w:rsidRDefault="002A20FC" w:rsidP="002A20FC">
      <w:pPr>
        <w:rPr>
          <w:bCs/>
          <w:szCs w:val="22"/>
        </w:rPr>
      </w:pPr>
      <w:r w:rsidRPr="00B93E7D">
        <w:rPr>
          <w:bCs/>
          <w:szCs w:val="22"/>
        </w:rPr>
        <w:t>To Join the Pre-Bid Zoom Meeting: </w:t>
      </w:r>
    </w:p>
    <w:p w14:paraId="58632ED6" w14:textId="77777777" w:rsidR="002A20FC" w:rsidRPr="00B93E7D" w:rsidRDefault="002A20FC" w:rsidP="002A20FC">
      <w:pPr>
        <w:rPr>
          <w:szCs w:val="22"/>
        </w:rPr>
      </w:pPr>
    </w:p>
    <w:p w14:paraId="7008BFA0" w14:textId="77777777" w:rsidR="002A20FC" w:rsidRPr="00B93E7D" w:rsidRDefault="002A20FC" w:rsidP="002A20FC">
      <w:pPr>
        <w:ind w:left="450"/>
        <w:rPr>
          <w:b/>
          <w:bCs/>
          <w:szCs w:val="22"/>
        </w:rPr>
      </w:pPr>
      <w:r w:rsidRPr="00B93E7D">
        <w:rPr>
          <w:b/>
          <w:bCs/>
          <w:szCs w:val="22"/>
        </w:rPr>
        <w:t>Via computer use the following link:</w:t>
      </w:r>
    </w:p>
    <w:p w14:paraId="1AAC4EF2" w14:textId="77777777" w:rsidR="002A20FC" w:rsidRPr="00EB6A8D" w:rsidRDefault="002A20FC" w:rsidP="002A20FC">
      <w:pPr>
        <w:ind w:left="450"/>
        <w:rPr>
          <w:szCs w:val="22"/>
        </w:rPr>
      </w:pPr>
    </w:p>
    <w:p w14:paraId="5F5D4A17" w14:textId="77777777" w:rsidR="002A20FC" w:rsidRPr="00EB6A8D" w:rsidRDefault="00053C44" w:rsidP="002A20FC">
      <w:pPr>
        <w:ind w:left="720"/>
        <w:rPr>
          <w:rFonts w:ascii="Calibri" w:hAnsi="Calibri" w:cs="Calibri"/>
          <w:i/>
          <w:iCs/>
          <w:szCs w:val="22"/>
        </w:rPr>
      </w:pPr>
      <w:hyperlink r:id="rId13" w:history="1">
        <w:r w:rsidR="002A20FC" w:rsidRPr="00EB6A8D">
          <w:rPr>
            <w:rStyle w:val="Hyperlink"/>
            <w:iCs/>
            <w:color w:val="auto"/>
          </w:rPr>
          <w:t>https://cityofrochester.zoom.us/j/0000000000</w:t>
        </w:r>
      </w:hyperlink>
    </w:p>
    <w:p w14:paraId="18F04CB1" w14:textId="77777777" w:rsidR="002A20FC" w:rsidRPr="00B93E7D" w:rsidRDefault="002A20FC" w:rsidP="002A20FC">
      <w:pPr>
        <w:ind w:left="720"/>
      </w:pPr>
      <w:r w:rsidRPr="00B93E7D">
        <w:t>Meeting ID: 000 000 0000</w:t>
      </w:r>
    </w:p>
    <w:p w14:paraId="55BAF133" w14:textId="77777777" w:rsidR="002A20FC" w:rsidRPr="00B93E7D" w:rsidRDefault="002A20FC" w:rsidP="002A20FC">
      <w:pPr>
        <w:ind w:left="450"/>
        <w:rPr>
          <w:szCs w:val="22"/>
        </w:rPr>
      </w:pPr>
    </w:p>
    <w:p w14:paraId="7FC415A1" w14:textId="77777777" w:rsidR="002A20FC" w:rsidRPr="00B93E7D" w:rsidRDefault="002A20FC" w:rsidP="002A20FC">
      <w:pPr>
        <w:ind w:left="450"/>
        <w:rPr>
          <w:szCs w:val="22"/>
        </w:rPr>
      </w:pPr>
      <w:r w:rsidRPr="00B93E7D">
        <w:rPr>
          <w:szCs w:val="22"/>
        </w:rPr>
        <w:t>(Note: Please verify that your computer has a microphone so that we are able to hear any questions that you might have.)</w:t>
      </w:r>
    </w:p>
    <w:p w14:paraId="207EB51B" w14:textId="77777777" w:rsidR="002A20FC" w:rsidRPr="00B93E7D" w:rsidRDefault="002A20FC" w:rsidP="002A20FC">
      <w:pPr>
        <w:ind w:left="450"/>
        <w:rPr>
          <w:szCs w:val="22"/>
        </w:rPr>
      </w:pPr>
    </w:p>
    <w:p w14:paraId="37F68AC6" w14:textId="77777777" w:rsidR="002A20FC" w:rsidRPr="00B93E7D" w:rsidRDefault="002A20FC" w:rsidP="002A20FC">
      <w:pPr>
        <w:ind w:left="450"/>
        <w:rPr>
          <w:b/>
          <w:bCs/>
          <w:szCs w:val="22"/>
        </w:rPr>
      </w:pPr>
      <w:r w:rsidRPr="00B93E7D">
        <w:rPr>
          <w:b/>
          <w:bCs/>
          <w:szCs w:val="22"/>
        </w:rPr>
        <w:t>Via Phone dial:</w:t>
      </w:r>
    </w:p>
    <w:p w14:paraId="0836B017" w14:textId="77777777" w:rsidR="002A20FC" w:rsidRPr="00EB6A8D" w:rsidRDefault="002A20FC" w:rsidP="002A20FC">
      <w:pPr>
        <w:ind w:left="450"/>
        <w:rPr>
          <w:rStyle w:val="Hyperlink"/>
          <w:color w:val="auto"/>
        </w:rPr>
      </w:pPr>
    </w:p>
    <w:p w14:paraId="350E13E2" w14:textId="77777777" w:rsidR="002A20FC" w:rsidRPr="00B93E7D" w:rsidRDefault="002A20FC" w:rsidP="002A20FC">
      <w:pPr>
        <w:ind w:left="720"/>
        <w:rPr>
          <w:szCs w:val="22"/>
        </w:rPr>
      </w:pPr>
      <w:r w:rsidRPr="00B93E7D">
        <w:rPr>
          <w:szCs w:val="22"/>
        </w:rPr>
        <w:t>1-646-558-8656</w:t>
      </w:r>
    </w:p>
    <w:p w14:paraId="781DA169" w14:textId="77777777" w:rsidR="002A20FC" w:rsidRPr="00B93E7D" w:rsidRDefault="002A20FC" w:rsidP="002A20FC">
      <w:pPr>
        <w:ind w:left="720"/>
        <w:rPr>
          <w:szCs w:val="22"/>
        </w:rPr>
      </w:pPr>
      <w:r w:rsidRPr="00B93E7D">
        <w:rPr>
          <w:szCs w:val="22"/>
        </w:rPr>
        <w:t>Meeting ID: 000 000 0000</w:t>
      </w:r>
    </w:p>
    <w:p w14:paraId="23C630F5" w14:textId="77777777" w:rsidR="002A20FC" w:rsidRPr="00B93E7D" w:rsidRDefault="002A20FC" w:rsidP="002A20FC">
      <w:pPr>
        <w:ind w:left="270"/>
        <w:rPr>
          <w:szCs w:val="22"/>
        </w:rPr>
      </w:pPr>
    </w:p>
    <w:p w14:paraId="0550EB9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0C69D4DF"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183585"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CA063B" w14:textId="77777777" w:rsidR="002A20FC" w:rsidRPr="00B93E7D" w:rsidRDefault="002A20FC" w:rsidP="002A20FC">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7B5DFA3E"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6238B"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069E71A1"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79D0B5" w14:textId="77777777" w:rsidR="002A20FC" w:rsidRPr="00B93E7D" w:rsidRDefault="002A20FC" w:rsidP="002A20FC">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7487177" w14:textId="77777777" w:rsidR="002A20FC" w:rsidRPr="00B93E7D" w:rsidRDefault="002A20FC" w:rsidP="002A20FC">
      <w:pPr>
        <w:widowControl/>
        <w:ind w:left="450"/>
        <w:rPr>
          <w:rFonts w:cs="Arial"/>
          <w:szCs w:val="22"/>
        </w:rPr>
      </w:pPr>
      <w:r w:rsidRPr="00B93E7D">
        <w:rPr>
          <w:rFonts w:cs="Arial"/>
          <w:szCs w:val="22"/>
        </w:rPr>
        <w:t xml:space="preserve">Project No. </w:t>
      </w:r>
      <w:r w:rsidRPr="00B93E7D">
        <w:rPr>
          <w:rFonts w:cs="Arial"/>
          <w:b/>
          <w:szCs w:val="22"/>
        </w:rPr>
        <w:t>Projnumber</w:t>
      </w:r>
    </w:p>
    <w:p w14:paraId="6135C788"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67349C6C"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6861CA47" w14:textId="77777777" w:rsidR="002A20FC" w:rsidRPr="00B93E7D"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99E6FB" w14:textId="77777777" w:rsidR="002A20FC" w:rsidRPr="00B93E7D" w:rsidRDefault="002A20FC" w:rsidP="002A20FC">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4D3ECED9" w14:textId="77777777" w:rsidR="002A20FC" w:rsidRPr="00B93E7D" w:rsidRDefault="002A20FC" w:rsidP="002A20FC">
      <w:pPr>
        <w:pStyle w:val="ListParagraph"/>
        <w:ind w:left="0"/>
        <w:rPr>
          <w:bCs/>
          <w:szCs w:val="22"/>
        </w:rPr>
      </w:pPr>
    </w:p>
    <w:p w14:paraId="7D92465A" w14:textId="77777777" w:rsidR="002A20FC" w:rsidRPr="00B93E7D" w:rsidRDefault="002A20FC" w:rsidP="002A20FC">
      <w:pPr>
        <w:rPr>
          <w:bCs/>
          <w:szCs w:val="22"/>
        </w:rPr>
      </w:pPr>
      <w:r w:rsidRPr="00B93E7D">
        <w:rPr>
          <w:bCs/>
          <w:szCs w:val="22"/>
        </w:rPr>
        <w:t>To Join the Bid Zoom Meeting: </w:t>
      </w:r>
    </w:p>
    <w:p w14:paraId="6FA1DDA2" w14:textId="77777777" w:rsidR="002A20FC" w:rsidRPr="00B93E7D" w:rsidRDefault="002A20FC" w:rsidP="002A20FC">
      <w:pPr>
        <w:rPr>
          <w:szCs w:val="22"/>
        </w:rPr>
      </w:pPr>
    </w:p>
    <w:p w14:paraId="2FC08245" w14:textId="77777777" w:rsidR="002A20FC" w:rsidRPr="00B93E7D" w:rsidRDefault="002A20FC" w:rsidP="002A20FC">
      <w:pPr>
        <w:ind w:left="450"/>
        <w:rPr>
          <w:b/>
          <w:bCs/>
          <w:szCs w:val="22"/>
        </w:rPr>
      </w:pPr>
      <w:r w:rsidRPr="00B93E7D">
        <w:rPr>
          <w:b/>
          <w:bCs/>
          <w:szCs w:val="22"/>
        </w:rPr>
        <w:t>Via computer use the following link:</w:t>
      </w:r>
    </w:p>
    <w:p w14:paraId="075252A2" w14:textId="77777777" w:rsidR="002A20FC" w:rsidRPr="00B93E7D" w:rsidRDefault="002A20FC" w:rsidP="002A20FC">
      <w:pPr>
        <w:ind w:left="450"/>
        <w:rPr>
          <w:szCs w:val="22"/>
        </w:rPr>
      </w:pPr>
    </w:p>
    <w:p w14:paraId="7C38C1DA" w14:textId="77777777" w:rsidR="002A20FC" w:rsidRPr="00EB6A8D" w:rsidRDefault="00053C44" w:rsidP="002A20FC">
      <w:pPr>
        <w:ind w:left="720"/>
      </w:pPr>
      <w:hyperlink r:id="rId14" w:history="1">
        <w:r w:rsidR="002A20FC" w:rsidRPr="00EB6A8D">
          <w:rPr>
            <w:rStyle w:val="Hyperlink"/>
            <w:color w:val="auto"/>
          </w:rPr>
          <w:t>https://cityofrochester.zoom.us/j/6976254387</w:t>
        </w:r>
      </w:hyperlink>
    </w:p>
    <w:p w14:paraId="2871C075" w14:textId="77777777" w:rsidR="002A20FC" w:rsidRPr="00B93E7D" w:rsidRDefault="002A20FC" w:rsidP="002A20FC">
      <w:pPr>
        <w:ind w:left="720"/>
      </w:pPr>
      <w:r w:rsidRPr="00B93E7D">
        <w:t>Meeting ID: 697 625 4387</w:t>
      </w:r>
    </w:p>
    <w:p w14:paraId="2EF11083" w14:textId="77777777" w:rsidR="002A20FC" w:rsidRPr="00B93E7D" w:rsidRDefault="002A20FC" w:rsidP="002A20FC">
      <w:pPr>
        <w:rPr>
          <w:szCs w:val="22"/>
        </w:rPr>
      </w:pPr>
    </w:p>
    <w:p w14:paraId="71133A6B" w14:textId="77777777" w:rsidR="002A20FC" w:rsidRPr="004B260F" w:rsidRDefault="002A20FC" w:rsidP="002A20FC">
      <w:pPr>
        <w:ind w:left="450"/>
        <w:rPr>
          <w:szCs w:val="22"/>
        </w:rPr>
      </w:pPr>
      <w:r w:rsidRPr="00B93E7D">
        <w:rPr>
          <w:szCs w:val="22"/>
        </w:rPr>
        <w:t>(Note: Please verify that your computer has a microphone so that we are able to hear any questions that you might have.)</w:t>
      </w:r>
    </w:p>
    <w:p w14:paraId="09B509FE" w14:textId="77777777" w:rsidR="002A20FC"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4D1724" w14:textId="77777777" w:rsidR="002A20FC" w:rsidRPr="004B260F" w:rsidRDefault="002A20FC" w:rsidP="002A20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7D6698" w14:textId="77777777" w:rsidR="002A20FC" w:rsidRDefault="002A20FC" w:rsidP="002A20FC">
      <w:pPr>
        <w:widowControl/>
        <w:autoSpaceDE/>
        <w:autoSpaceDN/>
        <w:adjustRightInd/>
        <w:rPr>
          <w:rFonts w:cs="Arial"/>
          <w:b/>
          <w:bCs/>
          <w:szCs w:val="22"/>
        </w:rPr>
      </w:pPr>
      <w:r>
        <w:rPr>
          <w:rFonts w:cs="Arial"/>
          <w:b/>
          <w:bCs/>
          <w:szCs w:val="22"/>
        </w:rPr>
        <w:br w:type="page"/>
      </w:r>
    </w:p>
    <w:p w14:paraId="60949D4F" w14:textId="77777777" w:rsidR="00CE3440" w:rsidRPr="00AF3784" w:rsidRDefault="00CE3440" w:rsidP="00CE3440">
      <w:pPr>
        <w:rPr>
          <w:b/>
        </w:rPr>
      </w:pPr>
      <w:r w:rsidRPr="00AF3784">
        <w:rPr>
          <w:b/>
        </w:rPr>
        <w:lastRenderedPageBreak/>
        <w:t>3.  Apprenticeship and Subcontractor Data, MWBE Form P, Certification of Workforce Goals</w:t>
      </w:r>
    </w:p>
    <w:p w14:paraId="4063D1BE" w14:textId="77777777" w:rsidR="00CE3440" w:rsidRPr="00AF3784" w:rsidRDefault="00CE3440" w:rsidP="00CE3440"/>
    <w:p w14:paraId="50722B08" w14:textId="77777777" w:rsidR="00CE3440" w:rsidRPr="00AF3784" w:rsidRDefault="00CE3440" w:rsidP="00CE3440">
      <w:pPr>
        <w:pStyle w:val="ListParagraph"/>
        <w:numPr>
          <w:ilvl w:val="0"/>
          <w:numId w:val="19"/>
        </w:numPr>
        <w:ind w:left="720" w:hanging="270"/>
      </w:pPr>
      <w:r w:rsidRPr="00AF3784">
        <w:t>Submit Apprenticeship Agreements and Subcontractor Data as required by SIB-9 and SLR-17.</w:t>
      </w:r>
    </w:p>
    <w:p w14:paraId="46E9B6E9" w14:textId="77777777" w:rsidR="00CE3440" w:rsidRPr="00AF3784" w:rsidRDefault="00CE3440" w:rsidP="00CE3440">
      <w:pPr>
        <w:pStyle w:val="ListParagraph"/>
        <w:numPr>
          <w:ilvl w:val="0"/>
          <w:numId w:val="19"/>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0F1ADCCB" w14:textId="77777777" w:rsidR="00CE3440" w:rsidRPr="00AF3784" w:rsidRDefault="00CE3440" w:rsidP="00CE3440">
      <w:pPr>
        <w:pStyle w:val="ListParagraph"/>
        <w:numPr>
          <w:ilvl w:val="0"/>
          <w:numId w:val="19"/>
        </w:numPr>
        <w:ind w:left="720" w:hanging="270"/>
      </w:pPr>
      <w:r w:rsidRPr="00AF3784">
        <w:t>Verify intent to meet the Workforce Goals as required by SIB-9 and SLR-20 by checking the box on page P-5A.</w:t>
      </w:r>
    </w:p>
    <w:p w14:paraId="14950A8D" w14:textId="77777777" w:rsidR="00CE3440" w:rsidRPr="00AF3784" w:rsidRDefault="00CE3440" w:rsidP="00CE3440">
      <w:pPr>
        <w:pStyle w:val="ListParagraph"/>
        <w:numPr>
          <w:ilvl w:val="0"/>
          <w:numId w:val="19"/>
        </w:numPr>
        <w:ind w:left="720" w:hanging="270"/>
      </w:pPr>
      <w:r w:rsidRPr="00AF3784">
        <w:t>Complete and sign the checklist on page P-5</w:t>
      </w:r>
      <w:r>
        <w:t>A</w:t>
      </w:r>
      <w:r w:rsidRPr="00AF3784">
        <w:t xml:space="preserve"> of the proposal and submit all required documents.</w:t>
      </w:r>
    </w:p>
    <w:p w14:paraId="34C27C8B" w14:textId="77777777" w:rsidR="00CE3440" w:rsidRPr="00AF3784" w:rsidRDefault="00CE3440" w:rsidP="00CE3440">
      <w:pPr>
        <w:pStyle w:val="ListParagraph"/>
        <w:ind w:left="0"/>
      </w:pPr>
    </w:p>
    <w:p w14:paraId="2430B89D" w14:textId="77777777" w:rsidR="00CE3440" w:rsidRPr="00AF3784" w:rsidRDefault="00CE3440" w:rsidP="00CE3440">
      <w:r w:rsidRPr="00AF3784">
        <w:t>The City will reject bids that lack any of the required documents.</w:t>
      </w:r>
    </w:p>
    <w:p w14:paraId="7C2729E3" w14:textId="77777777" w:rsidR="00CE3440" w:rsidRPr="00AF3784" w:rsidRDefault="00CE3440" w:rsidP="00CE3440"/>
    <w:p w14:paraId="6DBADAC3"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76F2A"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F206FB4" w14:textId="77777777" w:rsidR="00CE3440" w:rsidRPr="004C39BF"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6A373E" w14:textId="77777777" w:rsidR="00CE3440" w:rsidRPr="00AE028D" w:rsidRDefault="00CE3440" w:rsidP="00CE3440">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t>Bidder</w:t>
      </w:r>
      <w:r w:rsidRPr="0047473A">
        <w:t xml:space="preserve"> to submit an application for payment, but will be used by the City to budget for this additional cost.</w:t>
      </w:r>
    </w:p>
    <w:p w14:paraId="77D5F9E5" w14:textId="77777777" w:rsidR="00CE3440" w:rsidRDefault="00CE3440" w:rsidP="00CE344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704B6" w14:textId="4827DCE2" w:rsidR="00CE3440" w:rsidRDefault="00CE3440" w:rsidP="00CE3440">
      <w:pPr>
        <w:widowControl/>
        <w:autoSpaceDE/>
        <w:autoSpaceDN/>
        <w:adjustRightInd/>
        <w:rPr>
          <w:rFonts w:cs="Arial"/>
          <w:szCs w:val="22"/>
        </w:rPr>
      </w:pPr>
    </w:p>
    <w:p w14:paraId="1FA4EEA9" w14:textId="77777777" w:rsidR="00770748" w:rsidRPr="00AE028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5649945" w14:textId="77777777" w:rsidR="00770748" w:rsidRPr="00AE028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8B7AB" w14:textId="77777777" w:rsidR="00770748" w:rsidRPr="00AF3784" w:rsidRDefault="00770748" w:rsidP="00770748">
      <w:r w:rsidRPr="00AF3784">
        <w:t>The Contractor will start the work within ten (10) days of receipt of the written Notice to Proceed as issued by the City Engineer.</w:t>
      </w:r>
    </w:p>
    <w:p w14:paraId="198AFF87" w14:textId="77777777" w:rsidR="00770748" w:rsidRDefault="00770748" w:rsidP="00770748"/>
    <w:p w14:paraId="0479A0CF" w14:textId="77777777" w:rsidR="00770748" w:rsidRPr="00811B88" w:rsidRDefault="00770748" w:rsidP="00770748">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91AD29B" w14:textId="77777777" w:rsidR="00770748" w:rsidRPr="00AE028D" w:rsidRDefault="00770748" w:rsidP="00770748">
      <w:pPr>
        <w:rPr>
          <w:rFonts w:cs="Arial"/>
          <w:szCs w:val="22"/>
        </w:rPr>
      </w:pPr>
      <w:r w:rsidRPr="00811B88">
        <w:rPr>
          <w:rStyle w:val="CommentReference"/>
        </w:rPr>
        <w:commentReference w:id="25"/>
      </w:r>
    </w:p>
    <w:p w14:paraId="250E60FF" w14:textId="77777777" w:rsidR="00770748" w:rsidRDefault="00770748" w:rsidP="00770748">
      <w:pPr>
        <w:widowControl/>
        <w:autoSpaceDE/>
        <w:autoSpaceDN/>
        <w:adjustRightInd/>
        <w:rPr>
          <w:rFonts w:cs="Arial"/>
          <w:szCs w:val="22"/>
        </w:rPr>
      </w:pPr>
    </w:p>
    <w:p w14:paraId="5C7968B9" w14:textId="01B92703" w:rsidR="00306436" w:rsidRDefault="00306436">
      <w:pPr>
        <w:widowControl/>
        <w:autoSpaceDE/>
        <w:autoSpaceDN/>
        <w:adjustRightInd/>
      </w:pPr>
      <w:r>
        <w:br w:type="page"/>
      </w:r>
    </w:p>
    <w:p w14:paraId="05485085"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Pr="00AE028D">
        <w:rPr>
          <w:rStyle w:val="Chaptersubh"/>
          <w:rFonts w:cs="Arial"/>
          <w:sz w:val="22"/>
          <w:szCs w:val="22"/>
        </w:rPr>
        <w:t>.  MODIFICATIONS TO THE INSTRUCTIONS TO BIDDERS</w:t>
      </w:r>
    </w:p>
    <w:p w14:paraId="4C8F5952"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262842B" w14:textId="77777777" w:rsidR="001B22D5" w:rsidRDefault="001B22D5" w:rsidP="001B22D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3F15F6B7" w14:textId="77777777" w:rsidR="00B9036A" w:rsidRPr="00DC4795" w:rsidRDefault="00B9036A" w:rsidP="00B9036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48A6B21B" w14:textId="77777777" w:rsidR="00B9036A" w:rsidRPr="00DC3332" w:rsidRDefault="00B9036A" w:rsidP="00B9036A">
      <w:pPr>
        <w:rPr>
          <w:rFonts w:eastAsia="Times New Roman"/>
          <w:b/>
          <w:bCs/>
        </w:rPr>
      </w:pPr>
    </w:p>
    <w:p w14:paraId="3E0B97AA" w14:textId="77777777" w:rsidR="00B9036A" w:rsidRPr="00DC4795" w:rsidRDefault="00B9036A" w:rsidP="00B9036A">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2DDD219B" w14:textId="77777777" w:rsidR="00F04C4B" w:rsidRPr="00AF3784" w:rsidRDefault="00F04C4B" w:rsidP="00F04C4B"/>
    <w:p w14:paraId="175EF3C7" w14:textId="77777777" w:rsidR="00F04C4B" w:rsidRPr="00AF3784" w:rsidRDefault="00F04C4B" w:rsidP="00F04C4B">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30BAE32C" w14:textId="77777777" w:rsidR="00F04C4B" w:rsidRPr="00AF3784" w:rsidRDefault="00F04C4B" w:rsidP="00F04C4B">
      <w:pPr>
        <w:rPr>
          <w:rFonts w:eastAsia="Times New Roman"/>
        </w:rPr>
      </w:pPr>
    </w:p>
    <w:p w14:paraId="0CA9EC93" w14:textId="77777777" w:rsidR="00F04C4B" w:rsidRDefault="00F04C4B" w:rsidP="00F04C4B">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6DE571DB" w14:textId="77777777" w:rsidR="00F04C4B" w:rsidRDefault="00F04C4B" w:rsidP="00F04C4B"/>
    <w:p w14:paraId="628650D5" w14:textId="77777777" w:rsidR="00FB2173" w:rsidRDefault="00FB2173"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246E3" w14:textId="77777777" w:rsidR="007F72B4" w:rsidRPr="00AE028D" w:rsidRDefault="007F72B4"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35308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2.  Qualifications of Bidders</w:t>
      </w:r>
    </w:p>
    <w:p w14:paraId="4693BF8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285E8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00BE9CB6"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8EB2C8" w14:textId="77777777" w:rsidR="00266581" w:rsidRPr="00AE028D" w:rsidRDefault="00266581" w:rsidP="00266581">
      <w:pPr>
        <w:widowControl/>
        <w:autoSpaceDE/>
        <w:autoSpaceDN/>
        <w:adjustRightInd/>
        <w:rPr>
          <w:rFonts w:cs="Arial"/>
          <w:i/>
          <w:iCs/>
          <w:szCs w:val="22"/>
        </w:rPr>
      </w:pPr>
      <w:r w:rsidRPr="00AE028D">
        <w:rPr>
          <w:rFonts w:cs="Arial"/>
          <w:szCs w:val="22"/>
        </w:rPr>
        <w:t>Upon request by the City of Rochester (City Engineer or Purchasing Agent), Bidders will be required to fill out a Confidential Questionnaire - Statement of Bidder’s Qualifications.  The Confidential Questionnaire is not attached to the Proposal as stated in Subsection 2. Qualifications of Bidders of the Instruction to Bidders in the</w:t>
      </w:r>
      <w:r w:rsidRPr="00AE028D">
        <w:rPr>
          <w:rFonts w:cs="Arial"/>
          <w:i/>
          <w:iCs/>
          <w:szCs w:val="22"/>
        </w:rPr>
        <w:t xml:space="preserve"> City of Rochester Standard Construction Contract Documents, November 1, 1991, Edition.</w:t>
      </w:r>
    </w:p>
    <w:p w14:paraId="1C6D7322"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E6A17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In the event that the City shall require certified supporting data regarding the qualifications of the Bidder in order to determine whether the Bidder is a responsible Bidder, the Bidder will be required to complete and furnish a Confidential Questionnaire within forty-eight (48) hours of the request by the City Engineer or Purchasing Agent.  On the Confidential Questionnaire the Bidder will be required to list:</w:t>
      </w:r>
    </w:p>
    <w:p w14:paraId="03CD9769" w14:textId="77777777" w:rsidR="00266581" w:rsidRPr="00AE028D" w:rsidRDefault="00266581" w:rsidP="00266581">
      <w:pPr>
        <w:widowControl/>
        <w:autoSpaceDE/>
        <w:autoSpaceDN/>
        <w:adjustRightInd/>
        <w:rPr>
          <w:rFonts w:cs="Arial"/>
          <w:szCs w:val="22"/>
        </w:rPr>
      </w:pPr>
    </w:p>
    <w:p w14:paraId="013636F5" w14:textId="77777777" w:rsidR="00266581" w:rsidRPr="00AE028D" w:rsidRDefault="00266581" w:rsidP="0026658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  The Bidder’s performance record;</w:t>
      </w:r>
    </w:p>
    <w:p w14:paraId="17E6F962"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  The address and description of the Bidder’s plant and place of business, principals of the firm and detailed account of work committed;</w:t>
      </w:r>
    </w:p>
    <w:p w14:paraId="12F9F26B" w14:textId="77777777" w:rsidR="00266581" w:rsidRPr="00AE028D" w:rsidRDefault="00266581" w:rsidP="0026658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  An itemized list of equipment in inventory.  Such list shall include the age and condition of the equipment;</w:t>
      </w:r>
    </w:p>
    <w:p w14:paraId="19D5B6FC" w14:textId="77777777" w:rsidR="00266581" w:rsidRPr="00AE028D" w:rsidRDefault="00266581" w:rsidP="0026658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  Dollar value of the largest contract that the Bidder has been awarded and completed within the last 5 years;</w:t>
      </w:r>
    </w:p>
    <w:p w14:paraId="36D9994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  Description of other contract work the Bidder is engaged in at present time;</w:t>
      </w:r>
    </w:p>
    <w:p w14:paraId="54DAB17B"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  Manner in which the Bidder inspected this Project;</w:t>
      </w:r>
    </w:p>
    <w:p w14:paraId="64D7905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  Names and experience of personnel responsible for field work on this Project;</w:t>
      </w:r>
    </w:p>
    <w:p w14:paraId="3CC9B047" w14:textId="77777777" w:rsidR="00266581"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  Description and dollar value of work to be performed on site with the Bidder’s forces;</w:t>
      </w:r>
    </w:p>
    <w:p w14:paraId="207C56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  Number of the Bidder’s workers to be assigned to this Project;</w:t>
      </w:r>
    </w:p>
    <w:p w14:paraId="5D14393A"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  Name of the Bidder’s bonding company;</w:t>
      </w:r>
    </w:p>
    <w:p w14:paraId="6BE43EA2"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  Description and dollar value of work to be sublet;</w:t>
      </w:r>
    </w:p>
    <w:p w14:paraId="2E43C184" w14:textId="77777777" w:rsidR="00266581" w:rsidRPr="00AE028D" w:rsidRDefault="00266581" w:rsidP="0026658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  A description of any similar projects which the Bidder has constructed in a satisfactory manner and other pertinent information;</w:t>
      </w:r>
    </w:p>
    <w:p w14:paraId="7863B7BF" w14:textId="77777777" w:rsidR="00266581" w:rsidRPr="00AE028D" w:rsidRDefault="00266581" w:rsidP="0026658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  Type of equipment to be rented for this Project.</w:t>
      </w:r>
    </w:p>
    <w:p w14:paraId="732F553B"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9B578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Bidder to furnish within forty-eight (48) hours a certified or authenticated financial statement, dated within thirty (30) days prior to the opening of bids.  The City may require that any items be further verified.  The Bidder agrees to permit the City to verify the line of credit extended to the Bidder by banks or other financial institutions.  The City may </w:t>
      </w:r>
      <w:r w:rsidRPr="00AE028D">
        <w:rPr>
          <w:rFonts w:cs="Arial"/>
          <w:szCs w:val="22"/>
        </w:rPr>
        <w:lastRenderedPageBreak/>
        <w:t>also use the services of a national mercantile agency such as Dunn &amp; Bradstreet, Inc, in checking financial responsibility.  The Bidder agrees further that the City will incur no liability as a result of this procedure.  A copy of the Confidential Questionnaire is available in the City of Rochester Purchasing Office, City Hall.</w:t>
      </w:r>
    </w:p>
    <w:p w14:paraId="2C7A1A82" w14:textId="77777777" w:rsidR="00266581"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61D187" w14:textId="1FFDE176"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B01B36" w14:textId="77777777" w:rsidR="00B9036A" w:rsidRDefault="00B9036A"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6E0B8D"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  Inspections and Review of Contract Documents before Submitting Bid</w:t>
      </w:r>
    </w:p>
    <w:p w14:paraId="5ABDFA49"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87433E" w14:textId="77777777" w:rsidR="00C871D6" w:rsidRPr="00AE028D" w:rsidRDefault="00C871D6" w:rsidP="00C871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452B58D2" w14:textId="77777777" w:rsidR="00C871D6" w:rsidRPr="00AE028D" w:rsidRDefault="00C871D6" w:rsidP="00C871D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FB4C14" w14:textId="77777777" w:rsidR="00C871D6" w:rsidRPr="00AE028D" w:rsidRDefault="00C871D6" w:rsidP="00C871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05A2624D" w14:textId="77777777" w:rsidR="00C871D6" w:rsidRDefault="00C871D6" w:rsidP="00C871D6">
      <w:pPr>
        <w:widowControl/>
        <w:tabs>
          <w:tab w:val="left" w:pos="-1080"/>
        </w:tabs>
        <w:rPr>
          <w:rFonts w:cs="Arial"/>
          <w:szCs w:val="22"/>
        </w:rPr>
      </w:pPr>
    </w:p>
    <w:p w14:paraId="41A1DEF1" w14:textId="77777777" w:rsidR="00C871D6" w:rsidRPr="00E17FAC" w:rsidRDefault="00C871D6" w:rsidP="00C871D6">
      <w:pPr>
        <w:widowControl/>
        <w:tabs>
          <w:tab w:val="left" w:pos="-1080"/>
        </w:tabs>
        <w:ind w:left="450"/>
        <w:rPr>
          <w:rFonts w:cs="Arial"/>
          <w:szCs w:val="22"/>
        </w:rPr>
      </w:pPr>
      <w:r w:rsidRPr="00E17FAC">
        <w:rPr>
          <w:rFonts w:cs="Arial"/>
          <w:szCs w:val="22"/>
        </w:rPr>
        <w:t>A.  Supplemental Information Available to Bidders:</w:t>
      </w:r>
    </w:p>
    <w:p w14:paraId="79F29B83" w14:textId="77777777" w:rsidR="00C871D6" w:rsidRPr="00E17FAC" w:rsidRDefault="00C871D6" w:rsidP="00C871D6">
      <w:pPr>
        <w:ind w:left="450"/>
      </w:pPr>
    </w:p>
    <w:p w14:paraId="6B44FA3B" w14:textId="77777777" w:rsidR="00C871D6" w:rsidRPr="00E17FAC" w:rsidRDefault="00C871D6" w:rsidP="00C871D6">
      <w:pPr>
        <w:ind w:left="450"/>
      </w:pPr>
      <w:r w:rsidRPr="00E17FAC">
        <w:rPr>
          <w:rStyle w:val="CommentReference"/>
        </w:rPr>
        <w:commentReference w:id="27"/>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8"/>
      </w:r>
    </w:p>
    <w:p w14:paraId="50409D32" w14:textId="77777777" w:rsidR="00C871D6" w:rsidRPr="00E17FAC" w:rsidRDefault="00C871D6" w:rsidP="00C871D6">
      <w:pPr>
        <w:ind w:left="450"/>
      </w:pPr>
    </w:p>
    <w:p w14:paraId="59DB796E" w14:textId="77777777" w:rsidR="00C871D6" w:rsidRPr="00E17FAC" w:rsidRDefault="00C871D6" w:rsidP="00C871D6">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53CE4AE0" w14:textId="77777777" w:rsidR="00C871D6" w:rsidRPr="00D27454" w:rsidRDefault="00C871D6" w:rsidP="00C871D6">
      <w:pPr>
        <w:tabs>
          <w:tab w:val="left" w:pos="1008"/>
          <w:tab w:val="left" w:pos="1980"/>
        </w:tabs>
        <w:ind w:left="450"/>
      </w:pPr>
    </w:p>
    <w:p w14:paraId="2C1B4C04" w14:textId="77777777" w:rsidR="00C871D6" w:rsidRDefault="00C871D6" w:rsidP="00C871D6">
      <w:pPr>
        <w:ind w:left="450"/>
      </w:pPr>
      <w:r w:rsidRPr="0019075A">
        <w:rPr>
          <w:rStyle w:val="CommentReference"/>
          <w:highlight w:val="yellow"/>
        </w:rPr>
        <w:commentReference w:id="29"/>
      </w:r>
    </w:p>
    <w:p w14:paraId="2E400AB9" w14:textId="77777777" w:rsidR="00C871D6" w:rsidRPr="00A64071" w:rsidRDefault="00C871D6" w:rsidP="00C871D6">
      <w:pPr>
        <w:ind w:left="450"/>
      </w:pPr>
    </w:p>
    <w:p w14:paraId="01090490" w14:textId="77777777" w:rsidR="00E16C34" w:rsidRPr="00AE028D" w:rsidRDefault="00E16C34" w:rsidP="00E16C34">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5200B98A" w14:textId="77777777" w:rsidR="00E16C34" w:rsidRPr="00AE028D" w:rsidRDefault="00E16C34" w:rsidP="00E16C34">
      <w:pPr>
        <w:widowControl/>
        <w:tabs>
          <w:tab w:val="left" w:pos="1008"/>
          <w:tab w:val="left" w:pos="1980"/>
        </w:tabs>
        <w:autoSpaceDE/>
        <w:autoSpaceDN/>
        <w:adjustRightInd/>
        <w:ind w:left="450"/>
        <w:rPr>
          <w:rFonts w:cs="Arial"/>
          <w:szCs w:val="22"/>
        </w:rPr>
      </w:pPr>
    </w:p>
    <w:p w14:paraId="00DAC9F1" w14:textId="77777777" w:rsidR="00E16C34" w:rsidRPr="00F2104C" w:rsidRDefault="00E16C34" w:rsidP="00E16C34">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481C338" w14:textId="77777777" w:rsidR="00E16C34" w:rsidRPr="00AE028D" w:rsidRDefault="00E16C34" w:rsidP="00E16C34">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12B1CAD" w14:textId="77777777" w:rsidR="00E16C34" w:rsidRPr="00AE028D" w:rsidRDefault="00E16C34" w:rsidP="00E16C34">
      <w:pPr>
        <w:widowControl/>
        <w:tabs>
          <w:tab w:val="left" w:pos="-1080"/>
        </w:tabs>
        <w:ind w:left="720"/>
        <w:rPr>
          <w:rFonts w:cs="Arial"/>
          <w:szCs w:val="22"/>
        </w:rPr>
      </w:pPr>
      <w:r w:rsidRPr="00AE028D">
        <w:rPr>
          <w:rFonts w:cs="Arial"/>
          <w:szCs w:val="22"/>
        </w:rPr>
        <w:t>3.  Bonds and Insurance Forms (pages BI-1 thru BI-10)</w:t>
      </w:r>
    </w:p>
    <w:p w14:paraId="4DF7FC47" w14:textId="77777777" w:rsidR="00E16C34" w:rsidRPr="00AE028D" w:rsidRDefault="00E16C34" w:rsidP="00E16C34">
      <w:pPr>
        <w:widowControl/>
        <w:tabs>
          <w:tab w:val="left" w:pos="-1080"/>
        </w:tabs>
        <w:ind w:left="720"/>
        <w:rPr>
          <w:rFonts w:cs="Arial"/>
          <w:szCs w:val="22"/>
        </w:rPr>
      </w:pPr>
      <w:r w:rsidRPr="00AE028D">
        <w:rPr>
          <w:rFonts w:cs="Arial"/>
          <w:szCs w:val="22"/>
        </w:rPr>
        <w:t>4.  Laws and Regulations (pages LR-1 thru LR-7)</w:t>
      </w:r>
    </w:p>
    <w:p w14:paraId="3D960B0E" w14:textId="77777777" w:rsidR="00E16C34" w:rsidRPr="00AE028D" w:rsidRDefault="00E16C34" w:rsidP="00E16C34">
      <w:pPr>
        <w:widowControl/>
        <w:tabs>
          <w:tab w:val="left" w:pos="-1080"/>
        </w:tabs>
        <w:ind w:left="720"/>
        <w:rPr>
          <w:rFonts w:cs="Arial"/>
          <w:szCs w:val="22"/>
        </w:rPr>
      </w:pPr>
      <w:r w:rsidRPr="00AE028D">
        <w:rPr>
          <w:rFonts w:cs="Arial"/>
          <w:szCs w:val="22"/>
        </w:rPr>
        <w:t>5.  General Terms and Conditions (pages GC-1 thru GC-55)</w:t>
      </w:r>
    </w:p>
    <w:p w14:paraId="4032FB11" w14:textId="77777777" w:rsidR="00E16C34" w:rsidRPr="00AE028D" w:rsidRDefault="00E16C34" w:rsidP="00E16C34">
      <w:pPr>
        <w:widowControl/>
        <w:tabs>
          <w:tab w:val="left" w:pos="-1080"/>
        </w:tabs>
        <w:ind w:left="720"/>
        <w:rPr>
          <w:rFonts w:cs="Arial"/>
          <w:szCs w:val="22"/>
        </w:rPr>
      </w:pPr>
      <w:r w:rsidRPr="00AE028D">
        <w:rPr>
          <w:rFonts w:cs="Arial"/>
          <w:szCs w:val="22"/>
        </w:rPr>
        <w:t>6.  Specifications (pages S-1 thru S-266)</w:t>
      </w:r>
    </w:p>
    <w:p w14:paraId="7ED692FD" w14:textId="77777777" w:rsidR="00E16C34" w:rsidRPr="00AE028D" w:rsidRDefault="00E16C34" w:rsidP="00E16C34">
      <w:pPr>
        <w:widowControl/>
        <w:tabs>
          <w:tab w:val="left" w:pos="-1080"/>
        </w:tabs>
        <w:ind w:left="720"/>
        <w:rPr>
          <w:rFonts w:cs="Arial"/>
          <w:szCs w:val="22"/>
        </w:rPr>
      </w:pPr>
      <w:r w:rsidRPr="00AE028D">
        <w:rPr>
          <w:rFonts w:cs="Arial"/>
          <w:szCs w:val="22"/>
        </w:rPr>
        <w:t>7.  Details (No.R206-1 thru R917-3)</w:t>
      </w:r>
    </w:p>
    <w:p w14:paraId="109A15F0" w14:textId="77777777" w:rsidR="00306436" w:rsidRPr="00000CFE" w:rsidRDefault="00306436" w:rsidP="00306436">
      <w:pPr>
        <w:widowControl/>
        <w:tabs>
          <w:tab w:val="left" w:pos="-1080"/>
        </w:tabs>
        <w:ind w:left="720"/>
        <w:rPr>
          <w:rFonts w:cs="Arial"/>
          <w:szCs w:val="22"/>
        </w:rPr>
      </w:pPr>
    </w:p>
    <w:p w14:paraId="2573D57C" w14:textId="77777777" w:rsidR="00000CFE" w:rsidRPr="00000CFE" w:rsidRDefault="00000CFE" w:rsidP="00000CFE">
      <w:pPr>
        <w:widowControl/>
        <w:tabs>
          <w:tab w:val="left" w:pos="-1080"/>
        </w:tabs>
        <w:ind w:left="450"/>
        <w:rPr>
          <w:rFonts w:cs="Arial"/>
          <w:szCs w:val="22"/>
        </w:rPr>
      </w:pPr>
      <w:r w:rsidRPr="00000CFE">
        <w:rPr>
          <w:rFonts w:cs="Arial"/>
          <w:szCs w:val="22"/>
        </w:rPr>
        <w:t xml:space="preserve">C.  </w:t>
      </w:r>
      <w:r w:rsidRPr="00000CFE">
        <w:rPr>
          <w:rFonts w:cs="Arial"/>
          <w:i/>
          <w:iCs/>
          <w:szCs w:val="22"/>
        </w:rPr>
        <w:t>NYSDOT Standard Specifications (US Customary Units)</w:t>
      </w:r>
      <w:r w:rsidRPr="00000CFE">
        <w:rPr>
          <w:rFonts w:cs="Arial"/>
          <w:iCs/>
          <w:szCs w:val="22"/>
        </w:rPr>
        <w:t xml:space="preserve"> </w:t>
      </w:r>
      <w:r w:rsidRPr="00000CFE">
        <w:rPr>
          <w:rStyle w:val="CommentReference"/>
        </w:rPr>
        <w:commentReference w:id="30"/>
      </w:r>
      <w:r w:rsidRPr="00000CFE">
        <w:rPr>
          <w:rFonts w:cs="Arial"/>
          <w:iCs/>
          <w:szCs w:val="22"/>
        </w:rPr>
        <w:t xml:space="preserve"> edition – specifications as referenced</w:t>
      </w:r>
      <w:r w:rsidRPr="00000CFE">
        <w:rPr>
          <w:rFonts w:cs="Arial"/>
          <w:szCs w:val="22"/>
        </w:rPr>
        <w:t>.</w:t>
      </w:r>
    </w:p>
    <w:p w14:paraId="67D1AB18" w14:textId="77777777" w:rsidR="00000CFE" w:rsidRPr="00000CFE" w:rsidRDefault="00000CFE" w:rsidP="00000CFE">
      <w:pPr>
        <w:widowControl/>
        <w:tabs>
          <w:tab w:val="left" w:pos="-1080"/>
        </w:tabs>
        <w:ind w:left="450"/>
        <w:rPr>
          <w:rFonts w:cs="Arial"/>
          <w:szCs w:val="22"/>
        </w:rPr>
      </w:pPr>
    </w:p>
    <w:p w14:paraId="4148460B" w14:textId="77777777" w:rsidR="00E16C34" w:rsidRPr="00AE028D" w:rsidRDefault="00E16C34" w:rsidP="00E16C34">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0CB3DB2E" w14:textId="77777777" w:rsidR="00E16C34" w:rsidRPr="00AE028D" w:rsidRDefault="00E16C34" w:rsidP="00E16C34">
      <w:pPr>
        <w:widowControl/>
        <w:tabs>
          <w:tab w:val="left" w:pos="-1080"/>
        </w:tabs>
        <w:ind w:left="450"/>
        <w:rPr>
          <w:rFonts w:cs="Arial"/>
          <w:szCs w:val="22"/>
        </w:rPr>
      </w:pPr>
    </w:p>
    <w:p w14:paraId="6AEC3C9D" w14:textId="77777777" w:rsidR="00E16C34" w:rsidRPr="00AE028D" w:rsidRDefault="00E16C34" w:rsidP="00E16C34">
      <w:pPr>
        <w:ind w:left="450"/>
        <w:rPr>
          <w:rFonts w:cs="Arial"/>
          <w:szCs w:val="22"/>
        </w:rPr>
      </w:pPr>
      <w:r>
        <w:rPr>
          <w:rFonts w:cs="Arial"/>
          <w:szCs w:val="22"/>
        </w:rPr>
        <w:t>E.</w:t>
      </w:r>
      <w:r w:rsidRPr="00AE028D">
        <w:rPr>
          <w:rFonts w:cs="Arial"/>
          <w:szCs w:val="22"/>
        </w:rPr>
        <w:t xml:space="preserve">  The Contract Proposal Book:</w:t>
      </w:r>
    </w:p>
    <w:p w14:paraId="252B1677" w14:textId="77777777" w:rsidR="008E1786" w:rsidRPr="00AE028D" w:rsidRDefault="008E1786" w:rsidP="008E1786">
      <w:pPr>
        <w:ind w:left="450"/>
        <w:rPr>
          <w:rFonts w:cs="Arial"/>
          <w:szCs w:val="22"/>
        </w:rPr>
      </w:pPr>
    </w:p>
    <w:p w14:paraId="0109A5CE" w14:textId="77777777" w:rsidR="008E1786" w:rsidRPr="00AE028D" w:rsidRDefault="008E1786" w:rsidP="008E1786">
      <w:pPr>
        <w:ind w:left="720"/>
        <w:rPr>
          <w:rFonts w:cs="Arial"/>
          <w:szCs w:val="22"/>
        </w:rPr>
      </w:pPr>
      <w:r w:rsidRPr="00AE028D">
        <w:rPr>
          <w:rFonts w:cs="Arial"/>
          <w:szCs w:val="22"/>
        </w:rPr>
        <w:commentReference w:id="31"/>
      </w:r>
      <w:r w:rsidRPr="00AE028D">
        <w:rPr>
          <w:rFonts w:cs="Arial"/>
          <w:szCs w:val="22"/>
        </w:rPr>
        <w:t>1.  Project Summary</w:t>
      </w:r>
    </w:p>
    <w:p w14:paraId="6A2A89C1" w14:textId="77777777" w:rsidR="008E1786" w:rsidRPr="00AE028D" w:rsidRDefault="008E1786" w:rsidP="008E1786">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CF39A9C" w14:textId="77777777" w:rsidR="008E1786" w:rsidRPr="00AE028D" w:rsidRDefault="008E1786" w:rsidP="008E1786">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87F54C0" w14:textId="77777777" w:rsidR="008E1786" w:rsidRPr="00AE028D" w:rsidRDefault="008E1786" w:rsidP="008E1786">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37E309D1" w14:textId="77777777" w:rsidR="008E1786" w:rsidRPr="00AE028D" w:rsidRDefault="008E1786" w:rsidP="008E1786">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BFC5605" w14:textId="77777777" w:rsidR="008E1786" w:rsidRPr="00AE028D" w:rsidRDefault="008E1786" w:rsidP="008E1786">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3A7CAF0C" w14:textId="77777777" w:rsidR="008E1786" w:rsidRPr="00AE028D" w:rsidRDefault="008E1786" w:rsidP="008E1786">
      <w:pPr>
        <w:ind w:left="720"/>
        <w:rPr>
          <w:rFonts w:cs="Arial"/>
          <w:szCs w:val="22"/>
        </w:rPr>
      </w:pPr>
      <w:r>
        <w:rPr>
          <w:rFonts w:cs="Arial"/>
          <w:szCs w:val="22"/>
        </w:rPr>
        <w:t>7</w:t>
      </w:r>
      <w:r w:rsidRPr="00AE028D">
        <w:rPr>
          <w:rFonts w:cs="Arial"/>
          <w:szCs w:val="22"/>
        </w:rPr>
        <w:t>.  Supplementary Terms and Conditions (pages STC-1 thru STC-00)</w:t>
      </w:r>
    </w:p>
    <w:p w14:paraId="5C541FCC" w14:textId="77777777" w:rsidR="008E1786" w:rsidRPr="00AE028D" w:rsidRDefault="008E1786" w:rsidP="008E1786">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254B70B" w14:textId="77777777" w:rsidR="008E1786" w:rsidRPr="00AE028D" w:rsidRDefault="008E1786" w:rsidP="008E1786">
      <w:pPr>
        <w:ind w:left="720"/>
        <w:rPr>
          <w:rFonts w:cs="Arial"/>
          <w:szCs w:val="22"/>
        </w:rPr>
      </w:pPr>
      <w:r>
        <w:rPr>
          <w:rFonts w:cs="Arial"/>
          <w:szCs w:val="22"/>
        </w:rPr>
        <w:lastRenderedPageBreak/>
        <w:t>9</w:t>
      </w:r>
      <w:r w:rsidRPr="00AE028D">
        <w:rPr>
          <w:rFonts w:cs="Arial"/>
          <w:szCs w:val="22"/>
        </w:rPr>
        <w:t>.  Supplementary Specifications (pages SS-1 thru SS-00)</w:t>
      </w:r>
    </w:p>
    <w:p w14:paraId="26FEE3FC" w14:textId="77777777" w:rsidR="008E1786" w:rsidRDefault="008E1786" w:rsidP="008E1786">
      <w:pPr>
        <w:widowControl/>
        <w:tabs>
          <w:tab w:val="left" w:pos="-1080"/>
        </w:tabs>
        <w:ind w:left="450"/>
        <w:rPr>
          <w:rFonts w:cs="Arial"/>
          <w:szCs w:val="22"/>
        </w:rPr>
      </w:pPr>
    </w:p>
    <w:p w14:paraId="0CFA2B07" w14:textId="77777777" w:rsidR="00E16C34" w:rsidRPr="00AE028D" w:rsidRDefault="00E16C34" w:rsidP="00E16C34">
      <w:pPr>
        <w:widowControl/>
        <w:tabs>
          <w:tab w:val="left" w:pos="-1080"/>
        </w:tabs>
        <w:ind w:left="450"/>
        <w:rPr>
          <w:rFonts w:cs="Arial"/>
          <w:szCs w:val="22"/>
        </w:rPr>
      </w:pPr>
      <w:r>
        <w:rPr>
          <w:rFonts w:cs="Arial"/>
          <w:szCs w:val="22"/>
        </w:rPr>
        <w:t>F</w:t>
      </w:r>
      <w:r w:rsidRPr="00AE028D">
        <w:rPr>
          <w:rFonts w:cs="Arial"/>
          <w:szCs w:val="22"/>
        </w:rPr>
        <w:t>.  Additional Contract Documents:</w:t>
      </w:r>
    </w:p>
    <w:p w14:paraId="74515144" w14:textId="77777777" w:rsidR="00E16C34" w:rsidRPr="00AE028D" w:rsidRDefault="00E16C34" w:rsidP="00E16C34">
      <w:pPr>
        <w:widowControl/>
        <w:tabs>
          <w:tab w:val="left" w:pos="-1080"/>
        </w:tabs>
        <w:ind w:left="450"/>
        <w:rPr>
          <w:rFonts w:cs="Arial"/>
          <w:szCs w:val="22"/>
        </w:rPr>
      </w:pPr>
    </w:p>
    <w:p w14:paraId="6EA79C38" w14:textId="77777777" w:rsidR="00E16C34" w:rsidRPr="00AE028D" w:rsidRDefault="00E16C34" w:rsidP="00E16C34">
      <w:pPr>
        <w:widowControl/>
        <w:tabs>
          <w:tab w:val="left" w:pos="-1080"/>
        </w:tabs>
        <w:ind w:left="720"/>
        <w:rPr>
          <w:rFonts w:cs="Arial"/>
          <w:szCs w:val="22"/>
        </w:rPr>
      </w:pPr>
      <w:r w:rsidRPr="00AE028D">
        <w:rPr>
          <w:rFonts w:cs="Arial"/>
          <w:vanish/>
          <w:szCs w:val="22"/>
        </w:rPr>
        <w:commentReference w:id="32"/>
      </w:r>
      <w:r w:rsidRPr="00AE028D">
        <w:rPr>
          <w:rFonts w:cs="Arial"/>
          <w:szCs w:val="22"/>
        </w:rPr>
        <w:t>1.  Drawings (number 1 thru 00)</w:t>
      </w:r>
    </w:p>
    <w:p w14:paraId="2F20F1FA" w14:textId="77777777" w:rsidR="00E16C34" w:rsidRPr="00AE028D" w:rsidRDefault="00E16C34" w:rsidP="00E16C34">
      <w:pPr>
        <w:widowControl/>
        <w:tabs>
          <w:tab w:val="left" w:pos="-1080"/>
        </w:tabs>
        <w:ind w:left="720"/>
        <w:rPr>
          <w:rFonts w:cs="Arial"/>
          <w:szCs w:val="22"/>
        </w:rPr>
      </w:pPr>
      <w:r w:rsidRPr="00AE028D">
        <w:rPr>
          <w:rFonts w:cs="Arial"/>
          <w:szCs w:val="22"/>
        </w:rPr>
        <w:t>2.  Addenda (as issued)</w:t>
      </w:r>
    </w:p>
    <w:p w14:paraId="1DEFD160" w14:textId="77777777" w:rsidR="00E16C34" w:rsidRPr="00AE028D" w:rsidRDefault="00E16C34" w:rsidP="00E16C34">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4400347" w14:textId="77777777" w:rsidR="00E16C34" w:rsidRPr="00AE028D" w:rsidRDefault="00E16C34" w:rsidP="00E16C34">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6CA857E" w14:textId="77777777" w:rsidR="00E16C34" w:rsidRPr="00AE028D" w:rsidRDefault="00E16C34" w:rsidP="00E16C34">
      <w:pPr>
        <w:tabs>
          <w:tab w:val="left" w:pos="1980"/>
        </w:tabs>
      </w:pPr>
    </w:p>
    <w:p w14:paraId="527036A5" w14:textId="77777777" w:rsidR="00E16C34" w:rsidRPr="00AF3784" w:rsidRDefault="00E16C34" w:rsidP="00E16C34">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13E40660" w14:textId="77777777" w:rsidR="00FB2173" w:rsidRPr="00FB2173" w:rsidRDefault="00FB2173" w:rsidP="00FB217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D54926" w14:textId="77777777" w:rsidR="00FB2173" w:rsidRPr="00FB2173" w:rsidRDefault="00FB2173" w:rsidP="00FB217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B2173">
        <w:rPr>
          <w:rFonts w:cs="Arial"/>
          <w:iCs/>
          <w:szCs w:val="22"/>
        </w:rPr>
        <w:t xml:space="preserve">Certain Supplementary Specifications may make reference to </w:t>
      </w:r>
      <w:r w:rsidRPr="00FB2173">
        <w:rPr>
          <w:rFonts w:cs="Arial"/>
          <w:i/>
          <w:iCs/>
          <w:szCs w:val="22"/>
        </w:rPr>
        <w:t>NYSDOT Standard Specifications (US Customary Units)</w:t>
      </w:r>
      <w:r w:rsidRPr="00FB2173">
        <w:rPr>
          <w:rFonts w:cs="Arial"/>
          <w:iCs/>
          <w:szCs w:val="22"/>
        </w:rPr>
        <w:t xml:space="preserve"> </w:t>
      </w:r>
      <w:r w:rsidRPr="00FB2173">
        <w:rPr>
          <w:rStyle w:val="CommentReference"/>
        </w:rPr>
        <w:commentReference w:id="33"/>
      </w:r>
      <w:r w:rsidRPr="00FB2173">
        <w:rPr>
          <w:rFonts w:cs="Arial"/>
          <w:iCs/>
          <w:szCs w:val="22"/>
        </w:rPr>
        <w:t xml:space="preserve"> edition</w:t>
      </w:r>
      <w:r w:rsidRPr="00FB2173">
        <w:rPr>
          <w:rFonts w:cs="Arial"/>
          <w:szCs w:val="22"/>
        </w:rPr>
        <w:t xml:space="preserve">.  The NYSDOT standard specifications can be found on the NYS website at </w:t>
      </w:r>
      <w:r w:rsidRPr="00FB2173">
        <w:rPr>
          <w:rFonts w:cs="Arial"/>
          <w:b/>
          <w:i/>
          <w:szCs w:val="22"/>
        </w:rPr>
        <w:t>https://www.dot.ny.gov/main/business-center/engineering/specifications/updated-standard-specifications-us</w:t>
      </w:r>
      <w:r w:rsidRPr="00FB2173">
        <w:rPr>
          <w:rFonts w:cs="Arial"/>
          <w:szCs w:val="22"/>
        </w:rPr>
        <w:t>.</w:t>
      </w:r>
    </w:p>
    <w:p w14:paraId="6A63FA17" w14:textId="77777777" w:rsidR="00FB2173" w:rsidRPr="00FB2173" w:rsidRDefault="00FB2173" w:rsidP="00FB2173"/>
    <w:p w14:paraId="2379BBF5" w14:textId="77777777" w:rsidR="00E16C34" w:rsidRPr="00240205" w:rsidRDefault="00E16C34" w:rsidP="00E16C34">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102C6CD0" w14:textId="77777777" w:rsidR="00E16C34" w:rsidRPr="00240205" w:rsidRDefault="00E16C34" w:rsidP="00E16C34"/>
    <w:p w14:paraId="135733FE" w14:textId="3EDCC5E4" w:rsidR="00E16C34" w:rsidRDefault="00E16C34"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36A085B5" w14:textId="533E34CF"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6B77DF" w14:textId="7FC93D57" w:rsidR="00306436" w:rsidRDefault="00306436"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4335F4" w14:textId="77777777" w:rsidR="00FB2173" w:rsidRPr="00AE028D" w:rsidRDefault="00FB2173" w:rsidP="00E16C3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4AF6A" w14:textId="77777777" w:rsidR="00266581" w:rsidRPr="00AE028D" w:rsidRDefault="00266581" w:rsidP="00266581">
      <w:pPr>
        <w:widowControl/>
        <w:autoSpaceDE/>
        <w:autoSpaceDN/>
        <w:adjustRightInd/>
        <w:rPr>
          <w:rFonts w:cs="Arial"/>
          <w:b/>
          <w:szCs w:val="22"/>
        </w:rPr>
      </w:pPr>
      <w:r w:rsidRPr="00AE028D">
        <w:rPr>
          <w:rFonts w:cs="Arial"/>
          <w:b/>
          <w:szCs w:val="22"/>
        </w:rPr>
        <w:t>SIB 5.  Requirements for Bid Deposit</w:t>
      </w:r>
    </w:p>
    <w:p w14:paraId="4B3A3E30" w14:textId="77777777" w:rsidR="00266581" w:rsidRPr="00AE028D" w:rsidRDefault="00266581" w:rsidP="00266581">
      <w:pPr>
        <w:rPr>
          <w:rFonts w:cs="Arial"/>
          <w:szCs w:val="22"/>
        </w:rPr>
      </w:pPr>
    </w:p>
    <w:p w14:paraId="1470989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3E9BD5CB" w14:textId="77777777" w:rsidR="00266581" w:rsidRPr="00AE028D" w:rsidRDefault="00266581" w:rsidP="00266581">
      <w:pPr>
        <w:rPr>
          <w:rFonts w:cs="Arial"/>
          <w:szCs w:val="22"/>
        </w:rPr>
      </w:pPr>
    </w:p>
    <w:p w14:paraId="7B6591E7" w14:textId="77777777" w:rsidR="00266581" w:rsidRPr="00AE028D" w:rsidRDefault="00266581" w:rsidP="00266581">
      <w:pPr>
        <w:rPr>
          <w:rFonts w:cs="Arial"/>
          <w:szCs w:val="22"/>
        </w:rPr>
      </w:pPr>
      <w:r w:rsidRPr="00AE028D">
        <w:rPr>
          <w:rFonts w:cs="Arial"/>
          <w:szCs w:val="22"/>
        </w:rPr>
        <w:t>A Bid Deposit will not be required for bids less than $100,000 unless specified in the bid documents.</w:t>
      </w:r>
    </w:p>
    <w:p w14:paraId="029B3DDD" w14:textId="77777777" w:rsidR="00266581" w:rsidRPr="00AE028D" w:rsidRDefault="00266581" w:rsidP="00266581">
      <w:pPr>
        <w:rPr>
          <w:rFonts w:cs="Arial"/>
          <w:szCs w:val="22"/>
        </w:rPr>
      </w:pPr>
    </w:p>
    <w:p w14:paraId="18A0ECFA" w14:textId="67DE7138" w:rsidR="00266581" w:rsidRDefault="00266581" w:rsidP="00266581"/>
    <w:p w14:paraId="70AFF44F" w14:textId="77777777" w:rsidR="00266581" w:rsidRPr="00AE028D" w:rsidRDefault="00266581" w:rsidP="00266581"/>
    <w:p w14:paraId="293C621A" w14:textId="77777777" w:rsidR="00266581" w:rsidRPr="00AE028D" w:rsidRDefault="00266581" w:rsidP="00266581">
      <w:pPr>
        <w:widowControl/>
        <w:autoSpaceDE/>
        <w:autoSpaceDN/>
        <w:adjustRightInd/>
        <w:rPr>
          <w:rFonts w:cs="Arial"/>
          <w:b/>
          <w:szCs w:val="22"/>
        </w:rPr>
      </w:pPr>
      <w:r w:rsidRPr="00AE028D">
        <w:rPr>
          <w:rFonts w:cs="Arial"/>
          <w:b/>
          <w:szCs w:val="22"/>
        </w:rPr>
        <w:t>SIB 6.  Subcontractors and Assignments</w:t>
      </w:r>
    </w:p>
    <w:p w14:paraId="0C8C4C66" w14:textId="77777777" w:rsidR="00266581" w:rsidRPr="00AE028D" w:rsidRDefault="00266581" w:rsidP="00266581">
      <w:pPr>
        <w:rPr>
          <w:rFonts w:cs="Arial"/>
          <w:szCs w:val="22"/>
        </w:rPr>
      </w:pPr>
    </w:p>
    <w:p w14:paraId="7D5BAD6F"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411966FF" w14:textId="77777777" w:rsidR="00266581" w:rsidRPr="00AE028D" w:rsidRDefault="00266581" w:rsidP="00266581">
      <w:pPr>
        <w:rPr>
          <w:rFonts w:cs="Arial"/>
          <w:szCs w:val="22"/>
        </w:rPr>
      </w:pPr>
    </w:p>
    <w:p w14:paraId="06911F3B" w14:textId="77777777" w:rsidR="00266581" w:rsidRPr="00AE028D" w:rsidRDefault="00266581" w:rsidP="00266581">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867BEB4" w14:textId="77777777" w:rsidR="00266581" w:rsidRPr="00AE028D" w:rsidRDefault="00266581" w:rsidP="00266581">
      <w:pPr>
        <w:rPr>
          <w:rFonts w:cs="Arial"/>
          <w:szCs w:val="22"/>
        </w:rPr>
      </w:pPr>
    </w:p>
    <w:p w14:paraId="0F0BAF93" w14:textId="77777777" w:rsidR="00266581" w:rsidRPr="00AE028D" w:rsidRDefault="00266581" w:rsidP="00266581">
      <w:pPr>
        <w:rPr>
          <w:rFonts w:cs="Arial"/>
          <w:szCs w:val="22"/>
        </w:rPr>
      </w:pPr>
      <w:r w:rsidRPr="00AE028D">
        <w:rPr>
          <w:rFonts w:cs="Arial"/>
          <w:szCs w:val="22"/>
        </w:rPr>
        <w:t xml:space="preserve">“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w:t>
      </w:r>
      <w:r w:rsidRPr="00AE028D">
        <w:rPr>
          <w:rFonts w:cs="Arial"/>
          <w:szCs w:val="22"/>
        </w:rPr>
        <w:lastRenderedPageBreak/>
        <w:t>considered part of the Contractor’s “own organization”.</w:t>
      </w:r>
    </w:p>
    <w:p w14:paraId="4E5B4603" w14:textId="77777777" w:rsidR="00266581" w:rsidRPr="00AE028D" w:rsidRDefault="00266581" w:rsidP="00266581">
      <w:pPr>
        <w:rPr>
          <w:rFonts w:cs="Arial"/>
          <w:szCs w:val="22"/>
        </w:rPr>
      </w:pPr>
    </w:p>
    <w:p w14:paraId="1E99AFFE" w14:textId="77777777" w:rsidR="00266581" w:rsidRPr="00AE028D" w:rsidRDefault="00266581" w:rsidP="00266581">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7980983" w14:textId="0AF58FF6" w:rsidR="00AB6573" w:rsidRDefault="00AB6573" w:rsidP="00AB6573">
      <w:pPr>
        <w:rPr>
          <w:rFonts w:cs="Arial"/>
          <w:szCs w:val="22"/>
        </w:rPr>
      </w:pPr>
    </w:p>
    <w:p w14:paraId="71A9C8CB" w14:textId="77777777" w:rsidR="00FB2173" w:rsidRDefault="00FB2173" w:rsidP="00AB6573">
      <w:pPr>
        <w:rPr>
          <w:rFonts w:cs="Arial"/>
          <w:szCs w:val="22"/>
        </w:rPr>
      </w:pPr>
    </w:p>
    <w:p w14:paraId="530E6D53" w14:textId="77777777" w:rsidR="00E16C34" w:rsidRDefault="00E16C34" w:rsidP="00AB6573">
      <w:pPr>
        <w:rPr>
          <w:rFonts w:cs="Arial"/>
          <w:szCs w:val="22"/>
        </w:rPr>
      </w:pPr>
    </w:p>
    <w:p w14:paraId="1EB1E55F" w14:textId="77777777" w:rsidR="00AB6573" w:rsidRPr="00577FB1" w:rsidRDefault="00AB6573" w:rsidP="00AB6573">
      <w:pPr>
        <w:widowControl/>
        <w:autoSpaceDE/>
        <w:autoSpaceDN/>
        <w:adjustRightInd/>
        <w:rPr>
          <w:rFonts w:cs="Arial"/>
          <w:b/>
          <w:szCs w:val="22"/>
        </w:rPr>
      </w:pPr>
      <w:r w:rsidRPr="00577FB1">
        <w:rPr>
          <w:rFonts w:cs="Arial"/>
          <w:b/>
          <w:szCs w:val="22"/>
        </w:rPr>
        <w:t>SIB 9.  Requirements for Preparation and Submission of Bids</w:t>
      </w:r>
    </w:p>
    <w:p w14:paraId="2C8EBB8E" w14:textId="77777777" w:rsidR="007A64AE" w:rsidRPr="007A64AE" w:rsidRDefault="007A64AE" w:rsidP="007A64AE">
      <w:pPr>
        <w:rPr>
          <w:rFonts w:eastAsia="Times New Roman" w:cs="Arial"/>
          <w:szCs w:val="22"/>
        </w:rPr>
      </w:pPr>
    </w:p>
    <w:p w14:paraId="7ABE0422" w14:textId="77777777" w:rsidR="007A64AE" w:rsidRPr="007A64AE" w:rsidRDefault="007A64AE" w:rsidP="007A64AE">
      <w:pPr>
        <w:rPr>
          <w:rFonts w:eastAsia="Times New Roman" w:cs="Arial"/>
          <w:szCs w:val="22"/>
        </w:rPr>
      </w:pPr>
      <w:r w:rsidRPr="007A64AE">
        <w:rPr>
          <w:rFonts w:eastAsia="Times New Roman" w:cs="Arial"/>
          <w:b/>
          <w:szCs w:val="22"/>
        </w:rPr>
        <w:t>Delete</w:t>
      </w:r>
      <w:r w:rsidRPr="007A64AE">
        <w:rPr>
          <w:rFonts w:eastAsia="Times New Roman" w:cs="Arial"/>
          <w:szCs w:val="22"/>
        </w:rPr>
        <w:t xml:space="preserve"> the fourth paragraph of Subsection 9 Requirements for Preparation and Submission of Bids in its entirety, and </w:t>
      </w:r>
      <w:r w:rsidRPr="007A64AE">
        <w:rPr>
          <w:rFonts w:eastAsia="Times New Roman" w:cs="Arial"/>
          <w:b/>
          <w:szCs w:val="22"/>
        </w:rPr>
        <w:t>Replace</w:t>
      </w:r>
      <w:r w:rsidRPr="007A64AE">
        <w:rPr>
          <w:rFonts w:eastAsia="Times New Roman" w:cs="Arial"/>
          <w:szCs w:val="22"/>
        </w:rPr>
        <w:t xml:space="preserve"> with the following:</w:t>
      </w:r>
    </w:p>
    <w:p w14:paraId="66B18C7A" w14:textId="77777777" w:rsidR="007A64AE" w:rsidRPr="007A64AE" w:rsidRDefault="007A64AE" w:rsidP="007A64A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4671589"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1B21438" w14:textId="77777777" w:rsidR="007A64AE" w:rsidRPr="007A64AE" w:rsidRDefault="007A64AE" w:rsidP="007A64AE">
      <w:pPr>
        <w:widowControl/>
        <w:autoSpaceDE/>
        <w:autoSpaceDN/>
        <w:adjustRightInd/>
        <w:rPr>
          <w:rFonts w:eastAsia="Calibri" w:cs="Arial"/>
          <w:bCs/>
          <w:szCs w:val="22"/>
        </w:rPr>
      </w:pPr>
    </w:p>
    <w:p w14:paraId="67BE6DF3" w14:textId="77777777" w:rsidR="007A64AE" w:rsidRPr="007A64AE" w:rsidRDefault="007A64AE" w:rsidP="007A64AE">
      <w:pPr>
        <w:widowControl/>
        <w:autoSpaceDE/>
        <w:autoSpaceDN/>
        <w:adjustRightInd/>
        <w:rPr>
          <w:rFonts w:eastAsia="Calibri" w:cs="Arial"/>
          <w:bCs/>
          <w:szCs w:val="22"/>
        </w:rPr>
      </w:pPr>
      <w:r w:rsidRPr="007A64AE">
        <w:rPr>
          <w:rFonts w:eastAsia="Calibri" w:cs="Arial"/>
          <w:bCs/>
          <w:szCs w:val="22"/>
        </w:rPr>
        <w:t>Electronic bids submitted through BidNet or any other form of bid other than a hard copy of the City provided forms, will not be accepted.</w:t>
      </w:r>
    </w:p>
    <w:p w14:paraId="0C98D7B5" w14:textId="77777777" w:rsidR="00FB2173" w:rsidRPr="00FB2173" w:rsidRDefault="00FB2173" w:rsidP="00FB2173">
      <w:pPr>
        <w:rPr>
          <w:rFonts w:cs="Arial"/>
          <w:szCs w:val="22"/>
        </w:rPr>
      </w:pPr>
    </w:p>
    <w:p w14:paraId="5E97E6E3" w14:textId="77777777" w:rsidR="00FB2173" w:rsidRPr="000F663B" w:rsidRDefault="00FB2173" w:rsidP="00FB2173">
      <w:pPr>
        <w:rPr>
          <w:rFonts w:cs="Arial"/>
          <w:szCs w:val="22"/>
        </w:rPr>
      </w:pPr>
    </w:p>
    <w:p w14:paraId="53CD73FD" w14:textId="77777777" w:rsidR="000F663B" w:rsidRPr="000F663B" w:rsidRDefault="000F663B" w:rsidP="000F663B">
      <w:pPr>
        <w:rPr>
          <w:rFonts w:cs="Arial"/>
          <w:szCs w:val="22"/>
        </w:rPr>
      </w:pPr>
      <w:r w:rsidRPr="000F663B">
        <w:rPr>
          <w:rFonts w:cs="Arial"/>
          <w:b/>
          <w:szCs w:val="22"/>
        </w:rPr>
        <w:t>Add</w:t>
      </w:r>
      <w:r w:rsidRPr="000F663B">
        <w:rPr>
          <w:rFonts w:cs="Arial"/>
          <w:szCs w:val="22"/>
        </w:rPr>
        <w:t xml:space="preserve"> the following after the fifth paragraph of Subsection 9 Requirements for Preparation and Submission of Bids:</w:t>
      </w:r>
    </w:p>
    <w:p w14:paraId="0BE79997" w14:textId="77777777" w:rsidR="000F663B" w:rsidRPr="000F663B" w:rsidRDefault="000F663B" w:rsidP="000F663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FBDFD1" w14:textId="77777777" w:rsidR="000F663B" w:rsidRPr="000F663B" w:rsidRDefault="000F663B" w:rsidP="000F663B">
      <w:pPr>
        <w:rPr>
          <w:rFonts w:ascii="Calibri" w:hAnsi="Calibri" w:cs="Times New Roman"/>
          <w:szCs w:val="22"/>
        </w:rPr>
      </w:pPr>
      <w:r w:rsidRPr="000F663B">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0F663B">
          <w:rPr>
            <w:b/>
            <w:i/>
          </w:rPr>
          <w:t>www.sam.gov</w:t>
        </w:r>
      </w:hyperlink>
      <w:r w:rsidRPr="000F663B">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5E8517DA" w14:textId="77777777" w:rsidR="00FB2173" w:rsidRPr="000F663B" w:rsidRDefault="00FB2173" w:rsidP="00FB2173">
      <w:pPr>
        <w:rPr>
          <w:rFonts w:cs="Arial"/>
          <w:szCs w:val="22"/>
        </w:rPr>
      </w:pPr>
    </w:p>
    <w:p w14:paraId="32F0F889" w14:textId="77777777" w:rsidR="00FB2173" w:rsidRPr="00FB2173" w:rsidRDefault="00FB2173" w:rsidP="00FB2173">
      <w:pPr>
        <w:rPr>
          <w:rFonts w:cs="Arial"/>
          <w:szCs w:val="22"/>
        </w:rPr>
      </w:pPr>
    </w:p>
    <w:p w14:paraId="4021C557"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fifth paragraph of Subsection 9 Requirements for Preparation and Submission of Bids:</w:t>
      </w:r>
    </w:p>
    <w:p w14:paraId="6A9C61B6"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D6B6C" w14:textId="4D82F299" w:rsidR="00AB6573"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w:t>
      </w:r>
      <w:r w:rsidRPr="00577FB1">
        <w:rPr>
          <w:rFonts w:cs="Arial"/>
          <w:b/>
          <w:szCs w:val="22"/>
        </w:rPr>
        <w:t xml:space="preserve"> </w:t>
      </w:r>
      <w:r w:rsidRPr="00577FB1">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33A1C86D" w14:textId="77777777" w:rsidR="00E16C34" w:rsidRPr="00577FB1" w:rsidRDefault="00E16C34"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A43F23"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577FB1">
        <w:rPr>
          <w:rFonts w:cs="Arial"/>
          <w:szCs w:val="22"/>
        </w:rPr>
        <w:t>1.  This contract involves work described in the Rules and Regulations for the “Apprenticeship Training Program for Construction Projects”;  and</w:t>
      </w:r>
    </w:p>
    <w:p w14:paraId="1B16EBAC" w14:textId="77777777" w:rsidR="00AB6573" w:rsidRPr="00577FB1" w:rsidRDefault="00AB6573" w:rsidP="00AB657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5BE3AC" w14:textId="77777777" w:rsidR="00AB6573" w:rsidRPr="00577FB1" w:rsidRDefault="00AB6573" w:rsidP="00AB6573">
      <w:pPr>
        <w:ind w:left="504"/>
        <w:rPr>
          <w:rFonts w:cs="Arial"/>
          <w:iCs/>
          <w:szCs w:val="22"/>
        </w:rPr>
      </w:pPr>
      <w:r w:rsidRPr="00577FB1">
        <w:rPr>
          <w:rFonts w:cs="Arial"/>
          <w:szCs w:val="22"/>
        </w:rPr>
        <w:t xml:space="preserve">2.  The amount of the contract to be awarded is in excess of $250,000.  </w:t>
      </w:r>
      <w:r w:rsidRPr="00577FB1">
        <w:rPr>
          <w:rFonts w:cs="Arial"/>
          <w:iCs/>
          <w:szCs w:val="22"/>
        </w:rPr>
        <w:t>If any add/deduct alternates alone or in combination with the base bid could result in a contract amount award that exceeds $250,000, regardless of the base bid amount, submit the apprenticeship documentation.</w:t>
      </w:r>
    </w:p>
    <w:p w14:paraId="353A348C"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FEAA64"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A Contractor who submits a bid for such a City contract shall include with its bid package the following complete apprenticeship documents which meet the requirements of these Rules and Regulations:</w:t>
      </w:r>
    </w:p>
    <w:p w14:paraId="08DB7567"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33B74C"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Bidder’s Form AT-10 or, if not self-sponsoring the apprenticeship program, Form AP3 and the associated Form AT-10.</w:t>
      </w:r>
    </w:p>
    <w:p w14:paraId="690BD85E"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1802FA4F" w14:textId="77777777" w:rsidR="00AB6573" w:rsidRPr="00577FB1" w:rsidRDefault="00AB6573" w:rsidP="00AB657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2.  Bidder’s Form AP1.</w:t>
      </w:r>
    </w:p>
    <w:p w14:paraId="454976A0"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58AE5E"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Submit with the Proposal the complete Subcontractor apprenticeship documents:</w:t>
      </w:r>
    </w:p>
    <w:p w14:paraId="1B26289D"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F0C80F" w14:textId="77777777" w:rsidR="00AB6573" w:rsidRPr="00577FB1" w:rsidRDefault="00AB6573" w:rsidP="00AB657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577FB1">
        <w:rPr>
          <w:rFonts w:cs="Arial"/>
          <w:szCs w:val="22"/>
        </w:rPr>
        <w:t>1.  Subcontractor’s Form AT-10 or, if not self-sponsoring the apprenticeship program, Form AP3 and the associated Form AT-10.</w:t>
      </w:r>
    </w:p>
    <w:p w14:paraId="2D37A3B1" w14:textId="77777777" w:rsidR="00AB6573" w:rsidRPr="00577FB1" w:rsidRDefault="00AB6573" w:rsidP="00AB6573">
      <w:pPr>
        <w:widowControl/>
        <w:autoSpaceDE/>
        <w:autoSpaceDN/>
        <w:adjustRightInd/>
        <w:rPr>
          <w:rFonts w:cs="Arial"/>
          <w:szCs w:val="22"/>
        </w:rPr>
      </w:pPr>
    </w:p>
    <w:p w14:paraId="4A8F98A3" w14:textId="15EFF761"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577FB1">
        <w:rPr>
          <w:rFonts w:cs="Arial"/>
          <w:szCs w:val="22"/>
        </w:rPr>
        <w:t xml:space="preserve">If no such subcontracts are proposed which exceed $100,000 in value, submit the completed City Form AP1 with the word “NONE” inserted under “Subcontract Scope of Work or Work Items” column for </w:t>
      </w:r>
      <w:r w:rsidR="001352C5">
        <w:rPr>
          <w:rFonts w:cs="Arial"/>
          <w:szCs w:val="22"/>
        </w:rPr>
        <w:t>Subcontractors</w:t>
      </w:r>
      <w:r w:rsidRPr="00577FB1">
        <w:rPr>
          <w:rFonts w:cs="Arial"/>
          <w:szCs w:val="22"/>
        </w:rPr>
        <w:t>.</w:t>
      </w:r>
    </w:p>
    <w:p w14:paraId="01DF8F2B" w14:textId="77777777" w:rsidR="00AB6573" w:rsidRPr="00577FB1" w:rsidRDefault="00AB6573" w:rsidP="00AB657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8411F3"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577FB1">
        <w:rPr>
          <w:rFonts w:cs="Arial"/>
          <w:b/>
          <w:szCs w:val="22"/>
        </w:rPr>
        <w:t>An incomplete bid package that is missing the required forms will be declared informal and will not be considered for award.</w:t>
      </w:r>
    </w:p>
    <w:p w14:paraId="7DB1935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206F198C" w14:textId="77777777" w:rsidR="00AB6573" w:rsidRPr="00577FB1" w:rsidRDefault="00AB6573" w:rsidP="00AB657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577FB1">
        <w:rPr>
          <w:rFonts w:cs="Arial"/>
          <w:b/>
          <w:szCs w:val="22"/>
        </w:rPr>
        <w:t>No required apprenticeship material will be accepted after Bids have been opened.</w:t>
      </w:r>
    </w:p>
    <w:p w14:paraId="6133E3B4" w14:textId="5956F7B2" w:rsidR="00AB6573" w:rsidRDefault="00AB6573" w:rsidP="00AB657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275D76" w14:textId="77777777" w:rsidR="0082316E" w:rsidRPr="00AE028D" w:rsidRDefault="0082316E" w:rsidP="0082316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397B84" w14:textId="77777777" w:rsidR="0082316E" w:rsidRPr="00AE028D" w:rsidRDefault="0082316E" w:rsidP="0082316E"/>
    <w:p w14:paraId="14464A90" w14:textId="77777777" w:rsidR="004D6E7D" w:rsidRDefault="004D6E7D" w:rsidP="004D6E7D">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24B103DA" w14:textId="77777777" w:rsidR="0082316E" w:rsidRPr="002028CA" w:rsidRDefault="0082316E" w:rsidP="0082316E"/>
    <w:p w14:paraId="35ED772C" w14:textId="41BE2740" w:rsidR="0082316E" w:rsidRPr="002028CA" w:rsidRDefault="0082316E" w:rsidP="0082316E">
      <w:r w:rsidRPr="002028CA">
        <w:t>Submit</w:t>
      </w:r>
      <w:r w:rsidRPr="002028CA">
        <w:rPr>
          <w:b/>
        </w:rPr>
        <w:t xml:space="preserve"> </w:t>
      </w:r>
      <w:r w:rsidRPr="002028CA">
        <w:t xml:space="preserve">with the Proposal,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2019691" w14:textId="77777777" w:rsidR="0082316E" w:rsidRPr="002028CA" w:rsidRDefault="0082316E" w:rsidP="0082316E"/>
    <w:p w14:paraId="41FA32BC" w14:textId="66178973" w:rsidR="0082316E" w:rsidRPr="00AE028D" w:rsidRDefault="0082316E" w:rsidP="0082316E">
      <w:r w:rsidRPr="002028CA">
        <w:t>Check the box to verify acceptance of the Workforce Goals on Page P-5A</w:t>
      </w:r>
      <w:r w:rsidR="00733256">
        <w:t>.</w:t>
      </w:r>
    </w:p>
    <w:p w14:paraId="36792C17" w14:textId="77777777" w:rsidR="0082316E" w:rsidRDefault="0082316E" w:rsidP="0082316E"/>
    <w:p w14:paraId="67EA8C3D" w14:textId="4A3140D6" w:rsidR="00AB6573" w:rsidRPr="00577FB1" w:rsidRDefault="00AB6573" w:rsidP="00AB657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577FB1">
        <w:rPr>
          <w:rFonts w:cs="Arial"/>
          <w:szCs w:val="22"/>
        </w:rPr>
        <w:t xml:space="preserve">Submit with the Proposal, certifications regarding:  SFLR 1 </w:t>
      </w:r>
      <w:r w:rsidRPr="00577FB1">
        <w:rPr>
          <w:bCs/>
          <w:szCs w:val="22"/>
        </w:rPr>
        <w:t xml:space="preserve">Federal Contract Provisions in 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w:t>
      </w:r>
      <w:r w:rsidR="00FB2173">
        <w:rPr>
          <w:rFonts w:cs="Arial"/>
          <w:bCs/>
          <w:iCs/>
          <w:szCs w:val="22"/>
        </w:rPr>
        <w:t xml:space="preserve">Workforce </w:t>
      </w:r>
      <w:r w:rsidRPr="00577FB1">
        <w:rPr>
          <w:rFonts w:cs="Arial"/>
          <w:bCs/>
          <w:iCs/>
          <w:szCs w:val="22"/>
        </w:rPr>
        <w:t>Requirements and Certification; SFLR 9 Debarment and Suspension Certification; and SFLR 10 Certification Regarding Lobbying.</w:t>
      </w:r>
    </w:p>
    <w:p w14:paraId="75C9750B" w14:textId="77777777" w:rsidR="00520D4C" w:rsidRDefault="00520D4C" w:rsidP="00520D4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F149EA" w14:textId="77777777" w:rsidR="00AB6573" w:rsidRPr="00577FB1"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AD7B63" w14:textId="77777777" w:rsidR="00AB6573" w:rsidRPr="00577FB1" w:rsidRDefault="00AB6573" w:rsidP="00AB6573">
      <w:pPr>
        <w:rPr>
          <w:rFonts w:cs="Arial"/>
          <w:szCs w:val="22"/>
        </w:rPr>
      </w:pPr>
      <w:r w:rsidRPr="00577FB1">
        <w:rPr>
          <w:rFonts w:cs="Arial"/>
          <w:b/>
          <w:szCs w:val="22"/>
        </w:rPr>
        <w:t>Add</w:t>
      </w:r>
      <w:r w:rsidRPr="00577FB1">
        <w:rPr>
          <w:rFonts w:cs="Arial"/>
          <w:szCs w:val="22"/>
        </w:rPr>
        <w:t xml:space="preserve"> the following after the seventh paragraph of Subsection 9 Requirements for Preparation and Submission of Bids:</w:t>
      </w:r>
    </w:p>
    <w:p w14:paraId="736355A9" w14:textId="77777777" w:rsidR="00AB6573" w:rsidRPr="00577FB1" w:rsidRDefault="00AB6573" w:rsidP="00AB6573">
      <w:pPr>
        <w:rPr>
          <w:rFonts w:cs="Arial"/>
          <w:szCs w:val="22"/>
        </w:rPr>
      </w:pPr>
    </w:p>
    <w:p w14:paraId="44DA2649" w14:textId="77777777" w:rsidR="00AB6573" w:rsidRPr="000F4711" w:rsidRDefault="00AB6573" w:rsidP="00AB6573">
      <w:pPr>
        <w:rPr>
          <w:rFonts w:cs="Arial"/>
          <w:szCs w:val="22"/>
        </w:rPr>
      </w:pPr>
      <w:r w:rsidRPr="00577FB1">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FFB9BF4" w14:textId="77777777" w:rsidR="00AB6573" w:rsidRDefault="00AB6573" w:rsidP="00AB6573">
      <w:pPr>
        <w:rPr>
          <w:rFonts w:cs="Arial"/>
          <w:szCs w:val="22"/>
        </w:rPr>
      </w:pPr>
    </w:p>
    <w:p w14:paraId="578411AB" w14:textId="77777777" w:rsidR="00FB2173" w:rsidRPr="00AE028D" w:rsidRDefault="00FB2173"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AF72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58E2D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  Owner’s Discretion to Accept, Reject, or Waive Bid</w:t>
      </w:r>
    </w:p>
    <w:p w14:paraId="2F044BF8"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E34375"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11FC7BDD" w14:textId="77777777" w:rsidR="0082316E" w:rsidRPr="00AE028D"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88A4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44D9A17" w14:textId="77777777" w:rsidR="0082316E" w:rsidRPr="002028CA" w:rsidRDefault="0082316E" w:rsidP="008231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1D2519" w14:textId="61C16844" w:rsidR="0082316E" w:rsidRPr="002028CA" w:rsidRDefault="0082316E" w:rsidP="0082316E">
      <w:r w:rsidRPr="002028CA">
        <w:t xml:space="preserve">K.  Failure to submit MWBE Form </w:t>
      </w:r>
      <w:r w:rsidR="004A4945" w:rsidRPr="00AF3784">
        <w:t>P pages 1</w:t>
      </w:r>
      <w:r w:rsidR="004A4945">
        <w:t xml:space="preserve"> and</w:t>
      </w:r>
      <w:r w:rsidR="004A4945" w:rsidRPr="00AF3784">
        <w:t xml:space="preserve"> 2</w:t>
      </w:r>
      <w:r w:rsidR="004A4945">
        <w:t>,</w:t>
      </w:r>
      <w:r w:rsidR="004A4945" w:rsidRPr="00AF3784">
        <w:t xml:space="preserve"> and </w:t>
      </w:r>
      <w:r w:rsidR="004A4945">
        <w:t xml:space="preserve">page </w:t>
      </w:r>
      <w:r w:rsidR="004A4945" w:rsidRPr="00AF3784">
        <w:t xml:space="preserve">3 </w:t>
      </w:r>
      <w:r w:rsidR="004A4945">
        <w:t>if required</w:t>
      </w:r>
      <w:r w:rsidRPr="002028CA">
        <w:t>.</w:t>
      </w:r>
    </w:p>
    <w:p w14:paraId="7924E128" w14:textId="77777777" w:rsidR="0082316E" w:rsidRPr="002028CA" w:rsidRDefault="0082316E" w:rsidP="0082316E"/>
    <w:p w14:paraId="16DEBAC4" w14:textId="4653CDC5" w:rsidR="0082316E" w:rsidRPr="00AE028D" w:rsidRDefault="0082316E" w:rsidP="0082316E">
      <w:r w:rsidRPr="002028CA">
        <w:t>L.  Failure to check the box on Page P-5A to verify acceptance of the Workforce Goals</w:t>
      </w:r>
      <w:r w:rsidR="00261F64">
        <w:t>.</w:t>
      </w:r>
    </w:p>
    <w:p w14:paraId="79AF9D08" w14:textId="77777777" w:rsidR="0082316E" w:rsidRDefault="0082316E" w:rsidP="0082316E"/>
    <w:p w14:paraId="61284613" w14:textId="1F92B953" w:rsidR="0082316E" w:rsidRPr="00944B53" w:rsidRDefault="0082316E" w:rsidP="0082316E">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w:t>
      </w:r>
      <w:r w:rsidR="00FB2173">
        <w:rPr>
          <w:rFonts w:cs="Arial"/>
          <w:bCs/>
          <w:iCs/>
          <w:szCs w:val="22"/>
        </w:rPr>
        <w:t xml:space="preserve">Workforce </w:t>
      </w:r>
      <w:r w:rsidRPr="00944B53">
        <w:rPr>
          <w:rFonts w:cs="Arial"/>
          <w:bCs/>
          <w:iCs/>
          <w:szCs w:val="22"/>
        </w:rPr>
        <w:t>Requirements and Certification; SFLR 9 Debarment and Suspension Certification; and SFLR 10 Certification Regarding Lobbying.</w:t>
      </w:r>
    </w:p>
    <w:p w14:paraId="61151EA4" w14:textId="77777777" w:rsidR="0082316E" w:rsidRDefault="0082316E"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3D7985" w14:textId="77777777" w:rsidR="00FB2173" w:rsidRPr="00944B53" w:rsidRDefault="00FB2173" w:rsidP="008231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0CC4610" w14:textId="77777777" w:rsidR="0099676B" w:rsidRPr="00AE028D" w:rsidRDefault="0099676B"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99D4884" w14:textId="77777777" w:rsidR="00266581" w:rsidRPr="00AE028D" w:rsidRDefault="00266581" w:rsidP="00266581">
      <w:pPr>
        <w:widowControl/>
        <w:autoSpaceDE/>
        <w:autoSpaceDN/>
        <w:adjustRightInd/>
        <w:rPr>
          <w:rFonts w:cs="Arial"/>
          <w:b/>
          <w:bCs/>
          <w:szCs w:val="22"/>
        </w:rPr>
      </w:pPr>
      <w:r w:rsidRPr="00AE028D">
        <w:rPr>
          <w:rFonts w:cs="Arial"/>
          <w:b/>
          <w:bCs/>
          <w:szCs w:val="22"/>
        </w:rPr>
        <w:t>SIB 12.  Basis of Award</w:t>
      </w:r>
    </w:p>
    <w:p w14:paraId="51F3E8E3"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3A2CC0" w14:textId="77777777" w:rsidR="00266581" w:rsidRPr="00AE028D" w:rsidRDefault="00266581" w:rsidP="00266581">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73D384E2" w14:textId="77777777" w:rsidR="00266581" w:rsidRPr="00AE028D" w:rsidRDefault="00266581" w:rsidP="00266581">
      <w:pPr>
        <w:rPr>
          <w:rFonts w:cs="Arial"/>
          <w:szCs w:val="22"/>
          <w:lang w:eastAsia="ja-JP"/>
        </w:rPr>
      </w:pPr>
    </w:p>
    <w:p w14:paraId="149DC8B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ontract will be awarded to the lowest responsible Bidder complying with all of the provisions of the Instructions to Bidders and the Supplementary Instructions to Bidders.</w:t>
      </w:r>
    </w:p>
    <w:p w14:paraId="0429DCA4"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179D88" w14:textId="77777777" w:rsidR="0082316E" w:rsidRPr="00AE028D" w:rsidRDefault="0082316E" w:rsidP="0082316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4FF7970F" w14:textId="77777777" w:rsidR="00266581" w:rsidRDefault="00266581" w:rsidP="00266581">
      <w:pPr>
        <w:rPr>
          <w:rFonts w:cs="Arial"/>
          <w:szCs w:val="22"/>
        </w:rPr>
      </w:pPr>
    </w:p>
    <w:p w14:paraId="686B0359"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6C6C528F"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A82100" w14:textId="77777777" w:rsidR="00266581" w:rsidRPr="00AE028D" w:rsidRDefault="00266581" w:rsidP="0026658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For purposes of this article, Contractor shall mean an entity which directly employs labor under a construction contract.  A construction contract shall mean a City of Rochester public works contract for an amount in excess of $250,000 for construction, reconstruction, or improvement of any building, facility or physical structure of any kind, or any subcontract thereto which exceeds $100,000 in value.</w:t>
      </w:r>
    </w:p>
    <w:p w14:paraId="5706C9F3"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7E5E06" w14:textId="77777777" w:rsidR="00266581" w:rsidRPr="00AE028D" w:rsidRDefault="00266581" w:rsidP="002665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Apprenticeship Utilization Requirement” are included under Subsection </w:t>
      </w:r>
      <w:r w:rsidRPr="00AE028D">
        <w:rPr>
          <w:rFonts w:cs="Arial"/>
          <w:bCs/>
          <w:szCs w:val="22"/>
        </w:rPr>
        <w:t>SLR 17</w:t>
      </w:r>
      <w:r w:rsidRPr="00AE028D">
        <w:rPr>
          <w:rFonts w:cs="Arial"/>
          <w:szCs w:val="22"/>
        </w:rPr>
        <w:t xml:space="preserve"> Apprenticeship Training Program for Construction Contracts of the Supplementary Laws and Regulations.</w:t>
      </w:r>
    </w:p>
    <w:p w14:paraId="1CE9D17E" w14:textId="77777777" w:rsidR="00266581" w:rsidRPr="00AE028D" w:rsidRDefault="00266581" w:rsidP="0026658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1682E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City may conduct such investigations as it may deem necessary to assist in the evaluation of any bid and to establish the responsibility, qualifications and financial ability of the Bidders, in accordance with the Contract Documents to the City’s satisfaction within the prescribed time.</w:t>
      </w:r>
    </w:p>
    <w:p w14:paraId="67A981C1" w14:textId="77777777" w:rsidR="00266581" w:rsidRPr="00AE028D" w:rsidRDefault="00266581" w:rsidP="00266581">
      <w:pPr>
        <w:widowControl/>
        <w:autoSpaceDE/>
        <w:autoSpaceDN/>
        <w:adjustRightInd/>
        <w:rPr>
          <w:rFonts w:cs="Arial"/>
          <w:szCs w:val="22"/>
        </w:rPr>
      </w:pPr>
    </w:p>
    <w:p w14:paraId="0FA72194" w14:textId="77777777" w:rsidR="00FB2173" w:rsidRDefault="00FB2173" w:rsidP="00266581">
      <w:pPr>
        <w:widowControl/>
        <w:autoSpaceDE/>
        <w:autoSpaceDN/>
        <w:adjustRightInd/>
        <w:rPr>
          <w:rFonts w:cs="Arial"/>
          <w:szCs w:val="22"/>
        </w:rPr>
      </w:pPr>
    </w:p>
    <w:p w14:paraId="77A8AF39" w14:textId="77777777" w:rsidR="0099676B" w:rsidRDefault="0099676B" w:rsidP="00266581">
      <w:pPr>
        <w:widowControl/>
        <w:autoSpaceDE/>
        <w:autoSpaceDN/>
        <w:adjustRightInd/>
        <w:rPr>
          <w:rFonts w:cs="Arial"/>
          <w:szCs w:val="22"/>
        </w:rPr>
      </w:pPr>
    </w:p>
    <w:p w14:paraId="05C3F759" w14:textId="77777777" w:rsidR="00266581" w:rsidRPr="00AE028D" w:rsidRDefault="00266581" w:rsidP="00266581">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49F4C45C"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E1DCBA5"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  Execution of the Agreement</w:t>
      </w:r>
    </w:p>
    <w:p w14:paraId="681A6B0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89EA6D"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 xml:space="preserve">The successful Bidder shall be required to execute an agreement upon award of the contract.  This agreement provides specific information and highlights contract requirements in the General Terms and Conditions of the </w:t>
      </w:r>
      <w:r w:rsidRPr="00AE028D">
        <w:rPr>
          <w:rFonts w:cs="Arial"/>
          <w:i/>
          <w:iCs/>
          <w:szCs w:val="22"/>
        </w:rPr>
        <w:t>City of Rochester Standard Construction Contract Documents, November 1, 1991, Edition</w:t>
      </w:r>
      <w:r w:rsidRPr="00AE028D">
        <w:rPr>
          <w:rFonts w:cs="Arial"/>
          <w:szCs w:val="22"/>
        </w:rPr>
        <w:t>.  The following articles are included in this agreement:</w:t>
      </w:r>
    </w:p>
    <w:p w14:paraId="3DF3387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CA9B34"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5B0EF89" w14:textId="77777777" w:rsidR="00266581" w:rsidRPr="00AE028D" w:rsidRDefault="00266581" w:rsidP="002B623D">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3FE225D9" w14:textId="77777777" w:rsidR="00266581" w:rsidRPr="00AE028D" w:rsidRDefault="00266581" w:rsidP="0026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61D2CFD2"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6F7B8AE5"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718C6AB3"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32E64A7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47C29CCE"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100656D1"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5E3D4A71" w14:textId="77777777" w:rsidR="00266581"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59656577" w14:textId="77777777" w:rsidR="00266581" w:rsidRPr="00AE028D" w:rsidRDefault="00266581" w:rsidP="002B623D">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21F277C0" w14:textId="77777777" w:rsidR="00266581" w:rsidRPr="00AE028D" w:rsidRDefault="00266581" w:rsidP="0026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6DE8BB57" w14:textId="77777777" w:rsidR="00266581" w:rsidRPr="00AE028D" w:rsidRDefault="00266581" w:rsidP="002B623D">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1467FA76" w14:textId="77777777" w:rsidR="00266581" w:rsidRPr="00AE028D" w:rsidRDefault="00266581" w:rsidP="0026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74002C19" w14:textId="77777777" w:rsidR="00266581" w:rsidRPr="00AE028D" w:rsidRDefault="00266581" w:rsidP="002B623D">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all have the meaning as defined</w:t>
      </w:r>
    </w:p>
    <w:p w14:paraId="45A8B3DE" w14:textId="77777777" w:rsidR="00266581" w:rsidRPr="00AE028D" w:rsidRDefault="00266581" w:rsidP="0026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74091DF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D08B04" w14:textId="77777777" w:rsidR="00266581" w:rsidRPr="00AE028D" w:rsidRDefault="00266581" w:rsidP="0026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AE028D">
        <w:rPr>
          <w:rFonts w:cs="Arial"/>
          <w:i/>
          <w:iCs/>
          <w:szCs w:val="22"/>
        </w:rPr>
        <w:t xml:space="preserve">City of Rochester Standard Construction Contract Documents, November 1, 1991, Edition.  </w:t>
      </w:r>
      <w:r w:rsidRPr="00AE028D">
        <w:rPr>
          <w:rFonts w:cs="Arial"/>
          <w:szCs w:val="22"/>
        </w:rPr>
        <w:t>Performance and Payment bonds will not be required for contracts less than $100,000 unless specified in the bid documents.</w:t>
      </w:r>
    </w:p>
    <w:p w14:paraId="7B2DEB56" w14:textId="77777777" w:rsidR="007F72B4" w:rsidRDefault="007F72B4"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E20A82"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AE028D">
        <w:rPr>
          <w:rFonts w:cs="Arial"/>
          <w:i/>
          <w:iCs/>
          <w:szCs w:val="22"/>
        </w:rPr>
        <w:t>City of Rochester Standard Construction Contract Documents, November 1, 1991, Edition.</w:t>
      </w:r>
    </w:p>
    <w:p w14:paraId="01F7E231" w14:textId="77777777" w:rsidR="00135F34" w:rsidRDefault="00135F34" w:rsidP="00135F3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AD29A9" w14:textId="77777777" w:rsidR="00135F34" w:rsidRPr="00AE028D" w:rsidRDefault="00135F34" w:rsidP="00135F34">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723F7E9" w14:textId="77777777" w:rsidR="00135F34" w:rsidRDefault="00135F34" w:rsidP="00135F34">
      <w:pPr>
        <w:widowControl/>
        <w:autoSpaceDE/>
        <w:autoSpaceDN/>
        <w:adjustRightInd/>
        <w:rPr>
          <w:rFonts w:cs="Arial"/>
          <w:szCs w:val="22"/>
        </w:rPr>
      </w:pPr>
    </w:p>
    <w:p w14:paraId="6C0D0EA4" w14:textId="12CA8AAF" w:rsidR="00AB6573" w:rsidRDefault="00AB6573" w:rsidP="00AB6573">
      <w:pPr>
        <w:widowControl/>
        <w:autoSpaceDE/>
        <w:autoSpaceDN/>
        <w:adjustRightInd/>
        <w:rPr>
          <w:rFonts w:cs="Arial"/>
          <w:szCs w:val="22"/>
        </w:rPr>
      </w:pPr>
      <w:r w:rsidRPr="00577FB1">
        <w:rPr>
          <w:rFonts w:cs="Arial"/>
          <w:szCs w:val="22"/>
        </w:rPr>
        <w:t xml:space="preserve">The certifications provided pursuant to SFLR </w:t>
      </w:r>
      <w:r w:rsidRPr="00577FB1">
        <w:rPr>
          <w:bCs/>
          <w:szCs w:val="22"/>
        </w:rPr>
        <w:t xml:space="preserve">1 </w:t>
      </w:r>
      <w:r w:rsidRPr="00577FB1">
        <w:rPr>
          <w:rFonts w:cs="Arial"/>
          <w:bCs/>
          <w:szCs w:val="22"/>
        </w:rPr>
        <w:t xml:space="preserve">Federal Contract Provisions in </w:t>
      </w:r>
      <w:r w:rsidRPr="00577FB1">
        <w:rPr>
          <w:bCs/>
          <w:szCs w:val="22"/>
        </w:rPr>
        <w:t xml:space="preserve">General; SFLR 3 </w:t>
      </w:r>
      <w:r w:rsidRPr="00577FB1">
        <w:rPr>
          <w:rFonts w:cs="Arial"/>
          <w:szCs w:val="22"/>
        </w:rPr>
        <w:t xml:space="preserve">Equal Employment </w:t>
      </w:r>
      <w:r w:rsidRPr="00577FB1">
        <w:rPr>
          <w:rFonts w:cs="Arial"/>
          <w:bCs/>
          <w:szCs w:val="22"/>
        </w:rPr>
        <w:t xml:space="preserve">Opportunity Certification; SFLR 5 </w:t>
      </w:r>
      <w:r w:rsidRPr="00577FB1">
        <w:rPr>
          <w:rFonts w:cs="Arial"/>
          <w:szCs w:val="22"/>
        </w:rPr>
        <w:t>Certification of Nonsegregated Facilities</w:t>
      </w:r>
      <w:r w:rsidRPr="00577FB1">
        <w:rPr>
          <w:rFonts w:cs="Arial"/>
          <w:bCs/>
          <w:szCs w:val="22"/>
        </w:rPr>
        <w:t xml:space="preserve">; SFLR 6 </w:t>
      </w:r>
      <w:r w:rsidRPr="00577FB1">
        <w:rPr>
          <w:rFonts w:cs="Arial"/>
          <w:bCs/>
          <w:iCs/>
          <w:szCs w:val="22"/>
        </w:rPr>
        <w:t xml:space="preserve">Certification of Small and </w:t>
      </w:r>
      <w:r w:rsidR="001F55C8">
        <w:rPr>
          <w:rFonts w:cs="Arial"/>
          <w:bCs/>
          <w:iCs/>
          <w:szCs w:val="22"/>
        </w:rPr>
        <w:t>MWBE</w:t>
      </w:r>
      <w:r w:rsidRPr="00577FB1">
        <w:rPr>
          <w:rFonts w:cs="Arial"/>
          <w:bCs/>
          <w:iCs/>
          <w:szCs w:val="22"/>
        </w:rPr>
        <w:t xml:space="preserve"> Utilization; SFLR 7 Section 3 Requirements and Certification; SFLR 9 Debarment and Suspension Certification; and SFLR 10 Certification Regarding Lobbying</w:t>
      </w:r>
      <w:r w:rsidRPr="00577FB1">
        <w:rPr>
          <w:rFonts w:cs="Arial"/>
          <w:szCs w:val="22"/>
        </w:rPr>
        <w:t xml:space="preserve"> shall be incorporated into this agreement.</w:t>
      </w:r>
    </w:p>
    <w:p w14:paraId="4BF79F11" w14:textId="77777777" w:rsidR="00AB6573" w:rsidRDefault="00AB6573" w:rsidP="00AB6573">
      <w:pPr>
        <w:widowControl/>
        <w:autoSpaceDE/>
        <w:autoSpaceDN/>
        <w:adjustRightInd/>
        <w:rPr>
          <w:rFonts w:cs="Arial"/>
          <w:szCs w:val="22"/>
        </w:rPr>
      </w:pPr>
    </w:p>
    <w:p w14:paraId="759E21D2" w14:textId="77777777" w:rsidR="00AB6573" w:rsidRDefault="00AB6573" w:rsidP="00AB6573">
      <w:pPr>
        <w:widowControl/>
        <w:autoSpaceDE/>
        <w:autoSpaceDN/>
        <w:adjustRightInd/>
        <w:rPr>
          <w:rFonts w:cs="Arial"/>
          <w:szCs w:val="22"/>
        </w:rPr>
      </w:pPr>
    </w:p>
    <w:p w14:paraId="6E5D78A3" w14:textId="77777777" w:rsidR="00FB2173" w:rsidRDefault="00FB2173" w:rsidP="00266581">
      <w:pPr>
        <w:widowControl/>
        <w:autoSpaceDE/>
        <w:autoSpaceDN/>
        <w:adjustRightInd/>
        <w:rPr>
          <w:rFonts w:cs="Arial"/>
          <w:szCs w:val="22"/>
        </w:rPr>
      </w:pPr>
    </w:p>
    <w:p w14:paraId="56839EC7"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  Incentive Program for Public Works Contracts</w:t>
      </w:r>
    </w:p>
    <w:p w14:paraId="126F132F"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FB236" w14:textId="2A3D5EB7" w:rsidR="00266581" w:rsidRPr="00AE028D" w:rsidRDefault="00266581" w:rsidP="00266581">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352C5">
        <w:t>Contractors</w:t>
      </w:r>
      <w:r w:rsidRPr="00AE028D">
        <w:t xml:space="preserve"> and first tier </w:t>
      </w:r>
      <w:r w:rsidR="001352C5">
        <w:t>Subcontractors</w:t>
      </w:r>
      <w:r w:rsidRPr="00AE028D">
        <w:t xml:space="preserve"> may apply for the incentive payments.  The Incentive Program is described in detail under Subsection SLR 18 Incentive Program for Public Works Contracts of the </w:t>
      </w:r>
      <w:r w:rsidRPr="00AE028D">
        <w:lastRenderedPageBreak/>
        <w:t>Supplementary Laws and Regulations.</w:t>
      </w:r>
    </w:p>
    <w:p w14:paraId="08A4AE0B" w14:textId="61B3A3C5" w:rsidR="00266581" w:rsidRDefault="00266581" w:rsidP="00266581">
      <w:pPr>
        <w:rPr>
          <w:rFonts w:asciiTheme="minorHAnsi" w:hAnsiTheme="minorHAnsi" w:cstheme="minorHAnsi"/>
          <w:szCs w:val="22"/>
        </w:rPr>
      </w:pPr>
    </w:p>
    <w:p w14:paraId="439EAADC" w14:textId="77777777" w:rsidR="00FB2173" w:rsidRDefault="00FB2173" w:rsidP="00266581">
      <w:pPr>
        <w:rPr>
          <w:rFonts w:asciiTheme="minorHAnsi" w:hAnsiTheme="minorHAnsi" w:cstheme="minorHAnsi"/>
          <w:szCs w:val="22"/>
        </w:rPr>
      </w:pPr>
    </w:p>
    <w:p w14:paraId="3F59919F" w14:textId="77777777" w:rsidR="00266581" w:rsidRPr="00AE028D" w:rsidRDefault="00266581" w:rsidP="00266581">
      <w:pPr>
        <w:rPr>
          <w:rFonts w:asciiTheme="minorHAnsi" w:hAnsiTheme="minorHAnsi" w:cstheme="minorHAnsi"/>
          <w:szCs w:val="22"/>
        </w:rPr>
      </w:pPr>
    </w:p>
    <w:p w14:paraId="6A345F2B"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6.  Iran Divestment Act</w:t>
      </w:r>
    </w:p>
    <w:p w14:paraId="7633EFBA"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809D1E" w14:textId="076894D9"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of 2012 was signed into law on January 13, 2012 and is codified at State Finance Law (SFL) Section 165-a</w:t>
      </w:r>
      <w:r w:rsidR="00B4637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4E0B6891" w14:textId="77777777" w:rsidR="007A64AE" w:rsidRDefault="007A64AE"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1F4DAE" w14:textId="77777777" w:rsidR="00266581" w:rsidRPr="00AE028D" w:rsidRDefault="00266581" w:rsidP="00266581">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52762977" w14:textId="77777777" w:rsidR="007F72B4" w:rsidRDefault="007F72B4" w:rsidP="007F72B4">
      <w:pPr>
        <w:rPr>
          <w:rFonts w:asciiTheme="minorHAnsi" w:hAnsiTheme="minorHAnsi" w:cstheme="minorHAnsi"/>
          <w:szCs w:val="22"/>
        </w:rPr>
      </w:pPr>
    </w:p>
    <w:p w14:paraId="124DB709" w14:textId="77ECFA8F" w:rsidR="007F72B4" w:rsidRDefault="007F72B4" w:rsidP="007F72B4">
      <w:pPr>
        <w:rPr>
          <w:rFonts w:asciiTheme="minorHAnsi" w:hAnsiTheme="minorHAnsi" w:cstheme="minorHAnsi"/>
          <w:szCs w:val="22"/>
        </w:rPr>
      </w:pPr>
    </w:p>
    <w:p w14:paraId="4A73966E" w14:textId="77777777" w:rsidR="007F72B4" w:rsidRPr="004C39BF" w:rsidRDefault="007F72B4" w:rsidP="007F72B4">
      <w:pPr>
        <w:rPr>
          <w:rFonts w:asciiTheme="minorHAnsi" w:hAnsiTheme="minorHAnsi" w:cstheme="minorHAnsi"/>
          <w:szCs w:val="22"/>
        </w:rPr>
      </w:pPr>
    </w:p>
    <w:p w14:paraId="4F5EE2B6"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062C376A" w14:textId="77777777" w:rsidR="007F72B4" w:rsidRPr="00AE4A8B" w:rsidRDefault="007F72B4" w:rsidP="007F72B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68212" w14:textId="77777777" w:rsidR="007F72B4" w:rsidRDefault="007F72B4" w:rsidP="007F72B4">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36C8DEF5" w14:textId="77777777" w:rsidR="007F72B4" w:rsidRDefault="007F72B4" w:rsidP="007F72B4">
      <w:pPr>
        <w:rPr>
          <w:rFonts w:asciiTheme="minorHAnsi" w:hAnsiTheme="minorHAnsi" w:cstheme="minorHAnsi"/>
          <w:szCs w:val="22"/>
        </w:rPr>
      </w:pPr>
    </w:p>
    <w:p w14:paraId="531E1E7E" w14:textId="77777777" w:rsidR="007F72B4" w:rsidRPr="004C39BF" w:rsidRDefault="007F72B4" w:rsidP="007F72B4">
      <w:pPr>
        <w:rPr>
          <w:rFonts w:asciiTheme="minorHAnsi" w:hAnsiTheme="minorHAnsi" w:cstheme="minorHAnsi"/>
          <w:szCs w:val="22"/>
        </w:rPr>
      </w:pPr>
    </w:p>
    <w:p w14:paraId="4584982C" w14:textId="77777777" w:rsidR="007F72B4" w:rsidRPr="00200E39" w:rsidRDefault="007F72B4" w:rsidP="007F72B4">
      <w:pPr>
        <w:rPr>
          <w:rFonts w:asciiTheme="minorHAnsi" w:hAnsiTheme="minorHAnsi" w:cstheme="minorHAnsi"/>
          <w:szCs w:val="22"/>
        </w:rPr>
        <w:sectPr w:rsidR="007F72B4" w:rsidRPr="00200E39" w:rsidSect="00B67018">
          <w:footerReference w:type="default" r:id="rId20"/>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11BA95" w14:textId="1B70B2ED" w:rsidR="00E03749" w:rsidRPr="00AE028D" w:rsidRDefault="00E03749" w:rsidP="00E03749">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w:t>
      </w:r>
      <w:r w:rsidR="00000CFE">
        <w:rPr>
          <w:rStyle w:val="ChapterHead"/>
          <w:rFonts w:cs="Arial"/>
          <w:b/>
          <w:u w:val="single"/>
        </w:rPr>
        <w:t xml:space="preserve"> </w:t>
      </w:r>
      <w:r w:rsidRPr="00AE028D">
        <w:rPr>
          <w:rStyle w:val="ChapterHead"/>
          <w:rFonts w:cs="Arial"/>
          <w:b/>
          <w:u w:val="single"/>
        </w:rPr>
        <w:t xml:space="preserve">              PROPOSAL</w:t>
      </w:r>
    </w:p>
    <w:p w14:paraId="0AE01073"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0E3CA0B"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0427D9">
        <w:rPr>
          <w:rStyle w:val="CommentReference"/>
        </w:rPr>
        <w:commentReference w:id="34"/>
      </w:r>
    </w:p>
    <w:p w14:paraId="4DCADFA9" w14:textId="77777777" w:rsidR="004C41D3" w:rsidRPr="000427D9" w:rsidRDefault="004C41D3" w:rsidP="004C41D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3437AB4F" w14:textId="77777777" w:rsidR="003A78A6" w:rsidRPr="000427D9" w:rsidRDefault="003A78A6" w:rsidP="003A78A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6B3B9F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47F1D80D"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3FA41B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2B7DEE6"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2EEFA17" w14:textId="77777777" w:rsidR="003657CA" w:rsidRPr="000427D9"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4FD2AB5"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0F5C4064"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11EFF9D" w14:textId="77777777" w:rsidR="003657CA"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D410837"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2E5328C" w14:textId="77777777" w:rsidR="003657CA" w:rsidRPr="0034645E" w:rsidRDefault="003657CA" w:rsidP="003657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F1679B4" w14:textId="77777777" w:rsidR="00DD196B" w:rsidRPr="00AE028D" w:rsidRDefault="00D04ECC" w:rsidP="00DD196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3404B">
        <w:rPr>
          <w:rFonts w:cs="Arial"/>
          <w:b/>
          <w:szCs w:val="22"/>
        </w:rPr>
        <w:t>Issued</w:t>
      </w:r>
      <w:r w:rsidR="00DD196B" w:rsidRPr="00AE028D">
        <w:rPr>
          <w:rFonts w:cs="Arial"/>
          <w:szCs w:val="22"/>
        </w:rPr>
        <w:t xml:space="preserve">:  </w:t>
      </w:r>
      <w:r w:rsidR="00DD196B" w:rsidRPr="00AE028D">
        <w:rPr>
          <w:rFonts w:cs="Arial"/>
        </w:rPr>
        <w:commentReference w:id="35"/>
      </w:r>
    </w:p>
    <w:p w14:paraId="72C2A5D8" w14:textId="77777777" w:rsidR="00D04ECC" w:rsidRDefault="00D04ECC" w:rsidP="00D04E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085F453C" w14:textId="77777777" w:rsidR="00AB6573" w:rsidRDefault="00AB6573" w:rsidP="00AB657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ED8B033"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9EC6FC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E897B5E"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4B4E769A" w14:textId="77777777" w:rsidR="00DF4216" w:rsidRPr="00B3404B"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C28C74B"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3723773"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C62140"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5EF6725C" w14:textId="77777777" w:rsidR="00DF4216" w:rsidRPr="002F53C9"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F8E12A8" w14:textId="77777777" w:rsidR="00DF4216"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786E8BB2" w14:textId="77777777" w:rsidR="00DF4216" w:rsidRPr="00616F3C" w:rsidRDefault="00DF4216" w:rsidP="00DF421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DC366A5"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C45818F" w14:textId="77777777" w:rsidR="002171C5" w:rsidRPr="00C30980"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1883EF0" w14:textId="77777777" w:rsidR="002171C5" w:rsidRPr="00AE028D" w:rsidRDefault="002171C5" w:rsidP="002171C5">
      <w:pPr>
        <w:widowControl/>
        <w:autoSpaceDE/>
        <w:autoSpaceDN/>
        <w:adjustRightInd/>
        <w:rPr>
          <w:rFonts w:cs="Arial"/>
          <w:b/>
          <w:bCs/>
          <w:szCs w:val="22"/>
        </w:rPr>
        <w:sectPr w:rsidR="002171C5" w:rsidRPr="00AE028D" w:rsidSect="00EC7EF1">
          <w:footerReference w:type="default" r:id="rId21"/>
          <w:footerReference w:type="first" r:id="rId22"/>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22E35DEC"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lastRenderedPageBreak/>
        <w:t>PROPOSAL TO</w:t>
      </w:r>
    </w:p>
    <w:p w14:paraId="0796ED52"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441B1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5ECD3964"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021F92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03EB5E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0D4462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7A93B5E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6758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65C7736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A38C4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48CF9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4519BB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9D09C77"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30F765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133BE43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AEC81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7B3E86A5"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8C070F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79BB55ED"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C51E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793E8E23"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FDFCDA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77E139BC"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70D8C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023A4C4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8BFEE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42BFB57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FA1B899"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0A33B707"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3B2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3347C03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2A6689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lastRenderedPageBreak/>
        <w:t>9.  The Bidder will execute the Agreement and furnish the necessary bonds and insurance certificates within ten (10) days after written notice of the award of the contract, or forfeit the bid deposit in partial satisfaction of damages.</w:t>
      </w:r>
    </w:p>
    <w:p w14:paraId="2506EB1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5762F85"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7209CA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85C0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61DFE9B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616C61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2BB00D5"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1BAAFF" w14:textId="77777777" w:rsidR="002171C5" w:rsidRPr="00AE028D" w:rsidRDefault="002171C5" w:rsidP="002171C5">
      <w:pPr>
        <w:spacing w:line="276" w:lineRule="auto"/>
        <w:jc w:val="center"/>
        <w:rPr>
          <w:rFonts w:cs="Arial"/>
          <w:b/>
          <w:szCs w:val="22"/>
        </w:rPr>
      </w:pPr>
      <w:r w:rsidRPr="00AE028D">
        <w:rPr>
          <w:rFonts w:cs="Arial"/>
          <w:b/>
          <w:szCs w:val="22"/>
        </w:rPr>
        <w:t>CERTIFICATION OF COMPLIANCE WITH THE IRAN DIVESTMENT ACT</w:t>
      </w:r>
    </w:p>
    <w:p w14:paraId="5F7BB447" w14:textId="77777777" w:rsidR="002171C5" w:rsidRPr="00AE028D" w:rsidRDefault="002171C5" w:rsidP="002171C5">
      <w:pPr>
        <w:spacing w:line="276" w:lineRule="auto"/>
        <w:rPr>
          <w:rFonts w:cs="Arial"/>
          <w:szCs w:val="22"/>
        </w:rPr>
      </w:pPr>
    </w:p>
    <w:p w14:paraId="27BFF81D" w14:textId="77777777" w:rsidR="002171C5" w:rsidRPr="00AE028D" w:rsidRDefault="002171C5" w:rsidP="002171C5">
      <w:pPr>
        <w:spacing w:line="276" w:lineRule="auto"/>
        <w:rPr>
          <w:rFonts w:cs="Arial"/>
          <w:szCs w:val="22"/>
        </w:rPr>
      </w:pPr>
    </w:p>
    <w:p w14:paraId="0A9E2EBB" w14:textId="77777777" w:rsidR="002171C5" w:rsidRPr="0085082A" w:rsidRDefault="002171C5" w:rsidP="002171C5">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3" w:history="1">
        <w:r w:rsidRPr="002510C8">
          <w:rPr>
            <w:b/>
            <w:i/>
          </w:rPr>
          <w:t>http://www.ogs.ny.gov/about/regs/docs/ListofEntities.pdf</w:t>
        </w:r>
      </w:hyperlink>
      <w:r w:rsidRPr="002510C8">
        <w:t>.</w:t>
      </w:r>
    </w:p>
    <w:p w14:paraId="71736644" w14:textId="77777777" w:rsidR="002171C5" w:rsidRPr="00F84C2C" w:rsidRDefault="002171C5" w:rsidP="002171C5">
      <w:pPr>
        <w:spacing w:line="276" w:lineRule="auto"/>
        <w:rPr>
          <w:rFonts w:cs="Arial"/>
          <w:szCs w:val="22"/>
        </w:rPr>
      </w:pPr>
    </w:p>
    <w:p w14:paraId="73273097" w14:textId="77777777" w:rsidR="002171C5" w:rsidRPr="00AE028D" w:rsidRDefault="002171C5" w:rsidP="002171C5">
      <w:pPr>
        <w:spacing w:line="276" w:lineRule="auto"/>
        <w:rPr>
          <w:rFonts w:cs="Arial"/>
          <w:szCs w:val="22"/>
        </w:rPr>
      </w:pPr>
      <w:r w:rsidRPr="00AE028D">
        <w:rPr>
          <w:rFonts w:cs="Arial"/>
          <w:szCs w:val="22"/>
        </w:rPr>
        <w:t xml:space="preserve">B.  CERTIFICATION.  “By submission of this bid, each </w:t>
      </w:r>
      <w:r>
        <w:rPr>
          <w:rFonts w:cs="Arial"/>
          <w:szCs w:val="22"/>
        </w:rPr>
        <w:t>Bidder</w:t>
      </w:r>
      <w:r w:rsidRPr="00AE028D">
        <w:rPr>
          <w:rFonts w:cs="Arial"/>
          <w:szCs w:val="22"/>
        </w:rPr>
        <w:t xml:space="preserve"> and each person signing on behalf of any </w:t>
      </w:r>
      <w:r>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Pr>
          <w:rFonts w:cs="Arial"/>
          <w:szCs w:val="22"/>
        </w:rPr>
        <w:t>Bidder</w:t>
      </w:r>
      <w:r w:rsidRPr="00AE028D">
        <w:rPr>
          <w:rFonts w:cs="Arial"/>
          <w:szCs w:val="22"/>
        </w:rPr>
        <w:t xml:space="preserve"> is not on the list created pursuant to paragraph (b) of Subdivision 3 of Section 165-a of the State Finance Law.”</w:t>
      </w:r>
    </w:p>
    <w:p w14:paraId="418014A8" w14:textId="77777777" w:rsidR="002171C5" w:rsidRPr="00AE028D" w:rsidRDefault="002171C5" w:rsidP="002171C5">
      <w:pPr>
        <w:spacing w:line="276" w:lineRule="auto"/>
        <w:rPr>
          <w:rFonts w:cs="Arial"/>
          <w:szCs w:val="22"/>
        </w:rPr>
      </w:pPr>
    </w:p>
    <w:p w14:paraId="69A537FC" w14:textId="77777777" w:rsidR="002171C5" w:rsidRPr="00AE028D" w:rsidRDefault="002171C5" w:rsidP="002171C5">
      <w:pPr>
        <w:spacing w:line="276" w:lineRule="auto"/>
        <w:rPr>
          <w:rFonts w:cs="Arial"/>
          <w:szCs w:val="22"/>
        </w:rPr>
      </w:pPr>
      <w:r w:rsidRPr="00AE028D">
        <w:rPr>
          <w:rFonts w:cs="Arial"/>
          <w:szCs w:val="22"/>
        </w:rPr>
        <w:t xml:space="preserve">C.  Any </w:t>
      </w:r>
      <w:r>
        <w:rPr>
          <w:rFonts w:cs="Arial"/>
          <w:szCs w:val="22"/>
        </w:rPr>
        <w:t>Bidder</w:t>
      </w:r>
      <w:r w:rsidRPr="00AE028D">
        <w:rPr>
          <w:rFonts w:cs="Arial"/>
          <w:szCs w:val="22"/>
        </w:rPr>
        <w:t>/</w:t>
      </w:r>
      <w:r>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0261BF47" w14:textId="77777777" w:rsidR="002171C5" w:rsidRPr="00AE028D" w:rsidRDefault="002171C5" w:rsidP="002171C5">
      <w:pPr>
        <w:spacing w:line="276" w:lineRule="auto"/>
        <w:rPr>
          <w:rFonts w:cs="Arial"/>
          <w:szCs w:val="22"/>
        </w:rPr>
      </w:pPr>
    </w:p>
    <w:p w14:paraId="7AF3BC83" w14:textId="77777777" w:rsidR="002171C5" w:rsidRPr="00AE028D" w:rsidRDefault="002171C5" w:rsidP="002171C5">
      <w:pPr>
        <w:spacing w:line="276" w:lineRule="auto"/>
        <w:rPr>
          <w:rFonts w:cs="Arial"/>
          <w:szCs w:val="22"/>
        </w:rPr>
      </w:pPr>
      <w:r w:rsidRPr="00AE028D">
        <w:rPr>
          <w:rFonts w:cs="Arial"/>
          <w:szCs w:val="22"/>
        </w:rPr>
        <w:t xml:space="preserve">D.  During the term of the contract or any extension, should the City receive information that the </w:t>
      </w:r>
      <w:r>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Pr>
          <w:rFonts w:cs="Arial"/>
          <w:szCs w:val="22"/>
        </w:rPr>
        <w:t>Contractor</w:t>
      </w:r>
      <w:r w:rsidRPr="00AE028D">
        <w:rPr>
          <w:rFonts w:cs="Arial"/>
          <w:szCs w:val="22"/>
        </w:rPr>
        <w:t xml:space="preserve"> in default.</w:t>
      </w:r>
    </w:p>
    <w:p w14:paraId="7393F6DC" w14:textId="77777777" w:rsidR="002171C5" w:rsidRPr="00AE028D" w:rsidRDefault="002171C5" w:rsidP="002171C5">
      <w:pPr>
        <w:spacing w:line="276" w:lineRule="auto"/>
        <w:rPr>
          <w:rFonts w:cs="Arial"/>
          <w:szCs w:val="22"/>
        </w:rPr>
      </w:pPr>
    </w:p>
    <w:p w14:paraId="0E723DDA" w14:textId="77777777" w:rsidR="002171C5" w:rsidRPr="00AE028D" w:rsidRDefault="002171C5" w:rsidP="002171C5">
      <w:pPr>
        <w:spacing w:line="276" w:lineRule="auto"/>
        <w:rPr>
          <w:rFonts w:cs="Arial"/>
          <w:szCs w:val="22"/>
        </w:rPr>
      </w:pPr>
      <w:r w:rsidRPr="00AE028D">
        <w:rPr>
          <w:rFonts w:cs="Arial"/>
          <w:szCs w:val="22"/>
        </w:rPr>
        <w:t xml:space="preserve">E.  The City reserves the right to reject any bid or request for assignment for a </w:t>
      </w:r>
      <w:r>
        <w:rPr>
          <w:rFonts w:cs="Arial"/>
          <w:szCs w:val="22"/>
        </w:rPr>
        <w:t>Bidder</w:t>
      </w:r>
      <w:r w:rsidRPr="00AE028D">
        <w:rPr>
          <w:rFonts w:cs="Arial"/>
          <w:szCs w:val="22"/>
        </w:rPr>
        <w:t>/</w:t>
      </w:r>
      <w:r>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Pr>
          <w:rFonts w:cs="Arial"/>
          <w:szCs w:val="22"/>
        </w:rPr>
        <w:t>Bidder</w:t>
      </w:r>
      <w:r w:rsidRPr="00AE028D">
        <w:rPr>
          <w:rFonts w:cs="Arial"/>
          <w:szCs w:val="22"/>
        </w:rPr>
        <w:t>/</w:t>
      </w:r>
      <w:r>
        <w:rPr>
          <w:rFonts w:cs="Arial"/>
          <w:szCs w:val="22"/>
        </w:rPr>
        <w:t>Contractor</w:t>
      </w:r>
      <w:r w:rsidRPr="00AE028D">
        <w:rPr>
          <w:rFonts w:cs="Arial"/>
          <w:szCs w:val="22"/>
        </w:rPr>
        <w:t xml:space="preserve"> that is awarded a contract and subsequently appears on the Prohibited Entities List.</w:t>
      </w:r>
    </w:p>
    <w:p w14:paraId="4FBB8546"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F4A74B"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C2D26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00F3B7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3695A50" w14:textId="77777777" w:rsidR="002171C5" w:rsidRPr="00AE028D" w:rsidRDefault="002171C5" w:rsidP="002171C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lastRenderedPageBreak/>
        <w:t>NON-COLLUSIVE BIDDING CERTIFICATION</w:t>
      </w:r>
    </w:p>
    <w:p w14:paraId="3BBA823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230319"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33AC4FA"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40A37E11"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B282472"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0B1430"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2490E"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2A89933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0E1C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0421F08"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3AD2F14"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45F3DC72" w14:textId="77777777" w:rsidR="002171C5" w:rsidRPr="00AE028D" w:rsidRDefault="002171C5" w:rsidP="002171C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75CD48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F5169EC"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5975B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100719B3"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719E7F"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50DA705D" w14:textId="77777777" w:rsidR="002171C5" w:rsidRPr="00AE028D" w:rsidRDefault="002171C5" w:rsidP="002171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7156DEF" w14:textId="77777777" w:rsidR="002171C5" w:rsidRPr="00AE028D" w:rsidRDefault="002171C5" w:rsidP="002171C5">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3C2754F9" w14:textId="77777777" w:rsidR="002171C5" w:rsidRPr="00AE028D" w:rsidRDefault="002171C5" w:rsidP="002171C5">
      <w:pPr>
        <w:widowControl/>
        <w:autoSpaceDE/>
        <w:autoSpaceDN/>
        <w:adjustRightInd/>
        <w:spacing w:line="276" w:lineRule="auto"/>
        <w:rPr>
          <w:rFonts w:cs="Arial"/>
          <w:szCs w:val="22"/>
        </w:rPr>
      </w:pPr>
    </w:p>
    <w:p w14:paraId="4BF3A48E" w14:textId="77777777" w:rsidR="002171C5" w:rsidRPr="00AE028D" w:rsidRDefault="002171C5" w:rsidP="002171C5">
      <w:pPr>
        <w:rPr>
          <w:rFonts w:asciiTheme="minorHAnsi" w:hAnsiTheme="minorHAnsi" w:cstheme="minorHAnsi"/>
          <w:szCs w:val="22"/>
        </w:rPr>
      </w:pPr>
    </w:p>
    <w:p w14:paraId="5CFCBC18" w14:textId="77777777" w:rsidR="002171C5" w:rsidRPr="00AE028D" w:rsidRDefault="002171C5" w:rsidP="002171C5">
      <w:pPr>
        <w:rPr>
          <w:rFonts w:asciiTheme="minorHAnsi" w:hAnsiTheme="minorHAnsi" w:cstheme="minorHAnsi"/>
          <w:szCs w:val="22"/>
        </w:rPr>
        <w:sectPr w:rsidR="002171C5" w:rsidRPr="00AE028D" w:rsidSect="00EC7EF1">
          <w:footerReference w:type="default" r:id="rId24"/>
          <w:pgSz w:w="12240" w:h="15840"/>
          <w:pgMar w:top="720" w:right="1152" w:bottom="720" w:left="1152" w:header="720" w:footer="720" w:gutter="0"/>
          <w:pgNumType w:start="1"/>
          <w:cols w:space="720"/>
          <w:noEndnote/>
          <w:docGrid w:linePitch="326"/>
        </w:sectPr>
      </w:pPr>
      <w:r w:rsidRPr="00AE028D">
        <w:rPr>
          <w:rFonts w:asciiTheme="minorHAnsi" w:hAnsiTheme="minorHAnsi" w:cstheme="minorHAnsi"/>
          <w:szCs w:val="22"/>
        </w:rPr>
        <w:br w:type="page"/>
      </w:r>
    </w:p>
    <w:p w14:paraId="66C8BCC2" w14:textId="77777777" w:rsidR="002171C5" w:rsidRPr="001503E5" w:rsidRDefault="002171C5" w:rsidP="002171C5">
      <w:pPr>
        <w:rPr>
          <w:rFonts w:asciiTheme="minorHAnsi" w:hAnsiTheme="minorHAnsi" w:cstheme="minorHAnsi"/>
          <w:szCs w:val="22"/>
        </w:rPr>
      </w:pPr>
    </w:p>
    <w:p w14:paraId="3DFE48BA" w14:textId="77777777" w:rsidR="002171C5" w:rsidRPr="001503E5" w:rsidRDefault="002171C5" w:rsidP="002171C5">
      <w:pPr>
        <w:widowControl/>
        <w:autoSpaceDE/>
        <w:autoSpaceDN/>
        <w:adjustRightInd/>
        <w:spacing w:line="276" w:lineRule="auto"/>
        <w:rPr>
          <w:rFonts w:cs="Arial"/>
          <w:szCs w:val="22"/>
        </w:rPr>
      </w:pPr>
    </w:p>
    <w:p w14:paraId="5F38D0C6"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AE278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2F399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BC11DA2"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AD081"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3DBA0E"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179915"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5886FC"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63F288B"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0342C7"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18257D7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14A5E3F"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D0E8AC3"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1EE446A" w14:textId="77777777" w:rsidR="002171C5" w:rsidRPr="001503E5" w:rsidRDefault="002171C5" w:rsidP="002171C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CC36DB9" w14:textId="77777777" w:rsidR="002171C5" w:rsidRPr="001503E5" w:rsidRDefault="002171C5" w:rsidP="002171C5">
      <w:pPr>
        <w:widowControl/>
        <w:autoSpaceDE/>
        <w:autoSpaceDN/>
        <w:adjustRightInd/>
        <w:rPr>
          <w:rFonts w:cs="Arial"/>
          <w:szCs w:val="22"/>
        </w:rPr>
        <w:sectPr w:rsidR="002171C5" w:rsidRPr="001503E5" w:rsidSect="00EC7EF1">
          <w:footerReference w:type="default" r:id="rId25"/>
          <w:footerReference w:type="first" r:id="rId26"/>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861A31" w14:paraId="0D70C460" w14:textId="77777777" w:rsidTr="00E16C34">
        <w:trPr>
          <w:trHeight w:val="20"/>
        </w:trPr>
        <w:tc>
          <w:tcPr>
            <w:tcW w:w="5000" w:type="pct"/>
            <w:gridSpan w:val="3"/>
          </w:tcPr>
          <w:p w14:paraId="69AD2729"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lastRenderedPageBreak/>
              <w:br w:type="page"/>
            </w:r>
            <w:r w:rsidRPr="00C9602D">
              <w:rPr>
                <w:rFonts w:asciiTheme="minorHAnsi" w:hAnsiTheme="minorHAnsi" w:cstheme="minorHAnsi"/>
                <w:b/>
                <w:szCs w:val="20"/>
              </w:rPr>
              <w:t>BID PROPOSAL SUBMISSIONS CHECKLIST</w:t>
            </w:r>
          </w:p>
          <w:p w14:paraId="32C42DA2" w14:textId="77777777" w:rsidR="00453F72" w:rsidRPr="00C9602D" w:rsidRDefault="00453F72" w:rsidP="00E16C34">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2B175C3F"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A3A9FCC" w14:textId="77777777" w:rsidR="00453F72" w:rsidRPr="00C9602D" w:rsidRDefault="00453F72" w:rsidP="00E16C34">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61136D0" w14:textId="77777777" w:rsidR="00453F72" w:rsidRPr="00C9602D" w:rsidRDefault="00453F72" w:rsidP="00E16C34">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453F72" w:rsidRPr="00AA779F" w14:paraId="1B26A15A" w14:textId="77777777" w:rsidTr="00E16C34">
        <w:trPr>
          <w:trHeight w:val="288"/>
        </w:trPr>
        <w:tc>
          <w:tcPr>
            <w:tcW w:w="524" w:type="pct"/>
            <w:vAlign w:val="center"/>
          </w:tcPr>
          <w:p w14:paraId="3A2A3F4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01C9C383"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45E27B9" w14:textId="77777777" w:rsidR="00453F72" w:rsidRPr="00C9602D" w:rsidRDefault="00453F72" w:rsidP="00E16C34">
            <w:pPr>
              <w:jc w:val="center"/>
              <w:rPr>
                <w:rFonts w:asciiTheme="minorHAnsi" w:hAnsiTheme="minorHAnsi" w:cstheme="minorHAnsi"/>
                <w:b/>
                <w:szCs w:val="20"/>
              </w:rPr>
            </w:pPr>
            <w:r w:rsidRPr="00C9602D">
              <w:rPr>
                <w:rFonts w:asciiTheme="minorHAnsi" w:hAnsiTheme="minorHAnsi" w:cstheme="minorHAnsi"/>
                <w:b/>
                <w:szCs w:val="20"/>
              </w:rPr>
              <w:t>Notes</w:t>
            </w:r>
          </w:p>
        </w:tc>
      </w:tr>
      <w:tr w:rsidR="00453F72" w:rsidRPr="00AA779F" w14:paraId="52CE426B" w14:textId="77777777" w:rsidTr="00E16C34">
        <w:trPr>
          <w:trHeight w:val="432"/>
        </w:trPr>
        <w:tc>
          <w:tcPr>
            <w:tcW w:w="524" w:type="pct"/>
            <w:vAlign w:val="center"/>
          </w:tcPr>
          <w:p w14:paraId="3408CC91"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09CAC7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591509C" w14:textId="77777777" w:rsidR="00453F72" w:rsidRPr="00C9602D" w:rsidRDefault="00453F72" w:rsidP="00E16C34">
            <w:pPr>
              <w:rPr>
                <w:rFonts w:asciiTheme="minorHAnsi" w:hAnsiTheme="minorHAnsi" w:cstheme="minorHAnsi"/>
                <w:szCs w:val="20"/>
              </w:rPr>
            </w:pPr>
          </w:p>
        </w:tc>
      </w:tr>
      <w:tr w:rsidR="00453F72" w:rsidRPr="00AA779F" w14:paraId="48BEFCCC" w14:textId="77777777" w:rsidTr="00E16C34">
        <w:trPr>
          <w:trHeight w:val="432"/>
        </w:trPr>
        <w:tc>
          <w:tcPr>
            <w:tcW w:w="524" w:type="pct"/>
            <w:vAlign w:val="center"/>
          </w:tcPr>
          <w:p w14:paraId="4DD6E33A" w14:textId="77777777" w:rsidR="00453F72" w:rsidRPr="00C9602D" w:rsidRDefault="00453F72" w:rsidP="00E16C34">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7D8188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8323243"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453F72" w:rsidRPr="00AA779F" w14:paraId="5A952AAF" w14:textId="77777777" w:rsidTr="00E16C34">
        <w:trPr>
          <w:trHeight w:val="5904"/>
        </w:trPr>
        <w:tc>
          <w:tcPr>
            <w:tcW w:w="524" w:type="pct"/>
          </w:tcPr>
          <w:p w14:paraId="61F4EA62" w14:textId="77777777" w:rsidR="00453F72" w:rsidRPr="00C9602D" w:rsidRDefault="00453F72" w:rsidP="00E16C34">
            <w:pPr>
              <w:rPr>
                <w:rFonts w:asciiTheme="minorHAnsi" w:hAnsiTheme="minorHAnsi" w:cstheme="minorHAnsi"/>
                <w:szCs w:val="20"/>
              </w:rPr>
            </w:pPr>
          </w:p>
          <w:p w14:paraId="0BD0AE5C" w14:textId="77777777" w:rsidR="00453F72" w:rsidRPr="00C9602D" w:rsidRDefault="00453F72" w:rsidP="00E16C34">
            <w:pPr>
              <w:rPr>
                <w:rFonts w:asciiTheme="minorHAnsi" w:hAnsiTheme="minorHAnsi" w:cstheme="minorHAnsi"/>
                <w:szCs w:val="20"/>
              </w:rPr>
            </w:pPr>
          </w:p>
          <w:p w14:paraId="5FBDC375" w14:textId="77777777" w:rsidR="00453F72" w:rsidRPr="00C9602D" w:rsidRDefault="00453F72" w:rsidP="00E16C34">
            <w:pPr>
              <w:rPr>
                <w:rFonts w:asciiTheme="minorHAnsi" w:hAnsiTheme="minorHAnsi" w:cstheme="minorHAnsi"/>
                <w:szCs w:val="20"/>
              </w:rPr>
            </w:pPr>
          </w:p>
          <w:p w14:paraId="0E0036A6" w14:textId="77777777" w:rsidR="00453F72" w:rsidRPr="00C9602D" w:rsidRDefault="00453F72" w:rsidP="00E16C34">
            <w:pPr>
              <w:rPr>
                <w:rFonts w:asciiTheme="minorHAnsi" w:hAnsiTheme="minorHAnsi" w:cstheme="minorHAnsi"/>
                <w:szCs w:val="20"/>
              </w:rPr>
            </w:pPr>
          </w:p>
          <w:p w14:paraId="393D3B4C" w14:textId="77777777" w:rsidR="00453F72" w:rsidRPr="00C9602D" w:rsidRDefault="00453F72" w:rsidP="00E16C34">
            <w:pPr>
              <w:rPr>
                <w:rFonts w:asciiTheme="minorHAnsi" w:hAnsiTheme="minorHAnsi" w:cstheme="minorHAnsi"/>
                <w:szCs w:val="20"/>
              </w:rPr>
            </w:pPr>
          </w:p>
          <w:p w14:paraId="7D18A6E6"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35C7D305" w14:textId="77777777" w:rsidR="00453F72" w:rsidRPr="00C9602D" w:rsidRDefault="00453F72" w:rsidP="00E16C34">
            <w:pPr>
              <w:rPr>
                <w:rFonts w:asciiTheme="minorHAnsi" w:hAnsiTheme="minorHAnsi" w:cstheme="minorHAnsi"/>
                <w:szCs w:val="20"/>
              </w:rPr>
            </w:pPr>
          </w:p>
          <w:p w14:paraId="4DF73E42" w14:textId="77777777" w:rsidR="00453F72" w:rsidRPr="00C9602D" w:rsidRDefault="00453F72" w:rsidP="00E16C34">
            <w:pPr>
              <w:rPr>
                <w:rFonts w:asciiTheme="minorHAnsi" w:hAnsiTheme="minorHAnsi" w:cstheme="minorHAnsi"/>
                <w:szCs w:val="20"/>
              </w:rPr>
            </w:pPr>
          </w:p>
          <w:p w14:paraId="211C42D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43D1C47" w14:textId="77777777" w:rsidR="00453F72" w:rsidRPr="00C9602D" w:rsidRDefault="00453F72" w:rsidP="00E16C34">
            <w:pPr>
              <w:rPr>
                <w:rFonts w:asciiTheme="minorHAnsi" w:hAnsiTheme="minorHAnsi" w:cstheme="minorHAnsi"/>
                <w:szCs w:val="20"/>
              </w:rPr>
            </w:pPr>
          </w:p>
          <w:p w14:paraId="4772B8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w:t>
            </w:r>
          </w:p>
          <w:p w14:paraId="1718C40D" w14:textId="77777777" w:rsidR="00453F72" w:rsidRPr="00C9602D" w:rsidRDefault="00453F72" w:rsidP="00E16C34">
            <w:pPr>
              <w:rPr>
                <w:rFonts w:asciiTheme="minorHAnsi" w:hAnsiTheme="minorHAnsi" w:cstheme="minorHAnsi"/>
                <w:szCs w:val="20"/>
              </w:rPr>
            </w:pPr>
          </w:p>
          <w:p w14:paraId="2C25D388" w14:textId="77777777" w:rsidR="00453F72" w:rsidRPr="00C9602D" w:rsidRDefault="00453F72" w:rsidP="00E16C34">
            <w:pPr>
              <w:rPr>
                <w:rFonts w:asciiTheme="minorHAnsi" w:hAnsiTheme="minorHAnsi" w:cstheme="minorHAnsi"/>
                <w:szCs w:val="20"/>
              </w:rPr>
            </w:pPr>
          </w:p>
          <w:p w14:paraId="4230D3B6" w14:textId="77777777" w:rsidR="00453F72" w:rsidRPr="00C9602D" w:rsidRDefault="00453F72" w:rsidP="00E16C34">
            <w:pPr>
              <w:rPr>
                <w:rFonts w:asciiTheme="minorHAnsi" w:hAnsiTheme="minorHAnsi" w:cstheme="minorHAnsi"/>
                <w:szCs w:val="20"/>
              </w:rPr>
            </w:pPr>
          </w:p>
          <w:p w14:paraId="6636B5A5" w14:textId="77777777" w:rsidR="00453F72" w:rsidRPr="00C9602D" w:rsidRDefault="00453F72" w:rsidP="00E16C34">
            <w:pPr>
              <w:rPr>
                <w:rFonts w:asciiTheme="minorHAnsi" w:hAnsiTheme="minorHAnsi" w:cstheme="minorHAnsi"/>
                <w:szCs w:val="20"/>
              </w:rPr>
            </w:pPr>
          </w:p>
          <w:p w14:paraId="5BE3748C" w14:textId="77777777" w:rsidR="00453F72" w:rsidRPr="00C9602D" w:rsidRDefault="00453F72" w:rsidP="00E16C34">
            <w:pPr>
              <w:rPr>
                <w:rFonts w:asciiTheme="minorHAnsi" w:hAnsiTheme="minorHAnsi" w:cstheme="minorHAnsi"/>
                <w:szCs w:val="20"/>
              </w:rPr>
            </w:pPr>
          </w:p>
          <w:p w14:paraId="3FFB177F" w14:textId="77777777" w:rsidR="00453F72" w:rsidRPr="00C9602D" w:rsidRDefault="00453F72" w:rsidP="00E16C34">
            <w:pPr>
              <w:rPr>
                <w:rFonts w:asciiTheme="minorHAnsi" w:hAnsiTheme="minorHAnsi" w:cstheme="minorHAnsi"/>
                <w:szCs w:val="20"/>
              </w:rPr>
            </w:pPr>
          </w:p>
          <w:p w14:paraId="1EC1278C" w14:textId="77777777" w:rsidR="00453F72" w:rsidRPr="00C9602D" w:rsidRDefault="00453F72" w:rsidP="00E16C34">
            <w:pPr>
              <w:rPr>
                <w:rFonts w:asciiTheme="minorHAnsi" w:hAnsiTheme="minorHAnsi" w:cstheme="minorHAnsi"/>
                <w:szCs w:val="20"/>
              </w:rPr>
            </w:pPr>
          </w:p>
          <w:p w14:paraId="7316F97A" w14:textId="77777777" w:rsidR="00453F72" w:rsidRPr="00C9602D" w:rsidRDefault="00453F72" w:rsidP="00E16C34">
            <w:pPr>
              <w:rPr>
                <w:rFonts w:asciiTheme="minorHAnsi" w:hAnsiTheme="minorHAnsi" w:cstheme="minorHAnsi"/>
                <w:szCs w:val="20"/>
              </w:rPr>
            </w:pPr>
          </w:p>
          <w:p w14:paraId="536DB26F" w14:textId="77777777" w:rsidR="00453F72" w:rsidRPr="00C9602D" w:rsidRDefault="00453F72" w:rsidP="00E16C34">
            <w:pPr>
              <w:rPr>
                <w:rFonts w:asciiTheme="minorHAnsi" w:hAnsiTheme="minorHAnsi" w:cstheme="minorHAnsi"/>
                <w:szCs w:val="20"/>
              </w:rPr>
            </w:pPr>
          </w:p>
          <w:p w14:paraId="32632291" w14:textId="77777777" w:rsidR="00453F72" w:rsidRPr="00C9602D" w:rsidRDefault="00453F72" w:rsidP="00E16C34">
            <w:pPr>
              <w:rPr>
                <w:rFonts w:asciiTheme="minorHAnsi" w:hAnsiTheme="minorHAnsi" w:cstheme="minorHAnsi"/>
                <w:szCs w:val="20"/>
              </w:rPr>
            </w:pPr>
          </w:p>
          <w:p w14:paraId="2031F124" w14:textId="77777777" w:rsidR="00453F72" w:rsidRPr="00C9602D" w:rsidRDefault="00453F72" w:rsidP="00E16C34">
            <w:pPr>
              <w:jc w:val="both"/>
              <w:rPr>
                <w:rFonts w:asciiTheme="minorHAnsi" w:hAnsiTheme="minorHAnsi" w:cstheme="minorHAnsi"/>
                <w:szCs w:val="20"/>
              </w:rPr>
            </w:pPr>
            <w:r w:rsidRPr="00C9602D">
              <w:rPr>
                <w:rFonts w:asciiTheme="minorHAnsi" w:hAnsiTheme="minorHAnsi" w:cstheme="minorHAnsi"/>
                <w:szCs w:val="20"/>
              </w:rPr>
              <w:t>_____</w:t>
            </w:r>
          </w:p>
          <w:p w14:paraId="36FCAB19" w14:textId="77777777" w:rsidR="00453F72" w:rsidRPr="00C9602D" w:rsidRDefault="00453F72" w:rsidP="00E16C34">
            <w:pPr>
              <w:rPr>
                <w:rFonts w:asciiTheme="minorHAnsi" w:hAnsiTheme="minorHAnsi" w:cstheme="minorHAnsi"/>
                <w:szCs w:val="20"/>
              </w:rPr>
            </w:pPr>
          </w:p>
          <w:p w14:paraId="163CC0B1" w14:textId="77777777" w:rsidR="00453F72" w:rsidRPr="00C9602D" w:rsidRDefault="00453F72" w:rsidP="00E16C34">
            <w:pPr>
              <w:rPr>
                <w:rFonts w:asciiTheme="minorHAnsi" w:hAnsiTheme="minorHAnsi" w:cstheme="minorHAnsi"/>
                <w:szCs w:val="20"/>
              </w:rPr>
            </w:pPr>
          </w:p>
          <w:p w14:paraId="33B8FB47"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5A8C9661" w14:textId="77777777" w:rsidR="00453F72" w:rsidRPr="00C9602D" w:rsidRDefault="00453F72" w:rsidP="00E16C34">
            <w:pPr>
              <w:rPr>
                <w:rFonts w:asciiTheme="minorHAnsi" w:hAnsiTheme="minorHAnsi" w:cstheme="minorHAnsi"/>
                <w:szCs w:val="20"/>
              </w:rPr>
            </w:pPr>
          </w:p>
          <w:p w14:paraId="5E71DAEF" w14:textId="77777777" w:rsidR="00453F72" w:rsidRPr="00C9602D" w:rsidRDefault="00453F72" w:rsidP="00E16C34">
            <w:pPr>
              <w:rPr>
                <w:rFonts w:asciiTheme="minorHAnsi" w:hAnsiTheme="minorHAnsi" w:cstheme="minorHAnsi"/>
                <w:szCs w:val="20"/>
              </w:rPr>
            </w:pPr>
          </w:p>
          <w:p w14:paraId="50E8D88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FC81E8C" w14:textId="77777777" w:rsidR="00453F72" w:rsidRPr="00C9602D" w:rsidRDefault="00453F72" w:rsidP="00E16C34">
            <w:pPr>
              <w:rPr>
                <w:rFonts w:asciiTheme="minorHAnsi" w:hAnsiTheme="minorHAnsi" w:cstheme="minorHAnsi"/>
                <w:szCs w:val="20"/>
              </w:rPr>
            </w:pPr>
          </w:p>
        </w:tc>
        <w:tc>
          <w:tcPr>
            <w:tcW w:w="2122" w:type="pct"/>
          </w:tcPr>
          <w:p w14:paraId="0B48905E" w14:textId="77777777" w:rsidR="00453F72" w:rsidRPr="00C9602D" w:rsidRDefault="00453F72" w:rsidP="00E16C34">
            <w:pPr>
              <w:rPr>
                <w:rFonts w:asciiTheme="minorHAnsi" w:hAnsiTheme="minorHAnsi" w:cstheme="minorHAnsi"/>
                <w:szCs w:val="20"/>
              </w:rPr>
            </w:pPr>
          </w:p>
          <w:p w14:paraId="79D71FC4"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der’s Apprenticeship Agreement(s)</w:t>
            </w:r>
          </w:p>
          <w:p w14:paraId="4CEA9631" w14:textId="77777777" w:rsidR="00453F72" w:rsidRPr="00C9602D" w:rsidRDefault="00453F72" w:rsidP="00E16C34">
            <w:pPr>
              <w:rPr>
                <w:rFonts w:asciiTheme="minorHAnsi" w:hAnsiTheme="minorHAnsi" w:cstheme="minorHAnsi"/>
                <w:szCs w:val="20"/>
              </w:rPr>
            </w:pPr>
          </w:p>
          <w:p w14:paraId="5E90B688" w14:textId="77777777" w:rsidR="00453F72" w:rsidRPr="00C9602D" w:rsidRDefault="00453F72" w:rsidP="00E16C34">
            <w:pPr>
              <w:rPr>
                <w:rFonts w:asciiTheme="minorHAnsi" w:hAnsiTheme="minorHAnsi" w:cstheme="minorHAnsi"/>
                <w:szCs w:val="20"/>
              </w:rPr>
            </w:pPr>
          </w:p>
          <w:p w14:paraId="70B76C59" w14:textId="77777777" w:rsidR="00453F72" w:rsidRPr="00C9602D" w:rsidRDefault="00453F72" w:rsidP="00E16C34">
            <w:pPr>
              <w:rPr>
                <w:rFonts w:asciiTheme="minorHAnsi" w:hAnsiTheme="minorHAnsi" w:cstheme="minorHAnsi"/>
                <w:szCs w:val="20"/>
              </w:rPr>
            </w:pPr>
          </w:p>
          <w:p w14:paraId="47C4969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5BD19C88" w14:textId="77777777" w:rsidR="00453F72" w:rsidRPr="00C9602D" w:rsidRDefault="00453F72" w:rsidP="00E16C34">
            <w:pPr>
              <w:rPr>
                <w:rFonts w:asciiTheme="minorHAnsi" w:hAnsiTheme="minorHAnsi" w:cstheme="minorHAnsi"/>
                <w:szCs w:val="20"/>
              </w:rPr>
            </w:pPr>
          </w:p>
          <w:p w14:paraId="136EF56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22C9751E" w14:textId="77777777" w:rsidR="00453F72" w:rsidRPr="00C9602D" w:rsidRDefault="00453F72" w:rsidP="00E16C34">
            <w:pPr>
              <w:rPr>
                <w:rFonts w:asciiTheme="minorHAnsi" w:hAnsiTheme="minorHAnsi" w:cstheme="minorHAnsi"/>
                <w:szCs w:val="20"/>
              </w:rPr>
            </w:pPr>
          </w:p>
          <w:p w14:paraId="259ECDA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58452E27" w14:textId="77777777" w:rsidR="00453F72" w:rsidRPr="00C9602D" w:rsidRDefault="00453F72" w:rsidP="00E16C34">
            <w:pPr>
              <w:rPr>
                <w:rFonts w:asciiTheme="minorHAnsi" w:hAnsiTheme="minorHAnsi" w:cstheme="minorHAnsi"/>
                <w:szCs w:val="20"/>
              </w:rPr>
            </w:pPr>
          </w:p>
          <w:p w14:paraId="710872DE"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T-10 form(s) of Bidder attached</w:t>
            </w:r>
          </w:p>
          <w:p w14:paraId="6C2BB3A5" w14:textId="77777777" w:rsidR="00453F72" w:rsidRPr="00C9602D" w:rsidRDefault="00453F72" w:rsidP="00E16C34">
            <w:pPr>
              <w:rPr>
                <w:rFonts w:asciiTheme="minorHAnsi" w:hAnsiTheme="minorHAnsi" w:cstheme="minorHAnsi"/>
                <w:szCs w:val="20"/>
              </w:rPr>
            </w:pPr>
          </w:p>
          <w:p w14:paraId="6397AAAA" w14:textId="77777777" w:rsidR="00453F72" w:rsidRPr="00C9602D" w:rsidRDefault="00453F72" w:rsidP="00E16C34">
            <w:pPr>
              <w:rPr>
                <w:rFonts w:asciiTheme="minorHAnsi" w:hAnsiTheme="minorHAnsi" w:cstheme="minorHAnsi"/>
                <w:szCs w:val="20"/>
              </w:rPr>
            </w:pPr>
          </w:p>
          <w:p w14:paraId="4C7B20FC"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AAD4C99"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eded</w:t>
            </w:r>
          </w:p>
          <w:p w14:paraId="55605662" w14:textId="77777777" w:rsidR="00453F72" w:rsidRPr="00C9602D" w:rsidRDefault="00453F72" w:rsidP="00E16C34">
            <w:pPr>
              <w:rPr>
                <w:rFonts w:asciiTheme="minorHAnsi" w:hAnsiTheme="minorHAnsi" w:cstheme="minorHAnsi"/>
                <w:szCs w:val="20"/>
              </w:rPr>
            </w:pPr>
          </w:p>
          <w:p w14:paraId="6BDECE6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AP1 form</w:t>
            </w:r>
          </w:p>
          <w:p w14:paraId="5DA15FB2" w14:textId="77777777" w:rsidR="00453F72" w:rsidRPr="00C9602D" w:rsidRDefault="00453F72" w:rsidP="00E16C34">
            <w:pPr>
              <w:rPr>
                <w:rFonts w:asciiTheme="minorHAnsi" w:hAnsiTheme="minorHAnsi" w:cstheme="minorHAnsi"/>
                <w:szCs w:val="20"/>
              </w:rPr>
            </w:pPr>
          </w:p>
          <w:p w14:paraId="12E1098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E366B89" w14:textId="77777777" w:rsidR="00453F72" w:rsidRPr="00C9602D" w:rsidRDefault="00453F72" w:rsidP="00E16C34">
            <w:pPr>
              <w:rPr>
                <w:rFonts w:asciiTheme="minorHAnsi" w:hAnsiTheme="minorHAnsi" w:cstheme="minorHAnsi"/>
                <w:szCs w:val="20"/>
              </w:rPr>
            </w:pPr>
          </w:p>
          <w:p w14:paraId="68C84028"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OR</w:t>
            </w:r>
          </w:p>
          <w:p w14:paraId="6552331E" w14:textId="77777777" w:rsidR="00453F72" w:rsidRPr="00C9602D" w:rsidRDefault="00453F72" w:rsidP="00E16C34">
            <w:pPr>
              <w:rPr>
                <w:rFonts w:asciiTheme="minorHAnsi" w:hAnsiTheme="minorHAnsi" w:cstheme="minorHAnsi"/>
                <w:szCs w:val="20"/>
              </w:rPr>
            </w:pPr>
          </w:p>
          <w:p w14:paraId="1D7FF804"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5A7D6E" w14:textId="77777777" w:rsidR="00453F72" w:rsidRPr="00C9602D" w:rsidRDefault="00453F72" w:rsidP="00E16C34">
            <w:pPr>
              <w:rPr>
                <w:rFonts w:asciiTheme="minorHAnsi" w:eastAsiaTheme="minorEastAsia" w:hAnsiTheme="minorHAnsi" w:cstheme="minorHAnsi"/>
                <w:szCs w:val="20"/>
              </w:rPr>
            </w:pPr>
          </w:p>
        </w:tc>
        <w:tc>
          <w:tcPr>
            <w:tcW w:w="2354" w:type="pct"/>
          </w:tcPr>
          <w:p w14:paraId="178AC5D9" w14:textId="77777777" w:rsidR="00453F72" w:rsidRPr="00C9602D" w:rsidRDefault="00453F72" w:rsidP="00E16C34">
            <w:pPr>
              <w:rPr>
                <w:rFonts w:asciiTheme="minorHAnsi" w:hAnsiTheme="minorHAnsi" w:cstheme="minorHAnsi"/>
                <w:szCs w:val="20"/>
              </w:rPr>
            </w:pPr>
          </w:p>
          <w:p w14:paraId="41D4C3FD"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A6F968E" w14:textId="77777777" w:rsidR="00453F72" w:rsidRDefault="00453F72" w:rsidP="00E16C34">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5EF90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128DA3C0" w14:textId="77777777" w:rsidR="00453F72" w:rsidRPr="00C9602D" w:rsidRDefault="00453F72" w:rsidP="00E16C34">
            <w:pPr>
              <w:rPr>
                <w:rFonts w:asciiTheme="minorHAnsi" w:hAnsiTheme="minorHAnsi" w:cstheme="minorHAnsi"/>
                <w:szCs w:val="20"/>
              </w:rPr>
            </w:pPr>
          </w:p>
          <w:p w14:paraId="5ECFB5FE" w14:textId="77777777" w:rsidR="00453F72" w:rsidRPr="00C9602D" w:rsidRDefault="00453F72" w:rsidP="00E16C34">
            <w:pPr>
              <w:rPr>
                <w:rFonts w:asciiTheme="minorHAnsi" w:hAnsiTheme="minorHAnsi" w:cstheme="minorHAnsi"/>
                <w:szCs w:val="20"/>
              </w:rPr>
            </w:pPr>
          </w:p>
          <w:p w14:paraId="6185C8C8" w14:textId="77777777" w:rsidR="00453F72" w:rsidRPr="00C9602D" w:rsidRDefault="00453F72" w:rsidP="00E16C34">
            <w:pPr>
              <w:rPr>
                <w:rFonts w:asciiTheme="minorHAnsi" w:hAnsiTheme="minorHAnsi" w:cstheme="minorHAnsi"/>
                <w:szCs w:val="20"/>
              </w:rPr>
            </w:pPr>
          </w:p>
          <w:p w14:paraId="647495FE" w14:textId="77777777" w:rsidR="00453F72" w:rsidRPr="00C9602D" w:rsidRDefault="00453F72" w:rsidP="00E16C34">
            <w:pPr>
              <w:rPr>
                <w:rFonts w:asciiTheme="minorHAnsi" w:hAnsiTheme="minorHAnsi" w:cstheme="minorHAnsi"/>
                <w:szCs w:val="20"/>
              </w:rPr>
            </w:pPr>
          </w:p>
          <w:p w14:paraId="67AB1C58" w14:textId="77777777" w:rsidR="00453F72" w:rsidRPr="00C9602D" w:rsidRDefault="00453F72" w:rsidP="00E16C34">
            <w:pPr>
              <w:rPr>
                <w:rFonts w:asciiTheme="minorHAnsi" w:hAnsiTheme="minorHAnsi" w:cstheme="minorHAnsi"/>
                <w:szCs w:val="20"/>
              </w:rPr>
            </w:pPr>
          </w:p>
          <w:p w14:paraId="2A6B4B77" w14:textId="77777777" w:rsidR="00453F72" w:rsidRPr="00C9602D" w:rsidRDefault="00453F72" w:rsidP="00E16C34">
            <w:pPr>
              <w:rPr>
                <w:rFonts w:asciiTheme="minorHAnsi" w:hAnsiTheme="minorHAnsi" w:cstheme="minorHAnsi"/>
                <w:szCs w:val="20"/>
              </w:rPr>
            </w:pPr>
          </w:p>
          <w:p w14:paraId="713AD27E" w14:textId="77777777" w:rsidR="00453F72" w:rsidRPr="00C9602D" w:rsidRDefault="00453F72" w:rsidP="00E16C34">
            <w:pPr>
              <w:rPr>
                <w:rFonts w:asciiTheme="minorHAnsi" w:hAnsiTheme="minorHAnsi" w:cstheme="minorHAnsi"/>
                <w:szCs w:val="20"/>
              </w:rPr>
            </w:pPr>
          </w:p>
          <w:p w14:paraId="78AA29CD" w14:textId="77777777" w:rsidR="00453F72" w:rsidRPr="00C9602D" w:rsidRDefault="00453F72" w:rsidP="00E16C34">
            <w:pPr>
              <w:rPr>
                <w:rFonts w:asciiTheme="minorHAnsi" w:hAnsiTheme="minorHAnsi" w:cstheme="minorHAnsi"/>
                <w:szCs w:val="20"/>
              </w:rPr>
            </w:pPr>
          </w:p>
          <w:p w14:paraId="33128B65"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697A6726" w14:textId="77777777" w:rsidR="00453F72" w:rsidRPr="00C9602D" w:rsidRDefault="00453F72" w:rsidP="00E16C34">
            <w:pPr>
              <w:rPr>
                <w:rFonts w:asciiTheme="minorHAnsi" w:hAnsiTheme="minorHAnsi" w:cstheme="minorHAnsi"/>
                <w:szCs w:val="20"/>
              </w:rPr>
            </w:pPr>
          </w:p>
          <w:p w14:paraId="17D40542"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3BDA7065" w14:textId="77777777" w:rsidR="00453F72" w:rsidRPr="00C9602D" w:rsidRDefault="00453F72" w:rsidP="00E16C34">
            <w:pPr>
              <w:rPr>
                <w:rFonts w:asciiTheme="minorHAnsi" w:hAnsiTheme="minorHAnsi" w:cstheme="minorHAnsi"/>
                <w:szCs w:val="20"/>
              </w:rPr>
            </w:pPr>
          </w:p>
          <w:p w14:paraId="4616AE1B" w14:textId="77777777" w:rsidR="00453F72" w:rsidRPr="00C9602D" w:rsidRDefault="00453F72" w:rsidP="00E16C34">
            <w:pPr>
              <w:rPr>
                <w:rFonts w:asciiTheme="minorHAnsi" w:hAnsiTheme="minorHAnsi" w:cstheme="minorHAnsi"/>
                <w:szCs w:val="20"/>
              </w:rPr>
            </w:pPr>
          </w:p>
          <w:p w14:paraId="6F220C5C" w14:textId="77777777" w:rsidR="00453F72" w:rsidRPr="00C9602D" w:rsidRDefault="00453F72" w:rsidP="00E16C34">
            <w:pPr>
              <w:rPr>
                <w:rFonts w:asciiTheme="minorHAnsi" w:hAnsiTheme="minorHAnsi" w:cstheme="minorHAnsi"/>
                <w:szCs w:val="20"/>
              </w:rPr>
            </w:pPr>
          </w:p>
          <w:p w14:paraId="08411B5D" w14:textId="77777777" w:rsidR="00453F72" w:rsidRDefault="00453F72" w:rsidP="00E16C34">
            <w:pPr>
              <w:rPr>
                <w:rFonts w:asciiTheme="minorHAnsi" w:hAnsiTheme="minorHAnsi" w:cstheme="minorHAnsi"/>
                <w:szCs w:val="20"/>
              </w:rPr>
            </w:pPr>
          </w:p>
          <w:p w14:paraId="44C36EAA"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18794C39" w14:textId="77777777" w:rsidR="00453F72" w:rsidRDefault="00453F72" w:rsidP="00E16C34">
            <w:pPr>
              <w:rPr>
                <w:rFonts w:asciiTheme="minorHAnsi" w:hAnsiTheme="minorHAnsi" w:cstheme="minorHAnsi"/>
                <w:szCs w:val="20"/>
              </w:rPr>
            </w:pPr>
          </w:p>
          <w:p w14:paraId="006DDFBB" w14:textId="77777777" w:rsidR="00453F72" w:rsidRPr="00C9602D" w:rsidRDefault="00453F72" w:rsidP="00E16C34">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122CC52E" w14:textId="77777777" w:rsidR="00453F72" w:rsidRPr="00C9602D" w:rsidRDefault="00453F72" w:rsidP="00E16C34">
            <w:pPr>
              <w:rPr>
                <w:rFonts w:asciiTheme="minorHAnsi" w:eastAsiaTheme="minorEastAsia" w:hAnsiTheme="minorHAnsi" w:cstheme="minorHAnsi"/>
                <w:szCs w:val="20"/>
              </w:rPr>
            </w:pPr>
          </w:p>
        </w:tc>
      </w:tr>
      <w:tr w:rsidR="00453F72" w:rsidRPr="00AA779F" w14:paraId="5D5CF471" w14:textId="77777777" w:rsidTr="00E16C34">
        <w:trPr>
          <w:trHeight w:val="1008"/>
        </w:trPr>
        <w:tc>
          <w:tcPr>
            <w:tcW w:w="524" w:type="pct"/>
            <w:vAlign w:val="center"/>
          </w:tcPr>
          <w:p w14:paraId="27937107"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E63D57C"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3701DBE0"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3238F" w:rsidRPr="00AA779F" w14:paraId="4DE7EF30" w14:textId="77777777" w:rsidTr="0053238F">
        <w:trPr>
          <w:trHeight w:val="1296"/>
        </w:trPr>
        <w:tc>
          <w:tcPr>
            <w:tcW w:w="524" w:type="pct"/>
            <w:vAlign w:val="center"/>
          </w:tcPr>
          <w:p w14:paraId="521A8B9C" w14:textId="77777777" w:rsidR="0053238F" w:rsidRPr="00C9602D" w:rsidRDefault="0053238F" w:rsidP="0053238F">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F6AC37A" w14:textId="7DCECC1B" w:rsidR="0053238F" w:rsidRPr="0053238F" w:rsidRDefault="0053238F" w:rsidP="0053238F">
            <w:pPr>
              <w:widowControl/>
              <w:autoSpaceDE/>
              <w:autoSpaceDN/>
              <w:adjustRightInd/>
              <w:ind w:left="522" w:hanging="522"/>
              <w:rPr>
                <w:rFonts w:asciiTheme="minorHAnsi" w:hAnsiTheme="minorHAnsi" w:cstheme="minorHAnsi"/>
                <w:szCs w:val="20"/>
              </w:rPr>
            </w:pPr>
            <w:r w:rsidRPr="0053238F">
              <w:rPr>
                <w:rFonts w:asciiTheme="minorHAnsi" w:hAnsiTheme="minorHAnsi" w:cstheme="minorHAnsi"/>
                <w:szCs w:val="20"/>
              </w:rPr>
              <w:t>UEI and CAGE numbers</w:t>
            </w:r>
          </w:p>
        </w:tc>
        <w:tc>
          <w:tcPr>
            <w:tcW w:w="2354" w:type="pct"/>
            <w:vAlign w:val="center"/>
          </w:tcPr>
          <w:p w14:paraId="1DD9F710" w14:textId="1C9F93D7" w:rsidR="0053238F" w:rsidRPr="0053238F" w:rsidRDefault="0053238F" w:rsidP="0053238F">
            <w:pPr>
              <w:widowControl/>
              <w:autoSpaceDE/>
              <w:autoSpaceDN/>
              <w:adjustRightInd/>
              <w:rPr>
                <w:rFonts w:asciiTheme="minorHAnsi" w:hAnsiTheme="minorHAnsi" w:cstheme="minorHAnsi"/>
                <w:szCs w:val="20"/>
              </w:rPr>
            </w:pPr>
            <w:r w:rsidRPr="0053238F">
              <w:rPr>
                <w:rFonts w:asciiTheme="minorHAnsi" w:hAnsiTheme="minorHAnsi" w:cstheme="minorHAnsi"/>
                <w:szCs w:val="20"/>
              </w:rPr>
              <w:t xml:space="preserve">The Bidder certifies it either currently has, or will obtain, both a Unique Entity ID (UEI) at </w:t>
            </w:r>
            <w:r w:rsidRPr="0053238F">
              <w:rPr>
                <w:rFonts w:asciiTheme="minorHAnsi" w:hAnsiTheme="minorHAnsi" w:cstheme="minorHAnsi"/>
                <w:b/>
                <w:i/>
                <w:szCs w:val="20"/>
              </w:rPr>
              <w:t>sam.gov</w:t>
            </w:r>
            <w:r w:rsidRPr="0053238F">
              <w:rPr>
                <w:rFonts w:asciiTheme="minorHAnsi" w:hAnsiTheme="minorHAnsi" w:cstheme="minorHAnsi"/>
                <w:szCs w:val="20"/>
              </w:rPr>
              <w:t xml:space="preserve"> and </w:t>
            </w:r>
            <w:r w:rsidRPr="0053238F">
              <w:t>Commercial And Government Entity (CAGE</w:t>
            </w:r>
            <w:r w:rsidRPr="0053238F">
              <w:rPr>
                <w:rFonts w:asciiTheme="minorHAnsi" w:hAnsiTheme="minorHAnsi" w:cstheme="minorHAnsi"/>
                <w:szCs w:val="20"/>
              </w:rPr>
              <w:t xml:space="preserve"> prior to the date the City issues a Notice of Award, and will provide it to the City per SIB 9</w:t>
            </w:r>
          </w:p>
        </w:tc>
      </w:tr>
      <w:tr w:rsidR="00453F72" w:rsidRPr="00AA779F" w14:paraId="6AD06A94" w14:textId="77777777" w:rsidTr="00E16C34">
        <w:trPr>
          <w:trHeight w:val="1008"/>
        </w:trPr>
        <w:tc>
          <w:tcPr>
            <w:tcW w:w="524" w:type="pct"/>
            <w:vAlign w:val="center"/>
          </w:tcPr>
          <w:p w14:paraId="55CFDE2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2895BB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A90A9D8"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895A8EC" w14:textId="77777777" w:rsidR="00453F72" w:rsidRDefault="00453F72" w:rsidP="00453F72"/>
    <w:p w14:paraId="0A75CCBF" w14:textId="77777777" w:rsidR="00453F72" w:rsidRPr="00834A37" w:rsidRDefault="00453F72" w:rsidP="00453F72">
      <w:pPr>
        <w:jc w:val="center"/>
      </w:pPr>
      <w:r w:rsidRPr="00834A37">
        <w:rPr>
          <w:rFonts w:cs="Arial"/>
          <w:szCs w:val="22"/>
          <w:lang w:eastAsia="ja-JP"/>
        </w:rPr>
        <w:t>(Page 1 of 2 – continued on Page P-5B)</w:t>
      </w:r>
    </w:p>
    <w:p w14:paraId="643C6246" w14:textId="7BCCFDA7" w:rsidR="00F857AD" w:rsidRDefault="00F857AD">
      <w:pPr>
        <w:widowControl/>
        <w:autoSpaceDE/>
        <w:autoSpaceDN/>
        <w:adjustRightInd/>
      </w:pPr>
      <w:r>
        <w:br w:type="page"/>
      </w:r>
    </w:p>
    <w:p w14:paraId="7B93072F" w14:textId="77777777" w:rsidR="00453F72" w:rsidRPr="00834A37" w:rsidRDefault="00453F72" w:rsidP="00453F72"/>
    <w:p w14:paraId="52877FDF" w14:textId="77777777" w:rsidR="00453F72" w:rsidRPr="00834A37" w:rsidRDefault="00453F72" w:rsidP="00453F72">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1F7484F" w14:textId="77777777" w:rsidR="00453F72" w:rsidRDefault="00453F72" w:rsidP="00453F72"/>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453F72" w:rsidRPr="00AA779F" w14:paraId="391760E3" w14:textId="77777777" w:rsidTr="00E16C34">
        <w:trPr>
          <w:trHeight w:val="576"/>
        </w:trPr>
        <w:tc>
          <w:tcPr>
            <w:tcW w:w="524" w:type="pct"/>
            <w:vAlign w:val="center"/>
          </w:tcPr>
          <w:p w14:paraId="369DF65C"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5010468"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7312F394"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453F72" w:rsidRPr="00AA779F" w14:paraId="1A756E7B" w14:textId="77777777" w:rsidTr="00E16C34">
        <w:trPr>
          <w:trHeight w:val="576"/>
        </w:trPr>
        <w:tc>
          <w:tcPr>
            <w:tcW w:w="524" w:type="pct"/>
            <w:vAlign w:val="center"/>
          </w:tcPr>
          <w:p w14:paraId="50ECC280"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5EE80C4"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9CEB7FE"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53F72" w:rsidRPr="00AA779F" w14:paraId="1C83AF80" w14:textId="77777777" w:rsidTr="00E16C34">
        <w:trPr>
          <w:trHeight w:val="576"/>
        </w:trPr>
        <w:tc>
          <w:tcPr>
            <w:tcW w:w="524" w:type="pct"/>
            <w:vAlign w:val="center"/>
          </w:tcPr>
          <w:p w14:paraId="261C2B0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AC0DF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60A10683"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53F72" w:rsidRPr="00AA779F" w14:paraId="2EA11F65" w14:textId="77777777" w:rsidTr="00E16C34">
        <w:trPr>
          <w:trHeight w:val="864"/>
        </w:trPr>
        <w:tc>
          <w:tcPr>
            <w:tcW w:w="524" w:type="pct"/>
            <w:vAlign w:val="center"/>
          </w:tcPr>
          <w:p w14:paraId="02F08829"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0A44B6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19ECDB2D"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53F72" w:rsidRPr="00AA779F" w14:paraId="5554FE61" w14:textId="77777777" w:rsidTr="00E16C34">
        <w:trPr>
          <w:trHeight w:val="432"/>
        </w:trPr>
        <w:tc>
          <w:tcPr>
            <w:tcW w:w="524" w:type="pct"/>
            <w:tcBorders>
              <w:bottom w:val="single" w:sz="4" w:space="0" w:color="auto"/>
            </w:tcBorders>
            <w:vAlign w:val="center"/>
          </w:tcPr>
          <w:p w14:paraId="763E3B8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C7FBCEF"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B7FEA8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453F72" w:rsidRPr="00AA779F" w14:paraId="0CCDD18C" w14:textId="77777777" w:rsidTr="00E16C34">
        <w:trPr>
          <w:trHeight w:val="432"/>
        </w:trPr>
        <w:tc>
          <w:tcPr>
            <w:tcW w:w="524" w:type="pct"/>
            <w:tcBorders>
              <w:bottom w:val="single" w:sz="4" w:space="0" w:color="auto"/>
            </w:tcBorders>
            <w:vAlign w:val="center"/>
          </w:tcPr>
          <w:p w14:paraId="38AFB810"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351C12"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3882CBB6"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453F72" w:rsidRPr="00AA779F" w14:paraId="17C550AB" w14:textId="77777777" w:rsidTr="00E16C34">
        <w:trPr>
          <w:trHeight w:val="432"/>
        </w:trPr>
        <w:tc>
          <w:tcPr>
            <w:tcW w:w="524" w:type="pct"/>
            <w:tcBorders>
              <w:bottom w:val="single" w:sz="4" w:space="0" w:color="auto"/>
            </w:tcBorders>
            <w:vAlign w:val="center"/>
          </w:tcPr>
          <w:p w14:paraId="4EECA5D3"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7A271CE"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5DF4EA17"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453F72" w:rsidRPr="00AA779F" w14:paraId="54DB06B2" w14:textId="77777777" w:rsidTr="00E16C34">
        <w:trPr>
          <w:trHeight w:val="432"/>
        </w:trPr>
        <w:tc>
          <w:tcPr>
            <w:tcW w:w="524" w:type="pct"/>
            <w:tcBorders>
              <w:bottom w:val="single" w:sz="4" w:space="0" w:color="auto"/>
            </w:tcBorders>
            <w:vAlign w:val="center"/>
          </w:tcPr>
          <w:p w14:paraId="07B48192"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2DB8286"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2A2B2945"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453F72" w:rsidRPr="00AA779F" w14:paraId="3C7C80F1" w14:textId="77777777" w:rsidTr="00E16C34">
        <w:trPr>
          <w:trHeight w:val="432"/>
        </w:trPr>
        <w:tc>
          <w:tcPr>
            <w:tcW w:w="524" w:type="pct"/>
            <w:tcBorders>
              <w:bottom w:val="single" w:sz="4" w:space="0" w:color="auto"/>
            </w:tcBorders>
            <w:vAlign w:val="center"/>
          </w:tcPr>
          <w:p w14:paraId="719CB134"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347103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846501E"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615FEE" w:rsidRPr="00AA779F" w14:paraId="21B23898" w14:textId="77777777" w:rsidTr="00615FEE">
        <w:trPr>
          <w:trHeight w:val="1728"/>
        </w:trPr>
        <w:tc>
          <w:tcPr>
            <w:tcW w:w="524" w:type="pct"/>
            <w:tcBorders>
              <w:bottom w:val="single" w:sz="4" w:space="0" w:color="auto"/>
            </w:tcBorders>
            <w:vAlign w:val="center"/>
          </w:tcPr>
          <w:p w14:paraId="0F6B62B6" w14:textId="1141EAE3" w:rsidR="00615FEE" w:rsidRPr="00615FEE" w:rsidRDefault="00615FEE" w:rsidP="00615FEE">
            <w:pPr>
              <w:widowControl/>
              <w:autoSpaceDE/>
              <w:autoSpaceDN/>
              <w:adjustRightInd/>
              <w:jc w:val="center"/>
              <w:rPr>
                <w:rFonts w:asciiTheme="minorHAnsi" w:hAnsiTheme="minorHAnsi" w:cstheme="minorHAnsi"/>
                <w:szCs w:val="20"/>
              </w:rPr>
            </w:pPr>
            <w:r w:rsidRPr="00615FEE">
              <w:t>_____</w:t>
            </w:r>
          </w:p>
        </w:tc>
        <w:tc>
          <w:tcPr>
            <w:tcW w:w="2122" w:type="pct"/>
            <w:tcBorders>
              <w:bottom w:val="single" w:sz="4" w:space="0" w:color="auto"/>
            </w:tcBorders>
            <w:vAlign w:val="center"/>
          </w:tcPr>
          <w:p w14:paraId="25B6ACB2" w14:textId="3A067F7F" w:rsidR="00615FEE" w:rsidRPr="00615FEE" w:rsidRDefault="00615FEE" w:rsidP="00615FEE">
            <w:pPr>
              <w:widowControl/>
              <w:autoSpaceDE/>
              <w:autoSpaceDN/>
              <w:adjustRightInd/>
              <w:ind w:left="522" w:hanging="522"/>
              <w:rPr>
                <w:rFonts w:asciiTheme="minorHAnsi" w:hAnsiTheme="minorHAnsi" w:cstheme="minorHAnsi"/>
                <w:szCs w:val="20"/>
              </w:rPr>
            </w:pPr>
            <w:r w:rsidRPr="00615FEE">
              <w:t>Section 3 Workforce Requirements and Certification</w:t>
            </w:r>
          </w:p>
        </w:tc>
        <w:tc>
          <w:tcPr>
            <w:tcW w:w="2354" w:type="pct"/>
            <w:tcBorders>
              <w:bottom w:val="single" w:sz="4" w:space="0" w:color="auto"/>
            </w:tcBorders>
            <w:vAlign w:val="center"/>
          </w:tcPr>
          <w:p w14:paraId="4A0D1EE4" w14:textId="77777777" w:rsidR="00615FEE" w:rsidRPr="00615FEE" w:rsidRDefault="00615FEE" w:rsidP="00615FEE">
            <w:pPr>
              <w:widowControl/>
              <w:autoSpaceDE/>
              <w:autoSpaceDN/>
              <w:adjustRightInd/>
            </w:pPr>
            <w:r w:rsidRPr="00615FEE">
              <w:t>Sign and date (page P-26) (Subsection SFLR 7)</w:t>
            </w:r>
          </w:p>
          <w:p w14:paraId="7467003E" w14:textId="77777777" w:rsidR="00615FEE" w:rsidRPr="00615FEE" w:rsidRDefault="00615FEE" w:rsidP="00615FEE">
            <w:pPr>
              <w:widowControl/>
              <w:autoSpaceDE/>
              <w:autoSpaceDN/>
              <w:adjustRightInd/>
              <w:rPr>
                <w:rFonts w:cs="Arial"/>
                <w:szCs w:val="22"/>
              </w:rPr>
            </w:pPr>
          </w:p>
          <w:p w14:paraId="6C0BF490" w14:textId="2E814E8C" w:rsidR="00615FEE" w:rsidRPr="00615FEE" w:rsidRDefault="00615FEE" w:rsidP="00615FEE">
            <w:pPr>
              <w:widowControl/>
              <w:autoSpaceDE/>
              <w:autoSpaceDN/>
              <w:adjustRightInd/>
              <w:rPr>
                <w:rFonts w:asciiTheme="minorHAnsi" w:hAnsiTheme="minorHAnsi" w:cstheme="minorHAnsi"/>
                <w:szCs w:val="20"/>
              </w:rPr>
            </w:pPr>
            <w:r w:rsidRPr="00615FEE">
              <w:rPr>
                <w:rFonts w:asciiTheme="minorHAnsi" w:hAnsiTheme="minorHAnsi" w:cstheme="minorHAnsi"/>
                <w:szCs w:val="20"/>
              </w:rPr>
              <w:t xml:space="preserve">The Bidder certifies understanding of and commitment to meet the </w:t>
            </w:r>
            <w:r w:rsidRPr="00615FEE">
              <w:rPr>
                <w:rFonts w:cs="Arial"/>
                <w:szCs w:val="22"/>
              </w:rPr>
              <w:t>minimum of 25% of labor hours performed by Section 3 Workers, and a minimum of 5% of labor hours be performed by Targeted Section 3 Workers.</w:t>
            </w:r>
          </w:p>
        </w:tc>
      </w:tr>
      <w:tr w:rsidR="00453F72" w:rsidRPr="00AA779F" w14:paraId="10B265D6" w14:textId="77777777" w:rsidTr="00E16C34">
        <w:trPr>
          <w:trHeight w:val="432"/>
        </w:trPr>
        <w:tc>
          <w:tcPr>
            <w:tcW w:w="524" w:type="pct"/>
            <w:tcBorders>
              <w:bottom w:val="single" w:sz="4" w:space="0" w:color="auto"/>
            </w:tcBorders>
            <w:vAlign w:val="center"/>
          </w:tcPr>
          <w:p w14:paraId="4D31D17F"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B3ECA69"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2E7C663"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453F72" w:rsidRPr="00AA779F" w14:paraId="778191AB" w14:textId="77777777" w:rsidTr="00E16C34">
        <w:trPr>
          <w:trHeight w:val="432"/>
        </w:trPr>
        <w:tc>
          <w:tcPr>
            <w:tcW w:w="524" w:type="pct"/>
            <w:tcBorders>
              <w:bottom w:val="single" w:sz="4" w:space="0" w:color="auto"/>
            </w:tcBorders>
            <w:vAlign w:val="center"/>
          </w:tcPr>
          <w:p w14:paraId="26F97A1E" w14:textId="77777777" w:rsidR="00453F72" w:rsidRPr="00C9602D" w:rsidRDefault="00453F72" w:rsidP="00E16C34">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BCEA44B"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5181B174" w14:textId="77777777" w:rsidR="00453F72" w:rsidRPr="00C9602D" w:rsidRDefault="00453F72" w:rsidP="00E16C34">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453F72" w:rsidRPr="00AA779F" w14:paraId="51808B33" w14:textId="77777777" w:rsidTr="00E16C34">
        <w:trPr>
          <w:trHeight w:val="432"/>
        </w:trPr>
        <w:tc>
          <w:tcPr>
            <w:tcW w:w="524" w:type="pct"/>
            <w:tcBorders>
              <w:bottom w:val="single" w:sz="4" w:space="0" w:color="auto"/>
            </w:tcBorders>
            <w:vAlign w:val="center"/>
          </w:tcPr>
          <w:p w14:paraId="40BE47DB" w14:textId="77777777" w:rsidR="00453F72" w:rsidRPr="00C9602D" w:rsidRDefault="00453F72" w:rsidP="00E16C34">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5ED7646A" w14:textId="77777777" w:rsidR="00453F72" w:rsidRPr="00C9602D" w:rsidRDefault="00453F72" w:rsidP="00E16C34">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083417C5" w14:textId="77777777" w:rsidR="00453F72" w:rsidRPr="00C9602D" w:rsidRDefault="00453F72" w:rsidP="00E16C34">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17D5196A" w14:textId="77777777" w:rsidR="00453F72" w:rsidRDefault="00453F72" w:rsidP="00453F72">
      <w:pPr>
        <w:widowControl/>
        <w:autoSpaceDE/>
        <w:autoSpaceDN/>
        <w:adjustRightInd/>
        <w:rPr>
          <w:rFonts w:cs="Arial"/>
          <w:szCs w:val="22"/>
        </w:rPr>
      </w:pPr>
    </w:p>
    <w:p w14:paraId="653CBFE3" w14:textId="77777777" w:rsidR="00453F72" w:rsidRPr="006D56BE" w:rsidRDefault="00453F72" w:rsidP="00453F72">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669A5323" w14:textId="77777777" w:rsidR="00453F72" w:rsidRPr="006D56BE" w:rsidRDefault="00453F72" w:rsidP="00453F72">
      <w:pPr>
        <w:rPr>
          <w:szCs w:val="22"/>
        </w:rPr>
      </w:pPr>
    </w:p>
    <w:p w14:paraId="07B8DA71" w14:textId="77777777" w:rsidR="00615FEE" w:rsidRPr="006D56BE" w:rsidRDefault="00615FEE" w:rsidP="00453F72">
      <w:pPr>
        <w:rPr>
          <w:szCs w:val="22"/>
        </w:rPr>
      </w:pPr>
    </w:p>
    <w:p w14:paraId="0BD0DB19" w14:textId="77777777" w:rsidR="00453F72" w:rsidRPr="006D56BE" w:rsidRDefault="00453F72" w:rsidP="00453F72">
      <w:pPr>
        <w:rPr>
          <w:szCs w:val="22"/>
        </w:rPr>
      </w:pPr>
    </w:p>
    <w:p w14:paraId="6672026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ED23B33" w14:textId="77777777" w:rsidR="00453F72" w:rsidRPr="006D56BE" w:rsidRDefault="00453F72" w:rsidP="00453F72">
      <w:pPr>
        <w:rPr>
          <w:szCs w:val="22"/>
        </w:rPr>
      </w:pPr>
    </w:p>
    <w:p w14:paraId="2235E5F3" w14:textId="77777777" w:rsidR="00453F72" w:rsidRPr="006D56BE" w:rsidRDefault="00453F72" w:rsidP="00453F72">
      <w:pPr>
        <w:rPr>
          <w:szCs w:val="22"/>
        </w:rPr>
      </w:pPr>
    </w:p>
    <w:p w14:paraId="08C36DA1" w14:textId="77777777" w:rsidR="00453F72" w:rsidRPr="006D56BE" w:rsidRDefault="00453F72" w:rsidP="00453F72">
      <w:pPr>
        <w:rPr>
          <w:szCs w:val="22"/>
        </w:rPr>
      </w:pPr>
    </w:p>
    <w:p w14:paraId="4C515E81" w14:textId="77777777" w:rsidR="00453F72" w:rsidRPr="006D56BE" w:rsidRDefault="00453F72" w:rsidP="00453F72">
      <w:pPr>
        <w:widowControl/>
        <w:autoSpaceDE/>
        <w:autoSpaceDN/>
        <w:adjustRightInd/>
        <w:spacing w:before="80" w:after="80"/>
        <w:rPr>
          <w:rFonts w:cs="Arial"/>
          <w:szCs w:val="22"/>
        </w:rPr>
      </w:pPr>
      <w:r w:rsidRPr="006D56BE">
        <w:rPr>
          <w:rFonts w:cs="Arial"/>
          <w:szCs w:val="22"/>
        </w:rPr>
        <w:t>Signed By (print):  ______________________________________</w:t>
      </w:r>
    </w:p>
    <w:p w14:paraId="68A34A5C" w14:textId="77777777" w:rsidR="00453F72" w:rsidRPr="006D56BE" w:rsidRDefault="00453F72" w:rsidP="00453F72">
      <w:pPr>
        <w:rPr>
          <w:szCs w:val="22"/>
        </w:rPr>
      </w:pPr>
    </w:p>
    <w:p w14:paraId="5B68A0E8" w14:textId="77777777" w:rsidR="00453F72" w:rsidRPr="006D56BE" w:rsidRDefault="00453F72" w:rsidP="00453F72">
      <w:pPr>
        <w:rPr>
          <w:szCs w:val="22"/>
        </w:rPr>
      </w:pPr>
    </w:p>
    <w:p w14:paraId="57F1DD4A" w14:textId="77777777" w:rsidR="00453F72" w:rsidRDefault="00453F72" w:rsidP="00453F72">
      <w:pPr>
        <w:rPr>
          <w:szCs w:val="22"/>
        </w:rPr>
      </w:pPr>
    </w:p>
    <w:p w14:paraId="74C34722" w14:textId="2A501A96" w:rsidR="00453F72" w:rsidRDefault="00453F72" w:rsidP="00453F72">
      <w:pPr>
        <w:rPr>
          <w:rFonts w:cs="Arial"/>
          <w:szCs w:val="22"/>
        </w:rPr>
      </w:pPr>
      <w:r>
        <w:rPr>
          <w:rFonts w:cs="Arial"/>
          <w:szCs w:val="22"/>
        </w:rPr>
        <w:t>Title:  ________________________________ Date:  __________</w:t>
      </w:r>
    </w:p>
    <w:p w14:paraId="5E18C01C" w14:textId="77777777" w:rsidR="004D5020" w:rsidRDefault="004D5020" w:rsidP="00453F72">
      <w:pPr>
        <w:rPr>
          <w:szCs w:val="22"/>
        </w:rPr>
      </w:pPr>
    </w:p>
    <w:p w14:paraId="7248DD1A" w14:textId="77777777" w:rsidR="00FD4CCD" w:rsidRPr="00944B53" w:rsidRDefault="00FD4CCD" w:rsidP="00FD4CCD">
      <w:pPr>
        <w:widowControl/>
        <w:autoSpaceDE/>
        <w:autoSpaceDN/>
        <w:adjustRightInd/>
        <w:rPr>
          <w:rFonts w:cs="Arial"/>
          <w:szCs w:val="22"/>
        </w:rPr>
        <w:sectPr w:rsidR="00FD4CCD" w:rsidRPr="00944B53" w:rsidSect="00753A6E">
          <w:footerReference w:type="default" r:id="rId27"/>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70572B59" w14:textId="77777777" w:rsidR="00FD4CCD" w:rsidRPr="00944B53" w:rsidRDefault="00FD4CCD" w:rsidP="00FD4CCD">
      <w:pPr>
        <w:rPr>
          <w:rFonts w:cs="Arial"/>
          <w:szCs w:val="22"/>
        </w:rPr>
      </w:pPr>
      <w:r w:rsidRPr="00944B53">
        <w:rPr>
          <w:rFonts w:cs="Arial"/>
          <w:szCs w:val="22"/>
        </w:rPr>
        <w:lastRenderedPageBreak/>
        <w:t>The undersigned proposes to complete:</w:t>
      </w:r>
    </w:p>
    <w:p w14:paraId="68131BFB" w14:textId="77777777" w:rsidR="0084310F" w:rsidRPr="00950F92" w:rsidRDefault="0084310F" w:rsidP="003657CA">
      <w:pPr>
        <w:rPr>
          <w:rFonts w:cs="Arial"/>
          <w:szCs w:val="22"/>
        </w:rPr>
      </w:pPr>
    </w:p>
    <w:p w14:paraId="4025596E" w14:textId="77777777" w:rsidR="0084310F" w:rsidRPr="00950F92" w:rsidRDefault="000B386A" w:rsidP="003657CA">
      <w:pPr>
        <w:rPr>
          <w:rFonts w:cs="Arial"/>
          <w:szCs w:val="22"/>
        </w:rPr>
      </w:pPr>
      <w:r>
        <w:rPr>
          <w:rFonts w:cs="Arial"/>
          <w:szCs w:val="22"/>
        </w:rPr>
        <w:t>PROJECT</w:t>
      </w:r>
      <w:r w:rsidR="0084310F" w:rsidRPr="00950F92">
        <w:rPr>
          <w:rFonts w:cs="Arial"/>
          <w:szCs w:val="22"/>
        </w:rPr>
        <w:t xml:space="preserve"> TITLE:  </w:t>
      </w:r>
      <w:r w:rsidR="00035D68" w:rsidRPr="00035D68">
        <w:rPr>
          <w:rFonts w:cs="Arial"/>
          <w:b/>
          <w:bCs/>
          <w:szCs w:val="22"/>
        </w:rPr>
        <w:t>Projname</w:t>
      </w:r>
    </w:p>
    <w:p w14:paraId="73E4A45A" w14:textId="36210C9A" w:rsidR="0084310F" w:rsidRPr="00950F92" w:rsidRDefault="000B386A" w:rsidP="003657CA">
      <w:pPr>
        <w:rPr>
          <w:rFonts w:cs="Arial"/>
          <w:szCs w:val="22"/>
        </w:rPr>
      </w:pPr>
      <w:r>
        <w:rPr>
          <w:rFonts w:cs="Arial"/>
          <w:szCs w:val="22"/>
        </w:rPr>
        <w:t>PROJECT</w:t>
      </w:r>
      <w:r w:rsidR="0084310F" w:rsidRPr="00950F92">
        <w:rPr>
          <w:rFonts w:cs="Arial"/>
          <w:szCs w:val="22"/>
        </w:rPr>
        <w:t xml:space="preserve"> NO. </w:t>
      </w:r>
      <w:r w:rsidR="00B52AFD">
        <w:rPr>
          <w:rFonts w:cs="Arial"/>
          <w:szCs w:val="22"/>
        </w:rPr>
        <w:t xml:space="preserve"> </w:t>
      </w:r>
      <w:r w:rsidR="00035D68" w:rsidRPr="00035D68">
        <w:rPr>
          <w:rFonts w:cs="Arial"/>
          <w:b/>
          <w:szCs w:val="22"/>
        </w:rPr>
        <w:t>Projnumber</w:t>
      </w:r>
    </w:p>
    <w:p w14:paraId="25821745" w14:textId="77777777" w:rsidR="0084310F" w:rsidRPr="00950F92" w:rsidRDefault="0084310F" w:rsidP="003657CA">
      <w:pPr>
        <w:rPr>
          <w:rFonts w:cs="Arial"/>
          <w:szCs w:val="22"/>
        </w:rPr>
      </w:pPr>
    </w:p>
    <w:p w14:paraId="0AC36E3D" w14:textId="77777777" w:rsidR="0084310F" w:rsidRPr="00950F92" w:rsidRDefault="0084310F" w:rsidP="003657C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50F92">
        <w:rPr>
          <w:rFonts w:cs="Arial"/>
          <w:szCs w:val="22"/>
        </w:rPr>
        <w:t xml:space="preserve">in accordance with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 </w:t>
      </w:r>
      <w:r w:rsidRPr="00950F92">
        <w:rPr>
          <w:rFonts w:cs="Arial"/>
          <w:szCs w:val="22"/>
        </w:rPr>
        <w:t xml:space="preserve">and the </w:t>
      </w:r>
      <w:r w:rsidR="00A16930">
        <w:rPr>
          <w:rFonts w:cs="Arial"/>
          <w:szCs w:val="22"/>
        </w:rPr>
        <w:t>Contract</w:t>
      </w:r>
      <w:r w:rsidRPr="00950F92">
        <w:rPr>
          <w:rFonts w:cs="Arial"/>
          <w:szCs w:val="22"/>
        </w:rPr>
        <w:t xml:space="preserve"> Proposal Book for this </w:t>
      </w:r>
      <w:r w:rsidR="000B386A">
        <w:rPr>
          <w:rFonts w:cs="Arial"/>
          <w:szCs w:val="22"/>
        </w:rPr>
        <w:t>Project</w:t>
      </w:r>
      <w:r w:rsidRPr="00950F92">
        <w:rPr>
          <w:rFonts w:cs="Arial"/>
          <w:szCs w:val="22"/>
        </w:rPr>
        <w:t xml:space="preserve"> for the LUMP SUM price shown in this Proposal.</w:t>
      </w:r>
    </w:p>
    <w:p w14:paraId="6CC80D0C" w14:textId="77777777" w:rsidR="00B324CB" w:rsidRPr="00950F92" w:rsidRDefault="00B324CB" w:rsidP="003657CA">
      <w:pPr>
        <w:rPr>
          <w:rFonts w:cs="Arial"/>
          <w:szCs w:val="22"/>
        </w:rPr>
      </w:pPr>
    </w:p>
    <w:p w14:paraId="7CD3E153" w14:textId="77777777" w:rsidR="0084310F" w:rsidRPr="00950F92" w:rsidRDefault="0084310F" w:rsidP="003657CA">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44FDCB5" w14:textId="77777777" w:rsidR="00B324CB" w:rsidRPr="00950F92" w:rsidRDefault="00B324CB" w:rsidP="003657CA">
      <w:pPr>
        <w:rPr>
          <w:rFonts w:cs="Arial"/>
          <w:szCs w:val="22"/>
        </w:rPr>
      </w:pPr>
    </w:p>
    <w:p w14:paraId="0776B8FC" w14:textId="77777777" w:rsidR="0084310F" w:rsidRPr="00950F92" w:rsidRDefault="0084310F" w:rsidP="003657CA">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0A35BD5"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606F4BD" w14:textId="77777777" w:rsidR="00DE0F8E" w:rsidRPr="00950F92" w:rsidRDefault="00DE0F8E"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E7C1F7"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08E943" w14:textId="77777777" w:rsidR="0084310F" w:rsidRPr="00950F92" w:rsidRDefault="0084310F" w:rsidP="003657CA">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9E98296" w14:textId="77777777" w:rsidR="0084310F" w:rsidRPr="00950F92" w:rsidRDefault="0084310F" w:rsidP="003657CA">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73CD1B8" w14:textId="77777777" w:rsidR="00453F72" w:rsidRPr="00B42728" w:rsidRDefault="00453F72" w:rsidP="00453F72">
      <w:pPr>
        <w:rPr>
          <w:rFonts w:cs="Arial"/>
          <w:szCs w:val="22"/>
          <w:u w:val="single"/>
        </w:rPr>
      </w:pPr>
    </w:p>
    <w:p w14:paraId="6346576F" w14:textId="77777777" w:rsidR="00453F72" w:rsidRPr="00B42728" w:rsidRDefault="00453F72" w:rsidP="00453F72">
      <w:pPr>
        <w:rPr>
          <w:rFonts w:cs="Arial"/>
          <w:szCs w:val="22"/>
          <w:u w:val="single"/>
        </w:rPr>
      </w:pPr>
    </w:p>
    <w:p w14:paraId="1C952421" w14:textId="77777777" w:rsidR="00453F72" w:rsidRPr="00B42728" w:rsidRDefault="00453F72" w:rsidP="00453F7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097C18F" w14:textId="77777777" w:rsidR="00453F72" w:rsidRPr="00B42728" w:rsidRDefault="00453F72" w:rsidP="00453F72">
      <w:pPr>
        <w:rPr>
          <w:rFonts w:cs="Arial"/>
          <w:szCs w:val="22"/>
        </w:rPr>
      </w:pPr>
    </w:p>
    <w:p w14:paraId="78E94DEF" w14:textId="77777777" w:rsidR="00453F72" w:rsidRPr="00B42728" w:rsidRDefault="00453F72" w:rsidP="00453F72">
      <w:pPr>
        <w:rPr>
          <w:rFonts w:cs="Arial"/>
          <w:szCs w:val="22"/>
        </w:rPr>
      </w:pPr>
    </w:p>
    <w:p w14:paraId="295FB280" w14:textId="77777777" w:rsidR="00453F72" w:rsidRPr="00B42728" w:rsidRDefault="00453F72" w:rsidP="00453F72">
      <w:pPr>
        <w:spacing w:line="276" w:lineRule="auto"/>
        <w:ind w:left="2160"/>
        <w:jc w:val="left"/>
        <w:rPr>
          <w:rFonts w:cs="Arial"/>
          <w:szCs w:val="22"/>
        </w:rPr>
      </w:pPr>
      <w:r w:rsidRPr="00B42728">
        <w:rPr>
          <w:rFonts w:cs="Arial"/>
          <w:szCs w:val="22"/>
        </w:rPr>
        <w:t>_______________________________________________________________</w:t>
      </w:r>
    </w:p>
    <w:p w14:paraId="574FA8E6" w14:textId="77777777" w:rsidR="00453F72" w:rsidRPr="00B42728" w:rsidRDefault="00453F72" w:rsidP="00453F72">
      <w:pPr>
        <w:spacing w:line="276" w:lineRule="auto"/>
        <w:ind w:left="2160"/>
        <w:jc w:val="left"/>
        <w:rPr>
          <w:rFonts w:cs="Arial"/>
          <w:szCs w:val="22"/>
        </w:rPr>
      </w:pPr>
      <w:r w:rsidRPr="00B42728">
        <w:rPr>
          <w:rFonts w:cs="Arial"/>
          <w:szCs w:val="22"/>
        </w:rPr>
        <w:t>LEGAL NAME OF PERSON, FIRM OR CORPORATION</w:t>
      </w:r>
    </w:p>
    <w:p w14:paraId="260F5593" w14:textId="77777777" w:rsidR="00453F72" w:rsidRPr="00B42728" w:rsidRDefault="00453F72" w:rsidP="00453F72">
      <w:pPr>
        <w:spacing w:line="276" w:lineRule="auto"/>
        <w:ind w:left="2160"/>
        <w:jc w:val="left"/>
        <w:rPr>
          <w:rFonts w:cs="Arial"/>
          <w:szCs w:val="22"/>
        </w:rPr>
      </w:pPr>
    </w:p>
    <w:p w14:paraId="3552AFF6" w14:textId="77777777" w:rsidR="00453F72" w:rsidRPr="00B42728" w:rsidRDefault="00453F72" w:rsidP="00453F72">
      <w:pPr>
        <w:spacing w:line="276" w:lineRule="auto"/>
        <w:ind w:left="2160"/>
        <w:jc w:val="left"/>
        <w:rPr>
          <w:rFonts w:cs="Arial"/>
          <w:szCs w:val="22"/>
        </w:rPr>
      </w:pPr>
      <w:r w:rsidRPr="00B42728">
        <w:rPr>
          <w:rFonts w:cs="Arial"/>
          <w:szCs w:val="22"/>
        </w:rPr>
        <w:t>SIGNED BY: _____________________________________________________</w:t>
      </w:r>
    </w:p>
    <w:p w14:paraId="403535C0" w14:textId="77777777" w:rsidR="00453F72" w:rsidRPr="00B42728" w:rsidRDefault="00453F72" w:rsidP="00453F72">
      <w:pPr>
        <w:widowControl/>
        <w:autoSpaceDE/>
        <w:adjustRightInd/>
        <w:spacing w:line="276" w:lineRule="auto"/>
        <w:ind w:left="2160"/>
        <w:jc w:val="left"/>
        <w:rPr>
          <w:rFonts w:cs="Arial"/>
          <w:szCs w:val="22"/>
        </w:rPr>
      </w:pPr>
    </w:p>
    <w:p w14:paraId="545BE83B" w14:textId="77777777" w:rsidR="00453F72" w:rsidRPr="00B42728" w:rsidRDefault="00453F72" w:rsidP="00453F7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64E90556" w14:textId="77777777" w:rsidR="00453F72" w:rsidRPr="00B42728" w:rsidRDefault="00453F72" w:rsidP="00453F72">
      <w:pPr>
        <w:widowControl/>
        <w:autoSpaceDE/>
        <w:adjustRightInd/>
        <w:spacing w:line="276" w:lineRule="auto"/>
        <w:ind w:left="2160"/>
        <w:jc w:val="left"/>
        <w:rPr>
          <w:rFonts w:cs="Arial"/>
          <w:szCs w:val="22"/>
        </w:rPr>
      </w:pPr>
    </w:p>
    <w:p w14:paraId="5A7E8F47" w14:textId="77777777" w:rsidR="00453F72" w:rsidRPr="00B42728" w:rsidRDefault="00453F72" w:rsidP="00453F72">
      <w:pPr>
        <w:spacing w:line="276" w:lineRule="auto"/>
        <w:ind w:left="2160"/>
        <w:jc w:val="left"/>
        <w:rPr>
          <w:rFonts w:cs="Arial"/>
          <w:szCs w:val="22"/>
        </w:rPr>
      </w:pPr>
      <w:r w:rsidRPr="00B42728">
        <w:rPr>
          <w:rFonts w:cs="Arial"/>
          <w:szCs w:val="22"/>
        </w:rPr>
        <w:t>WITNESSED BY: _________________________________________________</w:t>
      </w:r>
    </w:p>
    <w:p w14:paraId="444B8B3B" w14:textId="77777777" w:rsidR="00453F72" w:rsidRPr="00B42728" w:rsidRDefault="00453F72" w:rsidP="00453F72">
      <w:pPr>
        <w:rPr>
          <w:rFonts w:cs="Arial"/>
          <w:szCs w:val="22"/>
        </w:rPr>
      </w:pPr>
    </w:p>
    <w:p w14:paraId="21293A9D" w14:textId="77777777" w:rsidR="00453F72" w:rsidRDefault="00453F72" w:rsidP="00453F72">
      <w:pPr>
        <w:rPr>
          <w:rFonts w:cs="Arial"/>
          <w:szCs w:val="22"/>
        </w:rPr>
      </w:pPr>
    </w:p>
    <w:p w14:paraId="45BA6D41" w14:textId="77777777" w:rsidR="00453F72" w:rsidRPr="00B42728" w:rsidRDefault="00453F72" w:rsidP="00453F7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BFE36C0" w14:textId="77777777" w:rsidR="00453F72" w:rsidRPr="00B42728" w:rsidRDefault="00453F72" w:rsidP="00453F72">
      <w:pPr>
        <w:rPr>
          <w:rFonts w:cs="Arial"/>
          <w:szCs w:val="22"/>
          <w:u w:val="single"/>
        </w:rPr>
      </w:pPr>
    </w:p>
    <w:p w14:paraId="028718F4" w14:textId="77777777" w:rsidR="00453F72" w:rsidRPr="00B42728" w:rsidRDefault="00453F72" w:rsidP="00453F72">
      <w:pPr>
        <w:rPr>
          <w:rFonts w:cs="Arial"/>
          <w:szCs w:val="22"/>
          <w:u w:val="single"/>
        </w:rPr>
      </w:pPr>
    </w:p>
    <w:p w14:paraId="13D4FAC5" w14:textId="77777777" w:rsidR="00453F72" w:rsidRPr="00B42728" w:rsidRDefault="00453F72" w:rsidP="00453F72">
      <w:pPr>
        <w:spacing w:line="276" w:lineRule="auto"/>
        <w:rPr>
          <w:rFonts w:cs="Arial"/>
          <w:szCs w:val="22"/>
        </w:rPr>
      </w:pPr>
    </w:p>
    <w:p w14:paraId="6CA51EE6" w14:textId="77777777" w:rsidR="00453F72" w:rsidRPr="00B42728" w:rsidRDefault="00453F72" w:rsidP="00453F72">
      <w:pPr>
        <w:spacing w:line="276" w:lineRule="auto"/>
        <w:rPr>
          <w:rFonts w:cs="Arial"/>
          <w:szCs w:val="22"/>
        </w:rPr>
      </w:pPr>
      <w:r w:rsidRPr="00B42728">
        <w:rPr>
          <w:rFonts w:cs="Arial"/>
          <w:szCs w:val="22"/>
        </w:rPr>
        <w:t>________________________________________ STREET</w:t>
      </w:r>
    </w:p>
    <w:p w14:paraId="159F4B67" w14:textId="77777777" w:rsidR="00453F72" w:rsidRPr="00B42728" w:rsidRDefault="00453F72" w:rsidP="00453F72">
      <w:pPr>
        <w:spacing w:line="276" w:lineRule="auto"/>
        <w:rPr>
          <w:rFonts w:cs="Arial"/>
          <w:szCs w:val="22"/>
        </w:rPr>
      </w:pPr>
    </w:p>
    <w:p w14:paraId="1B1C6CFC" w14:textId="77777777" w:rsidR="00453F72" w:rsidRPr="00B42728" w:rsidRDefault="00453F72" w:rsidP="00453F72">
      <w:pPr>
        <w:spacing w:line="276" w:lineRule="auto"/>
        <w:rPr>
          <w:rFonts w:cs="Arial"/>
          <w:szCs w:val="22"/>
        </w:rPr>
      </w:pPr>
      <w:r w:rsidRPr="00B42728">
        <w:rPr>
          <w:rFonts w:cs="Arial"/>
          <w:szCs w:val="22"/>
        </w:rPr>
        <w:t>________________________________________ CITY AND STATE</w:t>
      </w:r>
    </w:p>
    <w:p w14:paraId="2C8DCCB9" w14:textId="77777777" w:rsidR="00453F72" w:rsidRPr="00B42728" w:rsidRDefault="00453F72" w:rsidP="00453F72">
      <w:pPr>
        <w:widowControl/>
        <w:autoSpaceDE/>
        <w:adjustRightInd/>
        <w:spacing w:line="276" w:lineRule="auto"/>
        <w:rPr>
          <w:rFonts w:cs="Arial"/>
          <w:szCs w:val="22"/>
        </w:rPr>
      </w:pPr>
    </w:p>
    <w:p w14:paraId="56F3B27E" w14:textId="77777777" w:rsidR="00453F72" w:rsidRPr="00B42728" w:rsidRDefault="00453F72" w:rsidP="00453F72">
      <w:pPr>
        <w:widowControl/>
        <w:autoSpaceDE/>
        <w:adjustRightInd/>
        <w:spacing w:line="276" w:lineRule="auto"/>
        <w:rPr>
          <w:rFonts w:cs="Arial"/>
          <w:szCs w:val="22"/>
        </w:rPr>
      </w:pPr>
      <w:r w:rsidRPr="00B42728">
        <w:rPr>
          <w:rFonts w:cs="Arial"/>
          <w:szCs w:val="22"/>
        </w:rPr>
        <w:t>________________________________________ TELEPHONE NUMBER</w:t>
      </w:r>
    </w:p>
    <w:p w14:paraId="5E136B15" w14:textId="77777777" w:rsidR="00453F72" w:rsidRPr="00B42728" w:rsidRDefault="00453F72" w:rsidP="00453F72">
      <w:pPr>
        <w:spacing w:line="276" w:lineRule="auto"/>
        <w:rPr>
          <w:rFonts w:cs="Arial"/>
          <w:szCs w:val="22"/>
        </w:rPr>
      </w:pPr>
    </w:p>
    <w:p w14:paraId="29FFE045" w14:textId="77777777" w:rsidR="00453F72" w:rsidRPr="00B42728" w:rsidRDefault="00453F72" w:rsidP="00453F72">
      <w:pPr>
        <w:spacing w:line="276" w:lineRule="auto"/>
        <w:rPr>
          <w:rFonts w:cs="Arial"/>
          <w:szCs w:val="22"/>
        </w:rPr>
      </w:pPr>
      <w:r w:rsidRPr="00B42728">
        <w:rPr>
          <w:rFonts w:cs="Arial"/>
          <w:szCs w:val="22"/>
        </w:rPr>
        <w:t>________________________________________ PROJECT MANAGER</w:t>
      </w:r>
    </w:p>
    <w:p w14:paraId="584B7029" w14:textId="77777777" w:rsidR="00453F72" w:rsidRPr="00B42728" w:rsidRDefault="00453F72" w:rsidP="00453F72">
      <w:pPr>
        <w:spacing w:line="276" w:lineRule="auto"/>
        <w:rPr>
          <w:rFonts w:cs="Arial"/>
          <w:szCs w:val="22"/>
        </w:rPr>
      </w:pPr>
    </w:p>
    <w:p w14:paraId="611ABE78" w14:textId="77777777" w:rsidR="00453F72" w:rsidRPr="00B42728" w:rsidRDefault="00453F72" w:rsidP="00453F72">
      <w:pPr>
        <w:spacing w:line="276" w:lineRule="auto"/>
        <w:rPr>
          <w:rFonts w:cs="Arial"/>
          <w:szCs w:val="22"/>
        </w:rPr>
      </w:pPr>
      <w:r w:rsidRPr="00B42728">
        <w:rPr>
          <w:rFonts w:cs="Arial"/>
          <w:szCs w:val="22"/>
        </w:rPr>
        <w:t>________________________________________ E-MAIL ADDRESS</w:t>
      </w:r>
    </w:p>
    <w:p w14:paraId="4CA944C7" w14:textId="77777777" w:rsidR="00167100" w:rsidRPr="0047753A" w:rsidRDefault="0024100B" w:rsidP="00556142">
      <w:pPr>
        <w:spacing w:line="360" w:lineRule="auto"/>
        <w:rPr>
          <w:rFonts w:cs="Arial"/>
          <w:szCs w:val="22"/>
        </w:rPr>
        <w:sectPr w:rsidR="00167100" w:rsidRPr="0047753A" w:rsidSect="00753A6E">
          <w:footerReference w:type="default" r:id="rId28"/>
          <w:pgSz w:w="12240" w:h="15840"/>
          <w:pgMar w:top="720" w:right="1080" w:bottom="720" w:left="1080" w:header="0" w:footer="720" w:gutter="0"/>
          <w:pgNumType w:start="5"/>
          <w:cols w:space="720"/>
          <w:noEndnote/>
          <w:docGrid w:linePitch="326"/>
        </w:sectPr>
      </w:pPr>
      <w:r>
        <w:rPr>
          <w:rFonts w:cs="Arial"/>
          <w:szCs w:val="22"/>
        </w:rPr>
        <w:br w:type="page"/>
      </w:r>
    </w:p>
    <w:p w14:paraId="14C07304" w14:textId="77777777" w:rsidR="00EE6B2A" w:rsidRPr="00E94D8A" w:rsidRDefault="00EE6B2A" w:rsidP="00EE6B2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lastRenderedPageBreak/>
        <w:t>CITY OF ROCHESTER, NEW YORK</w:t>
      </w:r>
    </w:p>
    <w:p w14:paraId="3609296F"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8875E05" w14:textId="77777777" w:rsidR="00EE6B2A" w:rsidRPr="00E94D8A" w:rsidRDefault="00EE6B2A" w:rsidP="00EE6B2A">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6D5E0D6E" w14:textId="77777777" w:rsidR="00403C70" w:rsidRDefault="00403C70" w:rsidP="00403C70">
      <w:pPr>
        <w:widowControl/>
        <w:autoSpaceDE/>
        <w:autoSpaceDN/>
        <w:adjustRightInd/>
        <w:rPr>
          <w:rFonts w:asciiTheme="minorHAnsi" w:hAnsiTheme="minorHAnsi" w:cstheme="minorHAnsi"/>
          <w:color w:val="000000"/>
          <w:szCs w:val="22"/>
        </w:rPr>
      </w:pPr>
    </w:p>
    <w:p w14:paraId="4C361F6F" w14:textId="77777777" w:rsidR="00403C70" w:rsidRPr="0073770B" w:rsidRDefault="00403C70" w:rsidP="00403C70">
      <w:pPr>
        <w:widowControl/>
        <w:autoSpaceDE/>
        <w:autoSpaceDN/>
        <w:adjustRightInd/>
        <w:rPr>
          <w:rFonts w:asciiTheme="minorHAnsi" w:hAnsiTheme="minorHAnsi" w:cstheme="minorHAnsi"/>
          <w:color w:val="000000"/>
          <w:szCs w:val="22"/>
        </w:rPr>
      </w:pPr>
    </w:p>
    <w:p w14:paraId="5360C382" w14:textId="77777777" w:rsidR="00403C70" w:rsidRPr="0073770B" w:rsidRDefault="00403C70" w:rsidP="00403C7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4239386E" w14:textId="77777777" w:rsidR="00403C70" w:rsidRDefault="00403C70" w:rsidP="00403C70">
      <w:pPr>
        <w:widowControl/>
        <w:autoSpaceDE/>
        <w:autoSpaceDN/>
        <w:adjustRightInd/>
        <w:rPr>
          <w:rFonts w:asciiTheme="minorHAnsi" w:hAnsiTheme="minorHAnsi" w:cstheme="minorHAnsi"/>
          <w:color w:val="000000"/>
          <w:szCs w:val="22"/>
        </w:rPr>
      </w:pPr>
    </w:p>
    <w:p w14:paraId="2836A483" w14:textId="77777777" w:rsidR="00403C70" w:rsidRPr="0073770B" w:rsidRDefault="00403C70" w:rsidP="00403C70">
      <w:pPr>
        <w:widowControl/>
        <w:autoSpaceDE/>
        <w:autoSpaceDN/>
        <w:adjustRightInd/>
        <w:rPr>
          <w:rFonts w:asciiTheme="minorHAnsi" w:hAnsiTheme="minorHAnsi" w:cstheme="minorHAnsi"/>
          <w:color w:val="000000"/>
          <w:szCs w:val="22"/>
        </w:rPr>
      </w:pPr>
    </w:p>
    <w:p w14:paraId="5351F32E" w14:textId="77777777" w:rsidR="00403C70" w:rsidRDefault="00403C70" w:rsidP="00403C70">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9EB1164" w14:textId="77777777" w:rsidR="00403C70" w:rsidRDefault="00403C70" w:rsidP="00403C70">
      <w:pPr>
        <w:widowControl/>
        <w:autoSpaceDE/>
        <w:adjustRightInd/>
        <w:rPr>
          <w:rFonts w:asciiTheme="minorHAnsi" w:hAnsiTheme="minorHAnsi" w:cstheme="minorHAnsi"/>
          <w:color w:val="000000"/>
          <w:szCs w:val="22"/>
        </w:rPr>
      </w:pPr>
    </w:p>
    <w:p w14:paraId="1A06EF77" w14:textId="77777777" w:rsidR="00403C70" w:rsidRDefault="00403C70" w:rsidP="00403C70">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6"/>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3C70" w14:paraId="4CB657A4" w14:textId="77777777" w:rsidTr="00EC7EF1">
        <w:trPr>
          <w:trHeight w:val="302"/>
        </w:trPr>
        <w:tc>
          <w:tcPr>
            <w:tcW w:w="1584" w:type="dxa"/>
            <w:vAlign w:val="center"/>
            <w:hideMark/>
          </w:tcPr>
          <w:p w14:paraId="171D5C4F"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5C6AFF64"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0FD47E1E"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65F6EFC1"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4D58BB6B"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01ADED2"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01E30E29" w14:textId="77777777" w:rsidR="00403C70" w:rsidRDefault="00403C70" w:rsidP="00EC7EF1">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7EA2F5A3" w14:textId="77777777" w:rsidR="00403C70" w:rsidRDefault="00403C70" w:rsidP="00EC7EF1">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403C70" w14:paraId="0C8394CA" w14:textId="77777777" w:rsidTr="00EC7EF1">
        <w:trPr>
          <w:trHeight w:val="302"/>
        </w:trPr>
        <w:tc>
          <w:tcPr>
            <w:tcW w:w="1584" w:type="dxa"/>
          </w:tcPr>
          <w:p w14:paraId="0A4D0EDD" w14:textId="77777777" w:rsidR="00403C70" w:rsidRDefault="00403C70" w:rsidP="00EC7EF1">
            <w:pPr>
              <w:widowControl/>
              <w:autoSpaceDE/>
              <w:adjustRightInd/>
              <w:rPr>
                <w:rFonts w:asciiTheme="minorHAnsi" w:hAnsiTheme="minorHAnsi" w:cstheme="minorHAnsi"/>
                <w:color w:val="000000"/>
                <w:sz w:val="22"/>
                <w:szCs w:val="22"/>
              </w:rPr>
            </w:pPr>
          </w:p>
        </w:tc>
        <w:tc>
          <w:tcPr>
            <w:tcW w:w="5904" w:type="dxa"/>
          </w:tcPr>
          <w:p w14:paraId="493FF76C" w14:textId="77777777" w:rsidR="00403C70" w:rsidRDefault="00403C70" w:rsidP="00EC7EF1">
            <w:pPr>
              <w:widowControl/>
              <w:autoSpaceDE/>
              <w:adjustRightInd/>
              <w:rPr>
                <w:rFonts w:asciiTheme="minorHAnsi" w:hAnsiTheme="minorHAnsi" w:cstheme="minorHAnsi"/>
                <w:color w:val="000000"/>
                <w:sz w:val="22"/>
                <w:szCs w:val="22"/>
              </w:rPr>
            </w:pPr>
          </w:p>
        </w:tc>
        <w:tc>
          <w:tcPr>
            <w:tcW w:w="1440" w:type="dxa"/>
          </w:tcPr>
          <w:p w14:paraId="3603BA7C" w14:textId="77777777" w:rsidR="00403C70" w:rsidRDefault="00403C70" w:rsidP="00EC7EF1">
            <w:pPr>
              <w:widowControl/>
              <w:autoSpaceDE/>
              <w:adjustRightInd/>
              <w:rPr>
                <w:rFonts w:asciiTheme="minorHAnsi" w:hAnsiTheme="minorHAnsi" w:cstheme="minorHAnsi"/>
                <w:color w:val="000000"/>
                <w:sz w:val="22"/>
                <w:szCs w:val="22"/>
              </w:rPr>
            </w:pPr>
          </w:p>
        </w:tc>
        <w:tc>
          <w:tcPr>
            <w:tcW w:w="1440" w:type="dxa"/>
          </w:tcPr>
          <w:p w14:paraId="4815EF21" w14:textId="77777777" w:rsidR="00403C70" w:rsidRDefault="00403C70" w:rsidP="00EC7EF1">
            <w:pPr>
              <w:widowControl/>
              <w:autoSpaceDE/>
              <w:adjustRightInd/>
              <w:rPr>
                <w:rFonts w:asciiTheme="minorHAnsi" w:hAnsiTheme="minorHAnsi" w:cstheme="minorHAnsi"/>
                <w:color w:val="000000"/>
                <w:sz w:val="22"/>
                <w:szCs w:val="22"/>
              </w:rPr>
            </w:pPr>
          </w:p>
        </w:tc>
      </w:tr>
      <w:tr w:rsidR="00403C70" w14:paraId="7E6AA9CE" w14:textId="77777777" w:rsidTr="00EC7EF1">
        <w:trPr>
          <w:trHeight w:val="302"/>
        </w:trPr>
        <w:tc>
          <w:tcPr>
            <w:tcW w:w="1584" w:type="dxa"/>
            <w:hideMark/>
          </w:tcPr>
          <w:p w14:paraId="2EEFCE05"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0BF57F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079EFA9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78FF8A5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03C70" w14:paraId="46AE653F" w14:textId="77777777" w:rsidTr="00EC7EF1">
        <w:trPr>
          <w:trHeight w:val="302"/>
        </w:trPr>
        <w:tc>
          <w:tcPr>
            <w:tcW w:w="1584" w:type="dxa"/>
            <w:hideMark/>
          </w:tcPr>
          <w:p w14:paraId="5D01364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128B1D2E"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7DEB1EB6"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40062461"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03C70" w14:paraId="20D8AECA" w14:textId="77777777" w:rsidTr="00EC7EF1">
        <w:trPr>
          <w:trHeight w:val="302"/>
        </w:trPr>
        <w:tc>
          <w:tcPr>
            <w:tcW w:w="1584" w:type="dxa"/>
            <w:hideMark/>
          </w:tcPr>
          <w:p w14:paraId="2B6EEAB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592F5D9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09269EB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9A4583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03C70" w14:paraId="03603E74" w14:textId="77777777" w:rsidTr="00EC7EF1">
        <w:trPr>
          <w:trHeight w:val="302"/>
        </w:trPr>
        <w:tc>
          <w:tcPr>
            <w:tcW w:w="1584" w:type="dxa"/>
            <w:hideMark/>
          </w:tcPr>
          <w:p w14:paraId="33B6447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726C5A5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41D2E41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286405E"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403C70" w14:paraId="10B49F2C" w14:textId="77777777" w:rsidTr="00EC7EF1">
        <w:trPr>
          <w:trHeight w:val="302"/>
        </w:trPr>
        <w:tc>
          <w:tcPr>
            <w:tcW w:w="1584" w:type="dxa"/>
            <w:hideMark/>
          </w:tcPr>
          <w:p w14:paraId="1E4895A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61A0D86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729B4AA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4A8CA57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403C70" w14:paraId="61D8A4AE" w14:textId="77777777" w:rsidTr="00EC7EF1">
        <w:trPr>
          <w:trHeight w:val="302"/>
        </w:trPr>
        <w:tc>
          <w:tcPr>
            <w:tcW w:w="1584" w:type="dxa"/>
            <w:hideMark/>
          </w:tcPr>
          <w:p w14:paraId="7C4B25C2"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69F48E51"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6604A99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BEB02D6"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403C70" w14:paraId="3DF441F1" w14:textId="77777777" w:rsidTr="00EC7EF1">
        <w:trPr>
          <w:trHeight w:val="302"/>
        </w:trPr>
        <w:tc>
          <w:tcPr>
            <w:tcW w:w="1584" w:type="dxa"/>
            <w:hideMark/>
          </w:tcPr>
          <w:p w14:paraId="4F32985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630B992C" w14:textId="77777777" w:rsidR="00403C70" w:rsidRDefault="00403C70" w:rsidP="00EC7EF1">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4F001D1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526857E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08018913"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403C70" w14:paraId="43802AE6" w14:textId="77777777" w:rsidTr="00EC7EF1">
        <w:trPr>
          <w:trHeight w:val="302"/>
        </w:trPr>
        <w:tc>
          <w:tcPr>
            <w:tcW w:w="1584" w:type="dxa"/>
            <w:hideMark/>
          </w:tcPr>
          <w:p w14:paraId="5E92A28D"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3A72D98F" w14:textId="77777777" w:rsidR="00403C70" w:rsidRDefault="00403C70" w:rsidP="00EC7EF1">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631110B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0BB77E1"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2F2B11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403C70" w14:paraId="51E5CA03" w14:textId="77777777" w:rsidTr="00EC7EF1">
        <w:trPr>
          <w:trHeight w:val="302"/>
        </w:trPr>
        <w:tc>
          <w:tcPr>
            <w:tcW w:w="1584" w:type="dxa"/>
            <w:hideMark/>
          </w:tcPr>
          <w:p w14:paraId="26FAA335"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7853E01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44C81F1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4C5E1F5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403C70" w14:paraId="6A3CCD4D" w14:textId="77777777" w:rsidTr="00EC7EF1">
        <w:trPr>
          <w:trHeight w:val="302"/>
        </w:trPr>
        <w:tc>
          <w:tcPr>
            <w:tcW w:w="1584" w:type="dxa"/>
            <w:hideMark/>
          </w:tcPr>
          <w:p w14:paraId="7783BAC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13A0DDB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1D65F678"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6BAD1649"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03C70" w14:paraId="164B1960" w14:textId="77777777" w:rsidTr="00EC7EF1">
        <w:trPr>
          <w:trHeight w:val="302"/>
        </w:trPr>
        <w:tc>
          <w:tcPr>
            <w:tcW w:w="1584" w:type="dxa"/>
            <w:hideMark/>
          </w:tcPr>
          <w:p w14:paraId="399CFAA2"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5647F5C3"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21AC1CA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62D4BC5D"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403C70" w14:paraId="1B798B74" w14:textId="77777777" w:rsidTr="00EC7EF1">
        <w:trPr>
          <w:trHeight w:val="302"/>
        </w:trPr>
        <w:tc>
          <w:tcPr>
            <w:tcW w:w="1584" w:type="dxa"/>
            <w:hideMark/>
          </w:tcPr>
          <w:p w14:paraId="5A192654"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11E0560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665151DD"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58BE66C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403C70" w14:paraId="26004BB7" w14:textId="77777777" w:rsidTr="00EC7EF1">
        <w:trPr>
          <w:trHeight w:val="302"/>
        </w:trPr>
        <w:tc>
          <w:tcPr>
            <w:tcW w:w="1584" w:type="dxa"/>
            <w:hideMark/>
          </w:tcPr>
          <w:p w14:paraId="20E7AC98"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72D519A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74473FF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6C6CD3A5"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403C70" w14:paraId="63980854" w14:textId="77777777" w:rsidTr="00EC7EF1">
        <w:trPr>
          <w:trHeight w:val="302"/>
        </w:trPr>
        <w:tc>
          <w:tcPr>
            <w:tcW w:w="1584" w:type="dxa"/>
            <w:hideMark/>
          </w:tcPr>
          <w:p w14:paraId="74657F2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74CCB710"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6C97D938"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87535A7"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403C70" w14:paraId="0BF2A1CC" w14:textId="77777777" w:rsidTr="00EC7EF1">
        <w:trPr>
          <w:trHeight w:val="302"/>
        </w:trPr>
        <w:tc>
          <w:tcPr>
            <w:tcW w:w="1584" w:type="dxa"/>
            <w:hideMark/>
          </w:tcPr>
          <w:p w14:paraId="5A84755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696DAAF"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04502F03"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13284BD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403C70" w14:paraId="7DA29D17" w14:textId="77777777" w:rsidTr="00EC7EF1">
        <w:trPr>
          <w:trHeight w:val="302"/>
        </w:trPr>
        <w:tc>
          <w:tcPr>
            <w:tcW w:w="1584" w:type="dxa"/>
            <w:hideMark/>
          </w:tcPr>
          <w:p w14:paraId="7635BA0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062F14E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5741EB1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16E5816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403C70" w14:paraId="2E96D9A9" w14:textId="77777777" w:rsidTr="00EC7EF1">
        <w:trPr>
          <w:trHeight w:val="302"/>
        </w:trPr>
        <w:tc>
          <w:tcPr>
            <w:tcW w:w="1584" w:type="dxa"/>
            <w:hideMark/>
          </w:tcPr>
          <w:p w14:paraId="62717689"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35DD5749" w14:textId="77777777" w:rsidR="00403C70" w:rsidRDefault="00403C70" w:rsidP="00EC7EF1">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076A6C7B"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18D05FCF"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0CF859B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403C70" w14:paraId="155AEDBB" w14:textId="77777777" w:rsidTr="00EC7EF1">
        <w:trPr>
          <w:trHeight w:val="302"/>
        </w:trPr>
        <w:tc>
          <w:tcPr>
            <w:tcW w:w="1584" w:type="dxa"/>
            <w:hideMark/>
          </w:tcPr>
          <w:p w14:paraId="6C28FEDC"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7BC62F49"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7D10FCF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FC5ED99"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3738B3EA"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403C70" w14:paraId="58AED70B" w14:textId="77777777" w:rsidTr="00EC7EF1">
        <w:trPr>
          <w:trHeight w:val="302"/>
        </w:trPr>
        <w:tc>
          <w:tcPr>
            <w:tcW w:w="1584" w:type="dxa"/>
            <w:hideMark/>
          </w:tcPr>
          <w:p w14:paraId="5C5ECA9E"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3B8FE544"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1A5B41B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39F3CA90"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403C70" w14:paraId="3E515881" w14:textId="77777777" w:rsidTr="00EC7EF1">
        <w:trPr>
          <w:trHeight w:val="302"/>
        </w:trPr>
        <w:tc>
          <w:tcPr>
            <w:tcW w:w="1584" w:type="dxa"/>
            <w:hideMark/>
          </w:tcPr>
          <w:p w14:paraId="467CADF1"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3829D470"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37C79704"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7EF9557B"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403C70" w14:paraId="47C95B23" w14:textId="77777777" w:rsidTr="00EC7EF1">
        <w:trPr>
          <w:trHeight w:val="302"/>
        </w:trPr>
        <w:tc>
          <w:tcPr>
            <w:tcW w:w="1584" w:type="dxa"/>
            <w:hideMark/>
          </w:tcPr>
          <w:p w14:paraId="51BD1A6A" w14:textId="77777777" w:rsidR="00403C70" w:rsidRDefault="00403C70" w:rsidP="00EC7EF1">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EAB2E45" w14:textId="77777777" w:rsidR="00403C70" w:rsidRDefault="00403C70"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681AFE22"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6E943BDC" w14:textId="77777777" w:rsidR="00403C70" w:rsidRDefault="00403C70" w:rsidP="00EC7EF1">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12BA1D11" w14:textId="77777777" w:rsidR="00403C70" w:rsidRDefault="00403C70" w:rsidP="00403C70">
      <w:pPr>
        <w:widowControl/>
        <w:autoSpaceDE/>
        <w:adjustRightInd/>
        <w:rPr>
          <w:rFonts w:asciiTheme="minorHAnsi" w:hAnsiTheme="minorHAnsi" w:cstheme="minorHAnsi"/>
          <w:szCs w:val="22"/>
        </w:rPr>
      </w:pPr>
    </w:p>
    <w:p w14:paraId="08F9D65E" w14:textId="77777777" w:rsidR="00403C70" w:rsidRDefault="00403C70" w:rsidP="00403C70">
      <w:pPr>
        <w:widowControl/>
        <w:autoSpaceDE/>
        <w:adjustRightInd/>
        <w:rPr>
          <w:rFonts w:asciiTheme="minorHAnsi" w:hAnsiTheme="minorHAnsi" w:cstheme="minorHAnsi"/>
          <w:szCs w:val="22"/>
        </w:rPr>
      </w:pPr>
    </w:p>
    <w:p w14:paraId="15B56E3E"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C52EDDA"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47BC04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A8C35D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FFA4EF9"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253EDE62" w14:textId="77777777" w:rsidTr="00EC7EF1">
        <w:trPr>
          <w:trHeight w:val="302"/>
        </w:trPr>
        <w:tc>
          <w:tcPr>
            <w:tcW w:w="1584" w:type="dxa"/>
            <w:vAlign w:val="center"/>
          </w:tcPr>
          <w:p w14:paraId="50B48671"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966AAD" w14:textId="77777777" w:rsidR="00207C55"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D874F94"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B04CDB6" w14:textId="77777777" w:rsidR="00207C55"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2549D28"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31DB96F"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65FB01D"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FF42BB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79E0A0D1" w14:textId="77777777" w:rsidTr="00EC7EF1">
        <w:trPr>
          <w:trHeight w:val="302"/>
        </w:trPr>
        <w:tc>
          <w:tcPr>
            <w:tcW w:w="1584" w:type="dxa"/>
          </w:tcPr>
          <w:p w14:paraId="77E61E94" w14:textId="77777777" w:rsidR="00207C55"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523010D2" w14:textId="77777777" w:rsidR="00207C55"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1902284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2CFD30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290D54C6" w14:textId="77777777" w:rsidTr="00EC7EF1">
        <w:trPr>
          <w:trHeight w:val="302"/>
        </w:trPr>
        <w:tc>
          <w:tcPr>
            <w:tcW w:w="1584" w:type="dxa"/>
          </w:tcPr>
          <w:p w14:paraId="39865EE0"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2F285F9"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D0A900D"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79452074"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BFB0B42"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8EBCC67"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207C55" w14:paraId="1271161C" w14:textId="77777777" w:rsidTr="00EC7EF1">
        <w:trPr>
          <w:trHeight w:val="302"/>
        </w:trPr>
        <w:tc>
          <w:tcPr>
            <w:tcW w:w="1584" w:type="dxa"/>
          </w:tcPr>
          <w:p w14:paraId="7F7A0319"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6D5C7C1"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25CD95B"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F0B5246"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060159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128B9EB"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207C55" w14:paraId="31262E8D" w14:textId="77777777" w:rsidTr="00EC7EF1">
        <w:trPr>
          <w:trHeight w:val="302"/>
        </w:trPr>
        <w:tc>
          <w:tcPr>
            <w:tcW w:w="1584" w:type="dxa"/>
          </w:tcPr>
          <w:p w14:paraId="1769F8B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7766628"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39EDC9"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642F6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77A83B7"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21BD779"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207C55" w14:paraId="278220C4" w14:textId="77777777" w:rsidTr="00EC7EF1">
        <w:trPr>
          <w:trHeight w:val="302"/>
        </w:trPr>
        <w:tc>
          <w:tcPr>
            <w:tcW w:w="1584" w:type="dxa"/>
          </w:tcPr>
          <w:p w14:paraId="20D498CA"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16F62E64"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D5E5DDC"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843AF38"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47A5B935"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BEF322"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207C55" w14:paraId="5C0ABBAD" w14:textId="77777777" w:rsidTr="00EC7EF1">
        <w:trPr>
          <w:trHeight w:val="302"/>
        </w:trPr>
        <w:tc>
          <w:tcPr>
            <w:tcW w:w="1584" w:type="dxa"/>
          </w:tcPr>
          <w:p w14:paraId="462FC8A2"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3230C8FE" w14:textId="77777777" w:rsidR="00207C55" w:rsidRPr="00402B04" w:rsidRDefault="00207C55" w:rsidP="00EC7EF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49B7F75"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C757469"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0FFAFDF"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207C55" w14:paraId="576A2D33" w14:textId="77777777" w:rsidTr="00EC7EF1">
        <w:trPr>
          <w:trHeight w:val="302"/>
        </w:trPr>
        <w:tc>
          <w:tcPr>
            <w:tcW w:w="1584" w:type="dxa"/>
          </w:tcPr>
          <w:p w14:paraId="22CEC87F"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1EE7225"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9DF69E"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E0AEAEF"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3E39D01"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0B027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207C55" w14:paraId="732C2FAA" w14:textId="77777777" w:rsidTr="00EC7EF1">
        <w:trPr>
          <w:trHeight w:val="302"/>
        </w:trPr>
        <w:tc>
          <w:tcPr>
            <w:tcW w:w="1584" w:type="dxa"/>
          </w:tcPr>
          <w:p w14:paraId="1F54F08B"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89CD75F"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3FF06F1"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9BA2490"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19A06B"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207C55" w14:paraId="0B36CC49" w14:textId="77777777" w:rsidTr="00EC7EF1">
        <w:trPr>
          <w:trHeight w:val="302"/>
        </w:trPr>
        <w:tc>
          <w:tcPr>
            <w:tcW w:w="1584" w:type="dxa"/>
          </w:tcPr>
          <w:p w14:paraId="012D8446"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81A1E"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54EBC93" w14:textId="77777777" w:rsidR="00207C55" w:rsidRPr="00402B04" w:rsidRDefault="00207C55" w:rsidP="00EC7EF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18A54A3E" w14:textId="77777777" w:rsidR="00207C55" w:rsidRPr="00402B04" w:rsidRDefault="00207C55" w:rsidP="00EC7EF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81DE326"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9FEC3D" w14:textId="77777777" w:rsidR="00207C55" w:rsidRPr="00402B04" w:rsidRDefault="00207C55" w:rsidP="00EC7EF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207C55" w14:paraId="5D15EC2D" w14:textId="77777777" w:rsidTr="00EC7EF1">
        <w:trPr>
          <w:trHeight w:val="302"/>
        </w:trPr>
        <w:tc>
          <w:tcPr>
            <w:tcW w:w="1584" w:type="dxa"/>
          </w:tcPr>
          <w:p w14:paraId="5047C41E"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C3B8431" w14:textId="77777777" w:rsidR="00207C55" w:rsidRPr="0073770B"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24B4F13"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256EB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207C55" w14:paraId="35946A56" w14:textId="77777777" w:rsidTr="00EC7EF1">
        <w:trPr>
          <w:trHeight w:val="302"/>
        </w:trPr>
        <w:tc>
          <w:tcPr>
            <w:tcW w:w="1584" w:type="dxa"/>
          </w:tcPr>
          <w:p w14:paraId="2D1257EF"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33C440A5"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AF0C51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C60AA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207C55" w14:paraId="1025989E" w14:textId="77777777" w:rsidTr="00EC7EF1">
        <w:trPr>
          <w:trHeight w:val="302"/>
        </w:trPr>
        <w:tc>
          <w:tcPr>
            <w:tcW w:w="1584" w:type="dxa"/>
          </w:tcPr>
          <w:p w14:paraId="19C036C4"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E01C8A7"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57BAB8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18A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119FA1"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207C55" w14:paraId="2042F9C5" w14:textId="77777777" w:rsidTr="00EC7EF1">
        <w:trPr>
          <w:trHeight w:val="302"/>
        </w:trPr>
        <w:tc>
          <w:tcPr>
            <w:tcW w:w="1584" w:type="dxa"/>
          </w:tcPr>
          <w:p w14:paraId="0D5C909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33228967"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EFE0AE2"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2F4717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6B1DB9C"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207C55" w14:paraId="1DF7C5CA" w14:textId="77777777" w:rsidTr="00EC7EF1">
        <w:trPr>
          <w:trHeight w:val="302"/>
        </w:trPr>
        <w:tc>
          <w:tcPr>
            <w:tcW w:w="1584" w:type="dxa"/>
          </w:tcPr>
          <w:p w14:paraId="4474BBFB"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4D5C559D"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A4D422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0F07F8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5594D50"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207C55" w14:paraId="2103B0F4" w14:textId="77777777" w:rsidTr="00EC7EF1">
        <w:trPr>
          <w:trHeight w:val="302"/>
        </w:trPr>
        <w:tc>
          <w:tcPr>
            <w:tcW w:w="1584" w:type="dxa"/>
          </w:tcPr>
          <w:p w14:paraId="456B940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B1B7D01"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89777B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5D9687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089C97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207C55" w14:paraId="2350874C" w14:textId="77777777" w:rsidTr="00EC7EF1">
        <w:trPr>
          <w:trHeight w:val="302"/>
        </w:trPr>
        <w:tc>
          <w:tcPr>
            <w:tcW w:w="1584" w:type="dxa"/>
          </w:tcPr>
          <w:p w14:paraId="25A853BD"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5A13DFF"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55D42C4A"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47B3E5C1"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81F2E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207C55" w14:paraId="1DC98B56" w14:textId="77777777" w:rsidTr="00EC7EF1">
        <w:trPr>
          <w:trHeight w:val="302"/>
        </w:trPr>
        <w:tc>
          <w:tcPr>
            <w:tcW w:w="1584" w:type="dxa"/>
          </w:tcPr>
          <w:p w14:paraId="6363405B"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1A8C36A"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25DA9F9"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E4EA807"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A90BDAD"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207C55" w14:paraId="53E40B6B" w14:textId="77777777" w:rsidTr="00EC7EF1">
        <w:trPr>
          <w:trHeight w:val="302"/>
        </w:trPr>
        <w:tc>
          <w:tcPr>
            <w:tcW w:w="1584" w:type="dxa"/>
          </w:tcPr>
          <w:p w14:paraId="57F334E3"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2840CFB8"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96D84D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8EBC8B"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07C55" w14:paraId="590FDF2E" w14:textId="77777777" w:rsidTr="00EC7EF1">
        <w:trPr>
          <w:trHeight w:val="302"/>
        </w:trPr>
        <w:tc>
          <w:tcPr>
            <w:tcW w:w="1584" w:type="dxa"/>
          </w:tcPr>
          <w:p w14:paraId="6E96E96D"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2E85E778"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20DBD95"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42EF8E9"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207C55" w14:paraId="7D9F8C81" w14:textId="77777777" w:rsidTr="00EC7EF1">
        <w:trPr>
          <w:trHeight w:val="302"/>
        </w:trPr>
        <w:tc>
          <w:tcPr>
            <w:tcW w:w="1584" w:type="dxa"/>
          </w:tcPr>
          <w:p w14:paraId="50F1CE10"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677B1A4C" w14:textId="77777777" w:rsidR="00207C55" w:rsidRPr="0073770B"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8ACB152"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41B7D38" w14:textId="77777777" w:rsidR="00207C55" w:rsidRPr="0073770B"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408C3F45" w14:textId="77777777" w:rsidTr="00EC7EF1">
        <w:trPr>
          <w:trHeight w:val="302"/>
        </w:trPr>
        <w:tc>
          <w:tcPr>
            <w:tcW w:w="1584" w:type="dxa"/>
          </w:tcPr>
          <w:p w14:paraId="6CDE35C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3C242D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6E8B6F2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633E95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207C55" w14:paraId="79B7B728" w14:textId="77777777" w:rsidTr="00EC7EF1">
        <w:trPr>
          <w:trHeight w:val="302"/>
        </w:trPr>
        <w:tc>
          <w:tcPr>
            <w:tcW w:w="1584" w:type="dxa"/>
          </w:tcPr>
          <w:p w14:paraId="5F64139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D50FD79"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718CE7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1DB59E5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B8789A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17FA7949"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F0BB3D1"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7EFE5202"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D9D04F1"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BD39940"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3A3ADD41" w14:textId="77777777" w:rsidTr="00EC7EF1">
        <w:trPr>
          <w:trHeight w:val="302"/>
        </w:trPr>
        <w:tc>
          <w:tcPr>
            <w:tcW w:w="1584" w:type="dxa"/>
            <w:vAlign w:val="center"/>
          </w:tcPr>
          <w:p w14:paraId="4FAADDED"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10B758"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569A8A"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73655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0049AB2"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BAF6673"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F9FDB4"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B86B782"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67BD7A2A" w14:textId="77777777" w:rsidTr="00EC7EF1">
        <w:trPr>
          <w:trHeight w:val="302"/>
        </w:trPr>
        <w:tc>
          <w:tcPr>
            <w:tcW w:w="1584" w:type="dxa"/>
          </w:tcPr>
          <w:p w14:paraId="7F46D715"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5BB643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7A5AB7B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545F46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003A36BA" w14:textId="77777777" w:rsidTr="00EC7EF1">
        <w:trPr>
          <w:trHeight w:val="302"/>
        </w:trPr>
        <w:tc>
          <w:tcPr>
            <w:tcW w:w="1584" w:type="dxa"/>
          </w:tcPr>
          <w:p w14:paraId="6B04954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29E037A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19C3368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10F38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FE0CB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498C782E" w14:textId="77777777" w:rsidTr="00EC7EF1">
        <w:trPr>
          <w:trHeight w:val="302"/>
        </w:trPr>
        <w:tc>
          <w:tcPr>
            <w:tcW w:w="1584" w:type="dxa"/>
          </w:tcPr>
          <w:p w14:paraId="54522F3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FEB6E22"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35ED0C4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1FDF33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68478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207C55" w14:paraId="50B7AF8C" w14:textId="77777777" w:rsidTr="00EC7EF1">
        <w:trPr>
          <w:trHeight w:val="302"/>
        </w:trPr>
        <w:tc>
          <w:tcPr>
            <w:tcW w:w="1584" w:type="dxa"/>
          </w:tcPr>
          <w:p w14:paraId="2CEB65C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DABB6A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8A926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21EAD8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F37AB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07C55" w14:paraId="3F3E3823" w14:textId="77777777" w:rsidTr="00EC7EF1">
        <w:trPr>
          <w:trHeight w:val="302"/>
        </w:trPr>
        <w:tc>
          <w:tcPr>
            <w:tcW w:w="1584" w:type="dxa"/>
          </w:tcPr>
          <w:p w14:paraId="31D66B5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09E1E95E"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AC2640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4E8574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0C135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207C55" w14:paraId="60C27CDE" w14:textId="77777777" w:rsidTr="00EC7EF1">
        <w:trPr>
          <w:trHeight w:val="302"/>
        </w:trPr>
        <w:tc>
          <w:tcPr>
            <w:tcW w:w="1584" w:type="dxa"/>
          </w:tcPr>
          <w:p w14:paraId="50FC605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D09E53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FAA69F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B0B2A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207C55" w14:paraId="7CD61661" w14:textId="77777777" w:rsidTr="00EC7EF1">
        <w:trPr>
          <w:trHeight w:val="302"/>
        </w:trPr>
        <w:tc>
          <w:tcPr>
            <w:tcW w:w="1584" w:type="dxa"/>
          </w:tcPr>
          <w:p w14:paraId="203D467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69C3FED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1F147B3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C893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207C55" w14:paraId="05E2893F" w14:textId="77777777" w:rsidTr="00EC7EF1">
        <w:trPr>
          <w:trHeight w:val="302"/>
        </w:trPr>
        <w:tc>
          <w:tcPr>
            <w:tcW w:w="1584" w:type="dxa"/>
          </w:tcPr>
          <w:p w14:paraId="3C2592D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087EB82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006B10D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72318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07C55" w14:paraId="09A3CB1C" w14:textId="77777777" w:rsidTr="00EC7EF1">
        <w:trPr>
          <w:trHeight w:val="302"/>
        </w:trPr>
        <w:tc>
          <w:tcPr>
            <w:tcW w:w="1584" w:type="dxa"/>
          </w:tcPr>
          <w:p w14:paraId="5EB7F14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51AFA8D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5AEC135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2DAE0FE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207C55" w14:paraId="605340B6" w14:textId="77777777" w:rsidTr="00EC7EF1">
        <w:trPr>
          <w:trHeight w:val="302"/>
        </w:trPr>
        <w:tc>
          <w:tcPr>
            <w:tcW w:w="1584" w:type="dxa"/>
          </w:tcPr>
          <w:p w14:paraId="6BB3B6A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687226F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7E4CA71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B4133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277C4561" w14:textId="77777777" w:rsidTr="00EC7EF1">
        <w:trPr>
          <w:trHeight w:val="302"/>
        </w:trPr>
        <w:tc>
          <w:tcPr>
            <w:tcW w:w="1584" w:type="dxa"/>
          </w:tcPr>
          <w:p w14:paraId="74E6646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5A5A40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E932CD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6F2CDF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207C55" w14:paraId="45344BA5" w14:textId="77777777" w:rsidTr="00EC7EF1">
        <w:trPr>
          <w:trHeight w:val="302"/>
        </w:trPr>
        <w:tc>
          <w:tcPr>
            <w:tcW w:w="1584" w:type="dxa"/>
          </w:tcPr>
          <w:p w14:paraId="657E729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EFE778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433C2EC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6DADBE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207C55" w14:paraId="0E8C389B" w14:textId="77777777" w:rsidTr="00EC7EF1">
        <w:trPr>
          <w:trHeight w:val="302"/>
        </w:trPr>
        <w:tc>
          <w:tcPr>
            <w:tcW w:w="1584" w:type="dxa"/>
          </w:tcPr>
          <w:p w14:paraId="0246E17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74447A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22EC67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81184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207C55" w14:paraId="057F434B" w14:textId="77777777" w:rsidTr="00EC7EF1">
        <w:trPr>
          <w:trHeight w:val="302"/>
        </w:trPr>
        <w:tc>
          <w:tcPr>
            <w:tcW w:w="1584" w:type="dxa"/>
          </w:tcPr>
          <w:p w14:paraId="3464454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C1E29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A1ED77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3C6F1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207C55" w14:paraId="1F90D54B" w14:textId="77777777" w:rsidTr="00EC7EF1">
        <w:trPr>
          <w:trHeight w:val="302"/>
        </w:trPr>
        <w:tc>
          <w:tcPr>
            <w:tcW w:w="1584" w:type="dxa"/>
          </w:tcPr>
          <w:p w14:paraId="7E45379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407351A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31183B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F6AE7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3D52FC16" w14:textId="77777777" w:rsidTr="00EC7EF1">
        <w:trPr>
          <w:trHeight w:val="302"/>
        </w:trPr>
        <w:tc>
          <w:tcPr>
            <w:tcW w:w="1584" w:type="dxa"/>
          </w:tcPr>
          <w:p w14:paraId="125356A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230AF5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40C398E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CE099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207C55" w14:paraId="56B0CB62" w14:textId="77777777" w:rsidTr="00EC7EF1">
        <w:trPr>
          <w:trHeight w:val="302"/>
        </w:trPr>
        <w:tc>
          <w:tcPr>
            <w:tcW w:w="1584" w:type="dxa"/>
          </w:tcPr>
          <w:p w14:paraId="339DB91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4D2DD8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8888D8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A9806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207C55" w14:paraId="0AE41BCC" w14:textId="77777777" w:rsidTr="00EC7EF1">
        <w:trPr>
          <w:trHeight w:val="302"/>
        </w:trPr>
        <w:tc>
          <w:tcPr>
            <w:tcW w:w="1584" w:type="dxa"/>
          </w:tcPr>
          <w:p w14:paraId="57775D1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93C450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3831046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8365C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207C55" w14:paraId="6839BFF5" w14:textId="77777777" w:rsidTr="00EC7EF1">
        <w:trPr>
          <w:trHeight w:val="302"/>
        </w:trPr>
        <w:tc>
          <w:tcPr>
            <w:tcW w:w="1584" w:type="dxa"/>
          </w:tcPr>
          <w:p w14:paraId="6C0B23C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026915E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147A6C8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A24B9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207C55" w14:paraId="49AF7FA0" w14:textId="77777777" w:rsidTr="00EC7EF1">
        <w:trPr>
          <w:trHeight w:val="302"/>
        </w:trPr>
        <w:tc>
          <w:tcPr>
            <w:tcW w:w="1584" w:type="dxa"/>
          </w:tcPr>
          <w:p w14:paraId="0A86026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52161E0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358BB84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C28862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696E036A" w14:textId="77777777" w:rsidTr="00EC7EF1">
        <w:trPr>
          <w:trHeight w:val="302"/>
        </w:trPr>
        <w:tc>
          <w:tcPr>
            <w:tcW w:w="1584" w:type="dxa"/>
          </w:tcPr>
          <w:p w14:paraId="6CC007D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DF8F64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30DE14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8863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207C55" w14:paraId="7E083439" w14:textId="77777777" w:rsidTr="00EC7EF1">
        <w:trPr>
          <w:trHeight w:val="302"/>
        </w:trPr>
        <w:tc>
          <w:tcPr>
            <w:tcW w:w="1584" w:type="dxa"/>
          </w:tcPr>
          <w:p w14:paraId="3C85D9A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75FB442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371F19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4D357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207C55" w14:paraId="5C0C472A" w14:textId="77777777" w:rsidTr="00EC7EF1">
        <w:trPr>
          <w:trHeight w:val="302"/>
        </w:trPr>
        <w:tc>
          <w:tcPr>
            <w:tcW w:w="1584" w:type="dxa"/>
          </w:tcPr>
          <w:p w14:paraId="1BC8586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FF5593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326B6F7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EA0DB5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07C55" w14:paraId="1D8C9BEE" w14:textId="77777777" w:rsidTr="00EC7EF1">
        <w:trPr>
          <w:trHeight w:val="302"/>
        </w:trPr>
        <w:tc>
          <w:tcPr>
            <w:tcW w:w="1584" w:type="dxa"/>
          </w:tcPr>
          <w:p w14:paraId="5E1301E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1A3DE1F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312F77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AD045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207C55" w14:paraId="4BE43F8D" w14:textId="77777777" w:rsidTr="00EC7EF1">
        <w:trPr>
          <w:trHeight w:val="302"/>
        </w:trPr>
        <w:tc>
          <w:tcPr>
            <w:tcW w:w="1584" w:type="dxa"/>
          </w:tcPr>
          <w:p w14:paraId="3646CB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55086F72"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3FA85A2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9780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17820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207C55" w14:paraId="321EA0D0" w14:textId="77777777" w:rsidTr="00EC7EF1">
        <w:trPr>
          <w:trHeight w:val="302"/>
        </w:trPr>
        <w:tc>
          <w:tcPr>
            <w:tcW w:w="1584" w:type="dxa"/>
          </w:tcPr>
          <w:p w14:paraId="0E66EB7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1D64665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FB6C1D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8263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207C55" w14:paraId="03923B97" w14:textId="77777777" w:rsidTr="00EC7EF1">
        <w:trPr>
          <w:trHeight w:val="302"/>
        </w:trPr>
        <w:tc>
          <w:tcPr>
            <w:tcW w:w="1584" w:type="dxa"/>
          </w:tcPr>
          <w:p w14:paraId="5C0C121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61E13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ADD3DF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9E9A4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07C55" w14:paraId="510E648D" w14:textId="77777777" w:rsidTr="00EC7EF1">
        <w:trPr>
          <w:trHeight w:val="302"/>
        </w:trPr>
        <w:tc>
          <w:tcPr>
            <w:tcW w:w="1584" w:type="dxa"/>
          </w:tcPr>
          <w:p w14:paraId="1C04CB9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F02975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21742B9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B8EA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207C55" w14:paraId="5DF5B8A7" w14:textId="77777777" w:rsidTr="00EC7EF1">
        <w:trPr>
          <w:trHeight w:val="302"/>
        </w:trPr>
        <w:tc>
          <w:tcPr>
            <w:tcW w:w="1584" w:type="dxa"/>
          </w:tcPr>
          <w:p w14:paraId="3034604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45F183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2F305F8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CC9ED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207C55" w14:paraId="5C8B2AA3" w14:textId="77777777" w:rsidTr="00EC7EF1">
        <w:trPr>
          <w:trHeight w:val="302"/>
        </w:trPr>
        <w:tc>
          <w:tcPr>
            <w:tcW w:w="1584" w:type="dxa"/>
          </w:tcPr>
          <w:p w14:paraId="36B9BAE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0E4420C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6A9A17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A36CA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207C55" w14:paraId="68EA2B5D" w14:textId="77777777" w:rsidTr="00EC7EF1">
        <w:trPr>
          <w:trHeight w:val="302"/>
        </w:trPr>
        <w:tc>
          <w:tcPr>
            <w:tcW w:w="1584" w:type="dxa"/>
          </w:tcPr>
          <w:p w14:paraId="61EF9A5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4001B1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C120B9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5437B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207C55" w14:paraId="4AB294DA" w14:textId="77777777" w:rsidTr="00EC7EF1">
        <w:trPr>
          <w:trHeight w:val="302"/>
        </w:trPr>
        <w:tc>
          <w:tcPr>
            <w:tcW w:w="1584" w:type="dxa"/>
          </w:tcPr>
          <w:p w14:paraId="7A8E7E8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4797EE0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2A939AB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A381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207C55" w14:paraId="2E1BD6D6" w14:textId="77777777" w:rsidTr="00EC7EF1">
        <w:trPr>
          <w:trHeight w:val="302"/>
        </w:trPr>
        <w:tc>
          <w:tcPr>
            <w:tcW w:w="1584" w:type="dxa"/>
          </w:tcPr>
          <w:p w14:paraId="400542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24CCFB9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66DC4FC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ED7E8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7D0DA8C1"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00FEC3A"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4DE62724"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1786127"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233DD2C"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49A11F81" w14:textId="77777777" w:rsidTr="00EC7EF1">
        <w:trPr>
          <w:trHeight w:val="302"/>
        </w:trPr>
        <w:tc>
          <w:tcPr>
            <w:tcW w:w="1584" w:type="dxa"/>
            <w:vAlign w:val="center"/>
          </w:tcPr>
          <w:p w14:paraId="2AB8D02E"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F173D78"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99DE662"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99C0383"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13F7E20"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BD65AAE"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961A2DF"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1B220CD"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6EA6AF8C" w14:textId="77777777" w:rsidTr="00EC7EF1">
        <w:trPr>
          <w:trHeight w:val="302"/>
        </w:trPr>
        <w:tc>
          <w:tcPr>
            <w:tcW w:w="1584" w:type="dxa"/>
          </w:tcPr>
          <w:p w14:paraId="45427932"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22304B22"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1440" w:type="dxa"/>
          </w:tcPr>
          <w:p w14:paraId="31BF144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0A79686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6674594D" w14:textId="77777777" w:rsidTr="00EC7EF1">
        <w:trPr>
          <w:trHeight w:val="302"/>
        </w:trPr>
        <w:tc>
          <w:tcPr>
            <w:tcW w:w="1584" w:type="dxa"/>
          </w:tcPr>
          <w:p w14:paraId="0BA98B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0251726C"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99F593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412EBE3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43508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207C55" w14:paraId="5169DEA8" w14:textId="77777777" w:rsidTr="00EC7EF1">
        <w:trPr>
          <w:trHeight w:val="302"/>
        </w:trPr>
        <w:tc>
          <w:tcPr>
            <w:tcW w:w="1584" w:type="dxa"/>
          </w:tcPr>
          <w:p w14:paraId="1892C32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1558363"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589E4D1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4C0093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D2CF96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207C55" w14:paraId="436C82FF" w14:textId="77777777" w:rsidTr="00EC7EF1">
        <w:trPr>
          <w:trHeight w:val="302"/>
        </w:trPr>
        <w:tc>
          <w:tcPr>
            <w:tcW w:w="1584" w:type="dxa"/>
          </w:tcPr>
          <w:p w14:paraId="658FA9D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5374BDD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0A45F5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EA4BD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1B7139F7" w14:textId="77777777" w:rsidTr="00EC7EF1">
        <w:trPr>
          <w:trHeight w:val="302"/>
        </w:trPr>
        <w:tc>
          <w:tcPr>
            <w:tcW w:w="1584" w:type="dxa"/>
          </w:tcPr>
          <w:p w14:paraId="34EA4F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BEFF3B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F6591A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56920CF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809E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30B3E545" w14:textId="77777777" w:rsidTr="00EC7EF1">
        <w:trPr>
          <w:trHeight w:val="302"/>
        </w:trPr>
        <w:tc>
          <w:tcPr>
            <w:tcW w:w="1584" w:type="dxa"/>
          </w:tcPr>
          <w:p w14:paraId="61C9780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90F2A7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25DDFE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6E40A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441EA208" w14:textId="77777777" w:rsidTr="00EC7EF1">
        <w:trPr>
          <w:trHeight w:val="302"/>
        </w:trPr>
        <w:tc>
          <w:tcPr>
            <w:tcW w:w="1584" w:type="dxa"/>
          </w:tcPr>
          <w:p w14:paraId="006F594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4AC141D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307229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C7694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5CB51CF8" w14:textId="77777777" w:rsidTr="00EC7EF1">
        <w:trPr>
          <w:trHeight w:val="302"/>
        </w:trPr>
        <w:tc>
          <w:tcPr>
            <w:tcW w:w="1584" w:type="dxa"/>
          </w:tcPr>
          <w:p w14:paraId="663AF3A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EA168D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113EE10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4BD84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207C55" w14:paraId="251989DD" w14:textId="77777777" w:rsidTr="00EC7EF1">
        <w:trPr>
          <w:trHeight w:val="302"/>
        </w:trPr>
        <w:tc>
          <w:tcPr>
            <w:tcW w:w="1584" w:type="dxa"/>
          </w:tcPr>
          <w:p w14:paraId="2B2535A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D872BA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5A312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FEB2A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39260FBF" w14:textId="77777777" w:rsidTr="00EC7EF1">
        <w:trPr>
          <w:trHeight w:val="302"/>
        </w:trPr>
        <w:tc>
          <w:tcPr>
            <w:tcW w:w="1584" w:type="dxa"/>
          </w:tcPr>
          <w:p w14:paraId="5FCAB63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7EBDD23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3359D0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D71A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07C55" w14:paraId="04DEF1B9" w14:textId="77777777" w:rsidTr="00EC7EF1">
        <w:trPr>
          <w:trHeight w:val="302"/>
        </w:trPr>
        <w:tc>
          <w:tcPr>
            <w:tcW w:w="1584" w:type="dxa"/>
          </w:tcPr>
          <w:p w14:paraId="0436EA2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49C0C25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02ED437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342630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207C55" w14:paraId="1C0805F8" w14:textId="77777777" w:rsidTr="00EC7EF1">
        <w:trPr>
          <w:trHeight w:val="302"/>
        </w:trPr>
        <w:tc>
          <w:tcPr>
            <w:tcW w:w="1584" w:type="dxa"/>
          </w:tcPr>
          <w:p w14:paraId="77EC045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46EAD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51186C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6B50C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207C55" w14:paraId="1F8DFC87" w14:textId="77777777" w:rsidTr="00EC7EF1">
        <w:trPr>
          <w:trHeight w:val="302"/>
        </w:trPr>
        <w:tc>
          <w:tcPr>
            <w:tcW w:w="1584" w:type="dxa"/>
          </w:tcPr>
          <w:p w14:paraId="7AD9BCB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0E2A30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8A94E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7FCAA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207C55" w14:paraId="24CE9BFB" w14:textId="77777777" w:rsidTr="00EC7EF1">
        <w:trPr>
          <w:trHeight w:val="302"/>
        </w:trPr>
        <w:tc>
          <w:tcPr>
            <w:tcW w:w="1584" w:type="dxa"/>
          </w:tcPr>
          <w:p w14:paraId="251D7FC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77BB48E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66E9E4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5F5767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207C55" w14:paraId="5BE7C90D" w14:textId="77777777" w:rsidTr="00EC7EF1">
        <w:trPr>
          <w:trHeight w:val="302"/>
        </w:trPr>
        <w:tc>
          <w:tcPr>
            <w:tcW w:w="1584" w:type="dxa"/>
          </w:tcPr>
          <w:p w14:paraId="2542C37A"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0D51EA4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A94654E"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9FF22D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1EDD6D72" w14:textId="77777777" w:rsidTr="00EC7EF1">
        <w:trPr>
          <w:trHeight w:val="302"/>
        </w:trPr>
        <w:tc>
          <w:tcPr>
            <w:tcW w:w="1584" w:type="dxa"/>
          </w:tcPr>
          <w:p w14:paraId="6618CDB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099B99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4714E8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9DDD91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207C55" w14:paraId="5D106BBE" w14:textId="77777777" w:rsidTr="00EC7EF1">
        <w:trPr>
          <w:trHeight w:val="302"/>
        </w:trPr>
        <w:tc>
          <w:tcPr>
            <w:tcW w:w="1584" w:type="dxa"/>
          </w:tcPr>
          <w:p w14:paraId="2FBC631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932376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6855B24"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06484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50686D73" w14:textId="77777777" w:rsidTr="00EC7EF1">
        <w:trPr>
          <w:trHeight w:val="302"/>
        </w:trPr>
        <w:tc>
          <w:tcPr>
            <w:tcW w:w="1584" w:type="dxa"/>
          </w:tcPr>
          <w:p w14:paraId="5A02339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2181D9FC"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0D945FE2"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02F119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C2489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207C55" w14:paraId="32B85E5C" w14:textId="77777777" w:rsidTr="00EC7EF1">
        <w:trPr>
          <w:trHeight w:val="302"/>
        </w:trPr>
        <w:tc>
          <w:tcPr>
            <w:tcW w:w="1584" w:type="dxa"/>
          </w:tcPr>
          <w:p w14:paraId="513BBA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7B6CE0A2"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AF2A7A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A1694C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F573BD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A05A6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580C1310" w14:textId="77777777" w:rsidTr="00EC7EF1">
        <w:trPr>
          <w:trHeight w:val="302"/>
        </w:trPr>
        <w:tc>
          <w:tcPr>
            <w:tcW w:w="1584" w:type="dxa"/>
          </w:tcPr>
          <w:p w14:paraId="6608B37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76D966A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0D43AB4D"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80F570D"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F8B82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24423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207C55" w14:paraId="2C9838F9" w14:textId="77777777" w:rsidTr="00EC7EF1">
        <w:trPr>
          <w:trHeight w:val="302"/>
        </w:trPr>
        <w:tc>
          <w:tcPr>
            <w:tcW w:w="1584" w:type="dxa"/>
          </w:tcPr>
          <w:p w14:paraId="62442EAB"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6CBF3880"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EE7734B"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03EFA90"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B1F129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19387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07C55" w14:paraId="44C03FDF" w14:textId="77777777" w:rsidTr="00EC7EF1">
        <w:trPr>
          <w:trHeight w:val="302"/>
        </w:trPr>
        <w:tc>
          <w:tcPr>
            <w:tcW w:w="1584" w:type="dxa"/>
          </w:tcPr>
          <w:p w14:paraId="66CE7914"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A07DF31"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3B0A15F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CFA9E2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91C85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207C55" w14:paraId="093DBA51" w14:textId="77777777" w:rsidTr="00EC7EF1">
        <w:trPr>
          <w:trHeight w:val="302"/>
        </w:trPr>
        <w:tc>
          <w:tcPr>
            <w:tcW w:w="1584" w:type="dxa"/>
          </w:tcPr>
          <w:p w14:paraId="1E5F2EA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448E3C19"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FA46D1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1F9D55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8791C4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67AC0801" w14:textId="77777777" w:rsidTr="00EC7EF1">
        <w:trPr>
          <w:trHeight w:val="302"/>
        </w:trPr>
        <w:tc>
          <w:tcPr>
            <w:tcW w:w="1584" w:type="dxa"/>
          </w:tcPr>
          <w:p w14:paraId="2021719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E0FA897"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9C3708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59C217A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117B1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207C55" w14:paraId="178D8A8B" w14:textId="77777777" w:rsidTr="00EC7EF1">
        <w:trPr>
          <w:trHeight w:val="302"/>
        </w:trPr>
        <w:tc>
          <w:tcPr>
            <w:tcW w:w="1584" w:type="dxa"/>
          </w:tcPr>
          <w:p w14:paraId="4DBC08B8"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41A76C6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4EF7C640"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7D5C9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56EB4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2C08B85C" w14:textId="77777777" w:rsidR="00207C55" w:rsidRDefault="00207C55" w:rsidP="00207C5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5956E4C" w14:textId="77777777" w:rsidR="00207C55" w:rsidRPr="00DD5002" w:rsidRDefault="00207C55" w:rsidP="00207C55">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30B54163"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9A3C65" w14:textId="77777777" w:rsidR="00207C55" w:rsidRPr="00DD5002" w:rsidRDefault="00207C55" w:rsidP="00207C55">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C0BC8D5" w14:textId="77777777" w:rsidR="00207C55" w:rsidRPr="0073770B" w:rsidRDefault="00207C55" w:rsidP="00207C55">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207C55" w14:paraId="2F191B27" w14:textId="77777777" w:rsidTr="00EC7EF1">
        <w:trPr>
          <w:trHeight w:val="302"/>
        </w:trPr>
        <w:tc>
          <w:tcPr>
            <w:tcW w:w="1584" w:type="dxa"/>
            <w:vAlign w:val="center"/>
          </w:tcPr>
          <w:p w14:paraId="0B245A90"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CB30F39"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C5BA711"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3251B34" w14:textId="77777777" w:rsidR="00207C55" w:rsidRPr="00DD5002" w:rsidRDefault="00207C55" w:rsidP="00EC7EF1">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1918689" w14:textId="77777777" w:rsidR="00207C55" w:rsidRDefault="00207C55" w:rsidP="00EC7EF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6E31E4B"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20E0C13" w14:textId="77777777" w:rsidR="00207C55" w:rsidRPr="0073770B" w:rsidRDefault="00207C55" w:rsidP="00EC7EF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FF1ECDF" w14:textId="77777777" w:rsidR="00207C55" w:rsidRPr="00DD5002" w:rsidRDefault="00207C55" w:rsidP="00EC7EF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207C55" w14:paraId="0006B0A4" w14:textId="77777777" w:rsidTr="00EC7EF1">
        <w:trPr>
          <w:trHeight w:val="302"/>
        </w:trPr>
        <w:tc>
          <w:tcPr>
            <w:tcW w:w="1584" w:type="dxa"/>
          </w:tcPr>
          <w:p w14:paraId="7133868D" w14:textId="77777777" w:rsidR="00207C55" w:rsidRPr="00DD5002" w:rsidRDefault="00207C55" w:rsidP="00EC7EF1">
            <w:pPr>
              <w:widowControl/>
              <w:autoSpaceDE/>
              <w:autoSpaceDN/>
              <w:adjustRightInd/>
              <w:rPr>
                <w:rFonts w:asciiTheme="minorHAnsi" w:hAnsiTheme="minorHAnsi" w:cstheme="minorHAnsi"/>
                <w:color w:val="000000"/>
                <w:sz w:val="22"/>
                <w:szCs w:val="22"/>
              </w:rPr>
            </w:pPr>
          </w:p>
        </w:tc>
        <w:tc>
          <w:tcPr>
            <w:tcW w:w="5904" w:type="dxa"/>
          </w:tcPr>
          <w:p w14:paraId="60BDB1D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p>
        </w:tc>
        <w:tc>
          <w:tcPr>
            <w:tcW w:w="1440" w:type="dxa"/>
          </w:tcPr>
          <w:p w14:paraId="685BED5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c>
          <w:tcPr>
            <w:tcW w:w="1440" w:type="dxa"/>
          </w:tcPr>
          <w:p w14:paraId="29AD7FA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p>
        </w:tc>
      </w:tr>
      <w:tr w:rsidR="00207C55" w14:paraId="6280DA03" w14:textId="77777777" w:rsidTr="00EC7EF1">
        <w:trPr>
          <w:trHeight w:val="302"/>
        </w:trPr>
        <w:tc>
          <w:tcPr>
            <w:tcW w:w="1584" w:type="dxa"/>
          </w:tcPr>
          <w:p w14:paraId="1BB332EF"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4B5CCD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D816A8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8E02C2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0BE5F0"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207C55" w14:paraId="006C1874" w14:textId="77777777" w:rsidTr="00EC7EF1">
        <w:trPr>
          <w:trHeight w:val="302"/>
        </w:trPr>
        <w:tc>
          <w:tcPr>
            <w:tcW w:w="1584" w:type="dxa"/>
          </w:tcPr>
          <w:p w14:paraId="04389D47"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0AF66DC2" w14:textId="77777777" w:rsidR="00207C55"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2ADD717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0C56885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BA697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62B3E0F4" w14:textId="77777777" w:rsidTr="00EC7EF1">
        <w:trPr>
          <w:trHeight w:val="302"/>
        </w:trPr>
        <w:tc>
          <w:tcPr>
            <w:tcW w:w="1584" w:type="dxa"/>
          </w:tcPr>
          <w:p w14:paraId="4DF2CC1E"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68D7AA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2CA76995"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D8A37F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92F45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207C55" w14:paraId="6BD8576E" w14:textId="77777777" w:rsidTr="00EC7EF1">
        <w:trPr>
          <w:trHeight w:val="302"/>
        </w:trPr>
        <w:tc>
          <w:tcPr>
            <w:tcW w:w="1584" w:type="dxa"/>
          </w:tcPr>
          <w:p w14:paraId="29C9D17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3E74F65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81ACE48"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686ADD"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207C55" w14:paraId="628DD326" w14:textId="77777777" w:rsidTr="00EC7EF1">
        <w:trPr>
          <w:trHeight w:val="302"/>
        </w:trPr>
        <w:tc>
          <w:tcPr>
            <w:tcW w:w="1584" w:type="dxa"/>
          </w:tcPr>
          <w:p w14:paraId="659F0B2C"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17C8CB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22E7037"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93C8DF"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207C55" w14:paraId="066581B3" w14:textId="77777777" w:rsidTr="00EC7EF1">
        <w:trPr>
          <w:trHeight w:val="302"/>
        </w:trPr>
        <w:tc>
          <w:tcPr>
            <w:tcW w:w="1584" w:type="dxa"/>
          </w:tcPr>
          <w:p w14:paraId="75EA453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76E958B"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286BB67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4392D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207C55" w14:paraId="76B5E0E1" w14:textId="77777777" w:rsidTr="00EC7EF1">
        <w:trPr>
          <w:trHeight w:val="302"/>
        </w:trPr>
        <w:tc>
          <w:tcPr>
            <w:tcW w:w="1584" w:type="dxa"/>
          </w:tcPr>
          <w:p w14:paraId="7F2D74F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DECDF68"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3434A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97D43C"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207C55" w14:paraId="48C4615C" w14:textId="77777777" w:rsidTr="00EC7EF1">
        <w:trPr>
          <w:trHeight w:val="302"/>
        </w:trPr>
        <w:tc>
          <w:tcPr>
            <w:tcW w:w="1584" w:type="dxa"/>
          </w:tcPr>
          <w:p w14:paraId="3A8104D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02A34B34"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88CBF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06179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207C55" w14:paraId="252AAC67" w14:textId="77777777" w:rsidTr="00EC7EF1">
        <w:trPr>
          <w:trHeight w:val="302"/>
        </w:trPr>
        <w:tc>
          <w:tcPr>
            <w:tcW w:w="1584" w:type="dxa"/>
          </w:tcPr>
          <w:p w14:paraId="30D7EE4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6DCC3D3"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3E517209"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908AD3"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265DFA4B" w14:textId="77777777" w:rsidTr="00EC7EF1">
        <w:trPr>
          <w:trHeight w:val="302"/>
        </w:trPr>
        <w:tc>
          <w:tcPr>
            <w:tcW w:w="1584" w:type="dxa"/>
          </w:tcPr>
          <w:p w14:paraId="7124A689"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615BBAD"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ACD9086"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2E32C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207C55" w14:paraId="5FC8C506" w14:textId="77777777" w:rsidTr="00EC7EF1">
        <w:trPr>
          <w:trHeight w:val="302"/>
        </w:trPr>
        <w:tc>
          <w:tcPr>
            <w:tcW w:w="1584" w:type="dxa"/>
          </w:tcPr>
          <w:p w14:paraId="7E57E376"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0CBE2C5E"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6B8C76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C759B2"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207C55" w14:paraId="26597F80" w14:textId="77777777" w:rsidTr="00EC7EF1">
        <w:trPr>
          <w:trHeight w:val="302"/>
        </w:trPr>
        <w:tc>
          <w:tcPr>
            <w:tcW w:w="1584" w:type="dxa"/>
          </w:tcPr>
          <w:p w14:paraId="343B5C55"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64520AF5"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A7B504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7C40751"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207C55" w14:paraId="69CC77E7" w14:textId="77777777" w:rsidTr="00EC7EF1">
        <w:trPr>
          <w:trHeight w:val="302"/>
        </w:trPr>
        <w:tc>
          <w:tcPr>
            <w:tcW w:w="1584" w:type="dxa"/>
          </w:tcPr>
          <w:p w14:paraId="527D1981"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2448590F"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8D5D3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3D7C0A"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207C55" w14:paraId="343DE487" w14:textId="77777777" w:rsidTr="00EC7EF1">
        <w:trPr>
          <w:trHeight w:val="302"/>
        </w:trPr>
        <w:tc>
          <w:tcPr>
            <w:tcW w:w="1584" w:type="dxa"/>
          </w:tcPr>
          <w:p w14:paraId="6420C4E3" w14:textId="77777777" w:rsidR="00207C55" w:rsidRPr="00DD5002" w:rsidRDefault="00207C55" w:rsidP="00EC7EF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82E2EDA" w14:textId="77777777" w:rsidR="00207C55" w:rsidRPr="00DD5002" w:rsidRDefault="00207C55" w:rsidP="00EC7EF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EC83ABB"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821A75" w14:textId="77777777" w:rsidR="00207C55" w:rsidRPr="00DD5002" w:rsidRDefault="00207C55" w:rsidP="00EC7EF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E9523FB" w14:textId="77777777" w:rsidR="003F6181" w:rsidRDefault="003F6181" w:rsidP="003F6181">
      <w:pPr>
        <w:widowControl/>
        <w:autoSpaceDE/>
        <w:autoSpaceDN/>
        <w:adjustRightInd/>
        <w:rPr>
          <w:rFonts w:asciiTheme="minorHAnsi" w:hAnsiTheme="minorHAnsi" w:cstheme="minorHAnsi"/>
          <w:color w:val="000000"/>
          <w:szCs w:val="22"/>
        </w:rPr>
      </w:pPr>
    </w:p>
    <w:p w14:paraId="01665B74" w14:textId="77777777" w:rsidR="00E425BC" w:rsidRDefault="00E425BC" w:rsidP="00E425BC">
      <w:pPr>
        <w:widowControl/>
        <w:autoSpaceDE/>
        <w:autoSpaceDN/>
        <w:adjustRightInd/>
        <w:rPr>
          <w:rFonts w:cs="Arial"/>
          <w:b/>
          <w:bCs/>
          <w:szCs w:val="22"/>
        </w:rPr>
        <w:sectPr w:rsidR="00E425BC" w:rsidSect="00D03546">
          <w:footerReference w:type="default" r:id="rId29"/>
          <w:footerReference w:type="first" r:id="rId30"/>
          <w:pgSz w:w="12240" w:h="15840"/>
          <w:pgMar w:top="720" w:right="1152" w:bottom="720" w:left="1152" w:header="720" w:footer="720" w:gutter="0"/>
          <w:pgNumType w:fmt="upperLetter" w:start="1"/>
          <w:cols w:space="720"/>
          <w:noEndnote/>
          <w:docGrid w:linePitch="326"/>
        </w:sectPr>
      </w:pPr>
      <w:r>
        <w:br w:type="page"/>
      </w:r>
    </w:p>
    <w:p w14:paraId="4ECF2AFC" w14:textId="77777777" w:rsidR="00E425BC" w:rsidRPr="00950F92" w:rsidRDefault="00E425BC" w:rsidP="00E425BC">
      <w:pPr>
        <w:widowControl/>
        <w:autoSpaceDE/>
        <w:autoSpaceDN/>
        <w:adjustRightInd/>
        <w:jc w:val="center"/>
        <w:rPr>
          <w:rFonts w:cs="Arial"/>
          <w:b/>
          <w:bCs/>
          <w:szCs w:val="22"/>
        </w:rPr>
      </w:pPr>
      <w:r w:rsidRPr="00950F92">
        <w:rPr>
          <w:rFonts w:cs="Arial"/>
          <w:b/>
          <w:bCs/>
          <w:szCs w:val="22"/>
        </w:rPr>
        <w:lastRenderedPageBreak/>
        <w:t>BID BOND</w:t>
      </w:r>
    </w:p>
    <w:p w14:paraId="7CB0E813"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29C4271A" w14:textId="77777777" w:rsidR="00E425BC" w:rsidRPr="00950F92" w:rsidRDefault="00E425BC" w:rsidP="00E425BC">
      <w:pPr>
        <w:widowControl/>
        <w:tabs>
          <w:tab w:val="left" w:pos="-1152"/>
          <w:tab w:val="left" w:pos="-792"/>
          <w:tab w:val="left" w:pos="-432"/>
          <w:tab w:val="left" w:pos="-72"/>
        </w:tabs>
        <w:jc w:val="center"/>
        <w:rPr>
          <w:rFonts w:cs="Arial"/>
          <w:szCs w:val="22"/>
        </w:rPr>
      </w:pPr>
    </w:p>
    <w:p w14:paraId="651CD035" w14:textId="77777777" w:rsidR="00E425BC" w:rsidRPr="00950F92" w:rsidRDefault="00E425BC" w:rsidP="00E425BC">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1D6C7133" w14:textId="77777777" w:rsidR="00E425BC" w:rsidRPr="00950F92" w:rsidRDefault="00E425BC" w:rsidP="00E425BC">
      <w:pPr>
        <w:widowControl/>
        <w:tabs>
          <w:tab w:val="left" w:pos="-1152"/>
          <w:tab w:val="left" w:pos="-792"/>
          <w:tab w:val="left" w:pos="-432"/>
          <w:tab w:val="left" w:pos="-72"/>
        </w:tabs>
        <w:spacing w:line="276" w:lineRule="auto"/>
        <w:jc w:val="left"/>
        <w:rPr>
          <w:rFonts w:cs="Arial"/>
          <w:szCs w:val="22"/>
        </w:rPr>
      </w:pPr>
    </w:p>
    <w:p w14:paraId="643F733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7134D076"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22E2EE3"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10C98339"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DBBE37F"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4C13450B"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A4CA2E5"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0911F440"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10D3F28D" w14:textId="77777777" w:rsidR="00E425BC" w:rsidRPr="00950F92" w:rsidRDefault="00E425BC" w:rsidP="00E425BC">
      <w:pPr>
        <w:widowControl/>
        <w:tabs>
          <w:tab w:val="left" w:pos="-1152"/>
          <w:tab w:val="left" w:pos="-792"/>
          <w:tab w:val="left" w:pos="-432"/>
          <w:tab w:val="left" w:pos="-72"/>
        </w:tabs>
        <w:spacing w:line="276" w:lineRule="auto"/>
        <w:rPr>
          <w:rFonts w:cs="Arial"/>
          <w:szCs w:val="22"/>
        </w:rPr>
      </w:pPr>
    </w:p>
    <w:p w14:paraId="2E0CC0A6" w14:textId="77777777" w:rsidR="00E425BC" w:rsidRPr="00950F92" w:rsidRDefault="00E425BC" w:rsidP="00E425BC">
      <w:pPr>
        <w:widowControl/>
        <w:spacing w:line="276" w:lineRule="auto"/>
        <w:jc w:val="right"/>
        <w:rPr>
          <w:rFonts w:cs="Arial"/>
          <w:szCs w:val="22"/>
        </w:rPr>
      </w:pPr>
      <w:r w:rsidRPr="00950F92">
        <w:rPr>
          <w:rFonts w:cs="Arial"/>
          <w:szCs w:val="22"/>
        </w:rPr>
        <w:t>Signed, sealed and delivered ________________________________________</w:t>
      </w:r>
    </w:p>
    <w:p w14:paraId="3A476756" w14:textId="7E803B00" w:rsidR="00E425BC" w:rsidRPr="00950F92" w:rsidRDefault="00A23F0D" w:rsidP="00E425BC">
      <w:pPr>
        <w:widowControl/>
        <w:spacing w:line="276" w:lineRule="auto"/>
        <w:jc w:val="right"/>
        <w:rPr>
          <w:rFonts w:cs="Arial"/>
          <w:szCs w:val="22"/>
        </w:rPr>
      </w:pPr>
      <w:r>
        <w:rPr>
          <w:rFonts w:cs="Arial"/>
          <w:szCs w:val="22"/>
        </w:rPr>
        <w:t>D</w:t>
      </w:r>
      <w:r w:rsidR="00E425BC" w:rsidRPr="00950F92">
        <w:rPr>
          <w:rFonts w:cs="Arial"/>
          <w:szCs w:val="22"/>
        </w:rPr>
        <w:t>ate</w:t>
      </w:r>
    </w:p>
    <w:p w14:paraId="60542F93" w14:textId="77777777" w:rsidR="00E425BC" w:rsidRPr="00950F92" w:rsidRDefault="00E425BC" w:rsidP="00E425BC">
      <w:pPr>
        <w:widowControl/>
        <w:spacing w:line="276" w:lineRule="auto"/>
        <w:jc w:val="right"/>
        <w:rPr>
          <w:rFonts w:cs="Arial"/>
          <w:szCs w:val="22"/>
        </w:rPr>
      </w:pPr>
    </w:p>
    <w:p w14:paraId="18B1F25F"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7DABE36D"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4640C049" w14:textId="77777777" w:rsidR="00E425BC" w:rsidRPr="00950F92" w:rsidRDefault="00E425BC" w:rsidP="00E425BC">
      <w:pPr>
        <w:widowControl/>
        <w:spacing w:line="276" w:lineRule="auto"/>
        <w:jc w:val="right"/>
        <w:rPr>
          <w:rFonts w:cs="Arial"/>
          <w:szCs w:val="22"/>
        </w:rPr>
      </w:pPr>
    </w:p>
    <w:p w14:paraId="3D1D9BBE"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33EC9F17" w14:textId="77777777" w:rsidR="00E425BC" w:rsidRPr="00950F92" w:rsidRDefault="00E425BC" w:rsidP="00E425BC">
      <w:pPr>
        <w:widowControl/>
        <w:spacing w:line="276" w:lineRule="auto"/>
        <w:jc w:val="right"/>
        <w:rPr>
          <w:rFonts w:cs="Arial"/>
          <w:szCs w:val="22"/>
        </w:rPr>
      </w:pPr>
      <w:r w:rsidRPr="00950F92">
        <w:rPr>
          <w:rFonts w:cs="Arial"/>
          <w:szCs w:val="22"/>
        </w:rPr>
        <w:t>(Seal)</w:t>
      </w:r>
    </w:p>
    <w:p w14:paraId="17A011BF"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2D57E70" w14:textId="77777777" w:rsidR="00E425BC" w:rsidRPr="00950F92" w:rsidRDefault="00E425BC" w:rsidP="00E425BC">
      <w:pPr>
        <w:widowControl/>
        <w:spacing w:line="276" w:lineRule="auto"/>
        <w:jc w:val="right"/>
        <w:rPr>
          <w:rFonts w:cs="Arial"/>
          <w:szCs w:val="22"/>
        </w:rPr>
      </w:pPr>
      <w:r w:rsidRPr="00950F92">
        <w:rPr>
          <w:rFonts w:cs="Arial"/>
          <w:szCs w:val="22"/>
        </w:rPr>
        <w:t>________________________________________</w:t>
      </w:r>
    </w:p>
    <w:p w14:paraId="26853E8C" w14:textId="77777777" w:rsidR="00E425BC" w:rsidRPr="00950F92" w:rsidRDefault="00E425BC" w:rsidP="00E425BC">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60BD4EEF" w14:textId="77777777" w:rsidR="00E425BC" w:rsidRPr="00950F92" w:rsidRDefault="00E425BC" w:rsidP="00E425BC">
      <w:pPr>
        <w:widowControl/>
        <w:autoSpaceDE/>
        <w:autoSpaceDN/>
        <w:adjustRightInd/>
        <w:spacing w:line="276" w:lineRule="auto"/>
        <w:rPr>
          <w:rFonts w:cs="Arial"/>
          <w:szCs w:val="22"/>
        </w:rPr>
      </w:pPr>
    </w:p>
    <w:p w14:paraId="598A0B01" w14:textId="77777777" w:rsidR="00E425BC" w:rsidRDefault="00E425BC" w:rsidP="00E425BC">
      <w:pPr>
        <w:widowControl/>
        <w:autoSpaceDE/>
        <w:autoSpaceDN/>
        <w:adjustRightInd/>
        <w:rPr>
          <w:rFonts w:cs="Arial"/>
          <w:szCs w:val="22"/>
        </w:rPr>
      </w:pPr>
    </w:p>
    <w:p w14:paraId="1FD4F996" w14:textId="77777777" w:rsidR="00E425BC" w:rsidRDefault="00E425BC" w:rsidP="00E425BC">
      <w:pPr>
        <w:widowControl/>
        <w:autoSpaceDE/>
        <w:autoSpaceDN/>
        <w:adjustRightInd/>
        <w:rPr>
          <w:rFonts w:cs="Arial"/>
          <w:b/>
          <w:bCs/>
          <w:szCs w:val="22"/>
        </w:rPr>
        <w:sectPr w:rsidR="00E425BC" w:rsidSect="00D03546">
          <w:footerReference w:type="default" r:id="rId31"/>
          <w:pgSz w:w="12240" w:h="15840"/>
          <w:pgMar w:top="720" w:right="1152" w:bottom="720" w:left="1152" w:header="720" w:footer="720" w:gutter="0"/>
          <w:pgNumType w:start="7"/>
          <w:cols w:space="720"/>
          <w:noEndnote/>
          <w:docGrid w:linePitch="326"/>
        </w:sectPr>
      </w:pPr>
      <w:r>
        <w:rPr>
          <w:rFonts w:cs="Arial"/>
          <w:szCs w:val="22"/>
        </w:rPr>
        <w:br w:type="page"/>
      </w:r>
    </w:p>
    <w:p w14:paraId="4877A943"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lastRenderedPageBreak/>
        <w:t xml:space="preserve">Apprenticeship Training Program for Construction </w:t>
      </w:r>
      <w:r>
        <w:rPr>
          <w:rFonts w:cs="Arial"/>
          <w:b/>
          <w:szCs w:val="22"/>
        </w:rPr>
        <w:t>Contract</w:t>
      </w:r>
      <w:r w:rsidRPr="00807116">
        <w:rPr>
          <w:rFonts w:cs="Arial"/>
          <w:b/>
          <w:szCs w:val="22"/>
        </w:rPr>
        <w:t>s</w:t>
      </w:r>
    </w:p>
    <w:p w14:paraId="31A54AE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D37586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477B7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458CE2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E9E8BD" w14:textId="5DE39DB3"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w:t>
      </w:r>
      <w:r w:rsidRPr="00577FB1">
        <w:rPr>
          <w:rFonts w:cs="Arial"/>
          <w:szCs w:val="22"/>
        </w:rPr>
        <w:t xml:space="preserve">City </w:t>
      </w:r>
      <w:r w:rsidR="00747147" w:rsidRPr="00577FB1">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1927F7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C2FD14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7CE96A"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50133FB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7FBF13"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8D1F7D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A1DFF4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BD7DAC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02EFF748"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EE3E7A" w14:textId="77777777" w:rsidR="00E425BC" w:rsidRPr="00835526" w:rsidRDefault="00E425BC" w:rsidP="00E425B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0DFA671" w14:textId="77777777" w:rsidR="00E425BC" w:rsidRPr="00835526" w:rsidRDefault="00E425BC" w:rsidP="00E425BC">
      <w:pPr>
        <w:spacing w:line="228" w:lineRule="auto"/>
        <w:rPr>
          <w:rFonts w:cs="Arial"/>
          <w:szCs w:val="22"/>
        </w:rPr>
      </w:pPr>
    </w:p>
    <w:p w14:paraId="0F00F88C" w14:textId="77777777" w:rsidR="00E425BC" w:rsidRPr="00835526" w:rsidRDefault="00E425BC" w:rsidP="00E425BC">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34BCEE1"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4C542B" w14:textId="77777777" w:rsidR="00E425BC" w:rsidRPr="00835526" w:rsidRDefault="00E425BC" w:rsidP="00E425BC">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5145EBEF"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790279" w14:textId="77777777" w:rsidR="00E425BC" w:rsidRPr="00835526" w:rsidRDefault="00E425BC" w:rsidP="00E425BC">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77609CD8" w14:textId="77777777" w:rsidR="00E425BC" w:rsidRPr="00835526" w:rsidRDefault="00E425BC" w:rsidP="00E425BC">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06DEFD9"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4973F76" w14:textId="77777777" w:rsidR="00E425BC" w:rsidRPr="00835526" w:rsidRDefault="00E425BC" w:rsidP="00E425BC">
      <w:pPr>
        <w:spacing w:line="228" w:lineRule="auto"/>
        <w:ind w:left="720"/>
        <w:rPr>
          <w:rFonts w:cs="Arial"/>
          <w:szCs w:val="22"/>
        </w:rPr>
      </w:pPr>
      <w:r w:rsidRPr="00835526">
        <w:rPr>
          <w:rFonts w:cs="Arial"/>
          <w:szCs w:val="22"/>
        </w:rPr>
        <w:t>3.  The Bidder shall also submit with the bid package, the following:</w:t>
      </w:r>
    </w:p>
    <w:p w14:paraId="596A4D5C"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E26A4CD" w14:textId="3573BCAC" w:rsidR="00E425BC" w:rsidRPr="00252887" w:rsidRDefault="00E425BC" w:rsidP="00E425BC">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C71177">
        <w:rPr>
          <w:rFonts w:cs="Arial"/>
          <w:szCs w:val="22"/>
        </w:rPr>
        <w:t>Contractor</w:t>
      </w:r>
      <w:r w:rsidRPr="00252887">
        <w:rPr>
          <w:rFonts w:cs="Arial"/>
          <w:szCs w:val="22"/>
        </w:rPr>
        <w:t xml:space="preserve"> proposed to hold a subcontract that exceeds $100,000 in value, including the name of the </w:t>
      </w:r>
      <w:r w:rsidR="00C7117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0B8D3946" w14:textId="77777777" w:rsidR="00E425BC" w:rsidRDefault="00E425BC" w:rsidP="00E425BC">
      <w:pPr>
        <w:spacing w:line="228" w:lineRule="auto"/>
        <w:rPr>
          <w:rFonts w:cs="Arial"/>
          <w:szCs w:val="22"/>
        </w:rPr>
      </w:pPr>
    </w:p>
    <w:p w14:paraId="43DADC04" w14:textId="77777777" w:rsidR="00E425BC" w:rsidRDefault="00E425BC" w:rsidP="00E425BC">
      <w:pPr>
        <w:spacing w:line="228" w:lineRule="auto"/>
        <w:rPr>
          <w:rFonts w:cs="Arial"/>
          <w:szCs w:val="22"/>
        </w:rPr>
      </w:pPr>
    </w:p>
    <w:p w14:paraId="3E375806" w14:textId="77777777" w:rsidR="00E425BC" w:rsidRDefault="00E425BC" w:rsidP="00E425BC">
      <w:pPr>
        <w:spacing w:line="228" w:lineRule="auto"/>
        <w:rPr>
          <w:rFonts w:cs="Arial"/>
          <w:szCs w:val="22"/>
        </w:rPr>
      </w:pPr>
    </w:p>
    <w:p w14:paraId="6C38BE76" w14:textId="4A4886B3" w:rsidR="00E425BC" w:rsidRDefault="00E425BC" w:rsidP="00E425BC">
      <w:pPr>
        <w:ind w:left="1080"/>
      </w:pPr>
      <w:r>
        <w:rPr>
          <w:rFonts w:cs="Arial"/>
          <w:szCs w:val="22"/>
        </w:rPr>
        <w:lastRenderedPageBreak/>
        <w:t>b</w:t>
      </w:r>
      <w:r w:rsidRPr="00835526">
        <w:rPr>
          <w:rFonts w:cs="Arial"/>
          <w:szCs w:val="22"/>
        </w:rPr>
        <w:t xml:space="preserve">.  </w:t>
      </w:r>
      <w:r w:rsidRPr="00835526">
        <w:t xml:space="preserve">Copies of approved apprenticeship agreements as detailed in 2.a and 2.b above that are held by the proposed </w:t>
      </w:r>
      <w:r w:rsidR="001352C5">
        <w:t>Subcontractors</w:t>
      </w:r>
      <w:r w:rsidRPr="00835526">
        <w:t xml:space="preserve"> and intended to meet the requirements of the Apprenticeship Training Program.</w:t>
      </w:r>
    </w:p>
    <w:p w14:paraId="6DBA91F8" w14:textId="77777777" w:rsidR="00CE36BC" w:rsidRPr="00CE36BC" w:rsidRDefault="00CE36BC" w:rsidP="00CE36BC">
      <w:pPr>
        <w:pStyle w:val="ListParagraph"/>
        <w:spacing w:line="228" w:lineRule="auto"/>
        <w:ind w:left="1080"/>
        <w:rPr>
          <w:rFonts w:cs="Arial"/>
          <w:szCs w:val="22"/>
        </w:rPr>
      </w:pPr>
    </w:p>
    <w:p w14:paraId="297EB967" w14:textId="77777777" w:rsidR="00CE36BC" w:rsidRPr="00CE36BC" w:rsidRDefault="00CE36BC" w:rsidP="00CE36B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7D9B63E1" w14:textId="77777777" w:rsidR="00CE36BC" w:rsidRPr="00CE36BC" w:rsidRDefault="00CE36BC" w:rsidP="00CE36BC">
      <w:pPr>
        <w:pStyle w:val="ListParagraph"/>
        <w:spacing w:line="228" w:lineRule="auto"/>
        <w:ind w:left="1080"/>
        <w:rPr>
          <w:rFonts w:cs="Arial"/>
          <w:szCs w:val="22"/>
        </w:rPr>
      </w:pPr>
    </w:p>
    <w:p w14:paraId="01D4E785" w14:textId="77777777" w:rsidR="00E425BC" w:rsidRPr="00835526" w:rsidRDefault="00E425BC" w:rsidP="00E425BC">
      <w:pPr>
        <w:spacing w:line="228" w:lineRule="auto"/>
        <w:ind w:left="720"/>
        <w:rPr>
          <w:rFonts w:cs="Arial"/>
          <w:szCs w:val="22"/>
        </w:rPr>
      </w:pPr>
      <w:r w:rsidRPr="00835526">
        <w:rPr>
          <w:rFonts w:cs="Arial"/>
          <w:szCs w:val="22"/>
        </w:rPr>
        <w:t>4.  Any apprenticeship agreement submitted shall be:</w:t>
      </w:r>
    </w:p>
    <w:p w14:paraId="5FC27796"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729E05" w14:textId="77777777" w:rsidR="00E425BC" w:rsidRPr="00835526" w:rsidRDefault="00E425BC" w:rsidP="00E425BC">
      <w:pPr>
        <w:spacing w:line="228" w:lineRule="auto"/>
        <w:ind w:left="1080"/>
        <w:rPr>
          <w:rFonts w:cs="Arial"/>
          <w:szCs w:val="22"/>
        </w:rPr>
      </w:pPr>
      <w:r w:rsidRPr="00835526">
        <w:rPr>
          <w:rFonts w:cs="Arial"/>
          <w:szCs w:val="22"/>
        </w:rPr>
        <w:t>a.  Submitted completely with Bid;</w:t>
      </w:r>
    </w:p>
    <w:p w14:paraId="4224FF35" w14:textId="77777777" w:rsidR="00E425BC" w:rsidRPr="00835526" w:rsidRDefault="00E425BC" w:rsidP="00E425BC">
      <w:pPr>
        <w:spacing w:line="228" w:lineRule="auto"/>
        <w:ind w:left="1080"/>
        <w:rPr>
          <w:rFonts w:cs="Arial"/>
          <w:szCs w:val="22"/>
        </w:rPr>
      </w:pPr>
      <w:r w:rsidRPr="00835526">
        <w:rPr>
          <w:rFonts w:cs="Arial"/>
          <w:szCs w:val="22"/>
        </w:rPr>
        <w:t>b.  Current and valid;</w:t>
      </w:r>
    </w:p>
    <w:p w14:paraId="205F627B" w14:textId="77777777" w:rsidR="00E425BC" w:rsidRPr="00835526" w:rsidRDefault="00E425BC" w:rsidP="00E425BC">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651D471" w14:textId="77777777" w:rsidR="00E425BC" w:rsidRPr="00835526" w:rsidRDefault="00E425BC" w:rsidP="00E425BC">
      <w:pPr>
        <w:spacing w:line="228" w:lineRule="auto"/>
        <w:ind w:left="1080"/>
        <w:rPr>
          <w:rFonts w:cs="Arial"/>
          <w:szCs w:val="22"/>
        </w:rPr>
      </w:pPr>
      <w:r w:rsidRPr="00835526">
        <w:rPr>
          <w:rFonts w:cs="Arial"/>
          <w:szCs w:val="22"/>
        </w:rPr>
        <w:t>d.  Appropriate to the scope and nature of the work to be performed under the contract.</w:t>
      </w:r>
    </w:p>
    <w:p w14:paraId="0C4F98A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A092A3" w14:textId="77777777" w:rsidR="00E425BC" w:rsidRPr="00835526" w:rsidRDefault="00E425BC" w:rsidP="00E425BC">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7F267218"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F3FEBB" w14:textId="77777777" w:rsidR="00E425BC" w:rsidRPr="00835526" w:rsidRDefault="00E425BC" w:rsidP="00E425B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7FF0BA" w14:textId="77777777" w:rsidR="00E425BC" w:rsidRPr="00835526" w:rsidRDefault="00E425BC" w:rsidP="00E425B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6642CA2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B529440" w14:textId="77777777" w:rsidR="00E425BC" w:rsidRDefault="00E425BC" w:rsidP="00E425B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Pr>
          <w:rFonts w:cs="Arial"/>
          <w:szCs w:val="22"/>
        </w:rPr>
        <w:t>Bidder</w:t>
      </w:r>
      <w:r w:rsidRPr="00807116">
        <w:rPr>
          <w:rFonts w:cs="Arial"/>
          <w:szCs w:val="22"/>
        </w:rPr>
        <w:t xml:space="preserve"> non-responsive and disqualify the </w:t>
      </w:r>
      <w:r>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1A0E1519"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4C1C40" w14:textId="77777777" w:rsidR="00E425BC" w:rsidRPr="0080711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E4979E" w14:textId="77777777" w:rsidR="00E425BC" w:rsidRDefault="00E425BC" w:rsidP="00E425BC">
      <w:pPr>
        <w:widowControl/>
        <w:autoSpaceDE/>
        <w:autoSpaceDN/>
        <w:adjustRightInd/>
        <w:rPr>
          <w:rFonts w:cs="Arial"/>
          <w:szCs w:val="22"/>
        </w:rPr>
        <w:sectPr w:rsidR="00E425BC" w:rsidSect="00D03546">
          <w:footerReference w:type="default" r:id="rId33"/>
          <w:pgSz w:w="12240" w:h="15840"/>
          <w:pgMar w:top="720" w:right="1152" w:bottom="720" w:left="1152" w:header="720" w:footer="720" w:gutter="0"/>
          <w:pgNumType w:start="8"/>
          <w:cols w:space="720"/>
          <w:noEndnote/>
          <w:docGrid w:linePitch="326"/>
        </w:sectPr>
      </w:pPr>
      <w:r>
        <w:rPr>
          <w:rFonts w:cs="Arial"/>
          <w:szCs w:val="22"/>
        </w:rPr>
        <w:br w:type="page"/>
      </w:r>
    </w:p>
    <w:p w14:paraId="799ED54C" w14:textId="77777777" w:rsidR="00306A92" w:rsidRPr="00763F0B" w:rsidRDefault="00306A92" w:rsidP="00306A92">
      <w:pPr>
        <w:spacing w:line="228" w:lineRule="auto"/>
        <w:ind w:left="540"/>
        <w:jc w:val="center"/>
        <w:rPr>
          <w:rFonts w:cs="Arial"/>
          <w:b/>
          <w:szCs w:val="22"/>
        </w:rPr>
      </w:pPr>
      <w:r w:rsidRPr="00763F0B">
        <w:rPr>
          <w:rFonts w:cs="Arial"/>
          <w:b/>
          <w:szCs w:val="22"/>
        </w:rPr>
        <w:lastRenderedPageBreak/>
        <w:t>Schedule of Subcontracts and Apprenticeship Agreements.</w:t>
      </w:r>
    </w:p>
    <w:p w14:paraId="5D69CC3A" w14:textId="77777777" w:rsidR="00306A92" w:rsidRPr="00763F0B" w:rsidRDefault="00306A92" w:rsidP="00306A92">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ECCC495" w14:textId="77777777" w:rsidR="00306A92" w:rsidRPr="00763F0B" w:rsidRDefault="00053C44" w:rsidP="00306A92">
      <w:pPr>
        <w:spacing w:line="228" w:lineRule="auto"/>
        <w:ind w:left="540"/>
        <w:jc w:val="center"/>
        <w:rPr>
          <w:rFonts w:cs="Arial"/>
          <w:szCs w:val="22"/>
        </w:rPr>
      </w:pPr>
      <w:hyperlink r:id="rId34" w:history="1">
        <w:r w:rsidR="00306A92" w:rsidRPr="00763F0B">
          <w:rPr>
            <w:rStyle w:val="Hyperlink"/>
            <w:b/>
            <w:i/>
            <w:color w:val="auto"/>
            <w:u w:val="none"/>
          </w:rPr>
          <w:t>http://www.cityofrochester.gov/apprenticeshiptraining</w:t>
        </w:r>
      </w:hyperlink>
      <w:r w:rsidR="00306A92" w:rsidRPr="00763F0B">
        <w:rPr>
          <w:rFonts w:cs="Arial"/>
          <w:szCs w:val="22"/>
        </w:rPr>
        <w:t>, or by calling (585) 428-8858</w:t>
      </w:r>
      <w:r w:rsidR="00306A92" w:rsidRPr="00763F0B">
        <w:rPr>
          <w:rStyle w:val="CommentReference"/>
        </w:rPr>
        <w:commentReference w:id="37"/>
      </w:r>
      <w:r w:rsidR="00306A92" w:rsidRPr="00763F0B">
        <w:rPr>
          <w:rFonts w:cs="Arial"/>
          <w:szCs w:val="22"/>
        </w:rPr>
        <w:t>.</w:t>
      </w:r>
    </w:p>
    <w:p w14:paraId="66D73320" w14:textId="509E571A" w:rsidR="00E425BC" w:rsidRPr="00ED6AFD" w:rsidRDefault="00306A92" w:rsidP="00306A92">
      <w:pPr>
        <w:widowControl/>
        <w:autoSpaceDE/>
        <w:autoSpaceDN/>
        <w:adjustRightInd/>
        <w:rPr>
          <w:rFonts w:cs="Arial"/>
          <w:szCs w:val="22"/>
        </w:rPr>
        <w:sectPr w:rsidR="00E425BC" w:rsidRPr="00ED6AFD" w:rsidSect="00D03546">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648" behindDoc="0" locked="0" layoutInCell="1" allowOverlap="1" wp14:anchorId="65806B84" wp14:editId="0AA99673">
            <wp:simplePos x="733425" y="1219200"/>
            <wp:positionH relativeFrom="margin">
              <wp:align>center</wp:align>
            </wp:positionH>
            <wp:positionV relativeFrom="margin">
              <wp:align>bottom</wp:align>
            </wp:positionV>
            <wp:extent cx="8229600" cy="6465668"/>
            <wp:effectExtent l="0" t="876300" r="0" b="8686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68D14437" w14:textId="77777777" w:rsidR="00E425BC" w:rsidRPr="00ED6AFD" w:rsidRDefault="00E425BC" w:rsidP="00E425BC">
      <w:pPr>
        <w:widowControl/>
        <w:autoSpaceDE/>
        <w:autoSpaceDN/>
        <w:adjustRightInd/>
        <w:rPr>
          <w:rFonts w:cs="Arial"/>
          <w:sz w:val="20"/>
          <w:szCs w:val="20"/>
        </w:rPr>
      </w:pPr>
      <w:r w:rsidRPr="00ED6AFD">
        <w:rPr>
          <w:rFonts w:cs="Arial"/>
          <w:sz w:val="20"/>
          <w:szCs w:val="20"/>
        </w:rPr>
        <w:lastRenderedPageBreak/>
        <w:t>Form AP3 (11/12)</w:t>
      </w:r>
    </w:p>
    <w:p w14:paraId="3F32D9E8"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1CDE70A6"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1C946234" w14:textId="77777777" w:rsidR="00E425BC" w:rsidRPr="00ED6AFD"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03882CD3"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A2C5C8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8"/>
      </w:r>
    </w:p>
    <w:p w14:paraId="32E600D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CBAACCB"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83B12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30E57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69E0B39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C56971F"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0F0765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33F9185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76286E1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8136A8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BEB7E1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4451DEAD"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D858E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DD78FC0"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1B29FE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AE2595"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FE4A0D7"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0FB558A"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0D454E"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2928A7B1"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7B5F4E4"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807C29"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6E28069C" w14:textId="77777777" w:rsidR="00E425BC" w:rsidRPr="00835526"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928716" w14:textId="77777777" w:rsidR="00E425BC" w:rsidRPr="00901E0B"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6055069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8E9F5F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EDAC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6BE56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F4C63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09145F7"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035FE4E"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269CD8D"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FFF848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688CBF1B" w14:textId="77777777" w:rsidR="00E425BC" w:rsidRDefault="00E425BC"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A8C5D40" w14:textId="77777777" w:rsidR="00DA156E" w:rsidRPr="00901E0B" w:rsidRDefault="00DA156E" w:rsidP="00E425B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75E25669" w14:textId="77777777" w:rsidR="00E425BC" w:rsidRDefault="00E425BC" w:rsidP="00E425BC">
      <w:pPr>
        <w:rPr>
          <w:rFonts w:asciiTheme="minorHAnsi" w:hAnsiTheme="minorHAnsi" w:cstheme="minorHAnsi"/>
          <w:szCs w:val="22"/>
        </w:rPr>
      </w:pPr>
    </w:p>
    <w:p w14:paraId="0719E539" w14:textId="77777777" w:rsidR="00E425BC" w:rsidRDefault="00E425BC" w:rsidP="00E425BC">
      <w:pPr>
        <w:widowControl/>
        <w:autoSpaceDE/>
        <w:autoSpaceDN/>
        <w:adjustRightInd/>
        <w:rPr>
          <w:rFonts w:asciiTheme="minorHAnsi" w:hAnsiTheme="minorHAnsi" w:cstheme="minorHAnsi"/>
          <w:szCs w:val="22"/>
        </w:rPr>
        <w:sectPr w:rsidR="00E425BC" w:rsidSect="00D03546">
          <w:footerReference w:type="default" r:id="rId37"/>
          <w:pgSz w:w="12240" w:h="15840"/>
          <w:pgMar w:top="720" w:right="1152" w:bottom="720" w:left="1152" w:header="720" w:footer="720" w:gutter="0"/>
          <w:pgNumType w:start="11"/>
          <w:cols w:space="720"/>
          <w:noEndnote/>
          <w:docGrid w:linePitch="326"/>
        </w:sectPr>
      </w:pPr>
    </w:p>
    <w:p w14:paraId="0F159D0B"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lastRenderedPageBreak/>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4B3671C2" w14:textId="77777777" w:rsidR="00012D94" w:rsidRPr="00163A29" w:rsidRDefault="00012D94" w:rsidP="00012D94">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2B6F340"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9E9493" w14:textId="77777777" w:rsidR="00012D94" w:rsidRPr="00163A29"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1B6995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152518C4"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33C43C" w14:textId="77777777" w:rsidR="00012D94" w:rsidRPr="00163A29" w:rsidRDefault="00012D94" w:rsidP="00012D94">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1BFC1202"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04B92E5" w14:textId="77777777" w:rsidR="00012D94" w:rsidRPr="00163A29" w:rsidRDefault="00012D94" w:rsidP="00012D9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7A348B"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43E9542"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FF0D9DE" w14:textId="77777777"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5E31222" w14:textId="77777777" w:rsidR="007328AB" w:rsidRPr="00F4283A" w:rsidRDefault="007328AB" w:rsidP="007328AB">
      <w:pPr>
        <w:ind w:left="360"/>
        <w:rPr>
          <w:rFonts w:asciiTheme="minorHAnsi" w:hAnsiTheme="minorHAnsi" w:cstheme="minorHAnsi"/>
          <w:szCs w:val="22"/>
        </w:rPr>
      </w:pPr>
    </w:p>
    <w:p w14:paraId="7FDAC024" w14:textId="77777777" w:rsidR="00162ECC" w:rsidRDefault="007328AB" w:rsidP="007328AB">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4D0E9ADF" w14:textId="77777777" w:rsidR="00162ECC" w:rsidRDefault="00162ECC" w:rsidP="007328AB">
      <w:pPr>
        <w:ind w:left="360"/>
        <w:rPr>
          <w:rFonts w:asciiTheme="minorHAnsi" w:hAnsiTheme="minorHAnsi" w:cstheme="minorHAnsi"/>
          <w:szCs w:val="22"/>
        </w:rPr>
      </w:pPr>
    </w:p>
    <w:p w14:paraId="633B7F30" w14:textId="05ECCA01" w:rsidR="007328AB" w:rsidRPr="00F4283A" w:rsidRDefault="007328AB" w:rsidP="007328AB">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7C8B304C"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C8C7FA" w14:textId="77777777" w:rsidR="007328AB" w:rsidRPr="00F4283A" w:rsidRDefault="007328AB" w:rsidP="007328AB">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BAC78BE"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A0F055" w14:textId="77777777" w:rsidR="007328AB" w:rsidRPr="00F4283A" w:rsidRDefault="007328AB" w:rsidP="007328A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30DF99" w14:textId="77777777" w:rsidR="007328AB" w:rsidRPr="00F4283A" w:rsidRDefault="007328AB" w:rsidP="007328A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FEA795" w14:textId="77777777" w:rsidR="007328AB" w:rsidRPr="00F4283A"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86FBF0C" w14:textId="1096AF96" w:rsidR="007328AB" w:rsidRPr="00AE028D" w:rsidRDefault="007328AB" w:rsidP="007328A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3200F782" w14:textId="77777777" w:rsidR="007328AB" w:rsidRPr="00AE028D" w:rsidRDefault="007328AB" w:rsidP="007328A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30E7187" w14:textId="77777777" w:rsidR="00012D94" w:rsidRPr="00807116" w:rsidRDefault="00012D94" w:rsidP="00012D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FE3202" w14:textId="77777777" w:rsidR="008D46E1" w:rsidRPr="00163A29" w:rsidRDefault="008D46E1" w:rsidP="008D46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2D15151" w14:textId="77777777" w:rsidR="008D46E1" w:rsidRPr="00163A29" w:rsidRDefault="008D46E1" w:rsidP="008D46E1">
      <w:pPr>
        <w:widowControl/>
        <w:autoSpaceDE/>
        <w:autoSpaceDN/>
        <w:adjustRightInd/>
        <w:rPr>
          <w:rFonts w:asciiTheme="minorHAnsi" w:hAnsiTheme="minorHAnsi" w:cstheme="minorHAnsi"/>
          <w:szCs w:val="22"/>
        </w:rPr>
        <w:sectPr w:rsidR="008D46E1" w:rsidRPr="00163A29" w:rsidSect="00CA46C4">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53295B0E" w14:textId="77777777" w:rsidR="008D46E1" w:rsidRDefault="008D46E1" w:rsidP="008D46E1">
      <w:pPr>
        <w:widowControl/>
        <w:autoSpaceDE/>
        <w:autoSpaceDN/>
        <w:adjustRightInd/>
        <w:rPr>
          <w:rFonts w:cs="Arial"/>
          <w:noProof/>
          <w:szCs w:val="22"/>
        </w:rPr>
      </w:pPr>
      <w:r>
        <w:rPr>
          <w:rFonts w:cs="Arial"/>
          <w:noProof/>
          <w:szCs w:val="22"/>
        </w:rPr>
        <w:lastRenderedPageBreak/>
        <w:drawing>
          <wp:anchor distT="1005840" distB="1005840" distL="114300" distR="114300" simplePos="0" relativeHeight="251671552" behindDoc="0" locked="0" layoutInCell="1" allowOverlap="1" wp14:anchorId="43B3A9AE" wp14:editId="5E81441D">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7496FEA0" w14:textId="77777777" w:rsidR="008D46E1" w:rsidRDefault="008D46E1" w:rsidP="008D46E1">
      <w:pPr>
        <w:widowControl/>
        <w:autoSpaceDE/>
        <w:autoSpaceDN/>
        <w:adjustRightInd/>
        <w:rPr>
          <w:rFonts w:cs="Arial"/>
          <w:noProof/>
          <w:szCs w:val="22"/>
        </w:rPr>
      </w:pPr>
      <w:r>
        <w:rPr>
          <w:rFonts w:cs="Arial"/>
          <w:noProof/>
          <w:szCs w:val="22"/>
        </w:rPr>
        <w:lastRenderedPageBreak/>
        <w:drawing>
          <wp:anchor distT="1005840" distB="1005840" distL="114300" distR="114300" simplePos="0" relativeHeight="251672576" behindDoc="0" locked="0" layoutInCell="1" allowOverlap="1" wp14:anchorId="201EE674" wp14:editId="5C7BA26B">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FB33875" w14:textId="77777777" w:rsidR="008D46E1" w:rsidRDefault="008D46E1" w:rsidP="008D46E1">
      <w:pPr>
        <w:widowControl/>
        <w:autoSpaceDE/>
        <w:autoSpaceDN/>
        <w:adjustRightInd/>
        <w:rPr>
          <w:rFonts w:cs="Arial"/>
          <w:szCs w:val="22"/>
        </w:rPr>
      </w:pPr>
      <w:r>
        <w:rPr>
          <w:rFonts w:cs="Arial"/>
          <w:noProof/>
          <w:szCs w:val="22"/>
        </w:rPr>
        <w:lastRenderedPageBreak/>
        <w:drawing>
          <wp:anchor distT="1005840" distB="1005840" distL="114300" distR="114300" simplePos="0" relativeHeight="251673600" behindDoc="0" locked="0" layoutInCell="1" allowOverlap="1" wp14:anchorId="0E12B825" wp14:editId="7F2F0BAD">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9D5EA" w14:textId="77777777" w:rsidR="008D46E1" w:rsidRPr="00C77DC7" w:rsidRDefault="008D46E1" w:rsidP="008D46E1">
      <w:pPr>
        <w:widowControl/>
        <w:autoSpaceDE/>
        <w:autoSpaceDN/>
        <w:adjustRightInd/>
        <w:rPr>
          <w:rFonts w:cs="Arial"/>
          <w:szCs w:val="22"/>
        </w:rPr>
        <w:sectPr w:rsidR="008D46E1" w:rsidRPr="00C77DC7" w:rsidSect="00CA46C4">
          <w:footerReference w:type="default" r:id="rId42"/>
          <w:pgSz w:w="12240" w:h="15840"/>
          <w:pgMar w:top="720" w:right="1152" w:bottom="720" w:left="1152" w:header="0" w:footer="720" w:gutter="0"/>
          <w:pgNumType w:start="13"/>
          <w:cols w:space="720"/>
          <w:noEndnote/>
          <w:docGrid w:linePitch="326"/>
        </w:sectPr>
      </w:pPr>
    </w:p>
    <w:p w14:paraId="37E0640D" w14:textId="77777777" w:rsidR="008D46E1" w:rsidRPr="00795746" w:rsidRDefault="008D46E1" w:rsidP="008D46E1">
      <w:pPr>
        <w:jc w:val="center"/>
        <w:rPr>
          <w:rFonts w:cs="Arial"/>
          <w:b/>
        </w:rPr>
      </w:pPr>
      <w:r w:rsidRPr="00795746">
        <w:rPr>
          <w:rFonts w:cs="Arial"/>
          <w:b/>
        </w:rPr>
        <w:lastRenderedPageBreak/>
        <w:t>NON-COLLUSIVE BIDDING CERTIFICATE</w:t>
      </w:r>
    </w:p>
    <w:p w14:paraId="25D0E3AD" w14:textId="77777777" w:rsidR="006B1072" w:rsidRPr="00795746" w:rsidRDefault="006B1072" w:rsidP="006B1072">
      <w:pPr>
        <w:rPr>
          <w:rFonts w:cs="Arial"/>
        </w:rPr>
      </w:pPr>
    </w:p>
    <w:p w14:paraId="59BB3D29" w14:textId="77777777" w:rsidR="006B1072" w:rsidRPr="005076C6" w:rsidRDefault="006B1072" w:rsidP="006B1072">
      <w:pPr>
        <w:rPr>
          <w:rFonts w:cs="Arial"/>
          <w:highlight w:val="yellow"/>
        </w:rPr>
      </w:pPr>
    </w:p>
    <w:p w14:paraId="7F263B83" w14:textId="77777777" w:rsidR="006B1072" w:rsidRPr="003F44CE" w:rsidRDefault="006B1072" w:rsidP="006B1072">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8C606D3" w14:textId="77777777" w:rsidR="006B1072" w:rsidRPr="003F44CE" w:rsidRDefault="006B1072" w:rsidP="006B1072">
      <w:pPr>
        <w:rPr>
          <w:rFonts w:cs="Arial"/>
        </w:rPr>
      </w:pPr>
    </w:p>
    <w:p w14:paraId="6000BEC4"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17A3579F" w14:textId="77777777" w:rsidR="006B1072" w:rsidRPr="003F44CE" w:rsidRDefault="006B1072" w:rsidP="006B1072">
      <w:pPr>
        <w:ind w:left="720" w:hanging="720"/>
        <w:rPr>
          <w:rFonts w:cs="Arial"/>
        </w:rPr>
      </w:pPr>
    </w:p>
    <w:p w14:paraId="7065303F"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4F8D7A5" w14:textId="77777777" w:rsidR="006B1072" w:rsidRPr="003F44CE" w:rsidRDefault="006B1072" w:rsidP="006B1072">
      <w:pPr>
        <w:ind w:left="720" w:hanging="720"/>
        <w:rPr>
          <w:rFonts w:cs="Arial"/>
        </w:rPr>
      </w:pPr>
    </w:p>
    <w:p w14:paraId="0975D167" w14:textId="77777777" w:rsidR="006B1072" w:rsidRPr="003F44CE" w:rsidRDefault="006B1072" w:rsidP="006B1072">
      <w:pPr>
        <w:widowControl/>
        <w:numPr>
          <w:ilvl w:val="0"/>
          <w:numId w:val="6"/>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07EF04A9" w14:textId="77777777" w:rsidR="006B1072"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77926942" w14:textId="77777777" w:rsidR="006B1072"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46DD0D13" w14:textId="77777777" w:rsidR="006B1072" w:rsidRPr="003F44CE" w:rsidRDefault="006B1072" w:rsidP="006B1072">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294B74BC" w14:textId="77777777" w:rsidR="006B1072" w:rsidRPr="003F44CE" w:rsidRDefault="006B1072" w:rsidP="006B1072">
      <w:pPr>
        <w:rPr>
          <w:rFonts w:cs="Arial"/>
        </w:rPr>
      </w:pPr>
    </w:p>
    <w:p w14:paraId="4ECA1A2D" w14:textId="77777777" w:rsidR="006B1072" w:rsidRPr="003F44CE" w:rsidRDefault="006B1072" w:rsidP="006B1072">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3A5B0DEF" w14:textId="77777777" w:rsidR="006B1072" w:rsidRPr="003F44CE" w:rsidRDefault="006B1072" w:rsidP="006B1072">
      <w:pPr>
        <w:rPr>
          <w:rFonts w:cs="Arial"/>
        </w:rPr>
      </w:pPr>
    </w:p>
    <w:p w14:paraId="52325EA4" w14:textId="77777777" w:rsidR="006B1072" w:rsidRPr="003F44CE" w:rsidRDefault="006B1072" w:rsidP="006B1072">
      <w:pPr>
        <w:rPr>
          <w:rFonts w:cs="Arial"/>
        </w:rPr>
      </w:pPr>
    </w:p>
    <w:p w14:paraId="7165AB17" w14:textId="77777777" w:rsidR="006B1072" w:rsidRPr="003F44CE" w:rsidRDefault="006B1072" w:rsidP="006B1072">
      <w:pPr>
        <w:rPr>
          <w:rFonts w:cs="Arial"/>
        </w:rPr>
      </w:pPr>
    </w:p>
    <w:p w14:paraId="646198AD" w14:textId="77777777" w:rsidR="006B1072" w:rsidRPr="003F44CE" w:rsidRDefault="006B1072" w:rsidP="006B1072">
      <w:pPr>
        <w:rPr>
          <w:rFonts w:cs="Arial"/>
        </w:rPr>
      </w:pPr>
    </w:p>
    <w:p w14:paraId="0F2B007D" w14:textId="77777777" w:rsidR="006B1072" w:rsidRPr="003F44CE" w:rsidRDefault="006B1072" w:rsidP="006B1072">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FBE7481" w14:textId="77777777" w:rsidR="006B1072" w:rsidRPr="003F44CE" w:rsidRDefault="006B1072" w:rsidP="006B1072">
      <w:pPr>
        <w:rPr>
          <w:rFonts w:cs="Arial"/>
        </w:rPr>
      </w:pPr>
    </w:p>
    <w:p w14:paraId="48886270" w14:textId="77777777" w:rsidR="006B1072" w:rsidRPr="003F44CE" w:rsidRDefault="006B1072" w:rsidP="006B1072">
      <w:pPr>
        <w:rPr>
          <w:rFonts w:cs="Arial"/>
        </w:rPr>
      </w:pPr>
    </w:p>
    <w:p w14:paraId="333539FB" w14:textId="77777777" w:rsidR="006B1072" w:rsidRPr="003F44CE" w:rsidRDefault="006B1072" w:rsidP="006B1072">
      <w:pPr>
        <w:rPr>
          <w:rFonts w:cs="Arial"/>
        </w:rPr>
      </w:pPr>
    </w:p>
    <w:p w14:paraId="1BFE1D1D" w14:textId="77777777" w:rsidR="006B1072" w:rsidRPr="003F44CE" w:rsidRDefault="006B1072" w:rsidP="006B1072">
      <w:pPr>
        <w:rPr>
          <w:rFonts w:cs="Arial"/>
        </w:rPr>
      </w:pPr>
    </w:p>
    <w:p w14:paraId="7EAFAD95" w14:textId="77777777" w:rsidR="006B1072" w:rsidRPr="00AA4F69" w:rsidRDefault="006B1072" w:rsidP="006B1072">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4A33B58" w14:textId="77777777" w:rsidR="006B1072" w:rsidRDefault="006B1072" w:rsidP="006B1072">
      <w:pPr>
        <w:widowControl/>
        <w:autoSpaceDE/>
        <w:autoSpaceDN/>
        <w:adjustRightInd/>
        <w:rPr>
          <w:rFonts w:asciiTheme="minorHAnsi" w:hAnsiTheme="minorHAnsi" w:cstheme="minorHAnsi"/>
          <w:szCs w:val="22"/>
        </w:rPr>
      </w:pPr>
    </w:p>
    <w:p w14:paraId="75286F84" w14:textId="77777777" w:rsidR="006B1072" w:rsidRDefault="006B1072" w:rsidP="006B1072">
      <w:pPr>
        <w:widowControl/>
        <w:autoSpaceDE/>
        <w:autoSpaceDN/>
        <w:adjustRightInd/>
        <w:rPr>
          <w:rFonts w:asciiTheme="minorHAnsi" w:hAnsiTheme="minorHAnsi" w:cstheme="minorHAnsi"/>
          <w:szCs w:val="22"/>
        </w:rPr>
      </w:pPr>
    </w:p>
    <w:p w14:paraId="32318CBC" w14:textId="77777777" w:rsidR="00012D94" w:rsidRDefault="00012D94" w:rsidP="00012D9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4F80B4C" w14:textId="77777777" w:rsidR="00747147" w:rsidRPr="001F6337" w:rsidRDefault="00747147" w:rsidP="00747147">
      <w:pPr>
        <w:pStyle w:val="Header"/>
        <w:widowControl/>
        <w:tabs>
          <w:tab w:val="clear" w:pos="4680"/>
          <w:tab w:val="clear" w:pos="9360"/>
        </w:tabs>
        <w:jc w:val="center"/>
        <w:rPr>
          <w:rFonts w:cs="Arial"/>
          <w:b/>
          <w:szCs w:val="22"/>
        </w:rPr>
      </w:pPr>
      <w:r w:rsidRPr="00577FB1">
        <w:rPr>
          <w:rFonts w:cs="Arial"/>
          <w:b/>
          <w:szCs w:val="22"/>
        </w:rPr>
        <w:lastRenderedPageBreak/>
        <w:t>Federal Contract Provisions in General</w:t>
      </w:r>
    </w:p>
    <w:p w14:paraId="0AD628D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4E8BB5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7F678AC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42452CB9"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2D1830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6A9DA5B9" w14:textId="051C5D89"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C7117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3CEB8AF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i/>
          <w:iCs/>
          <w:szCs w:val="22"/>
        </w:rPr>
      </w:pPr>
    </w:p>
    <w:p w14:paraId="333E0622" w14:textId="396612C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C71177">
        <w:rPr>
          <w:rFonts w:cs="Arial"/>
          <w:szCs w:val="22"/>
        </w:rPr>
        <w:t>Contractor</w:t>
      </w:r>
      <w:r w:rsidRPr="001F6337">
        <w:rPr>
          <w:rFonts w:cs="Arial"/>
          <w:szCs w:val="22"/>
        </w:rPr>
        <w:t xml:space="preserve"> hereby agrees to comply with the following laws:</w:t>
      </w:r>
    </w:p>
    <w:p w14:paraId="6D7E243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1B41027E"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28095672"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09460F83" w14:textId="03A03CA2"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C7117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5FCDBBA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2A3DB50" w14:textId="12E278F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1352C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1352C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13218560"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792AB431" w14:textId="61DF7AA1"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C7117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A23F0D">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764FB029"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6A26188B"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lastRenderedPageBreak/>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2886BE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69F7958" w14:textId="5E37AFCC" w:rsidR="00747147" w:rsidRPr="001F6337" w:rsidRDefault="00747147" w:rsidP="00747147">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C7117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C71177">
        <w:rPr>
          <w:rFonts w:cs="Arial"/>
          <w:bCs/>
          <w:szCs w:val="22"/>
        </w:rPr>
        <w:t>Contractor</w:t>
      </w:r>
      <w:r w:rsidRPr="001F6337">
        <w:rPr>
          <w:rFonts w:cs="Arial"/>
          <w:bCs/>
          <w:szCs w:val="22"/>
        </w:rPr>
        <w:t xml:space="preserve"> to the </w:t>
      </w:r>
      <w:commentRangeStart w:id="39"/>
      <w:r w:rsidRPr="001F6337">
        <w:rPr>
          <w:rFonts w:cs="Arial"/>
          <w:bCs/>
          <w:szCs w:val="22"/>
        </w:rPr>
        <w:t>City</w:t>
      </w:r>
      <w:commentRangeEnd w:id="39"/>
      <w:r w:rsidRPr="001F6337">
        <w:rPr>
          <w:rStyle w:val="CommentReference"/>
          <w:rFonts w:cs="Arial"/>
          <w:sz w:val="22"/>
          <w:szCs w:val="22"/>
        </w:rPr>
        <w:commentReference w:id="39"/>
      </w:r>
      <w:r w:rsidRPr="001F6337">
        <w:rPr>
          <w:rFonts w:cs="Arial"/>
          <w:bCs/>
          <w:szCs w:val="22"/>
        </w:rPr>
        <w:t>.</w:t>
      </w:r>
    </w:p>
    <w:p w14:paraId="3EFF004F"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7BB9A49" w14:textId="4E087EE8"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C71177">
        <w:rPr>
          <w:rFonts w:cs="Arial"/>
          <w:szCs w:val="22"/>
        </w:rPr>
        <w:t>Bidder</w:t>
      </w:r>
      <w:r w:rsidRPr="001F6337">
        <w:rPr>
          <w:rFonts w:cs="Arial"/>
          <w:szCs w:val="22"/>
        </w:rPr>
        <w:t xml:space="preserve"> for a contract of $100,000 or more shall file a Certification Regarding Lobbying. Each tier of </w:t>
      </w:r>
      <w:r w:rsidR="00C71177">
        <w:rPr>
          <w:rFonts w:cs="Arial"/>
          <w:szCs w:val="22"/>
        </w:rPr>
        <w:t>Contractor</w:t>
      </w:r>
      <w:r w:rsidRPr="001F6337">
        <w:rPr>
          <w:rFonts w:cs="Arial"/>
          <w:szCs w:val="22"/>
        </w:rPr>
        <w:t xml:space="preserve"> or </w:t>
      </w:r>
      <w:r w:rsidR="00C7117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531AB637" w14:textId="77777777" w:rsidR="00747147" w:rsidRPr="005D3052" w:rsidRDefault="00747147" w:rsidP="00747147">
      <w:pPr>
        <w:tabs>
          <w:tab w:val="left" w:pos="-1170"/>
          <w:tab w:val="left" w:pos="126"/>
          <w:tab w:val="left" w:pos="1134"/>
          <w:tab w:val="left" w:pos="3870"/>
          <w:tab w:val="left" w:pos="5310"/>
          <w:tab w:val="left" w:pos="6750"/>
          <w:tab w:val="left" w:pos="8460"/>
        </w:tabs>
        <w:rPr>
          <w:rFonts w:cs="Arial"/>
          <w:iCs/>
          <w:szCs w:val="22"/>
        </w:rPr>
      </w:pPr>
    </w:p>
    <w:p w14:paraId="42CD31B3" w14:textId="47F611B3"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1352C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4F87213"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5A3D18C5"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EC1D8C"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p w14:paraId="213677DA" w14:textId="3E60AE0F" w:rsidR="00747147" w:rsidRDefault="00747147" w:rsidP="00747147">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C7117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E025715" w14:textId="38E2D7A4" w:rsidR="00615FEE" w:rsidRDefault="00615FEE" w:rsidP="00747147">
      <w:pPr>
        <w:tabs>
          <w:tab w:val="left" w:pos="-1170"/>
          <w:tab w:val="left" w:pos="126"/>
          <w:tab w:val="left" w:pos="1134"/>
          <w:tab w:val="left" w:pos="3870"/>
          <w:tab w:val="left" w:pos="5310"/>
          <w:tab w:val="left" w:pos="6750"/>
          <w:tab w:val="left" w:pos="8460"/>
        </w:tabs>
        <w:rPr>
          <w:rFonts w:cs="Arial"/>
          <w:szCs w:val="22"/>
        </w:rPr>
      </w:pPr>
    </w:p>
    <w:p w14:paraId="71778C50" w14:textId="77777777" w:rsidR="00615FEE" w:rsidRPr="001F6337" w:rsidRDefault="00615FEE" w:rsidP="00747147">
      <w:pPr>
        <w:tabs>
          <w:tab w:val="left" w:pos="-1170"/>
          <w:tab w:val="left" w:pos="126"/>
          <w:tab w:val="left" w:pos="1134"/>
          <w:tab w:val="left" w:pos="3870"/>
          <w:tab w:val="left" w:pos="5310"/>
          <w:tab w:val="left" w:pos="6750"/>
          <w:tab w:val="left" w:pos="8460"/>
        </w:tabs>
        <w:rPr>
          <w:rFonts w:cs="Arial"/>
          <w:szCs w:val="22"/>
        </w:rPr>
      </w:pPr>
    </w:p>
    <w:p w14:paraId="41A0A091"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lastRenderedPageBreak/>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3CA142"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3033EDD"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7E8F6E9C"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3331B820"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25C9D0C5" w14:textId="77777777" w:rsidTr="00B47EF0">
        <w:tc>
          <w:tcPr>
            <w:tcW w:w="7200" w:type="dxa"/>
            <w:shd w:val="clear" w:color="auto" w:fill="auto"/>
          </w:tcPr>
          <w:p w14:paraId="15716B56" w14:textId="77777777" w:rsidR="00747147" w:rsidRPr="00D7538F" w:rsidRDefault="00747147" w:rsidP="00B47EF0">
            <w:pPr>
              <w:jc w:val="center"/>
              <w:rPr>
                <w:rFonts w:cs="Arial"/>
              </w:rPr>
            </w:pPr>
            <w:r w:rsidRPr="00D7538F">
              <w:rPr>
                <w:rFonts w:cs="Arial"/>
              </w:rPr>
              <w:t>__________________________________________________________</w:t>
            </w:r>
          </w:p>
          <w:p w14:paraId="3B2F6F33" w14:textId="77777777" w:rsidR="00747147" w:rsidRPr="00D7538F" w:rsidRDefault="00747147" w:rsidP="00B47EF0">
            <w:pPr>
              <w:jc w:val="center"/>
              <w:rPr>
                <w:rFonts w:cs="Arial"/>
              </w:rPr>
            </w:pPr>
            <w:r w:rsidRPr="00D7538F">
              <w:rPr>
                <w:rFonts w:cs="Arial"/>
              </w:rPr>
              <w:t>Company Name</w:t>
            </w:r>
          </w:p>
        </w:tc>
      </w:tr>
    </w:tbl>
    <w:p w14:paraId="4A5AD5DB" w14:textId="77777777" w:rsidR="00747147" w:rsidRPr="00D7538F" w:rsidRDefault="00747147" w:rsidP="00747147">
      <w:pPr>
        <w:rPr>
          <w:rFonts w:cs="Arial"/>
        </w:rPr>
      </w:pPr>
    </w:p>
    <w:p w14:paraId="19CB068E"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1CC740D1" w14:textId="77777777" w:rsidR="00747147" w:rsidRPr="00D7538F" w:rsidRDefault="00747147" w:rsidP="00747147">
      <w:pPr>
        <w:rPr>
          <w:rFonts w:cs="Arial"/>
        </w:rPr>
      </w:pPr>
    </w:p>
    <w:p w14:paraId="230E537D"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38EB65AA" w14:textId="77777777" w:rsidTr="00B47EF0">
        <w:tc>
          <w:tcPr>
            <w:tcW w:w="7200" w:type="dxa"/>
            <w:shd w:val="clear" w:color="auto" w:fill="auto"/>
          </w:tcPr>
          <w:p w14:paraId="77A5B9C6" w14:textId="77777777" w:rsidR="00747147" w:rsidRPr="00D7538F" w:rsidRDefault="00747147" w:rsidP="00B47EF0">
            <w:pPr>
              <w:jc w:val="center"/>
              <w:rPr>
                <w:rFonts w:cs="Arial"/>
              </w:rPr>
            </w:pPr>
            <w:r w:rsidRPr="00D7538F">
              <w:rPr>
                <w:rFonts w:cs="Arial"/>
              </w:rPr>
              <w:t>__________________________________________________________</w:t>
            </w:r>
          </w:p>
          <w:p w14:paraId="2BD4D931"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1F9CF4CF" w14:textId="77777777" w:rsidR="00747147" w:rsidRPr="00D7538F" w:rsidRDefault="00747147" w:rsidP="00B47EF0">
            <w:pPr>
              <w:jc w:val="center"/>
              <w:rPr>
                <w:rFonts w:cs="Arial"/>
              </w:rPr>
            </w:pPr>
            <w:r w:rsidRPr="00D7538F">
              <w:rPr>
                <w:rFonts w:cs="Arial"/>
              </w:rPr>
              <w:t>____________________</w:t>
            </w:r>
          </w:p>
          <w:p w14:paraId="63687207" w14:textId="77777777" w:rsidR="00747147" w:rsidRPr="00D7538F" w:rsidRDefault="00747147" w:rsidP="00B47EF0">
            <w:pPr>
              <w:jc w:val="center"/>
              <w:rPr>
                <w:rFonts w:cs="Arial"/>
              </w:rPr>
            </w:pPr>
            <w:r w:rsidRPr="00D7538F">
              <w:rPr>
                <w:rFonts w:cs="Arial"/>
              </w:rPr>
              <w:t>Date</w:t>
            </w:r>
          </w:p>
        </w:tc>
      </w:tr>
    </w:tbl>
    <w:p w14:paraId="39A7EC8C" w14:textId="77777777" w:rsidR="00747147" w:rsidRPr="00D7538F" w:rsidRDefault="00747147" w:rsidP="00747147">
      <w:pPr>
        <w:rPr>
          <w:rFonts w:cs="Arial"/>
        </w:rPr>
      </w:pPr>
    </w:p>
    <w:p w14:paraId="7A2A7CC4" w14:textId="77777777" w:rsidR="00747147" w:rsidRPr="00D7538F" w:rsidRDefault="00747147" w:rsidP="00747147">
      <w:pPr>
        <w:rPr>
          <w:rFonts w:cs="Arial"/>
        </w:rPr>
      </w:pPr>
    </w:p>
    <w:p w14:paraId="4B015719" w14:textId="77777777" w:rsidR="00747147" w:rsidRPr="00D7538F" w:rsidRDefault="00747147" w:rsidP="00747147">
      <w:pPr>
        <w:rPr>
          <w:rFonts w:cs="Arial"/>
        </w:rPr>
      </w:pPr>
    </w:p>
    <w:p w14:paraId="0D774981"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4B6FD99B" w14:textId="77777777" w:rsidTr="00B47EF0">
        <w:tc>
          <w:tcPr>
            <w:tcW w:w="7200" w:type="dxa"/>
            <w:shd w:val="clear" w:color="auto" w:fill="auto"/>
          </w:tcPr>
          <w:p w14:paraId="344B9129" w14:textId="77777777" w:rsidR="00747147" w:rsidRPr="00D7538F" w:rsidRDefault="00747147" w:rsidP="00B47EF0">
            <w:pPr>
              <w:jc w:val="center"/>
              <w:rPr>
                <w:rFonts w:cs="Arial"/>
              </w:rPr>
            </w:pPr>
            <w:r w:rsidRPr="00D7538F">
              <w:rPr>
                <w:rFonts w:cs="Arial"/>
              </w:rPr>
              <w:t>__________________________________________________________</w:t>
            </w:r>
          </w:p>
          <w:p w14:paraId="520CADAE" w14:textId="77777777" w:rsidR="00747147" w:rsidRPr="00D7538F" w:rsidRDefault="00747147" w:rsidP="00B47EF0">
            <w:pPr>
              <w:jc w:val="center"/>
              <w:rPr>
                <w:rFonts w:cs="Arial"/>
              </w:rPr>
            </w:pPr>
            <w:r w:rsidRPr="00D7538F">
              <w:rPr>
                <w:rFonts w:cs="Arial"/>
              </w:rPr>
              <w:t>Name and Title of Signer  (Please Print)</w:t>
            </w:r>
          </w:p>
        </w:tc>
      </w:tr>
    </w:tbl>
    <w:p w14:paraId="1CFBF0A5" w14:textId="77777777" w:rsidR="00747147" w:rsidRPr="00D7538F" w:rsidRDefault="00747147" w:rsidP="00747147">
      <w:pPr>
        <w:rPr>
          <w:rFonts w:cs="Arial"/>
        </w:rPr>
      </w:pPr>
    </w:p>
    <w:p w14:paraId="084B9B8C" w14:textId="77777777" w:rsidR="00747147" w:rsidRDefault="00747147" w:rsidP="00747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FCD9E" w14:textId="77777777" w:rsidR="00747147" w:rsidRDefault="00747147" w:rsidP="00747147">
      <w:pPr>
        <w:widowControl/>
        <w:autoSpaceDE/>
        <w:autoSpaceDN/>
        <w:adjustRightInd/>
        <w:rPr>
          <w:rFonts w:cs="Arial"/>
          <w:szCs w:val="22"/>
        </w:rPr>
        <w:sectPr w:rsidR="00747147" w:rsidSect="00012D94">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036011A0" w14:textId="77777777" w:rsidR="00747147" w:rsidRPr="00AF0072" w:rsidRDefault="00747147" w:rsidP="00747147">
      <w:pPr>
        <w:jc w:val="center"/>
        <w:rPr>
          <w:rFonts w:cs="Arial"/>
          <w:b/>
          <w:caps/>
          <w:spacing w:val="-2"/>
          <w:szCs w:val="22"/>
        </w:rPr>
      </w:pPr>
      <w:r w:rsidRPr="00577FB1">
        <w:rPr>
          <w:rFonts w:cs="Arial"/>
          <w:b/>
          <w:szCs w:val="22"/>
        </w:rPr>
        <w:lastRenderedPageBreak/>
        <w:t>E</w:t>
      </w:r>
      <w:r w:rsidRPr="00577FB1">
        <w:rPr>
          <w:rFonts w:cs="Arial"/>
          <w:b/>
          <w:spacing w:val="-2"/>
          <w:szCs w:val="22"/>
        </w:rPr>
        <w:t>qual</w:t>
      </w:r>
      <w:r w:rsidRPr="00577FB1">
        <w:rPr>
          <w:rFonts w:cs="Arial"/>
          <w:b/>
          <w:spacing w:val="9"/>
          <w:szCs w:val="22"/>
        </w:rPr>
        <w:t xml:space="preserve"> </w:t>
      </w:r>
      <w:r w:rsidRPr="00577FB1">
        <w:rPr>
          <w:rFonts w:cs="Arial"/>
          <w:b/>
          <w:spacing w:val="-2"/>
          <w:szCs w:val="22"/>
        </w:rPr>
        <w:t xml:space="preserve">Employment </w:t>
      </w:r>
      <w:r w:rsidRPr="00577FB1">
        <w:rPr>
          <w:rFonts w:cs="Arial"/>
          <w:b/>
          <w:bCs/>
          <w:spacing w:val="-2"/>
          <w:szCs w:val="22"/>
        </w:rPr>
        <w:t>O</w:t>
      </w:r>
      <w:r w:rsidRPr="00577FB1">
        <w:rPr>
          <w:rFonts w:cs="Arial"/>
          <w:b/>
          <w:bCs/>
          <w:szCs w:val="22"/>
        </w:rPr>
        <w:t>pportunity Certification</w:t>
      </w:r>
    </w:p>
    <w:p w14:paraId="1790D7E8" w14:textId="77777777" w:rsidR="00747147" w:rsidRPr="001F6337" w:rsidRDefault="00747147" w:rsidP="00747147">
      <w:pPr>
        <w:kinsoku w:val="0"/>
        <w:overflowPunct w:val="0"/>
        <w:ind w:right="1"/>
        <w:rPr>
          <w:rFonts w:cs="Arial"/>
          <w:spacing w:val="3"/>
          <w:szCs w:val="22"/>
        </w:rPr>
      </w:pPr>
    </w:p>
    <w:p w14:paraId="2AB79C46" w14:textId="77777777" w:rsidR="00747147" w:rsidRDefault="00747147" w:rsidP="00747147">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60F2FDB9" w14:textId="77777777" w:rsidR="00747147" w:rsidRPr="001F6337" w:rsidRDefault="00747147" w:rsidP="00747147">
      <w:pPr>
        <w:kinsoku w:val="0"/>
        <w:overflowPunct w:val="0"/>
        <w:ind w:right="1"/>
        <w:rPr>
          <w:rFonts w:cs="Arial"/>
          <w:szCs w:val="22"/>
        </w:rPr>
      </w:pPr>
    </w:p>
    <w:p w14:paraId="64FC894E" w14:textId="044BC0A8" w:rsidR="00747147" w:rsidRDefault="00747147" w:rsidP="00747147">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C7117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472C7324" w14:textId="77777777" w:rsidR="00747147" w:rsidRPr="001F6337" w:rsidRDefault="00747147" w:rsidP="00747147">
      <w:pPr>
        <w:kinsoku w:val="0"/>
        <w:overflowPunct w:val="0"/>
        <w:ind w:right="1"/>
        <w:rPr>
          <w:rFonts w:cs="Arial"/>
          <w:szCs w:val="22"/>
        </w:rPr>
      </w:pPr>
    </w:p>
    <w:p w14:paraId="0F4A04F2" w14:textId="04DBCDB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C7117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C7117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5AC7BBA" w14:textId="77777777" w:rsidR="00747147" w:rsidRPr="001F6337" w:rsidRDefault="00747147" w:rsidP="00747147">
      <w:pPr>
        <w:tabs>
          <w:tab w:val="left" w:pos="479"/>
        </w:tabs>
        <w:kinsoku w:val="0"/>
        <w:overflowPunct w:val="0"/>
        <w:ind w:left="480"/>
        <w:rPr>
          <w:rFonts w:cs="Arial"/>
          <w:spacing w:val="5"/>
          <w:szCs w:val="22"/>
        </w:rPr>
      </w:pPr>
    </w:p>
    <w:p w14:paraId="651350CE" w14:textId="62243453"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C7117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10FDE8E" w14:textId="77777777" w:rsidR="00747147" w:rsidRPr="001F6337" w:rsidRDefault="00747147" w:rsidP="00747147">
      <w:pPr>
        <w:tabs>
          <w:tab w:val="left" w:pos="479"/>
        </w:tabs>
        <w:kinsoku w:val="0"/>
        <w:overflowPunct w:val="0"/>
        <w:ind w:left="480"/>
        <w:rPr>
          <w:rFonts w:cs="Arial"/>
          <w:spacing w:val="5"/>
          <w:szCs w:val="22"/>
        </w:rPr>
      </w:pPr>
    </w:p>
    <w:p w14:paraId="48D9C0C2" w14:textId="2D8AB87E"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 all solicitations or advertisements for employees placed by or on behalf of the </w:t>
      </w:r>
      <w:r w:rsidR="00C7117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64C49DC7" w14:textId="77777777" w:rsidR="00747147" w:rsidRPr="001F6337" w:rsidRDefault="00747147" w:rsidP="00747147">
      <w:pPr>
        <w:tabs>
          <w:tab w:val="left" w:pos="479"/>
        </w:tabs>
        <w:kinsoku w:val="0"/>
        <w:overflowPunct w:val="0"/>
        <w:ind w:left="480"/>
        <w:rPr>
          <w:rFonts w:cs="Arial"/>
          <w:spacing w:val="5"/>
          <w:szCs w:val="22"/>
        </w:rPr>
      </w:pPr>
    </w:p>
    <w:p w14:paraId="65E5CA2F" w14:textId="323F067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C71177">
        <w:rPr>
          <w:rFonts w:cs="Arial"/>
          <w:spacing w:val="5"/>
          <w:szCs w:val="22"/>
        </w:rPr>
        <w:t>Contractor</w:t>
      </w:r>
      <w:r w:rsidRPr="001F6337">
        <w:rPr>
          <w:rFonts w:cs="Arial"/>
          <w:spacing w:val="5"/>
          <w:szCs w:val="22"/>
        </w:rPr>
        <w:t>'s legal duty to furnish information.</w:t>
      </w:r>
    </w:p>
    <w:p w14:paraId="3B8A66AF" w14:textId="77777777" w:rsidR="00747147" w:rsidRPr="001F6337" w:rsidRDefault="00747147" w:rsidP="00747147">
      <w:pPr>
        <w:tabs>
          <w:tab w:val="left" w:pos="479"/>
        </w:tabs>
        <w:kinsoku w:val="0"/>
        <w:overflowPunct w:val="0"/>
        <w:ind w:left="480"/>
        <w:rPr>
          <w:rFonts w:cs="Arial"/>
          <w:spacing w:val="5"/>
          <w:szCs w:val="22"/>
        </w:rPr>
      </w:pPr>
    </w:p>
    <w:p w14:paraId="479219D8" w14:textId="25AC6FFB"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C7117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4AF65E3E" w14:textId="77777777" w:rsidR="00747147" w:rsidRPr="001F6337" w:rsidRDefault="00747147" w:rsidP="00747147">
      <w:pPr>
        <w:tabs>
          <w:tab w:val="left" w:pos="479"/>
        </w:tabs>
        <w:kinsoku w:val="0"/>
        <w:overflowPunct w:val="0"/>
        <w:ind w:left="480"/>
        <w:rPr>
          <w:rFonts w:cs="Arial"/>
          <w:spacing w:val="5"/>
          <w:szCs w:val="22"/>
        </w:rPr>
      </w:pPr>
    </w:p>
    <w:p w14:paraId="688A4424" w14:textId="287DD23D"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1B650E32" w14:textId="77777777" w:rsidR="00747147" w:rsidRDefault="00747147" w:rsidP="00747147">
      <w:pPr>
        <w:tabs>
          <w:tab w:val="left" w:pos="479"/>
        </w:tabs>
        <w:kinsoku w:val="0"/>
        <w:overflowPunct w:val="0"/>
        <w:ind w:left="480"/>
        <w:rPr>
          <w:rFonts w:cs="Arial"/>
          <w:spacing w:val="5"/>
          <w:szCs w:val="22"/>
        </w:rPr>
      </w:pPr>
    </w:p>
    <w:p w14:paraId="0EDE43F9" w14:textId="118F4550"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FE25695" w14:textId="77777777" w:rsidR="00747147" w:rsidRDefault="00747147" w:rsidP="00747147">
      <w:pPr>
        <w:tabs>
          <w:tab w:val="left" w:pos="479"/>
        </w:tabs>
        <w:kinsoku w:val="0"/>
        <w:overflowPunct w:val="0"/>
        <w:ind w:left="480"/>
        <w:rPr>
          <w:rFonts w:cs="Arial"/>
          <w:spacing w:val="5"/>
          <w:szCs w:val="22"/>
        </w:rPr>
      </w:pPr>
    </w:p>
    <w:p w14:paraId="29209C00" w14:textId="1036176E" w:rsidR="00747147" w:rsidRDefault="00747147" w:rsidP="002B623D">
      <w:pPr>
        <w:numPr>
          <w:ilvl w:val="0"/>
          <w:numId w:val="8"/>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C71177">
        <w:rPr>
          <w:rFonts w:cs="Arial"/>
          <w:spacing w:val="5"/>
          <w:szCs w:val="22"/>
        </w:rPr>
        <w:t>Contractor</w:t>
      </w:r>
      <w:r w:rsidRPr="001F6337">
        <w:rPr>
          <w:rFonts w:cs="Arial"/>
          <w:spacing w:val="5"/>
          <w:szCs w:val="22"/>
        </w:rPr>
        <w:t xml:space="preserve">'s noncompliance with the nondiscrimination clauses of this </w:t>
      </w:r>
      <w:r w:rsidRPr="001F6337">
        <w:rPr>
          <w:rFonts w:cs="Arial"/>
          <w:spacing w:val="5"/>
          <w:szCs w:val="22"/>
        </w:rPr>
        <w:lastRenderedPageBreak/>
        <w:t xml:space="preserve">contract or with any of the said rules, regulations, or orders, this contract may be canceled, terminated, or suspended in whole or in part and the </w:t>
      </w:r>
      <w:r w:rsidR="00C7117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30D67DE" w14:textId="77777777" w:rsidR="00747147" w:rsidRPr="001F6337" w:rsidRDefault="00747147" w:rsidP="00747147">
      <w:pPr>
        <w:tabs>
          <w:tab w:val="left" w:pos="479"/>
        </w:tabs>
        <w:kinsoku w:val="0"/>
        <w:overflowPunct w:val="0"/>
        <w:ind w:left="480"/>
        <w:rPr>
          <w:rFonts w:cs="Arial"/>
          <w:spacing w:val="5"/>
          <w:szCs w:val="22"/>
        </w:rPr>
      </w:pPr>
    </w:p>
    <w:p w14:paraId="14568E83" w14:textId="7F5699E3" w:rsidR="00747147" w:rsidRDefault="00747147" w:rsidP="002B623D">
      <w:pPr>
        <w:numPr>
          <w:ilvl w:val="0"/>
          <w:numId w:val="8"/>
        </w:numPr>
        <w:tabs>
          <w:tab w:val="left" w:pos="479"/>
        </w:tabs>
        <w:kinsoku w:val="0"/>
        <w:overflowPunct w:val="0"/>
        <w:rPr>
          <w:rFonts w:cs="Arial"/>
          <w:spacing w:val="5"/>
          <w:szCs w:val="22"/>
        </w:rPr>
      </w:pPr>
      <w:r w:rsidRPr="001F6337">
        <w:rPr>
          <w:rFonts w:cs="Arial"/>
          <w:spacing w:val="5"/>
          <w:szCs w:val="22"/>
        </w:rPr>
        <w:t xml:space="preserve">The </w:t>
      </w:r>
      <w:r w:rsidR="00C7117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C71177">
        <w:rPr>
          <w:rFonts w:cs="Arial"/>
          <w:spacing w:val="5"/>
          <w:szCs w:val="22"/>
        </w:rPr>
        <w:t>Subcontractor</w:t>
      </w:r>
      <w:r w:rsidRPr="001F6337">
        <w:rPr>
          <w:rFonts w:cs="Arial"/>
          <w:spacing w:val="5"/>
          <w:szCs w:val="22"/>
        </w:rPr>
        <w:t xml:space="preserve"> or vendor. The </w:t>
      </w:r>
      <w:r w:rsidR="00C7117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57A5E96B" w14:textId="77777777" w:rsidR="00747147" w:rsidRPr="001F6337" w:rsidRDefault="00747147" w:rsidP="00747147">
      <w:pPr>
        <w:tabs>
          <w:tab w:val="left" w:pos="479"/>
        </w:tabs>
        <w:kinsoku w:val="0"/>
        <w:overflowPunct w:val="0"/>
        <w:ind w:left="480"/>
        <w:rPr>
          <w:rFonts w:cs="Arial"/>
          <w:spacing w:val="5"/>
          <w:szCs w:val="22"/>
        </w:rPr>
      </w:pPr>
    </w:p>
    <w:p w14:paraId="12F87FB2" w14:textId="550E8ECA" w:rsidR="00747147" w:rsidRDefault="00747147" w:rsidP="00747147">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C71177">
        <w:rPr>
          <w:rFonts w:cs="Arial"/>
          <w:spacing w:val="5"/>
          <w:szCs w:val="22"/>
        </w:rPr>
        <w:t>Contractor</w:t>
      </w:r>
      <w:r w:rsidRPr="001F6337">
        <w:rPr>
          <w:rFonts w:cs="Arial"/>
          <w:spacing w:val="5"/>
          <w:szCs w:val="22"/>
        </w:rPr>
        <w:t xml:space="preserve"> becomes involved in, or is threatened with, litigation with a </w:t>
      </w:r>
      <w:r w:rsidR="00C71177">
        <w:rPr>
          <w:rFonts w:cs="Arial"/>
          <w:spacing w:val="5"/>
          <w:szCs w:val="22"/>
        </w:rPr>
        <w:t>Subcontractor</w:t>
      </w:r>
      <w:r w:rsidRPr="001F6337">
        <w:rPr>
          <w:rFonts w:cs="Arial"/>
          <w:spacing w:val="5"/>
          <w:szCs w:val="22"/>
        </w:rPr>
        <w:t xml:space="preserve"> or vendor as a result of such direction by the administering agency, the </w:t>
      </w:r>
      <w:r w:rsidR="00C7117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24790A0" w14:textId="77777777" w:rsidR="00747147" w:rsidRPr="001F6337" w:rsidRDefault="00747147" w:rsidP="00747147">
      <w:pPr>
        <w:tabs>
          <w:tab w:val="left" w:pos="479"/>
        </w:tabs>
        <w:kinsoku w:val="0"/>
        <w:overflowPunct w:val="0"/>
        <w:ind w:left="480"/>
        <w:rPr>
          <w:rFonts w:cs="Arial"/>
          <w:spacing w:val="5"/>
          <w:szCs w:val="22"/>
        </w:rPr>
      </w:pPr>
    </w:p>
    <w:p w14:paraId="6E843678" w14:textId="77777777"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12A8C75" w14:textId="77777777" w:rsidR="00747147" w:rsidRPr="001F6337" w:rsidRDefault="00747147" w:rsidP="00747147">
      <w:pPr>
        <w:tabs>
          <w:tab w:val="left" w:pos="479"/>
        </w:tabs>
        <w:kinsoku w:val="0"/>
        <w:overflowPunct w:val="0"/>
        <w:ind w:left="480"/>
        <w:rPr>
          <w:rFonts w:cs="Arial"/>
          <w:spacing w:val="5"/>
          <w:szCs w:val="22"/>
        </w:rPr>
      </w:pPr>
    </w:p>
    <w:p w14:paraId="385B4FE0" w14:textId="46997FC8"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C7117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22142961" w14:textId="77777777" w:rsidR="00747147" w:rsidRDefault="00747147" w:rsidP="00747147">
      <w:pPr>
        <w:tabs>
          <w:tab w:val="left" w:pos="479"/>
        </w:tabs>
        <w:kinsoku w:val="0"/>
        <w:overflowPunct w:val="0"/>
        <w:ind w:left="480"/>
        <w:rPr>
          <w:rFonts w:cs="Arial"/>
          <w:spacing w:val="5"/>
          <w:szCs w:val="22"/>
        </w:rPr>
      </w:pPr>
    </w:p>
    <w:p w14:paraId="7A844261" w14:textId="55D469CF" w:rsidR="00747147" w:rsidRDefault="00747147" w:rsidP="00747147">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C7117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352C5">
        <w:rPr>
          <w:rFonts w:cs="Arial"/>
          <w:spacing w:val="5"/>
          <w:szCs w:val="22"/>
        </w:rPr>
        <w:t>Contractors</w:t>
      </w:r>
      <w:r w:rsidRPr="001F6337">
        <w:rPr>
          <w:rFonts w:cs="Arial"/>
          <w:spacing w:val="5"/>
          <w:szCs w:val="22"/>
        </w:rPr>
        <w:t xml:space="preserve"> and </w:t>
      </w:r>
      <w:r w:rsidR="001352C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F382C4" w14:textId="77777777" w:rsidR="00747147" w:rsidRDefault="00747147" w:rsidP="00747147">
      <w:pPr>
        <w:tabs>
          <w:tab w:val="left" w:pos="479"/>
        </w:tabs>
        <w:kinsoku w:val="0"/>
        <w:overflowPunct w:val="0"/>
        <w:ind w:left="480"/>
        <w:rPr>
          <w:rFonts w:cs="Arial"/>
          <w:spacing w:val="5"/>
          <w:szCs w:val="22"/>
        </w:rPr>
      </w:pPr>
    </w:p>
    <w:p w14:paraId="1EEC790A" w14:textId="471EB7EE" w:rsidR="00615FEE" w:rsidRDefault="00615FEE">
      <w:pPr>
        <w:widowControl/>
        <w:autoSpaceDE/>
        <w:autoSpaceDN/>
        <w:adjustRightInd/>
        <w:rPr>
          <w:rFonts w:cs="Arial"/>
          <w:spacing w:val="5"/>
          <w:szCs w:val="22"/>
        </w:rPr>
      </w:pPr>
      <w:r>
        <w:rPr>
          <w:rFonts w:cs="Arial"/>
          <w:spacing w:val="5"/>
          <w:szCs w:val="22"/>
        </w:rPr>
        <w:br w:type="page"/>
      </w:r>
    </w:p>
    <w:p w14:paraId="70EC3452" w14:textId="77777777" w:rsidR="00747147" w:rsidRPr="001F6337" w:rsidRDefault="00747147" w:rsidP="00615FEE">
      <w:pPr>
        <w:spacing w:before="60"/>
        <w:ind w:right="115"/>
        <w:jc w:val="center"/>
        <w:rPr>
          <w:rFonts w:cs="Arial"/>
          <w:spacing w:val="5"/>
          <w:szCs w:val="22"/>
        </w:rPr>
      </w:pPr>
      <w:r w:rsidRPr="001F6337">
        <w:rPr>
          <w:rFonts w:cs="Arial"/>
          <w:b/>
          <w:spacing w:val="5"/>
          <w:szCs w:val="22"/>
        </w:rPr>
        <w:lastRenderedPageBreak/>
        <w:t>Excerpts from HUD Regulations</w:t>
      </w:r>
    </w:p>
    <w:p w14:paraId="30A016C4" w14:textId="77777777" w:rsidR="00747147" w:rsidRDefault="00747147" w:rsidP="00747147">
      <w:pPr>
        <w:ind w:right="115"/>
        <w:rPr>
          <w:rFonts w:cs="Arial"/>
          <w:spacing w:val="5"/>
          <w:szCs w:val="22"/>
        </w:rPr>
      </w:pPr>
    </w:p>
    <w:p w14:paraId="0896231D" w14:textId="77777777" w:rsidR="00747147" w:rsidRPr="001F6337" w:rsidRDefault="00747147" w:rsidP="00747147">
      <w:pPr>
        <w:ind w:right="115"/>
        <w:rPr>
          <w:rFonts w:cs="Arial"/>
          <w:spacing w:val="5"/>
          <w:szCs w:val="22"/>
        </w:rPr>
      </w:pPr>
      <w:r w:rsidRPr="001F6337">
        <w:rPr>
          <w:rFonts w:cs="Arial"/>
          <w:spacing w:val="5"/>
          <w:szCs w:val="22"/>
        </w:rPr>
        <w:t>§200.410 Definition of term “applicant”.</w:t>
      </w:r>
    </w:p>
    <w:p w14:paraId="02CDD513" w14:textId="77777777" w:rsidR="00747147" w:rsidRPr="001F6337" w:rsidRDefault="00747147" w:rsidP="002B623D">
      <w:pPr>
        <w:numPr>
          <w:ilvl w:val="0"/>
          <w:numId w:val="9"/>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2D73DC98" w14:textId="045D7CAE" w:rsidR="00747147" w:rsidRDefault="00747147" w:rsidP="002B623D">
      <w:pPr>
        <w:numPr>
          <w:ilvl w:val="0"/>
          <w:numId w:val="9"/>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C7117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50E290E1" w14:textId="77777777" w:rsidR="00747147" w:rsidRPr="001F6337" w:rsidRDefault="00747147" w:rsidP="00747147">
      <w:pPr>
        <w:ind w:left="480" w:right="110"/>
        <w:rPr>
          <w:rFonts w:cs="Arial"/>
          <w:spacing w:val="5"/>
          <w:szCs w:val="22"/>
        </w:rPr>
      </w:pPr>
    </w:p>
    <w:p w14:paraId="1EDCFA88" w14:textId="77777777" w:rsidR="00747147" w:rsidRPr="001F6337" w:rsidRDefault="00747147" w:rsidP="00747147">
      <w:pPr>
        <w:ind w:left="120" w:right="110"/>
        <w:rPr>
          <w:rFonts w:cs="Arial"/>
          <w:spacing w:val="5"/>
          <w:szCs w:val="22"/>
        </w:rPr>
      </w:pPr>
      <w:r w:rsidRPr="001F6337">
        <w:rPr>
          <w:rFonts w:cs="Arial"/>
          <w:spacing w:val="5"/>
          <w:szCs w:val="22"/>
        </w:rPr>
        <w:t>§200.420 Equal opportunity clause to be included in contracts and subcontracts.</w:t>
      </w:r>
    </w:p>
    <w:p w14:paraId="1E83F160" w14:textId="77777777" w:rsidR="00747147" w:rsidRPr="001F6337" w:rsidRDefault="00747147" w:rsidP="00747147">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6CFABAB" w14:textId="77777777" w:rsidR="00747147" w:rsidRPr="001F6337" w:rsidRDefault="00747147" w:rsidP="00747147">
      <w:pPr>
        <w:ind w:left="120" w:right="110"/>
        <w:rPr>
          <w:rFonts w:cs="Arial"/>
          <w:spacing w:val="5"/>
          <w:szCs w:val="22"/>
        </w:rPr>
      </w:pPr>
      <w:r w:rsidRPr="001F6337">
        <w:rPr>
          <w:rFonts w:cs="Arial"/>
          <w:spacing w:val="5"/>
          <w:szCs w:val="22"/>
        </w:rPr>
        <w:t>(b) Subcontracts less than $50,000 may incorporate by reference the equal opportunity clause.</w:t>
      </w:r>
    </w:p>
    <w:p w14:paraId="27F99704" w14:textId="77777777" w:rsidR="00747147" w:rsidRPr="001F6337" w:rsidRDefault="00747147" w:rsidP="00747147">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2D232A67" w14:textId="77777777" w:rsidR="00747147" w:rsidRPr="001F6337" w:rsidRDefault="00747147" w:rsidP="00747147">
      <w:pPr>
        <w:kinsoku w:val="0"/>
        <w:overflowPunct w:val="0"/>
        <w:ind w:left="480" w:right="109"/>
        <w:rPr>
          <w:rFonts w:cs="Arial"/>
          <w:szCs w:val="22"/>
        </w:rPr>
      </w:pPr>
    </w:p>
    <w:p w14:paraId="391E82DE" w14:textId="77777777" w:rsidR="00747147" w:rsidRPr="001F6337" w:rsidRDefault="00747147" w:rsidP="00747147">
      <w:pPr>
        <w:ind w:left="120" w:right="110"/>
        <w:rPr>
          <w:rFonts w:cs="Arial"/>
          <w:spacing w:val="5"/>
          <w:szCs w:val="22"/>
        </w:rPr>
      </w:pPr>
      <w:r w:rsidRPr="001F6337">
        <w:rPr>
          <w:rFonts w:cs="Arial"/>
          <w:spacing w:val="5"/>
          <w:szCs w:val="22"/>
        </w:rPr>
        <w:t>§200.425   Exemptions.</w:t>
      </w:r>
    </w:p>
    <w:p w14:paraId="628F4322" w14:textId="2DADB178" w:rsidR="00747147" w:rsidRPr="001F6337" w:rsidRDefault="00747147" w:rsidP="00747147">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C71177">
        <w:rPr>
          <w:rFonts w:cs="Arial"/>
          <w:spacing w:val="5"/>
          <w:szCs w:val="22"/>
        </w:rPr>
        <w:t>Contractor</w:t>
      </w:r>
      <w:r w:rsidRPr="001F6337">
        <w:rPr>
          <w:rFonts w:cs="Arial"/>
          <w:spacing w:val="5"/>
          <w:szCs w:val="22"/>
        </w:rPr>
        <w:t xml:space="preserve"> or </w:t>
      </w:r>
      <w:r w:rsidR="00C7117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2D0F49F1" w14:textId="77777777" w:rsidR="00747147" w:rsidRPr="001F6337" w:rsidRDefault="00747147" w:rsidP="00747147">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E946D2E" w14:textId="77777777" w:rsidR="00747147" w:rsidRPr="001F6337" w:rsidRDefault="00747147" w:rsidP="00747147">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47147" w:rsidRPr="00D7538F" w14:paraId="292A3065" w14:textId="77777777" w:rsidTr="00B47EF0">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F2D5440" w14:textId="77777777" w:rsidR="00747147" w:rsidRPr="00D7538F" w:rsidRDefault="00747147" w:rsidP="00B47EF0">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69061395" w14:textId="77777777" w:rsidR="00747147" w:rsidRPr="00D7538F" w:rsidRDefault="00747147" w:rsidP="00B47EF0">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747147" w:rsidRPr="00D7538F" w14:paraId="23E40EA9" w14:textId="77777777" w:rsidTr="00B47EF0">
        <w:trPr>
          <w:trHeight w:val="915"/>
        </w:trPr>
        <w:tc>
          <w:tcPr>
            <w:tcW w:w="5263" w:type="dxa"/>
            <w:vMerge/>
            <w:tcBorders>
              <w:top w:val="nil"/>
              <w:left w:val="nil"/>
              <w:bottom w:val="single" w:sz="8" w:space="0" w:color="000000"/>
              <w:right w:val="single" w:sz="2" w:space="0" w:color="020000"/>
            </w:tcBorders>
            <w:shd w:val="clear" w:color="auto" w:fill="auto"/>
          </w:tcPr>
          <w:p w14:paraId="528F506E" w14:textId="77777777" w:rsidR="00747147" w:rsidRPr="00D7538F" w:rsidRDefault="00747147" w:rsidP="00B47EF0">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F0D7F93" w14:textId="77777777" w:rsidR="00747147" w:rsidRPr="00D7538F" w:rsidRDefault="00747147" w:rsidP="00B47EF0">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F131E37" w14:textId="1D7BBA52" w:rsidR="00747147" w:rsidRDefault="00747147" w:rsidP="00747147">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1B7B265C" w14:textId="77777777" w:rsidR="00747147" w:rsidRPr="001F6337" w:rsidRDefault="00747147" w:rsidP="00747147">
      <w:pPr>
        <w:ind w:left="110"/>
        <w:rPr>
          <w:rFonts w:cs="Arial"/>
          <w:szCs w:val="22"/>
        </w:rPr>
      </w:pPr>
    </w:p>
    <w:p w14:paraId="5E7B4CFE" w14:textId="77777777" w:rsidR="00747147" w:rsidRPr="001F6337" w:rsidRDefault="00747147" w:rsidP="00747147">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3B45A79B" w14:textId="77777777" w:rsidR="00747147" w:rsidRPr="005076C6" w:rsidRDefault="00747147" w:rsidP="00747147">
      <w:pPr>
        <w:rPr>
          <w:rFonts w:cs="Arial"/>
          <w:highlight w:val="yellow"/>
        </w:rPr>
      </w:pPr>
    </w:p>
    <w:p w14:paraId="7A3BBE65" w14:textId="77777777" w:rsidR="00747147" w:rsidRPr="005076C6" w:rsidRDefault="00747147" w:rsidP="00747147">
      <w:pPr>
        <w:rPr>
          <w:rFonts w:cs="Arial"/>
          <w:highlight w:val="yellow"/>
        </w:rPr>
      </w:pPr>
    </w:p>
    <w:p w14:paraId="3A7B3D2F" w14:textId="77777777" w:rsidR="00747147" w:rsidRPr="00F6501C" w:rsidRDefault="00747147" w:rsidP="00747147">
      <w:pPr>
        <w:widowControl/>
        <w:autoSpaceDE/>
        <w:autoSpaceDN/>
        <w:adjustRightInd/>
        <w:rPr>
          <w:rFonts w:cs="Arial"/>
        </w:rPr>
      </w:pPr>
      <w:r w:rsidRPr="00F6501C">
        <w:rPr>
          <w:rFonts w:cs="Arial"/>
        </w:rPr>
        <w:br w:type="page"/>
      </w:r>
    </w:p>
    <w:p w14:paraId="24E6F5DD" w14:textId="77777777" w:rsidR="00747147" w:rsidRPr="00577FB1" w:rsidRDefault="00747147" w:rsidP="00747147">
      <w:pPr>
        <w:jc w:val="center"/>
        <w:rPr>
          <w:rFonts w:cs="Arial"/>
          <w:b/>
          <w:szCs w:val="22"/>
        </w:rPr>
      </w:pPr>
      <w:r w:rsidRPr="00577FB1">
        <w:rPr>
          <w:rFonts w:cs="Arial"/>
          <w:b/>
          <w:szCs w:val="22"/>
        </w:rPr>
        <w:lastRenderedPageBreak/>
        <w:t>Certification of Nonsegregated Facilities</w:t>
      </w:r>
    </w:p>
    <w:p w14:paraId="4B72E531" w14:textId="77777777" w:rsidR="00747147" w:rsidRPr="001F6337" w:rsidRDefault="00747147" w:rsidP="00747147">
      <w:pPr>
        <w:jc w:val="center"/>
        <w:rPr>
          <w:rFonts w:cs="Arial"/>
          <w:szCs w:val="22"/>
        </w:rPr>
      </w:pPr>
      <w:r w:rsidRPr="00577FB1">
        <w:rPr>
          <w:rFonts w:cs="Arial"/>
          <w:szCs w:val="22"/>
        </w:rPr>
        <w:t>(applicable to contracts exceeding $10,000)</w:t>
      </w:r>
    </w:p>
    <w:p w14:paraId="11CF74B3" w14:textId="77777777" w:rsidR="00747147" w:rsidRPr="001F6337" w:rsidRDefault="00747147" w:rsidP="00747147">
      <w:pPr>
        <w:rPr>
          <w:rFonts w:cs="Arial"/>
          <w:szCs w:val="22"/>
        </w:rPr>
      </w:pPr>
    </w:p>
    <w:p w14:paraId="5EBCC015" w14:textId="6B8A8B10" w:rsidR="00747147" w:rsidRPr="001F6337" w:rsidRDefault="00747147" w:rsidP="00747147">
      <w:pPr>
        <w:rPr>
          <w:rFonts w:cs="Arial"/>
          <w:szCs w:val="22"/>
        </w:rPr>
      </w:pPr>
      <w:r w:rsidRPr="001F6337">
        <w:rPr>
          <w:rFonts w:cs="Arial"/>
          <w:szCs w:val="22"/>
        </w:rPr>
        <w:t xml:space="preserve">The </w:t>
      </w:r>
      <w:r w:rsidR="00C7117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0A21C34B" w14:textId="77777777" w:rsidR="00747147" w:rsidRPr="001F6337" w:rsidRDefault="00747147" w:rsidP="00747147">
      <w:pPr>
        <w:rPr>
          <w:rFonts w:cs="Arial"/>
          <w:szCs w:val="22"/>
        </w:rPr>
      </w:pPr>
    </w:p>
    <w:p w14:paraId="4C4DC9AB" w14:textId="77777777" w:rsidR="00747147" w:rsidRDefault="00747147" w:rsidP="00747147">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5F3E9284" w14:textId="77777777" w:rsidR="00747147" w:rsidRPr="001F6337" w:rsidRDefault="00747147" w:rsidP="00747147">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E87B348" w14:textId="77777777" w:rsidR="00747147" w:rsidRPr="001F6337" w:rsidRDefault="00747147" w:rsidP="00747147">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6F5CF7C" w14:textId="77777777" w:rsidR="00747147" w:rsidRPr="001F6337" w:rsidRDefault="00747147" w:rsidP="00747147">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F25AB7B" w14:textId="77777777" w:rsidR="00747147" w:rsidRPr="001F6337" w:rsidRDefault="00747147" w:rsidP="00747147">
      <w:pPr>
        <w:rPr>
          <w:rFonts w:cs="Arial"/>
          <w:szCs w:val="22"/>
        </w:rPr>
      </w:pPr>
    </w:p>
    <w:p w14:paraId="33304296" w14:textId="0F0F80E5" w:rsidR="00747147" w:rsidRPr="001F6337" w:rsidRDefault="00747147" w:rsidP="00747147">
      <w:pPr>
        <w:rPr>
          <w:rFonts w:cs="Arial"/>
          <w:szCs w:val="22"/>
        </w:rPr>
      </w:pPr>
      <w:r w:rsidRPr="001F6337">
        <w:rPr>
          <w:rFonts w:cs="Arial"/>
          <w:szCs w:val="22"/>
        </w:rPr>
        <w:t xml:space="preserve">(b) By submitting this Bid Proposal, the </w:t>
      </w:r>
      <w:r w:rsidR="00C7117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C7117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D77311C" w14:textId="77777777" w:rsidR="00747147" w:rsidRPr="001F6337" w:rsidRDefault="00747147" w:rsidP="00747147">
      <w:pPr>
        <w:rPr>
          <w:rFonts w:cs="Arial"/>
          <w:szCs w:val="22"/>
        </w:rPr>
      </w:pPr>
    </w:p>
    <w:p w14:paraId="40A3D6FD" w14:textId="0BF8E790" w:rsidR="00747147" w:rsidRPr="001F6337" w:rsidRDefault="00747147" w:rsidP="00747147">
      <w:pPr>
        <w:rPr>
          <w:rFonts w:cs="Arial"/>
          <w:szCs w:val="22"/>
        </w:rPr>
      </w:pPr>
      <w:r w:rsidRPr="001F6337">
        <w:rPr>
          <w:rFonts w:cs="Arial"/>
          <w:szCs w:val="22"/>
        </w:rPr>
        <w:t xml:space="preserve">(c) The </w:t>
      </w:r>
      <w:r w:rsidR="00C71177">
        <w:rPr>
          <w:rFonts w:cs="Arial"/>
          <w:szCs w:val="22"/>
        </w:rPr>
        <w:t>Bidder</w:t>
      </w:r>
      <w:r w:rsidRPr="001F6337">
        <w:rPr>
          <w:rFonts w:cs="Arial"/>
          <w:szCs w:val="22"/>
        </w:rPr>
        <w:t xml:space="preserve"> further agrees that (except where it has obtained identical certifications from proposed </w:t>
      </w:r>
      <w:r w:rsidR="001352C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87B7D40" w14:textId="77777777" w:rsidR="00747147" w:rsidRPr="001F6337" w:rsidRDefault="00747147" w:rsidP="00747147">
      <w:pPr>
        <w:rPr>
          <w:rFonts w:cs="Arial"/>
          <w:szCs w:val="22"/>
        </w:rPr>
      </w:pPr>
    </w:p>
    <w:p w14:paraId="6480FC2E" w14:textId="10BF2E6F" w:rsidR="00747147" w:rsidRPr="001F6337" w:rsidRDefault="00747147" w:rsidP="00747147">
      <w:pPr>
        <w:rPr>
          <w:rFonts w:cs="Arial"/>
          <w:szCs w:val="22"/>
        </w:rPr>
      </w:pPr>
      <w:r w:rsidRPr="001F6337">
        <w:rPr>
          <w:rFonts w:cs="Arial"/>
          <w:szCs w:val="22"/>
        </w:rPr>
        <w:t xml:space="preserve">(1) Obtain identical certifications from the proposed </w:t>
      </w:r>
      <w:r w:rsidR="001352C5">
        <w:rPr>
          <w:rFonts w:cs="Arial"/>
          <w:szCs w:val="22"/>
        </w:rPr>
        <w:t>Subcontractors</w:t>
      </w:r>
      <w:r w:rsidRPr="001F6337">
        <w:rPr>
          <w:rFonts w:cs="Arial"/>
          <w:szCs w:val="22"/>
        </w:rPr>
        <w:t>;</w:t>
      </w:r>
    </w:p>
    <w:p w14:paraId="43575B2F" w14:textId="77777777" w:rsidR="00747147" w:rsidRPr="001F6337" w:rsidRDefault="00747147" w:rsidP="00747147">
      <w:pPr>
        <w:rPr>
          <w:rFonts w:cs="Arial"/>
          <w:szCs w:val="22"/>
        </w:rPr>
      </w:pPr>
    </w:p>
    <w:p w14:paraId="0951F830" w14:textId="77777777" w:rsidR="00747147" w:rsidRPr="001F6337" w:rsidRDefault="00747147" w:rsidP="00747147">
      <w:pPr>
        <w:rPr>
          <w:rFonts w:cs="Arial"/>
          <w:szCs w:val="22"/>
        </w:rPr>
      </w:pPr>
      <w:r w:rsidRPr="001F6337">
        <w:rPr>
          <w:rFonts w:cs="Arial"/>
          <w:szCs w:val="22"/>
        </w:rPr>
        <w:t>(2) Retain the certifications in its files; and</w:t>
      </w:r>
    </w:p>
    <w:p w14:paraId="28AB024F" w14:textId="77777777" w:rsidR="00747147" w:rsidRPr="001F6337" w:rsidRDefault="00747147" w:rsidP="00747147">
      <w:pPr>
        <w:rPr>
          <w:rFonts w:cs="Arial"/>
          <w:szCs w:val="22"/>
        </w:rPr>
      </w:pPr>
    </w:p>
    <w:p w14:paraId="4384655E" w14:textId="61A0F49D" w:rsidR="00747147" w:rsidRPr="001F6337" w:rsidRDefault="00747147" w:rsidP="00747147">
      <w:pPr>
        <w:rPr>
          <w:rFonts w:cs="Arial"/>
          <w:szCs w:val="22"/>
        </w:rPr>
      </w:pPr>
      <w:r w:rsidRPr="001F6337">
        <w:rPr>
          <w:rFonts w:cs="Arial"/>
          <w:szCs w:val="22"/>
        </w:rPr>
        <w:t xml:space="preserve">(3) Forward the following notice to the proposed </w:t>
      </w:r>
      <w:r w:rsidR="001352C5">
        <w:rPr>
          <w:rFonts w:cs="Arial"/>
          <w:szCs w:val="22"/>
        </w:rPr>
        <w:t>Subcontractors</w:t>
      </w:r>
      <w:r w:rsidRPr="001F6337">
        <w:rPr>
          <w:rFonts w:cs="Arial"/>
          <w:szCs w:val="22"/>
        </w:rPr>
        <w:t xml:space="preserve"> (except if the proposed </w:t>
      </w:r>
      <w:r w:rsidR="001352C5">
        <w:rPr>
          <w:rFonts w:cs="Arial"/>
          <w:szCs w:val="22"/>
        </w:rPr>
        <w:t>Subcontractors</w:t>
      </w:r>
      <w:r w:rsidRPr="001F6337">
        <w:rPr>
          <w:rFonts w:cs="Arial"/>
          <w:szCs w:val="22"/>
        </w:rPr>
        <w:t xml:space="preserve"> have submitted identical certifications for specific time periods):</w:t>
      </w:r>
    </w:p>
    <w:p w14:paraId="4931AABA" w14:textId="77777777" w:rsidR="00747147" w:rsidRPr="001F6337" w:rsidRDefault="00747147" w:rsidP="00747147">
      <w:pPr>
        <w:rPr>
          <w:rFonts w:cs="Arial"/>
          <w:szCs w:val="22"/>
        </w:rPr>
      </w:pPr>
    </w:p>
    <w:p w14:paraId="116F8AC6" w14:textId="77777777" w:rsidR="00747147" w:rsidRPr="001F6337" w:rsidRDefault="00747147" w:rsidP="00747147">
      <w:pPr>
        <w:ind w:left="720" w:right="720"/>
        <w:jc w:val="center"/>
        <w:rPr>
          <w:rFonts w:cs="Arial"/>
          <w:szCs w:val="22"/>
        </w:rPr>
      </w:pPr>
      <w:r w:rsidRPr="001F6337">
        <w:rPr>
          <w:rFonts w:cs="Arial"/>
          <w:szCs w:val="22"/>
        </w:rPr>
        <w:t>NOTICE TO PROSPECTIVE SUBCONTRACTORS OF REQUIREMENT FOR CERTIFICATIONS OF NONSEGREGATED FACILITIES</w:t>
      </w:r>
    </w:p>
    <w:p w14:paraId="7F2B824D" w14:textId="77777777" w:rsidR="00747147" w:rsidRPr="001F6337" w:rsidRDefault="00747147" w:rsidP="00747147">
      <w:pPr>
        <w:ind w:left="720" w:right="720"/>
        <w:rPr>
          <w:rFonts w:cs="Arial"/>
          <w:szCs w:val="22"/>
        </w:rPr>
      </w:pPr>
    </w:p>
    <w:p w14:paraId="4332C2E7" w14:textId="5DAAEE01" w:rsidR="00747147" w:rsidRPr="001F6337" w:rsidRDefault="00747147" w:rsidP="00747147">
      <w:pPr>
        <w:pStyle w:val="BlockText"/>
        <w:rPr>
          <w:sz w:val="22"/>
          <w:szCs w:val="22"/>
        </w:rPr>
      </w:pPr>
      <w:r w:rsidRPr="001F6337">
        <w:rPr>
          <w:sz w:val="22"/>
          <w:szCs w:val="22"/>
        </w:rPr>
        <w:t xml:space="preserve">A Certification of Nonsegregated Facilities must be submitted before the award of a subcontract under which the </w:t>
      </w:r>
      <w:r w:rsidR="00C7117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0D6BE65F"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F7184CD" w14:textId="77777777" w:rsidR="00747147" w:rsidRPr="001F6337" w:rsidRDefault="00747147" w:rsidP="00747147">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747147" w:rsidRPr="00D7538F" w14:paraId="5D7CBBDD" w14:textId="77777777" w:rsidTr="00B47EF0">
        <w:tc>
          <w:tcPr>
            <w:tcW w:w="7313" w:type="dxa"/>
            <w:shd w:val="clear" w:color="auto" w:fill="auto"/>
          </w:tcPr>
          <w:p w14:paraId="4100B8D0" w14:textId="77777777" w:rsidR="00747147" w:rsidRPr="00D7538F" w:rsidRDefault="00747147" w:rsidP="00B47EF0">
            <w:pPr>
              <w:jc w:val="center"/>
              <w:rPr>
                <w:rFonts w:cs="Arial"/>
              </w:rPr>
            </w:pPr>
            <w:r w:rsidRPr="00D7538F">
              <w:rPr>
                <w:rFonts w:cs="Arial"/>
              </w:rPr>
              <w:t>__________________________________________________________</w:t>
            </w:r>
          </w:p>
          <w:p w14:paraId="53BEE5A5" w14:textId="77777777" w:rsidR="00747147" w:rsidRPr="00D7538F" w:rsidRDefault="00747147" w:rsidP="00B47EF0">
            <w:pPr>
              <w:jc w:val="center"/>
              <w:rPr>
                <w:rFonts w:cs="Arial"/>
              </w:rPr>
            </w:pPr>
            <w:r w:rsidRPr="00D7538F">
              <w:rPr>
                <w:rFonts w:cs="Arial"/>
              </w:rPr>
              <w:t>Company Name</w:t>
            </w:r>
          </w:p>
        </w:tc>
      </w:tr>
    </w:tbl>
    <w:p w14:paraId="153FEDB9"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12276D66" w14:textId="77777777" w:rsidTr="00B47EF0">
        <w:tc>
          <w:tcPr>
            <w:tcW w:w="7313" w:type="dxa"/>
            <w:shd w:val="clear" w:color="auto" w:fill="auto"/>
          </w:tcPr>
          <w:p w14:paraId="508F7CEA" w14:textId="77777777" w:rsidR="00747147" w:rsidRPr="00D7538F" w:rsidRDefault="00747147" w:rsidP="00B47EF0">
            <w:pPr>
              <w:jc w:val="center"/>
              <w:rPr>
                <w:rFonts w:cs="Arial"/>
              </w:rPr>
            </w:pPr>
            <w:r w:rsidRPr="00D7538F">
              <w:rPr>
                <w:rFonts w:cs="Arial"/>
              </w:rPr>
              <w:t>__________________________________________________________</w:t>
            </w:r>
          </w:p>
          <w:p w14:paraId="2BB80B61" w14:textId="77777777" w:rsidR="00747147" w:rsidRPr="00D7538F" w:rsidRDefault="00747147" w:rsidP="00B47EF0">
            <w:pPr>
              <w:jc w:val="center"/>
              <w:rPr>
                <w:rFonts w:cs="Arial"/>
              </w:rPr>
            </w:pPr>
            <w:r w:rsidRPr="00D7538F">
              <w:rPr>
                <w:rFonts w:cs="Arial"/>
              </w:rPr>
              <w:t>Signature of Bidder</w:t>
            </w:r>
          </w:p>
        </w:tc>
        <w:tc>
          <w:tcPr>
            <w:tcW w:w="3199" w:type="dxa"/>
            <w:shd w:val="clear" w:color="auto" w:fill="auto"/>
          </w:tcPr>
          <w:p w14:paraId="4E995111" w14:textId="77777777" w:rsidR="00747147" w:rsidRPr="00D7538F" w:rsidRDefault="00747147" w:rsidP="00B47EF0">
            <w:pPr>
              <w:jc w:val="center"/>
              <w:rPr>
                <w:rFonts w:cs="Arial"/>
              </w:rPr>
            </w:pPr>
            <w:r w:rsidRPr="00D7538F">
              <w:rPr>
                <w:rFonts w:cs="Arial"/>
              </w:rPr>
              <w:t>____________________</w:t>
            </w:r>
          </w:p>
          <w:p w14:paraId="6AC7E84B" w14:textId="77777777" w:rsidR="00747147" w:rsidRPr="00D7538F" w:rsidRDefault="00747147" w:rsidP="00B47EF0">
            <w:pPr>
              <w:jc w:val="center"/>
              <w:rPr>
                <w:rFonts w:cs="Arial"/>
              </w:rPr>
            </w:pPr>
            <w:r w:rsidRPr="00D7538F">
              <w:rPr>
                <w:rFonts w:cs="Arial"/>
              </w:rPr>
              <w:t>Date</w:t>
            </w:r>
          </w:p>
        </w:tc>
      </w:tr>
    </w:tbl>
    <w:p w14:paraId="0D9CA81E"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4014198B" w14:textId="77777777" w:rsidTr="00B47EF0">
        <w:tc>
          <w:tcPr>
            <w:tcW w:w="7313" w:type="dxa"/>
            <w:shd w:val="clear" w:color="auto" w:fill="auto"/>
          </w:tcPr>
          <w:p w14:paraId="4DEA3401" w14:textId="77777777" w:rsidR="00747147" w:rsidRPr="00D7538F" w:rsidRDefault="00747147" w:rsidP="00B47EF0">
            <w:pPr>
              <w:jc w:val="center"/>
              <w:rPr>
                <w:rFonts w:cs="Arial"/>
              </w:rPr>
            </w:pPr>
            <w:r w:rsidRPr="00D7538F">
              <w:rPr>
                <w:rFonts w:cs="Arial"/>
              </w:rPr>
              <w:t>__________________________________________________________</w:t>
            </w:r>
          </w:p>
          <w:p w14:paraId="2CD9F18B" w14:textId="77777777" w:rsidR="00747147" w:rsidRPr="00F62AC1" w:rsidRDefault="00747147" w:rsidP="00B47EF0">
            <w:pPr>
              <w:jc w:val="center"/>
              <w:rPr>
                <w:rFonts w:cs="Arial"/>
              </w:rPr>
            </w:pPr>
            <w:r w:rsidRPr="00D7538F">
              <w:rPr>
                <w:rFonts w:cs="Arial"/>
              </w:rPr>
              <w:t>Name and Title of Signer  (Please Print)</w:t>
            </w:r>
          </w:p>
        </w:tc>
      </w:tr>
    </w:tbl>
    <w:p w14:paraId="5E24BE3D" w14:textId="4EA8B2B6" w:rsidR="00747147" w:rsidRPr="004E017D" w:rsidRDefault="00747147" w:rsidP="00747147">
      <w:pPr>
        <w:jc w:val="center"/>
        <w:rPr>
          <w:rFonts w:cs="Arial"/>
          <w:b/>
          <w:szCs w:val="22"/>
        </w:rPr>
      </w:pPr>
      <w:r w:rsidRPr="001F6337">
        <w:rPr>
          <w:rFonts w:cs="Arial"/>
          <w:bCs/>
          <w:iCs/>
          <w:szCs w:val="22"/>
        </w:rPr>
        <w:br w:type="page"/>
      </w:r>
      <w:r w:rsidRPr="00577FB1">
        <w:rPr>
          <w:rFonts w:cs="Arial"/>
          <w:b/>
          <w:szCs w:val="22"/>
        </w:rPr>
        <w:lastRenderedPageBreak/>
        <w:t xml:space="preserve">Certification of Small and </w:t>
      </w:r>
      <w:r w:rsidR="001F55C8">
        <w:rPr>
          <w:rFonts w:cs="Arial"/>
          <w:b/>
          <w:szCs w:val="22"/>
        </w:rPr>
        <w:t>MWBE</w:t>
      </w:r>
      <w:r w:rsidRPr="00577FB1">
        <w:rPr>
          <w:rFonts w:cs="Arial"/>
          <w:b/>
          <w:szCs w:val="22"/>
        </w:rPr>
        <w:t xml:space="preserve"> Utilization</w:t>
      </w:r>
    </w:p>
    <w:p w14:paraId="42A314B5" w14:textId="77777777" w:rsidR="00747147" w:rsidRPr="00D7538F" w:rsidRDefault="00747147" w:rsidP="00747147">
      <w:pPr>
        <w:rPr>
          <w:rFonts w:cs="Arial"/>
          <w:szCs w:val="22"/>
        </w:rPr>
      </w:pPr>
    </w:p>
    <w:p w14:paraId="055E48D6" w14:textId="77777777" w:rsidR="00747147" w:rsidRPr="00D7538F" w:rsidRDefault="00747147" w:rsidP="00747147">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0D1CEE7F" w14:textId="77777777" w:rsidR="00747147" w:rsidRPr="00D7538F" w:rsidRDefault="00747147" w:rsidP="00747147">
      <w:pPr>
        <w:rPr>
          <w:rFonts w:cs="Arial"/>
          <w:szCs w:val="22"/>
        </w:rPr>
      </w:pPr>
    </w:p>
    <w:p w14:paraId="29F62CD2" w14:textId="77777777" w:rsidR="00747147" w:rsidRPr="00D7538F" w:rsidRDefault="00747147" w:rsidP="00747147">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64222DFB" w14:textId="77777777" w:rsidR="00747147" w:rsidRPr="00D7538F" w:rsidRDefault="00747147" w:rsidP="00747147">
      <w:pPr>
        <w:rPr>
          <w:rFonts w:cs="Arial"/>
          <w:szCs w:val="22"/>
        </w:rPr>
      </w:pPr>
    </w:p>
    <w:p w14:paraId="0E4AF125" w14:textId="076522E4" w:rsidR="00747147" w:rsidRPr="00D7538F" w:rsidRDefault="00747147" w:rsidP="00747147">
      <w:pPr>
        <w:rPr>
          <w:rFonts w:cs="Arial"/>
          <w:szCs w:val="22"/>
        </w:rPr>
      </w:pPr>
      <w:r w:rsidRPr="00D7538F">
        <w:rPr>
          <w:rFonts w:cs="Arial"/>
          <w:szCs w:val="22"/>
        </w:rPr>
        <w:t xml:space="preserve">The Contractor and all Subcontractors will take affirmative steps to assure that small and </w:t>
      </w:r>
      <w:r w:rsidR="001F55C8">
        <w:rPr>
          <w:rFonts w:cs="Arial"/>
          <w:szCs w:val="22"/>
        </w:rPr>
        <w:t>MWBE</w:t>
      </w:r>
      <w:r w:rsidRPr="00D7538F">
        <w:rPr>
          <w:rFonts w:cs="Arial"/>
          <w:szCs w:val="22"/>
        </w:rPr>
        <w:t xml:space="preserve"> enterprises are used whenever possible.  These affirmative steps include:</w:t>
      </w:r>
    </w:p>
    <w:p w14:paraId="6C11CEB0" w14:textId="77777777" w:rsidR="00747147" w:rsidRPr="00D7538F" w:rsidRDefault="00747147" w:rsidP="00747147">
      <w:pPr>
        <w:rPr>
          <w:rFonts w:cs="Arial"/>
          <w:szCs w:val="22"/>
        </w:rPr>
      </w:pPr>
    </w:p>
    <w:p w14:paraId="02332343" w14:textId="44503422"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Placing qualified small and </w:t>
      </w:r>
      <w:r w:rsidR="001F55C8">
        <w:rPr>
          <w:rFonts w:cs="Arial"/>
          <w:szCs w:val="22"/>
        </w:rPr>
        <w:t>MWBE</w:t>
      </w:r>
      <w:r w:rsidRPr="00D7538F">
        <w:rPr>
          <w:rFonts w:cs="Arial"/>
          <w:szCs w:val="22"/>
        </w:rPr>
        <w:t xml:space="preserve"> enterprises on solicitation lists;</w:t>
      </w:r>
    </w:p>
    <w:p w14:paraId="7EDC7569" w14:textId="77777777" w:rsidR="00747147" w:rsidRPr="00D7538F" w:rsidRDefault="00747147" w:rsidP="00747147">
      <w:pPr>
        <w:rPr>
          <w:rFonts w:cs="Arial"/>
          <w:szCs w:val="22"/>
        </w:rPr>
      </w:pPr>
    </w:p>
    <w:p w14:paraId="6A914690" w14:textId="3E15FC2A"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Assuring that small and </w:t>
      </w:r>
      <w:r w:rsidR="001F55C8">
        <w:rPr>
          <w:rFonts w:cs="Arial"/>
          <w:szCs w:val="22"/>
        </w:rPr>
        <w:t>MWBE</w:t>
      </w:r>
      <w:r w:rsidRPr="00D7538F">
        <w:rPr>
          <w:rFonts w:cs="Arial"/>
          <w:szCs w:val="22"/>
        </w:rPr>
        <w:t xml:space="preserve"> enterprises are solicited whenever they are potential sources;</w:t>
      </w:r>
    </w:p>
    <w:p w14:paraId="624CF82C" w14:textId="77777777" w:rsidR="00747147" w:rsidRPr="00D7538F" w:rsidRDefault="00747147" w:rsidP="00747147">
      <w:pPr>
        <w:rPr>
          <w:rFonts w:cs="Arial"/>
          <w:szCs w:val="22"/>
        </w:rPr>
      </w:pPr>
    </w:p>
    <w:p w14:paraId="3DD9A579" w14:textId="47D4921D"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1F55C8">
        <w:rPr>
          <w:rFonts w:cs="Arial"/>
          <w:szCs w:val="22"/>
        </w:rPr>
        <w:t>MWBE</w:t>
      </w:r>
      <w:r w:rsidRPr="00D7538F">
        <w:rPr>
          <w:rFonts w:cs="Arial"/>
          <w:szCs w:val="22"/>
        </w:rPr>
        <w:t xml:space="preserve"> enterprises;</w:t>
      </w:r>
    </w:p>
    <w:p w14:paraId="61ADE59A" w14:textId="77777777" w:rsidR="00747147" w:rsidRPr="00D7538F" w:rsidRDefault="00747147" w:rsidP="00747147">
      <w:pPr>
        <w:rPr>
          <w:rFonts w:cs="Arial"/>
          <w:szCs w:val="22"/>
        </w:rPr>
      </w:pPr>
    </w:p>
    <w:p w14:paraId="674E2C32" w14:textId="434E6B56" w:rsidR="00747147" w:rsidRPr="00D7538F" w:rsidRDefault="00747147" w:rsidP="002B623D">
      <w:pPr>
        <w:numPr>
          <w:ilvl w:val="0"/>
          <w:numId w:val="7"/>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1F55C8">
        <w:rPr>
          <w:rFonts w:cs="Arial"/>
          <w:szCs w:val="22"/>
        </w:rPr>
        <w:t>MWBE</w:t>
      </w:r>
      <w:r w:rsidRPr="00D7538F">
        <w:rPr>
          <w:rFonts w:cs="Arial"/>
          <w:szCs w:val="22"/>
        </w:rPr>
        <w:t xml:space="preserve"> enterprises;</w:t>
      </w:r>
    </w:p>
    <w:p w14:paraId="3D025F8B" w14:textId="77777777" w:rsidR="00747147" w:rsidRPr="00D7538F" w:rsidRDefault="00747147" w:rsidP="00747147">
      <w:pPr>
        <w:rPr>
          <w:rFonts w:cs="Arial"/>
          <w:szCs w:val="22"/>
        </w:rPr>
      </w:pPr>
    </w:p>
    <w:p w14:paraId="1F18281F"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C7F1D1" w14:textId="77777777" w:rsidR="00747147" w:rsidRPr="00D7538F" w:rsidRDefault="00747147" w:rsidP="00747147">
      <w:pPr>
        <w:rPr>
          <w:rFonts w:cs="Arial"/>
          <w:szCs w:val="22"/>
        </w:rPr>
      </w:pPr>
    </w:p>
    <w:p w14:paraId="1D94E6D9" w14:textId="77777777" w:rsidR="00747147" w:rsidRPr="00D7538F" w:rsidRDefault="00747147" w:rsidP="002B623D">
      <w:pPr>
        <w:numPr>
          <w:ilvl w:val="0"/>
          <w:numId w:val="7"/>
        </w:numPr>
        <w:autoSpaceDE/>
        <w:autoSpaceDN/>
        <w:adjustRightInd/>
        <w:rPr>
          <w:rFonts w:cs="Arial"/>
          <w:szCs w:val="22"/>
        </w:rPr>
      </w:pPr>
      <w:r w:rsidRPr="00D7538F">
        <w:rPr>
          <w:rFonts w:cs="Arial"/>
          <w:szCs w:val="22"/>
        </w:rPr>
        <w:t>If subcontracts are to be let, the Subcontractor(s) must also take the affirmative steps listed above.</w:t>
      </w:r>
    </w:p>
    <w:p w14:paraId="7468D97D" w14:textId="77777777" w:rsidR="00747147" w:rsidRPr="00D7538F" w:rsidRDefault="00747147" w:rsidP="00747147">
      <w:pPr>
        <w:rPr>
          <w:rFonts w:cs="Arial"/>
          <w:szCs w:val="22"/>
        </w:rPr>
      </w:pPr>
    </w:p>
    <w:p w14:paraId="756C7543" w14:textId="5A2ACABA" w:rsidR="00747147" w:rsidRPr="00D7538F" w:rsidRDefault="00747147" w:rsidP="00747147">
      <w:pPr>
        <w:rPr>
          <w:rFonts w:cs="Arial"/>
          <w:szCs w:val="22"/>
        </w:rPr>
      </w:pPr>
      <w:r w:rsidRPr="00D7538F">
        <w:rPr>
          <w:rFonts w:cs="Arial"/>
          <w:szCs w:val="22"/>
        </w:rPr>
        <w:t xml:space="preserve">The BIDDER certifies that they will take the affirmative steps to utilize small and </w:t>
      </w:r>
      <w:r w:rsidR="001F55C8">
        <w:rPr>
          <w:rFonts w:cs="Arial"/>
          <w:szCs w:val="22"/>
        </w:rPr>
        <w:t>MWBE</w:t>
      </w:r>
      <w:r w:rsidRPr="00D7538F">
        <w:rPr>
          <w:rFonts w:cs="Arial"/>
          <w:szCs w:val="22"/>
        </w:rPr>
        <w:t xml:space="preserve"> enterprises to the greatest extent feasible as members of the workforce, as </w:t>
      </w:r>
      <w:r w:rsidR="001352C5">
        <w:rPr>
          <w:rFonts w:cs="Arial"/>
          <w:szCs w:val="22"/>
        </w:rPr>
        <w:t>Subcontractors</w:t>
      </w:r>
      <w:r w:rsidRPr="00D7538F">
        <w:rPr>
          <w:rFonts w:cs="Arial"/>
          <w:szCs w:val="22"/>
        </w:rPr>
        <w:t>, and/or as suppliers on the project named below:</w:t>
      </w:r>
    </w:p>
    <w:p w14:paraId="3F15B1C5" w14:textId="77777777" w:rsidR="00615FEE" w:rsidRPr="00D7538F" w:rsidRDefault="00615FEE" w:rsidP="00615FEE">
      <w:pPr>
        <w:rPr>
          <w:rFonts w:cs="Arial"/>
          <w:szCs w:val="22"/>
        </w:rPr>
      </w:pPr>
    </w:p>
    <w:p w14:paraId="3E519F98" w14:textId="77777777" w:rsidR="00615FEE" w:rsidRPr="00D7538F" w:rsidRDefault="00615FEE" w:rsidP="00615FEE">
      <w:pPr>
        <w:rPr>
          <w:rFonts w:cs="Arial"/>
          <w:szCs w:val="22"/>
        </w:rPr>
      </w:pPr>
    </w:p>
    <w:p w14:paraId="5C645991" w14:textId="77777777" w:rsidR="00615FEE" w:rsidRPr="00D7538F" w:rsidRDefault="00615FEE" w:rsidP="00615FEE">
      <w:pPr>
        <w:jc w:val="center"/>
        <w:rPr>
          <w:rFonts w:cs="Arial"/>
          <w:b/>
          <w:szCs w:val="22"/>
          <w:u w:val="single"/>
        </w:rPr>
      </w:pPr>
      <w:r w:rsidRPr="00D7538F">
        <w:rPr>
          <w:rFonts w:cs="Arial"/>
          <w:b/>
          <w:szCs w:val="22"/>
          <w:u w:val="single"/>
        </w:rPr>
        <w:t>PROJNAME</w:t>
      </w:r>
    </w:p>
    <w:p w14:paraId="10CCF73B" w14:textId="77777777" w:rsidR="00615FEE" w:rsidRPr="00D7538F" w:rsidRDefault="00615FEE" w:rsidP="00615FEE">
      <w:pPr>
        <w:jc w:val="center"/>
        <w:rPr>
          <w:rFonts w:cs="Arial"/>
          <w:szCs w:val="22"/>
        </w:rPr>
      </w:pPr>
      <w:r w:rsidRPr="00D7538F">
        <w:rPr>
          <w:rFonts w:cs="Arial"/>
          <w:szCs w:val="22"/>
        </w:rPr>
        <w:t>(Name of Project)</w:t>
      </w:r>
    </w:p>
    <w:p w14:paraId="223546F6" w14:textId="77777777" w:rsidR="00615FEE" w:rsidRDefault="00615FEE" w:rsidP="00615FEE">
      <w:pPr>
        <w:rPr>
          <w:rFonts w:cs="Arial"/>
          <w:szCs w:val="22"/>
        </w:rPr>
      </w:pPr>
    </w:p>
    <w:p w14:paraId="70F00B81" w14:textId="77777777" w:rsidR="00615FEE" w:rsidRPr="00D7538F" w:rsidRDefault="00615FEE" w:rsidP="00615FEE">
      <w:pPr>
        <w:rPr>
          <w:rFonts w:cs="Arial"/>
          <w:szCs w:val="22"/>
        </w:rPr>
      </w:pPr>
    </w:p>
    <w:p w14:paraId="43F64049" w14:textId="77777777" w:rsidR="00615FEE" w:rsidRPr="00D7538F" w:rsidRDefault="00615FEE" w:rsidP="00615FEE">
      <w:pPr>
        <w:rPr>
          <w:rFonts w:cs="Arial"/>
          <w:szCs w:val="22"/>
        </w:rPr>
      </w:pPr>
    </w:p>
    <w:p w14:paraId="590D0410" w14:textId="77777777" w:rsidR="00615FEE" w:rsidRPr="00D7538F" w:rsidRDefault="00615FEE" w:rsidP="00615FEE">
      <w:pPr>
        <w:rPr>
          <w:rFonts w:cs="Arial"/>
          <w:szCs w:val="22"/>
        </w:rPr>
      </w:pPr>
      <w:r>
        <w:rPr>
          <w:rFonts w:cs="Arial"/>
          <w:szCs w:val="22"/>
        </w:rPr>
        <w:t>BIDDER</w:t>
      </w:r>
      <w:r w:rsidRPr="00D7538F">
        <w:rPr>
          <w:rFonts w:cs="Arial"/>
          <w:szCs w:val="22"/>
        </w:rPr>
        <w:t>’S NAME:  _________________________________________________________________</w:t>
      </w:r>
    </w:p>
    <w:p w14:paraId="6361C7F5" w14:textId="77777777" w:rsidR="00615FEE" w:rsidRPr="00D7538F" w:rsidRDefault="00615FEE" w:rsidP="00615FEE">
      <w:pPr>
        <w:rPr>
          <w:rFonts w:cs="Arial"/>
          <w:szCs w:val="22"/>
        </w:rPr>
      </w:pPr>
    </w:p>
    <w:p w14:paraId="3940DC4B" w14:textId="77777777" w:rsidR="00615FEE" w:rsidRDefault="00615FEE" w:rsidP="00615FEE">
      <w:pPr>
        <w:rPr>
          <w:rFonts w:cs="Arial"/>
          <w:szCs w:val="22"/>
        </w:rPr>
      </w:pPr>
    </w:p>
    <w:p w14:paraId="084FFE5E" w14:textId="77777777" w:rsidR="00615FEE" w:rsidRPr="00D7538F" w:rsidRDefault="00615FEE" w:rsidP="00615FEE">
      <w:pPr>
        <w:rPr>
          <w:rFonts w:cs="Arial"/>
          <w:szCs w:val="22"/>
        </w:rPr>
      </w:pPr>
    </w:p>
    <w:p w14:paraId="7FDE1CCF" w14:textId="77777777" w:rsidR="00615FEE" w:rsidRPr="00D7538F" w:rsidRDefault="00615FEE" w:rsidP="00615FEE">
      <w:pPr>
        <w:rPr>
          <w:rFonts w:cs="Arial"/>
          <w:szCs w:val="22"/>
        </w:rPr>
      </w:pPr>
      <w:r w:rsidRPr="00D7538F">
        <w:rPr>
          <w:rFonts w:cs="Arial"/>
          <w:szCs w:val="22"/>
        </w:rPr>
        <w:t>COMPANY NAME:  ________________________________________________________________</w:t>
      </w:r>
    </w:p>
    <w:p w14:paraId="0704280A" w14:textId="77777777" w:rsidR="00615FEE" w:rsidRDefault="00615FEE" w:rsidP="00615FEE">
      <w:pPr>
        <w:rPr>
          <w:rFonts w:cs="Arial"/>
          <w:szCs w:val="22"/>
        </w:rPr>
      </w:pPr>
    </w:p>
    <w:p w14:paraId="4580BE68" w14:textId="77777777" w:rsidR="00615FEE" w:rsidRPr="00D7538F" w:rsidRDefault="00615FEE" w:rsidP="00615FEE">
      <w:pPr>
        <w:rPr>
          <w:rFonts w:cs="Arial"/>
          <w:szCs w:val="22"/>
        </w:rPr>
      </w:pPr>
    </w:p>
    <w:p w14:paraId="77156D26" w14:textId="77777777" w:rsidR="00615FEE" w:rsidRPr="00D7538F" w:rsidRDefault="00615FEE" w:rsidP="00615FEE">
      <w:pPr>
        <w:rPr>
          <w:rFonts w:cs="Arial"/>
          <w:szCs w:val="22"/>
        </w:rPr>
      </w:pPr>
    </w:p>
    <w:p w14:paraId="0C09550D" w14:textId="77777777" w:rsidR="00615FEE" w:rsidRPr="00D7538F" w:rsidRDefault="00615FEE" w:rsidP="00615FEE">
      <w:pPr>
        <w:rPr>
          <w:rFonts w:cs="Arial"/>
          <w:szCs w:val="22"/>
        </w:rPr>
      </w:pPr>
      <w:r>
        <w:rPr>
          <w:rFonts w:cs="Arial"/>
          <w:szCs w:val="22"/>
        </w:rPr>
        <w:t xml:space="preserve">ADDRESS:  </w:t>
      </w:r>
      <w:r w:rsidRPr="00D7538F">
        <w:rPr>
          <w:rFonts w:cs="Arial"/>
          <w:szCs w:val="22"/>
        </w:rPr>
        <w:t>______________________________________________________________________</w:t>
      </w:r>
    </w:p>
    <w:p w14:paraId="5D108C24" w14:textId="77777777" w:rsidR="00615FEE" w:rsidRPr="00D7538F" w:rsidRDefault="00615FEE" w:rsidP="00615FEE">
      <w:pPr>
        <w:rPr>
          <w:rFonts w:cs="Arial"/>
          <w:szCs w:val="22"/>
        </w:rPr>
      </w:pPr>
    </w:p>
    <w:p w14:paraId="5EDD38AA" w14:textId="77777777" w:rsidR="00615FEE" w:rsidRPr="00D7538F" w:rsidRDefault="00615FEE" w:rsidP="00615FEE">
      <w:pPr>
        <w:rPr>
          <w:rFonts w:cs="Arial"/>
          <w:szCs w:val="22"/>
        </w:rPr>
      </w:pPr>
    </w:p>
    <w:p w14:paraId="67D3A7B3" w14:textId="77777777" w:rsidR="00615FEE" w:rsidRPr="00D7538F" w:rsidRDefault="00615FEE" w:rsidP="00615FEE">
      <w:pPr>
        <w:rPr>
          <w:rFonts w:cs="Arial"/>
          <w:szCs w:val="22"/>
        </w:rPr>
      </w:pPr>
      <w:r w:rsidRPr="00D7538F">
        <w:rPr>
          <w:rFonts w:cs="Arial"/>
          <w:szCs w:val="22"/>
        </w:rPr>
        <w:t>FED ID/IRS NUMBER:  ____________________</w:t>
      </w:r>
    </w:p>
    <w:p w14:paraId="3DD564FB" w14:textId="77777777" w:rsidR="00615FEE" w:rsidRPr="00D7538F" w:rsidRDefault="00615FEE" w:rsidP="00615FEE">
      <w:pPr>
        <w:rPr>
          <w:rFonts w:cs="Arial"/>
          <w:szCs w:val="22"/>
        </w:rPr>
      </w:pPr>
    </w:p>
    <w:p w14:paraId="3E8FBAB0" w14:textId="77777777" w:rsidR="00615FEE" w:rsidRPr="00D7538F" w:rsidRDefault="00615FEE" w:rsidP="00615FEE">
      <w:pPr>
        <w:rPr>
          <w:rFonts w:cs="Arial"/>
          <w:szCs w:val="22"/>
        </w:rPr>
      </w:pPr>
    </w:p>
    <w:tbl>
      <w:tblPr>
        <w:tblW w:w="10512" w:type="dxa"/>
        <w:tblLook w:val="04A0" w:firstRow="1" w:lastRow="0" w:firstColumn="1" w:lastColumn="0" w:noHBand="0" w:noVBand="1"/>
      </w:tblPr>
      <w:tblGrid>
        <w:gridCol w:w="7313"/>
        <w:gridCol w:w="3199"/>
      </w:tblGrid>
      <w:tr w:rsidR="00615FEE" w:rsidRPr="00822EC2" w14:paraId="3E9257F5" w14:textId="77777777" w:rsidTr="007A5B49">
        <w:tc>
          <w:tcPr>
            <w:tcW w:w="7200" w:type="dxa"/>
            <w:shd w:val="clear" w:color="auto" w:fill="auto"/>
          </w:tcPr>
          <w:p w14:paraId="2AF9D30C" w14:textId="77777777" w:rsidR="00615FEE" w:rsidRPr="00D7538F" w:rsidRDefault="00615FEE" w:rsidP="007A5B49">
            <w:pPr>
              <w:jc w:val="center"/>
              <w:rPr>
                <w:rFonts w:cs="Arial"/>
              </w:rPr>
            </w:pPr>
            <w:r w:rsidRPr="00D7538F">
              <w:rPr>
                <w:rFonts w:cs="Arial"/>
                <w:szCs w:val="22"/>
              </w:rPr>
              <w:t>__________________________________________________________</w:t>
            </w:r>
          </w:p>
          <w:p w14:paraId="4D22366B" w14:textId="77777777" w:rsidR="00615FEE" w:rsidRPr="00D7538F" w:rsidRDefault="00615FEE" w:rsidP="007A5B49">
            <w:pPr>
              <w:jc w:val="center"/>
              <w:rPr>
                <w:rFonts w:cs="Arial"/>
              </w:rPr>
            </w:pPr>
            <w:r w:rsidRPr="00D7538F">
              <w:rPr>
                <w:rFonts w:cs="Arial"/>
                <w:szCs w:val="22"/>
              </w:rPr>
              <w:t xml:space="preserve">Signature of </w:t>
            </w:r>
            <w:r>
              <w:rPr>
                <w:rFonts w:cs="Arial"/>
                <w:szCs w:val="22"/>
              </w:rPr>
              <w:t>Bidder</w:t>
            </w:r>
          </w:p>
        </w:tc>
        <w:tc>
          <w:tcPr>
            <w:tcW w:w="3312" w:type="dxa"/>
            <w:shd w:val="clear" w:color="auto" w:fill="auto"/>
          </w:tcPr>
          <w:p w14:paraId="348E9684" w14:textId="77777777" w:rsidR="00615FEE" w:rsidRPr="00D7538F" w:rsidRDefault="00615FEE" w:rsidP="007A5B49">
            <w:pPr>
              <w:jc w:val="center"/>
              <w:rPr>
                <w:rFonts w:cs="Arial"/>
              </w:rPr>
            </w:pPr>
            <w:r w:rsidRPr="00D7538F">
              <w:rPr>
                <w:rFonts w:cs="Arial"/>
                <w:szCs w:val="22"/>
              </w:rPr>
              <w:t>____________________</w:t>
            </w:r>
          </w:p>
          <w:p w14:paraId="5D311227" w14:textId="77777777" w:rsidR="00615FEE" w:rsidRPr="00822EC2" w:rsidRDefault="00615FEE" w:rsidP="007A5B49">
            <w:pPr>
              <w:jc w:val="center"/>
              <w:rPr>
                <w:rFonts w:cs="Arial"/>
              </w:rPr>
            </w:pPr>
            <w:r w:rsidRPr="00D7538F">
              <w:rPr>
                <w:rFonts w:cs="Arial"/>
                <w:szCs w:val="22"/>
              </w:rPr>
              <w:t>Date</w:t>
            </w:r>
          </w:p>
        </w:tc>
      </w:tr>
    </w:tbl>
    <w:p w14:paraId="49DBF331" w14:textId="77777777" w:rsidR="00747147" w:rsidRPr="004E017D" w:rsidRDefault="00747147" w:rsidP="00747147">
      <w:pPr>
        <w:widowControl/>
        <w:autoSpaceDE/>
        <w:autoSpaceDN/>
        <w:adjustRightInd/>
        <w:rPr>
          <w:rFonts w:cs="Arial"/>
        </w:rPr>
      </w:pPr>
      <w:r w:rsidRPr="004E017D">
        <w:rPr>
          <w:rFonts w:cs="Arial"/>
        </w:rPr>
        <w:br w:type="page"/>
      </w:r>
    </w:p>
    <w:p w14:paraId="160D6F94" w14:textId="323EE5B2" w:rsidR="00747147" w:rsidRPr="00577FB1" w:rsidRDefault="00747147" w:rsidP="00747147">
      <w:pPr>
        <w:jc w:val="center"/>
        <w:rPr>
          <w:rFonts w:cs="Arial"/>
          <w:b/>
          <w:bCs/>
          <w:iCs/>
          <w:szCs w:val="22"/>
        </w:rPr>
      </w:pPr>
      <w:r w:rsidRPr="00577FB1">
        <w:rPr>
          <w:rFonts w:cs="Arial"/>
          <w:b/>
          <w:bCs/>
          <w:iCs/>
          <w:szCs w:val="22"/>
        </w:rPr>
        <w:lastRenderedPageBreak/>
        <w:t xml:space="preserve">Section 3 </w:t>
      </w:r>
      <w:r w:rsidR="00615FEE">
        <w:rPr>
          <w:rFonts w:cs="Arial"/>
          <w:b/>
          <w:bCs/>
          <w:iCs/>
          <w:szCs w:val="22"/>
        </w:rPr>
        <w:t xml:space="preserve">Workforce </w:t>
      </w:r>
      <w:r w:rsidRPr="00577FB1">
        <w:rPr>
          <w:rFonts w:cs="Arial"/>
          <w:b/>
          <w:bCs/>
          <w:iCs/>
          <w:szCs w:val="22"/>
        </w:rPr>
        <w:t>Requirements and Certification</w:t>
      </w:r>
    </w:p>
    <w:p w14:paraId="1C7E2CE7" w14:textId="77777777" w:rsidR="00747147" w:rsidRPr="00D7538F" w:rsidRDefault="00747147" w:rsidP="00747147">
      <w:pPr>
        <w:jc w:val="center"/>
        <w:rPr>
          <w:rFonts w:cs="Arial"/>
          <w:bCs/>
          <w:iCs/>
          <w:szCs w:val="22"/>
        </w:rPr>
      </w:pPr>
      <w:r w:rsidRPr="00577FB1">
        <w:rPr>
          <w:rFonts w:cs="Arial"/>
          <w:bCs/>
          <w:iCs/>
          <w:szCs w:val="22"/>
        </w:rPr>
        <w:t>(For contracts greater than $200,000)</w:t>
      </w:r>
    </w:p>
    <w:p w14:paraId="1AA5907E" w14:textId="77777777" w:rsidR="00615FEE" w:rsidRPr="00615FEE" w:rsidRDefault="00615FEE" w:rsidP="00615FEE">
      <w:pPr>
        <w:rPr>
          <w:rFonts w:cs="Arial"/>
          <w:bCs/>
          <w:iCs/>
          <w:szCs w:val="22"/>
        </w:rPr>
      </w:pPr>
    </w:p>
    <w:p w14:paraId="5CA50325"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615FEE">
        <w:rPr>
          <w:rFonts w:cs="Arial"/>
          <w:szCs w:val="22"/>
        </w:rPr>
        <w:t>A.</w:t>
      </w:r>
      <w:r w:rsidRPr="00615FEE">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41768652"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7B0BD67F"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615FEE">
        <w:rPr>
          <w:rFonts w:cs="Arial"/>
          <w:b/>
          <w:szCs w:val="22"/>
        </w:rPr>
        <w:t>Section 3 Workers</w:t>
      </w:r>
      <w:r w:rsidRPr="00615FEE">
        <w:rPr>
          <w:rFonts w:cs="Arial"/>
          <w:szCs w:val="22"/>
        </w:rPr>
        <w:t xml:space="preserve"> currently meet (or met when hired within past 5 years) any of the following:</w:t>
      </w:r>
    </w:p>
    <w:p w14:paraId="1030B6C2"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37DFE441"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Household income at or below 80% Area Median Income (ex. $50,250 for a one person HH)</w:t>
      </w:r>
    </w:p>
    <w:p w14:paraId="234458CC"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Individual’s annualized income from employer would be at 80% Area Median Income or less if were working 40 hours per week, year round (may use one-person household threshold)</w:t>
      </w:r>
    </w:p>
    <w:p w14:paraId="100F5305"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Employed by a Section 3 certified business</w:t>
      </w:r>
    </w:p>
    <w:p w14:paraId="36F0902D" w14:textId="77777777" w:rsidR="00615FEE" w:rsidRPr="00615FEE" w:rsidRDefault="00615FEE" w:rsidP="00615FEE">
      <w:pPr>
        <w:pStyle w:val="ListParagraph"/>
        <w:widowControl/>
        <w:numPr>
          <w:ilvl w:val="0"/>
          <w:numId w:val="49"/>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A YouthBuild participant</w:t>
      </w:r>
    </w:p>
    <w:p w14:paraId="45D7F260"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087A3986"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615FEE">
        <w:rPr>
          <w:rFonts w:cs="Arial"/>
          <w:b/>
          <w:szCs w:val="22"/>
        </w:rPr>
        <w:t>Targeted Section 3 Workers</w:t>
      </w:r>
      <w:r w:rsidRPr="00615FEE">
        <w:rPr>
          <w:rFonts w:cs="Arial"/>
          <w:szCs w:val="22"/>
        </w:rPr>
        <w:t xml:space="preserve"> are a subset of Section 3 workers, and meet (or met when hired within past 5 years) any of the following:</w:t>
      </w:r>
    </w:p>
    <w:p w14:paraId="53FD8BB1"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E4E01D"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Lives within 1 mile of the project site</w:t>
      </w:r>
    </w:p>
    <w:p w14:paraId="27769812"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Employed by a Section 3 certified business</w:t>
      </w:r>
    </w:p>
    <w:p w14:paraId="0BB4B4B9" w14:textId="77777777" w:rsidR="00615FEE" w:rsidRPr="00615FEE" w:rsidRDefault="00615FEE" w:rsidP="00615FEE">
      <w:pPr>
        <w:pStyle w:val="ListParagraph"/>
        <w:widowControl/>
        <w:numPr>
          <w:ilvl w:val="0"/>
          <w:numId w:val="50"/>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615FEE">
        <w:rPr>
          <w:rFonts w:cs="Arial"/>
          <w:szCs w:val="22"/>
        </w:rPr>
        <w:t>A YouthBuild participant</w:t>
      </w:r>
    </w:p>
    <w:p w14:paraId="2E85C9F1" w14:textId="77777777" w:rsidR="00615FEE" w:rsidRPr="00615FEE" w:rsidRDefault="00615FEE" w:rsidP="00615FE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78F7528"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758E3D92"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CDCF329" w14:textId="44CCEE0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C7117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C7117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7369661A"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D7ED72D" w14:textId="50791E7A"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C7117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C71177">
        <w:rPr>
          <w:rFonts w:cs="Arial"/>
          <w:szCs w:val="22"/>
        </w:rPr>
        <w:t>Contractor</w:t>
      </w:r>
      <w:r w:rsidRPr="001F6337">
        <w:rPr>
          <w:rFonts w:cs="Arial"/>
          <w:szCs w:val="22"/>
        </w:rPr>
        <w:t xml:space="preserve"> will not subcontract with any </w:t>
      </w:r>
      <w:r w:rsidR="00C71177">
        <w:rPr>
          <w:rFonts w:cs="Arial"/>
          <w:szCs w:val="22"/>
        </w:rPr>
        <w:t>Subcontractor</w:t>
      </w:r>
      <w:r w:rsidRPr="001F6337">
        <w:rPr>
          <w:rFonts w:cs="Arial"/>
          <w:szCs w:val="22"/>
        </w:rPr>
        <w:t xml:space="preserve"> where the </w:t>
      </w:r>
      <w:r w:rsidR="00C7117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C7117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7611AA31"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EBB19A1" w14:textId="23F8DB3E"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C7117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C7117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C71177">
        <w:rPr>
          <w:rFonts w:cs="Arial"/>
          <w:szCs w:val="22"/>
        </w:rPr>
        <w:t>Contractor</w:t>
      </w:r>
      <w:r w:rsidRPr="001F6337">
        <w:rPr>
          <w:rFonts w:cs="Arial"/>
          <w:szCs w:val="22"/>
        </w:rPr>
        <w:t>'s obligations under 24 CFR Part 135.</w:t>
      </w:r>
    </w:p>
    <w:p w14:paraId="0AD30AD6" w14:textId="77777777"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D5362F2"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6307C863" w14:textId="77777777" w:rsidR="0074714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9F5C13" w14:textId="038DE0EB" w:rsidR="00747147" w:rsidRPr="001F6337" w:rsidRDefault="00747147" w:rsidP="00747147">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56253454" w14:textId="77777777" w:rsidR="00615FEE" w:rsidRDefault="00615FEE" w:rsidP="00615FEE">
      <w:pPr>
        <w:tabs>
          <w:tab w:val="left" w:pos="-1170"/>
          <w:tab w:val="left" w:pos="126"/>
          <w:tab w:val="left" w:pos="1134"/>
          <w:tab w:val="left" w:pos="3870"/>
          <w:tab w:val="left" w:pos="5310"/>
          <w:tab w:val="left" w:pos="6750"/>
          <w:tab w:val="left" w:pos="8460"/>
        </w:tabs>
        <w:rPr>
          <w:rFonts w:cs="Arial"/>
          <w:szCs w:val="22"/>
        </w:rPr>
      </w:pPr>
    </w:p>
    <w:p w14:paraId="6C556177" w14:textId="77777777" w:rsidR="00615FEE" w:rsidRDefault="00615FEE" w:rsidP="00615FEE">
      <w:pPr>
        <w:tabs>
          <w:tab w:val="left" w:pos="-1170"/>
          <w:tab w:val="left" w:pos="126"/>
          <w:tab w:val="left" w:pos="1134"/>
          <w:tab w:val="left" w:pos="3870"/>
          <w:tab w:val="left" w:pos="5310"/>
          <w:tab w:val="left" w:pos="6750"/>
          <w:tab w:val="left" w:pos="8460"/>
        </w:tabs>
        <w:rPr>
          <w:rFonts w:cs="Arial"/>
          <w:szCs w:val="22"/>
        </w:rPr>
      </w:pPr>
    </w:p>
    <w:p w14:paraId="2289021A" w14:textId="77777777" w:rsidR="00615FEE" w:rsidRPr="00D7538F" w:rsidRDefault="00615FEE" w:rsidP="00615FEE">
      <w:pPr>
        <w:rPr>
          <w:rFonts w:cs="Arial"/>
        </w:rPr>
      </w:pPr>
    </w:p>
    <w:p w14:paraId="7D225A43" w14:textId="77777777" w:rsidR="00615FEE" w:rsidRPr="00D7538F" w:rsidRDefault="00615FEE" w:rsidP="00615FEE">
      <w:pPr>
        <w:rPr>
          <w:rFonts w:cs="Arial"/>
        </w:rPr>
      </w:pPr>
    </w:p>
    <w:tbl>
      <w:tblPr>
        <w:tblW w:w="7200" w:type="dxa"/>
        <w:tblLook w:val="04A0" w:firstRow="1" w:lastRow="0" w:firstColumn="1" w:lastColumn="0" w:noHBand="0" w:noVBand="1"/>
      </w:tblPr>
      <w:tblGrid>
        <w:gridCol w:w="7313"/>
      </w:tblGrid>
      <w:tr w:rsidR="00615FEE" w:rsidRPr="00D7538F" w14:paraId="445BEE15" w14:textId="77777777" w:rsidTr="007A5B49">
        <w:tc>
          <w:tcPr>
            <w:tcW w:w="7200" w:type="dxa"/>
            <w:shd w:val="clear" w:color="auto" w:fill="auto"/>
          </w:tcPr>
          <w:p w14:paraId="29EDACBC" w14:textId="77777777" w:rsidR="00615FEE" w:rsidRPr="00D7538F" w:rsidRDefault="00615FEE" w:rsidP="007A5B49">
            <w:pPr>
              <w:jc w:val="center"/>
              <w:rPr>
                <w:rFonts w:cs="Arial"/>
              </w:rPr>
            </w:pPr>
            <w:r w:rsidRPr="00D7538F">
              <w:rPr>
                <w:rFonts w:cs="Arial"/>
              </w:rPr>
              <w:t>__________________________________________________________</w:t>
            </w:r>
          </w:p>
          <w:p w14:paraId="1E086D75" w14:textId="77777777" w:rsidR="00615FEE" w:rsidRPr="00D7538F" w:rsidRDefault="00615FEE" w:rsidP="007A5B49">
            <w:pPr>
              <w:jc w:val="center"/>
              <w:rPr>
                <w:rFonts w:cs="Arial"/>
              </w:rPr>
            </w:pPr>
            <w:r w:rsidRPr="00D7538F">
              <w:rPr>
                <w:rFonts w:cs="Arial"/>
              </w:rPr>
              <w:t>Company Name</w:t>
            </w:r>
          </w:p>
        </w:tc>
      </w:tr>
    </w:tbl>
    <w:p w14:paraId="15C96789" w14:textId="77777777" w:rsidR="00615FEE" w:rsidRPr="00D7538F" w:rsidRDefault="00615FEE" w:rsidP="00615FEE">
      <w:pPr>
        <w:rPr>
          <w:rFonts w:cs="Arial"/>
        </w:rPr>
      </w:pPr>
    </w:p>
    <w:p w14:paraId="6A95A651" w14:textId="77777777" w:rsidR="00615FEE" w:rsidRPr="00D7538F" w:rsidRDefault="00615FEE" w:rsidP="00615FEE">
      <w:pPr>
        <w:tabs>
          <w:tab w:val="left" w:pos="-1170"/>
          <w:tab w:val="left" w:pos="126"/>
          <w:tab w:val="left" w:pos="1134"/>
          <w:tab w:val="left" w:pos="3870"/>
          <w:tab w:val="left" w:pos="5310"/>
          <w:tab w:val="left" w:pos="6750"/>
          <w:tab w:val="left" w:pos="8460"/>
        </w:tabs>
        <w:rPr>
          <w:rFonts w:cs="Arial"/>
          <w:szCs w:val="22"/>
        </w:rPr>
      </w:pPr>
    </w:p>
    <w:p w14:paraId="0A1A706F" w14:textId="77777777" w:rsidR="00615FEE" w:rsidRPr="00D7538F" w:rsidRDefault="00615FEE" w:rsidP="00615FEE">
      <w:pPr>
        <w:rPr>
          <w:rFonts w:cs="Arial"/>
        </w:rPr>
      </w:pPr>
    </w:p>
    <w:p w14:paraId="3358013B" w14:textId="77777777" w:rsidR="00615FEE" w:rsidRPr="00D7538F" w:rsidRDefault="00615FEE" w:rsidP="00615FEE">
      <w:pPr>
        <w:rPr>
          <w:rFonts w:cs="Arial"/>
        </w:rPr>
      </w:pPr>
    </w:p>
    <w:tbl>
      <w:tblPr>
        <w:tblW w:w="10512" w:type="dxa"/>
        <w:tblLook w:val="04A0" w:firstRow="1" w:lastRow="0" w:firstColumn="1" w:lastColumn="0" w:noHBand="0" w:noVBand="1"/>
      </w:tblPr>
      <w:tblGrid>
        <w:gridCol w:w="7313"/>
        <w:gridCol w:w="3199"/>
      </w:tblGrid>
      <w:tr w:rsidR="00615FEE" w:rsidRPr="00D7538F" w14:paraId="4813EE7F" w14:textId="77777777" w:rsidTr="007A5B49">
        <w:tc>
          <w:tcPr>
            <w:tcW w:w="7200" w:type="dxa"/>
            <w:shd w:val="clear" w:color="auto" w:fill="auto"/>
          </w:tcPr>
          <w:p w14:paraId="52340308" w14:textId="77777777" w:rsidR="00615FEE" w:rsidRPr="00D7538F" w:rsidRDefault="00615FEE" w:rsidP="007A5B49">
            <w:pPr>
              <w:jc w:val="center"/>
              <w:rPr>
                <w:rFonts w:cs="Arial"/>
              </w:rPr>
            </w:pPr>
            <w:r w:rsidRPr="00D7538F">
              <w:rPr>
                <w:rFonts w:cs="Arial"/>
              </w:rPr>
              <w:t>__________________________________________________________</w:t>
            </w:r>
          </w:p>
          <w:p w14:paraId="30653880" w14:textId="77777777" w:rsidR="00615FEE" w:rsidRPr="00D7538F" w:rsidRDefault="00615FEE" w:rsidP="007A5B49">
            <w:pPr>
              <w:jc w:val="center"/>
              <w:rPr>
                <w:rFonts w:cs="Arial"/>
              </w:rPr>
            </w:pPr>
            <w:r w:rsidRPr="00D7538F">
              <w:rPr>
                <w:rFonts w:cs="Arial"/>
              </w:rPr>
              <w:t xml:space="preserve">Signature of </w:t>
            </w:r>
            <w:r>
              <w:rPr>
                <w:rFonts w:cs="Arial"/>
              </w:rPr>
              <w:t>Bidder</w:t>
            </w:r>
          </w:p>
        </w:tc>
        <w:tc>
          <w:tcPr>
            <w:tcW w:w="3312" w:type="dxa"/>
            <w:shd w:val="clear" w:color="auto" w:fill="auto"/>
          </w:tcPr>
          <w:p w14:paraId="3635643C" w14:textId="77777777" w:rsidR="00615FEE" w:rsidRPr="00D7538F" w:rsidRDefault="00615FEE" w:rsidP="007A5B49">
            <w:pPr>
              <w:jc w:val="center"/>
              <w:rPr>
                <w:rFonts w:cs="Arial"/>
              </w:rPr>
            </w:pPr>
            <w:r w:rsidRPr="00D7538F">
              <w:rPr>
                <w:rFonts w:cs="Arial"/>
              </w:rPr>
              <w:t>____________________</w:t>
            </w:r>
          </w:p>
          <w:p w14:paraId="3953348E" w14:textId="77777777" w:rsidR="00615FEE" w:rsidRPr="00D7538F" w:rsidRDefault="00615FEE" w:rsidP="007A5B49">
            <w:pPr>
              <w:jc w:val="center"/>
              <w:rPr>
                <w:rFonts w:cs="Arial"/>
              </w:rPr>
            </w:pPr>
            <w:r w:rsidRPr="00D7538F">
              <w:rPr>
                <w:rFonts w:cs="Arial"/>
              </w:rPr>
              <w:t>Date</w:t>
            </w:r>
          </w:p>
        </w:tc>
      </w:tr>
    </w:tbl>
    <w:p w14:paraId="3FB15FD8" w14:textId="77777777" w:rsidR="00615FEE" w:rsidRPr="00D7538F" w:rsidRDefault="00615FEE" w:rsidP="00615FEE">
      <w:pPr>
        <w:rPr>
          <w:rFonts w:cs="Arial"/>
        </w:rPr>
      </w:pPr>
    </w:p>
    <w:p w14:paraId="12B6B5EB" w14:textId="77777777" w:rsidR="00615FEE" w:rsidRPr="00D7538F" w:rsidRDefault="00615FEE" w:rsidP="00615FEE">
      <w:pPr>
        <w:rPr>
          <w:rFonts w:cs="Arial"/>
        </w:rPr>
      </w:pPr>
    </w:p>
    <w:p w14:paraId="066DA0B0" w14:textId="77777777" w:rsidR="00615FEE" w:rsidRPr="00D7538F" w:rsidRDefault="00615FEE" w:rsidP="00615FEE">
      <w:pPr>
        <w:rPr>
          <w:rFonts w:cs="Arial"/>
        </w:rPr>
      </w:pPr>
    </w:p>
    <w:p w14:paraId="36BA28C6" w14:textId="77777777" w:rsidR="00615FEE" w:rsidRPr="00D7538F" w:rsidRDefault="00615FEE" w:rsidP="00615FEE">
      <w:pPr>
        <w:rPr>
          <w:rFonts w:cs="Arial"/>
        </w:rPr>
      </w:pPr>
    </w:p>
    <w:tbl>
      <w:tblPr>
        <w:tblW w:w="7200" w:type="dxa"/>
        <w:tblLook w:val="04A0" w:firstRow="1" w:lastRow="0" w:firstColumn="1" w:lastColumn="0" w:noHBand="0" w:noVBand="1"/>
      </w:tblPr>
      <w:tblGrid>
        <w:gridCol w:w="7313"/>
      </w:tblGrid>
      <w:tr w:rsidR="00615FEE" w:rsidRPr="00F62AC1" w14:paraId="64048FE0" w14:textId="77777777" w:rsidTr="007A5B49">
        <w:tc>
          <w:tcPr>
            <w:tcW w:w="7200" w:type="dxa"/>
            <w:shd w:val="clear" w:color="auto" w:fill="auto"/>
          </w:tcPr>
          <w:p w14:paraId="1EBB0D8C" w14:textId="77777777" w:rsidR="00615FEE" w:rsidRPr="00D7538F" w:rsidRDefault="00615FEE" w:rsidP="007A5B49">
            <w:pPr>
              <w:jc w:val="center"/>
              <w:rPr>
                <w:rFonts w:cs="Arial"/>
              </w:rPr>
            </w:pPr>
            <w:r w:rsidRPr="00D7538F">
              <w:rPr>
                <w:rFonts w:cs="Arial"/>
              </w:rPr>
              <w:t>__________________________________________________________</w:t>
            </w:r>
          </w:p>
          <w:p w14:paraId="090370A1" w14:textId="77777777" w:rsidR="00615FEE" w:rsidRPr="00F62AC1" w:rsidRDefault="00615FEE" w:rsidP="007A5B49">
            <w:pPr>
              <w:jc w:val="center"/>
              <w:rPr>
                <w:rFonts w:cs="Arial"/>
              </w:rPr>
            </w:pPr>
            <w:r w:rsidRPr="00D7538F">
              <w:rPr>
                <w:rFonts w:cs="Arial"/>
              </w:rPr>
              <w:t>Name and Title of Signer  (Please Print)</w:t>
            </w:r>
          </w:p>
        </w:tc>
      </w:tr>
    </w:tbl>
    <w:p w14:paraId="1E1077D8" w14:textId="77777777" w:rsidR="00615FEE" w:rsidRDefault="00615FEE" w:rsidP="00615FEE">
      <w:pPr>
        <w:rPr>
          <w:rFonts w:cs="Arial"/>
        </w:rPr>
      </w:pPr>
    </w:p>
    <w:p w14:paraId="78D2496B" w14:textId="77777777" w:rsidR="00615FEE" w:rsidRPr="001B03CD" w:rsidRDefault="00615FEE" w:rsidP="00615FEE">
      <w:pPr>
        <w:rPr>
          <w:rFonts w:cs="Arial"/>
        </w:rPr>
      </w:pPr>
    </w:p>
    <w:p w14:paraId="3109E757" w14:textId="77777777" w:rsidR="00747147" w:rsidRPr="004E017D" w:rsidRDefault="00747147" w:rsidP="00747147">
      <w:pPr>
        <w:widowControl/>
        <w:autoSpaceDE/>
        <w:autoSpaceDN/>
        <w:adjustRightInd/>
        <w:rPr>
          <w:rFonts w:cs="Arial"/>
        </w:rPr>
      </w:pPr>
      <w:r w:rsidRPr="004E017D">
        <w:rPr>
          <w:rFonts w:cs="Arial"/>
        </w:rPr>
        <w:br w:type="page"/>
      </w:r>
    </w:p>
    <w:p w14:paraId="23361BDE" w14:textId="77777777" w:rsidR="005F448A" w:rsidRPr="00535B45" w:rsidRDefault="005F448A" w:rsidP="005F448A">
      <w:pPr>
        <w:pStyle w:val="BodyText2"/>
        <w:jc w:val="center"/>
        <w:rPr>
          <w:b/>
        </w:rPr>
      </w:pPr>
      <w:r>
        <w:rPr>
          <w:b/>
        </w:rPr>
        <w:lastRenderedPageBreak/>
        <w:t>Debarment a</w:t>
      </w:r>
      <w:r w:rsidRPr="00535B45">
        <w:rPr>
          <w:b/>
        </w:rPr>
        <w:t>nd Suspension Certification</w:t>
      </w:r>
    </w:p>
    <w:p w14:paraId="6DD7D1B0" w14:textId="77777777" w:rsidR="005F448A" w:rsidRPr="001F6337" w:rsidRDefault="005F448A" w:rsidP="005F448A">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B943611" w14:textId="77777777" w:rsidR="005F448A" w:rsidRPr="001F6337" w:rsidRDefault="005F448A" w:rsidP="005F448A">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FEAD7A8" w14:textId="77777777" w:rsidR="005F448A" w:rsidRPr="001F6337" w:rsidRDefault="005F448A" w:rsidP="005F448A">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bCs/>
          <w:lang w:eastAsia="ja-JP"/>
        </w:rPr>
        <w:t xml:space="preserve">The </w:t>
      </w:r>
      <w:r>
        <w:rPr>
          <w:bCs/>
          <w:lang w:eastAsia="ja-JP"/>
        </w:rPr>
        <w:t>Bidder</w:t>
      </w:r>
      <w:r w:rsidRPr="001F6337">
        <w:rPr>
          <w:bCs/>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7F602BAF" w14:textId="77777777" w:rsidR="005F448A" w:rsidRDefault="005F448A" w:rsidP="005F448A">
      <w:pPr>
        <w:tabs>
          <w:tab w:val="left" w:pos="-1170"/>
          <w:tab w:val="left" w:pos="126"/>
          <w:tab w:val="left" w:pos="1134"/>
          <w:tab w:val="left" w:pos="3870"/>
          <w:tab w:val="left" w:pos="5310"/>
          <w:tab w:val="left" w:pos="6750"/>
          <w:tab w:val="left" w:pos="8460"/>
        </w:tabs>
        <w:rPr>
          <w:rFonts w:cs="Arial"/>
          <w:szCs w:val="22"/>
        </w:rPr>
      </w:pPr>
    </w:p>
    <w:p w14:paraId="2778C8BE" w14:textId="77777777" w:rsidR="005F448A" w:rsidRPr="00D7538F" w:rsidRDefault="005F448A" w:rsidP="005F448A">
      <w:pPr>
        <w:rPr>
          <w:rFonts w:cs="Arial"/>
        </w:rPr>
      </w:pPr>
    </w:p>
    <w:p w14:paraId="5FB9F7B7" w14:textId="77777777" w:rsidR="005F448A" w:rsidRPr="00D7538F" w:rsidRDefault="005F448A" w:rsidP="005F448A">
      <w:pPr>
        <w:rPr>
          <w:rFonts w:cs="Arial"/>
        </w:rPr>
      </w:pPr>
    </w:p>
    <w:p w14:paraId="7C610763" w14:textId="77777777" w:rsidR="005F448A" w:rsidRPr="00D7538F" w:rsidRDefault="005F448A" w:rsidP="005F448A">
      <w:pPr>
        <w:rPr>
          <w:rFonts w:cs="Arial"/>
        </w:rPr>
      </w:pPr>
    </w:p>
    <w:tbl>
      <w:tblPr>
        <w:tblW w:w="7200" w:type="dxa"/>
        <w:tblLook w:val="04A0" w:firstRow="1" w:lastRow="0" w:firstColumn="1" w:lastColumn="0" w:noHBand="0" w:noVBand="1"/>
      </w:tblPr>
      <w:tblGrid>
        <w:gridCol w:w="7313"/>
      </w:tblGrid>
      <w:tr w:rsidR="005F448A" w:rsidRPr="00D7538F" w14:paraId="06D89280" w14:textId="77777777" w:rsidTr="007A5B49">
        <w:tc>
          <w:tcPr>
            <w:tcW w:w="7200" w:type="dxa"/>
            <w:shd w:val="clear" w:color="auto" w:fill="auto"/>
          </w:tcPr>
          <w:p w14:paraId="31654DFD" w14:textId="77777777" w:rsidR="005F448A" w:rsidRPr="00D7538F" w:rsidRDefault="005F448A" w:rsidP="007A5B49">
            <w:pPr>
              <w:jc w:val="center"/>
              <w:rPr>
                <w:rFonts w:cs="Arial"/>
              </w:rPr>
            </w:pPr>
            <w:r w:rsidRPr="00D7538F">
              <w:rPr>
                <w:rFonts w:cs="Arial"/>
              </w:rPr>
              <w:t>__________________________________________________________</w:t>
            </w:r>
          </w:p>
          <w:p w14:paraId="166DA17A" w14:textId="77777777" w:rsidR="005F448A" w:rsidRPr="00D7538F" w:rsidRDefault="005F448A" w:rsidP="007A5B49">
            <w:pPr>
              <w:jc w:val="center"/>
              <w:rPr>
                <w:rFonts w:cs="Arial"/>
              </w:rPr>
            </w:pPr>
            <w:r w:rsidRPr="00D7538F">
              <w:rPr>
                <w:rFonts w:cs="Arial"/>
              </w:rPr>
              <w:t>Company Name</w:t>
            </w:r>
          </w:p>
        </w:tc>
      </w:tr>
    </w:tbl>
    <w:p w14:paraId="3D78EF6C" w14:textId="77777777" w:rsidR="005F448A" w:rsidRPr="00D7538F" w:rsidRDefault="005F448A" w:rsidP="005F448A">
      <w:pPr>
        <w:rPr>
          <w:rFonts w:cs="Arial"/>
        </w:rPr>
      </w:pPr>
    </w:p>
    <w:p w14:paraId="6385E18B" w14:textId="77777777" w:rsidR="005F448A" w:rsidRPr="00D7538F" w:rsidRDefault="005F448A" w:rsidP="005F448A">
      <w:pPr>
        <w:tabs>
          <w:tab w:val="left" w:pos="-1170"/>
          <w:tab w:val="left" w:pos="126"/>
          <w:tab w:val="left" w:pos="1134"/>
          <w:tab w:val="left" w:pos="3870"/>
          <w:tab w:val="left" w:pos="5310"/>
          <w:tab w:val="left" w:pos="6750"/>
          <w:tab w:val="left" w:pos="8460"/>
        </w:tabs>
        <w:rPr>
          <w:rFonts w:cs="Arial"/>
          <w:szCs w:val="22"/>
        </w:rPr>
      </w:pPr>
    </w:p>
    <w:p w14:paraId="222A6D23" w14:textId="77777777" w:rsidR="005F448A" w:rsidRPr="00D7538F" w:rsidRDefault="005F448A" w:rsidP="005F448A">
      <w:pPr>
        <w:rPr>
          <w:rFonts w:cs="Arial"/>
        </w:rPr>
      </w:pPr>
    </w:p>
    <w:p w14:paraId="50A990CF" w14:textId="77777777" w:rsidR="005F448A" w:rsidRPr="00D7538F" w:rsidRDefault="005F448A" w:rsidP="005F448A">
      <w:pPr>
        <w:rPr>
          <w:rFonts w:cs="Arial"/>
        </w:rPr>
      </w:pPr>
    </w:p>
    <w:tbl>
      <w:tblPr>
        <w:tblW w:w="10512" w:type="dxa"/>
        <w:tblLook w:val="04A0" w:firstRow="1" w:lastRow="0" w:firstColumn="1" w:lastColumn="0" w:noHBand="0" w:noVBand="1"/>
      </w:tblPr>
      <w:tblGrid>
        <w:gridCol w:w="7313"/>
        <w:gridCol w:w="3199"/>
      </w:tblGrid>
      <w:tr w:rsidR="005F448A" w:rsidRPr="00D7538F" w14:paraId="4ED04739" w14:textId="77777777" w:rsidTr="007A5B49">
        <w:tc>
          <w:tcPr>
            <w:tcW w:w="7200" w:type="dxa"/>
            <w:shd w:val="clear" w:color="auto" w:fill="auto"/>
          </w:tcPr>
          <w:p w14:paraId="14253EC7" w14:textId="77777777" w:rsidR="005F448A" w:rsidRPr="00D7538F" w:rsidRDefault="005F448A" w:rsidP="007A5B49">
            <w:pPr>
              <w:jc w:val="center"/>
              <w:rPr>
                <w:rFonts w:cs="Arial"/>
              </w:rPr>
            </w:pPr>
            <w:r w:rsidRPr="00D7538F">
              <w:rPr>
                <w:rFonts w:cs="Arial"/>
              </w:rPr>
              <w:t>__________________________________________________________</w:t>
            </w:r>
          </w:p>
          <w:p w14:paraId="73E60925" w14:textId="77777777" w:rsidR="005F448A" w:rsidRPr="00D7538F" w:rsidRDefault="005F448A" w:rsidP="007A5B49">
            <w:pPr>
              <w:jc w:val="center"/>
              <w:rPr>
                <w:rFonts w:cs="Arial"/>
              </w:rPr>
            </w:pPr>
            <w:r w:rsidRPr="00D7538F">
              <w:rPr>
                <w:rFonts w:cs="Arial"/>
              </w:rPr>
              <w:t xml:space="preserve">Signature of </w:t>
            </w:r>
            <w:r>
              <w:rPr>
                <w:rFonts w:cs="Arial"/>
              </w:rPr>
              <w:t>Bidder</w:t>
            </w:r>
          </w:p>
        </w:tc>
        <w:tc>
          <w:tcPr>
            <w:tcW w:w="3312" w:type="dxa"/>
            <w:shd w:val="clear" w:color="auto" w:fill="auto"/>
          </w:tcPr>
          <w:p w14:paraId="5AF9BAC3" w14:textId="77777777" w:rsidR="005F448A" w:rsidRPr="00D7538F" w:rsidRDefault="005F448A" w:rsidP="007A5B49">
            <w:pPr>
              <w:jc w:val="center"/>
              <w:rPr>
                <w:rFonts w:cs="Arial"/>
              </w:rPr>
            </w:pPr>
            <w:r w:rsidRPr="00D7538F">
              <w:rPr>
                <w:rFonts w:cs="Arial"/>
              </w:rPr>
              <w:t>____________________</w:t>
            </w:r>
          </w:p>
          <w:p w14:paraId="397EC174" w14:textId="77777777" w:rsidR="005F448A" w:rsidRPr="00D7538F" w:rsidRDefault="005F448A" w:rsidP="007A5B49">
            <w:pPr>
              <w:jc w:val="center"/>
              <w:rPr>
                <w:rFonts w:cs="Arial"/>
              </w:rPr>
            </w:pPr>
            <w:r w:rsidRPr="00D7538F">
              <w:rPr>
                <w:rFonts w:cs="Arial"/>
              </w:rPr>
              <w:t>Date</w:t>
            </w:r>
          </w:p>
        </w:tc>
      </w:tr>
    </w:tbl>
    <w:p w14:paraId="27492582" w14:textId="77777777" w:rsidR="005F448A" w:rsidRPr="00D7538F" w:rsidRDefault="005F448A" w:rsidP="005F448A">
      <w:pPr>
        <w:rPr>
          <w:rFonts w:cs="Arial"/>
        </w:rPr>
      </w:pPr>
    </w:p>
    <w:p w14:paraId="3C30B0DD" w14:textId="77777777" w:rsidR="005F448A" w:rsidRPr="00D7538F" w:rsidRDefault="005F448A" w:rsidP="005F448A">
      <w:pPr>
        <w:rPr>
          <w:rFonts w:cs="Arial"/>
        </w:rPr>
      </w:pPr>
    </w:p>
    <w:p w14:paraId="32FDD073" w14:textId="77777777" w:rsidR="005F448A" w:rsidRPr="00D7538F" w:rsidRDefault="005F448A" w:rsidP="005F448A">
      <w:pPr>
        <w:rPr>
          <w:rFonts w:cs="Arial"/>
        </w:rPr>
      </w:pPr>
    </w:p>
    <w:p w14:paraId="4E328E2A" w14:textId="77777777" w:rsidR="005F448A" w:rsidRPr="00D7538F" w:rsidRDefault="005F448A" w:rsidP="005F448A">
      <w:pPr>
        <w:rPr>
          <w:rFonts w:cs="Arial"/>
        </w:rPr>
      </w:pPr>
    </w:p>
    <w:tbl>
      <w:tblPr>
        <w:tblW w:w="7200" w:type="dxa"/>
        <w:tblLook w:val="04A0" w:firstRow="1" w:lastRow="0" w:firstColumn="1" w:lastColumn="0" w:noHBand="0" w:noVBand="1"/>
      </w:tblPr>
      <w:tblGrid>
        <w:gridCol w:w="7313"/>
      </w:tblGrid>
      <w:tr w:rsidR="005F448A" w:rsidRPr="00F62AC1" w14:paraId="4F79D838" w14:textId="77777777" w:rsidTr="007A5B49">
        <w:tc>
          <w:tcPr>
            <w:tcW w:w="7200" w:type="dxa"/>
            <w:shd w:val="clear" w:color="auto" w:fill="auto"/>
          </w:tcPr>
          <w:p w14:paraId="0484B88E" w14:textId="77777777" w:rsidR="005F448A" w:rsidRPr="00D7538F" w:rsidRDefault="005F448A" w:rsidP="007A5B49">
            <w:pPr>
              <w:jc w:val="center"/>
              <w:rPr>
                <w:rFonts w:cs="Arial"/>
              </w:rPr>
            </w:pPr>
            <w:r w:rsidRPr="00D7538F">
              <w:rPr>
                <w:rFonts w:cs="Arial"/>
              </w:rPr>
              <w:t>__________________________________________________________</w:t>
            </w:r>
          </w:p>
          <w:p w14:paraId="72A8C426" w14:textId="77777777" w:rsidR="005F448A" w:rsidRPr="00F62AC1" w:rsidRDefault="005F448A" w:rsidP="007A5B49">
            <w:pPr>
              <w:jc w:val="center"/>
              <w:rPr>
                <w:rFonts w:cs="Arial"/>
              </w:rPr>
            </w:pPr>
            <w:r w:rsidRPr="00D7538F">
              <w:rPr>
                <w:rFonts w:cs="Arial"/>
              </w:rPr>
              <w:t>Name and Title of Signer  (Please Print)</w:t>
            </w:r>
          </w:p>
        </w:tc>
      </w:tr>
    </w:tbl>
    <w:p w14:paraId="1068C446" w14:textId="77777777" w:rsidR="005F448A" w:rsidRDefault="005F448A" w:rsidP="005F448A">
      <w:pPr>
        <w:rPr>
          <w:rFonts w:cs="Arial"/>
        </w:rPr>
      </w:pPr>
    </w:p>
    <w:p w14:paraId="1E3E626F" w14:textId="77777777" w:rsidR="005F448A" w:rsidRDefault="005F448A" w:rsidP="005F448A">
      <w:pPr>
        <w:rPr>
          <w:rFonts w:cs="Arial"/>
        </w:rPr>
      </w:pPr>
    </w:p>
    <w:p w14:paraId="14973211" w14:textId="77777777" w:rsidR="00747147" w:rsidRPr="004E017D" w:rsidRDefault="00747147" w:rsidP="00747147">
      <w:pPr>
        <w:widowControl/>
        <w:autoSpaceDE/>
        <w:autoSpaceDN/>
        <w:adjustRightInd/>
        <w:rPr>
          <w:rFonts w:cs="Arial"/>
        </w:rPr>
      </w:pPr>
      <w:r w:rsidRPr="004E017D">
        <w:rPr>
          <w:rFonts w:cs="Arial"/>
        </w:rPr>
        <w:br w:type="page"/>
      </w:r>
    </w:p>
    <w:p w14:paraId="076867EF" w14:textId="77777777" w:rsidR="00747147"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577FB1">
        <w:rPr>
          <w:rFonts w:cs="Arial"/>
          <w:b/>
          <w:bCs/>
          <w:szCs w:val="22"/>
        </w:rPr>
        <w:lastRenderedPageBreak/>
        <w:t>Certification Regarding Lobbying</w:t>
      </w:r>
    </w:p>
    <w:p w14:paraId="4B67E050"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6B154882" w14:textId="77777777" w:rsidR="00747147" w:rsidRPr="00D376A6" w:rsidRDefault="00747147" w:rsidP="00747147">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2A8B8F3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i/>
          <w:iCs/>
          <w:szCs w:val="22"/>
        </w:rPr>
      </w:pPr>
    </w:p>
    <w:p w14:paraId="470167A0"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BF145A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2092FE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57F2815"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7A315078"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0E8F731"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145FE659"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E14AC1D"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p>
    <w:p w14:paraId="3A1BAED3" w14:textId="77777777" w:rsidR="00747147" w:rsidRPr="001F6337" w:rsidRDefault="00747147" w:rsidP="00747147">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30EA9C5"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7493D197" w14:textId="77777777" w:rsidR="00747147" w:rsidRDefault="00747147" w:rsidP="00747147">
      <w:pPr>
        <w:tabs>
          <w:tab w:val="left" w:pos="-1170"/>
          <w:tab w:val="left" w:pos="126"/>
          <w:tab w:val="left" w:pos="1134"/>
          <w:tab w:val="left" w:pos="3870"/>
          <w:tab w:val="left" w:pos="5310"/>
          <w:tab w:val="left" w:pos="6750"/>
          <w:tab w:val="left" w:pos="8460"/>
        </w:tabs>
        <w:rPr>
          <w:rFonts w:cs="Arial"/>
          <w:szCs w:val="22"/>
        </w:rPr>
      </w:pPr>
    </w:p>
    <w:p w14:paraId="14B63510" w14:textId="77777777" w:rsidR="00747147" w:rsidRPr="00D7538F" w:rsidRDefault="00747147" w:rsidP="00747147">
      <w:pPr>
        <w:rPr>
          <w:rFonts w:cs="Arial"/>
        </w:rPr>
      </w:pPr>
    </w:p>
    <w:p w14:paraId="2D1E6455" w14:textId="77777777" w:rsidR="00747147" w:rsidRPr="00D7538F" w:rsidRDefault="00747147" w:rsidP="00747147">
      <w:pPr>
        <w:rPr>
          <w:rFonts w:cs="Arial"/>
        </w:rPr>
      </w:pPr>
    </w:p>
    <w:tbl>
      <w:tblPr>
        <w:tblW w:w="7200" w:type="dxa"/>
        <w:tblLook w:val="04A0" w:firstRow="1" w:lastRow="0" w:firstColumn="1" w:lastColumn="0" w:noHBand="0" w:noVBand="1"/>
      </w:tblPr>
      <w:tblGrid>
        <w:gridCol w:w="7313"/>
      </w:tblGrid>
      <w:tr w:rsidR="00747147" w:rsidRPr="00D7538F" w14:paraId="0B3ECA39" w14:textId="77777777" w:rsidTr="00B47EF0">
        <w:tc>
          <w:tcPr>
            <w:tcW w:w="7200" w:type="dxa"/>
            <w:shd w:val="clear" w:color="auto" w:fill="auto"/>
          </w:tcPr>
          <w:p w14:paraId="01FBC93B" w14:textId="77777777" w:rsidR="00747147" w:rsidRPr="00D7538F" w:rsidRDefault="00747147" w:rsidP="00B47EF0">
            <w:pPr>
              <w:jc w:val="center"/>
              <w:rPr>
                <w:rFonts w:cs="Arial"/>
              </w:rPr>
            </w:pPr>
            <w:r w:rsidRPr="00D7538F">
              <w:rPr>
                <w:rFonts w:cs="Arial"/>
              </w:rPr>
              <w:t>__________________________________________________________</w:t>
            </w:r>
          </w:p>
          <w:p w14:paraId="33638053" w14:textId="77777777" w:rsidR="00747147" w:rsidRPr="00D7538F" w:rsidRDefault="00747147" w:rsidP="00B47EF0">
            <w:pPr>
              <w:jc w:val="center"/>
              <w:rPr>
                <w:rFonts w:cs="Arial"/>
              </w:rPr>
            </w:pPr>
            <w:r w:rsidRPr="00D7538F">
              <w:rPr>
                <w:rFonts w:cs="Arial"/>
              </w:rPr>
              <w:t>Company Name</w:t>
            </w:r>
          </w:p>
        </w:tc>
      </w:tr>
    </w:tbl>
    <w:p w14:paraId="02E09D90" w14:textId="77777777" w:rsidR="00747147" w:rsidRPr="00D7538F" w:rsidRDefault="00747147" w:rsidP="00747147">
      <w:pPr>
        <w:rPr>
          <w:rFonts w:cs="Arial"/>
        </w:rPr>
      </w:pPr>
    </w:p>
    <w:p w14:paraId="7E096145" w14:textId="77777777" w:rsidR="00747147" w:rsidRPr="00D7538F" w:rsidRDefault="00747147" w:rsidP="00747147">
      <w:pPr>
        <w:tabs>
          <w:tab w:val="left" w:pos="-1170"/>
          <w:tab w:val="left" w:pos="126"/>
          <w:tab w:val="left" w:pos="1134"/>
          <w:tab w:val="left" w:pos="3870"/>
          <w:tab w:val="left" w:pos="5310"/>
          <w:tab w:val="left" w:pos="6750"/>
          <w:tab w:val="left" w:pos="8460"/>
        </w:tabs>
        <w:rPr>
          <w:rFonts w:cs="Arial"/>
          <w:szCs w:val="22"/>
        </w:rPr>
      </w:pPr>
    </w:p>
    <w:p w14:paraId="48E58A9B" w14:textId="77777777" w:rsidR="00747147" w:rsidRPr="00D7538F" w:rsidRDefault="00747147" w:rsidP="00747147">
      <w:pPr>
        <w:rPr>
          <w:rFonts w:cs="Arial"/>
        </w:rPr>
      </w:pPr>
    </w:p>
    <w:p w14:paraId="29033480" w14:textId="77777777" w:rsidR="00747147" w:rsidRPr="00D7538F" w:rsidRDefault="00747147" w:rsidP="00747147">
      <w:pPr>
        <w:rPr>
          <w:rFonts w:cs="Arial"/>
        </w:rPr>
      </w:pPr>
    </w:p>
    <w:tbl>
      <w:tblPr>
        <w:tblW w:w="10512" w:type="dxa"/>
        <w:tblLook w:val="04A0" w:firstRow="1" w:lastRow="0" w:firstColumn="1" w:lastColumn="0" w:noHBand="0" w:noVBand="1"/>
      </w:tblPr>
      <w:tblGrid>
        <w:gridCol w:w="7313"/>
        <w:gridCol w:w="3199"/>
      </w:tblGrid>
      <w:tr w:rsidR="00747147" w:rsidRPr="00D7538F" w14:paraId="5A69A822" w14:textId="77777777" w:rsidTr="00B47EF0">
        <w:tc>
          <w:tcPr>
            <w:tcW w:w="7200" w:type="dxa"/>
            <w:shd w:val="clear" w:color="auto" w:fill="auto"/>
          </w:tcPr>
          <w:p w14:paraId="7B01E452" w14:textId="77777777" w:rsidR="00747147" w:rsidRPr="00D7538F" w:rsidRDefault="00747147" w:rsidP="00B47EF0">
            <w:pPr>
              <w:jc w:val="center"/>
              <w:rPr>
                <w:rFonts w:cs="Arial"/>
              </w:rPr>
            </w:pPr>
            <w:r w:rsidRPr="00D7538F">
              <w:rPr>
                <w:rFonts w:cs="Arial"/>
              </w:rPr>
              <w:t>__________________________________________________________</w:t>
            </w:r>
          </w:p>
          <w:p w14:paraId="12A1051E" w14:textId="77777777" w:rsidR="00747147" w:rsidRPr="00D7538F" w:rsidRDefault="00747147" w:rsidP="00B47EF0">
            <w:pPr>
              <w:jc w:val="center"/>
              <w:rPr>
                <w:rFonts w:cs="Arial"/>
              </w:rPr>
            </w:pPr>
            <w:r w:rsidRPr="00D7538F">
              <w:rPr>
                <w:rFonts w:cs="Arial"/>
              </w:rPr>
              <w:t>Signature of Bidder</w:t>
            </w:r>
          </w:p>
        </w:tc>
        <w:tc>
          <w:tcPr>
            <w:tcW w:w="3312" w:type="dxa"/>
            <w:shd w:val="clear" w:color="auto" w:fill="auto"/>
          </w:tcPr>
          <w:p w14:paraId="464E15F5" w14:textId="77777777" w:rsidR="00747147" w:rsidRPr="00D7538F" w:rsidRDefault="00747147" w:rsidP="00B47EF0">
            <w:pPr>
              <w:jc w:val="center"/>
              <w:rPr>
                <w:rFonts w:cs="Arial"/>
              </w:rPr>
            </w:pPr>
            <w:r w:rsidRPr="00D7538F">
              <w:rPr>
                <w:rFonts w:cs="Arial"/>
              </w:rPr>
              <w:t>____________________</w:t>
            </w:r>
          </w:p>
          <w:p w14:paraId="3CAD2B79" w14:textId="77777777" w:rsidR="00747147" w:rsidRPr="00D7538F" w:rsidRDefault="00747147" w:rsidP="00B47EF0">
            <w:pPr>
              <w:jc w:val="center"/>
              <w:rPr>
                <w:rFonts w:cs="Arial"/>
              </w:rPr>
            </w:pPr>
            <w:r w:rsidRPr="00D7538F">
              <w:rPr>
                <w:rFonts w:cs="Arial"/>
              </w:rPr>
              <w:t>Date</w:t>
            </w:r>
          </w:p>
        </w:tc>
      </w:tr>
    </w:tbl>
    <w:p w14:paraId="2263FEC3" w14:textId="77777777" w:rsidR="00747147" w:rsidRPr="00D7538F" w:rsidRDefault="00747147" w:rsidP="00747147">
      <w:pPr>
        <w:rPr>
          <w:rFonts w:cs="Arial"/>
        </w:rPr>
      </w:pPr>
    </w:p>
    <w:p w14:paraId="71315395" w14:textId="77777777" w:rsidR="00747147" w:rsidRPr="00D7538F" w:rsidRDefault="00747147" w:rsidP="00747147">
      <w:pPr>
        <w:rPr>
          <w:rFonts w:cs="Arial"/>
        </w:rPr>
      </w:pPr>
    </w:p>
    <w:p w14:paraId="0C6065AE" w14:textId="77777777" w:rsidR="00747147" w:rsidRPr="00D7538F" w:rsidRDefault="00747147" w:rsidP="00747147">
      <w:pPr>
        <w:rPr>
          <w:rFonts w:cs="Arial"/>
        </w:rPr>
      </w:pPr>
    </w:p>
    <w:p w14:paraId="69298313" w14:textId="77777777" w:rsidR="00747147" w:rsidRPr="00D7538F" w:rsidRDefault="00747147" w:rsidP="00747147">
      <w:pPr>
        <w:rPr>
          <w:rFonts w:cs="Arial"/>
        </w:rPr>
      </w:pPr>
    </w:p>
    <w:tbl>
      <w:tblPr>
        <w:tblW w:w="7313" w:type="dxa"/>
        <w:tblLook w:val="04A0" w:firstRow="1" w:lastRow="0" w:firstColumn="1" w:lastColumn="0" w:noHBand="0" w:noVBand="1"/>
      </w:tblPr>
      <w:tblGrid>
        <w:gridCol w:w="7313"/>
      </w:tblGrid>
      <w:tr w:rsidR="00747147" w:rsidRPr="00F62AC1" w14:paraId="24DDB0EF" w14:textId="77777777" w:rsidTr="007D3203">
        <w:tc>
          <w:tcPr>
            <w:tcW w:w="7313" w:type="dxa"/>
            <w:shd w:val="clear" w:color="auto" w:fill="auto"/>
          </w:tcPr>
          <w:p w14:paraId="789658F3" w14:textId="77777777" w:rsidR="00747147" w:rsidRPr="00D7538F" w:rsidRDefault="00747147" w:rsidP="00B47EF0">
            <w:pPr>
              <w:jc w:val="center"/>
              <w:rPr>
                <w:rFonts w:cs="Arial"/>
              </w:rPr>
            </w:pPr>
            <w:r w:rsidRPr="00D7538F">
              <w:rPr>
                <w:rFonts w:cs="Arial"/>
              </w:rPr>
              <w:t>__________________________________________________________</w:t>
            </w:r>
          </w:p>
          <w:p w14:paraId="3ADF5571" w14:textId="77777777" w:rsidR="00747147" w:rsidRPr="00F62AC1" w:rsidRDefault="00747147" w:rsidP="00B47EF0">
            <w:pPr>
              <w:jc w:val="center"/>
              <w:rPr>
                <w:rFonts w:cs="Arial"/>
              </w:rPr>
            </w:pPr>
            <w:r w:rsidRPr="00D7538F">
              <w:rPr>
                <w:rFonts w:cs="Arial"/>
              </w:rPr>
              <w:t>Name and Title of Signer  (Please Print)</w:t>
            </w:r>
          </w:p>
        </w:tc>
      </w:tr>
    </w:tbl>
    <w:p w14:paraId="4C11DB73" w14:textId="77777777" w:rsidR="007D3203" w:rsidRPr="007D3203" w:rsidRDefault="007D3203" w:rsidP="007D3203">
      <w:pPr>
        <w:rPr>
          <w:rFonts w:cs="Arial"/>
        </w:rPr>
      </w:pPr>
    </w:p>
    <w:p w14:paraId="3A1AB09D" w14:textId="77777777" w:rsidR="007D3203" w:rsidRPr="007D3203" w:rsidRDefault="007D3203" w:rsidP="007D3203">
      <w:pPr>
        <w:rPr>
          <w:rFonts w:cs="Arial"/>
          <w:highlight w:val="yellow"/>
        </w:rPr>
      </w:pPr>
    </w:p>
    <w:p w14:paraId="2CF64EDA" w14:textId="77777777" w:rsidR="007D3203" w:rsidRPr="007D3203" w:rsidRDefault="007D3203" w:rsidP="007D3203">
      <w:pPr>
        <w:widowControl/>
        <w:autoSpaceDE/>
        <w:autoSpaceDN/>
        <w:adjustRightInd/>
        <w:rPr>
          <w:rFonts w:asciiTheme="minorHAnsi" w:hAnsiTheme="minorHAnsi" w:cstheme="minorHAnsi"/>
          <w:szCs w:val="22"/>
        </w:rPr>
        <w:sectPr w:rsidR="007D3203" w:rsidRPr="007D3203" w:rsidSect="00EC7EF1">
          <w:footerReference w:type="default" r:id="rId44"/>
          <w:pgSz w:w="12240" w:h="15840"/>
          <w:pgMar w:top="720" w:right="1152" w:bottom="720" w:left="1152" w:header="0" w:footer="576" w:gutter="0"/>
          <w:pgNumType w:start="20"/>
          <w:cols w:space="720"/>
          <w:noEndnote/>
          <w:docGrid w:linePitch="326"/>
        </w:sectPr>
      </w:pPr>
      <w:r w:rsidRPr="007D3203">
        <w:rPr>
          <w:rFonts w:asciiTheme="minorHAnsi" w:hAnsiTheme="minorHAnsi" w:cstheme="minorHAnsi"/>
          <w:szCs w:val="22"/>
        </w:rPr>
        <w:br w:type="page"/>
      </w:r>
    </w:p>
    <w:bookmarkStart w:id="40" w:name="_MON_1694598638"/>
    <w:bookmarkEnd w:id="40"/>
    <w:p w14:paraId="003BD68B"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45"/>
          <w:footerReference w:type="first" r:id="rId46"/>
          <w:pgSz w:w="12240" w:h="15840" w:code="1"/>
          <w:pgMar w:top="346" w:right="936" w:bottom="302" w:left="936" w:header="0" w:footer="576" w:gutter="0"/>
          <w:pgNumType w:start="29"/>
          <w:cols w:space="720"/>
          <w:noEndnote/>
          <w:docGrid w:linePitch="326"/>
        </w:sectPr>
      </w:pPr>
      <w:r w:rsidRPr="007D3203">
        <w:rPr>
          <w:rFonts w:cs="Arial"/>
          <w:szCs w:val="22"/>
        </w:rPr>
        <w:object w:dxaOrig="11343" w:dyaOrig="14596" w14:anchorId="3B01C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47" o:title=""/>
          </v:shape>
          <o:OLEObject Type="Embed" ProgID="Word.Document.12" ShapeID="_x0000_i1025" DrawAspect="Content" ObjectID="_1743327743" r:id="rId48">
            <o:FieldCodes>\s</o:FieldCodes>
          </o:OLEObject>
        </w:object>
      </w:r>
      <w:r w:rsidRPr="007D3203">
        <w:rPr>
          <w:rFonts w:cs="Arial"/>
          <w:szCs w:val="22"/>
        </w:rPr>
        <w:object w:dxaOrig="11365" w:dyaOrig="14159" w14:anchorId="4F42ADC9">
          <v:shape id="_x0000_i1026" type="#_x0000_t75" style="width:568.5pt;height:708pt" o:ole="">
            <v:imagedata r:id="rId49" o:title=""/>
          </v:shape>
          <o:OLEObject Type="Embed" ProgID="Word.Document.12" ShapeID="_x0000_i1026" DrawAspect="Content" ObjectID="_1743327744" r:id="rId50">
            <o:FieldCodes>\s</o:FieldCodes>
          </o:OLEObject>
        </w:object>
      </w:r>
      <w:r w:rsidRPr="007D3203">
        <w:rPr>
          <w:rFonts w:cs="Arial"/>
          <w:szCs w:val="22"/>
        </w:rPr>
        <w:br w:type="page"/>
      </w:r>
    </w:p>
    <w:p w14:paraId="75BF5A80"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48FFCCFA" w14:textId="77777777" w:rsidR="007D3203" w:rsidRPr="007D3203" w:rsidRDefault="007D3203" w:rsidP="007D3203">
      <w:pPr>
        <w:tabs>
          <w:tab w:val="left" w:pos="-1170"/>
          <w:tab w:val="left" w:pos="126"/>
          <w:tab w:val="left" w:pos="1134"/>
          <w:tab w:val="left" w:pos="3870"/>
          <w:tab w:val="left" w:pos="5310"/>
          <w:tab w:val="left" w:pos="6750"/>
          <w:tab w:val="left" w:pos="8460"/>
        </w:tabs>
        <w:rPr>
          <w:rFonts w:cs="Arial"/>
          <w:szCs w:val="22"/>
        </w:rPr>
      </w:pPr>
    </w:p>
    <w:p w14:paraId="18677534" w14:textId="77777777" w:rsidR="007D3203" w:rsidRPr="007D3203" w:rsidRDefault="007D3203" w:rsidP="007D3203">
      <w:pPr>
        <w:widowControl/>
        <w:autoSpaceDE/>
        <w:autoSpaceDN/>
        <w:adjustRightInd/>
        <w:ind w:left="-360"/>
        <w:rPr>
          <w:rFonts w:cs="Arial"/>
          <w:szCs w:val="22"/>
        </w:rPr>
        <w:sectPr w:rsidR="007D3203" w:rsidRPr="007D3203" w:rsidSect="00EC7EF1">
          <w:footerReference w:type="default" r:id="rId51"/>
          <w:pgSz w:w="12240" w:h="15840" w:code="1"/>
          <w:pgMar w:top="346" w:right="936" w:bottom="302" w:left="936" w:header="0" w:footer="432" w:gutter="0"/>
          <w:pgNumType w:start="29"/>
          <w:cols w:space="720"/>
          <w:noEndnote/>
          <w:docGrid w:linePitch="326"/>
        </w:sectPr>
      </w:pPr>
      <w:r w:rsidRPr="007D3203">
        <w:rPr>
          <w:rFonts w:cs="Arial"/>
          <w:szCs w:val="22"/>
        </w:rPr>
        <w:br w:type="page"/>
      </w:r>
    </w:p>
    <w:p w14:paraId="03153114" w14:textId="77777777" w:rsidR="00F84718" w:rsidRPr="00950F92" w:rsidRDefault="00F84718" w:rsidP="00F84718">
      <w:pPr>
        <w:widowControl/>
        <w:autoSpaceDE/>
        <w:autoSpaceDN/>
        <w:adjustRightInd/>
        <w:jc w:val="right"/>
        <w:rPr>
          <w:rStyle w:val="ChapterHead"/>
          <w:rFonts w:cs="Arial"/>
          <w:b/>
        </w:rPr>
      </w:pPr>
      <w:r w:rsidRPr="00950F92">
        <w:rPr>
          <w:rStyle w:val="ChapterHead"/>
          <w:rFonts w:cs="Arial"/>
          <w:b/>
        </w:rPr>
        <w:lastRenderedPageBreak/>
        <w:t>AGREEMENT</w:t>
      </w:r>
    </w:p>
    <w:p w14:paraId="6B78B57C" w14:textId="77777777" w:rsidR="00E50F04"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BONDS</w:t>
      </w:r>
    </w:p>
    <w:p w14:paraId="5C4AD015" w14:textId="210582D4"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3D1DA9FE" w14:textId="77777777" w:rsidR="00985818" w:rsidRPr="00950F92" w:rsidRDefault="00985818" w:rsidP="0098581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INSURANCE FORMS</w:t>
      </w:r>
    </w:p>
    <w:p w14:paraId="360F527C" w14:textId="77777777" w:rsidR="00581A6A" w:rsidRPr="00950F92" w:rsidRDefault="00581A6A" w:rsidP="00375F88">
      <w:pPr>
        <w:widowControl/>
        <w:tabs>
          <w:tab w:val="right" w:leader="dot" w:pos="9360"/>
        </w:tabs>
        <w:rPr>
          <w:rFonts w:cs="Arial"/>
          <w:szCs w:val="22"/>
        </w:rPr>
      </w:pPr>
      <w:bookmarkStart w:id="41" w:name="SUPPLEMENTARY_LAWS"/>
      <w:bookmarkEnd w:id="41"/>
    </w:p>
    <w:p w14:paraId="04DC3764" w14:textId="77777777" w:rsidR="00B56B76" w:rsidRDefault="00B56B76" w:rsidP="00375F88">
      <w:pPr>
        <w:widowControl/>
        <w:tabs>
          <w:tab w:val="right" w:leader="dot" w:pos="9360"/>
        </w:tabs>
        <w:rPr>
          <w:rFonts w:cs="Arial"/>
          <w:szCs w:val="22"/>
        </w:rPr>
      </w:pPr>
    </w:p>
    <w:p w14:paraId="3950E79D" w14:textId="77777777" w:rsidR="00960521" w:rsidRDefault="00960521" w:rsidP="00375F88">
      <w:pPr>
        <w:widowControl/>
        <w:tabs>
          <w:tab w:val="right" w:leader="dot" w:pos="9360"/>
        </w:tabs>
        <w:rPr>
          <w:rFonts w:cs="Arial"/>
          <w:szCs w:val="22"/>
        </w:rPr>
      </w:pPr>
    </w:p>
    <w:p w14:paraId="6FD24D98" w14:textId="77777777" w:rsidR="00960521" w:rsidRDefault="00960521" w:rsidP="00375F88">
      <w:pPr>
        <w:widowControl/>
        <w:tabs>
          <w:tab w:val="right" w:leader="dot" w:pos="9360"/>
        </w:tabs>
        <w:rPr>
          <w:rFonts w:cs="Arial"/>
          <w:szCs w:val="22"/>
        </w:rPr>
      </w:pPr>
    </w:p>
    <w:p w14:paraId="0F45B0BA" w14:textId="77777777" w:rsidR="005F2CE9" w:rsidRDefault="005F2CE9" w:rsidP="00375F88">
      <w:pPr>
        <w:widowControl/>
        <w:tabs>
          <w:tab w:val="right" w:leader="dot" w:pos="9360"/>
        </w:tabs>
        <w:rPr>
          <w:rFonts w:cs="Arial"/>
          <w:szCs w:val="22"/>
        </w:rPr>
      </w:pPr>
    </w:p>
    <w:p w14:paraId="045141A5" w14:textId="77777777" w:rsidR="000679F6" w:rsidRDefault="000502C9" w:rsidP="00167100">
      <w:pPr>
        <w:widowControl/>
        <w:autoSpaceDE/>
        <w:autoSpaceDN/>
        <w:adjustRightInd/>
        <w:rPr>
          <w:rFonts w:cs="Arial"/>
          <w:szCs w:val="22"/>
        </w:rPr>
      </w:pPr>
      <w:r>
        <w:rPr>
          <w:rFonts w:cs="Arial"/>
          <w:szCs w:val="22"/>
        </w:rPr>
        <w:br w:type="page"/>
      </w:r>
    </w:p>
    <w:p w14:paraId="3C501907" w14:textId="77777777" w:rsidR="000679F6" w:rsidRDefault="000679F6" w:rsidP="00167100">
      <w:pPr>
        <w:widowControl/>
        <w:autoSpaceDE/>
        <w:autoSpaceDN/>
        <w:adjustRightInd/>
        <w:rPr>
          <w:rFonts w:cs="Arial"/>
          <w:szCs w:val="22"/>
        </w:rPr>
      </w:pPr>
    </w:p>
    <w:p w14:paraId="67DD0353" w14:textId="77777777" w:rsidR="000679F6" w:rsidRDefault="000679F6" w:rsidP="00167100">
      <w:pPr>
        <w:widowControl/>
        <w:autoSpaceDE/>
        <w:autoSpaceDN/>
        <w:adjustRightInd/>
        <w:rPr>
          <w:rFonts w:cs="Arial"/>
          <w:szCs w:val="22"/>
        </w:rPr>
      </w:pPr>
    </w:p>
    <w:p w14:paraId="24D56291" w14:textId="77777777" w:rsidR="00B56B76" w:rsidRPr="00950F92" w:rsidRDefault="00CB0639" w:rsidP="00167100">
      <w:pPr>
        <w:widowControl/>
        <w:autoSpaceDE/>
        <w:autoSpaceDN/>
        <w:adjustRightInd/>
        <w:rPr>
          <w:rFonts w:cs="Arial"/>
          <w:b/>
        </w:rPr>
        <w:sectPr w:rsidR="00B56B76" w:rsidRPr="00950F92" w:rsidSect="008D7AC1">
          <w:footerReference w:type="default" r:id="rId52"/>
          <w:pgSz w:w="12240" w:h="15840"/>
          <w:pgMar w:top="720" w:right="1152" w:bottom="720" w:left="1152" w:header="720" w:footer="720" w:gutter="0"/>
          <w:pgNumType w:start="1"/>
          <w:cols w:space="720"/>
          <w:noEndnote/>
          <w:docGrid w:linePitch="326"/>
        </w:sectPr>
      </w:pPr>
      <w:r w:rsidRPr="00950F92">
        <w:rPr>
          <w:rFonts w:cs="Arial"/>
        </w:rPr>
        <w:br w:type="page"/>
      </w:r>
    </w:p>
    <w:p w14:paraId="29331F3B" w14:textId="77777777" w:rsidR="007B3DD6" w:rsidRPr="00950F92" w:rsidRDefault="007B3DD6" w:rsidP="007B3D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lastRenderedPageBreak/>
        <w:t>AGREEMENT</w:t>
      </w:r>
    </w:p>
    <w:p w14:paraId="2941EA02"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805AD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28C53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0821A44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A8B3A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1BFFEDEC"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746AF" w14:textId="77777777" w:rsidR="000679F6" w:rsidRPr="00950F92"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F7A2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3DBDB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7CA44BB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F92F01" w14:textId="55706C9F"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A23F0D">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2"/>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038D018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80221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75A8668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714BC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0D745D1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44233E3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171703E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FC62D1" w14:textId="5A660173"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8DF8"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DC245D"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36BE7F8"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EC2F4"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479C46A" w14:textId="77777777" w:rsidR="00E53C65" w:rsidRPr="00B6696A"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6E70CBB4" w14:textId="77777777" w:rsidR="00E53C65" w:rsidRPr="00B6696A" w:rsidRDefault="00E53C65" w:rsidP="00E53C65">
      <w:pPr>
        <w:rPr>
          <w:rStyle w:val="Chaptersubh"/>
          <w:rFonts w:cs="Arial"/>
          <w:b w:val="0"/>
          <w:sz w:val="22"/>
          <w:szCs w:val="22"/>
        </w:rPr>
      </w:pPr>
      <w:r w:rsidRPr="00B6696A">
        <w:rPr>
          <w:rFonts w:cs="Arial"/>
        </w:rPr>
        <w:tab/>
        <w:t xml:space="preserve">The Project was designed by </w:t>
      </w:r>
      <w:r w:rsidRPr="00B6696A">
        <w:rPr>
          <w:rFonts w:cs="Arial"/>
          <w:vanish/>
        </w:rPr>
        <w:commentReference w:id="43"/>
      </w:r>
      <w:r w:rsidRPr="00B6696A">
        <w:rPr>
          <w:rFonts w:cs="Arial"/>
          <w:szCs w:val="22"/>
        </w:rPr>
        <w:t xml:space="preserve">City of Rochester, New York, Department of Environmental Services, Bureau of Architecture and Engineering, </w:t>
      </w:r>
      <w:r w:rsidRPr="00B6696A">
        <w:rPr>
          <w:rStyle w:val="CommentReference"/>
        </w:rPr>
        <w:commentReference w:id="44"/>
      </w:r>
    </w:p>
    <w:p w14:paraId="7843B73E" w14:textId="77777777" w:rsidR="00E53C65" w:rsidRPr="00B6696A" w:rsidRDefault="00E53C65" w:rsidP="00E53C6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8D9B34B"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32C02222" w14:textId="77777777" w:rsidR="00E53C65" w:rsidRPr="00AE028D" w:rsidRDefault="00E53C65"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449348" w14:textId="441A2F4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93A1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D30A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4556CA7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A1083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15C45A6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CC0A84" w14:textId="7A75AAC9"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Pr>
          <w:rFonts w:cs="Arial"/>
        </w:rPr>
        <w:t>Bidder</w:t>
      </w:r>
      <w:r w:rsidRPr="00950F92">
        <w:rPr>
          <w:rFonts w:cs="Arial"/>
        </w:rPr>
        <w:t>s.</w:t>
      </w:r>
    </w:p>
    <w:p w14:paraId="36BC242C" w14:textId="184DA921"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5E1148" w14:textId="77777777" w:rsidR="00BA1C12" w:rsidRDefault="00BA1C1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F52696" w14:textId="71F63FA8" w:rsidR="00627F49" w:rsidRDefault="00627F49">
      <w:pPr>
        <w:widowControl/>
        <w:autoSpaceDE/>
        <w:autoSpaceDN/>
        <w:adjustRightInd/>
        <w:rPr>
          <w:rFonts w:cs="Arial"/>
        </w:rPr>
      </w:pPr>
    </w:p>
    <w:p w14:paraId="7155F112" w14:textId="77777777" w:rsidR="008111B2" w:rsidRPr="00950F92" w:rsidRDefault="008111B2" w:rsidP="008111B2">
      <w:pPr>
        <w:widowControl/>
        <w:autoSpaceDE/>
        <w:autoSpaceDN/>
        <w:adjustRightInd/>
        <w:rPr>
          <w:rFonts w:cs="Arial"/>
        </w:rPr>
      </w:pPr>
      <w:r w:rsidRPr="00950F92">
        <w:rPr>
          <w:rFonts w:cs="Arial"/>
          <w:b/>
        </w:rPr>
        <w:lastRenderedPageBreak/>
        <w:t>ARTICLE 4.  LIQUIDATED DAMAGES</w:t>
      </w:r>
    </w:p>
    <w:p w14:paraId="090E2E9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5ED5E3" w14:textId="77777777" w:rsidR="00EB0238" w:rsidRDefault="008111B2" w:rsidP="00EB023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00EB0238">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6DEE5D6" w14:textId="22723B6F"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F13834"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23FFA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13D218"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136F84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322327"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767B5B84" w14:textId="28C2327B"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175FDE" w14:textId="77777777" w:rsidR="00627F49" w:rsidRPr="00950F92"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72DAAD" w14:textId="77777777" w:rsidR="000679F6" w:rsidRPr="00950F92" w:rsidRDefault="000679F6"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C0546"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63A333F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0D1C91"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504E2C">
        <w:rPr>
          <w:rFonts w:cs="Arial"/>
          <w:szCs w:val="22"/>
        </w:rPr>
        <w:t>, and Section 13.3 of the Supplementary Terms and Conditions</w:t>
      </w:r>
      <w:r w:rsidRPr="00950F92">
        <w:rPr>
          <w:rFonts w:cs="Arial"/>
        </w:rPr>
        <w:t>.</w:t>
      </w:r>
    </w:p>
    <w:p w14:paraId="1D0DA2FF"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2CC9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4ADF2F98"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31AE49"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r w:rsidRPr="00950F92">
        <w:rPr>
          <w:rFonts w:cs="Arial"/>
        </w:rPr>
        <w:t>.</w:t>
      </w:r>
    </w:p>
    <w:p w14:paraId="5FF81F14"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CD2625" w14:textId="77777777" w:rsidR="00145748" w:rsidRPr="00950F92"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753D3826" w14:textId="278424A3" w:rsidR="00145748" w:rsidRDefault="00145748"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7E43AE" w14:textId="77777777" w:rsidR="00627F49" w:rsidRDefault="00627F49" w:rsidP="001457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824E50" w14:textId="386BFA81" w:rsidR="00627F49" w:rsidRDefault="00627F49">
      <w:pPr>
        <w:widowControl/>
        <w:autoSpaceDE/>
        <w:autoSpaceDN/>
        <w:adjustRightInd/>
        <w:rPr>
          <w:rFonts w:cs="Arial"/>
        </w:rPr>
      </w:pPr>
    </w:p>
    <w:p w14:paraId="3C56DB60"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6B2AB90E"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0A3D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w:t>
      </w:r>
      <w:r w:rsidRPr="00950F92">
        <w:rPr>
          <w:rFonts w:cs="Arial"/>
        </w:rPr>
        <w:lastRenderedPageBreak/>
        <w:t>the City Engineer will authorize payment of the final payment as provided in Section 14.4 of the General Terms and Conditions.</w:t>
      </w:r>
    </w:p>
    <w:p w14:paraId="60E09BDB" w14:textId="0B10C4D6" w:rsidR="00E51626" w:rsidRDefault="00E5162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5C06C8"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C80B8F"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702F1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06CC2DED"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0A8E0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49F76D79"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F8703" w14:textId="5839957C"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8AAB6" w14:textId="77777777" w:rsidR="00627F49" w:rsidRPr="00950F92"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B3F9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2DA2E12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A4DE46"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3BF0115A"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D66F15" w14:textId="77777777" w:rsidR="008111B2" w:rsidRPr="00950F92" w:rsidRDefault="008111B2" w:rsidP="008111B2">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547033B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7E0C49"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51AA4DEC"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7C24E3"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6E9FDD3F"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F7B05A"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0A3526EB"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22BE0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33E08595" w14:textId="44D7D5D0"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325E76" w14:textId="77777777" w:rsidR="00627F49" w:rsidRDefault="00627F49"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716EB5" w14:textId="77777777" w:rsidR="000679F6" w:rsidRDefault="000679F6"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B0FDD4"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52069351"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4E7A71"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1F530CF3" w14:textId="40E6F5AB" w:rsidR="00164142" w:rsidRDefault="00164142">
      <w:pPr>
        <w:widowControl/>
        <w:autoSpaceDE/>
        <w:autoSpaceDN/>
        <w:adjustRightInd/>
        <w:rPr>
          <w:rFonts w:cs="Arial"/>
        </w:rPr>
      </w:pPr>
    </w:p>
    <w:p w14:paraId="776B73B0" w14:textId="6E7E1CB6" w:rsidR="00EB0238" w:rsidRDefault="00EB0238">
      <w:pPr>
        <w:widowControl/>
        <w:autoSpaceDE/>
        <w:autoSpaceDN/>
        <w:adjustRightInd/>
        <w:rPr>
          <w:rFonts w:cs="Arial"/>
        </w:rPr>
      </w:pPr>
    </w:p>
    <w:p w14:paraId="77205A0A" w14:textId="77777777" w:rsidR="00EB0238" w:rsidRDefault="00EB0238">
      <w:pPr>
        <w:widowControl/>
        <w:autoSpaceDE/>
        <w:autoSpaceDN/>
        <w:adjustRightInd/>
        <w:rPr>
          <w:rFonts w:cs="Arial"/>
        </w:rPr>
      </w:pPr>
    </w:p>
    <w:p w14:paraId="0BE3E01D" w14:textId="77777777" w:rsidR="008111B2" w:rsidRPr="00950F92" w:rsidRDefault="008111B2" w:rsidP="008111B2">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1AB0A944" w14:textId="77777777" w:rsidR="001B57D6" w:rsidRPr="00950F92" w:rsidRDefault="001B57D6" w:rsidP="001B57D6">
      <w:pPr>
        <w:rPr>
          <w:rFonts w:cs="Arial"/>
        </w:rPr>
      </w:pPr>
    </w:p>
    <w:p w14:paraId="065A5F70" w14:textId="77777777" w:rsidR="001B57D6" w:rsidRPr="00950F92" w:rsidRDefault="001B57D6" w:rsidP="001B57D6">
      <w:pPr>
        <w:ind w:left="450"/>
        <w:rPr>
          <w:rFonts w:cs="Arial"/>
        </w:rPr>
      </w:pPr>
      <w:r w:rsidRPr="00950F92">
        <w:rPr>
          <w:rFonts w:cs="Arial"/>
        </w:rPr>
        <w:lastRenderedPageBreak/>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540BF4F9" w14:textId="77777777" w:rsidR="001B57D6" w:rsidRDefault="001B57D6" w:rsidP="001B57D6">
      <w:pPr>
        <w:ind w:left="450"/>
        <w:rPr>
          <w:rFonts w:cs="Arial"/>
        </w:rPr>
      </w:pPr>
    </w:p>
    <w:p w14:paraId="69C1D184" w14:textId="77777777" w:rsidR="001B57D6" w:rsidRPr="00950F92" w:rsidRDefault="001B57D6" w:rsidP="001B57D6">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4B8FA5B8" w14:textId="77777777" w:rsidR="001B57D6" w:rsidRPr="00950F92" w:rsidRDefault="001B57D6" w:rsidP="001B57D6">
      <w:pPr>
        <w:pStyle w:val="ListParagraph"/>
        <w:ind w:left="450"/>
        <w:rPr>
          <w:rFonts w:cs="Arial"/>
        </w:rPr>
      </w:pPr>
    </w:p>
    <w:p w14:paraId="60D56BD8" w14:textId="77777777" w:rsidR="001B57D6" w:rsidRPr="00A06AAF" w:rsidRDefault="001B57D6" w:rsidP="001B57D6">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76971BCD" w14:textId="77777777" w:rsidR="001B57D6" w:rsidRPr="00950F92" w:rsidRDefault="001B57D6" w:rsidP="001B57D6">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1E127B9D" w14:textId="77777777" w:rsidR="001B57D6" w:rsidRPr="00950F92" w:rsidRDefault="001B57D6" w:rsidP="001B57D6">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461CFE7E" w14:textId="77777777" w:rsidR="001B57D6" w:rsidRPr="00950F92" w:rsidRDefault="001B57D6" w:rsidP="001B57D6">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615BF40C" w14:textId="77777777" w:rsidR="001B57D6" w:rsidRPr="00950F92" w:rsidRDefault="001B57D6" w:rsidP="001B57D6">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1FAE6D1E" w14:textId="77777777" w:rsidR="001B57D6" w:rsidRPr="0076305B" w:rsidRDefault="001B57D6" w:rsidP="001B57D6">
      <w:pPr>
        <w:widowControl/>
        <w:tabs>
          <w:tab w:val="left" w:pos="-1080"/>
        </w:tabs>
        <w:ind w:left="720"/>
        <w:rPr>
          <w:rFonts w:cs="Arial"/>
          <w:szCs w:val="22"/>
        </w:rPr>
      </w:pPr>
      <w:r w:rsidRPr="0076305B">
        <w:rPr>
          <w:rFonts w:cs="Arial"/>
          <w:szCs w:val="22"/>
        </w:rPr>
        <w:t>6.  Specifications  (pages S-1 thru S-266)</w:t>
      </w:r>
    </w:p>
    <w:p w14:paraId="019CDBF0" w14:textId="77777777" w:rsidR="001B57D6" w:rsidRPr="001B57D6" w:rsidRDefault="001B57D6" w:rsidP="001B57D6">
      <w:pPr>
        <w:widowControl/>
        <w:tabs>
          <w:tab w:val="left" w:pos="-1080"/>
        </w:tabs>
        <w:ind w:left="720"/>
        <w:rPr>
          <w:rFonts w:cs="Arial"/>
          <w:szCs w:val="22"/>
        </w:rPr>
      </w:pPr>
      <w:r w:rsidRPr="001B57D6">
        <w:rPr>
          <w:rFonts w:cs="Arial"/>
          <w:szCs w:val="22"/>
        </w:rPr>
        <w:t>7.  Details  (No.R206-1 thru R917-3)</w:t>
      </w:r>
    </w:p>
    <w:p w14:paraId="79AE36F6" w14:textId="77777777" w:rsidR="001B57D6" w:rsidRPr="001B57D6" w:rsidRDefault="001B57D6" w:rsidP="001B57D6">
      <w:pPr>
        <w:pStyle w:val="ListParagraph"/>
        <w:ind w:left="450"/>
        <w:rPr>
          <w:rFonts w:cs="Arial"/>
        </w:rPr>
      </w:pPr>
    </w:p>
    <w:p w14:paraId="2B7F8517" w14:textId="77777777" w:rsidR="001B57D6" w:rsidRPr="001B57D6" w:rsidRDefault="001B57D6" w:rsidP="001B57D6">
      <w:pPr>
        <w:widowControl/>
        <w:tabs>
          <w:tab w:val="left" w:pos="-1080"/>
          <w:tab w:val="left" w:pos="9072"/>
        </w:tabs>
        <w:ind w:left="450"/>
        <w:rPr>
          <w:rFonts w:cs="Arial"/>
          <w:szCs w:val="22"/>
        </w:rPr>
      </w:pPr>
      <w:r w:rsidRPr="001B57D6">
        <w:rPr>
          <w:rFonts w:cs="Arial"/>
          <w:szCs w:val="22"/>
        </w:rPr>
        <w:t xml:space="preserve">B.  </w:t>
      </w:r>
      <w:r w:rsidRPr="001B57D6">
        <w:rPr>
          <w:rFonts w:cs="Arial"/>
          <w:i/>
          <w:iCs/>
          <w:szCs w:val="22"/>
        </w:rPr>
        <w:t>NYSDOT Standard Specifications (US Customary Units)</w:t>
      </w:r>
      <w:r w:rsidRPr="001B57D6">
        <w:rPr>
          <w:rFonts w:cs="Arial"/>
          <w:iCs/>
          <w:szCs w:val="22"/>
        </w:rPr>
        <w:t xml:space="preserve"> </w:t>
      </w:r>
      <w:r w:rsidRPr="001B57D6">
        <w:rPr>
          <w:rStyle w:val="CommentReference"/>
        </w:rPr>
        <w:commentReference w:id="45"/>
      </w:r>
      <w:r w:rsidRPr="001B57D6">
        <w:rPr>
          <w:rFonts w:cs="Arial"/>
          <w:iCs/>
          <w:szCs w:val="22"/>
        </w:rPr>
        <w:t xml:space="preserve"> edition – specifications as referenced</w:t>
      </w:r>
      <w:r w:rsidRPr="001B57D6">
        <w:rPr>
          <w:rFonts w:cs="Arial"/>
          <w:szCs w:val="22"/>
        </w:rPr>
        <w:t>.</w:t>
      </w:r>
    </w:p>
    <w:p w14:paraId="56217CD3" w14:textId="77777777" w:rsidR="001B57D6" w:rsidRPr="001B57D6" w:rsidRDefault="001B57D6" w:rsidP="001B57D6">
      <w:pPr>
        <w:pStyle w:val="ListParagraph"/>
        <w:ind w:left="450"/>
        <w:rPr>
          <w:rFonts w:cs="Arial"/>
        </w:rPr>
      </w:pPr>
    </w:p>
    <w:p w14:paraId="5DBE90B4" w14:textId="77777777" w:rsidR="001B57D6" w:rsidRPr="0076305B" w:rsidRDefault="001B57D6" w:rsidP="001B57D6">
      <w:pPr>
        <w:ind w:left="450"/>
        <w:rPr>
          <w:rFonts w:cs="Arial"/>
        </w:rPr>
      </w:pPr>
      <w:r w:rsidRPr="0076305B">
        <w:rPr>
          <w:rFonts w:cs="Arial"/>
          <w:szCs w:val="22"/>
        </w:rPr>
        <w:t xml:space="preserve">C.  </w:t>
      </w:r>
      <w:r w:rsidRPr="0076305B">
        <w:rPr>
          <w:rFonts w:cs="Arial"/>
        </w:rPr>
        <w:t>Notice to Bidders  (Advertisement)</w:t>
      </w:r>
    </w:p>
    <w:p w14:paraId="72C2325D" w14:textId="77777777" w:rsidR="001B57D6" w:rsidRPr="0076305B" w:rsidRDefault="001B57D6" w:rsidP="001B57D6">
      <w:pPr>
        <w:pStyle w:val="ListParagraph"/>
        <w:ind w:left="450"/>
        <w:rPr>
          <w:rFonts w:cs="Arial"/>
        </w:rPr>
      </w:pPr>
    </w:p>
    <w:p w14:paraId="1F1305FC" w14:textId="77777777" w:rsidR="001B57D6" w:rsidRPr="0076305B"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1D06098F" w14:textId="77777777" w:rsidR="00E50F04" w:rsidRPr="0076305B" w:rsidRDefault="00E50F04" w:rsidP="00E50F04">
      <w:pPr>
        <w:ind w:left="450"/>
        <w:rPr>
          <w:rFonts w:cs="Arial"/>
          <w:szCs w:val="22"/>
        </w:rPr>
      </w:pPr>
    </w:p>
    <w:p w14:paraId="0BA96EE5" w14:textId="77777777" w:rsidR="00E50F04" w:rsidRPr="0076305B" w:rsidRDefault="00E50F04" w:rsidP="00E50F04">
      <w:pPr>
        <w:ind w:left="720"/>
        <w:rPr>
          <w:rFonts w:cs="Arial"/>
          <w:szCs w:val="22"/>
        </w:rPr>
      </w:pPr>
      <w:r w:rsidRPr="0076305B">
        <w:rPr>
          <w:rFonts w:cs="Arial"/>
          <w:szCs w:val="22"/>
        </w:rPr>
        <w:commentReference w:id="46"/>
      </w:r>
      <w:r w:rsidRPr="0076305B">
        <w:rPr>
          <w:rFonts w:cs="Arial"/>
          <w:szCs w:val="22"/>
        </w:rPr>
        <w:t>1.  Project Summary</w:t>
      </w:r>
    </w:p>
    <w:p w14:paraId="7E1006A7" w14:textId="77777777" w:rsidR="00E50F04" w:rsidRPr="0076305B" w:rsidRDefault="00E50F04" w:rsidP="00E50F04">
      <w:pPr>
        <w:ind w:left="720"/>
        <w:rPr>
          <w:rFonts w:cs="Arial"/>
          <w:szCs w:val="22"/>
        </w:rPr>
      </w:pPr>
      <w:r w:rsidRPr="0076305B">
        <w:rPr>
          <w:rFonts w:cs="Arial"/>
          <w:szCs w:val="22"/>
        </w:rPr>
        <w:t>2.  Supplementary Instructions to Bidders  (pages SIB-1 thru SIB-00)</w:t>
      </w:r>
    </w:p>
    <w:p w14:paraId="47DC2F1A" w14:textId="77777777" w:rsidR="00E50F04" w:rsidRPr="00AE028D" w:rsidRDefault="00E50F04" w:rsidP="00E50F04">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6507CACA" w14:textId="77777777" w:rsidR="00E50F04" w:rsidRPr="00AE028D" w:rsidRDefault="00E50F04" w:rsidP="00E50F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6FB991F" w14:textId="77777777" w:rsidR="00E50F04" w:rsidRPr="00AE028D" w:rsidRDefault="00E50F04" w:rsidP="00E50F04">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D2E3020" w14:textId="77777777" w:rsidR="00E50F04" w:rsidRPr="00AE028D" w:rsidRDefault="00E50F04" w:rsidP="00E50F04">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5FF90AD3" w14:textId="77777777" w:rsidR="00E50F04" w:rsidRPr="00AE028D" w:rsidRDefault="00E50F04" w:rsidP="00E50F04">
      <w:pPr>
        <w:ind w:left="720"/>
        <w:rPr>
          <w:rFonts w:cs="Arial"/>
          <w:szCs w:val="22"/>
        </w:rPr>
      </w:pPr>
      <w:r>
        <w:rPr>
          <w:rFonts w:cs="Arial"/>
          <w:szCs w:val="22"/>
        </w:rPr>
        <w:t>7</w:t>
      </w:r>
      <w:r w:rsidRPr="00AE028D">
        <w:rPr>
          <w:rFonts w:cs="Arial"/>
          <w:szCs w:val="22"/>
        </w:rPr>
        <w:t>.  Supplementary Terms and Conditions  (pages STC-1 thru STC-00)</w:t>
      </w:r>
    </w:p>
    <w:p w14:paraId="70211A44" w14:textId="77777777" w:rsidR="00E50F04" w:rsidRPr="00AE028D" w:rsidRDefault="00E50F04" w:rsidP="00E50F04">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0F985D5" w14:textId="77777777" w:rsidR="00E50F04" w:rsidRPr="00AE028D" w:rsidRDefault="00E50F04" w:rsidP="00E50F04">
      <w:pPr>
        <w:ind w:left="720"/>
        <w:rPr>
          <w:rFonts w:cs="Arial"/>
          <w:szCs w:val="22"/>
        </w:rPr>
      </w:pPr>
      <w:r>
        <w:rPr>
          <w:rFonts w:cs="Arial"/>
          <w:szCs w:val="22"/>
        </w:rPr>
        <w:t>9</w:t>
      </w:r>
      <w:r w:rsidRPr="00AE028D">
        <w:rPr>
          <w:rFonts w:cs="Arial"/>
          <w:szCs w:val="22"/>
        </w:rPr>
        <w:t>.  Supplementary Specifications  (pages SS-1 thru SS-00)</w:t>
      </w:r>
    </w:p>
    <w:p w14:paraId="3F902235" w14:textId="77777777" w:rsidR="00E50F04" w:rsidRPr="00F66074" w:rsidRDefault="00E50F04" w:rsidP="00E50F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3EAB4C69" w14:textId="77777777" w:rsidR="001B57D6" w:rsidRPr="00F66074" w:rsidRDefault="001B57D6" w:rsidP="001B57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4C9F288B" w14:textId="77777777" w:rsidR="001B57D6" w:rsidRPr="00F66074" w:rsidRDefault="001B57D6" w:rsidP="001B57D6">
      <w:pPr>
        <w:widowControl/>
        <w:tabs>
          <w:tab w:val="left" w:pos="-1080"/>
        </w:tabs>
        <w:ind w:left="450"/>
        <w:rPr>
          <w:rFonts w:cs="Arial"/>
          <w:szCs w:val="22"/>
        </w:rPr>
      </w:pPr>
    </w:p>
    <w:p w14:paraId="10E33284" w14:textId="77777777" w:rsidR="001B57D6" w:rsidRPr="00F66074" w:rsidRDefault="001B57D6" w:rsidP="001B57D6">
      <w:pPr>
        <w:widowControl/>
        <w:tabs>
          <w:tab w:val="left" w:pos="-1080"/>
        </w:tabs>
        <w:ind w:left="720"/>
        <w:rPr>
          <w:rFonts w:cs="Arial"/>
          <w:szCs w:val="22"/>
        </w:rPr>
      </w:pPr>
      <w:r w:rsidRPr="00F66074">
        <w:rPr>
          <w:rFonts w:cs="Arial"/>
          <w:vanish/>
          <w:szCs w:val="22"/>
        </w:rPr>
        <w:commentReference w:id="47"/>
      </w:r>
      <w:r w:rsidRPr="00F66074">
        <w:rPr>
          <w:rFonts w:cs="Arial"/>
          <w:szCs w:val="22"/>
        </w:rPr>
        <w:t>1.  Drawings (number 1 thru 00)</w:t>
      </w:r>
    </w:p>
    <w:p w14:paraId="7715B982" w14:textId="77777777" w:rsidR="001B57D6" w:rsidRPr="00F66074" w:rsidRDefault="001B57D6" w:rsidP="001B57D6">
      <w:pPr>
        <w:widowControl/>
        <w:tabs>
          <w:tab w:val="left" w:pos="-1080"/>
        </w:tabs>
        <w:ind w:left="720"/>
        <w:rPr>
          <w:rFonts w:cs="Arial"/>
          <w:szCs w:val="22"/>
        </w:rPr>
      </w:pPr>
      <w:r w:rsidRPr="00F66074">
        <w:rPr>
          <w:rFonts w:cs="Arial"/>
          <w:szCs w:val="22"/>
        </w:rPr>
        <w:t>2.  Addenda (as issued)</w:t>
      </w:r>
    </w:p>
    <w:p w14:paraId="177A9BFA" w14:textId="77777777" w:rsidR="001B57D6" w:rsidRPr="00F66074" w:rsidRDefault="001B57D6" w:rsidP="001B57D6">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55BE8116" w14:textId="77777777" w:rsidR="001B57D6" w:rsidRPr="00F66074" w:rsidRDefault="001B57D6" w:rsidP="001B57D6">
      <w:pPr>
        <w:widowControl/>
        <w:tabs>
          <w:tab w:val="left" w:pos="-1080"/>
        </w:tabs>
        <w:ind w:left="720"/>
        <w:rPr>
          <w:rFonts w:cs="Arial"/>
          <w:szCs w:val="22"/>
        </w:rPr>
      </w:pPr>
      <w:r w:rsidRPr="00F66074">
        <w:rPr>
          <w:rFonts w:cs="Arial"/>
          <w:szCs w:val="22"/>
        </w:rPr>
        <w:t>4.  Any Change Orders Issued after execution of the Agreement</w:t>
      </w:r>
    </w:p>
    <w:p w14:paraId="086B1CD6" w14:textId="77777777" w:rsidR="001B57D6" w:rsidRPr="00F66074" w:rsidRDefault="001B57D6" w:rsidP="001B57D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03DEA2E" w14:textId="77777777" w:rsidR="001B57D6" w:rsidRPr="00AE028D"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324D8F2C" w14:textId="77777777" w:rsidR="001B57D6" w:rsidRPr="00AE028D" w:rsidRDefault="001B57D6" w:rsidP="001B57D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347FA8" w14:textId="77777777" w:rsidR="00950F3F" w:rsidRPr="00950F92" w:rsidRDefault="00950F3F" w:rsidP="00950F3F">
      <w:pPr>
        <w:pStyle w:val="ListParagraph"/>
        <w:ind w:left="450"/>
        <w:rPr>
          <w:rFonts w:cs="Arial"/>
        </w:rPr>
      </w:pPr>
    </w:p>
    <w:p w14:paraId="4EA4596F" w14:textId="1D777264" w:rsidR="00164142" w:rsidRDefault="00164142">
      <w:pPr>
        <w:widowControl/>
        <w:autoSpaceDE/>
        <w:autoSpaceDN/>
        <w:adjustRightInd/>
        <w:rPr>
          <w:rFonts w:cs="Arial"/>
        </w:rPr>
      </w:pPr>
      <w:r>
        <w:rPr>
          <w:rFonts w:cs="Arial"/>
        </w:rPr>
        <w:br w:type="page"/>
      </w:r>
    </w:p>
    <w:p w14:paraId="79D019E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lastRenderedPageBreak/>
        <w:t>ARTICLE 12:  MISCELLANEOUS</w:t>
      </w:r>
    </w:p>
    <w:p w14:paraId="3F7E5935"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311932" w14:textId="77777777" w:rsidR="008111B2" w:rsidRPr="00950F9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0FA0964B" w14:textId="77777777" w:rsidR="008111B2" w:rsidRDefault="008111B2"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181BA8" w14:textId="77777777" w:rsidR="008111B2" w:rsidRPr="00950F92" w:rsidRDefault="008111B2" w:rsidP="008111B2">
      <w:pPr>
        <w:widowControl/>
        <w:autoSpaceDE/>
        <w:autoSpaceDN/>
        <w:adjustRightInd/>
        <w:rPr>
          <w:rFonts w:cs="Arial"/>
        </w:rPr>
      </w:pPr>
      <w:r w:rsidRPr="00950F92">
        <w:rPr>
          <w:rFonts w:cs="Arial"/>
        </w:rPr>
        <w:tab/>
        <w:t>IN WITNESS WHEREOF, the parties hereto have executed this Agreement, the day and year first written above.</w:t>
      </w:r>
    </w:p>
    <w:p w14:paraId="06E9C9BC" w14:textId="77777777" w:rsidR="008111B2" w:rsidRPr="00950F92" w:rsidRDefault="008111B2" w:rsidP="008111B2">
      <w:pPr>
        <w:rPr>
          <w:rFonts w:cs="Arial"/>
        </w:rPr>
      </w:pPr>
    </w:p>
    <w:p w14:paraId="51ECF2A2" w14:textId="77777777" w:rsidR="008111B2" w:rsidRPr="00950F92" w:rsidRDefault="008111B2" w:rsidP="008111B2">
      <w:pPr>
        <w:rPr>
          <w:rFonts w:cs="Arial"/>
        </w:rPr>
      </w:pPr>
    </w:p>
    <w:p w14:paraId="0A2519AE" w14:textId="77777777" w:rsidR="008111B2" w:rsidRPr="00950F92" w:rsidRDefault="008111B2" w:rsidP="008111B2">
      <w:pPr>
        <w:rPr>
          <w:rFonts w:cs="Arial"/>
        </w:rPr>
      </w:pPr>
    </w:p>
    <w:p w14:paraId="4C56E01B" w14:textId="77777777" w:rsidR="008111B2" w:rsidRPr="00950F92" w:rsidRDefault="008111B2" w:rsidP="008111B2">
      <w:pPr>
        <w:rPr>
          <w:rFonts w:cs="Arial"/>
        </w:rPr>
      </w:pPr>
    </w:p>
    <w:p w14:paraId="3BE058FB" w14:textId="77777777" w:rsidR="008111B2" w:rsidRPr="00950F92" w:rsidRDefault="008111B2" w:rsidP="008111B2">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28C2619D" w14:textId="77777777" w:rsidR="008111B2" w:rsidRDefault="008111B2" w:rsidP="008111B2">
      <w:pPr>
        <w:jc w:val="right"/>
        <w:rPr>
          <w:rFonts w:cs="Arial"/>
        </w:rPr>
      </w:pPr>
    </w:p>
    <w:p w14:paraId="44278200" w14:textId="77777777" w:rsidR="008111B2" w:rsidRPr="00950F92" w:rsidRDefault="008111B2" w:rsidP="008111B2">
      <w:pPr>
        <w:jc w:val="right"/>
        <w:rPr>
          <w:rFonts w:cs="Arial"/>
        </w:rPr>
      </w:pPr>
    </w:p>
    <w:p w14:paraId="3AB31C28" w14:textId="77777777" w:rsidR="008111B2" w:rsidRPr="00950F92" w:rsidRDefault="008111B2" w:rsidP="008111B2">
      <w:pPr>
        <w:jc w:val="right"/>
        <w:rPr>
          <w:rFonts w:cs="Arial"/>
        </w:rPr>
      </w:pPr>
      <w:r w:rsidRPr="00950F92">
        <w:rPr>
          <w:rFonts w:cs="Arial"/>
        </w:rPr>
        <w:t>BY_____________________________________________________</w:t>
      </w:r>
    </w:p>
    <w:p w14:paraId="044C026D" w14:textId="77777777" w:rsidR="008111B2" w:rsidRPr="00950F92" w:rsidRDefault="008111B2" w:rsidP="008111B2">
      <w:pPr>
        <w:rPr>
          <w:rFonts w:cs="Arial"/>
        </w:rPr>
      </w:pPr>
    </w:p>
    <w:p w14:paraId="7305C58B" w14:textId="77777777" w:rsidR="008111B2" w:rsidRPr="00950F92" w:rsidRDefault="008111B2" w:rsidP="008111B2">
      <w:pPr>
        <w:rPr>
          <w:rFonts w:cs="Arial"/>
        </w:rPr>
      </w:pPr>
    </w:p>
    <w:p w14:paraId="3F785D4F" w14:textId="77777777" w:rsidR="008111B2" w:rsidRPr="00950F92" w:rsidRDefault="008111B2" w:rsidP="008111B2">
      <w:pPr>
        <w:rPr>
          <w:rFonts w:cs="Arial"/>
        </w:rPr>
      </w:pPr>
    </w:p>
    <w:p w14:paraId="07A06443" w14:textId="77777777" w:rsidR="008111B2" w:rsidRPr="00950F92" w:rsidRDefault="008111B2" w:rsidP="008111B2">
      <w:pPr>
        <w:rPr>
          <w:rFonts w:cs="Arial"/>
        </w:rPr>
      </w:pPr>
    </w:p>
    <w:p w14:paraId="2F331989" w14:textId="77777777" w:rsidR="008111B2" w:rsidRPr="00950F92" w:rsidRDefault="008111B2" w:rsidP="008111B2">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6676347" w14:textId="77777777" w:rsidR="008111B2" w:rsidRPr="00950F92" w:rsidRDefault="008111B2" w:rsidP="008111B2">
      <w:pPr>
        <w:rPr>
          <w:rFonts w:cs="Arial"/>
        </w:rPr>
      </w:pPr>
    </w:p>
    <w:p w14:paraId="575871B5" w14:textId="77777777" w:rsidR="008111B2" w:rsidRPr="00950F92" w:rsidRDefault="008111B2" w:rsidP="008111B2">
      <w:pPr>
        <w:rPr>
          <w:rFonts w:cs="Arial"/>
        </w:rPr>
      </w:pPr>
    </w:p>
    <w:p w14:paraId="770F2190" w14:textId="77777777" w:rsidR="008111B2" w:rsidRPr="00950F92" w:rsidRDefault="008111B2" w:rsidP="008111B2">
      <w:pPr>
        <w:rPr>
          <w:rFonts w:cs="Arial"/>
        </w:rPr>
      </w:pPr>
      <w:r w:rsidRPr="00950F92">
        <w:rPr>
          <w:rFonts w:cs="Arial"/>
        </w:rPr>
        <w:t>By _____________________________________</w:t>
      </w:r>
      <w:r w:rsidRPr="00950F92">
        <w:rPr>
          <w:rFonts w:cs="Arial"/>
        </w:rPr>
        <w:tab/>
        <w:t>By _____________________________________</w:t>
      </w:r>
    </w:p>
    <w:p w14:paraId="1A879856" w14:textId="77777777" w:rsidR="008111B2" w:rsidRPr="00950F92" w:rsidRDefault="008111B2" w:rsidP="008111B2">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5EEBDB01" w14:textId="77777777" w:rsidR="008111B2" w:rsidRPr="00950F92" w:rsidRDefault="008111B2" w:rsidP="008111B2">
      <w:pPr>
        <w:rPr>
          <w:rFonts w:cs="Arial"/>
        </w:rPr>
      </w:pPr>
    </w:p>
    <w:p w14:paraId="193DA54F" w14:textId="77777777" w:rsidR="008111B2" w:rsidRPr="00950F92" w:rsidRDefault="008111B2" w:rsidP="008111B2">
      <w:pPr>
        <w:rPr>
          <w:rFonts w:cs="Arial"/>
        </w:rPr>
      </w:pPr>
    </w:p>
    <w:p w14:paraId="6CFB8969" w14:textId="77777777" w:rsidR="008111B2" w:rsidRPr="00950F92" w:rsidRDefault="008111B2" w:rsidP="008111B2">
      <w:pPr>
        <w:rPr>
          <w:rFonts w:cs="Arial"/>
        </w:rPr>
      </w:pPr>
    </w:p>
    <w:p w14:paraId="08D36674" w14:textId="77777777" w:rsidR="008111B2" w:rsidRPr="00950F92" w:rsidRDefault="008111B2" w:rsidP="008111B2">
      <w:pPr>
        <w:rPr>
          <w:rFonts w:cs="Arial"/>
        </w:rPr>
      </w:pPr>
    </w:p>
    <w:p w14:paraId="310E136F" w14:textId="77777777" w:rsidR="008111B2" w:rsidRPr="00950F92" w:rsidRDefault="008111B2" w:rsidP="008111B2">
      <w:pPr>
        <w:rPr>
          <w:rFonts w:cs="Arial"/>
        </w:rPr>
      </w:pPr>
      <w:r w:rsidRPr="00950F92">
        <w:rPr>
          <w:rFonts w:cs="Arial"/>
        </w:rPr>
        <w:t>STATE OF NEW YORK )</w:t>
      </w:r>
    </w:p>
    <w:p w14:paraId="040C5202" w14:textId="77777777" w:rsidR="008111B2" w:rsidRPr="00950F92" w:rsidRDefault="008111B2" w:rsidP="008111B2">
      <w:pPr>
        <w:rPr>
          <w:rFonts w:cs="Arial"/>
        </w:rPr>
      </w:pPr>
      <w:r w:rsidRPr="00950F92">
        <w:rPr>
          <w:rFonts w:cs="Arial"/>
        </w:rPr>
        <w:t>COUNTY OF MONROE )</w:t>
      </w:r>
      <w:r w:rsidRPr="00950F92">
        <w:rPr>
          <w:rFonts w:cs="Arial"/>
        </w:rPr>
        <w:tab/>
      </w:r>
      <w:r w:rsidRPr="00950F92">
        <w:rPr>
          <w:rFonts w:cs="Arial"/>
        </w:rPr>
        <w:tab/>
        <w:t>ss:</w:t>
      </w:r>
    </w:p>
    <w:p w14:paraId="67B2D18B" w14:textId="5503EC72" w:rsidR="008111B2" w:rsidRPr="00950F92" w:rsidRDefault="008111B2" w:rsidP="008111B2">
      <w:pPr>
        <w:rPr>
          <w:rFonts w:cs="Arial"/>
        </w:rPr>
      </w:pPr>
      <w:r w:rsidRPr="00950F92">
        <w:rPr>
          <w:rFonts w:cs="Arial"/>
        </w:rPr>
        <w:t>CITY OF ROCHESTER )</w:t>
      </w:r>
    </w:p>
    <w:p w14:paraId="521DB1E3" w14:textId="77777777" w:rsidR="008111B2" w:rsidRPr="00950F92" w:rsidRDefault="008111B2" w:rsidP="008111B2">
      <w:pPr>
        <w:rPr>
          <w:rFonts w:cs="Arial"/>
        </w:rPr>
      </w:pPr>
    </w:p>
    <w:p w14:paraId="583E3CFC" w14:textId="77777777" w:rsidR="008111B2" w:rsidRPr="00950F92" w:rsidRDefault="008111B2" w:rsidP="008111B2">
      <w:pPr>
        <w:rPr>
          <w:rFonts w:cs="Arial"/>
        </w:rPr>
      </w:pPr>
    </w:p>
    <w:p w14:paraId="66B6827C" w14:textId="77777777" w:rsidR="008111B2" w:rsidRPr="00950F92" w:rsidRDefault="008111B2" w:rsidP="008111B2">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2B8C151" w14:textId="77777777" w:rsidR="008111B2" w:rsidRPr="00950F92" w:rsidRDefault="008111B2" w:rsidP="008111B2">
      <w:pPr>
        <w:rPr>
          <w:rFonts w:cs="Arial"/>
        </w:rPr>
      </w:pPr>
    </w:p>
    <w:p w14:paraId="04DCF3FB" w14:textId="77777777" w:rsidR="008111B2" w:rsidRPr="00950F92" w:rsidRDefault="008111B2" w:rsidP="008111B2">
      <w:pPr>
        <w:rPr>
          <w:rFonts w:cs="Arial"/>
        </w:rPr>
      </w:pPr>
    </w:p>
    <w:p w14:paraId="2B889677" w14:textId="77777777" w:rsidR="008111B2" w:rsidRPr="00950F92" w:rsidRDefault="008111B2" w:rsidP="008111B2">
      <w:pPr>
        <w:rPr>
          <w:rFonts w:cs="Arial"/>
        </w:rPr>
      </w:pPr>
      <w:r w:rsidRPr="00950F92">
        <w:rPr>
          <w:rFonts w:cs="Arial"/>
        </w:rPr>
        <w:t>_______________________________________</w:t>
      </w:r>
    </w:p>
    <w:p w14:paraId="32011921" w14:textId="77777777" w:rsidR="008111B2" w:rsidRPr="00950F92" w:rsidRDefault="008111B2" w:rsidP="008111B2">
      <w:pPr>
        <w:rPr>
          <w:rFonts w:cs="Arial"/>
        </w:rPr>
      </w:pPr>
      <w:r w:rsidRPr="00950F92">
        <w:rPr>
          <w:rFonts w:cs="Arial"/>
        </w:rPr>
        <w:t>Notary Public</w:t>
      </w:r>
    </w:p>
    <w:p w14:paraId="6F2DE3A2" w14:textId="77777777" w:rsidR="008111B2" w:rsidRPr="00950F92" w:rsidRDefault="008111B2" w:rsidP="008111B2">
      <w:pPr>
        <w:rPr>
          <w:rFonts w:cs="Arial"/>
        </w:rPr>
      </w:pPr>
      <w:r w:rsidRPr="00950F92">
        <w:rPr>
          <w:rFonts w:cs="Arial"/>
        </w:rPr>
        <w:t>Commission expires: ______ / ______ / ______</w:t>
      </w:r>
    </w:p>
    <w:p w14:paraId="4E82C1D6" w14:textId="77777777" w:rsidR="008111B2" w:rsidRPr="00950F92" w:rsidRDefault="008111B2" w:rsidP="008111B2">
      <w:pPr>
        <w:rPr>
          <w:rFonts w:cs="Arial"/>
        </w:rPr>
      </w:pPr>
    </w:p>
    <w:p w14:paraId="09531A45" w14:textId="77777777" w:rsidR="008111B2" w:rsidRDefault="008111B2" w:rsidP="008111B2">
      <w:pPr>
        <w:rPr>
          <w:rFonts w:cs="Arial"/>
        </w:rPr>
      </w:pPr>
    </w:p>
    <w:p w14:paraId="54236F47" w14:textId="77777777" w:rsidR="008111B2" w:rsidRPr="00950F92" w:rsidRDefault="008111B2" w:rsidP="008111B2">
      <w:pPr>
        <w:widowControl/>
        <w:autoSpaceDE/>
        <w:autoSpaceDN/>
        <w:adjustRightInd/>
        <w:jc w:val="center"/>
        <w:rPr>
          <w:rFonts w:cs="Arial"/>
        </w:rPr>
      </w:pPr>
      <w:r>
        <w:rPr>
          <w:rFonts w:cs="Arial"/>
        </w:rPr>
        <w:br w:type="page"/>
      </w:r>
      <w:r w:rsidRPr="00950F92">
        <w:rPr>
          <w:rFonts w:cs="Arial"/>
          <w:b/>
        </w:rPr>
        <w:lastRenderedPageBreak/>
        <w:t>PERFORMANCE BOND</w:t>
      </w:r>
    </w:p>
    <w:p w14:paraId="6E70E90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CA9BE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F8CE6E" w14:textId="77777777" w:rsidR="008111B2" w:rsidRPr="00950F92" w:rsidRDefault="008111B2" w:rsidP="008111B2">
      <w:pPr>
        <w:widowControl/>
        <w:tabs>
          <w:tab w:val="left" w:pos="-1152"/>
          <w:tab w:val="left" w:pos="-792"/>
          <w:tab w:val="left" w:pos="-432"/>
          <w:tab w:val="left" w:pos="-72"/>
        </w:tabs>
        <w:jc w:val="right"/>
        <w:rPr>
          <w:rFonts w:cs="Arial"/>
          <w:szCs w:val="22"/>
        </w:rPr>
      </w:pPr>
      <w:r w:rsidRPr="00950F92">
        <w:rPr>
          <w:rFonts w:cs="Arial"/>
          <w:szCs w:val="22"/>
        </w:rPr>
        <w:t xml:space="preserve">Bond </w:t>
      </w:r>
      <w:r w:rsidRPr="00C22C6C">
        <w:rPr>
          <w:rFonts w:cs="Arial"/>
          <w:szCs w:val="22"/>
        </w:rPr>
        <w:t>Number ___________</w:t>
      </w:r>
    </w:p>
    <w:p w14:paraId="621400F0" w14:textId="77777777" w:rsidR="008111B2" w:rsidRPr="00950F92" w:rsidRDefault="008111B2" w:rsidP="008111B2">
      <w:pPr>
        <w:widowControl/>
        <w:tabs>
          <w:tab w:val="left" w:pos="-1152"/>
          <w:tab w:val="left" w:pos="-792"/>
          <w:tab w:val="left" w:pos="-432"/>
          <w:tab w:val="left" w:pos="-72"/>
        </w:tabs>
        <w:rPr>
          <w:rFonts w:cs="Arial"/>
          <w:szCs w:val="22"/>
        </w:rPr>
      </w:pPr>
    </w:p>
    <w:p w14:paraId="3474F31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59FB060"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3E0A9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192A550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0B8F4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3E8586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95A83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3F62D3F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6B8FD7"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3279F96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C61DD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217B65B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FA251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386E277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EC017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1D008C1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0B3D2D"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F36B39F"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95D7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79CD6D"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CAACC8"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535ADD" w14:textId="77777777" w:rsidR="000679F6" w:rsidRDefault="000679F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D17A79" w14:textId="77777777" w:rsidR="00E51626" w:rsidRDefault="00E51626"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54318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FDBBE8" w14:textId="77777777" w:rsidR="008111B2" w:rsidRPr="00950F92" w:rsidRDefault="008111B2" w:rsidP="008111B2">
      <w:pPr>
        <w:widowControl/>
        <w:tabs>
          <w:tab w:val="left" w:pos="130"/>
          <w:tab w:val="left" w:pos="1890"/>
        </w:tabs>
        <w:autoSpaceDE/>
        <w:autoSpaceDN/>
        <w:adjustRightInd/>
        <w:ind w:left="180" w:hanging="180"/>
        <w:rPr>
          <w:rFonts w:cs="Arial"/>
        </w:rPr>
      </w:pPr>
      <w:r>
        <w:rPr>
          <w:rFonts w:cs="Arial"/>
        </w:rPr>
        <w:lastRenderedPageBreak/>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81E7C7D"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A8CA5" w14:textId="77777777" w:rsidR="008111B2" w:rsidRPr="0028513C" w:rsidRDefault="008111B2" w:rsidP="008111B2">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2812697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65A83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F23A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AB597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32945DFC"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65D1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8E45A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0D13BD2B"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CC5E4"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0A4E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2DD38884"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28EBD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EBB6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58B7A7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8B4B37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5576D4"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BC8F5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D4AF4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556ED1" w14:textId="77777777" w:rsidR="008111B2" w:rsidRPr="00950F92" w:rsidRDefault="008111B2" w:rsidP="008111B2">
      <w:pPr>
        <w:rPr>
          <w:rFonts w:cs="Arial"/>
        </w:rPr>
      </w:pPr>
    </w:p>
    <w:p w14:paraId="1A8925F7" w14:textId="77777777" w:rsidR="008111B2" w:rsidRPr="0028513C" w:rsidRDefault="008111B2" w:rsidP="008111B2">
      <w:pPr>
        <w:rPr>
          <w:rFonts w:cs="Arial"/>
        </w:rPr>
      </w:pPr>
      <w:r w:rsidRPr="0028513C">
        <w:rPr>
          <w:rFonts w:cs="Arial"/>
        </w:rPr>
        <w:t>STATE OF NEW YORK )</w:t>
      </w:r>
    </w:p>
    <w:p w14:paraId="1A8226A3"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E10EDA5" w14:textId="1292C5B5" w:rsidR="008111B2" w:rsidRPr="0028513C" w:rsidRDefault="008111B2" w:rsidP="008111B2">
      <w:pPr>
        <w:rPr>
          <w:rFonts w:cs="Arial"/>
        </w:rPr>
      </w:pPr>
      <w:r w:rsidRPr="0028513C">
        <w:rPr>
          <w:rFonts w:cs="Arial"/>
        </w:rPr>
        <w:t>CITY OF ROCHESTER )</w:t>
      </w:r>
    </w:p>
    <w:p w14:paraId="3A798FC9" w14:textId="77777777" w:rsidR="008111B2" w:rsidRPr="0028513C" w:rsidRDefault="008111B2" w:rsidP="008111B2">
      <w:pPr>
        <w:rPr>
          <w:rFonts w:cs="Arial"/>
        </w:rPr>
      </w:pPr>
    </w:p>
    <w:p w14:paraId="648DD860" w14:textId="77777777" w:rsidR="008111B2" w:rsidRPr="0028513C" w:rsidRDefault="008111B2" w:rsidP="008111B2">
      <w:pPr>
        <w:rPr>
          <w:rFonts w:cs="Arial"/>
        </w:rPr>
      </w:pPr>
    </w:p>
    <w:p w14:paraId="30B2CA38"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6049D09" w14:textId="77777777" w:rsidR="008111B2" w:rsidRPr="0028513C" w:rsidRDefault="008111B2" w:rsidP="008111B2">
      <w:pPr>
        <w:rPr>
          <w:rFonts w:cs="Arial"/>
        </w:rPr>
      </w:pPr>
    </w:p>
    <w:p w14:paraId="0A09422E" w14:textId="77777777" w:rsidR="008111B2" w:rsidRPr="0028513C" w:rsidRDefault="008111B2" w:rsidP="008111B2">
      <w:pPr>
        <w:rPr>
          <w:rFonts w:cs="Arial"/>
        </w:rPr>
      </w:pPr>
    </w:p>
    <w:p w14:paraId="203CA55F" w14:textId="77777777" w:rsidR="008111B2" w:rsidRPr="0028513C" w:rsidRDefault="008111B2" w:rsidP="008111B2">
      <w:pPr>
        <w:rPr>
          <w:rFonts w:cs="Arial"/>
        </w:rPr>
      </w:pPr>
      <w:r w:rsidRPr="0028513C">
        <w:rPr>
          <w:rFonts w:cs="Arial"/>
        </w:rPr>
        <w:t>_______________________________________</w:t>
      </w:r>
    </w:p>
    <w:p w14:paraId="51A0EC00" w14:textId="77777777" w:rsidR="008111B2" w:rsidRPr="0028513C" w:rsidRDefault="008111B2" w:rsidP="008111B2">
      <w:pPr>
        <w:rPr>
          <w:rFonts w:cs="Arial"/>
        </w:rPr>
      </w:pPr>
      <w:r w:rsidRPr="0028513C">
        <w:rPr>
          <w:rFonts w:cs="Arial"/>
        </w:rPr>
        <w:t>Notary Public</w:t>
      </w:r>
    </w:p>
    <w:p w14:paraId="258AA893" w14:textId="77777777" w:rsidR="008111B2" w:rsidRPr="0028513C" w:rsidRDefault="008111B2" w:rsidP="008111B2">
      <w:pPr>
        <w:rPr>
          <w:rFonts w:cs="Arial"/>
        </w:rPr>
      </w:pPr>
      <w:r w:rsidRPr="0028513C">
        <w:rPr>
          <w:rFonts w:cs="Arial"/>
        </w:rPr>
        <w:t>Commission expires: ______ / ______ / ______</w:t>
      </w:r>
    </w:p>
    <w:p w14:paraId="5371CA72" w14:textId="77777777" w:rsidR="008111B2" w:rsidRPr="0028513C" w:rsidRDefault="008111B2" w:rsidP="008111B2">
      <w:pPr>
        <w:rPr>
          <w:rFonts w:cs="Arial"/>
        </w:rPr>
      </w:pPr>
    </w:p>
    <w:p w14:paraId="4F705659" w14:textId="77777777" w:rsidR="008111B2" w:rsidRPr="00950F92" w:rsidRDefault="008111B2" w:rsidP="008111B2">
      <w:pPr>
        <w:rPr>
          <w:rFonts w:cs="Arial"/>
        </w:rPr>
      </w:pPr>
    </w:p>
    <w:p w14:paraId="23AD737E" w14:textId="77777777" w:rsidR="008111B2" w:rsidRPr="00950F92" w:rsidRDefault="008111B2" w:rsidP="008111B2">
      <w:pPr>
        <w:tabs>
          <w:tab w:val="center" w:pos="4996"/>
        </w:tabs>
        <w:jc w:val="center"/>
        <w:rPr>
          <w:rFonts w:cs="Arial"/>
        </w:rPr>
      </w:pPr>
      <w:r w:rsidRPr="00950F92">
        <w:rPr>
          <w:rFonts w:cs="Arial"/>
        </w:rPr>
        <w:br w:type="page"/>
      </w:r>
      <w:r w:rsidRPr="00950F92">
        <w:rPr>
          <w:rFonts w:cs="Arial"/>
          <w:b/>
        </w:rPr>
        <w:lastRenderedPageBreak/>
        <w:t>LABOR AND MATERIAL PAYMENT BOND</w:t>
      </w:r>
    </w:p>
    <w:p w14:paraId="5034767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B1E7A9" w14:textId="77777777" w:rsidR="008111B2" w:rsidRPr="0028513C" w:rsidRDefault="008111B2" w:rsidP="008111B2">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4F1100DB" w14:textId="77777777" w:rsidR="008111B2" w:rsidRPr="0028513C" w:rsidRDefault="008111B2" w:rsidP="008111B2">
      <w:pPr>
        <w:widowControl/>
        <w:tabs>
          <w:tab w:val="left" w:pos="-1152"/>
          <w:tab w:val="left" w:pos="-792"/>
          <w:tab w:val="left" w:pos="-432"/>
          <w:tab w:val="left" w:pos="-72"/>
        </w:tabs>
        <w:rPr>
          <w:rFonts w:cs="Arial"/>
          <w:szCs w:val="22"/>
        </w:rPr>
      </w:pPr>
    </w:p>
    <w:p w14:paraId="5A5AAFD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6417D218"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0E3D583" w14:textId="23B760A3"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A23F0D">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F82C08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1E9B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E11016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D6EBA88"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BF6DA81"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2984A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7BD36D0F"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0BC996"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4418A7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6A8EC9"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1FF4A9C3"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8215152" w14:textId="77777777" w:rsidR="008111B2" w:rsidRPr="00E51626" w:rsidRDefault="00E51626" w:rsidP="00E51626">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50F92">
        <w:rPr>
          <w:rFonts w:cs="Arial"/>
        </w:rPr>
        <w:t>)</w:t>
      </w:r>
      <w:r>
        <w:rPr>
          <w:rFonts w:cs="Arial"/>
        </w:rPr>
        <w:t xml:space="preserve">  </w:t>
      </w:r>
      <w:r w:rsidR="008111B2" w:rsidRPr="00E51626">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139621A" w14:textId="77777777" w:rsidR="00E51626" w:rsidRDefault="00E5162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75327A"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1E1A2F"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DF5455" w14:textId="77777777" w:rsidR="000679F6" w:rsidRDefault="000679F6" w:rsidP="00E51626">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B2F52E" w14:textId="77777777" w:rsidR="008111B2" w:rsidRPr="00950F92" w:rsidRDefault="008111B2" w:rsidP="008111B2">
      <w:pPr>
        <w:widowControl/>
        <w:autoSpaceDE/>
        <w:autoSpaceDN/>
        <w:adjustRightInd/>
        <w:ind w:left="630"/>
        <w:rPr>
          <w:rFonts w:cs="Arial"/>
        </w:rPr>
      </w:pPr>
      <w:r w:rsidRPr="00950F92">
        <w:rPr>
          <w:rFonts w:cs="Arial"/>
        </w:rPr>
        <w:lastRenderedPageBreak/>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7374B74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A9241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76DB8B9B"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87AB0C"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72B9E15E"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07D692"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27BF8FF5" w14:textId="77777777" w:rsidR="008111B2" w:rsidRPr="00950F9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B02799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28FEF8DC"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9DDE8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E82E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19A10262" w14:textId="77777777" w:rsidR="008111B2"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E525FE"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1EF6A8D"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8D75E91"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5953B51F"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B584BF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056622B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A4D6E03"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7824C25"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6CB00639"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7EBB04B"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67D70330" w14:textId="77777777" w:rsidR="008111B2" w:rsidRPr="0028513C" w:rsidRDefault="008111B2" w:rsidP="008111B2">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A22F64" w14:textId="77777777" w:rsidR="008111B2" w:rsidRPr="0028513C" w:rsidRDefault="008111B2" w:rsidP="008111B2">
      <w:pPr>
        <w:rPr>
          <w:rFonts w:cs="Arial"/>
        </w:rPr>
      </w:pPr>
    </w:p>
    <w:p w14:paraId="6F00D8D5" w14:textId="77777777" w:rsidR="008111B2" w:rsidRPr="0028513C" w:rsidRDefault="008111B2" w:rsidP="008111B2">
      <w:pPr>
        <w:rPr>
          <w:rFonts w:cs="Arial"/>
        </w:rPr>
      </w:pPr>
      <w:r w:rsidRPr="0028513C">
        <w:rPr>
          <w:rFonts w:cs="Arial"/>
        </w:rPr>
        <w:t>STATE OF NEW YORK )</w:t>
      </w:r>
    </w:p>
    <w:p w14:paraId="0E8B447D" w14:textId="77777777" w:rsidR="008111B2" w:rsidRPr="0028513C" w:rsidRDefault="008111B2" w:rsidP="008111B2">
      <w:pPr>
        <w:rPr>
          <w:rFonts w:cs="Arial"/>
        </w:rPr>
      </w:pPr>
      <w:r w:rsidRPr="0028513C">
        <w:rPr>
          <w:rFonts w:cs="Arial"/>
        </w:rPr>
        <w:t>COUNTY OF MONROE )</w:t>
      </w:r>
      <w:r w:rsidRPr="0028513C">
        <w:rPr>
          <w:rFonts w:cs="Arial"/>
        </w:rPr>
        <w:tab/>
      </w:r>
      <w:r w:rsidRPr="0028513C">
        <w:rPr>
          <w:rFonts w:cs="Arial"/>
        </w:rPr>
        <w:tab/>
        <w:t>ss:</w:t>
      </w:r>
    </w:p>
    <w:p w14:paraId="0FCF3279" w14:textId="4D030350" w:rsidR="008111B2" w:rsidRPr="0028513C" w:rsidRDefault="008111B2" w:rsidP="008111B2">
      <w:pPr>
        <w:rPr>
          <w:rFonts w:cs="Arial"/>
        </w:rPr>
      </w:pPr>
      <w:r w:rsidRPr="0028513C">
        <w:rPr>
          <w:rFonts w:cs="Arial"/>
        </w:rPr>
        <w:t>CITY OF ROCHESTER )</w:t>
      </w:r>
    </w:p>
    <w:p w14:paraId="1AD0153D" w14:textId="77777777" w:rsidR="008111B2" w:rsidRPr="0028513C" w:rsidRDefault="008111B2" w:rsidP="008111B2">
      <w:pPr>
        <w:rPr>
          <w:rFonts w:cs="Arial"/>
        </w:rPr>
      </w:pPr>
    </w:p>
    <w:p w14:paraId="3BCB915D" w14:textId="77777777" w:rsidR="008111B2" w:rsidRPr="0028513C" w:rsidRDefault="008111B2" w:rsidP="008111B2">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B946C36" w14:textId="77777777" w:rsidR="008111B2" w:rsidRPr="0028513C" w:rsidRDefault="008111B2" w:rsidP="008111B2">
      <w:pPr>
        <w:rPr>
          <w:rFonts w:cs="Arial"/>
        </w:rPr>
      </w:pPr>
    </w:p>
    <w:p w14:paraId="58081BC6" w14:textId="77777777" w:rsidR="008111B2" w:rsidRPr="0028513C" w:rsidRDefault="008111B2" w:rsidP="008111B2">
      <w:pPr>
        <w:rPr>
          <w:rFonts w:cs="Arial"/>
        </w:rPr>
      </w:pPr>
    </w:p>
    <w:p w14:paraId="4A1E51B2" w14:textId="77777777" w:rsidR="008111B2" w:rsidRPr="0028513C" w:rsidRDefault="008111B2" w:rsidP="008111B2">
      <w:pPr>
        <w:rPr>
          <w:rFonts w:cs="Arial"/>
        </w:rPr>
      </w:pPr>
      <w:r w:rsidRPr="0028513C">
        <w:rPr>
          <w:rFonts w:cs="Arial"/>
        </w:rPr>
        <w:t>_______________________________________</w:t>
      </w:r>
    </w:p>
    <w:p w14:paraId="0831008B" w14:textId="77777777" w:rsidR="008111B2" w:rsidRPr="0028513C" w:rsidRDefault="008111B2" w:rsidP="008111B2">
      <w:pPr>
        <w:rPr>
          <w:rFonts w:cs="Arial"/>
        </w:rPr>
      </w:pPr>
      <w:r w:rsidRPr="0028513C">
        <w:rPr>
          <w:rFonts w:cs="Arial"/>
        </w:rPr>
        <w:t>Notary Public</w:t>
      </w:r>
    </w:p>
    <w:p w14:paraId="5AEE9708" w14:textId="77777777" w:rsidR="008111B2" w:rsidRDefault="008111B2" w:rsidP="008111B2">
      <w:pPr>
        <w:rPr>
          <w:rFonts w:cs="Arial"/>
        </w:rPr>
      </w:pPr>
      <w:r w:rsidRPr="0028513C">
        <w:rPr>
          <w:rFonts w:cs="Arial"/>
        </w:rPr>
        <w:t>Commission expires: ______ / ______ / ______</w:t>
      </w:r>
    </w:p>
    <w:p w14:paraId="0E24F323" w14:textId="77777777" w:rsidR="008111B2" w:rsidRDefault="008111B2" w:rsidP="008111B2">
      <w:pPr>
        <w:rPr>
          <w:rFonts w:cs="Arial"/>
        </w:rPr>
      </w:pPr>
    </w:p>
    <w:p w14:paraId="3A904867" w14:textId="77777777" w:rsidR="008111B2" w:rsidRDefault="008111B2" w:rsidP="008111B2">
      <w:pPr>
        <w:rPr>
          <w:rFonts w:cs="Arial"/>
        </w:rPr>
      </w:pPr>
    </w:p>
    <w:p w14:paraId="4C366438" w14:textId="77777777" w:rsidR="00D1643B" w:rsidRPr="002A78FE" w:rsidRDefault="008111B2" w:rsidP="00D1643B">
      <w:pPr>
        <w:jc w:val="center"/>
        <w:rPr>
          <w:rFonts w:cs="Arial"/>
          <w:b/>
        </w:rPr>
      </w:pPr>
      <w:r w:rsidRPr="00950F92">
        <w:rPr>
          <w:rFonts w:cs="Arial"/>
        </w:rPr>
        <w:br w:type="page"/>
      </w:r>
      <w:r w:rsidR="00D1643B" w:rsidRPr="002A78FE">
        <w:rPr>
          <w:rFonts w:cs="Arial"/>
          <w:b/>
        </w:rPr>
        <w:lastRenderedPageBreak/>
        <w:t>CITY OF ROCHESTER</w:t>
      </w:r>
    </w:p>
    <w:p w14:paraId="5DAF992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4933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0F407E9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845F16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6E49CD6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591CD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5B34D4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A85DF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82A411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80F360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990A0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7C238E8D"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B20C4C2"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3294B5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3B8AF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14E069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5F6376"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1B777DD6"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2337A8"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D1643B" w:rsidRPr="002A78FE" w14:paraId="562F97C3" w14:textId="77777777" w:rsidTr="000D1FB2">
        <w:trPr>
          <w:trHeight w:val="576"/>
        </w:trPr>
        <w:tc>
          <w:tcPr>
            <w:tcW w:w="2144" w:type="pct"/>
          </w:tcPr>
          <w:p w14:paraId="2C1B1B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27034D1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44B05C3E"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3CCF92E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243CD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E1E9F2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7CD5C4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1C5B474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74C9222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63307CC6"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1643B" w:rsidRPr="002A78FE" w14:paraId="41B334FD" w14:textId="77777777" w:rsidTr="000D1FB2">
        <w:trPr>
          <w:trHeight w:val="2736"/>
        </w:trPr>
        <w:tc>
          <w:tcPr>
            <w:tcW w:w="2144" w:type="pct"/>
            <w:vAlign w:val="center"/>
          </w:tcPr>
          <w:p w14:paraId="7ADDF9E4" w14:textId="77777777" w:rsidR="00D1643B" w:rsidRPr="00546DE8" w:rsidRDefault="00D1643B" w:rsidP="00D03546">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0C888CE"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18350CBF"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4636C0EC"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D93E6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6E09B10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4D9CECA"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32DEBC21" w14:textId="77777777" w:rsidR="00D1643B" w:rsidRPr="00546DE8" w:rsidRDefault="00D1643B" w:rsidP="00D03546">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25E3FFED" w14:textId="77777777" w:rsidR="00D1643B" w:rsidRDefault="00D1643B" w:rsidP="00D03546">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36DDFAF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F0D33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DE3620F"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735B02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61934274" w14:textId="77777777" w:rsidTr="000D1FB2">
        <w:trPr>
          <w:trHeight w:val="720"/>
        </w:trPr>
        <w:tc>
          <w:tcPr>
            <w:tcW w:w="2144" w:type="pct"/>
            <w:vAlign w:val="center"/>
          </w:tcPr>
          <w:p w14:paraId="13049492" w14:textId="77777777" w:rsidR="00D1643B"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31C4638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62B1E9D"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424E71"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DC823FC"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21959B5"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45B1A54" w14:textId="77777777" w:rsidTr="000D1FB2">
        <w:trPr>
          <w:trHeight w:val="720"/>
        </w:trPr>
        <w:tc>
          <w:tcPr>
            <w:tcW w:w="2144" w:type="pct"/>
            <w:vAlign w:val="center"/>
          </w:tcPr>
          <w:p w14:paraId="696943D7" w14:textId="77777777" w:rsidR="00D1643B" w:rsidRDefault="00D1643B" w:rsidP="00D03546">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065C77EF" w14:textId="77777777" w:rsidR="00D1643B" w:rsidRDefault="00D1643B" w:rsidP="00D03546">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471C3B9"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B6E570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30D00E2"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4E79C10"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1643B" w:rsidRPr="002A78FE" w14:paraId="7053A169" w14:textId="77777777" w:rsidTr="000D1FB2">
        <w:trPr>
          <w:trHeight w:val="720"/>
        </w:trPr>
        <w:tc>
          <w:tcPr>
            <w:tcW w:w="2144" w:type="pct"/>
            <w:vAlign w:val="center"/>
          </w:tcPr>
          <w:p w14:paraId="660E06EB"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432C4FB2" w14:textId="77777777" w:rsidR="00D1643B" w:rsidRPr="00546DE8"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15FA2FD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A0A0C38"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E839444"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8DBB8F7" w14:textId="77777777" w:rsidR="00D1643B" w:rsidRPr="002A78FE" w:rsidRDefault="00D1643B" w:rsidP="00D03546">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0D1FB2" w:rsidRPr="002A78FE" w14:paraId="680A18DD" w14:textId="77777777" w:rsidTr="000D1FB2">
        <w:trPr>
          <w:trHeight w:val="720"/>
        </w:trPr>
        <w:tc>
          <w:tcPr>
            <w:tcW w:w="2144" w:type="pct"/>
            <w:vAlign w:val="center"/>
          </w:tcPr>
          <w:p w14:paraId="78E0ADB6" w14:textId="77777777" w:rsidR="000D1FB2" w:rsidRPr="001F53E9" w:rsidRDefault="000D1FB2" w:rsidP="000D1FB2">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68BA1FE" w14:textId="5E750C49" w:rsidR="000D1FB2" w:rsidRPr="00546DE8" w:rsidRDefault="000D1FB2" w:rsidP="000D1FB2">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8"/>
            </w:r>
          </w:p>
        </w:tc>
        <w:tc>
          <w:tcPr>
            <w:tcW w:w="714" w:type="pct"/>
            <w:vAlign w:val="center"/>
          </w:tcPr>
          <w:p w14:paraId="75D270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53D6487"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F46479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6363133"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2DC517F2" w14:textId="77777777" w:rsidTr="000D1FB2">
        <w:trPr>
          <w:trHeight w:val="720"/>
        </w:trPr>
        <w:tc>
          <w:tcPr>
            <w:tcW w:w="2144" w:type="pct"/>
            <w:vAlign w:val="center"/>
          </w:tcPr>
          <w:p w14:paraId="1A267DE1" w14:textId="77777777" w:rsidR="000D1FB2" w:rsidRPr="00AE028D"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5B4D555F" w14:textId="51B7D33D"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40D0FBC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C57A1BD"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8E49C16"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544DC52"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0D1FB2" w:rsidRPr="002A78FE" w14:paraId="10391F15" w14:textId="77777777" w:rsidTr="000D1FB2">
        <w:trPr>
          <w:trHeight w:val="720"/>
        </w:trPr>
        <w:tc>
          <w:tcPr>
            <w:tcW w:w="2144" w:type="pct"/>
            <w:vAlign w:val="center"/>
          </w:tcPr>
          <w:p w14:paraId="054C667C" w14:textId="77777777" w:rsidR="000D1FB2" w:rsidRPr="001F53E9" w:rsidRDefault="000D1FB2" w:rsidP="000D1FB2">
            <w:pPr>
              <w:rPr>
                <w:rFonts w:asciiTheme="minorHAnsi" w:eastAsia="Times New Roman" w:hAnsiTheme="minorHAnsi" w:cstheme="minorHAnsi"/>
                <w:sz w:val="22"/>
                <w:szCs w:val="22"/>
              </w:rPr>
            </w:pPr>
            <w:r w:rsidRPr="009B340D">
              <w:rPr>
                <w:rStyle w:val="CommentReference"/>
                <w:rFonts w:eastAsiaTheme="minorEastAsia"/>
                <w:highlight w:val="yellow"/>
              </w:rPr>
              <w:commentReference w:id="49"/>
            </w:r>
            <w:r w:rsidRPr="001F53E9">
              <w:rPr>
                <w:rFonts w:asciiTheme="minorHAnsi" w:eastAsia="Times New Roman" w:hAnsiTheme="minorHAnsi" w:cstheme="minorHAnsi"/>
                <w:sz w:val="22"/>
                <w:szCs w:val="22"/>
              </w:rPr>
              <w:t>BUILDERS RISK</w:t>
            </w:r>
          </w:p>
          <w:p w14:paraId="60BE9925" w14:textId="5F044609" w:rsidR="000D1FB2"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0B061841"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3DD3A1A"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90AABAB"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968B01E" w14:textId="77777777" w:rsidR="000D1FB2" w:rsidRPr="002A78FE" w:rsidRDefault="000D1FB2" w:rsidP="000D1FB2">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7A6A143C" w14:textId="77777777" w:rsidR="00D1643B" w:rsidRPr="002A78FE"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297370F" w14:textId="77777777" w:rsidR="00D1643B" w:rsidRPr="00381BF9"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E281EA2" w14:textId="77777777" w:rsidR="00D1643B" w:rsidRDefault="00D1643B" w:rsidP="00D1643B">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42BDA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17231E4"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4F0AD06" w14:textId="77777777" w:rsidR="00D1643B" w:rsidRPr="002A78FE" w:rsidRDefault="00D1643B" w:rsidP="00D1643B">
      <w:pPr>
        <w:widowControl/>
        <w:autoSpaceDE/>
        <w:autoSpaceDN/>
        <w:adjustRightInd/>
        <w:rPr>
          <w:rFonts w:eastAsia="Times New Roman" w:cs="Arial"/>
        </w:rPr>
      </w:pPr>
    </w:p>
    <w:p w14:paraId="002ABE0A" w14:textId="77777777" w:rsidR="00D1643B" w:rsidRPr="002A78FE" w:rsidRDefault="00D1643B" w:rsidP="00D1643B">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02C9269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79DAB8C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56EFF33D"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4E534B4B"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6C7C57CE"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794178B0"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5FBFE5B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FDC2EA3"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1CF613E9"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7668C51"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2421BB85"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rPr>
      </w:pPr>
    </w:p>
    <w:p w14:paraId="3D23AAB8"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C5920AC"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2247396F"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1730DB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E2471A"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64CE8291"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173D183"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3396A7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B5B224"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217FEC4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398AB3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2ED8977"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7DBF7950"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59DDF29"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6ED5B"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74C7E25" w14:textId="77777777" w:rsidR="00D1643B" w:rsidRPr="002A78FE" w:rsidRDefault="00D1643B" w:rsidP="00D1643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5C903339" w14:textId="77777777" w:rsidR="00D1643B" w:rsidRPr="002A78FE" w:rsidRDefault="00D1643B" w:rsidP="00D1643B">
      <w:pPr>
        <w:widowControl/>
        <w:autoSpaceDE/>
        <w:autoSpaceDN/>
        <w:adjustRightInd/>
        <w:rPr>
          <w:rFonts w:eastAsia="Times New Roman" w:cs="Arial"/>
          <w:szCs w:val="22"/>
        </w:rPr>
      </w:pPr>
    </w:p>
    <w:p w14:paraId="2309ED1F" w14:textId="77777777" w:rsidR="00D1643B" w:rsidRPr="002A78FE" w:rsidRDefault="00D1643B" w:rsidP="00D1643B">
      <w:pPr>
        <w:tabs>
          <w:tab w:val="left" w:pos="-1170"/>
          <w:tab w:val="left" w:pos="126"/>
          <w:tab w:val="left" w:pos="1134"/>
          <w:tab w:val="left" w:pos="3870"/>
          <w:tab w:val="left" w:pos="5310"/>
          <w:tab w:val="left" w:pos="6750"/>
          <w:tab w:val="left" w:pos="8460"/>
        </w:tabs>
        <w:rPr>
          <w:rFonts w:eastAsia="Times New Roman" w:cs="Arial"/>
          <w:szCs w:val="22"/>
        </w:rPr>
      </w:pPr>
    </w:p>
    <w:p w14:paraId="4EDA88D1" w14:textId="77777777" w:rsidR="008723DF" w:rsidRPr="008723DF" w:rsidRDefault="008723DF" w:rsidP="00D1643B">
      <w:pPr>
        <w:rPr>
          <w:rFonts w:cs="Arial"/>
          <w:szCs w:val="22"/>
        </w:rPr>
        <w:sectPr w:rsidR="008723DF" w:rsidRPr="008723DF" w:rsidSect="008D7AC1">
          <w:footerReference w:type="default" r:id="rId53"/>
          <w:pgSz w:w="12240" w:h="15840"/>
          <w:pgMar w:top="720" w:right="1152" w:bottom="720" w:left="1152" w:header="720" w:footer="720" w:gutter="0"/>
          <w:pgNumType w:start="1"/>
          <w:cols w:space="720"/>
          <w:noEndnote/>
          <w:docGrid w:linePitch="326"/>
        </w:sectPr>
      </w:pPr>
      <w:r w:rsidRPr="008723DF">
        <w:rPr>
          <w:rFonts w:cs="Arial"/>
          <w:szCs w:val="22"/>
        </w:rPr>
        <w:br w:type="page"/>
      </w:r>
    </w:p>
    <w:p w14:paraId="30BF8980" w14:textId="4AE268E6" w:rsidR="00383A86" w:rsidRDefault="00383A86" w:rsidP="00375F88">
      <w:pPr>
        <w:tabs>
          <w:tab w:val="left" w:pos="-1170"/>
          <w:tab w:val="left" w:pos="126"/>
          <w:tab w:val="left" w:pos="1134"/>
          <w:tab w:val="left" w:pos="3870"/>
          <w:tab w:val="left" w:pos="5310"/>
          <w:tab w:val="left" w:pos="6750"/>
          <w:tab w:val="left" w:pos="8460"/>
        </w:tabs>
        <w:rPr>
          <w:rFonts w:cs="Arial"/>
          <w:szCs w:val="22"/>
        </w:rPr>
      </w:pPr>
    </w:p>
    <w:p w14:paraId="6ADF180B" w14:textId="77777777" w:rsidR="00FC70BA" w:rsidRPr="000679F6" w:rsidRDefault="00FC70BA" w:rsidP="00375F88">
      <w:pPr>
        <w:tabs>
          <w:tab w:val="left" w:pos="-1170"/>
          <w:tab w:val="left" w:pos="126"/>
          <w:tab w:val="left" w:pos="1134"/>
          <w:tab w:val="left" w:pos="3870"/>
          <w:tab w:val="left" w:pos="5310"/>
          <w:tab w:val="left" w:pos="6750"/>
          <w:tab w:val="left" w:pos="8460"/>
        </w:tabs>
        <w:rPr>
          <w:rFonts w:cs="Arial"/>
          <w:szCs w:val="22"/>
        </w:rPr>
      </w:pPr>
    </w:p>
    <w:p w14:paraId="3F0AC998"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pPr>
    </w:p>
    <w:p w14:paraId="1BE49ABF" w14:textId="77777777" w:rsidR="000679F6" w:rsidRPr="000679F6" w:rsidRDefault="000679F6" w:rsidP="00375F88">
      <w:pPr>
        <w:tabs>
          <w:tab w:val="left" w:pos="-1170"/>
          <w:tab w:val="left" w:pos="126"/>
          <w:tab w:val="left" w:pos="1134"/>
          <w:tab w:val="left" w:pos="3870"/>
          <w:tab w:val="left" w:pos="5310"/>
          <w:tab w:val="left" w:pos="6750"/>
          <w:tab w:val="left" w:pos="8460"/>
        </w:tabs>
        <w:rPr>
          <w:rFonts w:cs="Arial"/>
          <w:szCs w:val="22"/>
        </w:rPr>
        <w:sectPr w:rsidR="000679F6" w:rsidRPr="000679F6" w:rsidSect="008D7AC1">
          <w:footerReference w:type="default" r:id="rId54"/>
          <w:pgSz w:w="12240" w:h="15840"/>
          <w:pgMar w:top="720" w:right="1152" w:bottom="720" w:left="1152" w:header="720" w:footer="720" w:gutter="0"/>
          <w:pgNumType w:start="0"/>
          <w:cols w:space="720"/>
          <w:noEndnote/>
          <w:docGrid w:linePitch="326"/>
        </w:sectPr>
      </w:pPr>
    </w:p>
    <w:p w14:paraId="2C1152A7" w14:textId="77777777" w:rsidR="00681FD1" w:rsidRPr="00950F92" w:rsidRDefault="00681FD1" w:rsidP="00681FD1">
      <w:pPr>
        <w:widowControl/>
        <w:autoSpaceDE/>
        <w:autoSpaceDN/>
        <w:adjustRightInd/>
        <w:jc w:val="right"/>
        <w:rPr>
          <w:rStyle w:val="ChapterHead"/>
          <w:rFonts w:cs="Arial"/>
          <w:b/>
        </w:rPr>
      </w:pPr>
      <w:r w:rsidRPr="00950F92">
        <w:rPr>
          <w:rStyle w:val="ChapterHead"/>
          <w:rFonts w:cs="Arial"/>
          <w:b/>
        </w:rPr>
        <w:lastRenderedPageBreak/>
        <w:t>SUPPLEMENTARY</w:t>
      </w:r>
    </w:p>
    <w:p w14:paraId="2F9C8C2A" w14:textId="77777777" w:rsidR="00681FD1" w:rsidRPr="00950F92" w:rsidRDefault="00681FD1" w:rsidP="00681FD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3DD07C0B"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338D30"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EBC2017" w14:textId="77777777" w:rsidR="00687041" w:rsidRPr="00AE028D" w:rsidRDefault="00687041" w:rsidP="006870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6227C7EE"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2DE16F" w14:textId="77777777" w:rsidR="00687041"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A2E2F5A" w14:textId="77777777" w:rsidR="00687041" w:rsidRPr="00AE028D" w:rsidRDefault="00687041" w:rsidP="0068704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F5064"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6D9BB636" w14:textId="77777777" w:rsidR="00681FD1" w:rsidRPr="00950F92" w:rsidRDefault="00681FD1" w:rsidP="00681FD1">
      <w:pPr>
        <w:widowControl/>
        <w:tabs>
          <w:tab w:val="right" w:leader="dot" w:pos="9360"/>
        </w:tabs>
        <w:rPr>
          <w:rFonts w:cs="Arial"/>
          <w:szCs w:val="22"/>
        </w:rPr>
      </w:pPr>
    </w:p>
    <w:p w14:paraId="09AA2411" w14:textId="77777777" w:rsidR="00681FD1" w:rsidRPr="00950F92" w:rsidRDefault="00681FD1" w:rsidP="00681FD1">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5F3649C2" w14:textId="77777777" w:rsidR="00681FD1" w:rsidRPr="00950F92" w:rsidRDefault="00681FD1" w:rsidP="00681FD1">
      <w:pPr>
        <w:widowControl/>
        <w:tabs>
          <w:tab w:val="right" w:leader="dot" w:pos="9360"/>
        </w:tabs>
        <w:rPr>
          <w:rFonts w:cs="Arial"/>
          <w:szCs w:val="22"/>
        </w:rPr>
      </w:pPr>
    </w:p>
    <w:p w14:paraId="40B8906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0388EC6E" w14:textId="77777777" w:rsidR="00681FD1" w:rsidRPr="00950F92" w:rsidRDefault="00681FD1" w:rsidP="00681FD1">
      <w:pPr>
        <w:widowControl/>
        <w:tabs>
          <w:tab w:val="right" w:leader="dot" w:pos="9360"/>
        </w:tabs>
        <w:rPr>
          <w:rFonts w:cs="Arial"/>
          <w:szCs w:val="22"/>
        </w:rPr>
      </w:pPr>
    </w:p>
    <w:p w14:paraId="36E2FB19"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24893AF" w14:textId="77777777" w:rsidR="00146707" w:rsidRPr="00AE028D" w:rsidRDefault="00146707" w:rsidP="00146707">
      <w:pPr>
        <w:widowControl/>
        <w:tabs>
          <w:tab w:val="right" w:leader="dot" w:pos="9360"/>
        </w:tabs>
        <w:rPr>
          <w:rFonts w:cs="Arial"/>
          <w:szCs w:val="22"/>
        </w:rPr>
      </w:pPr>
    </w:p>
    <w:p w14:paraId="15568189" w14:textId="77777777" w:rsidR="00146707" w:rsidRPr="00BC0791" w:rsidRDefault="00146707" w:rsidP="0014670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32B419E5" w14:textId="029F9C3B" w:rsidR="00146707" w:rsidRPr="00950F3F" w:rsidRDefault="00146707" w:rsidP="00146707">
      <w:pPr>
        <w:widowControl/>
        <w:tabs>
          <w:tab w:val="right" w:leader="dot" w:pos="9990"/>
        </w:tabs>
        <w:ind w:left="504"/>
        <w:rPr>
          <w:rFonts w:cs="Arial"/>
          <w:szCs w:val="22"/>
        </w:rPr>
      </w:pPr>
      <w:r w:rsidRPr="00950F3F">
        <w:rPr>
          <w:rFonts w:cs="Arial"/>
          <w:szCs w:val="22"/>
        </w:rPr>
        <w:t>C.</w:t>
      </w:r>
      <w:r w:rsidR="0039093D">
        <w:rPr>
          <w:rFonts w:cs="Arial"/>
          <w:szCs w:val="22"/>
        </w:rPr>
        <w:t xml:space="preserve">  Explosives in Demolition</w:t>
      </w:r>
      <w:r w:rsidR="0039093D">
        <w:rPr>
          <w:rFonts w:cs="Arial"/>
          <w:szCs w:val="22"/>
        </w:rPr>
        <w:tab/>
        <w:t>SLR-1</w:t>
      </w:r>
    </w:p>
    <w:p w14:paraId="425237B7" w14:textId="77777777" w:rsidR="00146707" w:rsidRPr="00950F3F" w:rsidRDefault="00146707" w:rsidP="00146707">
      <w:pPr>
        <w:widowControl/>
        <w:tabs>
          <w:tab w:val="right" w:leader="dot" w:pos="9990"/>
        </w:tabs>
        <w:ind w:left="504"/>
        <w:rPr>
          <w:rFonts w:cs="Arial"/>
          <w:szCs w:val="22"/>
        </w:rPr>
      </w:pPr>
      <w:r w:rsidRPr="00950F3F">
        <w:rPr>
          <w:rFonts w:cs="Arial"/>
          <w:szCs w:val="22"/>
        </w:rPr>
        <w:t xml:space="preserve">F.  </w:t>
      </w:r>
      <w:r w:rsidRPr="00950F3F">
        <w:rPr>
          <w:rFonts w:cs="Arial"/>
          <w:bCs/>
          <w:szCs w:val="22"/>
        </w:rPr>
        <w:t>OSHA Ten (10) Hour Construction Safety and Health Course Certification</w:t>
      </w:r>
      <w:r w:rsidRPr="00950F3F">
        <w:rPr>
          <w:rFonts w:cs="Arial"/>
          <w:szCs w:val="22"/>
        </w:rPr>
        <w:tab/>
        <w:t>SLR-2</w:t>
      </w:r>
    </w:p>
    <w:p w14:paraId="673032EE" w14:textId="61048EA5" w:rsidR="00146707" w:rsidRPr="00AE028D" w:rsidRDefault="00950F3F" w:rsidP="00146707">
      <w:pPr>
        <w:widowControl/>
        <w:tabs>
          <w:tab w:val="right" w:leader="dot" w:pos="9990"/>
        </w:tabs>
        <w:ind w:left="504"/>
        <w:rPr>
          <w:rFonts w:cs="Arial"/>
          <w:szCs w:val="22"/>
        </w:rPr>
      </w:pPr>
      <w:r w:rsidRPr="00950F3F">
        <w:rPr>
          <w:rFonts w:cs="Arial"/>
          <w:szCs w:val="22"/>
        </w:rPr>
        <w:t xml:space="preserve">G.  UDig NY Certified Excavator Program (CEP) </w:t>
      </w:r>
      <w:r w:rsidRPr="00950F3F">
        <w:rPr>
          <w:rFonts w:cs="Arial"/>
          <w:bCs/>
          <w:szCs w:val="22"/>
        </w:rPr>
        <w:t>Certification</w:t>
      </w:r>
      <w:r w:rsidR="00146707" w:rsidRPr="00BC0791">
        <w:rPr>
          <w:rFonts w:cs="Arial"/>
          <w:szCs w:val="22"/>
        </w:rPr>
        <w:tab/>
        <w:t>SLR-2</w:t>
      </w:r>
    </w:p>
    <w:p w14:paraId="3F1ED14B" w14:textId="77777777" w:rsidR="00146707" w:rsidRPr="00AE028D" w:rsidRDefault="00146707" w:rsidP="00146707">
      <w:pPr>
        <w:widowControl/>
        <w:tabs>
          <w:tab w:val="right" w:leader="dot" w:pos="9990"/>
        </w:tabs>
        <w:rPr>
          <w:rFonts w:cs="Arial"/>
          <w:szCs w:val="22"/>
        </w:rPr>
      </w:pPr>
    </w:p>
    <w:p w14:paraId="7467E676"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51013A85" w14:textId="77777777" w:rsidR="00681FD1" w:rsidRPr="00950F92" w:rsidRDefault="00681FD1" w:rsidP="00681FD1">
      <w:pPr>
        <w:widowControl/>
        <w:tabs>
          <w:tab w:val="right" w:leader="dot" w:pos="9360"/>
        </w:tabs>
        <w:rPr>
          <w:rFonts w:cs="Arial"/>
          <w:szCs w:val="22"/>
        </w:rPr>
      </w:pPr>
    </w:p>
    <w:p w14:paraId="372EF1AF" w14:textId="77777777" w:rsidR="00681FD1" w:rsidRPr="00950F92" w:rsidRDefault="00681FD1" w:rsidP="00681FD1">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1EFA9999" w14:textId="77777777" w:rsidR="00681FD1" w:rsidRPr="00950F92" w:rsidRDefault="00681FD1" w:rsidP="00681FD1">
      <w:pPr>
        <w:widowControl/>
        <w:tabs>
          <w:tab w:val="right" w:leader="dot" w:pos="9900"/>
        </w:tabs>
        <w:rPr>
          <w:rFonts w:cs="Arial"/>
          <w:szCs w:val="22"/>
        </w:rPr>
      </w:pPr>
    </w:p>
    <w:p w14:paraId="0EE33FF4" w14:textId="206B368A" w:rsidR="00681FD1" w:rsidRPr="00950F92" w:rsidRDefault="00681FD1" w:rsidP="00681FD1">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1F55C8">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39FA22F1" w14:textId="77777777" w:rsidR="00012D94" w:rsidRDefault="00012D94" w:rsidP="00012D94">
      <w:pPr>
        <w:widowControl/>
        <w:tabs>
          <w:tab w:val="right" w:leader="dot" w:pos="9900"/>
        </w:tabs>
        <w:rPr>
          <w:rFonts w:cs="Arial"/>
          <w:szCs w:val="22"/>
        </w:rPr>
      </w:pPr>
    </w:p>
    <w:p w14:paraId="4C1B5B48" w14:textId="77777777" w:rsidR="00012D94" w:rsidRPr="00AE028D" w:rsidRDefault="00012D94" w:rsidP="00012D94">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5089A9EE" w14:textId="77777777" w:rsidR="00012D94" w:rsidRPr="00AE028D" w:rsidRDefault="00012D94" w:rsidP="00012D94">
      <w:pPr>
        <w:widowControl/>
        <w:tabs>
          <w:tab w:val="right" w:leader="dot" w:pos="9900"/>
        </w:tabs>
        <w:rPr>
          <w:rFonts w:cs="Arial"/>
          <w:szCs w:val="22"/>
        </w:rPr>
      </w:pPr>
    </w:p>
    <w:p w14:paraId="4C48E1F5" w14:textId="77777777" w:rsidR="00012D94" w:rsidRPr="00AE028D" w:rsidRDefault="00012D94" w:rsidP="00012D94">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3114D52" w14:textId="77777777" w:rsidR="00012D94" w:rsidRPr="00AE028D" w:rsidRDefault="00012D94" w:rsidP="00012D94">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9D00A0B" w14:textId="77777777" w:rsidR="00012D94" w:rsidRPr="00AE028D" w:rsidRDefault="00012D94" w:rsidP="00012D94">
      <w:pPr>
        <w:widowControl/>
        <w:tabs>
          <w:tab w:val="right" w:leader="dot" w:pos="9360"/>
        </w:tabs>
        <w:rPr>
          <w:rFonts w:cs="Arial"/>
          <w:szCs w:val="22"/>
        </w:rPr>
      </w:pPr>
    </w:p>
    <w:p w14:paraId="6D1E3E3B" w14:textId="77777777" w:rsidR="00012D94" w:rsidRPr="00AE028D" w:rsidRDefault="00012D94" w:rsidP="00012D94">
      <w:pPr>
        <w:widowControl/>
        <w:tabs>
          <w:tab w:val="right" w:leader="dot" w:pos="9360"/>
        </w:tabs>
        <w:rPr>
          <w:rFonts w:cs="Arial"/>
          <w:szCs w:val="22"/>
        </w:rPr>
      </w:pPr>
    </w:p>
    <w:p w14:paraId="3C6D9419" w14:textId="77777777" w:rsidR="00681FD1" w:rsidRDefault="00681FD1" w:rsidP="00681FD1">
      <w:pPr>
        <w:widowControl/>
        <w:autoSpaceDE/>
        <w:autoSpaceDN/>
        <w:adjustRightInd/>
        <w:spacing w:line="276" w:lineRule="auto"/>
        <w:rPr>
          <w:rFonts w:cs="Arial"/>
          <w:szCs w:val="22"/>
        </w:rPr>
      </w:pPr>
      <w:r w:rsidRPr="00950F92">
        <w:rPr>
          <w:rFonts w:cs="Arial"/>
          <w:szCs w:val="22"/>
        </w:rPr>
        <w:br w:type="page"/>
      </w:r>
    </w:p>
    <w:p w14:paraId="52D7677C" w14:textId="77777777" w:rsidR="00681FD1" w:rsidRDefault="00681FD1" w:rsidP="0039093D">
      <w:pPr>
        <w:widowControl/>
        <w:autoSpaceDE/>
        <w:autoSpaceDN/>
        <w:adjustRightInd/>
        <w:rPr>
          <w:rFonts w:cs="Arial"/>
          <w:szCs w:val="22"/>
        </w:rPr>
      </w:pPr>
    </w:p>
    <w:p w14:paraId="2CA9E92C" w14:textId="77777777" w:rsidR="00681FD1" w:rsidRDefault="00681FD1" w:rsidP="0039093D">
      <w:pPr>
        <w:widowControl/>
        <w:autoSpaceDE/>
        <w:autoSpaceDN/>
        <w:adjustRightInd/>
        <w:rPr>
          <w:rFonts w:cs="Arial"/>
          <w:szCs w:val="22"/>
        </w:rPr>
      </w:pPr>
    </w:p>
    <w:p w14:paraId="0D6310C2" w14:textId="77777777" w:rsidR="00681FD1" w:rsidRPr="00950F92" w:rsidRDefault="00681FD1" w:rsidP="00681FD1">
      <w:pPr>
        <w:widowControl/>
        <w:autoSpaceDE/>
        <w:autoSpaceDN/>
        <w:adjustRightInd/>
        <w:spacing w:line="276" w:lineRule="auto"/>
        <w:rPr>
          <w:rFonts w:cs="Arial"/>
          <w:szCs w:val="22"/>
        </w:rPr>
        <w:sectPr w:rsidR="00681FD1" w:rsidRPr="00950F92" w:rsidSect="00D03546">
          <w:footerReference w:type="default" r:id="rId55"/>
          <w:pgSz w:w="12240" w:h="15840"/>
          <w:pgMar w:top="720" w:right="1152" w:bottom="720" w:left="1152" w:header="720" w:footer="720" w:gutter="0"/>
          <w:pgNumType w:start="1"/>
          <w:cols w:space="720"/>
          <w:noEndnote/>
          <w:docGrid w:linePitch="326"/>
        </w:sectPr>
      </w:pPr>
      <w:r w:rsidRPr="00950F92">
        <w:rPr>
          <w:rFonts w:cs="Arial"/>
          <w:szCs w:val="22"/>
        </w:rPr>
        <w:br w:type="page"/>
      </w:r>
    </w:p>
    <w:p w14:paraId="2C8698CD" w14:textId="77777777" w:rsidR="00681FD1" w:rsidRPr="00950F92" w:rsidRDefault="00681FD1" w:rsidP="00681FD1">
      <w:pPr>
        <w:widowControl/>
        <w:tabs>
          <w:tab w:val="center" w:pos="4995"/>
        </w:tabs>
        <w:autoSpaceDE/>
        <w:autoSpaceDN/>
        <w:adjustRightInd/>
        <w:jc w:val="center"/>
        <w:rPr>
          <w:rFonts w:cs="Arial"/>
          <w:szCs w:val="22"/>
        </w:rPr>
      </w:pPr>
      <w:r w:rsidRPr="00950F92">
        <w:rPr>
          <w:rFonts w:cs="Arial"/>
          <w:b/>
          <w:bCs/>
          <w:szCs w:val="22"/>
        </w:rPr>
        <w:lastRenderedPageBreak/>
        <w:t>SUPPLEMENTARY LAWS AND REGULATIONS</w:t>
      </w:r>
    </w:p>
    <w:p w14:paraId="42A0BE66" w14:textId="77777777" w:rsidR="00681FD1" w:rsidRPr="00950F92" w:rsidRDefault="00681FD1" w:rsidP="00681FD1">
      <w:pPr>
        <w:widowControl/>
        <w:tabs>
          <w:tab w:val="left" w:pos="0"/>
          <w:tab w:val="left" w:pos="930"/>
        </w:tabs>
        <w:rPr>
          <w:rFonts w:cs="Arial"/>
          <w:bCs/>
          <w:szCs w:val="22"/>
        </w:rPr>
      </w:pPr>
    </w:p>
    <w:p w14:paraId="2BB5254C"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F64B11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4E9DEE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0B19E658"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BA672F1"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3B94718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D30F58" w14:textId="0098F80B" w:rsidR="00681FD1" w:rsidRPr="00950F92" w:rsidRDefault="00681FD1" w:rsidP="00681FD1">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6400869F"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3971EF"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4DD48E14"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6E5B6E35" w14:textId="77777777" w:rsidR="00681FD1" w:rsidRPr="00950F92" w:rsidRDefault="00681FD1" w:rsidP="00681FD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49FC909"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F039C2"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AE498FF"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CE6075"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E57189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E57E3AE"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5CC636DE" w14:textId="77777777" w:rsidR="00681FD1" w:rsidRPr="00950F92" w:rsidRDefault="00681FD1" w:rsidP="00681FD1">
      <w:pPr>
        <w:rPr>
          <w:rFonts w:cs="Arial"/>
          <w:szCs w:val="22"/>
        </w:rPr>
      </w:pPr>
    </w:p>
    <w:p w14:paraId="3B33C661" w14:textId="07705EE5" w:rsidR="00681FD1" w:rsidRPr="00950F92" w:rsidRDefault="00681FD1" w:rsidP="00681FD1">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4C4E4803"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D6D95" w14:textId="77777777" w:rsidR="00681FD1" w:rsidRPr="00950F92" w:rsidRDefault="00681FD1" w:rsidP="00681FD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53D1ECCE"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768875"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95DC06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AA14D6"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23EE6083"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F9445B" w14:textId="7CE927A1" w:rsidR="00681FD1" w:rsidRPr="00950F92" w:rsidRDefault="00681FD1" w:rsidP="00681FD1">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17C00478" w14:textId="77777777" w:rsidR="00681FD1" w:rsidRPr="00950F92" w:rsidRDefault="00681FD1" w:rsidP="00681FD1">
      <w:pPr>
        <w:rPr>
          <w:rFonts w:cs="Arial"/>
          <w:szCs w:val="22"/>
          <w:lang w:eastAsia="ja-JP"/>
        </w:rPr>
      </w:pPr>
    </w:p>
    <w:p w14:paraId="3C7825EB"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6853764B" w14:textId="77777777" w:rsidR="00681FD1" w:rsidRPr="00950F92" w:rsidRDefault="00681FD1" w:rsidP="00681FD1">
      <w:pPr>
        <w:rPr>
          <w:rFonts w:cs="Arial"/>
          <w:szCs w:val="22"/>
          <w:lang w:eastAsia="ja-JP"/>
        </w:rPr>
      </w:pPr>
    </w:p>
    <w:p w14:paraId="64EE17DA" w14:textId="77777777" w:rsidR="00681FD1" w:rsidRPr="00950F92" w:rsidRDefault="00681FD1" w:rsidP="00681FD1">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1D15E2A9" w14:textId="77777777" w:rsidR="00681FD1" w:rsidRDefault="00681FD1" w:rsidP="00681FD1">
      <w:pPr>
        <w:widowControl/>
        <w:ind w:left="990" w:hanging="990"/>
        <w:rPr>
          <w:rFonts w:cs="Arial"/>
          <w:szCs w:val="22"/>
        </w:rPr>
      </w:pPr>
    </w:p>
    <w:p w14:paraId="6BA5266A" w14:textId="77777777" w:rsidR="00681FD1" w:rsidRDefault="00681FD1" w:rsidP="00681FD1">
      <w:pPr>
        <w:widowControl/>
        <w:ind w:left="990" w:hanging="990"/>
        <w:rPr>
          <w:rFonts w:cs="Arial"/>
          <w:szCs w:val="22"/>
        </w:rPr>
      </w:pPr>
    </w:p>
    <w:p w14:paraId="39BF931D" w14:textId="77777777" w:rsidR="00681FD1" w:rsidRDefault="00681FD1" w:rsidP="00681FD1">
      <w:pPr>
        <w:widowControl/>
        <w:ind w:left="990" w:hanging="990"/>
        <w:rPr>
          <w:rFonts w:cs="Arial"/>
          <w:szCs w:val="22"/>
        </w:rPr>
      </w:pPr>
    </w:p>
    <w:p w14:paraId="2D807E9B" w14:textId="48C05E04" w:rsidR="00681FD1" w:rsidRPr="00950F92" w:rsidRDefault="00681FD1" w:rsidP="00681FD1">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3585D953" w14:textId="77777777" w:rsidR="00681FD1" w:rsidRPr="00950F92" w:rsidRDefault="00681FD1" w:rsidP="00681FD1">
      <w:pPr>
        <w:rPr>
          <w:rFonts w:cs="Arial"/>
          <w:szCs w:val="22"/>
          <w:lang w:eastAsia="ja-JP"/>
        </w:rPr>
      </w:pPr>
    </w:p>
    <w:p w14:paraId="6AEF16E6" w14:textId="77777777" w:rsidR="00681FD1" w:rsidRPr="00950F92" w:rsidRDefault="00681FD1" w:rsidP="00681FD1">
      <w:pPr>
        <w:widowControl/>
        <w:rPr>
          <w:rFonts w:cs="Arial"/>
          <w:szCs w:val="22"/>
        </w:rPr>
      </w:pPr>
      <w:r w:rsidRPr="00950F92">
        <w:rPr>
          <w:rFonts w:cs="Arial"/>
          <w:b/>
          <w:bCs/>
          <w:szCs w:val="22"/>
        </w:rPr>
        <w:t>C.  Explosives in Demolition</w:t>
      </w:r>
    </w:p>
    <w:p w14:paraId="714E55E9" w14:textId="77777777" w:rsidR="00681FD1" w:rsidRPr="00950F92" w:rsidRDefault="00681FD1" w:rsidP="00681FD1">
      <w:pPr>
        <w:widowControl/>
        <w:rPr>
          <w:rFonts w:cs="Arial"/>
          <w:szCs w:val="22"/>
        </w:rPr>
      </w:pPr>
    </w:p>
    <w:p w14:paraId="6542BC43" w14:textId="77777777" w:rsidR="00681FD1" w:rsidRPr="00950F92" w:rsidRDefault="00681FD1" w:rsidP="00681FD1">
      <w:pPr>
        <w:widowControl/>
        <w:ind w:left="504"/>
        <w:rPr>
          <w:rFonts w:cs="Arial"/>
          <w:szCs w:val="22"/>
        </w:rPr>
      </w:pPr>
      <w:r w:rsidRPr="00950F92">
        <w:rPr>
          <w:rFonts w:cs="Arial"/>
          <w:szCs w:val="22"/>
        </w:rPr>
        <w:lastRenderedPageBreak/>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4C3D307A" w14:textId="77777777" w:rsidR="00681FD1" w:rsidRPr="00950F92" w:rsidRDefault="00681FD1" w:rsidP="00681FD1">
      <w:pPr>
        <w:widowControl/>
        <w:rPr>
          <w:rFonts w:cs="Arial"/>
          <w:szCs w:val="22"/>
        </w:rPr>
      </w:pPr>
    </w:p>
    <w:p w14:paraId="6279A5DD" w14:textId="77777777" w:rsidR="00681FD1" w:rsidRPr="00950F92" w:rsidRDefault="00681FD1" w:rsidP="00681FD1">
      <w:pPr>
        <w:widowControl/>
        <w:rPr>
          <w:rFonts w:cs="Arial"/>
          <w:szCs w:val="22"/>
        </w:rPr>
      </w:pPr>
    </w:p>
    <w:p w14:paraId="6FDCFE8D" w14:textId="2726382E"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0C1E5D50"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3EE83BC"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0406337"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2B1D5A" w14:textId="77777777" w:rsidR="00681FD1" w:rsidRPr="00950F92" w:rsidRDefault="00681FD1" w:rsidP="00681FD1">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Manager.</w:t>
      </w:r>
    </w:p>
    <w:p w14:paraId="1E1206F3" w14:textId="77777777" w:rsidR="00681FD1" w:rsidRPr="00950F92" w:rsidRDefault="00681FD1" w:rsidP="00681FD1">
      <w:pPr>
        <w:widowControl/>
        <w:autoSpaceDE/>
        <w:autoSpaceDN/>
        <w:adjustRightInd/>
        <w:rPr>
          <w:rFonts w:cs="Arial"/>
          <w:szCs w:val="22"/>
        </w:rPr>
      </w:pPr>
    </w:p>
    <w:p w14:paraId="34A1587E" w14:textId="77777777"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2CCCA6CD" w14:textId="77777777" w:rsidR="00681FD1" w:rsidRDefault="00681FD1" w:rsidP="00681FD1">
      <w:pPr>
        <w:widowControl/>
        <w:autoSpaceDE/>
        <w:autoSpaceDN/>
        <w:adjustRightInd/>
        <w:rPr>
          <w:rFonts w:cs="Arial"/>
          <w:szCs w:val="22"/>
        </w:rPr>
      </w:pPr>
    </w:p>
    <w:p w14:paraId="4227D5D2" w14:textId="77777777" w:rsidR="00681FD1" w:rsidRDefault="00681FD1" w:rsidP="00681FD1">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3E4D2289" w14:textId="77777777" w:rsidR="00950F3F" w:rsidRPr="00950F3F" w:rsidRDefault="00950F3F" w:rsidP="00950F3F">
      <w:pPr>
        <w:widowControl/>
        <w:autoSpaceDE/>
        <w:autoSpaceDN/>
        <w:adjustRightInd/>
        <w:rPr>
          <w:rFonts w:cs="Arial"/>
          <w:szCs w:val="22"/>
        </w:rPr>
      </w:pPr>
      <w:bookmarkStart w:id="51" w:name="QuickMark"/>
      <w:bookmarkStart w:id="52" w:name="Apprenticeship_training__Requirement"/>
      <w:bookmarkEnd w:id="51"/>
      <w:bookmarkEnd w:id="52"/>
    </w:p>
    <w:p w14:paraId="3032B923" w14:textId="77777777" w:rsidR="00950F3F" w:rsidRPr="00950F3F" w:rsidRDefault="00950F3F" w:rsidP="00950F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3F">
        <w:rPr>
          <w:rFonts w:cs="Arial"/>
          <w:b/>
          <w:bCs/>
          <w:szCs w:val="22"/>
        </w:rPr>
        <w:t>G.  UDig NY Certified Excavator Program (CEP) Certification</w:t>
      </w:r>
    </w:p>
    <w:p w14:paraId="24F5459D" w14:textId="77777777" w:rsidR="00950F3F" w:rsidRPr="00950F3F" w:rsidRDefault="00950F3F" w:rsidP="00950F3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7C5FF7" w14:textId="77777777" w:rsidR="00950F3F" w:rsidRPr="00950F3F" w:rsidRDefault="00950F3F" w:rsidP="00950F3F">
      <w:pPr>
        <w:widowControl/>
        <w:autoSpaceDE/>
        <w:autoSpaceDN/>
        <w:adjustRightInd/>
        <w:ind w:left="504"/>
        <w:rPr>
          <w:rFonts w:cs="Arial"/>
          <w:szCs w:val="22"/>
        </w:rPr>
      </w:pPr>
      <w:r w:rsidRPr="00950F3F">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6E7A6EF4" w14:textId="77777777" w:rsidR="00950F3F" w:rsidRPr="00950F3F" w:rsidRDefault="00950F3F" w:rsidP="00950F3F">
      <w:pPr>
        <w:widowControl/>
        <w:autoSpaceDE/>
        <w:autoSpaceDN/>
        <w:adjustRightInd/>
        <w:ind w:left="504"/>
        <w:rPr>
          <w:rFonts w:cs="Arial"/>
          <w:szCs w:val="22"/>
        </w:rPr>
      </w:pPr>
    </w:p>
    <w:p w14:paraId="69FF79F4" w14:textId="77777777" w:rsidR="00950F3F" w:rsidRPr="00950F3F" w:rsidRDefault="00950F3F" w:rsidP="00950F3F">
      <w:pPr>
        <w:widowControl/>
        <w:autoSpaceDE/>
        <w:autoSpaceDN/>
        <w:adjustRightInd/>
        <w:ind w:left="504"/>
        <w:rPr>
          <w:rFonts w:cs="Arial"/>
          <w:szCs w:val="22"/>
        </w:rPr>
      </w:pPr>
      <w:r w:rsidRPr="00950F3F">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08F67477" w14:textId="77777777" w:rsidR="00950F3F" w:rsidRPr="00950F3F" w:rsidRDefault="00950F3F" w:rsidP="00950F3F">
      <w:pPr>
        <w:widowControl/>
        <w:autoSpaceDE/>
        <w:autoSpaceDN/>
        <w:adjustRightInd/>
        <w:rPr>
          <w:rFonts w:cs="Arial"/>
          <w:szCs w:val="22"/>
        </w:rPr>
      </w:pPr>
    </w:p>
    <w:p w14:paraId="71DE9F24" w14:textId="77777777" w:rsidR="00950F3F" w:rsidRPr="00AE028D" w:rsidRDefault="00950F3F" w:rsidP="00950F3F">
      <w:pPr>
        <w:widowControl/>
        <w:autoSpaceDE/>
        <w:autoSpaceDN/>
        <w:adjustRightInd/>
        <w:rPr>
          <w:rFonts w:cs="Arial"/>
          <w:szCs w:val="22"/>
        </w:rPr>
      </w:pPr>
    </w:p>
    <w:p w14:paraId="1C6740C7" w14:textId="77777777" w:rsidR="00681FD1" w:rsidRDefault="00681FD1" w:rsidP="00681FD1">
      <w:pPr>
        <w:widowControl/>
        <w:autoSpaceDE/>
        <w:autoSpaceDN/>
        <w:adjustRightInd/>
        <w:rPr>
          <w:rFonts w:cs="Arial"/>
          <w:b/>
          <w:szCs w:val="22"/>
        </w:rPr>
        <w:sectPr w:rsidR="00681FD1" w:rsidSect="00D03546">
          <w:footerReference w:type="default" r:id="rId56"/>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402CD85A" w14:textId="35965ABA" w:rsidR="00681FD1" w:rsidRPr="00950F92"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lastRenderedPageBreak/>
        <w:t>Add</w:t>
      </w:r>
      <w:r w:rsidRPr="00950F92">
        <w:rPr>
          <w:rFonts w:cs="Arial"/>
          <w:szCs w:val="22"/>
        </w:rPr>
        <w:t xml:space="preserve"> the following new subsections after Subsection 16 Content of Sub-Agreements:</w:t>
      </w:r>
    </w:p>
    <w:p w14:paraId="1374C82B" w14:textId="77777777" w:rsidR="00681FD1" w:rsidRPr="00835526" w:rsidRDefault="00681FD1" w:rsidP="00681FD1">
      <w:pPr>
        <w:widowControl/>
        <w:autoSpaceDE/>
        <w:autoSpaceDN/>
        <w:adjustRightInd/>
        <w:rPr>
          <w:rFonts w:cs="Arial"/>
          <w:szCs w:val="22"/>
        </w:rPr>
      </w:pPr>
    </w:p>
    <w:p w14:paraId="022FDA7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00DBB2BD" w14:textId="77777777" w:rsidR="00681FD1"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64AB0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3C02A02E"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C7CD99" w14:textId="3B303302"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w:t>
      </w:r>
      <w:r w:rsidRPr="00577FB1">
        <w:rPr>
          <w:rFonts w:cs="Arial"/>
          <w:szCs w:val="22"/>
        </w:rPr>
        <w:t xml:space="preserve">applies to any City </w:t>
      </w:r>
      <w:r w:rsidR="006A555D" w:rsidRPr="00577FB1">
        <w:rPr>
          <w:rFonts w:cs="Arial"/>
          <w:szCs w:val="22"/>
        </w:rPr>
        <w:t>public works</w:t>
      </w:r>
      <w:r w:rsidR="006A555D">
        <w:rPr>
          <w:rFonts w:cs="Arial"/>
          <w:szCs w:val="22"/>
        </w:rPr>
        <w:t xml:space="preserve"> </w:t>
      </w:r>
      <w:r w:rsidRPr="00835526">
        <w:rPr>
          <w:rFonts w:cs="Arial"/>
          <w:szCs w:val="22"/>
        </w:rPr>
        <w:t xml:space="preserve">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B273E2C"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B8904C9"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28974F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3E5877A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F21DC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7D6E11CB"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2AD8E2A"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73386A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6EC15A4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B1740C" w14:textId="77777777" w:rsidR="00681FD1" w:rsidRPr="00835526" w:rsidRDefault="00681FD1" w:rsidP="00681FD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54BD9573" w14:textId="77777777" w:rsidR="00681FD1" w:rsidRPr="00835526" w:rsidRDefault="00681FD1" w:rsidP="00681FD1">
      <w:pPr>
        <w:spacing w:line="228" w:lineRule="auto"/>
        <w:rPr>
          <w:rFonts w:cs="Arial"/>
          <w:szCs w:val="22"/>
        </w:rPr>
      </w:pPr>
    </w:p>
    <w:p w14:paraId="081B3340" w14:textId="77777777" w:rsidR="00681FD1" w:rsidRPr="00835526" w:rsidRDefault="00681FD1" w:rsidP="00681FD1">
      <w:pPr>
        <w:spacing w:line="228" w:lineRule="auto"/>
        <w:ind w:left="720"/>
        <w:rPr>
          <w:rFonts w:cs="Arial"/>
          <w:szCs w:val="22"/>
        </w:rPr>
      </w:pPr>
      <w:r w:rsidRPr="0083552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689C2E5"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677D9" w14:textId="77777777" w:rsidR="00681FD1" w:rsidRPr="00835526" w:rsidRDefault="00681FD1" w:rsidP="00681FD1">
      <w:pPr>
        <w:spacing w:line="228" w:lineRule="auto"/>
        <w:ind w:left="720"/>
        <w:rPr>
          <w:rFonts w:cs="Arial"/>
          <w:szCs w:val="22"/>
        </w:rPr>
      </w:pPr>
      <w:r w:rsidRPr="0083552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1930A390"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9FF9C15" w14:textId="77777777" w:rsidR="00681FD1" w:rsidRPr="00835526" w:rsidRDefault="00681FD1" w:rsidP="00681FD1">
      <w:pPr>
        <w:spacing w:line="228" w:lineRule="auto"/>
        <w:ind w:left="1080"/>
        <w:rPr>
          <w:rFonts w:cs="Arial"/>
          <w:szCs w:val="22"/>
        </w:rPr>
      </w:pPr>
      <w:r w:rsidRPr="00835526">
        <w:rPr>
          <w:rFonts w:cs="Arial"/>
          <w:szCs w:val="22"/>
        </w:rPr>
        <w:t>a.  An “Agreement to Utilize Apprentices for a City Construction Contract” form (City Form AP3) signed by the Bidder and the apprenticeship training program sponsor;  and</w:t>
      </w:r>
    </w:p>
    <w:p w14:paraId="5E13CA7D" w14:textId="77777777" w:rsidR="00681FD1" w:rsidRPr="00835526" w:rsidRDefault="00681FD1" w:rsidP="00681FD1">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384BF6CD" w14:textId="77777777" w:rsidR="00681FD1"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547E4B2" w14:textId="77777777" w:rsidR="00681FD1" w:rsidRPr="00835526" w:rsidRDefault="00681FD1" w:rsidP="00681FD1">
      <w:pPr>
        <w:spacing w:line="228" w:lineRule="auto"/>
        <w:ind w:left="720"/>
        <w:rPr>
          <w:rFonts w:cs="Arial"/>
          <w:szCs w:val="22"/>
        </w:rPr>
      </w:pPr>
      <w:r w:rsidRPr="00835526">
        <w:rPr>
          <w:rFonts w:cs="Arial"/>
          <w:szCs w:val="22"/>
        </w:rPr>
        <w:t>3.  The Bidder shall also submit with the bid package, the following:</w:t>
      </w:r>
    </w:p>
    <w:p w14:paraId="421D72C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EC92EA1" w14:textId="2FDCDC90" w:rsidR="00681FD1" w:rsidRDefault="00681FD1" w:rsidP="00681FD1">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C71177">
        <w:rPr>
          <w:rFonts w:cs="Arial"/>
          <w:szCs w:val="22"/>
        </w:rPr>
        <w:t>Contractor</w:t>
      </w:r>
      <w:r w:rsidRPr="00835526">
        <w:rPr>
          <w:rFonts w:cs="Arial"/>
          <w:szCs w:val="22"/>
        </w:rPr>
        <w:t xml:space="preserve"> proposed to hold a subcontract that exceeds $100,000 in value, including the name of the </w:t>
      </w:r>
      <w:r w:rsidR="00C7117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070EDDBD" w14:textId="77777777" w:rsidR="00681FD1" w:rsidRDefault="00681FD1" w:rsidP="00681FD1">
      <w:pPr>
        <w:spacing w:line="228" w:lineRule="auto"/>
        <w:ind w:left="1080"/>
        <w:rPr>
          <w:rFonts w:cs="Arial"/>
          <w:szCs w:val="22"/>
        </w:rPr>
      </w:pPr>
    </w:p>
    <w:p w14:paraId="605D49E4" w14:textId="77777777" w:rsidR="00681FD1" w:rsidRDefault="00681FD1" w:rsidP="00681FD1">
      <w:pPr>
        <w:spacing w:line="228" w:lineRule="auto"/>
        <w:ind w:left="1080"/>
        <w:rPr>
          <w:rFonts w:cs="Arial"/>
          <w:szCs w:val="22"/>
        </w:rPr>
      </w:pPr>
    </w:p>
    <w:p w14:paraId="75E88C70" w14:textId="7759E904" w:rsidR="00681FD1" w:rsidRDefault="00681FD1" w:rsidP="00681FD1">
      <w:pPr>
        <w:pStyle w:val="ListParagraph"/>
        <w:spacing w:line="228" w:lineRule="auto"/>
        <w:ind w:left="1080"/>
        <w:rPr>
          <w:rFonts w:cs="Arial"/>
          <w:szCs w:val="22"/>
        </w:rPr>
      </w:pPr>
      <w:r w:rsidRPr="00835526">
        <w:rPr>
          <w:rFonts w:cs="Arial"/>
          <w:szCs w:val="22"/>
        </w:rPr>
        <w:lastRenderedPageBreak/>
        <w:t xml:space="preserve">b.  Copies of approved apprenticeship agreements as detailed in 2.a and 2.b above that are held by the proposed </w:t>
      </w:r>
      <w:r w:rsidR="001352C5">
        <w:rPr>
          <w:rFonts w:cs="Arial"/>
          <w:szCs w:val="22"/>
        </w:rPr>
        <w:t>Subcontractors</w:t>
      </w:r>
      <w:r w:rsidRPr="00835526">
        <w:rPr>
          <w:rFonts w:cs="Arial"/>
          <w:szCs w:val="22"/>
        </w:rPr>
        <w:t xml:space="preserve"> and intended to meet the requirements of the Apprenticeship Training Program.</w:t>
      </w:r>
    </w:p>
    <w:p w14:paraId="48E9F361" w14:textId="77777777" w:rsidR="007959B3" w:rsidRPr="000D76B0" w:rsidRDefault="007959B3" w:rsidP="007959B3">
      <w:pPr>
        <w:pStyle w:val="ListParagraph"/>
        <w:ind w:left="1080"/>
        <w:rPr>
          <w:rFonts w:cs="Arial"/>
          <w:szCs w:val="22"/>
        </w:rPr>
      </w:pPr>
    </w:p>
    <w:p w14:paraId="522ABBC2" w14:textId="77777777" w:rsidR="007959B3" w:rsidRPr="000D76B0" w:rsidRDefault="007959B3" w:rsidP="007959B3">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7" w:history="1">
        <w:r w:rsidRPr="000D76B0">
          <w:rPr>
            <w:rStyle w:val="Hyperlink"/>
            <w:b/>
            <w:i/>
            <w:color w:val="auto"/>
            <w:u w:val="none"/>
          </w:rPr>
          <w:t>http://www.cityofrochester.gov/apprenticeshiptraining</w:t>
        </w:r>
      </w:hyperlink>
      <w:r w:rsidRPr="000D76B0">
        <w:rPr>
          <w:i/>
        </w:rPr>
        <w:t>.</w:t>
      </w:r>
    </w:p>
    <w:p w14:paraId="4C71F46B" w14:textId="77777777" w:rsidR="007959B3" w:rsidRPr="000D76B0" w:rsidRDefault="007959B3" w:rsidP="007959B3">
      <w:pPr>
        <w:pStyle w:val="ListParagraph"/>
        <w:ind w:left="1080"/>
        <w:rPr>
          <w:rFonts w:cs="Arial"/>
          <w:szCs w:val="22"/>
        </w:rPr>
      </w:pPr>
    </w:p>
    <w:p w14:paraId="4540FB63" w14:textId="77777777" w:rsidR="00681FD1" w:rsidRPr="00835526" w:rsidRDefault="00681FD1" w:rsidP="00681FD1">
      <w:pPr>
        <w:spacing w:line="228" w:lineRule="auto"/>
        <w:ind w:left="720"/>
        <w:rPr>
          <w:rFonts w:cs="Arial"/>
          <w:szCs w:val="22"/>
        </w:rPr>
      </w:pPr>
      <w:r w:rsidRPr="00835526">
        <w:rPr>
          <w:rFonts w:cs="Arial"/>
          <w:szCs w:val="22"/>
        </w:rPr>
        <w:t>4.  Any apprenticeship agreement submitted shall be:</w:t>
      </w:r>
    </w:p>
    <w:p w14:paraId="68F8EAB7"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05161F2" w14:textId="77777777" w:rsidR="00681FD1" w:rsidRPr="00835526" w:rsidRDefault="00681FD1" w:rsidP="00681FD1">
      <w:pPr>
        <w:spacing w:line="228" w:lineRule="auto"/>
        <w:ind w:left="1080"/>
        <w:rPr>
          <w:rFonts w:cs="Arial"/>
          <w:szCs w:val="22"/>
        </w:rPr>
      </w:pPr>
      <w:r w:rsidRPr="00835526">
        <w:rPr>
          <w:rFonts w:cs="Arial"/>
          <w:szCs w:val="22"/>
        </w:rPr>
        <w:t>a.  Submitted completely with Bid;</w:t>
      </w:r>
    </w:p>
    <w:p w14:paraId="3D27573B" w14:textId="77777777" w:rsidR="00681FD1" w:rsidRPr="00835526" w:rsidRDefault="00681FD1" w:rsidP="00681FD1">
      <w:pPr>
        <w:spacing w:line="228" w:lineRule="auto"/>
        <w:ind w:left="1080"/>
        <w:rPr>
          <w:rFonts w:cs="Arial"/>
          <w:szCs w:val="22"/>
        </w:rPr>
      </w:pPr>
      <w:r w:rsidRPr="00835526">
        <w:rPr>
          <w:rFonts w:cs="Arial"/>
          <w:szCs w:val="22"/>
        </w:rPr>
        <w:t>b.  Current and valid;</w:t>
      </w:r>
    </w:p>
    <w:p w14:paraId="294A55DD" w14:textId="77777777" w:rsidR="00681FD1" w:rsidRPr="00835526" w:rsidRDefault="00681FD1" w:rsidP="00681FD1">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23CCDA8D" w14:textId="77777777" w:rsidR="00681FD1" w:rsidRPr="00835526" w:rsidRDefault="00681FD1" w:rsidP="00681FD1">
      <w:pPr>
        <w:spacing w:line="228" w:lineRule="auto"/>
        <w:ind w:left="1080"/>
        <w:rPr>
          <w:rFonts w:cs="Arial"/>
          <w:szCs w:val="22"/>
        </w:rPr>
      </w:pPr>
      <w:r w:rsidRPr="00835526">
        <w:rPr>
          <w:rFonts w:cs="Arial"/>
          <w:szCs w:val="22"/>
        </w:rPr>
        <w:t>d.  Appropriate to the scope and nature of the work to be performed under the contract.</w:t>
      </w:r>
    </w:p>
    <w:p w14:paraId="04E90FD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C1182EB" w14:textId="77777777" w:rsidR="00681FD1" w:rsidRPr="00835526" w:rsidRDefault="00681FD1" w:rsidP="00681FD1">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6D86D14"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DD6DE8" w14:textId="77777777" w:rsidR="00681FD1" w:rsidRPr="00835526" w:rsidRDefault="00681FD1" w:rsidP="00681FD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CE4EBA"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79AEE95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63AC284" w14:textId="77777777" w:rsidR="00681FD1" w:rsidRPr="00835526" w:rsidRDefault="00681FD1" w:rsidP="00681FD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57450B0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8FB831" w14:textId="77777777" w:rsidR="007828F6" w:rsidRPr="00AE028D" w:rsidRDefault="007828F6" w:rsidP="007828F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99FB54" w14:textId="77777777" w:rsidR="007828F6" w:rsidRPr="00AE028D" w:rsidRDefault="007828F6" w:rsidP="007828F6">
      <w:pPr>
        <w:widowControl/>
        <w:autoSpaceDE/>
        <w:autoSpaceDN/>
        <w:adjustRightInd/>
        <w:rPr>
          <w:rFonts w:cs="Arial"/>
          <w:szCs w:val="22"/>
        </w:rPr>
        <w:sectPr w:rsidR="007828F6" w:rsidRPr="00AE028D" w:rsidSect="007828F6">
          <w:footerReference w:type="default" r:id="rId58"/>
          <w:footerReference w:type="first" r:id="rId59"/>
          <w:pgSz w:w="12240" w:h="15840"/>
          <w:pgMar w:top="720" w:right="1152" w:bottom="720" w:left="1152" w:header="720" w:footer="720" w:gutter="0"/>
          <w:pgNumType w:start="3"/>
          <w:cols w:space="720"/>
          <w:noEndnote/>
          <w:docGrid w:linePitch="326"/>
        </w:sectPr>
      </w:pPr>
      <w:r w:rsidRPr="00AE028D">
        <w:rPr>
          <w:rFonts w:cs="Arial"/>
          <w:szCs w:val="22"/>
        </w:rPr>
        <w:br w:type="page"/>
      </w:r>
    </w:p>
    <w:p w14:paraId="3C4BA2F4" w14:textId="77777777" w:rsidR="007828F6" w:rsidRPr="00E01DBF" w:rsidRDefault="007828F6" w:rsidP="007828F6">
      <w:pPr>
        <w:spacing w:line="228" w:lineRule="auto"/>
        <w:ind w:left="540"/>
        <w:jc w:val="center"/>
        <w:rPr>
          <w:rFonts w:cs="Arial"/>
          <w:b/>
          <w:szCs w:val="22"/>
        </w:rPr>
      </w:pPr>
      <w:r w:rsidRPr="00E01DBF">
        <w:rPr>
          <w:rFonts w:cs="Arial"/>
          <w:b/>
          <w:szCs w:val="22"/>
        </w:rPr>
        <w:lastRenderedPageBreak/>
        <w:t>Schedule of Subcontracts and Apprenticeship Agreements.</w:t>
      </w:r>
    </w:p>
    <w:p w14:paraId="3CB73186" w14:textId="77777777" w:rsidR="007828F6" w:rsidRPr="00E01DBF" w:rsidRDefault="007828F6" w:rsidP="007828F6">
      <w:pPr>
        <w:spacing w:line="228" w:lineRule="auto"/>
        <w:ind w:left="540"/>
        <w:jc w:val="center"/>
        <w:rPr>
          <w:rFonts w:eastAsia="Calibri"/>
        </w:rPr>
      </w:pPr>
      <w:r w:rsidRPr="00E01DBF">
        <w:rPr>
          <w:rFonts w:cs="Arial"/>
          <w:szCs w:val="22"/>
        </w:rPr>
        <w:t xml:space="preserve">A copy of this form may be downloaded from the </w:t>
      </w:r>
      <w:r w:rsidRPr="00E01DBF">
        <w:rPr>
          <w:rFonts w:cs="Arial"/>
        </w:rPr>
        <w:t xml:space="preserve">City of Rochester’s </w:t>
      </w:r>
      <w:r w:rsidRPr="00E01DBF">
        <w:rPr>
          <w:rFonts w:eastAsia="Calibri"/>
        </w:rPr>
        <w:t>website at</w:t>
      </w:r>
    </w:p>
    <w:p w14:paraId="5AF3B513" w14:textId="77777777" w:rsidR="007828F6" w:rsidRPr="00E01DBF" w:rsidRDefault="00053C44" w:rsidP="007828F6">
      <w:pPr>
        <w:spacing w:line="228" w:lineRule="auto"/>
        <w:ind w:left="540"/>
        <w:jc w:val="center"/>
        <w:rPr>
          <w:rFonts w:cs="Arial"/>
          <w:szCs w:val="22"/>
        </w:rPr>
      </w:pPr>
      <w:hyperlink r:id="rId60" w:history="1">
        <w:r w:rsidR="007828F6" w:rsidRPr="00E01DBF">
          <w:rPr>
            <w:rStyle w:val="Hyperlink"/>
            <w:b/>
            <w:i/>
            <w:color w:val="auto"/>
            <w:u w:val="none"/>
          </w:rPr>
          <w:t>http://www.cityofrochester.gov/apprenticeshiptraining</w:t>
        </w:r>
      </w:hyperlink>
      <w:r w:rsidR="007828F6" w:rsidRPr="00E01DBF">
        <w:rPr>
          <w:rFonts w:cs="Arial"/>
          <w:szCs w:val="22"/>
        </w:rPr>
        <w:t>, or by calling (585) 428-8858</w:t>
      </w:r>
      <w:r w:rsidR="007828F6" w:rsidRPr="00E01DBF">
        <w:rPr>
          <w:rStyle w:val="CommentReference"/>
        </w:rPr>
        <w:commentReference w:id="53"/>
      </w:r>
      <w:r w:rsidR="007828F6" w:rsidRPr="00E01DBF">
        <w:rPr>
          <w:rFonts w:cs="Arial"/>
          <w:szCs w:val="22"/>
        </w:rPr>
        <w:t>.</w:t>
      </w:r>
    </w:p>
    <w:p w14:paraId="52767A1C" w14:textId="77777777" w:rsidR="007828F6" w:rsidRPr="00ED6AFD" w:rsidRDefault="007828F6" w:rsidP="007828F6">
      <w:pPr>
        <w:widowControl/>
        <w:autoSpaceDE/>
        <w:autoSpaceDN/>
        <w:adjustRightInd/>
        <w:rPr>
          <w:rFonts w:cs="Arial"/>
          <w:szCs w:val="22"/>
        </w:rPr>
      </w:pPr>
      <w:r w:rsidRPr="00AE64BF">
        <w:rPr>
          <w:rFonts w:cs="Arial"/>
          <w:noProof/>
          <w:szCs w:val="22"/>
        </w:rPr>
        <w:drawing>
          <wp:anchor distT="0" distB="0" distL="114300" distR="114300" simplePos="0" relativeHeight="251677696" behindDoc="0" locked="0" layoutInCell="1" allowOverlap="1" wp14:anchorId="263766B4" wp14:editId="366BDBC3">
            <wp:simplePos x="733425" y="1219200"/>
            <wp:positionH relativeFrom="margin">
              <wp:align>center</wp:align>
            </wp:positionH>
            <wp:positionV relativeFrom="margin">
              <wp:align>bottom</wp:align>
            </wp:positionV>
            <wp:extent cx="8229600" cy="6465668"/>
            <wp:effectExtent l="0" t="876300" r="0" b="868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68C78" w14:textId="29DD5196" w:rsidR="00681FD1" w:rsidRDefault="00681FD1" w:rsidP="00681FD1">
      <w:pPr>
        <w:widowControl/>
        <w:autoSpaceDE/>
        <w:autoSpaceDN/>
        <w:adjustRightInd/>
        <w:rPr>
          <w:rFonts w:cs="Arial"/>
          <w:szCs w:val="22"/>
        </w:rPr>
        <w:sectPr w:rsidR="00681FD1" w:rsidSect="00D03546">
          <w:footerReference w:type="default" r:id="rId61"/>
          <w:footerReference w:type="first" r:id="rId62"/>
          <w:pgSz w:w="12240" w:h="15840"/>
          <w:pgMar w:top="720" w:right="1152" w:bottom="720" w:left="1152" w:header="720" w:footer="720" w:gutter="0"/>
          <w:cols w:space="720"/>
          <w:noEndnote/>
          <w:titlePg/>
          <w:docGrid w:linePitch="326"/>
        </w:sectPr>
      </w:pPr>
    </w:p>
    <w:p w14:paraId="10F7CB5C" w14:textId="77777777" w:rsidR="00681FD1" w:rsidRPr="00835526" w:rsidRDefault="00681FD1" w:rsidP="00681FD1">
      <w:pPr>
        <w:spacing w:line="228" w:lineRule="auto"/>
        <w:jc w:val="left"/>
        <w:rPr>
          <w:rFonts w:cs="Arial"/>
          <w:sz w:val="20"/>
          <w:szCs w:val="20"/>
        </w:rPr>
      </w:pPr>
      <w:r w:rsidRPr="00835526">
        <w:rPr>
          <w:rFonts w:cs="Arial"/>
          <w:sz w:val="20"/>
          <w:szCs w:val="20"/>
        </w:rPr>
        <w:lastRenderedPageBreak/>
        <w:t>Form AP3 (11/12)</w:t>
      </w:r>
    </w:p>
    <w:p w14:paraId="0D41544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1E49EE3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1543D0E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65B2E8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BA12A66"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54"/>
      </w:r>
    </w:p>
    <w:p w14:paraId="10E441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1FB2B3E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C994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9813C5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Bidder:</w:t>
      </w:r>
      <w:r w:rsidRPr="00835526">
        <w:rPr>
          <w:rFonts w:cs="Arial"/>
          <w:szCs w:val="22"/>
        </w:rPr>
        <w:tab/>
      </w:r>
      <w:r w:rsidRPr="00835526">
        <w:rPr>
          <w:rFonts w:cs="Arial"/>
          <w:szCs w:val="22"/>
        </w:rPr>
        <w:tab/>
      </w:r>
      <w:r w:rsidRPr="00835526">
        <w:rPr>
          <w:rFonts w:cs="Arial"/>
          <w:szCs w:val="22"/>
        </w:rPr>
        <w:tab/>
      </w:r>
      <w:r w:rsidRPr="00835526">
        <w:rPr>
          <w:rFonts w:cs="Arial"/>
          <w:szCs w:val="22"/>
        </w:rPr>
        <w:tab/>
        <w:t>_____________________________________________________, “Bidder”</w:t>
      </w:r>
    </w:p>
    <w:p w14:paraId="1DF5BA7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7002D2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5CD1A9B4"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72684B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26279FBE"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27F9F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6DAE4110"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51030111"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4CC58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43FDBA"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The Bidder and sponsor agree as follows:</w:t>
      </w:r>
    </w:p>
    <w:p w14:paraId="0A69AF4D"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76D19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052BB82"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0F05288"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9AD8E3"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457F60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974F37"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C6D58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2.  The Bidder will employ the apprentice(s) to perform work on the contract under terms and conditions applicable to construction contract work in New York State.</w:t>
      </w:r>
    </w:p>
    <w:p w14:paraId="03FAB979"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4A9FC1F" w14:textId="77777777" w:rsidR="00681FD1" w:rsidRPr="00835526" w:rsidRDefault="00681FD1" w:rsidP="00681FD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483A0EB2"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652AFE8"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D33510A"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B8CCE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109A1683"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025E497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6359566"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0B16039"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2FC51FFB" w14:textId="77777777" w:rsidR="00DA156E" w:rsidRPr="00901E0B" w:rsidRDefault="00DA156E" w:rsidP="00DA15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868BFA5"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58CEBA8"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A394B92" w14:textId="77777777" w:rsidR="00681FD1" w:rsidRPr="00356F33"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7314FB13"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lastRenderedPageBreak/>
        <w:t>Apprenticeship Training Program for Construction Contracts</w:t>
      </w:r>
    </w:p>
    <w:p w14:paraId="06F0FC58" w14:textId="77777777" w:rsidR="00681FD1" w:rsidRPr="00F95300" w:rsidRDefault="00681FD1" w:rsidP="00681FD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660D79EF" w14:textId="77777777" w:rsidR="00681FD1" w:rsidRPr="00F95300" w:rsidRDefault="00681FD1" w:rsidP="00681FD1">
      <w:pPr>
        <w:rPr>
          <w:rFonts w:asciiTheme="majorHAnsi" w:hAnsiTheme="majorHAnsi" w:cstheme="majorHAnsi"/>
          <w:szCs w:val="22"/>
        </w:rPr>
      </w:pPr>
    </w:p>
    <w:p w14:paraId="2E0BA7FB" w14:textId="77777777" w:rsidR="00681FD1" w:rsidRPr="00F95300" w:rsidRDefault="00681FD1" w:rsidP="00681FD1">
      <w:pPr>
        <w:rPr>
          <w:rFonts w:asciiTheme="majorHAnsi" w:hAnsiTheme="majorHAnsi" w:cstheme="majorHAnsi"/>
          <w:szCs w:val="22"/>
        </w:rPr>
      </w:pPr>
    </w:p>
    <w:p w14:paraId="10382014"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54335537" w14:textId="77777777" w:rsidR="00681FD1" w:rsidRPr="00F95300" w:rsidRDefault="00681FD1" w:rsidP="00681FD1">
      <w:pPr>
        <w:rPr>
          <w:rFonts w:asciiTheme="majorHAnsi" w:hAnsiTheme="majorHAnsi" w:cstheme="majorHAnsi"/>
          <w:szCs w:val="22"/>
        </w:rPr>
      </w:pPr>
    </w:p>
    <w:p w14:paraId="5058F06D"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F0C7071" w14:textId="77777777" w:rsidR="00681FD1" w:rsidRDefault="00681FD1" w:rsidP="00681FD1">
      <w:pPr>
        <w:rPr>
          <w:rFonts w:asciiTheme="majorHAnsi" w:hAnsiTheme="majorHAnsi" w:cstheme="majorHAnsi"/>
          <w:szCs w:val="22"/>
        </w:rPr>
      </w:pPr>
    </w:p>
    <w:p w14:paraId="1B42A001" w14:textId="77777777" w:rsidR="00681FD1" w:rsidRPr="00F95300" w:rsidRDefault="00681FD1" w:rsidP="00681FD1">
      <w:pPr>
        <w:rPr>
          <w:rFonts w:asciiTheme="majorHAnsi" w:hAnsiTheme="majorHAnsi" w:cstheme="majorHAnsi"/>
          <w:szCs w:val="22"/>
        </w:rPr>
      </w:pPr>
    </w:p>
    <w:p w14:paraId="6601111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51F896AF" w14:textId="77777777" w:rsidR="00681FD1" w:rsidRPr="00F95300" w:rsidRDefault="00681FD1" w:rsidP="00681FD1">
      <w:pPr>
        <w:rPr>
          <w:rFonts w:asciiTheme="majorHAnsi" w:hAnsiTheme="majorHAnsi" w:cstheme="majorHAnsi"/>
          <w:szCs w:val="22"/>
        </w:rPr>
      </w:pPr>
    </w:p>
    <w:p w14:paraId="48B9ABCA" w14:textId="0AA82E7D"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w:t>
      </w:r>
      <w:r w:rsidRPr="00577FB1">
        <w:rPr>
          <w:rFonts w:asciiTheme="majorHAnsi" w:hAnsiTheme="majorHAnsi" w:cstheme="majorHAnsi"/>
          <w:szCs w:val="22"/>
        </w:rPr>
        <w:t xml:space="preserve">City of Rochester “to promote apprenticeship training programs.”  The scope of the Ordinance includes any </w:t>
      </w:r>
      <w:r w:rsidR="006A555D" w:rsidRPr="00577FB1">
        <w:rPr>
          <w:rFonts w:cs="Arial"/>
          <w:szCs w:val="22"/>
        </w:rPr>
        <w:t>public works</w:t>
      </w:r>
      <w:r w:rsidRPr="00577FB1">
        <w:rPr>
          <w:rFonts w:asciiTheme="majorHAnsi" w:hAnsiTheme="majorHAnsi" w:cstheme="majorHAnsi"/>
          <w:szCs w:val="22"/>
        </w:rPr>
        <w:t xml:space="preserve"> contracts, as defined in the Ordinance that are in excess of $250,000.  The Ordinance further requires that the </w:t>
      </w:r>
      <w:r w:rsidR="001352C5">
        <w:rPr>
          <w:rFonts w:asciiTheme="majorHAnsi" w:hAnsiTheme="majorHAnsi" w:cstheme="majorHAnsi"/>
          <w:szCs w:val="22"/>
        </w:rPr>
        <w:t>Contractors</w:t>
      </w:r>
      <w:r w:rsidRPr="00577FB1">
        <w:rPr>
          <w:rFonts w:asciiTheme="majorHAnsi" w:hAnsiTheme="majorHAnsi" w:cstheme="majorHAnsi"/>
          <w:szCs w:val="22"/>
        </w:rPr>
        <w:t xml:space="preserve"> for such a contract and for any subcontract thereto in excess of $100,000, prior to entering</w:t>
      </w:r>
      <w:r w:rsidRPr="00F95300">
        <w:rPr>
          <w:rFonts w:asciiTheme="majorHAnsi" w:hAnsiTheme="majorHAnsi" w:cstheme="majorHAnsi"/>
          <w:szCs w:val="22"/>
        </w:rPr>
        <w:t xml:space="preserve">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352C5">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C7117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160033A9" w14:textId="77777777" w:rsidR="00681FD1" w:rsidRPr="00F95300" w:rsidRDefault="00681FD1" w:rsidP="00681FD1">
      <w:pPr>
        <w:rPr>
          <w:rFonts w:asciiTheme="majorHAnsi" w:hAnsiTheme="majorHAnsi" w:cstheme="majorHAnsi"/>
          <w:szCs w:val="22"/>
        </w:rPr>
      </w:pPr>
    </w:p>
    <w:p w14:paraId="20CA949E" w14:textId="77777777" w:rsidR="00681FD1" w:rsidRPr="00F95300" w:rsidRDefault="00681FD1" w:rsidP="00681FD1">
      <w:pPr>
        <w:rPr>
          <w:rFonts w:asciiTheme="majorHAnsi" w:hAnsiTheme="majorHAnsi" w:cstheme="majorHAnsi"/>
          <w:szCs w:val="22"/>
        </w:rPr>
      </w:pPr>
    </w:p>
    <w:p w14:paraId="16B42A0C"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18BDCE20" w14:textId="77777777" w:rsidR="00681FD1" w:rsidRPr="00F95300" w:rsidRDefault="00681FD1" w:rsidP="00681FD1">
      <w:pPr>
        <w:rPr>
          <w:rFonts w:asciiTheme="majorHAnsi" w:hAnsiTheme="majorHAnsi" w:cstheme="majorHAnsi"/>
          <w:szCs w:val="22"/>
        </w:rPr>
      </w:pPr>
    </w:p>
    <w:p w14:paraId="44996B34"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4CB291F7" w14:textId="77777777" w:rsidR="00681FD1" w:rsidRPr="00F95300" w:rsidRDefault="00681FD1" w:rsidP="00681FD1">
      <w:pPr>
        <w:rPr>
          <w:rFonts w:asciiTheme="majorHAnsi" w:hAnsiTheme="majorHAnsi" w:cstheme="majorHAnsi"/>
          <w:szCs w:val="22"/>
        </w:rPr>
      </w:pPr>
    </w:p>
    <w:p w14:paraId="79969608" w14:textId="77777777" w:rsidR="00681FD1" w:rsidRPr="00F95300" w:rsidRDefault="00681FD1" w:rsidP="00681FD1">
      <w:pPr>
        <w:rPr>
          <w:rFonts w:asciiTheme="majorHAnsi" w:hAnsiTheme="majorHAnsi" w:cstheme="majorHAnsi"/>
          <w:szCs w:val="22"/>
        </w:rPr>
      </w:pPr>
    </w:p>
    <w:p w14:paraId="2106A0ED" w14:textId="77777777" w:rsidR="00681FD1" w:rsidRPr="00F95300" w:rsidRDefault="00681FD1" w:rsidP="00681FD1">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6586CDB" w14:textId="77777777" w:rsidR="00681FD1" w:rsidRPr="00F95300" w:rsidRDefault="00681FD1" w:rsidP="00681FD1">
      <w:pPr>
        <w:rPr>
          <w:rFonts w:asciiTheme="majorHAnsi" w:hAnsiTheme="majorHAnsi" w:cstheme="majorHAnsi"/>
          <w:szCs w:val="22"/>
        </w:rPr>
      </w:pPr>
    </w:p>
    <w:p w14:paraId="5954CF58"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25A34F3E" w14:textId="77777777" w:rsidR="00681FD1" w:rsidRPr="00F95300" w:rsidRDefault="00681FD1" w:rsidP="00681FD1">
      <w:pPr>
        <w:rPr>
          <w:rFonts w:asciiTheme="majorHAnsi" w:hAnsiTheme="majorHAnsi" w:cstheme="majorHAnsi"/>
          <w:szCs w:val="22"/>
        </w:rPr>
      </w:pPr>
    </w:p>
    <w:p w14:paraId="0523C310"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47FEDF8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City of Rochester</w:t>
      </w:r>
    </w:p>
    <w:p w14:paraId="17D1358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30 Church Street, Room 300B</w:t>
      </w:r>
    </w:p>
    <w:p w14:paraId="4FFF3177"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Rochester, NY   14614-1278</w:t>
      </w:r>
    </w:p>
    <w:p w14:paraId="0C198FA1"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855 office</w:t>
      </w:r>
    </w:p>
    <w:p w14:paraId="4BA7CE75" w14:textId="77777777" w:rsidR="00681FD1" w:rsidRPr="00F95300" w:rsidRDefault="00681FD1" w:rsidP="00681FD1">
      <w:pPr>
        <w:rPr>
          <w:rFonts w:asciiTheme="majorHAnsi" w:hAnsiTheme="majorHAnsi" w:cstheme="majorHAnsi"/>
          <w:szCs w:val="22"/>
        </w:rPr>
      </w:pPr>
      <w:r w:rsidRPr="00F95300">
        <w:rPr>
          <w:rFonts w:asciiTheme="majorHAnsi" w:hAnsiTheme="majorHAnsi" w:cstheme="majorHAnsi"/>
          <w:szCs w:val="22"/>
        </w:rPr>
        <w:tab/>
        <w:t>(585) 428-6010 fax</w:t>
      </w:r>
    </w:p>
    <w:p w14:paraId="7FA83677" w14:textId="77777777" w:rsidR="00681FD1" w:rsidRDefault="00681FD1" w:rsidP="00681FD1">
      <w:pPr>
        <w:rPr>
          <w:rFonts w:asciiTheme="majorHAnsi" w:hAnsiTheme="majorHAnsi" w:cstheme="majorHAnsi"/>
          <w:szCs w:val="22"/>
        </w:rPr>
      </w:pPr>
    </w:p>
    <w:p w14:paraId="733E7CDF" w14:textId="77777777" w:rsidR="00681FD1" w:rsidRDefault="00681FD1" w:rsidP="00681FD1">
      <w:pPr>
        <w:rPr>
          <w:rFonts w:asciiTheme="majorHAnsi" w:hAnsiTheme="majorHAnsi" w:cstheme="majorHAnsi"/>
          <w:szCs w:val="22"/>
        </w:rPr>
      </w:pPr>
    </w:p>
    <w:p w14:paraId="3F496AC7" w14:textId="77777777" w:rsidR="00681FD1" w:rsidRDefault="00681FD1" w:rsidP="00681FD1">
      <w:pPr>
        <w:rPr>
          <w:rFonts w:asciiTheme="majorHAnsi" w:hAnsiTheme="majorHAnsi" w:cstheme="majorHAnsi"/>
          <w:szCs w:val="22"/>
        </w:rPr>
      </w:pPr>
    </w:p>
    <w:p w14:paraId="7E922031" w14:textId="77777777" w:rsidR="00681FD1" w:rsidRDefault="00681FD1" w:rsidP="00681FD1">
      <w:pPr>
        <w:rPr>
          <w:rFonts w:asciiTheme="majorHAnsi" w:hAnsiTheme="majorHAnsi" w:cstheme="majorHAnsi"/>
          <w:szCs w:val="22"/>
        </w:rPr>
      </w:pPr>
    </w:p>
    <w:p w14:paraId="46E9F814" w14:textId="77777777" w:rsidR="00681FD1" w:rsidRDefault="00681FD1" w:rsidP="00681FD1">
      <w:pPr>
        <w:rPr>
          <w:rFonts w:asciiTheme="majorHAnsi" w:hAnsiTheme="majorHAnsi" w:cstheme="majorHAnsi"/>
          <w:szCs w:val="22"/>
        </w:rPr>
      </w:pPr>
    </w:p>
    <w:p w14:paraId="18DEEFE9" w14:textId="77777777" w:rsidR="00681FD1" w:rsidRDefault="00681FD1" w:rsidP="00681FD1">
      <w:pPr>
        <w:rPr>
          <w:rFonts w:asciiTheme="majorHAnsi" w:hAnsiTheme="majorHAnsi" w:cstheme="majorHAnsi"/>
          <w:szCs w:val="22"/>
        </w:rPr>
      </w:pPr>
    </w:p>
    <w:p w14:paraId="3BA66C8D" w14:textId="77777777" w:rsidR="00681FD1" w:rsidRDefault="00681FD1" w:rsidP="00681FD1">
      <w:pPr>
        <w:rPr>
          <w:rFonts w:asciiTheme="majorHAnsi" w:hAnsiTheme="majorHAnsi" w:cstheme="majorHAnsi"/>
          <w:szCs w:val="22"/>
        </w:rPr>
      </w:pPr>
    </w:p>
    <w:p w14:paraId="7A9F2BD2" w14:textId="77777777" w:rsidR="00681FD1" w:rsidRDefault="00681FD1" w:rsidP="00681FD1">
      <w:pPr>
        <w:rPr>
          <w:rFonts w:asciiTheme="majorHAnsi" w:hAnsiTheme="majorHAnsi" w:cstheme="majorHAnsi"/>
          <w:szCs w:val="22"/>
        </w:rPr>
      </w:pPr>
    </w:p>
    <w:p w14:paraId="476105E2"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lastRenderedPageBreak/>
        <w:t>Application</w:t>
      </w:r>
    </w:p>
    <w:p w14:paraId="702B8CD6" w14:textId="77777777" w:rsidR="00681FD1" w:rsidRPr="00835526" w:rsidRDefault="00681FD1" w:rsidP="00681FD1">
      <w:pPr>
        <w:rPr>
          <w:rFonts w:asciiTheme="majorHAnsi" w:hAnsiTheme="majorHAnsi" w:cstheme="majorHAnsi"/>
          <w:szCs w:val="22"/>
        </w:rPr>
      </w:pPr>
    </w:p>
    <w:p w14:paraId="51C6D07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5339818F"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02C3A97"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BD0A56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2E66EFA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E04EE8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5E406DFD"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68C869C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6B8F2CEB"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6EBB1899"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1AAB8EB6"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428E8999" w14:textId="77777777" w:rsidR="00681FD1" w:rsidRPr="00835526" w:rsidRDefault="00681FD1" w:rsidP="00681FD1">
      <w:pPr>
        <w:rPr>
          <w:rFonts w:asciiTheme="majorHAnsi" w:hAnsiTheme="majorHAnsi" w:cstheme="majorHAnsi"/>
          <w:szCs w:val="22"/>
        </w:rPr>
      </w:pPr>
    </w:p>
    <w:p w14:paraId="7141963C" w14:textId="77777777" w:rsidR="00681FD1" w:rsidRPr="00835526" w:rsidRDefault="00681FD1" w:rsidP="00681FD1">
      <w:pPr>
        <w:rPr>
          <w:rFonts w:asciiTheme="majorHAnsi" w:hAnsiTheme="majorHAnsi" w:cstheme="majorHAnsi"/>
          <w:szCs w:val="22"/>
        </w:rPr>
      </w:pPr>
    </w:p>
    <w:p w14:paraId="7C2D6BF6"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593B96B" w14:textId="77777777" w:rsidR="00681FD1" w:rsidRPr="00835526" w:rsidRDefault="00681FD1" w:rsidP="00681FD1">
      <w:pPr>
        <w:rPr>
          <w:rFonts w:asciiTheme="majorHAnsi" w:hAnsiTheme="majorHAnsi" w:cstheme="majorHAnsi"/>
          <w:szCs w:val="22"/>
        </w:rPr>
      </w:pPr>
    </w:p>
    <w:p w14:paraId="3F3D4438" w14:textId="24C9980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2C6EE60C" w14:textId="005E29C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C7117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357C1BB3" w14:textId="2C7A112B"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C7117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753F647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1BFEEDAC" w14:textId="03432B1C" w:rsidR="00681FD1" w:rsidRPr="00835526" w:rsidRDefault="00681FD1" w:rsidP="00681FD1">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C7117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C7117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1DF0A672" w14:textId="77777777" w:rsidR="00681FD1" w:rsidRPr="00835526" w:rsidRDefault="00681FD1" w:rsidP="00681FD1">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342E176A" w14:textId="77777777" w:rsidR="00681FD1" w:rsidRDefault="00681FD1" w:rsidP="00681FD1">
      <w:pPr>
        <w:rPr>
          <w:rFonts w:asciiTheme="majorHAnsi" w:hAnsiTheme="majorHAnsi" w:cstheme="majorHAnsi"/>
          <w:szCs w:val="22"/>
        </w:rPr>
      </w:pPr>
    </w:p>
    <w:p w14:paraId="67451998" w14:textId="77777777" w:rsidR="00681FD1" w:rsidRDefault="00681FD1" w:rsidP="00681FD1">
      <w:pPr>
        <w:rPr>
          <w:rFonts w:asciiTheme="majorHAnsi" w:hAnsiTheme="majorHAnsi" w:cstheme="majorHAnsi"/>
          <w:szCs w:val="22"/>
        </w:rPr>
      </w:pPr>
    </w:p>
    <w:p w14:paraId="60F3BF1F" w14:textId="77777777" w:rsidR="00681FD1" w:rsidRDefault="00681FD1" w:rsidP="00681FD1">
      <w:pPr>
        <w:rPr>
          <w:rFonts w:asciiTheme="majorHAnsi" w:hAnsiTheme="majorHAnsi" w:cstheme="majorHAnsi"/>
          <w:szCs w:val="22"/>
        </w:rPr>
      </w:pPr>
    </w:p>
    <w:p w14:paraId="01F7FF7A" w14:textId="77777777" w:rsidR="00681FD1" w:rsidRPr="00835526" w:rsidRDefault="00681FD1" w:rsidP="00681FD1">
      <w:pPr>
        <w:rPr>
          <w:rFonts w:asciiTheme="majorHAnsi" w:hAnsiTheme="majorHAnsi" w:cstheme="majorHAnsi"/>
          <w:szCs w:val="22"/>
        </w:rPr>
      </w:pPr>
    </w:p>
    <w:p w14:paraId="22109E6C" w14:textId="2DB446A0"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lastRenderedPageBreak/>
        <w:t xml:space="preserve">2.  A </w:t>
      </w:r>
      <w:r w:rsidR="00C7117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729A6A6D" w14:textId="23D56A21"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C7117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8F1DC99" w14:textId="11623F06"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4.  If a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C71177">
        <w:rPr>
          <w:rFonts w:asciiTheme="majorHAnsi" w:hAnsiTheme="majorHAnsi" w:cstheme="majorHAnsi"/>
          <w:szCs w:val="22"/>
        </w:rPr>
        <w:t>Contractor</w:t>
      </w:r>
      <w:r w:rsidR="00A23F0D">
        <w:rPr>
          <w:rFonts w:asciiTheme="majorHAnsi" w:hAnsiTheme="majorHAnsi" w:cstheme="majorHAnsi"/>
          <w:szCs w:val="22"/>
        </w:rPr>
        <w:t xml:space="preserve"> may be deemed to be </w:t>
      </w:r>
      <w:r w:rsidRPr="00835526">
        <w:rPr>
          <w:rFonts w:asciiTheme="majorHAnsi" w:hAnsiTheme="majorHAnsi" w:cstheme="majorHAnsi"/>
          <w:szCs w:val="22"/>
        </w:rPr>
        <w:t>non-responsive, and may be disqualified from further consideration for the pending contract or subcontract.</w:t>
      </w:r>
    </w:p>
    <w:p w14:paraId="61A89CF1" w14:textId="77777777" w:rsidR="00681FD1" w:rsidRPr="00835526" w:rsidRDefault="00681FD1" w:rsidP="00681FD1">
      <w:pPr>
        <w:rPr>
          <w:rFonts w:asciiTheme="majorHAnsi" w:hAnsiTheme="majorHAnsi" w:cstheme="majorHAnsi"/>
          <w:szCs w:val="22"/>
        </w:rPr>
      </w:pPr>
    </w:p>
    <w:p w14:paraId="1C99AEB5" w14:textId="77777777" w:rsidR="00681FD1" w:rsidRPr="00835526" w:rsidRDefault="00681FD1" w:rsidP="00681FD1">
      <w:pPr>
        <w:rPr>
          <w:rFonts w:asciiTheme="majorHAnsi" w:hAnsiTheme="majorHAnsi" w:cstheme="majorHAnsi"/>
          <w:szCs w:val="22"/>
        </w:rPr>
      </w:pPr>
    </w:p>
    <w:p w14:paraId="4ED0117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F3B1FE2" w14:textId="77777777" w:rsidR="00681FD1" w:rsidRPr="00835526" w:rsidRDefault="00681FD1" w:rsidP="00681FD1">
      <w:pPr>
        <w:rPr>
          <w:rFonts w:asciiTheme="majorHAnsi" w:hAnsiTheme="majorHAnsi" w:cstheme="majorHAnsi"/>
          <w:szCs w:val="22"/>
        </w:rPr>
      </w:pPr>
    </w:p>
    <w:p w14:paraId="3A42DB2C" w14:textId="15D74293"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1352C5">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31DEF80F"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51DF1F74" w14:textId="6D393803"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1352C5">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77C69455"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18357000" w14:textId="77777777" w:rsidR="00681FD1" w:rsidRPr="00835526" w:rsidRDefault="00681FD1" w:rsidP="00681FD1">
      <w:pPr>
        <w:rPr>
          <w:rFonts w:asciiTheme="majorHAnsi" w:hAnsiTheme="majorHAnsi" w:cstheme="majorHAnsi"/>
          <w:szCs w:val="22"/>
        </w:rPr>
      </w:pPr>
    </w:p>
    <w:p w14:paraId="551671DC" w14:textId="77777777" w:rsidR="00681FD1" w:rsidRPr="00835526" w:rsidRDefault="00681FD1" w:rsidP="00681FD1">
      <w:pPr>
        <w:rPr>
          <w:rFonts w:asciiTheme="majorHAnsi" w:hAnsiTheme="majorHAnsi" w:cstheme="majorHAnsi"/>
          <w:szCs w:val="22"/>
        </w:rPr>
      </w:pPr>
    </w:p>
    <w:p w14:paraId="591AF829"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AAF24AB" w14:textId="77777777" w:rsidR="00681FD1" w:rsidRPr="00835526" w:rsidRDefault="00681FD1" w:rsidP="00681FD1">
      <w:pPr>
        <w:rPr>
          <w:rFonts w:asciiTheme="majorHAnsi" w:hAnsiTheme="majorHAnsi" w:cstheme="majorHAnsi"/>
          <w:szCs w:val="22"/>
        </w:rPr>
      </w:pPr>
    </w:p>
    <w:p w14:paraId="2C1EA3EA" w14:textId="3526DB72"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1352C5">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C7117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C7117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2E832226" w14:textId="77777777"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39785B">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7C1D2FC" w14:textId="77777777"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61C7FCD0" w14:textId="1B7054A2" w:rsidR="00681FD1" w:rsidRPr="00835526" w:rsidRDefault="00681FD1" w:rsidP="00681FD1">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C71177">
        <w:rPr>
          <w:rFonts w:asciiTheme="majorHAnsi" w:hAnsiTheme="majorHAnsi" w:cstheme="majorHAnsi"/>
          <w:szCs w:val="22"/>
        </w:rPr>
        <w:t>Bidder</w:t>
      </w:r>
      <w:r w:rsidRPr="00835526">
        <w:rPr>
          <w:rFonts w:asciiTheme="majorHAnsi" w:hAnsiTheme="majorHAnsi" w:cstheme="majorHAnsi"/>
          <w:szCs w:val="22"/>
        </w:rPr>
        <w:t xml:space="preserve"> from obtaining a </w:t>
      </w:r>
      <w:r w:rsidR="00C71177">
        <w:rPr>
          <w:rFonts w:asciiTheme="majorHAnsi" w:hAnsiTheme="majorHAnsi" w:cstheme="majorHAnsi"/>
          <w:szCs w:val="22"/>
        </w:rPr>
        <w:t>Contractor</w:t>
      </w:r>
      <w:r w:rsidRPr="00835526">
        <w:rPr>
          <w:rFonts w:asciiTheme="majorHAnsi" w:hAnsiTheme="majorHAnsi" w:cstheme="majorHAnsi"/>
          <w:szCs w:val="22"/>
        </w:rPr>
        <w:t xml:space="preserve"> or </w:t>
      </w:r>
      <w:r w:rsidR="00C7117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503AADB9" w14:textId="77777777" w:rsidR="00681FD1" w:rsidRPr="00835526" w:rsidRDefault="00681FD1" w:rsidP="00681FD1">
      <w:pPr>
        <w:rPr>
          <w:rFonts w:asciiTheme="majorHAnsi" w:hAnsiTheme="majorHAnsi" w:cstheme="majorHAnsi"/>
          <w:szCs w:val="22"/>
        </w:rPr>
      </w:pPr>
    </w:p>
    <w:p w14:paraId="76277D34" w14:textId="77777777" w:rsidR="00681FD1" w:rsidRPr="00835526" w:rsidRDefault="00681FD1" w:rsidP="00681FD1">
      <w:pPr>
        <w:rPr>
          <w:rFonts w:asciiTheme="majorHAnsi" w:hAnsiTheme="majorHAnsi" w:cstheme="majorHAnsi"/>
          <w:szCs w:val="22"/>
        </w:rPr>
      </w:pPr>
    </w:p>
    <w:p w14:paraId="63FB1C6A" w14:textId="77777777" w:rsidR="00681FD1" w:rsidRPr="00835526" w:rsidRDefault="00681FD1" w:rsidP="00681FD1">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337DF755" w14:textId="77777777" w:rsidR="00681FD1" w:rsidRPr="00835526" w:rsidRDefault="00681FD1" w:rsidP="00681FD1">
      <w:pPr>
        <w:rPr>
          <w:rFonts w:asciiTheme="majorHAnsi" w:hAnsiTheme="majorHAnsi" w:cstheme="majorHAnsi"/>
          <w:szCs w:val="22"/>
        </w:rPr>
      </w:pPr>
    </w:p>
    <w:p w14:paraId="02865625" w14:textId="3DFA6114" w:rsidR="00681FD1" w:rsidRPr="00835526" w:rsidRDefault="00681FD1" w:rsidP="00681FD1">
      <w:pPr>
        <w:rPr>
          <w:rFonts w:asciiTheme="majorHAnsi" w:hAnsiTheme="majorHAnsi" w:cstheme="majorHAnsi"/>
          <w:szCs w:val="22"/>
        </w:rPr>
      </w:pPr>
      <w:r w:rsidRPr="00835526">
        <w:rPr>
          <w:rFonts w:asciiTheme="majorHAnsi" w:hAnsiTheme="majorHAnsi" w:cstheme="majorHAnsi"/>
          <w:szCs w:val="22"/>
        </w:rPr>
        <w:t xml:space="preserve">If the </w:t>
      </w:r>
      <w:r w:rsidR="00C7117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C7117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C7117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76A369E2" w14:textId="77777777" w:rsidR="00681FD1" w:rsidRPr="00835526" w:rsidRDefault="00681FD1" w:rsidP="00681FD1">
      <w:pPr>
        <w:rPr>
          <w:rFonts w:asciiTheme="majorHAnsi" w:hAnsiTheme="majorHAnsi" w:cstheme="majorHAnsi"/>
          <w:szCs w:val="22"/>
        </w:rPr>
      </w:pPr>
    </w:p>
    <w:p w14:paraId="7621F5E4" w14:textId="77777777" w:rsidR="00681FD1" w:rsidRPr="00835526" w:rsidRDefault="00681FD1" w:rsidP="00681FD1">
      <w:pPr>
        <w:rPr>
          <w:rFonts w:asciiTheme="majorHAnsi" w:hAnsiTheme="majorHAnsi" w:cstheme="majorHAnsi"/>
          <w:szCs w:val="22"/>
        </w:rPr>
      </w:pPr>
    </w:p>
    <w:p w14:paraId="0FE3273D"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186508EF"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681FD1" w:rsidRPr="00835526" w:rsidSect="00D03546">
          <w:pgSz w:w="12240" w:h="15840"/>
          <w:pgMar w:top="720" w:right="1152" w:bottom="720" w:left="1152" w:header="720" w:footer="720" w:gutter="0"/>
          <w:cols w:space="720"/>
          <w:noEndnote/>
          <w:docGrid w:linePitch="326"/>
        </w:sectPr>
      </w:pPr>
    </w:p>
    <w:p w14:paraId="77146E0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lastRenderedPageBreak/>
        <w:t>Appendix A</w:t>
      </w:r>
    </w:p>
    <w:p w14:paraId="65CDB4AB"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1F98F1E5"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498495A3"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7E6D77EF"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489F175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A4F46D7" w14:textId="77777777" w:rsidR="00681FD1" w:rsidRPr="00835526" w:rsidRDefault="00681FD1" w:rsidP="00681FD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6E5D5E99"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681FD1" w:rsidRPr="00835526" w:rsidSect="00D03546">
          <w:pgSz w:w="12240" w:h="15840"/>
          <w:pgMar w:top="720" w:right="1152" w:bottom="720" w:left="1152" w:header="720" w:footer="720" w:gutter="0"/>
          <w:cols w:space="720"/>
          <w:noEndnote/>
          <w:docGrid w:linePitch="326"/>
        </w:sectPr>
      </w:pPr>
    </w:p>
    <w:p w14:paraId="0F0312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03DB9A9E" w14:textId="77777777" w:rsidR="00681FD1" w:rsidRPr="00835526" w:rsidRDefault="00681FD1" w:rsidP="00681FD1">
      <w:pPr>
        <w:rPr>
          <w:rFonts w:asciiTheme="minorHAnsi" w:hAnsiTheme="minorHAnsi" w:cstheme="minorHAnsi"/>
          <w:sz w:val="18"/>
          <w:szCs w:val="18"/>
        </w:rPr>
      </w:pPr>
    </w:p>
    <w:p w14:paraId="1AC740F8"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69142BF4" w14:textId="2E162625"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45E722E1" w14:textId="0AFA7396" w:rsidR="00681FD1" w:rsidRPr="00835526" w:rsidRDefault="00681FD1" w:rsidP="00681FD1">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C7117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4F31F983" w14:textId="77777777" w:rsidR="00681FD1" w:rsidRPr="00835526" w:rsidRDefault="00681FD1" w:rsidP="00681FD1">
      <w:pPr>
        <w:rPr>
          <w:rFonts w:asciiTheme="minorHAnsi" w:hAnsiTheme="minorHAnsi" w:cstheme="minorHAnsi"/>
          <w:sz w:val="18"/>
          <w:szCs w:val="18"/>
        </w:rPr>
      </w:pPr>
    </w:p>
    <w:p w14:paraId="4B3E0662"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2587B7BE" w14:textId="77777777" w:rsidR="00681FD1" w:rsidRPr="00835526" w:rsidRDefault="00681FD1" w:rsidP="00681FD1">
      <w:pPr>
        <w:rPr>
          <w:rFonts w:asciiTheme="minorHAnsi" w:hAnsiTheme="minorHAnsi" w:cstheme="minorHAnsi"/>
          <w:sz w:val="18"/>
          <w:szCs w:val="18"/>
        </w:rPr>
      </w:pPr>
    </w:p>
    <w:p w14:paraId="62A0BB3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4B3AA929" w14:textId="77777777" w:rsidR="00681FD1" w:rsidRPr="00835526" w:rsidRDefault="00681FD1" w:rsidP="00681FD1">
      <w:pPr>
        <w:rPr>
          <w:rFonts w:asciiTheme="minorHAnsi" w:hAnsiTheme="minorHAnsi" w:cstheme="minorHAnsi"/>
          <w:sz w:val="18"/>
          <w:szCs w:val="18"/>
        </w:rPr>
      </w:pPr>
    </w:p>
    <w:p w14:paraId="2478599F" w14:textId="04FE5F91"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3812E66E" w14:textId="77777777" w:rsidR="00681FD1" w:rsidRPr="00835526" w:rsidRDefault="00681FD1" w:rsidP="00681FD1">
      <w:pPr>
        <w:rPr>
          <w:rFonts w:asciiTheme="minorHAnsi" w:hAnsiTheme="minorHAnsi" w:cstheme="minorHAnsi"/>
          <w:sz w:val="18"/>
          <w:szCs w:val="18"/>
        </w:rPr>
      </w:pPr>
    </w:p>
    <w:p w14:paraId="481ED03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6127C2E6" w14:textId="77777777" w:rsidR="00681FD1" w:rsidRPr="00835526" w:rsidRDefault="00681FD1" w:rsidP="00681FD1">
      <w:pPr>
        <w:rPr>
          <w:rFonts w:asciiTheme="minorHAnsi" w:hAnsiTheme="minorHAnsi" w:cstheme="minorHAnsi"/>
          <w:sz w:val="18"/>
          <w:szCs w:val="18"/>
        </w:rPr>
      </w:pPr>
    </w:p>
    <w:p w14:paraId="4D6CCC5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61E911AE"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w:t>
      </w:r>
      <w:r w:rsidRPr="00835526">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455830C1" w14:textId="77777777" w:rsidR="00681FD1" w:rsidRPr="00835526" w:rsidRDefault="00681FD1" w:rsidP="00681FD1">
      <w:pPr>
        <w:rPr>
          <w:rFonts w:asciiTheme="minorHAnsi" w:hAnsiTheme="minorHAnsi" w:cstheme="minorHAnsi"/>
          <w:sz w:val="18"/>
          <w:szCs w:val="18"/>
        </w:rPr>
      </w:pPr>
    </w:p>
    <w:p w14:paraId="63532F35"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946EEF5" w14:textId="77777777" w:rsidR="00681FD1" w:rsidRPr="00835526" w:rsidRDefault="00681FD1" w:rsidP="00681FD1">
      <w:pPr>
        <w:rPr>
          <w:rFonts w:asciiTheme="minorHAnsi" w:hAnsiTheme="minorHAnsi" w:cstheme="minorHAnsi"/>
          <w:sz w:val="18"/>
          <w:szCs w:val="18"/>
        </w:rPr>
      </w:pPr>
    </w:p>
    <w:p w14:paraId="0149D34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083BB71F" w14:textId="77777777" w:rsidR="00681FD1" w:rsidRPr="00835526" w:rsidRDefault="00681FD1" w:rsidP="00681FD1">
      <w:pPr>
        <w:rPr>
          <w:rFonts w:asciiTheme="minorHAnsi" w:hAnsiTheme="minorHAnsi" w:cstheme="minorHAnsi"/>
          <w:sz w:val="18"/>
          <w:szCs w:val="18"/>
        </w:rPr>
      </w:pPr>
    </w:p>
    <w:p w14:paraId="75ECCFB1"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8E89DD2" w14:textId="77777777" w:rsidR="00681FD1" w:rsidRPr="00835526" w:rsidRDefault="00681FD1" w:rsidP="00681FD1">
      <w:pPr>
        <w:rPr>
          <w:rFonts w:asciiTheme="minorHAnsi" w:hAnsiTheme="minorHAnsi" w:cstheme="minorHAnsi"/>
          <w:sz w:val="18"/>
          <w:szCs w:val="18"/>
        </w:rPr>
      </w:pPr>
    </w:p>
    <w:p w14:paraId="2EFB3B5C"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7721097E" w14:textId="77777777" w:rsidR="00681FD1" w:rsidRPr="00835526" w:rsidRDefault="00681FD1" w:rsidP="00681FD1">
      <w:pPr>
        <w:rPr>
          <w:rFonts w:asciiTheme="minorHAnsi" w:hAnsiTheme="minorHAnsi" w:cstheme="minorHAnsi"/>
          <w:sz w:val="18"/>
          <w:szCs w:val="18"/>
        </w:rPr>
      </w:pPr>
    </w:p>
    <w:p w14:paraId="49761524"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215F559" w14:textId="77777777" w:rsidR="00681FD1" w:rsidRPr="00835526" w:rsidRDefault="00681FD1" w:rsidP="00681FD1">
      <w:pPr>
        <w:rPr>
          <w:rFonts w:asciiTheme="minorHAnsi" w:hAnsiTheme="minorHAnsi" w:cstheme="minorHAnsi"/>
          <w:sz w:val="18"/>
          <w:szCs w:val="18"/>
        </w:rPr>
      </w:pPr>
    </w:p>
    <w:p w14:paraId="2F72270F"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4951281D" w14:textId="77777777"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97CCD2E" w14:textId="77777777" w:rsidR="00681FD1" w:rsidRPr="00835526" w:rsidRDefault="00681FD1" w:rsidP="00681FD1">
      <w:pPr>
        <w:rPr>
          <w:rFonts w:asciiTheme="minorHAnsi" w:hAnsiTheme="minorHAnsi" w:cstheme="minorHAnsi"/>
          <w:sz w:val="18"/>
          <w:szCs w:val="18"/>
        </w:rPr>
      </w:pPr>
    </w:p>
    <w:p w14:paraId="53D84616" w14:textId="2D25C6EF" w:rsidR="00681FD1" w:rsidRPr="00835526" w:rsidRDefault="00681FD1" w:rsidP="00681FD1">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C7117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2B0594C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02A825F" w14:textId="77777777" w:rsidR="00681FD1"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9D840B1"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8369966" w14:textId="77777777" w:rsidR="00681FD1" w:rsidRPr="00835526" w:rsidRDefault="00681FD1" w:rsidP="00681FD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681FD1" w:rsidRPr="00835526" w:rsidSect="00D03546">
          <w:type w:val="continuous"/>
          <w:pgSz w:w="12240" w:h="15840"/>
          <w:pgMar w:top="720" w:right="1152" w:bottom="720" w:left="1152" w:header="720" w:footer="864" w:gutter="0"/>
          <w:cols w:num="2" w:space="720"/>
          <w:noEndnote/>
        </w:sectPr>
      </w:pPr>
    </w:p>
    <w:p w14:paraId="31A7A264" w14:textId="77777777" w:rsidR="00681FD1" w:rsidRPr="00835526" w:rsidRDefault="00681FD1" w:rsidP="00681FD1">
      <w:pPr>
        <w:widowControl/>
        <w:autoSpaceDE/>
        <w:autoSpaceDN/>
        <w:adjustRightInd/>
        <w:jc w:val="center"/>
        <w:rPr>
          <w:rFonts w:cs="Arial"/>
          <w:szCs w:val="22"/>
        </w:rPr>
        <w:sectPr w:rsidR="00681FD1" w:rsidRPr="00835526" w:rsidSect="00D03546">
          <w:footerReference w:type="default" r:id="rId63"/>
          <w:type w:val="continuous"/>
          <w:pgSz w:w="12240" w:h="15840"/>
          <w:pgMar w:top="720" w:right="1152" w:bottom="720" w:left="1152" w:header="1152" w:footer="1296" w:gutter="0"/>
          <w:pgNumType w:start="1"/>
          <w:cols w:num="2" w:space="720"/>
          <w:noEndnote/>
          <w:docGrid w:linePitch="326"/>
        </w:sectPr>
      </w:pPr>
    </w:p>
    <w:p w14:paraId="070DA2FC" w14:textId="77777777" w:rsidR="00681FD1" w:rsidRDefault="00681FD1" w:rsidP="00681FD1">
      <w:pPr>
        <w:widowControl/>
        <w:autoSpaceDE/>
        <w:autoSpaceDN/>
        <w:adjustRightInd/>
        <w:rPr>
          <w:rFonts w:cs="Arial"/>
          <w:bCs/>
          <w:szCs w:val="22"/>
        </w:rPr>
      </w:pPr>
    </w:p>
    <w:p w14:paraId="31324A0E" w14:textId="77777777" w:rsidR="00681FD1" w:rsidRPr="00835526" w:rsidRDefault="00681FD1" w:rsidP="00681FD1">
      <w:pPr>
        <w:widowControl/>
        <w:autoSpaceDE/>
        <w:autoSpaceDN/>
        <w:adjustRightInd/>
        <w:rPr>
          <w:rFonts w:cs="Arial"/>
          <w:bCs/>
          <w:szCs w:val="22"/>
        </w:rPr>
      </w:pPr>
    </w:p>
    <w:p w14:paraId="714FD0E0" w14:textId="77777777" w:rsidR="00681FD1" w:rsidRDefault="00681FD1" w:rsidP="00681FD1">
      <w:pPr>
        <w:widowControl/>
        <w:autoSpaceDE/>
        <w:autoSpaceDN/>
        <w:adjustRightInd/>
        <w:rPr>
          <w:rFonts w:cs="Arial"/>
          <w:bCs/>
          <w:szCs w:val="22"/>
        </w:rPr>
      </w:pPr>
      <w:r>
        <w:rPr>
          <w:rFonts w:cs="Arial"/>
          <w:bCs/>
          <w:szCs w:val="22"/>
        </w:rPr>
        <w:br w:type="page"/>
      </w:r>
    </w:p>
    <w:p w14:paraId="1E0D20C1" w14:textId="77777777" w:rsidR="00681FD1" w:rsidRPr="00807116" w:rsidRDefault="00681FD1" w:rsidP="00681FD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lastRenderedPageBreak/>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195AA1F6" w14:textId="77777777" w:rsidR="00FA5CEB" w:rsidRPr="003A5A67" w:rsidRDefault="00FA5CEB" w:rsidP="00FA5CEB">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5042811" w14:textId="77777777" w:rsidR="00FA5CEB" w:rsidRPr="003A5A67" w:rsidRDefault="00FA5CEB" w:rsidP="00FA5CEB">
      <w:pPr>
        <w:tabs>
          <w:tab w:val="left" w:pos="1710"/>
        </w:tabs>
        <w:rPr>
          <w:b/>
          <w:szCs w:val="22"/>
          <w:u w:val="single"/>
        </w:rPr>
      </w:pPr>
      <w:r w:rsidRPr="003A5A67">
        <w:rPr>
          <w:b/>
          <w:szCs w:val="22"/>
          <w:u w:val="single"/>
        </w:rPr>
        <w:t>Section 1  Incentive Program</w:t>
      </w:r>
    </w:p>
    <w:p w14:paraId="4B81FBE0" w14:textId="77777777" w:rsidR="00FA5CEB" w:rsidRPr="003A5A67" w:rsidRDefault="00FA5CEB" w:rsidP="00FA5CEB">
      <w:pPr>
        <w:tabs>
          <w:tab w:val="left" w:pos="1710"/>
        </w:tabs>
        <w:rPr>
          <w:szCs w:val="22"/>
        </w:rPr>
      </w:pPr>
    </w:p>
    <w:p w14:paraId="54A8A933"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56FE7C9" w14:textId="77777777" w:rsidR="00FA5CEB" w:rsidRPr="003A5A67" w:rsidRDefault="00FA5CEB" w:rsidP="00FA5CEB">
      <w:pPr>
        <w:widowControl/>
        <w:shd w:val="clear" w:color="auto" w:fill="FFFFFF"/>
        <w:autoSpaceDE/>
        <w:autoSpaceDN/>
        <w:adjustRightInd/>
        <w:rPr>
          <w:rFonts w:eastAsia="Times New Roman" w:cs="Arial"/>
          <w:szCs w:val="22"/>
        </w:rPr>
      </w:pPr>
    </w:p>
    <w:p w14:paraId="111BF731"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78E6DF39" w14:textId="77777777" w:rsidR="00FA5CEB" w:rsidRPr="003A5A67" w:rsidRDefault="00FA5CEB" w:rsidP="00FA5CEB">
      <w:pPr>
        <w:widowControl/>
        <w:shd w:val="clear" w:color="auto" w:fill="FFFFFF"/>
        <w:autoSpaceDE/>
        <w:autoSpaceDN/>
        <w:adjustRightInd/>
        <w:rPr>
          <w:rFonts w:eastAsia="Times New Roman" w:cs="Arial"/>
          <w:szCs w:val="22"/>
        </w:rPr>
      </w:pPr>
    </w:p>
    <w:p w14:paraId="4C0E9866"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6F96349" w14:textId="77777777" w:rsidR="00FA5CEB" w:rsidRPr="003A5A67" w:rsidRDefault="00FA5CEB" w:rsidP="00FA5CEB">
      <w:pPr>
        <w:widowControl/>
        <w:shd w:val="clear" w:color="auto" w:fill="FFFFFF"/>
        <w:autoSpaceDE/>
        <w:autoSpaceDN/>
        <w:adjustRightInd/>
        <w:rPr>
          <w:rFonts w:eastAsia="Times New Roman" w:cs="Arial"/>
          <w:szCs w:val="22"/>
        </w:rPr>
      </w:pPr>
    </w:p>
    <w:p w14:paraId="0862C662"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0614F6E" w14:textId="77777777" w:rsidR="00FA5CEB" w:rsidRPr="003A5A67" w:rsidRDefault="00FA5CEB" w:rsidP="00FA5CEB">
      <w:pPr>
        <w:tabs>
          <w:tab w:val="left" w:pos="450"/>
          <w:tab w:val="left" w:pos="1710"/>
        </w:tabs>
        <w:rPr>
          <w:szCs w:val="22"/>
        </w:rPr>
      </w:pPr>
    </w:p>
    <w:p w14:paraId="403100C8" w14:textId="77777777" w:rsidR="00FA5CEB" w:rsidRPr="003A5A67" w:rsidRDefault="00FA5CEB" w:rsidP="00FA5CEB">
      <w:pPr>
        <w:tabs>
          <w:tab w:val="left" w:pos="1710"/>
        </w:tabs>
        <w:rPr>
          <w:szCs w:val="22"/>
        </w:rPr>
      </w:pPr>
    </w:p>
    <w:p w14:paraId="32F7DFFC" w14:textId="77777777" w:rsidR="00FA5CEB" w:rsidRPr="003A5A67" w:rsidRDefault="00FA5CEB" w:rsidP="00FA5CEB">
      <w:pPr>
        <w:tabs>
          <w:tab w:val="left" w:pos="1710"/>
        </w:tabs>
        <w:rPr>
          <w:b/>
          <w:szCs w:val="22"/>
          <w:u w:val="single"/>
        </w:rPr>
      </w:pPr>
      <w:r w:rsidRPr="003A5A67">
        <w:rPr>
          <w:b/>
          <w:szCs w:val="22"/>
          <w:u w:val="single"/>
        </w:rPr>
        <w:t>Section 2  Definitions</w:t>
      </w:r>
    </w:p>
    <w:p w14:paraId="6A588C87" w14:textId="77777777" w:rsidR="00FA5CEB" w:rsidRPr="003A5A67" w:rsidRDefault="00FA5CEB" w:rsidP="00FA5CEB">
      <w:pPr>
        <w:tabs>
          <w:tab w:val="left" w:pos="1710"/>
        </w:tabs>
        <w:rPr>
          <w:szCs w:val="22"/>
          <w:u w:val="single"/>
        </w:rPr>
      </w:pPr>
    </w:p>
    <w:p w14:paraId="621409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35CCF494" w14:textId="77777777" w:rsidR="00FA5CEB" w:rsidRPr="003A5A67" w:rsidRDefault="00FA5CEB" w:rsidP="00FA5CEB">
      <w:pPr>
        <w:widowControl/>
        <w:shd w:val="clear" w:color="auto" w:fill="FFFFFF"/>
        <w:autoSpaceDE/>
        <w:autoSpaceDN/>
        <w:adjustRightInd/>
        <w:rPr>
          <w:rFonts w:eastAsia="Times New Roman" w:cs="Arial"/>
          <w:szCs w:val="22"/>
        </w:rPr>
      </w:pPr>
    </w:p>
    <w:p w14:paraId="12CFAFC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49823BD" w14:textId="77777777" w:rsidR="00FA5CEB" w:rsidRPr="003A5A67" w:rsidRDefault="00FA5CEB" w:rsidP="00FA5CEB">
      <w:pPr>
        <w:widowControl/>
        <w:shd w:val="clear" w:color="auto" w:fill="FFFFFF"/>
        <w:autoSpaceDE/>
        <w:autoSpaceDN/>
        <w:adjustRightInd/>
        <w:rPr>
          <w:rFonts w:eastAsia="Times New Roman" w:cs="Arial"/>
          <w:szCs w:val="22"/>
        </w:rPr>
      </w:pPr>
    </w:p>
    <w:p w14:paraId="1B9FE274"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5FBF38FB" w14:textId="77777777" w:rsidR="00FA5CEB" w:rsidRPr="003A5A67" w:rsidRDefault="00FA5CEB" w:rsidP="00FA5CEB">
      <w:pPr>
        <w:widowControl/>
        <w:shd w:val="clear" w:color="auto" w:fill="FFFFFF"/>
        <w:autoSpaceDE/>
        <w:autoSpaceDN/>
        <w:adjustRightInd/>
        <w:rPr>
          <w:rFonts w:eastAsia="Times New Roman" w:cs="Arial"/>
          <w:szCs w:val="22"/>
        </w:rPr>
      </w:pPr>
    </w:p>
    <w:p w14:paraId="45F9E1E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E5C4A44" w14:textId="77777777" w:rsidR="00FA5CEB" w:rsidRPr="003A5A67" w:rsidRDefault="00FA5CEB" w:rsidP="00FA5CEB">
      <w:pPr>
        <w:widowControl/>
        <w:shd w:val="clear" w:color="auto" w:fill="FFFFFF"/>
        <w:autoSpaceDE/>
        <w:autoSpaceDN/>
        <w:adjustRightInd/>
        <w:rPr>
          <w:rFonts w:eastAsia="Times New Roman" w:cs="Arial"/>
          <w:szCs w:val="22"/>
        </w:rPr>
      </w:pPr>
    </w:p>
    <w:p w14:paraId="5599C308"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DBE9D1" w14:textId="77777777" w:rsidR="00FA5CEB" w:rsidRPr="003A5A67" w:rsidRDefault="00FA5CEB" w:rsidP="00FA5CEB">
      <w:pPr>
        <w:widowControl/>
        <w:shd w:val="clear" w:color="auto" w:fill="FFFFFF"/>
        <w:autoSpaceDE/>
        <w:autoSpaceDN/>
        <w:adjustRightInd/>
        <w:rPr>
          <w:rFonts w:eastAsia="Times New Roman" w:cs="Arial"/>
          <w:szCs w:val="22"/>
        </w:rPr>
      </w:pPr>
    </w:p>
    <w:p w14:paraId="3DA5BD95"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A66E1FC" w14:textId="77777777" w:rsidR="00FA5CEB" w:rsidRPr="003A5A67" w:rsidRDefault="00FA5CEB" w:rsidP="00FA5CEB">
      <w:pPr>
        <w:widowControl/>
        <w:shd w:val="clear" w:color="auto" w:fill="FFFFFF"/>
        <w:autoSpaceDE/>
        <w:autoSpaceDN/>
        <w:adjustRightInd/>
        <w:rPr>
          <w:rFonts w:eastAsia="Times New Roman" w:cs="Arial"/>
          <w:szCs w:val="22"/>
        </w:rPr>
      </w:pPr>
    </w:p>
    <w:p w14:paraId="77F846C0"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ABF3B86"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55B3C40" w14:textId="77777777" w:rsidR="00FA5CEB" w:rsidRPr="003A5A67" w:rsidRDefault="00FA5CEB" w:rsidP="00FA5CEB">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8234268" w14:textId="77777777" w:rsidR="00FA5CEB" w:rsidRPr="003A5A67" w:rsidRDefault="00FA5CEB" w:rsidP="00FA5CEB">
      <w:pPr>
        <w:widowControl/>
        <w:autoSpaceDE/>
        <w:autoSpaceDN/>
        <w:adjustRightInd/>
        <w:rPr>
          <w:b/>
          <w:szCs w:val="22"/>
          <w:u w:val="single"/>
        </w:rPr>
      </w:pPr>
      <w:r w:rsidRPr="003A5A67">
        <w:rPr>
          <w:b/>
          <w:szCs w:val="22"/>
          <w:u w:val="single"/>
        </w:rPr>
        <w:lastRenderedPageBreak/>
        <w:t>Section 3  Documentation Required</w:t>
      </w:r>
    </w:p>
    <w:p w14:paraId="7BB783D8"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A49DD3E"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EB98365" w14:textId="77777777" w:rsidR="00FA5CEB" w:rsidRPr="003A5A67" w:rsidRDefault="00FA5CEB" w:rsidP="00FA5CEB">
      <w:pPr>
        <w:widowControl/>
        <w:shd w:val="clear" w:color="auto" w:fill="FFFFFF"/>
        <w:autoSpaceDE/>
        <w:autoSpaceDN/>
        <w:adjustRightInd/>
        <w:rPr>
          <w:rFonts w:eastAsia="Times New Roman" w:cs="Arial"/>
          <w:szCs w:val="22"/>
        </w:rPr>
      </w:pPr>
    </w:p>
    <w:p w14:paraId="7DF2746F"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969AFBF" w14:textId="77777777" w:rsidR="00FA5CEB" w:rsidRPr="003A5A67" w:rsidRDefault="00FA5CEB" w:rsidP="00FA5CEB">
      <w:pPr>
        <w:widowControl/>
        <w:shd w:val="clear" w:color="auto" w:fill="FFFFFF"/>
        <w:autoSpaceDE/>
        <w:autoSpaceDN/>
        <w:adjustRightInd/>
        <w:rPr>
          <w:rFonts w:eastAsia="Times New Roman" w:cs="Arial"/>
          <w:szCs w:val="22"/>
        </w:rPr>
      </w:pPr>
    </w:p>
    <w:p w14:paraId="4688221B" w14:textId="77777777" w:rsidR="00FA5CEB" w:rsidRPr="003A5A67" w:rsidRDefault="00FA5CEB" w:rsidP="00FA5CEB">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6F9138FA" w14:textId="77777777" w:rsidR="00FA5CEB" w:rsidRPr="003A5A67" w:rsidRDefault="00FA5CEB" w:rsidP="00FA5C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C48CD0"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F70D52A" w14:textId="77777777" w:rsidR="004F1B89" w:rsidRPr="007623A3"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4F1B89" w:rsidRPr="007623A3">
        <w:rPr>
          <w:szCs w:val="22"/>
        </w:rPr>
        <w:lastRenderedPageBreak/>
        <w:t>Exhibit A  INCENTIVE PROGRAM SUMMARY OF GROSS PAYROLL WORKSHEET</w:t>
      </w:r>
    </w:p>
    <w:p w14:paraId="16AE71F2" w14:textId="77777777" w:rsidR="004F1B89" w:rsidRPr="007623A3" w:rsidRDefault="004F1B89"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1CCC1F5F" w14:textId="26629813" w:rsidR="00681FD1" w:rsidRDefault="00681FD1" w:rsidP="004F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45F67660" wp14:editId="1B281E2A">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DDC3C3C" w14:textId="77777777" w:rsidR="00681FD1" w:rsidRDefault="00681FD1" w:rsidP="00681F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A136EC0" w14:textId="77777777" w:rsidR="00617CD5" w:rsidRPr="000B61DC" w:rsidRDefault="00617CD5" w:rsidP="00617CD5">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68C61D1" w14:textId="77777777" w:rsidR="00617CD5" w:rsidRPr="000B61DC" w:rsidRDefault="00053C44" w:rsidP="00617CD5">
      <w:pPr>
        <w:spacing w:line="228" w:lineRule="auto"/>
        <w:ind w:left="540"/>
        <w:jc w:val="center"/>
        <w:rPr>
          <w:szCs w:val="22"/>
        </w:rPr>
      </w:pPr>
      <w:hyperlink r:id="rId65" w:history="1">
        <w:r w:rsidR="00617CD5" w:rsidRPr="000B61DC">
          <w:rPr>
            <w:rStyle w:val="Hyperlink"/>
            <w:b/>
            <w:i/>
            <w:color w:val="auto"/>
            <w:szCs w:val="22"/>
            <w:u w:val="none"/>
          </w:rPr>
          <w:t>https://www.cityofrochester.gov/purchasing</w:t>
        </w:r>
      </w:hyperlink>
      <w:r w:rsidR="00617CD5" w:rsidRPr="000B61DC">
        <w:rPr>
          <w:szCs w:val="22"/>
        </w:rPr>
        <w:t>,</w:t>
      </w:r>
    </w:p>
    <w:p w14:paraId="72914CE4" w14:textId="77777777" w:rsidR="00617CD5" w:rsidRPr="000B61DC" w:rsidRDefault="00617CD5" w:rsidP="00617CD5">
      <w:pPr>
        <w:spacing w:line="228" w:lineRule="auto"/>
        <w:ind w:left="540"/>
        <w:jc w:val="center"/>
        <w:rPr>
          <w:rFonts w:eastAsia="Calibri"/>
          <w:szCs w:val="22"/>
        </w:rPr>
      </w:pPr>
      <w:r w:rsidRPr="000B61DC">
        <w:rPr>
          <w:szCs w:val="22"/>
        </w:rPr>
        <w:t>under “Incentive Program for Public Works Contracts”, or</w:t>
      </w:r>
    </w:p>
    <w:p w14:paraId="4B3FA8FC"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442A396" w14:textId="77777777" w:rsidR="00617CD5" w:rsidRPr="000B61DC" w:rsidRDefault="00617CD5" w:rsidP="00617CD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F15DBB9" w14:textId="77777777" w:rsidR="00862902" w:rsidRPr="005D0596" w:rsidRDefault="00681FD1"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862902" w:rsidRPr="005D0596">
        <w:rPr>
          <w:szCs w:val="22"/>
        </w:rPr>
        <w:lastRenderedPageBreak/>
        <w:t>Exhibit B  INCENTIVE PROGRAM EMPLOYEE ATTESTATION OF ADDRESS</w:t>
      </w:r>
    </w:p>
    <w:p w14:paraId="249B056D" w14:textId="77777777" w:rsidR="00862902" w:rsidRPr="005D0596" w:rsidRDefault="00862902" w:rsidP="008629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A2BE96E" w14:textId="77777777" w:rsidR="00862902" w:rsidRPr="005D0596" w:rsidRDefault="00862902" w:rsidP="00862902">
      <w:pPr>
        <w:widowControl/>
        <w:autoSpaceDE/>
        <w:autoSpaceDN/>
        <w:adjustRightInd/>
        <w:rPr>
          <w:rFonts w:cs="Arial"/>
          <w:sz w:val="20"/>
          <w:szCs w:val="20"/>
        </w:rPr>
      </w:pPr>
    </w:p>
    <w:p w14:paraId="31A72210" w14:textId="77777777" w:rsidR="00862902" w:rsidRPr="005D0596" w:rsidRDefault="00862902" w:rsidP="00862902">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3D29860" w14:textId="77777777" w:rsidR="00862902" w:rsidRPr="005D0596" w:rsidRDefault="00862902" w:rsidP="00862902">
      <w:pPr>
        <w:widowControl/>
        <w:autoSpaceDE/>
        <w:autoSpaceDN/>
        <w:adjustRightInd/>
        <w:spacing w:after="200" w:line="276" w:lineRule="auto"/>
        <w:jc w:val="left"/>
        <w:rPr>
          <w:rFonts w:asciiTheme="minorHAnsi" w:eastAsia="Calibri" w:hAnsiTheme="minorHAnsi" w:cstheme="minorHAnsi"/>
          <w:sz w:val="24"/>
        </w:rPr>
      </w:pPr>
    </w:p>
    <w:p w14:paraId="712C8F89"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558B73ED" w14:textId="77777777" w:rsidR="00862902" w:rsidRPr="005D0596" w:rsidRDefault="00862902" w:rsidP="00862902">
      <w:pPr>
        <w:widowControl/>
        <w:autoSpaceDE/>
        <w:autoSpaceDN/>
        <w:adjustRightInd/>
        <w:spacing w:after="200"/>
        <w:jc w:val="left"/>
        <w:rPr>
          <w:rFonts w:asciiTheme="minorHAnsi" w:eastAsia="Calibri" w:hAnsiTheme="minorHAnsi" w:cstheme="minorHAnsi"/>
          <w:szCs w:val="22"/>
        </w:rPr>
      </w:pPr>
    </w:p>
    <w:p w14:paraId="61EB405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1910ED8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975214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5D8B1E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3D1DEFB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0810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2275C3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B097EF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658095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A6C33D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40E818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B8BBC2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ABE39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EB0BDCA"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D6DC380"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6F1EC8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A0BC78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0F1EFF1"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C8EB3F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99BB6A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15BBA78C"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5B176F2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D0F8448"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7528D9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450E55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51EAA84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3246DF6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3F50E97"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B3D9C1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599BAAE"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459B7203"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771BDE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18EEE1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43515BA6"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2335C0FB"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60391035" w14:textId="77777777" w:rsidR="00862902" w:rsidRPr="005D0596" w:rsidRDefault="00862902" w:rsidP="00862902">
      <w:pPr>
        <w:widowControl/>
        <w:autoSpaceDE/>
        <w:autoSpaceDN/>
        <w:adjustRightInd/>
        <w:jc w:val="left"/>
        <w:rPr>
          <w:rFonts w:asciiTheme="minorHAnsi" w:eastAsia="Calibri" w:hAnsiTheme="minorHAnsi" w:cstheme="minorHAnsi"/>
          <w:szCs w:val="22"/>
        </w:rPr>
      </w:pPr>
    </w:p>
    <w:p w14:paraId="082FB5D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95FEB39" w14:textId="77777777" w:rsidR="00862902" w:rsidRPr="005D0596" w:rsidRDefault="00862902" w:rsidP="00862902">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FCFB5AF" w14:textId="77777777" w:rsidR="00862902" w:rsidRPr="005D0596" w:rsidRDefault="00862902" w:rsidP="00862902">
      <w:pPr>
        <w:widowControl/>
        <w:autoSpaceDE/>
        <w:autoSpaceDN/>
        <w:adjustRightInd/>
        <w:jc w:val="left"/>
        <w:rPr>
          <w:rFonts w:asciiTheme="minorHAnsi" w:hAnsiTheme="minorHAnsi" w:cstheme="minorHAnsi"/>
          <w:szCs w:val="22"/>
        </w:rPr>
      </w:pPr>
    </w:p>
    <w:p w14:paraId="3E79DB75" w14:textId="77777777" w:rsidR="00862902" w:rsidRPr="005D0596" w:rsidRDefault="00862902" w:rsidP="00862902">
      <w:pPr>
        <w:widowControl/>
        <w:autoSpaceDE/>
        <w:autoSpaceDN/>
        <w:adjustRightInd/>
        <w:jc w:val="left"/>
        <w:rPr>
          <w:rFonts w:asciiTheme="minorHAnsi" w:hAnsiTheme="minorHAnsi" w:cstheme="minorHAnsi"/>
          <w:szCs w:val="22"/>
        </w:rPr>
      </w:pPr>
    </w:p>
    <w:p w14:paraId="0E7503DC" w14:textId="310FF9C9" w:rsidR="00681FD1" w:rsidRPr="00950F92" w:rsidRDefault="00681FD1" w:rsidP="00862902">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681FD1" w:rsidRPr="00950F92" w:rsidSect="00D03546">
          <w:footerReference w:type="default" r:id="rId66"/>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0F716A5D" w14:textId="77777777" w:rsidR="0055540F" w:rsidRPr="00AD3E2E" w:rsidRDefault="0055540F" w:rsidP="0055540F">
      <w:pPr>
        <w:rPr>
          <w:rFonts w:eastAsia="Calibri"/>
          <w:b/>
        </w:rPr>
      </w:pPr>
      <w:r w:rsidRPr="00AD3E2E">
        <w:rPr>
          <w:rFonts w:eastAsia="Calibri"/>
          <w:b/>
        </w:rPr>
        <w:lastRenderedPageBreak/>
        <w:t>SLR 19.  Minority and Women Business Enterprise (MWBE) Requirements</w:t>
      </w:r>
    </w:p>
    <w:p w14:paraId="0D0A3D77" w14:textId="77777777" w:rsidR="0055540F" w:rsidRPr="00AD3E2E" w:rsidRDefault="0055540F" w:rsidP="0055540F">
      <w:pPr>
        <w:rPr>
          <w:rFonts w:eastAsia="Calibri"/>
          <w:b/>
        </w:rPr>
      </w:pPr>
    </w:p>
    <w:p w14:paraId="5CE4C33D" w14:textId="77777777" w:rsidR="0055540F" w:rsidRPr="00AD3E2E" w:rsidRDefault="0055540F" w:rsidP="0055540F">
      <w:pPr>
        <w:rPr>
          <w:rFonts w:eastAsia="Calibri"/>
        </w:rPr>
      </w:pPr>
    </w:p>
    <w:p w14:paraId="4F22E02A" w14:textId="77777777" w:rsidR="0055540F" w:rsidRPr="00AD3E2E" w:rsidRDefault="0055540F" w:rsidP="0055540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7FE7F68" w14:textId="77777777" w:rsidR="0055540F" w:rsidRPr="00AD3E2E" w:rsidRDefault="0055540F" w:rsidP="0055540F">
      <w:pPr>
        <w:rPr>
          <w:rFonts w:eastAsia="Calibri"/>
        </w:rPr>
      </w:pPr>
    </w:p>
    <w:p w14:paraId="496A6B95" w14:textId="77777777" w:rsidR="0055540F" w:rsidRPr="00AD3E2E" w:rsidRDefault="0055540F" w:rsidP="0055540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2AE12D1" w14:textId="77777777" w:rsidR="0055540F" w:rsidRPr="00AD3E2E" w:rsidRDefault="0055540F" w:rsidP="0055540F">
      <w:pPr>
        <w:rPr>
          <w:rFonts w:eastAsia="Calibri"/>
        </w:rPr>
      </w:pPr>
    </w:p>
    <w:p w14:paraId="3B148DAE" w14:textId="77777777" w:rsidR="0055540F" w:rsidRPr="00AD3E2E" w:rsidRDefault="0055540F" w:rsidP="0055540F">
      <w:pPr>
        <w:rPr>
          <w:rFonts w:ascii="Calibri" w:eastAsia="Calibri" w:hAnsi="Calibri" w:cs="Times New Roman"/>
        </w:rPr>
      </w:pPr>
      <w:r w:rsidRPr="00AD3E2E">
        <w:rPr>
          <w:rFonts w:eastAsia="Calibri"/>
        </w:rPr>
        <w:t xml:space="preserve">All MWBE requirements, documents and forms are provided on the City’s website at </w:t>
      </w:r>
      <w:hyperlink r:id="rId6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5E760D5" w14:textId="77777777" w:rsidR="00862902" w:rsidRPr="000B61DC" w:rsidRDefault="00862902" w:rsidP="00862902">
      <w:pPr>
        <w:rPr>
          <w:rFonts w:eastAsia="Calibri"/>
        </w:rPr>
      </w:pPr>
    </w:p>
    <w:p w14:paraId="287AA7EB" w14:textId="77777777" w:rsidR="00862902" w:rsidRPr="000B61DC" w:rsidRDefault="00862902" w:rsidP="00862902">
      <w:pPr>
        <w:rPr>
          <w:rFonts w:eastAsia="Calibri"/>
        </w:rPr>
      </w:pPr>
      <w:r w:rsidRPr="000B61DC">
        <w:rPr>
          <w:rFonts w:eastAsia="Calibri"/>
        </w:rPr>
        <w:t>Information about MWBE goals may be obtained on an advisory basis by contacting the City of Rochester MWBE Officer at (585) 428-7384.</w:t>
      </w:r>
    </w:p>
    <w:p w14:paraId="0488A25D" w14:textId="77777777" w:rsidR="00862902" w:rsidRPr="000B61DC" w:rsidRDefault="00862902" w:rsidP="00862902">
      <w:pPr>
        <w:rPr>
          <w:rFonts w:eastAsia="Calibri"/>
        </w:rPr>
      </w:pPr>
    </w:p>
    <w:p w14:paraId="51BC7960" w14:textId="77777777" w:rsidR="0055540F" w:rsidRPr="00AD3E2E" w:rsidRDefault="0055540F" w:rsidP="0055540F">
      <w:pPr>
        <w:rPr>
          <w:rFonts w:eastAsia="Calibri"/>
        </w:rPr>
      </w:pPr>
    </w:p>
    <w:p w14:paraId="46893862" w14:textId="77777777" w:rsidR="0055540F" w:rsidRPr="00AD3E2E" w:rsidRDefault="0055540F" w:rsidP="0055540F">
      <w:pPr>
        <w:widowControl/>
        <w:autoSpaceDE/>
        <w:autoSpaceDN/>
        <w:adjustRightInd/>
        <w:rPr>
          <w:rFonts w:eastAsia="Calibri"/>
        </w:rPr>
      </w:pPr>
      <w:r w:rsidRPr="00AD3E2E">
        <w:rPr>
          <w:rFonts w:eastAsia="Calibri"/>
        </w:rPr>
        <w:br w:type="page"/>
      </w:r>
    </w:p>
    <w:p w14:paraId="1944DFA5" w14:textId="77777777" w:rsidR="0055540F" w:rsidRPr="00AD3E2E" w:rsidRDefault="0055540F" w:rsidP="0055540F">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024480D5" w14:textId="77777777" w:rsidR="0055540F" w:rsidRPr="00AD3E2E" w:rsidRDefault="0055540F" w:rsidP="0055540F">
      <w:pPr>
        <w:jc w:val="center"/>
        <w:rPr>
          <w:rFonts w:eastAsia="Times New Roman"/>
          <w:b/>
          <w:lang w:eastAsia="ja-JP"/>
        </w:rPr>
      </w:pPr>
      <w:r w:rsidRPr="00AD3E2E">
        <w:rPr>
          <w:rFonts w:eastAsia="Times New Roman"/>
          <w:b/>
          <w:lang w:eastAsia="ja-JP"/>
        </w:rPr>
        <w:t>CONSTRUCTION UTILIZATION GOAL</w:t>
      </w:r>
    </w:p>
    <w:p w14:paraId="190F0E39" w14:textId="77777777" w:rsidR="0055540F" w:rsidRPr="00AD3E2E" w:rsidRDefault="0055540F" w:rsidP="0055540F">
      <w:pPr>
        <w:widowControl/>
        <w:autoSpaceDE/>
        <w:autoSpaceDN/>
        <w:adjustRightInd/>
        <w:jc w:val="center"/>
        <w:rPr>
          <w:rFonts w:eastAsia="Times New Roman" w:cs="Times New Roman"/>
          <w:szCs w:val="22"/>
          <w:u w:val="single"/>
          <w:lang w:eastAsia="ja-JP"/>
        </w:rPr>
      </w:pPr>
    </w:p>
    <w:p w14:paraId="71A165F1" w14:textId="77777777" w:rsidR="0055540F" w:rsidRPr="00AD3E2E" w:rsidRDefault="0055540F" w:rsidP="0055540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57D0B919" w14:textId="77777777" w:rsidR="0055540F" w:rsidRPr="00AD3E2E" w:rsidRDefault="0055540F" w:rsidP="0055540F">
      <w:pPr>
        <w:widowControl/>
        <w:autoSpaceDE/>
        <w:autoSpaceDN/>
        <w:adjustRightInd/>
        <w:rPr>
          <w:rFonts w:eastAsia="Times New Roman" w:cs="Arial"/>
          <w:szCs w:val="22"/>
        </w:rPr>
      </w:pPr>
    </w:p>
    <w:p w14:paraId="7D59D94F" w14:textId="77777777" w:rsidR="0055540F" w:rsidRPr="00AD3E2E" w:rsidRDefault="0055540F" w:rsidP="0055540F">
      <w:pPr>
        <w:rPr>
          <w:rFonts w:eastAsia="Times New Roman" w:cs="Arial"/>
          <w:szCs w:val="22"/>
        </w:rPr>
      </w:pPr>
    </w:p>
    <w:p w14:paraId="7AF294BF" w14:textId="77777777" w:rsidR="0055540F" w:rsidRPr="00AD3E2E" w:rsidRDefault="0055540F" w:rsidP="0055540F">
      <w:pPr>
        <w:rPr>
          <w:rFonts w:eastAsia="Times New Roman"/>
          <w:b/>
        </w:rPr>
      </w:pPr>
      <w:r w:rsidRPr="00AD3E2E">
        <w:rPr>
          <w:rFonts w:eastAsia="Times New Roman"/>
          <w:b/>
        </w:rPr>
        <w:t>1.  Policy Goals</w:t>
      </w:r>
    </w:p>
    <w:p w14:paraId="474156B4" w14:textId="77777777" w:rsidR="0055540F" w:rsidRPr="00AD3E2E" w:rsidRDefault="0055540F" w:rsidP="0055540F">
      <w:pPr>
        <w:rPr>
          <w:rFonts w:eastAsia="Times New Roman"/>
        </w:rPr>
      </w:pPr>
    </w:p>
    <w:p w14:paraId="30A7FFD9" w14:textId="77777777" w:rsidR="0055540F" w:rsidRPr="00AD3E2E" w:rsidRDefault="0055540F" w:rsidP="0055540F">
      <w:pPr>
        <w:rPr>
          <w:rFonts w:eastAsia="Calibri"/>
        </w:rPr>
      </w:pPr>
      <w:r w:rsidRPr="00AD3E2E">
        <w:rPr>
          <w:rFonts w:eastAsia="Calibri"/>
        </w:rPr>
        <w:t>City of Rochester Ordinance 2018-54 sets forth the following policy goals for all City public works construction contracts:</w:t>
      </w:r>
    </w:p>
    <w:p w14:paraId="380EF41C" w14:textId="77777777" w:rsidR="0055540F" w:rsidRPr="00AD3E2E" w:rsidRDefault="0055540F" w:rsidP="0055540F">
      <w:pPr>
        <w:rPr>
          <w:rFonts w:eastAsia="Calibri"/>
        </w:rPr>
      </w:pPr>
    </w:p>
    <w:p w14:paraId="30B7AC91" w14:textId="77777777" w:rsidR="0055540F" w:rsidRPr="00AD3E2E" w:rsidRDefault="0055540F" w:rsidP="0055540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163FAB7" w14:textId="77777777" w:rsidR="0055540F" w:rsidRPr="00AD3E2E" w:rsidRDefault="0055540F" w:rsidP="0055540F">
      <w:pPr>
        <w:rPr>
          <w:rFonts w:eastAsia="Calibri"/>
        </w:rPr>
      </w:pPr>
    </w:p>
    <w:p w14:paraId="4395EF42" w14:textId="77777777" w:rsidR="0055540F" w:rsidRPr="00AD3E2E" w:rsidRDefault="0055540F" w:rsidP="0055540F">
      <w:pPr>
        <w:rPr>
          <w:rFonts w:eastAsia="Calibri"/>
        </w:rPr>
      </w:pPr>
      <w:r w:rsidRPr="00AD3E2E">
        <w:rPr>
          <w:rFonts w:eastAsia="Calibri"/>
        </w:rPr>
        <w:t>1.2  A contractor, vendor or consultant shall be eligible for meeting the MWBE goals if:</w:t>
      </w:r>
    </w:p>
    <w:p w14:paraId="6A089A54" w14:textId="77777777" w:rsidR="0055540F" w:rsidRPr="00AD3E2E" w:rsidRDefault="0055540F" w:rsidP="0055540F">
      <w:pPr>
        <w:pStyle w:val="ListParagraph"/>
        <w:ind w:left="450"/>
        <w:rPr>
          <w:rFonts w:eastAsia="Calibri"/>
        </w:rPr>
      </w:pPr>
    </w:p>
    <w:p w14:paraId="6715832C" w14:textId="77777777" w:rsidR="0055540F" w:rsidRPr="00AD3E2E" w:rsidRDefault="0055540F" w:rsidP="0055540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F561616" w14:textId="77777777" w:rsidR="0055540F" w:rsidRPr="00AD3E2E" w:rsidRDefault="0055540F" w:rsidP="0055540F">
      <w:pPr>
        <w:pStyle w:val="ListParagraph"/>
        <w:ind w:left="450"/>
        <w:rPr>
          <w:rFonts w:eastAsia="Calibri"/>
        </w:rPr>
      </w:pPr>
    </w:p>
    <w:p w14:paraId="649A216E" w14:textId="77777777" w:rsidR="0055540F" w:rsidRPr="00AD3E2E" w:rsidRDefault="0055540F" w:rsidP="0055540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08017831" w14:textId="77777777" w:rsidR="0055540F" w:rsidRPr="00AD3E2E" w:rsidRDefault="0055540F" w:rsidP="0055540F">
      <w:pPr>
        <w:rPr>
          <w:rFonts w:eastAsia="Times New Roman"/>
        </w:rPr>
      </w:pPr>
    </w:p>
    <w:p w14:paraId="3B6CB39D" w14:textId="77777777" w:rsidR="0055540F" w:rsidRPr="00AD3E2E" w:rsidRDefault="0055540F" w:rsidP="0055540F">
      <w:pPr>
        <w:rPr>
          <w:rFonts w:eastAsia="Times New Roman"/>
        </w:rPr>
      </w:pPr>
    </w:p>
    <w:p w14:paraId="54335045" w14:textId="77777777" w:rsidR="0055540F" w:rsidRPr="00AD3E2E" w:rsidRDefault="0055540F" w:rsidP="0055540F">
      <w:pPr>
        <w:rPr>
          <w:rFonts w:eastAsia="Times New Roman"/>
          <w:b/>
        </w:rPr>
      </w:pPr>
      <w:r w:rsidRPr="00AD3E2E">
        <w:rPr>
          <w:rFonts w:eastAsia="Times New Roman"/>
          <w:b/>
        </w:rPr>
        <w:t>2.  Participation Plan Requirements</w:t>
      </w:r>
    </w:p>
    <w:p w14:paraId="4F9B56C9" w14:textId="77777777" w:rsidR="0055540F" w:rsidRPr="00AD3E2E" w:rsidRDefault="0055540F" w:rsidP="0055540F">
      <w:pPr>
        <w:rPr>
          <w:rFonts w:eastAsia="Times New Roman"/>
        </w:rPr>
      </w:pPr>
    </w:p>
    <w:p w14:paraId="155D3031" w14:textId="77777777" w:rsidR="0055540F" w:rsidRPr="00AD3E2E" w:rsidRDefault="0055540F" w:rsidP="0055540F">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7B41C1C4" w14:textId="77777777" w:rsidR="00587319" w:rsidRPr="00AF5A25" w:rsidRDefault="00587319" w:rsidP="00587319"/>
    <w:p w14:paraId="24B37D3B" w14:textId="77777777" w:rsidR="00587319" w:rsidRPr="00F86206" w:rsidRDefault="00587319" w:rsidP="00587319">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14D8122F" w14:textId="77777777" w:rsidR="00587319" w:rsidRPr="00F86206" w:rsidRDefault="00587319" w:rsidP="00587319">
      <w:pPr>
        <w:rPr>
          <w:rFonts w:eastAsia="Calibri"/>
        </w:rPr>
      </w:pPr>
    </w:p>
    <w:p w14:paraId="403E4F12" w14:textId="77777777" w:rsidR="00587319" w:rsidRPr="00AF5A25" w:rsidRDefault="00587319" w:rsidP="00587319">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16C2FA5" w14:textId="77777777" w:rsidR="00587319" w:rsidRPr="00AF5A25" w:rsidRDefault="00587319" w:rsidP="00587319">
      <w:pPr>
        <w:rPr>
          <w:rFonts w:eastAsia="Calibri"/>
        </w:rPr>
      </w:pPr>
    </w:p>
    <w:p w14:paraId="049B15BB" w14:textId="77777777" w:rsidR="0055540F" w:rsidRPr="00AD3E2E" w:rsidRDefault="0055540F" w:rsidP="0055540F">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8" w:history="1">
        <w:r w:rsidRPr="00AD3E2E">
          <w:rPr>
            <w:b/>
            <w:i/>
          </w:rPr>
          <w:t>http://www.cityofrochester.gov/mwbe/</w:t>
        </w:r>
      </w:hyperlink>
      <w:r w:rsidRPr="00AD3E2E">
        <w:t>).</w:t>
      </w:r>
    </w:p>
    <w:p w14:paraId="4C9D4714" w14:textId="77777777" w:rsidR="0055540F" w:rsidRPr="00AD3E2E" w:rsidRDefault="0055540F" w:rsidP="0055540F">
      <w:pPr>
        <w:rPr>
          <w:rFonts w:eastAsia="Calibri"/>
        </w:rPr>
      </w:pPr>
    </w:p>
    <w:p w14:paraId="07805687" w14:textId="77777777" w:rsidR="0055540F" w:rsidRPr="00AD3E2E" w:rsidRDefault="0055540F" w:rsidP="0055540F">
      <w:pPr>
        <w:rPr>
          <w:rFonts w:eastAsia="Calibri"/>
        </w:rPr>
      </w:pPr>
    </w:p>
    <w:p w14:paraId="61843356" w14:textId="77777777" w:rsidR="0055540F" w:rsidRPr="00AD3E2E" w:rsidRDefault="0055540F" w:rsidP="0055540F">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7B25039" w14:textId="77777777" w:rsidR="0055540F" w:rsidRPr="00AD3E2E" w:rsidRDefault="0055540F" w:rsidP="0055540F">
      <w:pPr>
        <w:rPr>
          <w:rFonts w:eastAsia="Calibri"/>
        </w:rPr>
      </w:pPr>
    </w:p>
    <w:p w14:paraId="7EBC5659" w14:textId="77777777" w:rsidR="0055540F" w:rsidRPr="00AD3E2E" w:rsidRDefault="0055540F" w:rsidP="0055540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A4984A7" w14:textId="77777777" w:rsidR="0055540F" w:rsidRPr="00AD3E2E" w:rsidRDefault="0055540F" w:rsidP="0055540F">
      <w:pPr>
        <w:rPr>
          <w:rFonts w:eastAsia="Calibri"/>
        </w:rPr>
      </w:pPr>
    </w:p>
    <w:p w14:paraId="1172B8F0" w14:textId="77777777" w:rsidR="0055540F" w:rsidRPr="00AD3E2E" w:rsidRDefault="0055540F" w:rsidP="0055540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792D807D" w14:textId="77777777" w:rsidR="0055540F" w:rsidRPr="00AD3E2E" w:rsidRDefault="0055540F" w:rsidP="0055540F">
      <w:pPr>
        <w:ind w:left="450"/>
        <w:rPr>
          <w:rFonts w:eastAsia="Calibri"/>
        </w:rPr>
      </w:pPr>
    </w:p>
    <w:p w14:paraId="61A7292E" w14:textId="77777777" w:rsidR="0055540F" w:rsidRPr="00AD3E2E" w:rsidRDefault="0055540F" w:rsidP="0055540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4E3A798" w14:textId="77777777" w:rsidR="0055540F" w:rsidRPr="00AD3E2E" w:rsidRDefault="0055540F" w:rsidP="0055540F">
      <w:pPr>
        <w:ind w:left="450"/>
        <w:rPr>
          <w:rFonts w:eastAsia="Calibri"/>
        </w:rPr>
      </w:pPr>
    </w:p>
    <w:p w14:paraId="0CA162EA" w14:textId="77777777" w:rsidR="0055540F" w:rsidRPr="00AD3E2E" w:rsidRDefault="0055540F" w:rsidP="0055540F">
      <w:pPr>
        <w:ind w:left="450"/>
        <w:rPr>
          <w:rFonts w:eastAsia="Calibri"/>
        </w:rPr>
      </w:pPr>
      <w:r w:rsidRPr="00AD3E2E">
        <w:rPr>
          <w:rFonts w:eastAsia="Calibri"/>
        </w:rPr>
        <w:t>2.5.3  The City will not accept brokered services to count towards meeting the goal.</w:t>
      </w:r>
    </w:p>
    <w:p w14:paraId="265C65AE" w14:textId="77777777" w:rsidR="0055540F" w:rsidRPr="00AD3E2E" w:rsidRDefault="0055540F" w:rsidP="0055540F">
      <w:pPr>
        <w:ind w:left="450"/>
        <w:rPr>
          <w:rFonts w:eastAsia="Calibri"/>
        </w:rPr>
      </w:pPr>
    </w:p>
    <w:p w14:paraId="41B5804E" w14:textId="77777777" w:rsidR="0055540F" w:rsidRPr="00AD3E2E" w:rsidRDefault="0055540F" w:rsidP="0055540F">
      <w:pPr>
        <w:rPr>
          <w:rFonts w:eastAsia="Calibri"/>
        </w:rPr>
      </w:pPr>
      <w:r w:rsidRPr="00AD3E2E">
        <w:rPr>
          <w:rFonts w:eastAsia="Calibri"/>
        </w:rPr>
        <w:t>2.6  If the contract award is less than $50,000, only the aggregate MWBE goal shall apply.  Any single MWBE or group of MWBE’s may be utilized.</w:t>
      </w:r>
    </w:p>
    <w:p w14:paraId="6B07FDBC" w14:textId="77777777" w:rsidR="0055540F" w:rsidRPr="00AD3E2E" w:rsidRDefault="0055540F" w:rsidP="0055540F">
      <w:pPr>
        <w:rPr>
          <w:rFonts w:eastAsia="Calibri"/>
        </w:rPr>
      </w:pPr>
    </w:p>
    <w:p w14:paraId="2C9E077D" w14:textId="77777777" w:rsidR="0055540F" w:rsidRPr="00AD3E2E" w:rsidRDefault="0055540F" w:rsidP="0055540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4592195B" w14:textId="77777777" w:rsidR="0055540F" w:rsidRPr="00AD3E2E" w:rsidRDefault="0055540F" w:rsidP="0055540F">
      <w:pPr>
        <w:rPr>
          <w:rFonts w:eastAsia="Calibri"/>
        </w:rPr>
      </w:pPr>
    </w:p>
    <w:p w14:paraId="10E394D3" w14:textId="77777777" w:rsidR="0055540F" w:rsidRPr="00AD3E2E" w:rsidRDefault="0055540F" w:rsidP="0055540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05D11130" w14:textId="77777777" w:rsidR="0055540F" w:rsidRPr="00AD3E2E" w:rsidRDefault="0055540F" w:rsidP="0055540F">
      <w:pPr>
        <w:rPr>
          <w:rFonts w:eastAsia="Calibri"/>
        </w:rPr>
      </w:pPr>
    </w:p>
    <w:p w14:paraId="408D0A32" w14:textId="77777777" w:rsidR="0055540F" w:rsidRPr="00AD3E2E" w:rsidRDefault="0055540F" w:rsidP="0055540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7DCCFCFF" w14:textId="77777777" w:rsidR="0055540F" w:rsidRPr="00AD3E2E" w:rsidRDefault="0055540F" w:rsidP="0055540F">
      <w:pPr>
        <w:rPr>
          <w:rFonts w:eastAsia="Times New Roman"/>
        </w:rPr>
      </w:pPr>
    </w:p>
    <w:p w14:paraId="3C12C4DD" w14:textId="77777777" w:rsidR="0055540F" w:rsidRPr="00AD3E2E" w:rsidRDefault="0055540F" w:rsidP="0055540F">
      <w:pPr>
        <w:rPr>
          <w:rFonts w:eastAsia="Times New Roman"/>
        </w:rPr>
      </w:pPr>
    </w:p>
    <w:p w14:paraId="37172070" w14:textId="77777777" w:rsidR="0055540F" w:rsidRPr="00AD3E2E" w:rsidRDefault="0055540F" w:rsidP="0055540F">
      <w:pPr>
        <w:rPr>
          <w:rFonts w:eastAsia="Times New Roman"/>
        </w:rPr>
      </w:pPr>
    </w:p>
    <w:p w14:paraId="0D442D7A" w14:textId="77777777" w:rsidR="0055540F" w:rsidRPr="00AD3E2E" w:rsidRDefault="0055540F" w:rsidP="0055540F">
      <w:pPr>
        <w:rPr>
          <w:rFonts w:eastAsia="Times New Roman"/>
        </w:rPr>
      </w:pPr>
    </w:p>
    <w:p w14:paraId="0B914B0F" w14:textId="77777777" w:rsidR="0055540F" w:rsidRPr="00AD3E2E" w:rsidRDefault="0055540F" w:rsidP="0055540F">
      <w:pPr>
        <w:rPr>
          <w:rFonts w:eastAsia="Times New Roman"/>
        </w:rPr>
      </w:pPr>
    </w:p>
    <w:p w14:paraId="5FF93898" w14:textId="77777777" w:rsidR="0055540F" w:rsidRPr="00AD3E2E" w:rsidRDefault="0055540F" w:rsidP="0055540F">
      <w:pPr>
        <w:rPr>
          <w:rFonts w:eastAsia="Times New Roman"/>
        </w:rPr>
      </w:pPr>
    </w:p>
    <w:p w14:paraId="76FCF742" w14:textId="77777777" w:rsidR="0055540F" w:rsidRPr="00AD3E2E" w:rsidRDefault="0055540F" w:rsidP="0055540F">
      <w:pPr>
        <w:rPr>
          <w:rFonts w:eastAsia="Times New Roman"/>
        </w:rPr>
      </w:pPr>
    </w:p>
    <w:p w14:paraId="4CEB3F6D" w14:textId="77777777" w:rsidR="0055540F" w:rsidRPr="00AD3E2E" w:rsidRDefault="0055540F" w:rsidP="0055540F">
      <w:pPr>
        <w:rPr>
          <w:rFonts w:eastAsia="Times New Roman"/>
          <w:b/>
        </w:rPr>
      </w:pPr>
      <w:r w:rsidRPr="00AD3E2E">
        <w:rPr>
          <w:rFonts w:eastAsia="Times New Roman"/>
          <w:b/>
        </w:rPr>
        <w:lastRenderedPageBreak/>
        <w:t>3.   Utilization Requirements</w:t>
      </w:r>
    </w:p>
    <w:p w14:paraId="77ED0BC4" w14:textId="77777777" w:rsidR="0055540F" w:rsidRPr="00AD3E2E" w:rsidRDefault="0055540F" w:rsidP="0055540F">
      <w:pPr>
        <w:rPr>
          <w:rFonts w:eastAsia="Times New Roman"/>
        </w:rPr>
      </w:pPr>
    </w:p>
    <w:p w14:paraId="5BE94FDE" w14:textId="77777777" w:rsidR="0055540F" w:rsidRPr="00AD3E2E" w:rsidRDefault="0055540F" w:rsidP="0055540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0A9E69F" w14:textId="77777777" w:rsidR="0055540F" w:rsidRPr="00AD3E2E" w:rsidRDefault="0055540F" w:rsidP="0055540F">
      <w:pPr>
        <w:rPr>
          <w:rFonts w:eastAsia="Times New Roman"/>
        </w:rPr>
      </w:pPr>
    </w:p>
    <w:p w14:paraId="3101159D" w14:textId="77777777" w:rsidR="0055540F" w:rsidRPr="00AD3E2E" w:rsidRDefault="0055540F" w:rsidP="0055540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11A6F630" w14:textId="77777777" w:rsidR="0055540F" w:rsidRPr="00AD3E2E" w:rsidRDefault="0055540F" w:rsidP="0055540F">
      <w:pPr>
        <w:rPr>
          <w:rFonts w:eastAsia="Calibri"/>
        </w:rPr>
      </w:pPr>
    </w:p>
    <w:p w14:paraId="4D3F5439" w14:textId="77777777" w:rsidR="0055540F" w:rsidRPr="00AD3E2E" w:rsidRDefault="0055540F" w:rsidP="0055540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18EDECF" w14:textId="77777777" w:rsidR="0055540F" w:rsidRPr="00AD3E2E" w:rsidRDefault="0055540F" w:rsidP="0055540F">
      <w:pPr>
        <w:rPr>
          <w:rFonts w:eastAsia="Calibri"/>
        </w:rPr>
      </w:pPr>
    </w:p>
    <w:p w14:paraId="31066558" w14:textId="77777777" w:rsidR="0055540F" w:rsidRPr="00AD3E2E" w:rsidRDefault="0055540F" w:rsidP="0055540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5D6AB902" w14:textId="77777777" w:rsidR="0055540F" w:rsidRPr="00AD3E2E" w:rsidRDefault="0055540F" w:rsidP="0055540F">
      <w:pPr>
        <w:rPr>
          <w:rFonts w:eastAsia="Calibri"/>
        </w:rPr>
      </w:pPr>
    </w:p>
    <w:p w14:paraId="62486BF9" w14:textId="77777777" w:rsidR="0055540F" w:rsidRPr="00AD3E2E" w:rsidRDefault="0055540F" w:rsidP="0055540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2E83ED9" w14:textId="77777777" w:rsidR="00264BE2" w:rsidRPr="00AD3E2E" w:rsidRDefault="00264BE2" w:rsidP="00264BE2">
      <w:pPr>
        <w:rPr>
          <w:rFonts w:eastAsia="Calibri"/>
        </w:rPr>
      </w:pPr>
    </w:p>
    <w:p w14:paraId="72BFC8B8" w14:textId="77777777" w:rsidR="00264BE2" w:rsidRPr="00DF4126" w:rsidRDefault="00264BE2" w:rsidP="00264BE2">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2843C65" w14:textId="77777777" w:rsidR="00264BE2" w:rsidRPr="00DF4126" w:rsidRDefault="00264BE2" w:rsidP="00264BE2">
      <w:pPr>
        <w:rPr>
          <w:rFonts w:eastAsia="Calibri"/>
        </w:rPr>
      </w:pPr>
    </w:p>
    <w:p w14:paraId="660DCAC7" w14:textId="77777777" w:rsidR="00264BE2" w:rsidRPr="00DF4126" w:rsidRDefault="00264BE2" w:rsidP="00264BE2">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A291733" w14:textId="77777777" w:rsidR="00264BE2" w:rsidRPr="00DF4126" w:rsidRDefault="00264BE2" w:rsidP="00264BE2">
      <w:pPr>
        <w:rPr>
          <w:rFonts w:cs="Arial"/>
          <w:szCs w:val="22"/>
        </w:rPr>
      </w:pPr>
    </w:p>
    <w:p w14:paraId="556BD060" w14:textId="77777777" w:rsidR="00264BE2" w:rsidRPr="00DF4126" w:rsidRDefault="00264BE2" w:rsidP="00264BE2">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425CC57" w14:textId="77777777" w:rsidR="00264BE2" w:rsidRPr="00DF4126" w:rsidRDefault="00264BE2" w:rsidP="00264BE2">
      <w:pPr>
        <w:rPr>
          <w:rFonts w:eastAsia="Calibri"/>
        </w:rPr>
      </w:pPr>
    </w:p>
    <w:p w14:paraId="591CFACC" w14:textId="77777777" w:rsidR="00264BE2" w:rsidRPr="00DF4126" w:rsidRDefault="00264BE2" w:rsidP="00264BE2">
      <w:pPr>
        <w:rPr>
          <w:rFonts w:eastAsia="Calibri"/>
        </w:rPr>
      </w:pPr>
      <w:r w:rsidRPr="00DF4126">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7CE521B" w14:textId="77777777" w:rsidR="00264BE2" w:rsidRPr="00DF4126" w:rsidRDefault="00264BE2" w:rsidP="00264BE2">
      <w:pPr>
        <w:rPr>
          <w:rFonts w:eastAsia="Calibri"/>
        </w:rPr>
      </w:pPr>
    </w:p>
    <w:p w14:paraId="5130A229" w14:textId="77777777" w:rsidR="00264BE2" w:rsidRPr="00DF4126" w:rsidRDefault="00264BE2" w:rsidP="00264BE2">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9" w:history="1">
        <w:r w:rsidRPr="00DF4126">
          <w:rPr>
            <w:b/>
            <w:i/>
          </w:rPr>
          <w:t>http://www.cityofrochester.gov/mwbe/</w:t>
        </w:r>
      </w:hyperlink>
      <w:r w:rsidRPr="00DF4126">
        <w:t>.</w:t>
      </w:r>
    </w:p>
    <w:p w14:paraId="51C9DC41" w14:textId="77777777" w:rsidR="00264BE2" w:rsidRPr="00DF4126" w:rsidRDefault="00264BE2" w:rsidP="00264BE2"/>
    <w:p w14:paraId="48138FE4" w14:textId="77777777" w:rsidR="00264BE2" w:rsidRPr="00DF4126" w:rsidRDefault="00264BE2" w:rsidP="00264BE2">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3183F558" w14:textId="77777777" w:rsidR="00264BE2" w:rsidRPr="00DF4126" w:rsidRDefault="00264BE2" w:rsidP="00264BE2">
      <w:pPr>
        <w:rPr>
          <w:rFonts w:eastAsia="Calibri"/>
        </w:rPr>
      </w:pPr>
    </w:p>
    <w:p w14:paraId="2E6810CE" w14:textId="77777777" w:rsidR="00264BE2" w:rsidRPr="00AF5A25" w:rsidRDefault="00264BE2" w:rsidP="00264BE2">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69596E86" w14:textId="77777777" w:rsidR="00264BE2" w:rsidRPr="00AF5A25" w:rsidRDefault="00264BE2" w:rsidP="00264BE2">
      <w:pPr>
        <w:rPr>
          <w:rFonts w:eastAsia="Calibri"/>
        </w:rPr>
      </w:pPr>
    </w:p>
    <w:p w14:paraId="4B39AF1F" w14:textId="77777777" w:rsidR="0055540F" w:rsidRPr="00AD3E2E" w:rsidRDefault="0055540F" w:rsidP="0055540F">
      <w:pPr>
        <w:rPr>
          <w:rFonts w:eastAsia="Calibri"/>
        </w:rPr>
      </w:pPr>
    </w:p>
    <w:p w14:paraId="7F0022E2" w14:textId="77777777" w:rsidR="0055540F" w:rsidRPr="00AD3E2E" w:rsidRDefault="0055540F" w:rsidP="0055540F">
      <w:pPr>
        <w:rPr>
          <w:rFonts w:eastAsia="Calibri"/>
          <w:b/>
        </w:rPr>
      </w:pPr>
      <w:r w:rsidRPr="00AD3E2E">
        <w:rPr>
          <w:rFonts w:eastAsia="Calibri"/>
          <w:b/>
        </w:rPr>
        <w:t>4.  Good Faith Effort</w:t>
      </w:r>
    </w:p>
    <w:p w14:paraId="43472426" w14:textId="77777777" w:rsidR="0055540F" w:rsidRPr="00AD3E2E" w:rsidRDefault="0055540F" w:rsidP="0055540F">
      <w:pPr>
        <w:rPr>
          <w:rFonts w:eastAsia="Calibri"/>
        </w:rPr>
      </w:pPr>
    </w:p>
    <w:p w14:paraId="1B429CF3" w14:textId="77777777" w:rsidR="0055540F" w:rsidRPr="00AD3E2E" w:rsidRDefault="0055540F" w:rsidP="0055540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58BD344" w14:textId="77777777" w:rsidR="0055540F" w:rsidRPr="00AD3E2E" w:rsidRDefault="0055540F" w:rsidP="0055540F">
      <w:pPr>
        <w:rPr>
          <w:rFonts w:eastAsia="Calibri"/>
        </w:rPr>
      </w:pPr>
    </w:p>
    <w:p w14:paraId="4034D25C" w14:textId="77777777" w:rsidR="0055540F" w:rsidRPr="00AD3E2E" w:rsidRDefault="0055540F" w:rsidP="0055540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4576FA86" w14:textId="77777777" w:rsidR="0055540F" w:rsidRPr="00AD3E2E" w:rsidRDefault="0055540F" w:rsidP="0055540F">
      <w:pPr>
        <w:rPr>
          <w:rFonts w:eastAsia="Calibri"/>
        </w:rPr>
      </w:pPr>
    </w:p>
    <w:p w14:paraId="0075BE20" w14:textId="77777777" w:rsidR="0055540F" w:rsidRPr="00AD3E2E" w:rsidRDefault="0055540F" w:rsidP="0055540F">
      <w:pPr>
        <w:rPr>
          <w:rFonts w:eastAsia="Calibri"/>
        </w:rPr>
      </w:pPr>
      <w:r w:rsidRPr="00AD3E2E">
        <w:rPr>
          <w:rFonts w:eastAsia="Calibri"/>
        </w:rPr>
        <w:t>4.3  Demonstration of a good faith effort should include, but not be limited to, the following actions:</w:t>
      </w:r>
    </w:p>
    <w:p w14:paraId="400B8421" w14:textId="77777777" w:rsidR="0055540F" w:rsidRPr="00AD3E2E" w:rsidRDefault="0055540F" w:rsidP="0055540F">
      <w:pPr>
        <w:rPr>
          <w:rFonts w:eastAsia="Calibri"/>
        </w:rPr>
      </w:pPr>
    </w:p>
    <w:p w14:paraId="14D8A9CD" w14:textId="77777777" w:rsidR="0055540F" w:rsidRPr="00AD3E2E" w:rsidRDefault="0055540F" w:rsidP="0055540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6F6EB2C" w14:textId="77777777" w:rsidR="0055540F" w:rsidRPr="00AD3E2E" w:rsidRDefault="0055540F" w:rsidP="0055540F">
      <w:pPr>
        <w:ind w:left="450"/>
        <w:rPr>
          <w:rFonts w:eastAsia="Calibri"/>
        </w:rPr>
      </w:pPr>
    </w:p>
    <w:p w14:paraId="59A8DEAF" w14:textId="77777777" w:rsidR="0055540F" w:rsidRPr="00AD3E2E" w:rsidRDefault="0055540F" w:rsidP="0055540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73C866" w14:textId="77777777" w:rsidR="0055540F" w:rsidRPr="00AD3E2E" w:rsidRDefault="0055540F" w:rsidP="0055540F">
      <w:pPr>
        <w:ind w:left="450"/>
        <w:rPr>
          <w:rFonts w:eastAsia="Calibri"/>
        </w:rPr>
      </w:pPr>
    </w:p>
    <w:p w14:paraId="7ADBCF50" w14:textId="77777777" w:rsidR="0055540F" w:rsidRPr="00AD3E2E" w:rsidRDefault="0055540F" w:rsidP="0055540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5DAD1D3B" w14:textId="77777777" w:rsidR="0055540F" w:rsidRPr="00AD3E2E" w:rsidRDefault="0055540F" w:rsidP="0055540F">
      <w:pPr>
        <w:ind w:left="450"/>
        <w:rPr>
          <w:rFonts w:eastAsia="Calibri"/>
        </w:rPr>
      </w:pPr>
    </w:p>
    <w:p w14:paraId="5547534C" w14:textId="77777777" w:rsidR="0055540F" w:rsidRPr="00AD3E2E" w:rsidRDefault="0055540F" w:rsidP="0055540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C5375E9" w14:textId="77777777" w:rsidR="0055540F" w:rsidRPr="00AD3E2E" w:rsidRDefault="0055540F" w:rsidP="0055540F">
      <w:pPr>
        <w:ind w:left="450"/>
        <w:rPr>
          <w:rFonts w:eastAsia="Calibri"/>
        </w:rPr>
      </w:pPr>
    </w:p>
    <w:p w14:paraId="18DF2352" w14:textId="77777777" w:rsidR="0055540F" w:rsidRPr="00AD3E2E" w:rsidRDefault="0055540F" w:rsidP="0055540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435AB2B1" w14:textId="77777777" w:rsidR="0055540F" w:rsidRDefault="0055540F" w:rsidP="0055540F">
      <w:pPr>
        <w:ind w:left="450"/>
        <w:rPr>
          <w:rFonts w:eastAsia="Calibri"/>
        </w:rPr>
      </w:pPr>
    </w:p>
    <w:p w14:paraId="26F1F3A8" w14:textId="77777777" w:rsidR="00264BE2" w:rsidRDefault="00264BE2" w:rsidP="0055540F">
      <w:pPr>
        <w:ind w:left="450"/>
        <w:rPr>
          <w:rFonts w:eastAsia="Calibri"/>
        </w:rPr>
      </w:pPr>
    </w:p>
    <w:p w14:paraId="09860918" w14:textId="77777777" w:rsidR="0055540F" w:rsidRPr="00AD3E2E" w:rsidRDefault="0055540F" w:rsidP="0055540F">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6179A8F" w14:textId="77777777" w:rsidR="0055540F" w:rsidRPr="00AD3E2E" w:rsidRDefault="0055540F" w:rsidP="0055540F">
      <w:pPr>
        <w:rPr>
          <w:rFonts w:eastAsia="Calibri"/>
        </w:rPr>
      </w:pPr>
    </w:p>
    <w:p w14:paraId="02914CAD" w14:textId="77777777" w:rsidR="0055540F" w:rsidRPr="00AD3E2E" w:rsidRDefault="0055540F" w:rsidP="0055540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1B372B8B" w14:textId="77777777" w:rsidR="0055540F" w:rsidRPr="00AD3E2E" w:rsidRDefault="0055540F" w:rsidP="0055540F">
      <w:pPr>
        <w:rPr>
          <w:rFonts w:eastAsia="Calibri"/>
        </w:rPr>
      </w:pPr>
    </w:p>
    <w:p w14:paraId="1F0CA08A" w14:textId="77777777" w:rsidR="0055540F" w:rsidRPr="00AD3E2E" w:rsidRDefault="0055540F" w:rsidP="0055540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42778C19" w14:textId="77777777" w:rsidR="0055540F" w:rsidRPr="00AD3E2E" w:rsidRDefault="0055540F" w:rsidP="0055540F">
      <w:pPr>
        <w:ind w:left="450"/>
        <w:rPr>
          <w:rFonts w:eastAsia="Calibri"/>
        </w:rPr>
      </w:pPr>
    </w:p>
    <w:p w14:paraId="7F467D3C" w14:textId="77777777" w:rsidR="0055540F" w:rsidRPr="00AD3E2E" w:rsidRDefault="0055540F" w:rsidP="0055540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4E3F650D" w14:textId="77777777" w:rsidR="0055540F" w:rsidRPr="00AD3E2E" w:rsidRDefault="0055540F" w:rsidP="0055540F">
      <w:pPr>
        <w:rPr>
          <w:rFonts w:eastAsia="Calibri"/>
        </w:rPr>
      </w:pPr>
    </w:p>
    <w:p w14:paraId="7114801B" w14:textId="77777777" w:rsidR="0055540F" w:rsidRPr="00AD3E2E" w:rsidRDefault="0055540F" w:rsidP="0055540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A838A97" w14:textId="77777777" w:rsidR="0055540F" w:rsidRPr="00AD3E2E" w:rsidRDefault="0055540F" w:rsidP="0055540F">
      <w:pPr>
        <w:rPr>
          <w:rFonts w:eastAsia="Calibri"/>
        </w:rPr>
      </w:pPr>
    </w:p>
    <w:p w14:paraId="63688338" w14:textId="77777777" w:rsidR="0055540F" w:rsidRPr="00AD3E2E" w:rsidRDefault="0055540F" w:rsidP="0055540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B7ED64F" w14:textId="77777777" w:rsidR="0055540F" w:rsidRPr="00AD3E2E" w:rsidRDefault="0055540F" w:rsidP="0055540F">
      <w:pPr>
        <w:rPr>
          <w:rFonts w:eastAsia="Calibri"/>
        </w:rPr>
      </w:pPr>
    </w:p>
    <w:p w14:paraId="0BF05BCF" w14:textId="77777777" w:rsidR="0055540F" w:rsidRPr="00AD3E2E" w:rsidRDefault="0055540F" w:rsidP="0055540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1EFED623" w14:textId="77777777" w:rsidR="0055540F" w:rsidRPr="00AD3E2E" w:rsidRDefault="0055540F" w:rsidP="0055540F">
      <w:pPr>
        <w:rPr>
          <w:rFonts w:eastAsia="Calibri"/>
        </w:rPr>
      </w:pPr>
    </w:p>
    <w:p w14:paraId="3169D090" w14:textId="77777777" w:rsidR="0055540F" w:rsidRPr="00AD3E2E" w:rsidRDefault="0055540F" w:rsidP="0055540F">
      <w:pPr>
        <w:rPr>
          <w:rFonts w:eastAsia="Calibri"/>
        </w:rPr>
      </w:pPr>
      <w:r w:rsidRPr="00AD3E2E">
        <w:rPr>
          <w:rFonts w:eastAsia="Calibri"/>
        </w:rPr>
        <w:t>4.8  The City’s decision as to sufficiency of documentation and/or adequacy of a good faith effort shall be final.</w:t>
      </w:r>
    </w:p>
    <w:p w14:paraId="4372E19B" w14:textId="77777777" w:rsidR="0055540F" w:rsidRPr="00AD3E2E" w:rsidRDefault="0055540F" w:rsidP="0055540F">
      <w:pPr>
        <w:rPr>
          <w:rFonts w:eastAsia="Calibri"/>
        </w:rPr>
      </w:pPr>
    </w:p>
    <w:p w14:paraId="2945C11D" w14:textId="77777777" w:rsidR="0055540F" w:rsidRPr="00AD3E2E" w:rsidRDefault="0055540F" w:rsidP="0055540F">
      <w:pPr>
        <w:rPr>
          <w:rFonts w:eastAsia="Calibri"/>
        </w:rPr>
      </w:pPr>
    </w:p>
    <w:p w14:paraId="740E4C26" w14:textId="77777777" w:rsidR="0055540F" w:rsidRPr="00AD3E2E" w:rsidRDefault="0055540F" w:rsidP="0055540F">
      <w:r w:rsidRPr="00AD3E2E">
        <w:br w:type="page"/>
      </w:r>
    </w:p>
    <w:p w14:paraId="638C4D1B" w14:textId="77777777" w:rsidR="0055540F" w:rsidRPr="00AD3E2E" w:rsidRDefault="0055540F" w:rsidP="0055540F">
      <w:pPr>
        <w:jc w:val="center"/>
        <w:rPr>
          <w:rFonts w:eastAsia="Times New Roman"/>
          <w:b/>
          <w:lang w:eastAsia="ja-JP"/>
        </w:rPr>
      </w:pPr>
      <w:r w:rsidRPr="00AD3E2E">
        <w:rPr>
          <w:rFonts w:eastAsia="Times New Roman"/>
          <w:b/>
          <w:lang w:eastAsia="ja-JP"/>
        </w:rPr>
        <w:lastRenderedPageBreak/>
        <w:t>TYPES OF WORK IN THIS CONTRACT</w:t>
      </w:r>
    </w:p>
    <w:p w14:paraId="1876F607" w14:textId="77777777" w:rsidR="0055540F" w:rsidRPr="00AD3E2E" w:rsidRDefault="0055540F" w:rsidP="0055540F">
      <w:pPr>
        <w:rPr>
          <w:rFonts w:eastAsia="Times New Roman"/>
          <w:lang w:eastAsia="ja-JP"/>
        </w:rPr>
      </w:pPr>
    </w:p>
    <w:p w14:paraId="26C92FA1" w14:textId="77777777" w:rsidR="0055540F" w:rsidRPr="00AD3E2E" w:rsidRDefault="0055540F" w:rsidP="0055540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0F34F91A" w14:textId="77777777" w:rsidR="0055540F" w:rsidRPr="00AD3E2E" w:rsidRDefault="0055540F" w:rsidP="0055540F">
      <w:pPr>
        <w:rPr>
          <w:rFonts w:eastAsia="Times New Roman"/>
          <w:lang w:eastAsia="ja-JP"/>
        </w:rPr>
      </w:pPr>
    </w:p>
    <w:p w14:paraId="7E45041A" w14:textId="77777777" w:rsidR="0055540F" w:rsidRPr="00AD3E2E" w:rsidRDefault="0055540F" w:rsidP="0055540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2D92D5DE" w14:textId="77777777" w:rsidR="000A42A8" w:rsidRDefault="000A42A8" w:rsidP="000A42A8">
      <w:pPr>
        <w:rPr>
          <w:rFonts w:eastAsia="Times New Roman"/>
          <w:lang w:eastAsia="ja-JP"/>
        </w:rPr>
      </w:pPr>
    </w:p>
    <w:p w14:paraId="75237B37" w14:textId="77777777" w:rsidR="000A42A8" w:rsidRDefault="000A42A8" w:rsidP="000A42A8">
      <w:pPr>
        <w:jc w:val="center"/>
        <w:rPr>
          <w:rFonts w:eastAsia="Times New Roman"/>
          <w:b/>
          <w:lang w:eastAsia="ja-JP"/>
        </w:rPr>
      </w:pPr>
      <w:r>
        <w:rPr>
          <w:rStyle w:val="CommentReference"/>
        </w:rPr>
        <w:commentReference w:id="56"/>
      </w:r>
      <w:r>
        <w:rPr>
          <w:rFonts w:eastAsia="Times New Roman"/>
          <w:b/>
          <w:lang w:eastAsia="ja-JP"/>
        </w:rPr>
        <w:t>TYPE/SCOPE OF WORK INCLUDED IN THIS PROJECT IS INDICATED BY A CHECKMARK</w:t>
      </w:r>
    </w:p>
    <w:p w14:paraId="6D3AD773" w14:textId="77777777" w:rsidR="000A42A8" w:rsidRDefault="000A42A8" w:rsidP="000A42A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0A42A8" w14:paraId="463ACF51" w14:textId="77777777" w:rsidTr="000A42A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05685B54" w14:textId="77777777" w:rsidR="000A42A8" w:rsidRDefault="000A42A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0F84656F" w14:textId="77777777" w:rsidR="000A42A8" w:rsidRDefault="000A42A8">
            <w:pPr>
              <w:jc w:val="left"/>
              <w:rPr>
                <w:rFonts w:eastAsia="Times New Roman"/>
                <w:b/>
              </w:rPr>
            </w:pPr>
            <w:r>
              <w:rPr>
                <w:rFonts w:eastAsia="Times New Roman"/>
                <w:b/>
              </w:rPr>
              <w:t>Type of Work in the Contract</w:t>
            </w:r>
          </w:p>
        </w:tc>
        <w:tc>
          <w:tcPr>
            <w:tcW w:w="600" w:type="dxa"/>
            <w:noWrap/>
            <w:vAlign w:val="bottom"/>
            <w:hideMark/>
          </w:tcPr>
          <w:p w14:paraId="6534047A" w14:textId="77777777" w:rsidR="000A42A8" w:rsidRDefault="000A42A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179C9C28" w14:textId="77777777" w:rsidR="000A42A8" w:rsidRDefault="000A42A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6E1F6A38" w14:textId="77777777" w:rsidR="000A42A8" w:rsidRDefault="000A42A8">
            <w:pPr>
              <w:jc w:val="left"/>
              <w:rPr>
                <w:rFonts w:eastAsia="Times New Roman"/>
                <w:b/>
              </w:rPr>
            </w:pPr>
            <w:r>
              <w:rPr>
                <w:rFonts w:eastAsia="Times New Roman"/>
                <w:b/>
              </w:rPr>
              <w:t>Type of Work in the Contract</w:t>
            </w:r>
          </w:p>
        </w:tc>
      </w:tr>
      <w:tr w:rsidR="000A42A8" w14:paraId="76E6DEF0"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3042B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B7B9290" w14:textId="77777777" w:rsidR="000A42A8" w:rsidRDefault="000A42A8">
            <w:pPr>
              <w:rPr>
                <w:rFonts w:eastAsia="Times New Roman"/>
              </w:rPr>
            </w:pPr>
            <w:r>
              <w:rPr>
                <w:rFonts w:eastAsia="Times New Roman"/>
              </w:rPr>
              <w:t>Acoustical Ceiling/Walls</w:t>
            </w:r>
          </w:p>
        </w:tc>
        <w:tc>
          <w:tcPr>
            <w:tcW w:w="600" w:type="dxa"/>
            <w:noWrap/>
            <w:vAlign w:val="bottom"/>
            <w:hideMark/>
          </w:tcPr>
          <w:p w14:paraId="3EB2675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D345EC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2606FD" w14:textId="77777777" w:rsidR="000A42A8" w:rsidRDefault="000A42A8">
            <w:pPr>
              <w:rPr>
                <w:rFonts w:eastAsia="Times New Roman"/>
              </w:rPr>
            </w:pPr>
            <w:r>
              <w:rPr>
                <w:rFonts w:eastAsia="Times New Roman"/>
              </w:rPr>
              <w:t>Masonry</w:t>
            </w:r>
          </w:p>
        </w:tc>
      </w:tr>
      <w:tr w:rsidR="000A42A8" w14:paraId="5ED5149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03A4E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D94A25" w14:textId="77777777" w:rsidR="000A42A8" w:rsidRDefault="000A42A8">
            <w:pPr>
              <w:rPr>
                <w:rFonts w:eastAsia="Times New Roman"/>
              </w:rPr>
            </w:pPr>
            <w:r>
              <w:rPr>
                <w:rFonts w:eastAsia="Times New Roman"/>
              </w:rPr>
              <w:t>Asbestos Removal</w:t>
            </w:r>
          </w:p>
        </w:tc>
        <w:tc>
          <w:tcPr>
            <w:tcW w:w="600" w:type="dxa"/>
            <w:noWrap/>
            <w:vAlign w:val="bottom"/>
            <w:hideMark/>
          </w:tcPr>
          <w:p w14:paraId="1AFE31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4B72CB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23B7A71" w14:textId="77777777" w:rsidR="000A42A8" w:rsidRDefault="000A42A8">
            <w:pPr>
              <w:rPr>
                <w:rFonts w:eastAsia="Times New Roman"/>
              </w:rPr>
            </w:pPr>
            <w:r>
              <w:rPr>
                <w:rFonts w:eastAsia="Times New Roman"/>
              </w:rPr>
              <w:t>Metal Fabrication</w:t>
            </w:r>
          </w:p>
        </w:tc>
      </w:tr>
      <w:tr w:rsidR="000A42A8" w14:paraId="5A23BB6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F83F9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023F12" w14:textId="77777777" w:rsidR="000A42A8" w:rsidRDefault="000A42A8">
            <w:pPr>
              <w:rPr>
                <w:rFonts w:eastAsia="Times New Roman"/>
              </w:rPr>
            </w:pPr>
            <w:r>
              <w:rPr>
                <w:rFonts w:eastAsia="Times New Roman"/>
              </w:rPr>
              <w:t>Building Alterations</w:t>
            </w:r>
          </w:p>
        </w:tc>
        <w:tc>
          <w:tcPr>
            <w:tcW w:w="600" w:type="dxa"/>
            <w:noWrap/>
            <w:vAlign w:val="bottom"/>
            <w:hideMark/>
          </w:tcPr>
          <w:p w14:paraId="723A910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DA53D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CF5605" w14:textId="77777777" w:rsidR="000A42A8" w:rsidRDefault="000A42A8">
            <w:pPr>
              <w:rPr>
                <w:rFonts w:eastAsia="Times New Roman"/>
              </w:rPr>
            </w:pPr>
            <w:r>
              <w:rPr>
                <w:rFonts w:eastAsia="Times New Roman"/>
              </w:rPr>
              <w:t>Metal Frame Structures</w:t>
            </w:r>
          </w:p>
        </w:tc>
      </w:tr>
      <w:tr w:rsidR="000A42A8" w14:paraId="41449D6C"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7D96A7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AD5F700" w14:textId="77777777" w:rsidR="000A42A8" w:rsidRDefault="000A42A8">
            <w:pPr>
              <w:rPr>
                <w:rFonts w:eastAsia="Times New Roman"/>
              </w:rPr>
            </w:pPr>
            <w:r>
              <w:rPr>
                <w:rFonts w:eastAsia="Times New Roman"/>
              </w:rPr>
              <w:t>Building Construction</w:t>
            </w:r>
          </w:p>
        </w:tc>
        <w:tc>
          <w:tcPr>
            <w:tcW w:w="600" w:type="dxa"/>
            <w:noWrap/>
            <w:vAlign w:val="bottom"/>
            <w:hideMark/>
          </w:tcPr>
          <w:p w14:paraId="5D719570"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97ECCB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08173CF" w14:textId="77777777" w:rsidR="000A42A8" w:rsidRDefault="000A42A8">
            <w:pPr>
              <w:rPr>
                <w:rFonts w:eastAsia="Times New Roman"/>
              </w:rPr>
            </w:pPr>
            <w:r>
              <w:rPr>
                <w:rFonts w:eastAsia="Times New Roman"/>
              </w:rPr>
              <w:t>Nursery</w:t>
            </w:r>
          </w:p>
        </w:tc>
      </w:tr>
      <w:tr w:rsidR="000A42A8" w14:paraId="781E787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0580E2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24BB4C" w14:textId="77777777" w:rsidR="000A42A8" w:rsidRDefault="000A42A8">
            <w:pPr>
              <w:rPr>
                <w:rFonts w:eastAsia="Times New Roman"/>
              </w:rPr>
            </w:pPr>
            <w:r>
              <w:rPr>
                <w:rFonts w:eastAsia="Times New Roman"/>
              </w:rPr>
              <w:t>Bridge and Iron Work</w:t>
            </w:r>
          </w:p>
        </w:tc>
        <w:tc>
          <w:tcPr>
            <w:tcW w:w="600" w:type="dxa"/>
            <w:noWrap/>
            <w:vAlign w:val="bottom"/>
            <w:hideMark/>
          </w:tcPr>
          <w:p w14:paraId="1532427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2D31D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DCDD32" w14:textId="77777777" w:rsidR="000A42A8" w:rsidRDefault="000A42A8">
            <w:pPr>
              <w:rPr>
                <w:rFonts w:eastAsia="Times New Roman"/>
              </w:rPr>
            </w:pPr>
            <w:r>
              <w:rPr>
                <w:rFonts w:eastAsia="Times New Roman"/>
              </w:rPr>
              <w:t>Painting</w:t>
            </w:r>
          </w:p>
        </w:tc>
      </w:tr>
      <w:tr w:rsidR="000A42A8" w14:paraId="26ED55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4005B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AFECE2" w14:textId="77777777" w:rsidR="000A42A8" w:rsidRDefault="000A42A8">
            <w:pPr>
              <w:rPr>
                <w:rFonts w:eastAsia="Times New Roman"/>
              </w:rPr>
            </w:pPr>
            <w:r>
              <w:rPr>
                <w:rFonts w:eastAsia="Times New Roman"/>
              </w:rPr>
              <w:t>Cabinetry</w:t>
            </w:r>
          </w:p>
        </w:tc>
        <w:tc>
          <w:tcPr>
            <w:tcW w:w="600" w:type="dxa"/>
            <w:noWrap/>
            <w:vAlign w:val="bottom"/>
            <w:hideMark/>
          </w:tcPr>
          <w:p w14:paraId="641F8AC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91C6E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2D2AAC0" w14:textId="77777777" w:rsidR="000A42A8" w:rsidRDefault="000A42A8">
            <w:pPr>
              <w:rPr>
                <w:rFonts w:eastAsia="Times New Roman"/>
              </w:rPr>
            </w:pPr>
            <w:r>
              <w:rPr>
                <w:rFonts w:eastAsia="Times New Roman"/>
              </w:rPr>
              <w:t>Paving</w:t>
            </w:r>
          </w:p>
        </w:tc>
      </w:tr>
      <w:tr w:rsidR="000A42A8" w14:paraId="139CB64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E884F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2FD95" w14:textId="77777777" w:rsidR="000A42A8" w:rsidRDefault="000A42A8">
            <w:pPr>
              <w:rPr>
                <w:rFonts w:eastAsia="Times New Roman"/>
              </w:rPr>
            </w:pPr>
            <w:r>
              <w:rPr>
                <w:rFonts w:eastAsia="Times New Roman"/>
              </w:rPr>
              <w:t>Carpentry, Plastering</w:t>
            </w:r>
          </w:p>
        </w:tc>
        <w:tc>
          <w:tcPr>
            <w:tcW w:w="600" w:type="dxa"/>
            <w:noWrap/>
            <w:vAlign w:val="bottom"/>
            <w:hideMark/>
          </w:tcPr>
          <w:p w14:paraId="6D071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47BF49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63395E" w14:textId="77777777" w:rsidR="000A42A8" w:rsidRDefault="000A42A8">
            <w:pPr>
              <w:rPr>
                <w:rFonts w:eastAsia="Times New Roman"/>
              </w:rPr>
            </w:pPr>
            <w:r>
              <w:rPr>
                <w:rFonts w:eastAsia="Times New Roman"/>
              </w:rPr>
              <w:t>Pavement Marking</w:t>
            </w:r>
          </w:p>
        </w:tc>
      </w:tr>
      <w:tr w:rsidR="000A42A8" w14:paraId="2DA0627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E0A51B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ED6D42" w14:textId="77777777" w:rsidR="000A42A8" w:rsidRDefault="000A42A8">
            <w:pPr>
              <w:rPr>
                <w:rFonts w:eastAsia="Times New Roman"/>
              </w:rPr>
            </w:pPr>
            <w:r>
              <w:rPr>
                <w:rFonts w:eastAsia="Times New Roman"/>
              </w:rPr>
              <w:t>Carpet Installation</w:t>
            </w:r>
          </w:p>
        </w:tc>
        <w:tc>
          <w:tcPr>
            <w:tcW w:w="600" w:type="dxa"/>
            <w:noWrap/>
            <w:vAlign w:val="bottom"/>
            <w:hideMark/>
          </w:tcPr>
          <w:p w14:paraId="6B857B6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ADB228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3C9BE90" w14:textId="77777777" w:rsidR="000A42A8" w:rsidRDefault="000A42A8">
            <w:pPr>
              <w:rPr>
                <w:rFonts w:eastAsia="Times New Roman"/>
              </w:rPr>
            </w:pPr>
            <w:r>
              <w:rPr>
                <w:rFonts w:eastAsia="Times New Roman"/>
              </w:rPr>
              <w:t>Pipe Installation, Trenchless</w:t>
            </w:r>
          </w:p>
        </w:tc>
      </w:tr>
      <w:tr w:rsidR="000A42A8" w14:paraId="774C3BC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CEE6C5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BFEC4C" w14:textId="77777777" w:rsidR="000A42A8" w:rsidRDefault="000A42A8">
            <w:pPr>
              <w:rPr>
                <w:rFonts w:eastAsia="Times New Roman"/>
              </w:rPr>
            </w:pPr>
            <w:r>
              <w:rPr>
                <w:rFonts w:eastAsia="Times New Roman"/>
              </w:rPr>
              <w:t>Caulking and Repointing</w:t>
            </w:r>
          </w:p>
        </w:tc>
        <w:tc>
          <w:tcPr>
            <w:tcW w:w="600" w:type="dxa"/>
            <w:noWrap/>
            <w:vAlign w:val="bottom"/>
            <w:hideMark/>
          </w:tcPr>
          <w:p w14:paraId="1AD9089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2B285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B6DD14" w14:textId="77777777" w:rsidR="000A42A8" w:rsidRDefault="000A42A8">
            <w:pPr>
              <w:rPr>
                <w:rFonts w:eastAsia="Times New Roman"/>
              </w:rPr>
            </w:pPr>
            <w:r>
              <w:rPr>
                <w:rFonts w:eastAsia="Times New Roman"/>
              </w:rPr>
              <w:t>Plumbing</w:t>
            </w:r>
          </w:p>
        </w:tc>
      </w:tr>
      <w:tr w:rsidR="000A42A8" w14:paraId="46C6F2D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9F2B4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F4BE362" w14:textId="77777777" w:rsidR="000A42A8" w:rsidRDefault="000A42A8">
            <w:pPr>
              <w:rPr>
                <w:rFonts w:eastAsia="Times New Roman"/>
              </w:rPr>
            </w:pPr>
            <w:r>
              <w:rPr>
                <w:rFonts w:eastAsia="Times New Roman"/>
              </w:rPr>
              <w:t>Concrete Work</w:t>
            </w:r>
          </w:p>
        </w:tc>
        <w:tc>
          <w:tcPr>
            <w:tcW w:w="600" w:type="dxa"/>
            <w:noWrap/>
            <w:vAlign w:val="bottom"/>
            <w:hideMark/>
          </w:tcPr>
          <w:p w14:paraId="4D5F275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749DC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D4BF97" w14:textId="77777777" w:rsidR="000A42A8" w:rsidRDefault="000A42A8">
            <w:pPr>
              <w:rPr>
                <w:rFonts w:eastAsia="Times New Roman"/>
              </w:rPr>
            </w:pPr>
            <w:r>
              <w:rPr>
                <w:rFonts w:eastAsia="Times New Roman"/>
              </w:rPr>
              <w:t>Roofing</w:t>
            </w:r>
          </w:p>
        </w:tc>
      </w:tr>
      <w:tr w:rsidR="000A42A8" w14:paraId="43B4FA2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95E62D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503ACCD" w14:textId="77777777" w:rsidR="000A42A8" w:rsidRDefault="000A42A8">
            <w:pPr>
              <w:rPr>
                <w:rFonts w:eastAsia="Times New Roman"/>
              </w:rPr>
            </w:pPr>
            <w:r>
              <w:rPr>
                <w:rFonts w:eastAsia="Times New Roman"/>
              </w:rPr>
              <w:t>Construction Photos</w:t>
            </w:r>
          </w:p>
        </w:tc>
        <w:tc>
          <w:tcPr>
            <w:tcW w:w="600" w:type="dxa"/>
            <w:noWrap/>
            <w:vAlign w:val="bottom"/>
            <w:hideMark/>
          </w:tcPr>
          <w:p w14:paraId="4908F94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84F291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E79E6A" w14:textId="77777777" w:rsidR="000A42A8" w:rsidRDefault="000A42A8">
            <w:pPr>
              <w:rPr>
                <w:rFonts w:eastAsia="Times New Roman"/>
              </w:rPr>
            </w:pPr>
            <w:r>
              <w:rPr>
                <w:rFonts w:eastAsia="Times New Roman"/>
              </w:rPr>
              <w:t>Saw Cutting</w:t>
            </w:r>
          </w:p>
        </w:tc>
      </w:tr>
      <w:tr w:rsidR="000A42A8" w14:paraId="0536602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0EEC753"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61845C" w14:textId="77777777" w:rsidR="000A42A8" w:rsidRDefault="000A42A8">
            <w:pPr>
              <w:rPr>
                <w:rFonts w:eastAsia="Times New Roman"/>
              </w:rPr>
            </w:pPr>
            <w:r>
              <w:rPr>
                <w:rFonts w:eastAsia="Times New Roman"/>
              </w:rPr>
              <w:t>Construction Stakeout</w:t>
            </w:r>
          </w:p>
        </w:tc>
        <w:tc>
          <w:tcPr>
            <w:tcW w:w="600" w:type="dxa"/>
            <w:noWrap/>
            <w:vAlign w:val="bottom"/>
            <w:hideMark/>
          </w:tcPr>
          <w:p w14:paraId="3F1F82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43A9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8078B" w14:textId="77777777" w:rsidR="000A42A8" w:rsidRDefault="000A42A8">
            <w:pPr>
              <w:rPr>
                <w:rFonts w:eastAsia="Times New Roman"/>
              </w:rPr>
            </w:pPr>
            <w:r>
              <w:rPr>
                <w:rFonts w:eastAsia="Times New Roman"/>
              </w:rPr>
              <w:t>Sealcoating, Asphalt</w:t>
            </w:r>
          </w:p>
        </w:tc>
      </w:tr>
      <w:tr w:rsidR="000A42A8" w14:paraId="62C5948F"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213670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D6332A3" w14:textId="77777777" w:rsidR="000A42A8" w:rsidRDefault="000A42A8">
            <w:pPr>
              <w:rPr>
                <w:rFonts w:eastAsia="Times New Roman"/>
              </w:rPr>
            </w:pPr>
            <w:r>
              <w:rPr>
                <w:rFonts w:eastAsia="Times New Roman"/>
              </w:rPr>
              <w:t>Demolition</w:t>
            </w:r>
          </w:p>
        </w:tc>
        <w:tc>
          <w:tcPr>
            <w:tcW w:w="600" w:type="dxa"/>
            <w:noWrap/>
            <w:vAlign w:val="bottom"/>
            <w:hideMark/>
          </w:tcPr>
          <w:p w14:paraId="319A3D34"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52AD141"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AA6A87" w14:textId="77777777" w:rsidR="000A42A8" w:rsidRDefault="000A42A8">
            <w:pPr>
              <w:rPr>
                <w:rFonts w:eastAsia="Times New Roman"/>
              </w:rPr>
            </w:pPr>
            <w:r>
              <w:rPr>
                <w:rFonts w:eastAsia="Times New Roman"/>
              </w:rPr>
              <w:t>Sewer/Water Mains</w:t>
            </w:r>
          </w:p>
        </w:tc>
      </w:tr>
      <w:tr w:rsidR="000A42A8" w14:paraId="6F9D1F9A"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0E111C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5740BB5" w14:textId="77777777" w:rsidR="000A42A8" w:rsidRDefault="000A42A8">
            <w:pPr>
              <w:rPr>
                <w:rFonts w:eastAsia="Times New Roman"/>
              </w:rPr>
            </w:pPr>
            <w:r>
              <w:rPr>
                <w:rFonts w:eastAsia="Times New Roman"/>
              </w:rPr>
              <w:t>Drainage Construction</w:t>
            </w:r>
          </w:p>
        </w:tc>
        <w:tc>
          <w:tcPr>
            <w:tcW w:w="600" w:type="dxa"/>
            <w:noWrap/>
            <w:vAlign w:val="bottom"/>
            <w:hideMark/>
          </w:tcPr>
          <w:p w14:paraId="2FF207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1F56C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4508222" w14:textId="77777777" w:rsidR="000A42A8" w:rsidRDefault="000A42A8">
            <w:pPr>
              <w:rPr>
                <w:rFonts w:eastAsia="Times New Roman"/>
              </w:rPr>
            </w:pPr>
            <w:r>
              <w:rPr>
                <w:rFonts w:eastAsia="Times New Roman"/>
              </w:rPr>
              <w:t>Skylights</w:t>
            </w:r>
          </w:p>
        </w:tc>
      </w:tr>
      <w:tr w:rsidR="000A42A8" w14:paraId="12790E07"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79D23B3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135EEDE" w14:textId="77777777" w:rsidR="000A42A8" w:rsidRDefault="000A42A8">
            <w:pPr>
              <w:rPr>
                <w:rFonts w:eastAsia="Times New Roman"/>
              </w:rPr>
            </w:pPr>
            <w:r>
              <w:rPr>
                <w:rFonts w:eastAsia="Times New Roman"/>
              </w:rPr>
              <w:t>Drywall Work and Installation</w:t>
            </w:r>
          </w:p>
        </w:tc>
        <w:tc>
          <w:tcPr>
            <w:tcW w:w="600" w:type="dxa"/>
            <w:noWrap/>
            <w:vAlign w:val="bottom"/>
            <w:hideMark/>
          </w:tcPr>
          <w:p w14:paraId="5D197E4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0F775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A62FC63" w14:textId="77777777" w:rsidR="000A42A8" w:rsidRDefault="000A42A8">
            <w:pPr>
              <w:rPr>
                <w:rFonts w:eastAsia="Times New Roman"/>
              </w:rPr>
            </w:pPr>
            <w:r>
              <w:rPr>
                <w:rFonts w:eastAsia="Times New Roman"/>
              </w:rPr>
              <w:t>Steam Cleaning</w:t>
            </w:r>
          </w:p>
        </w:tc>
      </w:tr>
      <w:tr w:rsidR="000A42A8" w14:paraId="71C0A0F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91BCE8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ACEDC6C" w14:textId="77777777" w:rsidR="000A42A8" w:rsidRDefault="000A42A8">
            <w:pPr>
              <w:rPr>
                <w:rFonts w:eastAsia="Times New Roman"/>
              </w:rPr>
            </w:pPr>
            <w:r>
              <w:rPr>
                <w:rFonts w:eastAsia="Times New Roman"/>
              </w:rPr>
              <w:t>Duct Work</w:t>
            </w:r>
          </w:p>
        </w:tc>
        <w:tc>
          <w:tcPr>
            <w:tcW w:w="600" w:type="dxa"/>
            <w:noWrap/>
            <w:vAlign w:val="bottom"/>
            <w:hideMark/>
          </w:tcPr>
          <w:p w14:paraId="7CEAEABB"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B3BFD6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775EAE2" w14:textId="77777777" w:rsidR="000A42A8" w:rsidRDefault="000A42A8">
            <w:pPr>
              <w:rPr>
                <w:rFonts w:eastAsia="Times New Roman"/>
              </w:rPr>
            </w:pPr>
            <w:r>
              <w:rPr>
                <w:rFonts w:eastAsia="Times New Roman"/>
              </w:rPr>
              <w:t>Steel Erectors</w:t>
            </w:r>
          </w:p>
        </w:tc>
      </w:tr>
      <w:tr w:rsidR="000A42A8" w14:paraId="7190E4B6"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5ECEF4B"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DA4BA94" w14:textId="77777777" w:rsidR="000A42A8" w:rsidRDefault="000A42A8">
            <w:pPr>
              <w:rPr>
                <w:rFonts w:eastAsia="Times New Roman"/>
              </w:rPr>
            </w:pPr>
            <w:r>
              <w:rPr>
                <w:rFonts w:eastAsia="Times New Roman"/>
              </w:rPr>
              <w:t>Electrical Work</w:t>
            </w:r>
          </w:p>
        </w:tc>
        <w:tc>
          <w:tcPr>
            <w:tcW w:w="600" w:type="dxa"/>
            <w:noWrap/>
            <w:vAlign w:val="bottom"/>
            <w:hideMark/>
          </w:tcPr>
          <w:p w14:paraId="6396B1A8"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72A5778"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6A5D7A" w14:textId="77777777" w:rsidR="000A42A8" w:rsidRDefault="000A42A8">
            <w:pPr>
              <w:rPr>
                <w:rFonts w:eastAsia="Times New Roman"/>
              </w:rPr>
            </w:pPr>
            <w:r>
              <w:rPr>
                <w:rFonts w:eastAsia="Times New Roman"/>
              </w:rPr>
              <w:t>Street Construction</w:t>
            </w:r>
          </w:p>
        </w:tc>
      </w:tr>
      <w:tr w:rsidR="000A42A8" w14:paraId="015FC1F8"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EA320B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29E278" w14:textId="77777777" w:rsidR="000A42A8" w:rsidRDefault="000A42A8">
            <w:pPr>
              <w:rPr>
                <w:rFonts w:eastAsia="Times New Roman"/>
              </w:rPr>
            </w:pPr>
            <w:r>
              <w:rPr>
                <w:rFonts w:eastAsia="Times New Roman"/>
              </w:rPr>
              <w:t>Elevator Work</w:t>
            </w:r>
          </w:p>
        </w:tc>
        <w:tc>
          <w:tcPr>
            <w:tcW w:w="600" w:type="dxa"/>
            <w:noWrap/>
            <w:vAlign w:val="bottom"/>
            <w:hideMark/>
          </w:tcPr>
          <w:p w14:paraId="68E1E9F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DD9707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9BB4C02" w14:textId="77777777" w:rsidR="000A42A8" w:rsidRDefault="000A42A8">
            <w:pPr>
              <w:rPr>
                <w:rFonts w:eastAsia="Times New Roman"/>
              </w:rPr>
            </w:pPr>
            <w:r>
              <w:rPr>
                <w:rFonts w:eastAsia="Times New Roman"/>
              </w:rPr>
              <w:t>Surveying</w:t>
            </w:r>
          </w:p>
        </w:tc>
      </w:tr>
      <w:tr w:rsidR="000A42A8" w14:paraId="5D8DC631"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1A10762"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9A50E99" w14:textId="77777777" w:rsidR="000A42A8" w:rsidRDefault="000A42A8">
            <w:pPr>
              <w:rPr>
                <w:rFonts w:eastAsia="Times New Roman"/>
              </w:rPr>
            </w:pPr>
            <w:r>
              <w:rPr>
                <w:rFonts w:eastAsia="Times New Roman"/>
              </w:rPr>
              <w:t>Excavation/Site Development</w:t>
            </w:r>
          </w:p>
        </w:tc>
        <w:tc>
          <w:tcPr>
            <w:tcW w:w="600" w:type="dxa"/>
            <w:noWrap/>
            <w:vAlign w:val="bottom"/>
            <w:hideMark/>
          </w:tcPr>
          <w:p w14:paraId="3C2DDA4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61B8F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A56C344" w14:textId="77777777" w:rsidR="000A42A8" w:rsidRDefault="000A42A8">
            <w:pPr>
              <w:rPr>
                <w:rFonts w:eastAsia="Times New Roman"/>
              </w:rPr>
            </w:pPr>
            <w:r>
              <w:rPr>
                <w:rFonts w:eastAsia="Times New Roman"/>
              </w:rPr>
              <w:t>Tiling: Floor and Walls</w:t>
            </w:r>
          </w:p>
        </w:tc>
      </w:tr>
      <w:tr w:rsidR="000A42A8" w14:paraId="0A90067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2F9326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D0E47EB" w14:textId="77777777" w:rsidR="000A42A8" w:rsidRDefault="000A42A8">
            <w:pPr>
              <w:rPr>
                <w:rFonts w:eastAsia="Times New Roman"/>
              </w:rPr>
            </w:pPr>
            <w:r>
              <w:rPr>
                <w:rFonts w:eastAsia="Times New Roman"/>
              </w:rPr>
              <w:t>Fiber Optic Cabling</w:t>
            </w:r>
          </w:p>
        </w:tc>
        <w:tc>
          <w:tcPr>
            <w:tcW w:w="600" w:type="dxa"/>
            <w:noWrap/>
            <w:vAlign w:val="bottom"/>
            <w:hideMark/>
          </w:tcPr>
          <w:p w14:paraId="37E9E14E"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2754C7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90471D7" w14:textId="77777777" w:rsidR="000A42A8" w:rsidRDefault="000A42A8">
            <w:pPr>
              <w:rPr>
                <w:rFonts w:eastAsia="Times New Roman"/>
              </w:rPr>
            </w:pPr>
            <w:r>
              <w:rPr>
                <w:rFonts w:eastAsia="Times New Roman"/>
              </w:rPr>
              <w:t>Tree Services</w:t>
            </w:r>
          </w:p>
        </w:tc>
      </w:tr>
      <w:tr w:rsidR="000A42A8" w14:paraId="6F89A542"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25405E0"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C7240A2" w14:textId="77777777" w:rsidR="000A42A8" w:rsidRDefault="000A42A8">
            <w:pPr>
              <w:rPr>
                <w:rFonts w:eastAsia="Times New Roman"/>
              </w:rPr>
            </w:pPr>
            <w:r>
              <w:rPr>
                <w:rFonts w:eastAsia="Times New Roman"/>
              </w:rPr>
              <w:t>Fire/Security Systems</w:t>
            </w:r>
          </w:p>
        </w:tc>
        <w:tc>
          <w:tcPr>
            <w:tcW w:w="600" w:type="dxa"/>
            <w:noWrap/>
            <w:vAlign w:val="bottom"/>
            <w:hideMark/>
          </w:tcPr>
          <w:p w14:paraId="46267406"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3DD6A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61BC81" w14:textId="77777777" w:rsidR="000A42A8" w:rsidRDefault="000A42A8">
            <w:pPr>
              <w:rPr>
                <w:rFonts w:eastAsia="Times New Roman"/>
              </w:rPr>
            </w:pPr>
            <w:r>
              <w:rPr>
                <w:rFonts w:eastAsia="Times New Roman"/>
              </w:rPr>
              <w:t>Trucking and Services</w:t>
            </w:r>
          </w:p>
        </w:tc>
      </w:tr>
      <w:tr w:rsidR="000A42A8" w14:paraId="5887B5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0E95D3AF"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4E69A0C" w14:textId="77777777" w:rsidR="000A42A8" w:rsidRDefault="000A42A8">
            <w:pPr>
              <w:rPr>
                <w:rFonts w:eastAsia="Times New Roman"/>
              </w:rPr>
            </w:pPr>
            <w:r>
              <w:rPr>
                <w:rFonts w:eastAsia="Times New Roman"/>
              </w:rPr>
              <w:t>Gutters</w:t>
            </w:r>
          </w:p>
        </w:tc>
        <w:tc>
          <w:tcPr>
            <w:tcW w:w="600" w:type="dxa"/>
            <w:noWrap/>
            <w:vAlign w:val="bottom"/>
            <w:hideMark/>
          </w:tcPr>
          <w:p w14:paraId="3DB07E0D"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6E07B56"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E85813" w14:textId="77777777" w:rsidR="000A42A8" w:rsidRDefault="000A42A8">
            <w:pPr>
              <w:rPr>
                <w:rFonts w:eastAsia="Times New Roman"/>
              </w:rPr>
            </w:pPr>
            <w:r>
              <w:rPr>
                <w:rFonts w:eastAsia="Times New Roman"/>
              </w:rPr>
              <w:t>Waterproof and Sealing</w:t>
            </w:r>
          </w:p>
        </w:tc>
      </w:tr>
      <w:tr w:rsidR="000A42A8" w14:paraId="50822BA9"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6957798E"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BDF19DF" w14:textId="77777777" w:rsidR="000A42A8" w:rsidRDefault="000A42A8">
            <w:pPr>
              <w:rPr>
                <w:rFonts w:eastAsia="Times New Roman"/>
              </w:rPr>
            </w:pPr>
            <w:r>
              <w:rPr>
                <w:rFonts w:eastAsia="Times New Roman"/>
              </w:rPr>
              <w:t>HVAC, Testing, Balance</w:t>
            </w:r>
          </w:p>
        </w:tc>
        <w:tc>
          <w:tcPr>
            <w:tcW w:w="600" w:type="dxa"/>
            <w:noWrap/>
            <w:vAlign w:val="bottom"/>
            <w:hideMark/>
          </w:tcPr>
          <w:p w14:paraId="18F05F5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885A86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A9B3D0F" w14:textId="77777777" w:rsidR="000A42A8" w:rsidRDefault="000A42A8">
            <w:pPr>
              <w:rPr>
                <w:rFonts w:eastAsia="Times New Roman"/>
              </w:rPr>
            </w:pPr>
            <w:r>
              <w:rPr>
                <w:rFonts w:eastAsia="Times New Roman"/>
              </w:rPr>
              <w:t>Welding, General</w:t>
            </w:r>
          </w:p>
        </w:tc>
      </w:tr>
      <w:tr w:rsidR="000A42A8" w14:paraId="145EF2D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2CD1C99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305000" w14:textId="77777777" w:rsidR="000A42A8" w:rsidRDefault="000A42A8">
            <w:pPr>
              <w:rPr>
                <w:rFonts w:eastAsia="Times New Roman"/>
              </w:rPr>
            </w:pPr>
            <w:r>
              <w:rPr>
                <w:rFonts w:eastAsia="Times New Roman"/>
              </w:rPr>
              <w:t>Hazardous Waste Removal and Contaminated Soil</w:t>
            </w:r>
          </w:p>
        </w:tc>
        <w:tc>
          <w:tcPr>
            <w:tcW w:w="600" w:type="dxa"/>
            <w:noWrap/>
            <w:vAlign w:val="bottom"/>
            <w:hideMark/>
          </w:tcPr>
          <w:p w14:paraId="6379B9CF"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FDA21A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E4ABDC4" w14:textId="77777777" w:rsidR="000A42A8" w:rsidRDefault="000A42A8">
            <w:pPr>
              <w:rPr>
                <w:rFonts w:eastAsia="Times New Roman"/>
              </w:rPr>
            </w:pPr>
            <w:r>
              <w:rPr>
                <w:rFonts w:eastAsia="Times New Roman"/>
              </w:rPr>
              <w:t>Window and Door Installation</w:t>
            </w:r>
          </w:p>
        </w:tc>
      </w:tr>
      <w:tr w:rsidR="000A42A8" w14:paraId="6F057C5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199674C7"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C0AADE4" w14:textId="77777777" w:rsidR="000A42A8" w:rsidRDefault="000A42A8">
            <w:pPr>
              <w:rPr>
                <w:rFonts w:eastAsia="Times New Roman"/>
              </w:rPr>
            </w:pPr>
            <w:r>
              <w:rPr>
                <w:rFonts w:eastAsia="Times New Roman"/>
              </w:rPr>
              <w:t>Horizontal Boring/Tunneling</w:t>
            </w:r>
          </w:p>
        </w:tc>
        <w:tc>
          <w:tcPr>
            <w:tcW w:w="600" w:type="dxa"/>
            <w:noWrap/>
            <w:vAlign w:val="bottom"/>
            <w:hideMark/>
          </w:tcPr>
          <w:p w14:paraId="00BDD521"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DA6098A"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C8AF9A" w14:textId="77777777" w:rsidR="000A42A8" w:rsidRDefault="000A42A8">
            <w:pPr>
              <w:rPr>
                <w:rFonts w:eastAsia="Times New Roman"/>
              </w:rPr>
            </w:pPr>
            <w:r>
              <w:rPr>
                <w:rFonts w:eastAsia="Times New Roman"/>
              </w:rPr>
              <w:t>Window Treatment and Trim</w:t>
            </w:r>
          </w:p>
        </w:tc>
      </w:tr>
      <w:tr w:rsidR="000A42A8" w14:paraId="2D73F504"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07F6859"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2D30342" w14:textId="77777777" w:rsidR="000A42A8" w:rsidRDefault="000A42A8">
            <w:pPr>
              <w:rPr>
                <w:rFonts w:eastAsia="Times New Roman"/>
              </w:rPr>
            </w:pPr>
            <w:r>
              <w:rPr>
                <w:rFonts w:eastAsia="Times New Roman"/>
              </w:rPr>
              <w:t>Insulation</w:t>
            </w:r>
          </w:p>
        </w:tc>
        <w:tc>
          <w:tcPr>
            <w:tcW w:w="600" w:type="dxa"/>
            <w:noWrap/>
            <w:vAlign w:val="bottom"/>
            <w:hideMark/>
          </w:tcPr>
          <w:p w14:paraId="2430EE85"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43B1B65"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69235" w14:textId="77777777" w:rsidR="000A42A8" w:rsidRDefault="000A42A8">
            <w:pPr>
              <w:rPr>
                <w:rFonts w:eastAsia="Times New Roman"/>
              </w:rPr>
            </w:pPr>
            <w:r>
              <w:rPr>
                <w:rFonts w:eastAsia="Times New Roman"/>
              </w:rPr>
              <w:t>Window Blinds/Drapes</w:t>
            </w:r>
          </w:p>
        </w:tc>
      </w:tr>
      <w:tr w:rsidR="000A42A8" w14:paraId="6170E06D"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548B544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02DCA25" w14:textId="77777777" w:rsidR="000A42A8" w:rsidRDefault="000A42A8">
            <w:pPr>
              <w:rPr>
                <w:rFonts w:eastAsia="Times New Roman"/>
              </w:rPr>
            </w:pPr>
            <w:r>
              <w:rPr>
                <w:rFonts w:eastAsia="Times New Roman"/>
              </w:rPr>
              <w:t>Landscape/Hydroseed</w:t>
            </w:r>
          </w:p>
        </w:tc>
        <w:tc>
          <w:tcPr>
            <w:tcW w:w="600" w:type="dxa"/>
            <w:noWrap/>
            <w:vAlign w:val="bottom"/>
            <w:hideMark/>
          </w:tcPr>
          <w:p w14:paraId="77B09B72"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D48527C"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9140D3" w14:textId="77777777" w:rsidR="000A42A8" w:rsidRDefault="000A42A8">
            <w:pPr>
              <w:rPr>
                <w:rFonts w:eastAsia="Times New Roman"/>
              </w:rPr>
            </w:pPr>
            <w:r>
              <w:rPr>
                <w:rFonts w:eastAsia="Times New Roman"/>
              </w:rPr>
              <w:t>Other (specify)</w:t>
            </w:r>
          </w:p>
        </w:tc>
      </w:tr>
      <w:tr w:rsidR="000A42A8" w14:paraId="49657EF3" w14:textId="77777777" w:rsidTr="000A42A8">
        <w:trPr>
          <w:trHeight w:val="302"/>
        </w:trPr>
        <w:tc>
          <w:tcPr>
            <w:tcW w:w="920" w:type="dxa"/>
            <w:tcBorders>
              <w:top w:val="nil"/>
              <w:left w:val="single" w:sz="8" w:space="0" w:color="auto"/>
              <w:bottom w:val="single" w:sz="8" w:space="0" w:color="auto"/>
              <w:right w:val="single" w:sz="8" w:space="0" w:color="auto"/>
            </w:tcBorders>
            <w:vAlign w:val="center"/>
            <w:hideMark/>
          </w:tcPr>
          <w:p w14:paraId="425EA684"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426E587" w14:textId="77777777" w:rsidR="000A42A8" w:rsidRDefault="000A42A8">
            <w:pPr>
              <w:rPr>
                <w:rFonts w:eastAsia="Times New Roman"/>
              </w:rPr>
            </w:pPr>
            <w:r>
              <w:rPr>
                <w:rFonts w:eastAsia="Times New Roman"/>
              </w:rPr>
              <w:t>Lead Abatement</w:t>
            </w:r>
          </w:p>
        </w:tc>
        <w:tc>
          <w:tcPr>
            <w:tcW w:w="600" w:type="dxa"/>
            <w:noWrap/>
            <w:vAlign w:val="bottom"/>
            <w:hideMark/>
          </w:tcPr>
          <w:p w14:paraId="23404223" w14:textId="77777777" w:rsidR="000A42A8" w:rsidRDefault="000A42A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336073D" w14:textId="77777777" w:rsidR="000A42A8" w:rsidRDefault="000A42A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AC096C8" w14:textId="77777777" w:rsidR="000A42A8" w:rsidRDefault="000A42A8">
            <w:pPr>
              <w:rPr>
                <w:rFonts w:eastAsia="Times New Roman"/>
              </w:rPr>
            </w:pPr>
            <w:r>
              <w:rPr>
                <w:rFonts w:eastAsia="Times New Roman"/>
              </w:rPr>
              <w:t>Other (specify)</w:t>
            </w:r>
          </w:p>
        </w:tc>
      </w:tr>
    </w:tbl>
    <w:p w14:paraId="55C419B3" w14:textId="77777777" w:rsidR="000A42A8" w:rsidRDefault="000A42A8" w:rsidP="000A42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5A27BF"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B3812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6ED344"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BBB96"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4821D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46FF5B"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BF467C"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FFE9C7"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B82BE5"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78B74D"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1CC6E9"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07AC7E" w14:textId="77777777" w:rsidR="0055540F" w:rsidRPr="00AE028D" w:rsidRDefault="0055540F" w:rsidP="0055540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1711B10" w14:textId="77777777" w:rsidR="0055540F" w:rsidRPr="00270D22" w:rsidRDefault="0055540F" w:rsidP="0055540F">
      <w:pPr>
        <w:rPr>
          <w:rFonts w:eastAsia="Calibri"/>
        </w:rPr>
      </w:pPr>
    </w:p>
    <w:p w14:paraId="4B2824FB" w14:textId="77777777" w:rsidR="0055540F" w:rsidRPr="00AD3E2E" w:rsidRDefault="0055540F" w:rsidP="0055540F">
      <w:pPr>
        <w:widowControl/>
        <w:autoSpaceDE/>
        <w:autoSpaceDN/>
        <w:adjustRightInd/>
        <w:rPr>
          <w:b/>
        </w:rPr>
      </w:pPr>
      <w:r w:rsidRPr="00AD3E2E">
        <w:rPr>
          <w:b/>
        </w:rPr>
        <w:br w:type="page"/>
      </w:r>
    </w:p>
    <w:p w14:paraId="5E1F87CD" w14:textId="77777777" w:rsidR="0055540F" w:rsidRPr="00AD3E2E" w:rsidRDefault="0055540F" w:rsidP="0055540F">
      <w:pPr>
        <w:rPr>
          <w:b/>
        </w:rPr>
      </w:pPr>
      <w:r w:rsidRPr="00AD3E2E">
        <w:rPr>
          <w:b/>
        </w:rPr>
        <w:lastRenderedPageBreak/>
        <w:t>SLR 20.  Workforce Goals and Requirements</w:t>
      </w:r>
    </w:p>
    <w:p w14:paraId="7AA99C69" w14:textId="77777777" w:rsidR="0055540F" w:rsidRDefault="0055540F" w:rsidP="0055540F">
      <w:pPr>
        <w:rPr>
          <w:rFonts w:eastAsia="Calibri"/>
        </w:rPr>
      </w:pPr>
    </w:p>
    <w:p w14:paraId="2AADEBF0" w14:textId="77777777" w:rsidR="00592EE4" w:rsidRPr="00AD3E2E" w:rsidRDefault="00592EE4" w:rsidP="00592EE4">
      <w:pPr>
        <w:rPr>
          <w:rFonts w:eastAsia="Calibri"/>
        </w:rPr>
      </w:pPr>
    </w:p>
    <w:p w14:paraId="6D41283B" w14:textId="1601253A" w:rsidR="00592EE4" w:rsidRPr="00AD3E2E" w:rsidRDefault="00592EE4" w:rsidP="00592EE4">
      <w:pPr>
        <w:rPr>
          <w:rFonts w:eastAsia="Calibri"/>
        </w:rPr>
      </w:pPr>
      <w:r w:rsidRPr="00AD3E2E">
        <w:rPr>
          <w:rFonts w:eastAsia="Calibri"/>
        </w:rPr>
        <w:t>Ordinance 2018-54 established a goal that 20% of the workers on this project are minorities (M) and that 6.9% of the workers on this project are females (W).</w:t>
      </w:r>
      <w:r w:rsidR="00950F3F">
        <w:rPr>
          <w:rFonts w:eastAsia="Calibri"/>
        </w:rPr>
        <w:t xml:space="preserve">  Additionally,</w:t>
      </w:r>
    </w:p>
    <w:p w14:paraId="77B15BA9" w14:textId="77777777" w:rsidR="00592EE4" w:rsidRPr="00AD3E2E" w:rsidRDefault="00592EE4" w:rsidP="00592EE4">
      <w:pPr>
        <w:rPr>
          <w:rFonts w:eastAsia="Calibri"/>
        </w:rPr>
      </w:pPr>
    </w:p>
    <w:p w14:paraId="6A1668E3" w14:textId="77777777" w:rsidR="00592EE4" w:rsidRPr="00AD3E2E" w:rsidRDefault="00592EE4" w:rsidP="00592EE4">
      <w:pPr>
        <w:rPr>
          <w:rFonts w:eastAsia="Calibri"/>
        </w:rPr>
      </w:pPr>
      <w:r w:rsidRPr="00AD3E2E">
        <w:rPr>
          <w:rFonts w:eastAsia="Calibri"/>
        </w:rPr>
        <w:t>The requirements specified herein are established in o</w:t>
      </w:r>
      <w:r>
        <w:rPr>
          <w:rFonts w:eastAsia="Calibri"/>
        </w:rPr>
        <w:t>rder to accomplish these goals.</w:t>
      </w:r>
    </w:p>
    <w:p w14:paraId="1DE2D188" w14:textId="77777777" w:rsidR="00862902" w:rsidRPr="000B61DC" w:rsidRDefault="00862902" w:rsidP="00862902">
      <w:pPr>
        <w:rPr>
          <w:rFonts w:eastAsia="Calibri"/>
        </w:rPr>
      </w:pPr>
    </w:p>
    <w:p w14:paraId="218D0435" w14:textId="77777777" w:rsidR="00862902" w:rsidRPr="000B61DC" w:rsidRDefault="00862902" w:rsidP="00862902">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2"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39E728C4" w14:textId="77777777" w:rsidR="00862902" w:rsidRPr="000B61DC" w:rsidRDefault="00862902" w:rsidP="00862902">
      <w:pPr>
        <w:rPr>
          <w:rFonts w:eastAsia="Calibri"/>
        </w:rPr>
      </w:pPr>
    </w:p>
    <w:p w14:paraId="65FF178C" w14:textId="77777777" w:rsidR="00592EE4" w:rsidRPr="00AD3E2E" w:rsidRDefault="00592EE4" w:rsidP="00592EE4">
      <w:pPr>
        <w:rPr>
          <w:b/>
        </w:rPr>
      </w:pPr>
      <w:r w:rsidRPr="00AD3E2E">
        <w:rPr>
          <w:rFonts w:eastAsia="Calibri"/>
          <w:b/>
        </w:rPr>
        <w:t>1.  Commitment to Workforce Goals</w:t>
      </w:r>
    </w:p>
    <w:p w14:paraId="063737F2" w14:textId="77777777" w:rsidR="00592EE4" w:rsidRPr="00AD3E2E" w:rsidRDefault="00592EE4" w:rsidP="00592EE4"/>
    <w:p w14:paraId="0F69E97A" w14:textId="77777777" w:rsidR="00592EE4" w:rsidRPr="00AD3E2E" w:rsidRDefault="00592EE4" w:rsidP="00592EE4">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6D2EA763" w14:textId="77777777" w:rsidR="00592EE4" w:rsidRDefault="00592EE4" w:rsidP="00592EE4">
      <w:pPr>
        <w:rPr>
          <w:rFonts w:eastAsia="Calibri"/>
        </w:rPr>
      </w:pPr>
    </w:p>
    <w:p w14:paraId="31D87867" w14:textId="77777777" w:rsidR="00592EE4" w:rsidRPr="006B46FB" w:rsidRDefault="00592EE4" w:rsidP="00592EE4">
      <w:pPr>
        <w:rPr>
          <w:rFonts w:eastAsia="Calibri"/>
          <w:b/>
        </w:rPr>
      </w:pPr>
      <w:r w:rsidRPr="006B46FB">
        <w:rPr>
          <w:rFonts w:eastAsia="Calibri"/>
          <w:b/>
        </w:rPr>
        <w:t>2.  Workforce Staffing Plan</w:t>
      </w:r>
    </w:p>
    <w:p w14:paraId="588FCF93" w14:textId="77777777" w:rsidR="00592EE4" w:rsidRPr="006B46FB" w:rsidRDefault="00592EE4" w:rsidP="00592EE4"/>
    <w:p w14:paraId="201B112C" w14:textId="77777777" w:rsidR="00592EE4" w:rsidRPr="006B46FB" w:rsidRDefault="00592EE4" w:rsidP="00592EE4">
      <w:r w:rsidRPr="006B46FB">
        <w:t>2.1  The Contractor shall submit a Workforce Staffing Plan on forms required by the City and distributed before or at the pre-construction meeting.  The form may be paper or on a web based system provided by the City.</w:t>
      </w:r>
    </w:p>
    <w:p w14:paraId="496E857F" w14:textId="77777777" w:rsidR="00592EE4" w:rsidRPr="006B46FB" w:rsidRDefault="00592EE4" w:rsidP="00592EE4"/>
    <w:p w14:paraId="3004420A" w14:textId="77777777" w:rsidR="00592EE4" w:rsidRPr="006B46FB" w:rsidRDefault="00592EE4" w:rsidP="00592EE4">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2E663880" w14:textId="77777777" w:rsidR="00592EE4" w:rsidRPr="006B46FB" w:rsidRDefault="00592EE4" w:rsidP="00592EE4"/>
    <w:p w14:paraId="22924930" w14:textId="77777777" w:rsidR="00592EE4" w:rsidRPr="006B46FB" w:rsidRDefault="00592EE4" w:rsidP="00592EE4">
      <w:r w:rsidRPr="006B46FB">
        <w:t>The City reserves the right to require that the Contractor and/or any subcontractor to submit the following information in support of the workforce staffing plan submitted:</w:t>
      </w:r>
    </w:p>
    <w:p w14:paraId="610E833D" w14:textId="77777777" w:rsidR="00592EE4" w:rsidRPr="006B46FB" w:rsidRDefault="00592EE4" w:rsidP="00592EE4"/>
    <w:p w14:paraId="04CD9BF9" w14:textId="41767ACA" w:rsidR="00592EE4" w:rsidRPr="006B46FB" w:rsidRDefault="00592EE4" w:rsidP="00592EE4">
      <w:pPr>
        <w:ind w:left="450"/>
      </w:pPr>
      <w:r w:rsidRPr="006B46FB">
        <w:t xml:space="preserve">2.2.1  Name, I.D. (last 4 digits of social security number), ethnicity, gender, </w:t>
      </w:r>
      <w:r w:rsidR="00950F3F">
        <w:t xml:space="preserve">home address, </w:t>
      </w:r>
      <w:r w:rsidRPr="006B46FB">
        <w:t>and if required OSHA-10 certification, for each employee the Contractor expects to employ on the job;</w:t>
      </w:r>
    </w:p>
    <w:p w14:paraId="5EE546A5" w14:textId="77777777" w:rsidR="00592EE4" w:rsidRPr="006B46FB" w:rsidRDefault="00592EE4" w:rsidP="00592EE4">
      <w:pPr>
        <w:ind w:left="450"/>
      </w:pPr>
    </w:p>
    <w:p w14:paraId="1CD401B5" w14:textId="77777777" w:rsidR="00592EE4" w:rsidRPr="006B46FB" w:rsidRDefault="00592EE4" w:rsidP="00592EE4">
      <w:pPr>
        <w:ind w:left="450"/>
      </w:pPr>
      <w:r w:rsidRPr="006B46FB">
        <w:t>2.2.2  Name of each subcontractor;</w:t>
      </w:r>
    </w:p>
    <w:p w14:paraId="0C524776" w14:textId="77777777" w:rsidR="00592EE4" w:rsidRPr="006B46FB" w:rsidRDefault="00592EE4" w:rsidP="00592EE4">
      <w:pPr>
        <w:ind w:left="450"/>
      </w:pPr>
    </w:p>
    <w:p w14:paraId="4B8C3104" w14:textId="3BAD8BE1" w:rsidR="00592EE4" w:rsidRPr="006B46FB" w:rsidRDefault="00592EE4" w:rsidP="00592EE4">
      <w:pPr>
        <w:ind w:left="450"/>
      </w:pPr>
      <w:r w:rsidRPr="006B46FB">
        <w:t xml:space="preserve">2.2.3  Name, I.D. (last 4 digits of social security number), ethnicity, gender, </w:t>
      </w:r>
      <w:r w:rsidR="00950F3F">
        <w:t xml:space="preserve">home address, </w:t>
      </w:r>
      <w:r w:rsidRPr="006B46FB">
        <w:t>and if required OSHA-10 certification, for each employee the each subcontractor expects to employ on the job;</w:t>
      </w:r>
    </w:p>
    <w:p w14:paraId="5C41344D" w14:textId="77777777" w:rsidR="00592EE4" w:rsidRPr="006B46FB" w:rsidRDefault="00592EE4" w:rsidP="00592EE4">
      <w:pPr>
        <w:ind w:left="450"/>
      </w:pPr>
    </w:p>
    <w:p w14:paraId="4C80639C" w14:textId="77777777" w:rsidR="00592EE4" w:rsidRPr="006B46FB" w:rsidRDefault="00592EE4" w:rsidP="00592EE4">
      <w:pPr>
        <w:ind w:left="450"/>
      </w:pPr>
      <w:r w:rsidRPr="006B46FB">
        <w:t>2.2.4  Should additional subcontractors be added during the term of the contract, the same information must be provided as required in Sections 2.2.2 and 2.2.3 above.</w:t>
      </w:r>
    </w:p>
    <w:p w14:paraId="747A3840" w14:textId="77777777" w:rsidR="00592EE4" w:rsidRPr="006B46FB" w:rsidRDefault="00592EE4" w:rsidP="00592EE4"/>
    <w:p w14:paraId="0FCCF4A0" w14:textId="77777777" w:rsidR="00592EE4" w:rsidRPr="006B46FB" w:rsidRDefault="00592EE4" w:rsidP="00592EE4">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44D15DE4" w14:textId="77777777" w:rsidR="00592EE4" w:rsidRPr="006B46FB" w:rsidRDefault="00592EE4" w:rsidP="00592EE4"/>
    <w:p w14:paraId="2F0BBD69" w14:textId="77777777" w:rsidR="00592EE4" w:rsidRPr="006B46FB" w:rsidRDefault="00592EE4" w:rsidP="00592EE4">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06E26DB" w14:textId="77777777" w:rsidR="00592EE4" w:rsidRPr="006B46FB" w:rsidRDefault="00592EE4" w:rsidP="00592EE4">
      <w:pPr>
        <w:rPr>
          <w:rFonts w:cs="Arial"/>
          <w:lang w:eastAsia="ja-JP"/>
        </w:rPr>
      </w:pPr>
    </w:p>
    <w:p w14:paraId="4CD584DC" w14:textId="77777777" w:rsidR="00592EE4" w:rsidRPr="006B46FB" w:rsidRDefault="00592EE4" w:rsidP="00592EE4">
      <w:r w:rsidRPr="006B46FB">
        <w:rPr>
          <w:rFonts w:cs="Arial"/>
          <w:lang w:eastAsia="ja-JP"/>
        </w:rPr>
        <w:t>2.5   The Workforce Staffing Plan that receives a satisfactory review by the City shall become an integral part of the performance agreement between the parties.</w:t>
      </w:r>
    </w:p>
    <w:p w14:paraId="3656DBF1" w14:textId="77777777" w:rsidR="00592EE4" w:rsidRPr="006B46FB" w:rsidRDefault="00592EE4" w:rsidP="00592EE4"/>
    <w:p w14:paraId="3D40753B" w14:textId="77777777" w:rsidR="00592EE4" w:rsidRPr="006B46FB" w:rsidRDefault="00592EE4" w:rsidP="00592EE4">
      <w:pPr>
        <w:rPr>
          <w:b/>
        </w:rPr>
      </w:pPr>
      <w:r w:rsidRPr="006B46FB">
        <w:rPr>
          <w:b/>
        </w:rPr>
        <w:t>3.  Workforce Utilization</w:t>
      </w:r>
    </w:p>
    <w:p w14:paraId="6CDE399D" w14:textId="77777777" w:rsidR="00592EE4" w:rsidRPr="006B46FB" w:rsidRDefault="00592EE4" w:rsidP="00592EE4"/>
    <w:p w14:paraId="24552C6E" w14:textId="77777777" w:rsidR="00592EE4" w:rsidRPr="006B46FB" w:rsidRDefault="00592EE4" w:rsidP="00592EE4">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72963D1E" w14:textId="77777777" w:rsidR="00592EE4" w:rsidRPr="006B46FB" w:rsidRDefault="00592EE4" w:rsidP="00592EE4"/>
    <w:p w14:paraId="08B39AD8" w14:textId="77777777" w:rsidR="00592EE4" w:rsidRPr="006B46FB" w:rsidRDefault="00592EE4" w:rsidP="00592EE4">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D47F628" w14:textId="77777777" w:rsidR="00592EE4" w:rsidRPr="006B46FB" w:rsidRDefault="00592EE4" w:rsidP="00592EE4">
      <w:pPr>
        <w:pStyle w:val="NoSpacing"/>
      </w:pPr>
    </w:p>
    <w:p w14:paraId="7CBB4461" w14:textId="77777777" w:rsidR="00592EE4" w:rsidRPr="006B46FB" w:rsidRDefault="00592EE4" w:rsidP="00592EE4">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73B3426" w14:textId="77777777" w:rsidR="00592EE4" w:rsidRPr="006B46FB" w:rsidRDefault="00592EE4" w:rsidP="00592EE4">
      <w:pPr>
        <w:pStyle w:val="NoSpacing"/>
      </w:pPr>
    </w:p>
    <w:p w14:paraId="754C79D5" w14:textId="77777777" w:rsidR="00592EE4" w:rsidRPr="006B46FB" w:rsidRDefault="00592EE4" w:rsidP="00592EE4">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1EACD07" w14:textId="77777777" w:rsidR="00592EE4" w:rsidRPr="006B46FB" w:rsidRDefault="00592EE4" w:rsidP="00592EE4"/>
    <w:p w14:paraId="77C847B4" w14:textId="77777777" w:rsidR="00592EE4" w:rsidRPr="000B0F6F" w:rsidRDefault="00592EE4" w:rsidP="00592EE4">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5973AD24" w14:textId="77777777" w:rsidR="00592EE4" w:rsidRPr="000B0F6F" w:rsidRDefault="00592EE4" w:rsidP="00592EE4">
      <w:pPr>
        <w:rPr>
          <w:rFonts w:eastAsia="Calibri"/>
        </w:rPr>
      </w:pPr>
    </w:p>
    <w:p w14:paraId="522C41B7" w14:textId="77777777" w:rsidR="0055540F" w:rsidRDefault="0055540F" w:rsidP="0055540F">
      <w:pPr>
        <w:rPr>
          <w:rFonts w:eastAsia="Calibri"/>
        </w:rPr>
      </w:pPr>
    </w:p>
    <w:p w14:paraId="06E1F289" w14:textId="77777777" w:rsidR="0055540F" w:rsidRDefault="0055540F" w:rsidP="0055540F">
      <w:pPr>
        <w:widowControl/>
        <w:autoSpaceDE/>
        <w:autoSpaceDN/>
        <w:adjustRightInd/>
        <w:rPr>
          <w:rFonts w:eastAsia="Calibri"/>
        </w:rPr>
      </w:pPr>
      <w:r>
        <w:rPr>
          <w:rFonts w:eastAsia="Calibri"/>
        </w:rPr>
        <w:br w:type="page"/>
      </w:r>
    </w:p>
    <w:p w14:paraId="25221836" w14:textId="77777777" w:rsidR="0055540F" w:rsidRPr="00AE028D" w:rsidRDefault="0055540F" w:rsidP="0055540F">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8078A10" w14:textId="77777777" w:rsidR="0055540F" w:rsidRPr="00AE028D" w:rsidRDefault="0055540F" w:rsidP="0055540F">
      <w:pPr>
        <w:widowControl/>
        <w:tabs>
          <w:tab w:val="right" w:leader="dot" w:pos="9990"/>
        </w:tabs>
        <w:ind w:left="990"/>
        <w:rPr>
          <w:rFonts w:cs="Arial"/>
          <w:b/>
          <w:bCs/>
          <w:szCs w:val="22"/>
        </w:rPr>
      </w:pPr>
      <w:r w:rsidRPr="00AE028D">
        <w:rPr>
          <w:rFonts w:cs="Arial"/>
          <w:b/>
          <w:szCs w:val="22"/>
        </w:rPr>
        <w:t>to Bid on or be Awarded any Public Work</w:t>
      </w:r>
    </w:p>
    <w:p w14:paraId="2842FFD7" w14:textId="77777777" w:rsidR="00F625CB" w:rsidRPr="00BA378E" w:rsidRDefault="00F625CB" w:rsidP="00F625CB">
      <w:pPr>
        <w:widowControl/>
        <w:autoSpaceDE/>
        <w:autoSpaceDN/>
        <w:adjustRightInd/>
        <w:rPr>
          <w:rFonts w:cs="Arial"/>
          <w:szCs w:val="22"/>
        </w:rPr>
      </w:pPr>
    </w:p>
    <w:p w14:paraId="2D5DB46C" w14:textId="77777777" w:rsidR="00F625CB" w:rsidRPr="00BA378E" w:rsidRDefault="00F625CB" w:rsidP="00F625CB">
      <w:pPr>
        <w:widowControl/>
        <w:autoSpaceDE/>
        <w:autoSpaceDN/>
        <w:adjustRightInd/>
        <w:rPr>
          <w:rFonts w:cs="Arial"/>
          <w:szCs w:val="22"/>
        </w:rPr>
      </w:pPr>
      <w:r w:rsidRPr="00BA378E">
        <w:rPr>
          <w:rStyle w:val="CommentReference"/>
        </w:rPr>
        <w:commentReference w:id="57"/>
      </w:r>
    </w:p>
    <w:p w14:paraId="6EBE1D3B" w14:textId="77777777" w:rsidR="002F4C60" w:rsidRPr="00B10DEE" w:rsidRDefault="002F4C60" w:rsidP="002F4C60">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0E746489" w14:textId="77777777" w:rsidR="002F4C60" w:rsidRPr="00B10DEE" w:rsidRDefault="002F4C60" w:rsidP="002F4C60">
      <w:pPr>
        <w:rPr>
          <w:szCs w:val="22"/>
        </w:rPr>
      </w:pPr>
    </w:p>
    <w:p w14:paraId="2241983D" w14:textId="77777777" w:rsidR="002F4C60" w:rsidRPr="00B10DEE" w:rsidRDefault="002F4C60" w:rsidP="002F4C60">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97A26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122B37" w14:textId="77777777" w:rsidR="002F4C60" w:rsidRPr="00AE7BF3" w:rsidRDefault="00053C44" w:rsidP="002F4C60">
      <w:pPr>
        <w:jc w:val="center"/>
        <w:rPr>
          <w:rFonts w:cs="Arial"/>
          <w:b/>
          <w:i/>
          <w:szCs w:val="22"/>
        </w:rPr>
      </w:pPr>
      <w:hyperlink r:id="rId73" w:history="1">
        <w:r w:rsidR="002F4C60" w:rsidRPr="00AE7BF3">
          <w:rPr>
            <w:rStyle w:val="Hyperlink"/>
            <w:rFonts w:cs="Arial"/>
            <w:b/>
            <w:i/>
            <w:color w:val="auto"/>
            <w:szCs w:val="22"/>
            <w:u w:val="none"/>
          </w:rPr>
          <w:t>https://dol.ny.gov/public-work-and-prevailing-wage</w:t>
        </w:r>
      </w:hyperlink>
    </w:p>
    <w:p w14:paraId="4A10D82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418E6A" w14:textId="77777777" w:rsidR="002F4C60" w:rsidRDefault="002F4C60" w:rsidP="002F4C60">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0501331B" w14:textId="77777777" w:rsidR="002F4C60" w:rsidRDefault="002F4C60" w:rsidP="002F4C60">
      <w:pPr>
        <w:rPr>
          <w:szCs w:val="22"/>
        </w:rPr>
      </w:pPr>
    </w:p>
    <w:p w14:paraId="1A1247F0" w14:textId="77777777" w:rsidR="002F4C60" w:rsidRPr="00B10DEE" w:rsidRDefault="002F4C60" w:rsidP="002F4C60">
      <w:pPr>
        <w:rPr>
          <w:szCs w:val="22"/>
        </w:rPr>
      </w:pPr>
      <w:r>
        <w:rPr>
          <w:szCs w:val="22"/>
        </w:rPr>
        <w:t>Clicking on the link shown on the PW-200 will require the use of the “Search” function and entering the phrase “Prevailing Wage.”  This will bring the user to the link shown above.</w:t>
      </w:r>
    </w:p>
    <w:p w14:paraId="4A5E8457" w14:textId="77777777" w:rsidR="002F4C60" w:rsidRDefault="002F4C60" w:rsidP="002F4C60">
      <w:pPr>
        <w:rPr>
          <w:szCs w:val="22"/>
        </w:rPr>
      </w:pPr>
    </w:p>
    <w:p w14:paraId="2707D71C" w14:textId="77777777" w:rsidR="002F4C60" w:rsidRDefault="002F4C60" w:rsidP="002F4C60">
      <w:pPr>
        <w:rPr>
          <w:szCs w:val="22"/>
        </w:rPr>
      </w:pPr>
    </w:p>
    <w:p w14:paraId="72D412B4"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4CDE72CF"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CE74CF0" w14:textId="77777777" w:rsidR="002F4C60" w:rsidRPr="00FA1DC8" w:rsidRDefault="00053C44"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4" w:history="1">
        <w:r w:rsidR="002F4C60" w:rsidRPr="00FA1DC8">
          <w:rPr>
            <w:rFonts w:eastAsia="Times New Roman"/>
            <w:b/>
            <w:i/>
          </w:rPr>
          <w:t>https://www.wdol.gov/Index.aspx</w:t>
        </w:r>
      </w:hyperlink>
    </w:p>
    <w:p w14:paraId="207F4F95"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F1CCA0A"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1E7FC35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2675B50D" w14:textId="77777777" w:rsidR="002F4C60" w:rsidRPr="00B02EA9" w:rsidRDefault="00053C44"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5" w:anchor="1" w:history="1">
        <w:r w:rsidR="002F4C60" w:rsidRPr="00B02EA9">
          <w:rPr>
            <w:rFonts w:eastAsia="Times New Roman"/>
            <w:b/>
            <w:i/>
          </w:rPr>
          <w:t>https://www.sam.gov/portal/SAM/#1</w:t>
        </w:r>
      </w:hyperlink>
      <w:r w:rsidR="002F4C60" w:rsidRPr="00B02EA9">
        <w:rPr>
          <w:rFonts w:eastAsia="Times New Roman"/>
          <w:b/>
        </w:rPr>
        <w:t>.</w:t>
      </w:r>
    </w:p>
    <w:p w14:paraId="0CAF8267"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42A5241" w14:textId="77777777" w:rsidR="002F4C60" w:rsidRPr="006E32F9" w:rsidRDefault="002F4C60" w:rsidP="002F4C60">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6A2613B" w14:textId="77777777" w:rsidR="002F4C60" w:rsidRPr="006E32F9" w:rsidRDefault="002F4C60" w:rsidP="002F4C60">
      <w:pPr>
        <w:rPr>
          <w:rFonts w:eastAsia="Times New Roman"/>
          <w:bCs/>
          <w:iCs/>
        </w:rPr>
      </w:pPr>
    </w:p>
    <w:p w14:paraId="3E78D133" w14:textId="77777777" w:rsidR="002F4C60" w:rsidRPr="006E32F9" w:rsidRDefault="002F4C60" w:rsidP="002F4C60">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BFE7748" w14:textId="77777777" w:rsidR="002F4C60"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2C32D242" w14:textId="77777777" w:rsidR="002F4C60" w:rsidRPr="006E32F9" w:rsidRDefault="002F4C60" w:rsidP="002F4C60">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4B9044C" w14:textId="77777777" w:rsidR="002F4C60" w:rsidRPr="00B10DEE" w:rsidRDefault="002F4C60" w:rsidP="002F4C60">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8E694AD" w14:textId="77777777" w:rsidR="002F4C60" w:rsidRPr="00B10DEE" w:rsidRDefault="002F4C60" w:rsidP="002F4C60">
      <w:pPr>
        <w:rPr>
          <w:szCs w:val="22"/>
        </w:rPr>
      </w:pPr>
    </w:p>
    <w:p w14:paraId="00E28C1D" w14:textId="77777777" w:rsidR="002F4C60" w:rsidRPr="00B10DEE" w:rsidRDefault="002F4C60" w:rsidP="002F4C60">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E25F128" w14:textId="77777777" w:rsidR="002F4C60" w:rsidRPr="00B10DEE" w:rsidRDefault="002F4C60" w:rsidP="002F4C60">
      <w:pPr>
        <w:rPr>
          <w:szCs w:val="22"/>
        </w:rPr>
      </w:pPr>
    </w:p>
    <w:p w14:paraId="60A13CFC" w14:textId="77777777" w:rsidR="002F4C60" w:rsidRPr="00B10DEE" w:rsidRDefault="002F4C60" w:rsidP="002F4C60">
      <w:pPr>
        <w:rPr>
          <w:szCs w:val="22"/>
        </w:rPr>
      </w:pPr>
      <w:r w:rsidRPr="00B10DEE">
        <w:rPr>
          <w:szCs w:val="22"/>
        </w:rPr>
        <w:t>Information about current wage rates may be obtained on an advisory basis by contacting the City of Rochester Contract Administration office at (585) 428-7398.</w:t>
      </w:r>
    </w:p>
    <w:p w14:paraId="24AD7065" w14:textId="77777777" w:rsidR="002F4C60" w:rsidRPr="006E32F9" w:rsidRDefault="002F4C60" w:rsidP="002F4C60">
      <w:pPr>
        <w:rPr>
          <w:rFonts w:eastAsia="Times New Roman"/>
        </w:rPr>
      </w:pPr>
    </w:p>
    <w:p w14:paraId="5ACB6B7F" w14:textId="77777777" w:rsidR="00681FD1" w:rsidRDefault="00681FD1" w:rsidP="00681FD1">
      <w:pPr>
        <w:widowControl/>
        <w:autoSpaceDE/>
        <w:autoSpaceDN/>
        <w:adjustRightInd/>
        <w:rPr>
          <w:rFonts w:cs="Arial"/>
          <w:szCs w:val="22"/>
        </w:rPr>
      </w:pPr>
      <w:r>
        <w:rPr>
          <w:rFonts w:cs="Arial"/>
          <w:szCs w:val="22"/>
        </w:rPr>
        <w:br w:type="page"/>
      </w:r>
    </w:p>
    <w:p w14:paraId="19BD5E61"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DA78BF"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56F222"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93C56A"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093CC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6DDD96"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DA92EC"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32088"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43CF1C"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6D2682"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6B320E"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C11F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3F">
        <w:rPr>
          <w:rStyle w:val="CommentReference"/>
        </w:rPr>
        <w:commentReference w:id="58"/>
      </w:r>
    </w:p>
    <w:p w14:paraId="07FAD4A8"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INSERT</w:t>
      </w:r>
    </w:p>
    <w:p w14:paraId="3CBCD7EB"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3B436A0"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FORM PW 200</w:t>
      </w:r>
    </w:p>
    <w:p w14:paraId="23A07351"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74A013"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PREVAILING WAGE SCHEDULE</w:t>
      </w:r>
    </w:p>
    <w:p w14:paraId="5E2DD4D6"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4B1114"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50F3F">
        <w:rPr>
          <w:rFonts w:cs="Arial"/>
          <w:b/>
          <w:szCs w:val="22"/>
        </w:rPr>
        <w:t>HERE</w:t>
      </w:r>
    </w:p>
    <w:p w14:paraId="1DDADEFF" w14:textId="77777777" w:rsidR="00950F3F" w:rsidRP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66C1D64" w14:textId="77777777" w:rsidR="00681FD1" w:rsidRPr="00950F92" w:rsidRDefault="00681FD1" w:rsidP="00681FD1">
      <w:pPr>
        <w:widowControl/>
        <w:autoSpaceDE/>
        <w:autoSpaceDN/>
        <w:adjustRightInd/>
        <w:rPr>
          <w:rFonts w:cs="Arial"/>
          <w:szCs w:val="22"/>
        </w:rPr>
        <w:sectPr w:rsidR="00681FD1" w:rsidRPr="00950F92" w:rsidSect="0055540F">
          <w:footerReference w:type="default" r:id="rId76"/>
          <w:pgSz w:w="12240" w:h="15840"/>
          <w:pgMar w:top="720" w:right="1152" w:bottom="720" w:left="1152" w:header="720" w:footer="720" w:gutter="0"/>
          <w:pgNumType w:start="15"/>
          <w:cols w:space="720"/>
          <w:noEndnote/>
          <w:docGrid w:linePitch="326"/>
        </w:sectPr>
      </w:pPr>
      <w:r w:rsidRPr="00950F92">
        <w:rPr>
          <w:rFonts w:cs="Arial"/>
          <w:szCs w:val="22"/>
        </w:rPr>
        <w:br w:type="page"/>
      </w:r>
    </w:p>
    <w:p w14:paraId="2CB081EF" w14:textId="77777777" w:rsidR="00681FD1" w:rsidRPr="00577FB1" w:rsidRDefault="00681FD1" w:rsidP="00681FD1">
      <w:pPr>
        <w:widowControl/>
        <w:autoSpaceDE/>
        <w:autoSpaceDN/>
        <w:adjustRightInd/>
        <w:spacing w:line="276" w:lineRule="auto"/>
        <w:jc w:val="right"/>
        <w:rPr>
          <w:rStyle w:val="ChapterHead"/>
          <w:rFonts w:cs="Arial"/>
          <w:b/>
        </w:rPr>
      </w:pPr>
      <w:r w:rsidRPr="00577FB1">
        <w:rPr>
          <w:rStyle w:val="ChapterHead"/>
          <w:rFonts w:cs="Arial"/>
          <w:b/>
        </w:rPr>
        <w:lastRenderedPageBreak/>
        <w:t>SUPPLEMENTARY</w:t>
      </w:r>
    </w:p>
    <w:p w14:paraId="0A758A5D" w14:textId="77777777" w:rsidR="00DB048F" w:rsidRPr="00577FB1" w:rsidRDefault="00DB048F" w:rsidP="00DB048F">
      <w:pPr>
        <w:widowControl/>
        <w:autoSpaceDE/>
        <w:autoSpaceDN/>
        <w:adjustRightInd/>
        <w:spacing w:line="276" w:lineRule="auto"/>
        <w:jc w:val="right"/>
        <w:rPr>
          <w:rFonts w:cs="Arial"/>
          <w:b/>
          <w:sz w:val="60"/>
          <w:szCs w:val="60"/>
        </w:rPr>
      </w:pPr>
      <w:r w:rsidRPr="00577FB1">
        <w:rPr>
          <w:rFonts w:cs="Arial"/>
          <w:b/>
          <w:sz w:val="60"/>
          <w:szCs w:val="60"/>
        </w:rPr>
        <w:t>FEDERAL</w:t>
      </w:r>
    </w:p>
    <w:p w14:paraId="5A49D1C6" w14:textId="77777777" w:rsidR="00DB048F" w:rsidRPr="00DD6481" w:rsidRDefault="00DB048F" w:rsidP="00DB048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577FB1">
        <w:rPr>
          <w:rFonts w:cs="Arial"/>
          <w:b/>
          <w:sz w:val="60"/>
          <w:szCs w:val="60"/>
          <w:u w:val="single"/>
        </w:rPr>
        <w:t xml:space="preserve">       LAWS AND REGULATIONS</w:t>
      </w:r>
    </w:p>
    <w:p w14:paraId="50EC1097"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4559FC"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99C5F3" w14:textId="77777777" w:rsidR="00621EB7" w:rsidRPr="00AE028D" w:rsidRDefault="00621EB7" w:rsidP="00621EB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9"/>
      </w:r>
    </w:p>
    <w:p w14:paraId="6C4BFE53"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68AA84" w14:textId="77777777" w:rsidR="00621EB7"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62673D" w14:textId="77777777" w:rsidR="00621EB7" w:rsidRPr="00AE028D" w:rsidRDefault="00621EB7" w:rsidP="00621EB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88CFDE"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189B4EB8" w14:textId="77777777" w:rsidR="00950F3F" w:rsidRPr="00E670A2" w:rsidRDefault="00950F3F" w:rsidP="00950F3F">
      <w:pPr>
        <w:widowControl/>
        <w:tabs>
          <w:tab w:val="left" w:pos="0"/>
          <w:tab w:val="left" w:pos="2023"/>
        </w:tabs>
        <w:jc w:val="left"/>
        <w:rPr>
          <w:rFonts w:eastAsia="Times New Roman" w:cs="Arial"/>
          <w:szCs w:val="22"/>
        </w:rPr>
      </w:pPr>
    </w:p>
    <w:p w14:paraId="19279EDF"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20068311" w14:textId="77777777" w:rsidR="00950F3F" w:rsidRPr="00E670A2" w:rsidRDefault="00950F3F" w:rsidP="00950F3F">
      <w:pPr>
        <w:widowControl/>
        <w:tabs>
          <w:tab w:val="left" w:pos="0"/>
          <w:tab w:val="left" w:pos="504"/>
          <w:tab w:val="right" w:leader="dot" w:pos="9990"/>
        </w:tabs>
        <w:jc w:val="left"/>
        <w:rPr>
          <w:rFonts w:eastAsia="Times New Roman" w:cs="Arial"/>
          <w:caps/>
          <w:szCs w:val="22"/>
        </w:rPr>
      </w:pPr>
    </w:p>
    <w:p w14:paraId="34DEE38A"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Pr>
          <w:rFonts w:eastAsia="Times New Roman" w:cs="Arial"/>
          <w:szCs w:val="22"/>
        </w:rPr>
        <w:t>0</w:t>
      </w:r>
    </w:p>
    <w:p w14:paraId="65CC0018"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5E2C8630"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Pr>
          <w:rFonts w:eastAsia="Times New Roman" w:cs="Arial"/>
          <w:szCs w:val="22"/>
        </w:rPr>
        <w:t>3</w:t>
      </w:r>
    </w:p>
    <w:p w14:paraId="6D24C7B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370F7181"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Pr>
          <w:rFonts w:eastAsia="Times New Roman" w:cs="Arial"/>
          <w:szCs w:val="22"/>
        </w:rPr>
        <w:t>7</w:t>
      </w:r>
    </w:p>
    <w:p w14:paraId="66824597" w14:textId="77777777" w:rsidR="00950F3F" w:rsidRPr="00E670A2" w:rsidRDefault="00950F3F" w:rsidP="00950F3F">
      <w:pPr>
        <w:widowControl/>
        <w:tabs>
          <w:tab w:val="left" w:pos="0"/>
          <w:tab w:val="left" w:pos="504"/>
          <w:tab w:val="right" w:leader="dot" w:pos="9990"/>
        </w:tabs>
        <w:jc w:val="left"/>
        <w:rPr>
          <w:rFonts w:eastAsia="Times New Roman" w:cs="Arial"/>
          <w:bCs/>
          <w:iCs/>
          <w:szCs w:val="22"/>
        </w:rPr>
      </w:pPr>
    </w:p>
    <w:p w14:paraId="2EB4A8FE"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3C3EAC5" w14:textId="77777777" w:rsidR="00950F3F" w:rsidRPr="00E670A2" w:rsidRDefault="00950F3F" w:rsidP="00950F3F">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E1260E1" w14:textId="77777777" w:rsidR="00950F3F" w:rsidRPr="00E670A2" w:rsidRDefault="00950F3F" w:rsidP="00950F3F">
      <w:pPr>
        <w:widowControl/>
        <w:tabs>
          <w:tab w:val="left" w:pos="0"/>
          <w:tab w:val="left" w:pos="504"/>
          <w:tab w:val="right" w:leader="dot" w:pos="9990"/>
        </w:tabs>
        <w:jc w:val="left"/>
        <w:rPr>
          <w:rFonts w:eastAsia="Times New Roman" w:cs="Arial"/>
          <w:bCs/>
          <w:iCs/>
          <w:szCs w:val="22"/>
        </w:rPr>
      </w:pPr>
    </w:p>
    <w:p w14:paraId="521B855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04D7EA60" w14:textId="77777777" w:rsidR="00950F3F" w:rsidRPr="00E670A2" w:rsidRDefault="00950F3F" w:rsidP="00950F3F">
      <w:pPr>
        <w:widowControl/>
        <w:tabs>
          <w:tab w:val="left" w:pos="0"/>
          <w:tab w:val="left" w:pos="504"/>
          <w:tab w:val="right" w:leader="dot" w:pos="9990"/>
        </w:tabs>
        <w:jc w:val="left"/>
        <w:rPr>
          <w:rFonts w:eastAsia="Times New Roman" w:cs="Arial"/>
          <w:bCs/>
          <w:iCs/>
          <w:caps/>
          <w:szCs w:val="22"/>
        </w:rPr>
      </w:pPr>
    </w:p>
    <w:p w14:paraId="6A471115"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436732E9" w14:textId="77777777" w:rsidR="00950F3F" w:rsidRPr="00E670A2" w:rsidRDefault="00950F3F" w:rsidP="00950F3F">
      <w:pPr>
        <w:jc w:val="left"/>
        <w:rPr>
          <w:rFonts w:eastAsia="Times New Roman" w:cs="Arial"/>
          <w:szCs w:val="22"/>
        </w:rPr>
      </w:pPr>
    </w:p>
    <w:p w14:paraId="6918FE24"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7EDAA1B0"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2479CB62"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F7C3E8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0C7879CC"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04E5412F" w14:textId="77777777" w:rsidR="00950F3F" w:rsidRPr="00E670A2" w:rsidRDefault="00950F3F" w:rsidP="00950F3F">
      <w:pPr>
        <w:widowControl/>
        <w:tabs>
          <w:tab w:val="left" w:pos="0"/>
          <w:tab w:val="left" w:pos="504"/>
          <w:tab w:val="right" w:leader="dot" w:pos="9990"/>
        </w:tabs>
        <w:jc w:val="left"/>
        <w:rPr>
          <w:rFonts w:eastAsia="Times New Roman" w:cs="Arial"/>
          <w:szCs w:val="22"/>
        </w:rPr>
      </w:pPr>
    </w:p>
    <w:p w14:paraId="6A0252C8" w14:textId="77777777" w:rsidR="00950F3F" w:rsidRPr="00E670A2" w:rsidRDefault="00950F3F" w:rsidP="00950F3F">
      <w:pPr>
        <w:widowControl/>
        <w:jc w:val="left"/>
        <w:rPr>
          <w:rFonts w:eastAsia="Times New Roman" w:cs="Arial"/>
          <w:szCs w:val="22"/>
        </w:rPr>
      </w:pPr>
      <w:r w:rsidRPr="00E670A2">
        <w:rPr>
          <w:rFonts w:eastAsia="Times New Roman" w:cs="Arial"/>
          <w:szCs w:val="22"/>
        </w:rPr>
        <w:br w:type="page"/>
      </w:r>
    </w:p>
    <w:p w14:paraId="762EB106" w14:textId="77777777" w:rsidR="00950F3F" w:rsidRDefault="00950F3F" w:rsidP="00950F3F">
      <w:pPr>
        <w:widowControl/>
        <w:jc w:val="left"/>
        <w:rPr>
          <w:rFonts w:eastAsia="Times New Roman" w:cs="Arial"/>
          <w:szCs w:val="22"/>
        </w:rPr>
      </w:pPr>
    </w:p>
    <w:p w14:paraId="784A225F" w14:textId="77777777" w:rsidR="00950F3F" w:rsidRPr="00E670A2" w:rsidRDefault="00950F3F" w:rsidP="00950F3F">
      <w:pPr>
        <w:widowControl/>
        <w:jc w:val="left"/>
        <w:rPr>
          <w:rFonts w:eastAsia="Times New Roman" w:cs="Arial"/>
          <w:szCs w:val="22"/>
        </w:rPr>
      </w:pPr>
    </w:p>
    <w:p w14:paraId="4F1585A1" w14:textId="77777777" w:rsidR="00950F3F" w:rsidRPr="00E670A2" w:rsidRDefault="00950F3F" w:rsidP="00950F3F">
      <w:pPr>
        <w:widowControl/>
        <w:jc w:val="left"/>
        <w:rPr>
          <w:rFonts w:eastAsia="Times New Roman" w:cs="Arial"/>
          <w:szCs w:val="22"/>
        </w:rPr>
      </w:pPr>
    </w:p>
    <w:p w14:paraId="07B459B8" w14:textId="77777777" w:rsidR="00950F3F" w:rsidRPr="00E670A2" w:rsidRDefault="00950F3F" w:rsidP="00950F3F">
      <w:pPr>
        <w:widowControl/>
        <w:jc w:val="left"/>
        <w:rPr>
          <w:rFonts w:eastAsia="Times New Roman" w:cs="Arial"/>
          <w:szCs w:val="22"/>
        </w:rPr>
        <w:sectPr w:rsidR="00950F3F" w:rsidRPr="00E670A2" w:rsidSect="00E670A2">
          <w:footerReference w:type="default" r:id="rId77"/>
          <w:pgSz w:w="12240" w:h="15840"/>
          <w:pgMar w:top="720" w:right="1152" w:bottom="720" w:left="1152" w:header="720" w:footer="720" w:gutter="0"/>
          <w:pgNumType w:start="1"/>
          <w:cols w:space="720"/>
          <w:noEndnote/>
          <w:docGrid w:linePitch="326"/>
        </w:sectPr>
      </w:pPr>
    </w:p>
    <w:p w14:paraId="2CE28E5C" w14:textId="77777777" w:rsidR="00950F3F" w:rsidRPr="00E670A2" w:rsidRDefault="00950F3F" w:rsidP="00950F3F">
      <w:pPr>
        <w:widowControl/>
        <w:jc w:val="left"/>
        <w:rPr>
          <w:rFonts w:eastAsia="Times New Roman" w:cs="Arial"/>
          <w:b/>
          <w:szCs w:val="22"/>
        </w:rPr>
      </w:pPr>
      <w:r w:rsidRPr="00E670A2">
        <w:rPr>
          <w:rFonts w:eastAsia="Times New Roman" w:cs="Arial"/>
          <w:b/>
          <w:szCs w:val="22"/>
        </w:rPr>
        <w:lastRenderedPageBreak/>
        <w:t>SFLR 1.  Federal Contract Provisions in General</w:t>
      </w:r>
    </w:p>
    <w:p w14:paraId="0A7C20D6"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7047B2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1F6211F"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A618FCF"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4BD6C11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8BAF889"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07DD5D70"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i/>
          <w:iCs/>
          <w:szCs w:val="22"/>
        </w:rPr>
      </w:pPr>
    </w:p>
    <w:p w14:paraId="525657F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5579AD7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800AF6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0D56085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889D59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1AD46E6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29C501D"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1BA5B8D"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5570319"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761E8582"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BF4CB9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lastRenderedPageBreak/>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4933CB0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301B87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0"/>
      <w:r w:rsidRPr="00E670A2">
        <w:rPr>
          <w:rFonts w:eastAsia="Times New Roman" w:cs="Arial"/>
          <w:bCs/>
          <w:szCs w:val="22"/>
        </w:rPr>
        <w:t>City</w:t>
      </w:r>
      <w:commentRangeEnd w:id="60"/>
      <w:r w:rsidRPr="00E670A2">
        <w:rPr>
          <w:rFonts w:eastAsia="Times New Roman" w:cs="Arial"/>
          <w:szCs w:val="22"/>
        </w:rPr>
        <w:commentReference w:id="60"/>
      </w:r>
      <w:r w:rsidRPr="00E670A2">
        <w:rPr>
          <w:rFonts w:eastAsia="Times New Roman" w:cs="Arial"/>
          <w:bCs/>
          <w:szCs w:val="22"/>
        </w:rPr>
        <w:t>.</w:t>
      </w:r>
    </w:p>
    <w:p w14:paraId="540DB784"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D46357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797D1ED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iCs/>
          <w:szCs w:val="22"/>
        </w:rPr>
      </w:pPr>
    </w:p>
    <w:p w14:paraId="50161D4A"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6E766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7C2059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495C811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CD11B08"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D06ED46"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DC9A1E0"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B53C334"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r>
      <w:r w:rsidRPr="00E670A2">
        <w:rPr>
          <w:rFonts w:eastAsia="Times New Roman" w:cs="Arial"/>
          <w:szCs w:val="22"/>
        </w:rPr>
        <w:lastRenderedPageBreak/>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2774578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354F251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F9F3825" w14:textId="77777777" w:rsidR="00950F3F" w:rsidRPr="00E670A2" w:rsidRDefault="00950F3F" w:rsidP="00950F3F">
      <w:pPr>
        <w:rPr>
          <w:rFonts w:eastAsia="Times New Roman" w:cs="Arial"/>
        </w:rPr>
      </w:pPr>
    </w:p>
    <w:p w14:paraId="6A399950"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86FCCAE" w14:textId="77777777" w:rsidTr="007A5B49">
        <w:tc>
          <w:tcPr>
            <w:tcW w:w="7200" w:type="dxa"/>
            <w:shd w:val="clear" w:color="auto" w:fill="auto"/>
          </w:tcPr>
          <w:p w14:paraId="3EBB82E8"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A99C6E3"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340BFD5D" w14:textId="77777777" w:rsidR="00950F3F" w:rsidRPr="00E670A2" w:rsidRDefault="00950F3F" w:rsidP="00950F3F">
      <w:pPr>
        <w:rPr>
          <w:rFonts w:eastAsia="Times New Roman" w:cs="Arial"/>
        </w:rPr>
      </w:pPr>
    </w:p>
    <w:p w14:paraId="4B039D9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4C0BA23" w14:textId="77777777" w:rsidR="00950F3F" w:rsidRPr="00E670A2" w:rsidRDefault="00950F3F" w:rsidP="00950F3F">
      <w:pPr>
        <w:rPr>
          <w:rFonts w:eastAsia="Times New Roman" w:cs="Arial"/>
        </w:rPr>
      </w:pPr>
    </w:p>
    <w:p w14:paraId="50B1B139"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31286524" w14:textId="77777777" w:rsidTr="007A5B49">
        <w:tc>
          <w:tcPr>
            <w:tcW w:w="7200" w:type="dxa"/>
            <w:shd w:val="clear" w:color="auto" w:fill="auto"/>
          </w:tcPr>
          <w:p w14:paraId="4BE8AFB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8AB1CA3"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776626C"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33AA8E78" w14:textId="77777777" w:rsidR="00950F3F" w:rsidRPr="00E670A2" w:rsidRDefault="00950F3F" w:rsidP="007A5B49">
            <w:pPr>
              <w:jc w:val="center"/>
              <w:rPr>
                <w:rFonts w:eastAsia="Times New Roman" w:cs="Arial"/>
              </w:rPr>
            </w:pPr>
            <w:r w:rsidRPr="00E670A2">
              <w:rPr>
                <w:rFonts w:eastAsia="Times New Roman" w:cs="Arial"/>
              </w:rPr>
              <w:t>Date</w:t>
            </w:r>
          </w:p>
        </w:tc>
      </w:tr>
    </w:tbl>
    <w:p w14:paraId="75BCDDDB" w14:textId="77777777" w:rsidR="00950F3F" w:rsidRPr="00E670A2" w:rsidRDefault="00950F3F" w:rsidP="00950F3F">
      <w:pPr>
        <w:rPr>
          <w:rFonts w:eastAsia="Times New Roman" w:cs="Arial"/>
        </w:rPr>
      </w:pPr>
    </w:p>
    <w:p w14:paraId="69981B35" w14:textId="77777777" w:rsidR="00950F3F" w:rsidRPr="00E670A2" w:rsidRDefault="00950F3F" w:rsidP="00950F3F">
      <w:pPr>
        <w:rPr>
          <w:rFonts w:eastAsia="Times New Roman" w:cs="Arial"/>
        </w:rPr>
      </w:pPr>
    </w:p>
    <w:p w14:paraId="0B58BBD0" w14:textId="77777777" w:rsidR="00950F3F" w:rsidRPr="00E670A2" w:rsidRDefault="00950F3F" w:rsidP="00950F3F">
      <w:pPr>
        <w:rPr>
          <w:rFonts w:eastAsia="Times New Roman" w:cs="Arial"/>
        </w:rPr>
      </w:pPr>
    </w:p>
    <w:p w14:paraId="6629E231"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F64587D" w14:textId="77777777" w:rsidTr="007A5B49">
        <w:tc>
          <w:tcPr>
            <w:tcW w:w="7200" w:type="dxa"/>
            <w:shd w:val="clear" w:color="auto" w:fill="auto"/>
          </w:tcPr>
          <w:p w14:paraId="6FD7648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537F951"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07A398DE" w14:textId="77777777" w:rsidR="00950F3F" w:rsidRPr="00E670A2" w:rsidRDefault="00950F3F" w:rsidP="00950F3F">
      <w:pPr>
        <w:rPr>
          <w:rFonts w:eastAsia="Times New Roman" w:cs="Arial"/>
        </w:rPr>
      </w:pPr>
    </w:p>
    <w:p w14:paraId="2A2C2DE1" w14:textId="77777777" w:rsidR="00950F3F" w:rsidRPr="00E670A2" w:rsidRDefault="00950F3F" w:rsidP="00950F3F">
      <w:pPr>
        <w:rPr>
          <w:rFonts w:eastAsia="Times New Roman" w:cs="Arial"/>
        </w:rPr>
      </w:pPr>
    </w:p>
    <w:p w14:paraId="7BE8D12C"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lastRenderedPageBreak/>
        <w:t>SFLR 2.  Equal Employment Opportunity Requirements</w:t>
      </w:r>
    </w:p>
    <w:p w14:paraId="2DAD8D48" w14:textId="77777777" w:rsidR="00950F3F" w:rsidRPr="00E670A2" w:rsidRDefault="00950F3F" w:rsidP="00950F3F">
      <w:pPr>
        <w:rPr>
          <w:rFonts w:eastAsia="Times New Roman" w:cs="Arial"/>
          <w:szCs w:val="22"/>
        </w:rPr>
      </w:pPr>
    </w:p>
    <w:p w14:paraId="7611C637" w14:textId="77777777" w:rsidR="00950F3F" w:rsidRPr="00E670A2" w:rsidRDefault="00950F3F" w:rsidP="00950F3F">
      <w:pPr>
        <w:rPr>
          <w:rFonts w:eastAsia="Times New Roman" w:cs="Arial"/>
          <w:b/>
          <w:bCs/>
          <w:szCs w:val="22"/>
          <w:lang w:val="en"/>
        </w:rPr>
      </w:pPr>
      <w:r w:rsidRPr="00E670A2">
        <w:rPr>
          <w:rFonts w:eastAsia="Times New Roman" w:cs="Arial"/>
          <w:b/>
          <w:bCs/>
          <w:szCs w:val="22"/>
          <w:lang w:val="en"/>
        </w:rPr>
        <w:t>Executive Order 11246 — Equal Employment Opportunity</w:t>
      </w:r>
    </w:p>
    <w:p w14:paraId="22EE1BA0" w14:textId="77777777" w:rsidR="00950F3F" w:rsidRPr="00E670A2" w:rsidRDefault="00950F3F" w:rsidP="00950F3F">
      <w:pPr>
        <w:rPr>
          <w:rFonts w:eastAsia="Times New Roman" w:cs="Arial"/>
          <w:b/>
          <w:bCs/>
          <w:szCs w:val="22"/>
          <w:lang w:val="en"/>
        </w:rPr>
      </w:pPr>
    </w:p>
    <w:p w14:paraId="23A6957B" w14:textId="77777777" w:rsidR="00950F3F" w:rsidRPr="00E670A2" w:rsidRDefault="00950F3F" w:rsidP="00950F3F">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48C146AE" w14:textId="77777777" w:rsidR="00950F3F" w:rsidRPr="00E670A2" w:rsidRDefault="00950F3F" w:rsidP="00950F3F">
      <w:pPr>
        <w:rPr>
          <w:rFonts w:eastAsia="Times New Roman" w:cs="Arial"/>
          <w:szCs w:val="22"/>
          <w:lang w:val="en"/>
        </w:rPr>
      </w:pPr>
    </w:p>
    <w:p w14:paraId="39C1677D" w14:textId="77777777" w:rsidR="00950F3F" w:rsidRPr="00E670A2" w:rsidRDefault="00950F3F" w:rsidP="00950F3F">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4BABFDED" w14:textId="77777777" w:rsidR="00950F3F" w:rsidRPr="00E670A2" w:rsidRDefault="00950F3F" w:rsidP="00950F3F">
      <w:pPr>
        <w:rPr>
          <w:rFonts w:eastAsia="Times New Roman" w:cs="Arial"/>
          <w:szCs w:val="22"/>
          <w:lang w:val="en"/>
        </w:rPr>
      </w:pPr>
    </w:p>
    <w:p w14:paraId="20394CEF"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 — Nondiscrimination in Government Employment</w:t>
      </w:r>
    </w:p>
    <w:p w14:paraId="51492C83" w14:textId="77777777" w:rsidR="00950F3F" w:rsidRPr="00E670A2" w:rsidRDefault="00950F3F" w:rsidP="00950F3F">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7F3D8690" w14:textId="77777777" w:rsidR="00950F3F" w:rsidRPr="00E670A2" w:rsidRDefault="00950F3F" w:rsidP="00950F3F">
      <w:pPr>
        <w:rPr>
          <w:rFonts w:eastAsia="Times New Roman" w:cs="Arial"/>
          <w:szCs w:val="22"/>
          <w:lang w:val="en"/>
        </w:rPr>
      </w:pPr>
    </w:p>
    <w:p w14:paraId="76602E8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62E51627" w14:textId="77777777" w:rsidR="00950F3F" w:rsidRPr="00E670A2" w:rsidRDefault="00950F3F" w:rsidP="00950F3F">
      <w:pPr>
        <w:rPr>
          <w:rFonts w:eastAsia="Times New Roman" w:cs="Arial"/>
          <w:bCs/>
          <w:szCs w:val="22"/>
          <w:lang w:val="en"/>
        </w:rPr>
      </w:pPr>
    </w:p>
    <w:p w14:paraId="098FC9C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A – Duties of the Secretary of Labor</w:t>
      </w:r>
    </w:p>
    <w:p w14:paraId="6C3CE1E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1</w:t>
      </w:r>
    </w:p>
    <w:p w14:paraId="76B382D4"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FAF0177"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57D81536" w14:textId="77777777" w:rsidR="00950F3F" w:rsidRPr="00E670A2" w:rsidRDefault="00950F3F" w:rsidP="00950F3F">
      <w:pPr>
        <w:rPr>
          <w:rFonts w:eastAsia="Times New Roman" w:cs="Arial"/>
          <w:szCs w:val="22"/>
          <w:lang w:val="en"/>
        </w:rPr>
      </w:pPr>
    </w:p>
    <w:p w14:paraId="17B2907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B – Contractors’ Agreements</w:t>
      </w:r>
    </w:p>
    <w:p w14:paraId="385BC7AB"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2</w:t>
      </w:r>
    </w:p>
    <w:p w14:paraId="3407C0B1" w14:textId="77777777" w:rsidR="00950F3F" w:rsidRPr="00E670A2" w:rsidRDefault="00950F3F" w:rsidP="00950F3F">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8780A6A" w14:textId="77777777" w:rsidR="00950F3F" w:rsidRPr="00E670A2" w:rsidRDefault="00950F3F" w:rsidP="00950F3F">
      <w:pPr>
        <w:jc w:val="center"/>
        <w:rPr>
          <w:rFonts w:eastAsia="Times New Roman" w:cs="Arial"/>
          <w:szCs w:val="22"/>
          <w:lang w:val="en"/>
        </w:rPr>
      </w:pPr>
      <w:r w:rsidRPr="00E670A2">
        <w:rPr>
          <w:rFonts w:eastAsia="Times New Roman" w:cs="Arial"/>
          <w:szCs w:val="22"/>
          <w:lang w:val="en"/>
        </w:rPr>
        <w:t>[See SFLR 3.  Equal Employment Opportunity Certification]</w:t>
      </w:r>
    </w:p>
    <w:p w14:paraId="20343C4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3</w:t>
      </w:r>
    </w:p>
    <w:p w14:paraId="0EF868DA"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6ADB2180" w14:textId="77777777" w:rsidR="00950F3F" w:rsidRPr="00E670A2" w:rsidRDefault="00950F3F" w:rsidP="00950F3F">
      <w:pPr>
        <w:numPr>
          <w:ilvl w:val="0"/>
          <w:numId w:val="10"/>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73A10F14"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04CC5B8B" w14:textId="77777777" w:rsidR="00950F3F" w:rsidRPr="00E670A2" w:rsidRDefault="00950F3F" w:rsidP="00950F3F">
      <w:pPr>
        <w:numPr>
          <w:ilvl w:val="0"/>
          <w:numId w:val="10"/>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w:t>
      </w:r>
      <w:r w:rsidRPr="00E670A2">
        <w:rPr>
          <w:rFonts w:eastAsia="Times New Roman" w:cs="Arial"/>
          <w:szCs w:val="22"/>
          <w:lang w:val="en"/>
        </w:rPr>
        <w:lastRenderedPageBreak/>
        <w:t>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EE09EEA"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7A3D526B" w14:textId="77777777" w:rsidR="00950F3F" w:rsidRPr="00E670A2" w:rsidRDefault="00950F3F" w:rsidP="00950F3F">
      <w:pPr>
        <w:rPr>
          <w:rFonts w:eastAsia="Times New Roman" w:cs="Arial"/>
          <w:bCs/>
          <w:szCs w:val="22"/>
          <w:lang w:val="en"/>
        </w:rPr>
      </w:pPr>
    </w:p>
    <w:p w14:paraId="1D8FC3C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4</w:t>
      </w:r>
    </w:p>
    <w:p w14:paraId="2F56EC08"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34A9CBF8"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7102B37F"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0FACF724" w14:textId="77777777" w:rsidR="00950F3F" w:rsidRPr="00E670A2" w:rsidRDefault="00950F3F" w:rsidP="00950F3F">
      <w:pPr>
        <w:numPr>
          <w:ilvl w:val="0"/>
          <w:numId w:val="11"/>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991D80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6B1A387F" w14:textId="77777777" w:rsidR="00950F3F" w:rsidRPr="00E670A2" w:rsidRDefault="00950F3F" w:rsidP="00950F3F">
      <w:pPr>
        <w:rPr>
          <w:rFonts w:eastAsia="Times New Roman" w:cs="Arial"/>
          <w:szCs w:val="22"/>
          <w:lang w:val="en"/>
        </w:rPr>
      </w:pPr>
    </w:p>
    <w:p w14:paraId="67F64EF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6F3FD95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5</w:t>
      </w:r>
    </w:p>
    <w:p w14:paraId="7F82556A"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613D04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12AD924" w14:textId="77777777" w:rsidR="00950F3F" w:rsidRDefault="00950F3F" w:rsidP="00950F3F">
      <w:pPr>
        <w:rPr>
          <w:rFonts w:eastAsia="Times New Roman" w:cs="Arial"/>
          <w:bCs/>
          <w:szCs w:val="22"/>
          <w:lang w:val="en"/>
        </w:rPr>
      </w:pPr>
    </w:p>
    <w:p w14:paraId="63D8F24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6</w:t>
      </w:r>
    </w:p>
    <w:p w14:paraId="14D34A1D" w14:textId="77777777" w:rsidR="00950F3F" w:rsidRPr="00E670A2" w:rsidRDefault="00950F3F" w:rsidP="00950F3F">
      <w:pPr>
        <w:numPr>
          <w:ilvl w:val="0"/>
          <w:numId w:val="12"/>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08CF01F2" w14:textId="77777777" w:rsidR="00950F3F" w:rsidRPr="00E670A2" w:rsidRDefault="00950F3F" w:rsidP="00950F3F">
      <w:pPr>
        <w:numPr>
          <w:ilvl w:val="0"/>
          <w:numId w:val="12"/>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088A585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3E6CAB25" w14:textId="77777777" w:rsidR="00950F3F" w:rsidRPr="00E670A2" w:rsidRDefault="00950F3F" w:rsidP="00950F3F">
      <w:pPr>
        <w:rPr>
          <w:rFonts w:eastAsia="Times New Roman" w:cs="Arial"/>
          <w:bCs/>
          <w:szCs w:val="22"/>
          <w:lang w:val="en"/>
        </w:rPr>
      </w:pPr>
    </w:p>
    <w:p w14:paraId="69EE8F9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lastRenderedPageBreak/>
        <w:t>SEC. 207</w:t>
      </w:r>
    </w:p>
    <w:p w14:paraId="00079C4E"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3F0406E5"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18895FA1" w14:textId="77777777" w:rsidR="00950F3F" w:rsidRPr="00E670A2" w:rsidRDefault="00950F3F" w:rsidP="00950F3F">
      <w:pPr>
        <w:rPr>
          <w:rFonts w:eastAsia="Times New Roman" w:cs="Arial"/>
          <w:bCs/>
          <w:szCs w:val="22"/>
          <w:lang w:val="en"/>
        </w:rPr>
      </w:pPr>
    </w:p>
    <w:p w14:paraId="69265BD5"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8</w:t>
      </w:r>
    </w:p>
    <w:p w14:paraId="7F9DEAFE" w14:textId="77777777" w:rsidR="00950F3F" w:rsidRPr="00E670A2" w:rsidRDefault="00950F3F" w:rsidP="00950F3F">
      <w:pPr>
        <w:numPr>
          <w:ilvl w:val="0"/>
          <w:numId w:val="13"/>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684D12B3" w14:textId="77777777" w:rsidR="00950F3F" w:rsidRPr="00E670A2" w:rsidRDefault="00950F3F" w:rsidP="00950F3F">
      <w:pPr>
        <w:numPr>
          <w:ilvl w:val="0"/>
          <w:numId w:val="13"/>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6FD343C0" w14:textId="77777777" w:rsidR="00950F3F" w:rsidRPr="00E670A2" w:rsidRDefault="00950F3F" w:rsidP="00950F3F">
      <w:pPr>
        <w:rPr>
          <w:rFonts w:eastAsia="Times New Roman" w:cs="Arial"/>
          <w:szCs w:val="22"/>
          <w:lang w:val="en"/>
        </w:rPr>
      </w:pPr>
    </w:p>
    <w:p w14:paraId="16DB1E1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D – Sanctions and Penalties</w:t>
      </w:r>
    </w:p>
    <w:p w14:paraId="6F1DAC85"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09</w:t>
      </w:r>
    </w:p>
    <w:p w14:paraId="6070608D" w14:textId="77777777" w:rsidR="00950F3F" w:rsidRPr="00E670A2" w:rsidRDefault="00950F3F" w:rsidP="00950F3F">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5234F356"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54681C95"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91D6103"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371F849C"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4F2F2A50"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5F773081" w14:textId="77777777" w:rsidR="00950F3F" w:rsidRPr="00E670A2" w:rsidRDefault="00950F3F" w:rsidP="00950F3F">
      <w:pPr>
        <w:numPr>
          <w:ilvl w:val="0"/>
          <w:numId w:val="14"/>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A8C9ED9" w14:textId="77777777" w:rsidR="00950F3F" w:rsidRPr="00E670A2" w:rsidRDefault="00950F3F" w:rsidP="00950F3F">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7FB6F0CD" w14:textId="77777777" w:rsidR="00950F3F" w:rsidRPr="00E670A2" w:rsidRDefault="00950F3F" w:rsidP="00950F3F">
      <w:pPr>
        <w:rPr>
          <w:rFonts w:eastAsia="Times New Roman" w:cs="Arial"/>
          <w:szCs w:val="22"/>
          <w:lang w:val="en"/>
        </w:rPr>
      </w:pPr>
      <w:r w:rsidRPr="00E670A2">
        <w:rPr>
          <w:rFonts w:eastAsia="Times New Roman" w:cs="Arial"/>
          <w:szCs w:val="22"/>
          <w:lang w:val="en"/>
        </w:rPr>
        <w:lastRenderedPageBreak/>
        <w:t>[Sec. 209 amended by EO 12086 of Oct. 5, 1978, 43 FR 46501, 3 CFR, 1978 Comp., p. 230]</w:t>
      </w:r>
    </w:p>
    <w:p w14:paraId="2840DFFC" w14:textId="77777777" w:rsidR="00950F3F" w:rsidRPr="00E670A2" w:rsidRDefault="00950F3F" w:rsidP="00950F3F">
      <w:pPr>
        <w:rPr>
          <w:rFonts w:eastAsia="Times New Roman" w:cs="Arial"/>
          <w:bCs/>
          <w:szCs w:val="22"/>
          <w:lang w:val="en"/>
        </w:rPr>
      </w:pPr>
    </w:p>
    <w:p w14:paraId="5BDD9598"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0</w:t>
      </w:r>
    </w:p>
    <w:p w14:paraId="5EC0DA42" w14:textId="77777777" w:rsidR="00950F3F" w:rsidRPr="00E670A2" w:rsidRDefault="00950F3F" w:rsidP="00950F3F">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782015A"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417A9856" w14:textId="77777777" w:rsidR="00950F3F" w:rsidRPr="00E670A2" w:rsidRDefault="00950F3F" w:rsidP="00950F3F">
      <w:pPr>
        <w:rPr>
          <w:rFonts w:eastAsia="Times New Roman" w:cs="Arial"/>
          <w:bCs/>
          <w:szCs w:val="22"/>
          <w:lang w:val="en"/>
        </w:rPr>
      </w:pPr>
    </w:p>
    <w:p w14:paraId="1732EF64"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1</w:t>
      </w:r>
    </w:p>
    <w:p w14:paraId="18168222"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328B0BAC"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1B4B9D9A" w14:textId="77777777" w:rsidR="00950F3F" w:rsidRPr="00E670A2" w:rsidRDefault="00950F3F" w:rsidP="00950F3F">
      <w:pPr>
        <w:rPr>
          <w:rFonts w:eastAsia="Times New Roman" w:cs="Arial"/>
          <w:bCs/>
          <w:szCs w:val="22"/>
          <w:lang w:val="en"/>
        </w:rPr>
      </w:pPr>
    </w:p>
    <w:p w14:paraId="3EE9E7CD"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2</w:t>
      </w:r>
    </w:p>
    <w:p w14:paraId="2E6E688F"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CADFB8E"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19986CFA" w14:textId="77777777" w:rsidR="00950F3F" w:rsidRPr="00E670A2" w:rsidRDefault="00950F3F" w:rsidP="00950F3F">
      <w:pPr>
        <w:rPr>
          <w:rFonts w:eastAsia="Times New Roman" w:cs="Arial"/>
          <w:szCs w:val="22"/>
          <w:lang w:val="en"/>
        </w:rPr>
      </w:pPr>
    </w:p>
    <w:p w14:paraId="0799660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ubpart E – Certificates of Merit</w:t>
      </w:r>
    </w:p>
    <w:p w14:paraId="22EAC3CD"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3</w:t>
      </w:r>
    </w:p>
    <w:p w14:paraId="236652FC"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78A5A46" w14:textId="77777777" w:rsidR="00950F3F" w:rsidRPr="00E670A2" w:rsidRDefault="00950F3F" w:rsidP="00950F3F">
      <w:pPr>
        <w:rPr>
          <w:rFonts w:eastAsia="Times New Roman" w:cs="Arial"/>
          <w:bCs/>
          <w:szCs w:val="22"/>
          <w:lang w:val="en"/>
        </w:rPr>
      </w:pPr>
    </w:p>
    <w:p w14:paraId="01B6094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4</w:t>
      </w:r>
    </w:p>
    <w:p w14:paraId="3F8E6DBD" w14:textId="77777777" w:rsidR="00950F3F" w:rsidRPr="00E670A2" w:rsidRDefault="00950F3F" w:rsidP="00950F3F">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5614C50D" w14:textId="77777777" w:rsidR="00950F3F" w:rsidRPr="00E670A2" w:rsidRDefault="00950F3F" w:rsidP="00950F3F">
      <w:pPr>
        <w:rPr>
          <w:rFonts w:eastAsia="Times New Roman" w:cs="Arial"/>
          <w:bCs/>
          <w:szCs w:val="22"/>
          <w:lang w:val="en"/>
        </w:rPr>
      </w:pPr>
    </w:p>
    <w:p w14:paraId="75D868F3"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215</w:t>
      </w:r>
    </w:p>
    <w:p w14:paraId="0A3F1B55"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32083278" w14:textId="77777777" w:rsidR="00950F3F" w:rsidRPr="00E670A2" w:rsidRDefault="00950F3F" w:rsidP="00950F3F">
      <w:pPr>
        <w:rPr>
          <w:rFonts w:eastAsia="Times New Roman" w:cs="Arial"/>
          <w:szCs w:val="22"/>
          <w:lang w:val="en"/>
        </w:rPr>
      </w:pPr>
    </w:p>
    <w:p w14:paraId="7F84EDF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29AA5521"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1</w:t>
      </w:r>
    </w:p>
    <w:p w14:paraId="0690AD95" w14:textId="77777777" w:rsidR="00950F3F" w:rsidRPr="00E670A2" w:rsidRDefault="00950F3F" w:rsidP="00950F3F">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t>
      </w:r>
      <w:r w:rsidRPr="00E670A2">
        <w:rPr>
          <w:rFonts w:eastAsia="Times New Roman" w:cs="Arial"/>
          <w:szCs w:val="22"/>
          <w:lang w:val="en"/>
        </w:rPr>
        <w:lastRenderedPageBreak/>
        <w:t xml:space="preserve">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775FD164"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1F0E63C" w14:textId="77777777" w:rsidR="00950F3F" w:rsidRPr="00E670A2" w:rsidRDefault="00950F3F" w:rsidP="00950F3F">
      <w:pPr>
        <w:rPr>
          <w:rFonts w:eastAsia="Times New Roman" w:cs="Arial"/>
          <w:bCs/>
          <w:szCs w:val="22"/>
          <w:lang w:val="en"/>
        </w:rPr>
      </w:pPr>
    </w:p>
    <w:p w14:paraId="01BD5DD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2</w:t>
      </w:r>
    </w:p>
    <w:p w14:paraId="58C5FD56"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3E94AC3A"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8A011B2" w14:textId="77777777" w:rsidR="00950F3F" w:rsidRPr="00E670A2" w:rsidRDefault="00950F3F" w:rsidP="00950F3F">
      <w:pPr>
        <w:numPr>
          <w:ilvl w:val="0"/>
          <w:numId w:val="15"/>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5FD3D7B1" w14:textId="77777777" w:rsidR="00950F3F" w:rsidRPr="00E670A2" w:rsidRDefault="00950F3F" w:rsidP="00950F3F">
      <w:pPr>
        <w:rPr>
          <w:rFonts w:eastAsia="Times New Roman" w:cs="Arial"/>
          <w:bCs/>
          <w:szCs w:val="22"/>
          <w:lang w:val="en"/>
        </w:rPr>
      </w:pPr>
    </w:p>
    <w:p w14:paraId="5D068F1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3</w:t>
      </w:r>
    </w:p>
    <w:p w14:paraId="5FAB8359"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51DAD70E"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5379193D" w14:textId="77777777" w:rsidR="00950F3F" w:rsidRPr="00E670A2" w:rsidRDefault="00950F3F" w:rsidP="00950F3F">
      <w:pPr>
        <w:numPr>
          <w:ilvl w:val="0"/>
          <w:numId w:val="16"/>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67CA1B3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4F83EA72" w14:textId="77777777" w:rsidR="00950F3F" w:rsidRPr="00E670A2" w:rsidRDefault="00950F3F" w:rsidP="00950F3F">
      <w:pPr>
        <w:rPr>
          <w:rFonts w:eastAsia="Times New Roman" w:cs="Arial"/>
          <w:szCs w:val="22"/>
          <w:lang w:val="en"/>
        </w:rPr>
      </w:pPr>
    </w:p>
    <w:p w14:paraId="12C5F7DA"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304</w:t>
      </w:r>
    </w:p>
    <w:p w14:paraId="4FC210E7" w14:textId="77777777" w:rsidR="00950F3F" w:rsidRPr="00E670A2" w:rsidRDefault="00950F3F" w:rsidP="00950F3F">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630F5C49" w14:textId="77777777" w:rsidR="00950F3F" w:rsidRPr="00E670A2" w:rsidRDefault="00950F3F" w:rsidP="00950F3F">
      <w:pPr>
        <w:rPr>
          <w:rFonts w:eastAsia="Times New Roman" w:cs="Arial"/>
          <w:szCs w:val="22"/>
          <w:lang w:val="en"/>
        </w:rPr>
      </w:pPr>
    </w:p>
    <w:p w14:paraId="5F544BB6"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Part IV – Miscellaneous</w:t>
      </w:r>
    </w:p>
    <w:p w14:paraId="3FE9743C"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lastRenderedPageBreak/>
        <w:t>SEC. 401</w:t>
      </w:r>
    </w:p>
    <w:p w14:paraId="7A1D09F2"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713752F"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5083780C" w14:textId="77777777" w:rsidR="00950F3F" w:rsidRPr="00E670A2" w:rsidRDefault="00950F3F" w:rsidP="00950F3F">
      <w:pPr>
        <w:rPr>
          <w:rFonts w:eastAsia="Times New Roman" w:cs="Arial"/>
          <w:bCs/>
          <w:szCs w:val="22"/>
          <w:lang w:val="en"/>
        </w:rPr>
      </w:pPr>
    </w:p>
    <w:p w14:paraId="5EA13462"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2</w:t>
      </w:r>
    </w:p>
    <w:p w14:paraId="69636D23"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265EDA3E" w14:textId="77777777" w:rsidR="00950F3F" w:rsidRPr="00E670A2" w:rsidRDefault="00950F3F" w:rsidP="00950F3F">
      <w:pPr>
        <w:rPr>
          <w:rFonts w:eastAsia="Times New Roman" w:cs="Arial"/>
          <w:bCs/>
          <w:szCs w:val="22"/>
          <w:lang w:val="en"/>
        </w:rPr>
      </w:pPr>
    </w:p>
    <w:p w14:paraId="1FE74009"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3</w:t>
      </w:r>
    </w:p>
    <w:p w14:paraId="05906600" w14:textId="77777777" w:rsidR="00950F3F" w:rsidRPr="00E670A2" w:rsidRDefault="00950F3F" w:rsidP="00950F3F">
      <w:pPr>
        <w:numPr>
          <w:ilvl w:val="0"/>
          <w:numId w:val="17"/>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FA5C17B" w14:textId="77777777" w:rsidR="00950F3F" w:rsidRPr="00E670A2" w:rsidRDefault="00950F3F" w:rsidP="00950F3F">
      <w:pPr>
        <w:numPr>
          <w:ilvl w:val="0"/>
          <w:numId w:val="17"/>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64FC36FD" w14:textId="77777777" w:rsidR="00950F3F" w:rsidRPr="00E670A2" w:rsidRDefault="00950F3F" w:rsidP="00950F3F">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3AD687AA" w14:textId="77777777" w:rsidR="00950F3F" w:rsidRPr="00E670A2" w:rsidRDefault="00950F3F" w:rsidP="00950F3F">
      <w:pPr>
        <w:rPr>
          <w:rFonts w:eastAsia="Times New Roman" w:cs="Arial"/>
          <w:bCs/>
          <w:szCs w:val="22"/>
          <w:lang w:val="en"/>
        </w:rPr>
      </w:pPr>
    </w:p>
    <w:p w14:paraId="531F52FB"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4</w:t>
      </w:r>
    </w:p>
    <w:p w14:paraId="73BF594C" w14:textId="77777777" w:rsidR="00950F3F" w:rsidRPr="00E670A2" w:rsidRDefault="00950F3F" w:rsidP="00950F3F">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0ED1AAF4" w14:textId="77777777" w:rsidR="00950F3F" w:rsidRPr="00E670A2" w:rsidRDefault="00950F3F" w:rsidP="00950F3F">
      <w:pPr>
        <w:rPr>
          <w:rFonts w:eastAsia="Times New Roman" w:cs="Arial"/>
          <w:bCs/>
          <w:szCs w:val="22"/>
          <w:lang w:val="en"/>
        </w:rPr>
      </w:pPr>
    </w:p>
    <w:p w14:paraId="1C980D50" w14:textId="77777777" w:rsidR="00950F3F" w:rsidRPr="00E670A2" w:rsidRDefault="00950F3F" w:rsidP="00950F3F">
      <w:pPr>
        <w:rPr>
          <w:rFonts w:eastAsia="Times New Roman" w:cs="Arial"/>
          <w:bCs/>
          <w:szCs w:val="22"/>
          <w:lang w:val="en"/>
        </w:rPr>
      </w:pPr>
      <w:r w:rsidRPr="00E670A2">
        <w:rPr>
          <w:rFonts w:eastAsia="Times New Roman" w:cs="Arial"/>
          <w:bCs/>
          <w:szCs w:val="22"/>
          <w:lang w:val="en"/>
        </w:rPr>
        <w:t>SEC. 405</w:t>
      </w:r>
    </w:p>
    <w:p w14:paraId="10437229" w14:textId="77777777" w:rsidR="00950F3F" w:rsidRPr="00E670A2" w:rsidRDefault="00950F3F" w:rsidP="00950F3F">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067F35F0" w14:textId="77777777" w:rsidR="00950F3F" w:rsidRPr="00E670A2" w:rsidRDefault="00950F3F" w:rsidP="00950F3F">
      <w:pPr>
        <w:rPr>
          <w:rFonts w:eastAsia="Times New Roman"/>
        </w:rPr>
      </w:pPr>
    </w:p>
    <w:p w14:paraId="5944DDA7" w14:textId="77777777" w:rsidR="00950F3F" w:rsidRPr="00E670A2" w:rsidRDefault="00950F3F" w:rsidP="00950F3F">
      <w:pPr>
        <w:rPr>
          <w:rFonts w:eastAsia="Times New Roman"/>
        </w:rPr>
      </w:pPr>
    </w:p>
    <w:p w14:paraId="41F8229D" w14:textId="77777777" w:rsidR="00950F3F" w:rsidRPr="00E670A2" w:rsidRDefault="00950F3F" w:rsidP="00950F3F">
      <w:pPr>
        <w:rPr>
          <w:rFonts w:eastAsia="Times New Roman" w:cs="Arial"/>
          <w:b/>
          <w:caps/>
          <w:spacing w:val="-2"/>
          <w:szCs w:val="22"/>
        </w:rPr>
      </w:pPr>
      <w:r w:rsidRPr="00E670A2">
        <w:rPr>
          <w:rFonts w:eastAsia="Times New Roman"/>
        </w:rPr>
        <w:br w:type="page"/>
      </w:r>
      <w:r w:rsidRPr="00E670A2">
        <w:rPr>
          <w:rFonts w:eastAsia="Times New Roman" w:cs="Arial"/>
          <w:b/>
          <w:caps/>
          <w:szCs w:val="22"/>
        </w:rPr>
        <w:lastRenderedPageBreak/>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6754BDCB" w14:textId="77777777" w:rsidR="00950F3F" w:rsidRPr="00E670A2" w:rsidRDefault="00950F3F" w:rsidP="00950F3F">
      <w:pPr>
        <w:kinsoku w:val="0"/>
        <w:overflowPunct w:val="0"/>
        <w:ind w:right="1"/>
        <w:rPr>
          <w:rFonts w:eastAsia="Times New Roman" w:cs="Arial"/>
          <w:spacing w:val="3"/>
          <w:szCs w:val="22"/>
        </w:rPr>
      </w:pPr>
    </w:p>
    <w:p w14:paraId="39021001" w14:textId="77777777" w:rsidR="00950F3F" w:rsidRPr="00E670A2" w:rsidRDefault="00950F3F" w:rsidP="00950F3F">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2CC87D" w14:textId="77777777" w:rsidR="00950F3F" w:rsidRPr="00E670A2" w:rsidRDefault="00950F3F" w:rsidP="00950F3F">
      <w:pPr>
        <w:kinsoku w:val="0"/>
        <w:overflowPunct w:val="0"/>
        <w:ind w:right="1"/>
        <w:rPr>
          <w:rFonts w:eastAsia="Times New Roman" w:cs="Arial"/>
          <w:szCs w:val="22"/>
        </w:rPr>
      </w:pPr>
    </w:p>
    <w:p w14:paraId="141419E3" w14:textId="77777777" w:rsidR="00950F3F" w:rsidRPr="00E670A2" w:rsidRDefault="00950F3F" w:rsidP="00950F3F">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6231CEF6" w14:textId="77777777" w:rsidR="00950F3F" w:rsidRPr="00E670A2" w:rsidRDefault="00950F3F" w:rsidP="00950F3F">
      <w:pPr>
        <w:kinsoku w:val="0"/>
        <w:overflowPunct w:val="0"/>
        <w:ind w:right="1"/>
        <w:rPr>
          <w:rFonts w:eastAsia="Times New Roman" w:cs="Arial"/>
          <w:szCs w:val="22"/>
        </w:rPr>
      </w:pPr>
    </w:p>
    <w:p w14:paraId="2BDDA7BB"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1788E24" w14:textId="77777777" w:rsidR="00950F3F" w:rsidRPr="00E670A2" w:rsidRDefault="00950F3F" w:rsidP="00950F3F">
      <w:pPr>
        <w:tabs>
          <w:tab w:val="left" w:pos="479"/>
        </w:tabs>
        <w:kinsoku w:val="0"/>
        <w:overflowPunct w:val="0"/>
        <w:ind w:left="480"/>
        <w:rPr>
          <w:rFonts w:eastAsia="Times New Roman" w:cs="Arial"/>
          <w:spacing w:val="5"/>
          <w:szCs w:val="22"/>
        </w:rPr>
      </w:pPr>
    </w:p>
    <w:p w14:paraId="38F1F9C8"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36084D7E" w14:textId="77777777" w:rsidR="00950F3F" w:rsidRPr="00E670A2" w:rsidRDefault="00950F3F" w:rsidP="00950F3F">
      <w:pPr>
        <w:tabs>
          <w:tab w:val="left" w:pos="479"/>
        </w:tabs>
        <w:kinsoku w:val="0"/>
        <w:overflowPunct w:val="0"/>
        <w:ind w:left="480"/>
        <w:rPr>
          <w:rFonts w:eastAsia="Times New Roman" w:cs="Arial"/>
          <w:spacing w:val="5"/>
          <w:szCs w:val="22"/>
        </w:rPr>
      </w:pPr>
    </w:p>
    <w:p w14:paraId="77919A76"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7DF89D8" w14:textId="77777777" w:rsidR="00950F3F" w:rsidRPr="00E670A2" w:rsidRDefault="00950F3F" w:rsidP="00950F3F">
      <w:pPr>
        <w:tabs>
          <w:tab w:val="left" w:pos="479"/>
        </w:tabs>
        <w:kinsoku w:val="0"/>
        <w:overflowPunct w:val="0"/>
        <w:ind w:left="480"/>
        <w:rPr>
          <w:rFonts w:eastAsia="Times New Roman" w:cs="Arial"/>
          <w:spacing w:val="5"/>
          <w:szCs w:val="22"/>
        </w:rPr>
      </w:pPr>
    </w:p>
    <w:p w14:paraId="45B7E960"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3B80F3C6" w14:textId="77777777" w:rsidR="00950F3F" w:rsidRPr="00E670A2" w:rsidRDefault="00950F3F" w:rsidP="00950F3F">
      <w:pPr>
        <w:tabs>
          <w:tab w:val="left" w:pos="479"/>
        </w:tabs>
        <w:kinsoku w:val="0"/>
        <w:overflowPunct w:val="0"/>
        <w:ind w:left="480"/>
        <w:rPr>
          <w:rFonts w:eastAsia="Times New Roman" w:cs="Arial"/>
          <w:spacing w:val="5"/>
          <w:szCs w:val="22"/>
        </w:rPr>
      </w:pPr>
    </w:p>
    <w:p w14:paraId="5D14BBFC"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7F7C9034" w14:textId="77777777" w:rsidR="00950F3F" w:rsidRPr="00E670A2" w:rsidRDefault="00950F3F" w:rsidP="00950F3F">
      <w:pPr>
        <w:tabs>
          <w:tab w:val="left" w:pos="479"/>
        </w:tabs>
        <w:kinsoku w:val="0"/>
        <w:overflowPunct w:val="0"/>
        <w:ind w:left="480"/>
        <w:rPr>
          <w:rFonts w:eastAsia="Times New Roman" w:cs="Arial"/>
          <w:spacing w:val="5"/>
          <w:szCs w:val="22"/>
        </w:rPr>
      </w:pPr>
    </w:p>
    <w:p w14:paraId="68B51D0A"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727F61B" w14:textId="77777777" w:rsidR="00950F3F" w:rsidRPr="00E670A2" w:rsidRDefault="00950F3F" w:rsidP="00950F3F">
      <w:pPr>
        <w:tabs>
          <w:tab w:val="left" w:pos="479"/>
        </w:tabs>
        <w:kinsoku w:val="0"/>
        <w:overflowPunct w:val="0"/>
        <w:ind w:left="480"/>
        <w:rPr>
          <w:rFonts w:eastAsia="Times New Roman" w:cs="Arial"/>
          <w:spacing w:val="5"/>
          <w:szCs w:val="22"/>
        </w:rPr>
      </w:pPr>
    </w:p>
    <w:p w14:paraId="23192BBF"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7B0123C" w14:textId="77777777" w:rsidR="00950F3F" w:rsidRPr="00E670A2" w:rsidRDefault="00950F3F" w:rsidP="00950F3F">
      <w:pPr>
        <w:tabs>
          <w:tab w:val="left" w:pos="479"/>
        </w:tabs>
        <w:kinsoku w:val="0"/>
        <w:overflowPunct w:val="0"/>
        <w:ind w:left="480"/>
        <w:rPr>
          <w:rFonts w:eastAsia="Times New Roman" w:cs="Arial"/>
          <w:spacing w:val="5"/>
          <w:szCs w:val="22"/>
        </w:rPr>
      </w:pPr>
    </w:p>
    <w:p w14:paraId="58B84516"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lastRenderedPageBreak/>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03F4D29" w14:textId="77777777" w:rsidR="00950F3F" w:rsidRPr="00E670A2" w:rsidRDefault="00950F3F" w:rsidP="00950F3F">
      <w:pPr>
        <w:tabs>
          <w:tab w:val="left" w:pos="479"/>
        </w:tabs>
        <w:kinsoku w:val="0"/>
        <w:overflowPunct w:val="0"/>
        <w:ind w:left="480"/>
        <w:rPr>
          <w:rFonts w:eastAsia="Times New Roman" w:cs="Arial"/>
          <w:spacing w:val="5"/>
          <w:szCs w:val="22"/>
        </w:rPr>
      </w:pPr>
    </w:p>
    <w:p w14:paraId="077FF484" w14:textId="77777777" w:rsidR="00950F3F" w:rsidRPr="00E670A2" w:rsidRDefault="00950F3F" w:rsidP="00950F3F">
      <w:pPr>
        <w:numPr>
          <w:ilvl w:val="0"/>
          <w:numId w:val="8"/>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2D41E87" w14:textId="77777777" w:rsidR="00950F3F" w:rsidRPr="00E670A2" w:rsidRDefault="00950F3F" w:rsidP="00950F3F">
      <w:pPr>
        <w:tabs>
          <w:tab w:val="left" w:pos="479"/>
        </w:tabs>
        <w:kinsoku w:val="0"/>
        <w:overflowPunct w:val="0"/>
        <w:ind w:left="480"/>
        <w:rPr>
          <w:rFonts w:eastAsia="Times New Roman" w:cs="Arial"/>
          <w:spacing w:val="5"/>
          <w:szCs w:val="22"/>
        </w:rPr>
      </w:pPr>
    </w:p>
    <w:p w14:paraId="2EA41230"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75A798D" w14:textId="77777777" w:rsidR="00950F3F" w:rsidRPr="00E670A2" w:rsidRDefault="00950F3F" w:rsidP="00950F3F">
      <w:pPr>
        <w:tabs>
          <w:tab w:val="left" w:pos="479"/>
        </w:tabs>
        <w:kinsoku w:val="0"/>
        <w:overflowPunct w:val="0"/>
        <w:ind w:left="480"/>
        <w:rPr>
          <w:rFonts w:eastAsia="Times New Roman" w:cs="Arial"/>
          <w:spacing w:val="5"/>
          <w:szCs w:val="22"/>
        </w:rPr>
      </w:pPr>
    </w:p>
    <w:p w14:paraId="14F60651"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D5D2113" w14:textId="77777777" w:rsidR="00950F3F" w:rsidRPr="00E670A2" w:rsidRDefault="00950F3F" w:rsidP="00950F3F">
      <w:pPr>
        <w:tabs>
          <w:tab w:val="left" w:pos="479"/>
        </w:tabs>
        <w:kinsoku w:val="0"/>
        <w:overflowPunct w:val="0"/>
        <w:ind w:left="480"/>
        <w:rPr>
          <w:rFonts w:eastAsia="Times New Roman" w:cs="Arial"/>
          <w:spacing w:val="5"/>
          <w:szCs w:val="22"/>
        </w:rPr>
      </w:pPr>
    </w:p>
    <w:p w14:paraId="38CAB2F7"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3407822" w14:textId="77777777" w:rsidR="00950F3F" w:rsidRPr="00E670A2" w:rsidRDefault="00950F3F" w:rsidP="00950F3F">
      <w:pPr>
        <w:tabs>
          <w:tab w:val="left" w:pos="479"/>
        </w:tabs>
        <w:kinsoku w:val="0"/>
        <w:overflowPunct w:val="0"/>
        <w:ind w:left="480"/>
        <w:rPr>
          <w:rFonts w:eastAsia="Times New Roman" w:cs="Arial"/>
          <w:spacing w:val="5"/>
          <w:szCs w:val="22"/>
        </w:rPr>
      </w:pPr>
    </w:p>
    <w:p w14:paraId="6B4D985A" w14:textId="77777777" w:rsidR="00950F3F" w:rsidRPr="00E670A2" w:rsidRDefault="00950F3F" w:rsidP="00950F3F">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ADA9308" w14:textId="77777777" w:rsidR="00950F3F" w:rsidRDefault="00950F3F" w:rsidP="00950F3F">
      <w:pPr>
        <w:widowControl/>
        <w:autoSpaceDE/>
        <w:autoSpaceDN/>
        <w:adjustRightInd/>
        <w:rPr>
          <w:rFonts w:eastAsia="Times New Roman" w:cs="Arial"/>
          <w:spacing w:val="5"/>
          <w:szCs w:val="22"/>
        </w:rPr>
      </w:pPr>
      <w:r>
        <w:rPr>
          <w:rFonts w:eastAsia="Times New Roman" w:cs="Arial"/>
          <w:spacing w:val="5"/>
          <w:szCs w:val="22"/>
        </w:rPr>
        <w:br w:type="page"/>
      </w:r>
    </w:p>
    <w:p w14:paraId="4E4767C2" w14:textId="77777777" w:rsidR="00950F3F" w:rsidRPr="00E670A2" w:rsidRDefault="00950F3F" w:rsidP="00950F3F">
      <w:pPr>
        <w:spacing w:before="60"/>
        <w:ind w:right="115"/>
        <w:jc w:val="left"/>
        <w:rPr>
          <w:rFonts w:eastAsia="Times New Roman" w:cs="Arial"/>
          <w:spacing w:val="5"/>
          <w:szCs w:val="22"/>
        </w:rPr>
      </w:pPr>
      <w:r w:rsidRPr="00E670A2">
        <w:rPr>
          <w:rFonts w:eastAsia="Times New Roman" w:cs="Arial"/>
          <w:b/>
          <w:spacing w:val="5"/>
          <w:szCs w:val="22"/>
        </w:rPr>
        <w:lastRenderedPageBreak/>
        <w:t>Excerpts from HUD Regulations</w:t>
      </w:r>
    </w:p>
    <w:p w14:paraId="24644CC1" w14:textId="77777777" w:rsidR="00950F3F" w:rsidRPr="00E670A2" w:rsidRDefault="00950F3F" w:rsidP="00950F3F">
      <w:pPr>
        <w:ind w:right="115"/>
        <w:rPr>
          <w:rFonts w:eastAsia="Times New Roman" w:cs="Arial"/>
          <w:spacing w:val="5"/>
          <w:szCs w:val="22"/>
        </w:rPr>
      </w:pPr>
    </w:p>
    <w:p w14:paraId="36E14255" w14:textId="77777777" w:rsidR="00950F3F" w:rsidRPr="00E670A2" w:rsidRDefault="00950F3F" w:rsidP="00950F3F">
      <w:pPr>
        <w:ind w:right="115"/>
        <w:rPr>
          <w:rFonts w:eastAsia="Times New Roman" w:cs="Arial"/>
          <w:spacing w:val="5"/>
          <w:szCs w:val="22"/>
        </w:rPr>
      </w:pPr>
      <w:r w:rsidRPr="00E670A2">
        <w:rPr>
          <w:rFonts w:eastAsia="Times New Roman" w:cs="Arial"/>
          <w:spacing w:val="5"/>
          <w:szCs w:val="22"/>
        </w:rPr>
        <w:t>§200.410 Definition of term “applicant”.</w:t>
      </w:r>
    </w:p>
    <w:p w14:paraId="7ABA95E2" w14:textId="77777777" w:rsidR="00950F3F" w:rsidRPr="00E670A2" w:rsidRDefault="00950F3F" w:rsidP="00950F3F">
      <w:pPr>
        <w:numPr>
          <w:ilvl w:val="0"/>
          <w:numId w:val="9"/>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3150B97" w14:textId="77777777" w:rsidR="00950F3F" w:rsidRPr="00E670A2" w:rsidRDefault="00950F3F" w:rsidP="00950F3F">
      <w:pPr>
        <w:numPr>
          <w:ilvl w:val="0"/>
          <w:numId w:val="9"/>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396A8FE0" w14:textId="77777777" w:rsidR="00950F3F" w:rsidRPr="00E670A2" w:rsidRDefault="00950F3F" w:rsidP="00950F3F">
      <w:pPr>
        <w:ind w:left="480" w:right="110"/>
        <w:rPr>
          <w:rFonts w:eastAsia="Times New Roman" w:cs="Arial"/>
          <w:spacing w:val="5"/>
          <w:szCs w:val="22"/>
        </w:rPr>
      </w:pPr>
    </w:p>
    <w:p w14:paraId="481E4D0E"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4D7EF344"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1A476819"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40714C3E"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586B319" w14:textId="77777777" w:rsidR="00950F3F" w:rsidRPr="00E670A2" w:rsidRDefault="00950F3F" w:rsidP="00950F3F">
      <w:pPr>
        <w:kinsoku w:val="0"/>
        <w:overflowPunct w:val="0"/>
        <w:ind w:left="480" w:right="109"/>
        <w:rPr>
          <w:rFonts w:eastAsia="Times New Roman" w:cs="Arial"/>
          <w:szCs w:val="22"/>
        </w:rPr>
      </w:pPr>
    </w:p>
    <w:p w14:paraId="2B91B859"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200.425   Exemptions.</w:t>
      </w:r>
    </w:p>
    <w:p w14:paraId="105A0840"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68FB3186"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7A7DD51"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950F3F" w:rsidRPr="00E670A2" w14:paraId="210418A6" w14:textId="77777777" w:rsidTr="007A5B49">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4DE214A9" w14:textId="77777777" w:rsidR="00950F3F" w:rsidRPr="00E670A2" w:rsidRDefault="00950F3F" w:rsidP="007A5B49">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53F85FC" w14:textId="77777777" w:rsidR="00950F3F" w:rsidRPr="00E670A2" w:rsidRDefault="00950F3F" w:rsidP="007A5B49">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950F3F" w:rsidRPr="00E670A2" w14:paraId="5F7E57C8" w14:textId="77777777" w:rsidTr="007A5B49">
        <w:trPr>
          <w:trHeight w:val="915"/>
        </w:trPr>
        <w:tc>
          <w:tcPr>
            <w:tcW w:w="5263" w:type="dxa"/>
            <w:vMerge/>
            <w:tcBorders>
              <w:top w:val="nil"/>
              <w:left w:val="nil"/>
              <w:bottom w:val="single" w:sz="8" w:space="0" w:color="000000"/>
              <w:right w:val="single" w:sz="2" w:space="0" w:color="020000"/>
            </w:tcBorders>
            <w:shd w:val="clear" w:color="auto" w:fill="auto"/>
          </w:tcPr>
          <w:p w14:paraId="353254C6" w14:textId="77777777" w:rsidR="00950F3F" w:rsidRPr="00E670A2" w:rsidRDefault="00950F3F" w:rsidP="007A5B49">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66EAF9CF" w14:textId="77777777" w:rsidR="00950F3F" w:rsidRPr="00E670A2" w:rsidRDefault="00950F3F" w:rsidP="007A5B49">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0CFA8ED8" w14:textId="77777777" w:rsidR="00950F3F" w:rsidRPr="00E670A2" w:rsidRDefault="00950F3F" w:rsidP="00950F3F">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03469943" w14:textId="77777777" w:rsidR="00950F3F" w:rsidRPr="00E670A2" w:rsidRDefault="00950F3F" w:rsidP="00950F3F">
      <w:pPr>
        <w:ind w:left="110"/>
        <w:rPr>
          <w:rFonts w:eastAsia="Times New Roman" w:cs="Arial"/>
          <w:szCs w:val="22"/>
        </w:rPr>
      </w:pPr>
    </w:p>
    <w:p w14:paraId="467259EF" w14:textId="77777777" w:rsidR="00950F3F" w:rsidRPr="00E670A2" w:rsidRDefault="00950F3F" w:rsidP="00950F3F">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2BF10151" w14:textId="77777777" w:rsidR="00950F3F" w:rsidRPr="00D44B50" w:rsidRDefault="00950F3F" w:rsidP="00950F3F">
      <w:pPr>
        <w:rPr>
          <w:rFonts w:eastAsia="Times New Roman" w:cs="Arial"/>
          <w:szCs w:val="22"/>
        </w:rPr>
      </w:pPr>
    </w:p>
    <w:p w14:paraId="57CC4296" w14:textId="77777777" w:rsidR="00950F3F" w:rsidRPr="00D44B50" w:rsidRDefault="00950F3F" w:rsidP="00950F3F">
      <w:pPr>
        <w:rPr>
          <w:rFonts w:eastAsia="Times New Roman" w:cs="Arial"/>
          <w:szCs w:val="22"/>
        </w:rPr>
      </w:pPr>
    </w:p>
    <w:p w14:paraId="52235D3E" w14:textId="77777777" w:rsidR="00950F3F" w:rsidRPr="00D44B50" w:rsidRDefault="00950F3F" w:rsidP="00950F3F">
      <w:pPr>
        <w:widowControl/>
        <w:autoSpaceDE/>
        <w:autoSpaceDN/>
        <w:adjustRightInd/>
        <w:rPr>
          <w:rFonts w:eastAsia="Times New Roman" w:cs="Arial"/>
          <w:szCs w:val="22"/>
        </w:rPr>
      </w:pPr>
      <w:r w:rsidRPr="00D44B50">
        <w:rPr>
          <w:rFonts w:eastAsia="Times New Roman" w:cs="Arial"/>
          <w:szCs w:val="22"/>
        </w:rPr>
        <w:br w:type="page"/>
      </w:r>
    </w:p>
    <w:p w14:paraId="31BCEAD1" w14:textId="77777777" w:rsidR="00950F3F" w:rsidRPr="00E670A2" w:rsidRDefault="00950F3F" w:rsidP="00950F3F">
      <w:pPr>
        <w:rPr>
          <w:rFonts w:eastAsia="Times New Roman" w:cs="Arial"/>
          <w:b/>
          <w:szCs w:val="22"/>
        </w:rPr>
      </w:pPr>
      <w:r w:rsidRPr="00E670A2">
        <w:rPr>
          <w:rFonts w:eastAsia="Times New Roman" w:cs="Arial"/>
          <w:b/>
          <w:szCs w:val="22"/>
        </w:rPr>
        <w:lastRenderedPageBreak/>
        <w:t>SFLR 4.  Equal Employment Opportunity Notice</w:t>
      </w:r>
    </w:p>
    <w:p w14:paraId="37891EDB" w14:textId="77777777" w:rsidR="00950F3F" w:rsidRPr="00E670A2" w:rsidRDefault="00950F3F" w:rsidP="00950F3F">
      <w:pPr>
        <w:rPr>
          <w:rFonts w:eastAsia="Times New Roman" w:cs="Arial"/>
          <w:b/>
          <w:szCs w:val="22"/>
        </w:rPr>
      </w:pPr>
    </w:p>
    <w:p w14:paraId="2271839D" w14:textId="77777777" w:rsidR="00950F3F" w:rsidRPr="00E670A2" w:rsidRDefault="00950F3F" w:rsidP="00950F3F">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77D2DF85" w14:textId="77777777" w:rsidR="00950F3F" w:rsidRPr="00E670A2" w:rsidRDefault="00950F3F" w:rsidP="00950F3F">
      <w:pPr>
        <w:rPr>
          <w:rFonts w:eastAsia="Times New Roman" w:cs="Arial"/>
          <w:bCs/>
          <w:szCs w:val="22"/>
        </w:rPr>
      </w:pPr>
    </w:p>
    <w:p w14:paraId="6FD5E813" w14:textId="77777777" w:rsidR="00950F3F" w:rsidRPr="00E670A2" w:rsidRDefault="00950F3F" w:rsidP="00950F3F">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C351D5B" w14:textId="77777777" w:rsidR="00950F3F" w:rsidRPr="00E670A2" w:rsidRDefault="00950F3F" w:rsidP="00950F3F">
      <w:pPr>
        <w:rPr>
          <w:rFonts w:eastAsia="Times New Roman" w:cs="Arial"/>
          <w:bCs/>
          <w:iCs/>
          <w:szCs w:val="22"/>
        </w:rPr>
      </w:pPr>
    </w:p>
    <w:p w14:paraId="1CB42106" w14:textId="77777777" w:rsidR="00950F3F" w:rsidRPr="00E670A2" w:rsidRDefault="00950F3F" w:rsidP="00950F3F">
      <w:pPr>
        <w:rPr>
          <w:rFonts w:eastAsia="Times New Roman" w:cs="Arial"/>
          <w:bCs/>
          <w:iCs/>
          <w:szCs w:val="22"/>
        </w:rPr>
      </w:pPr>
    </w:p>
    <w:p w14:paraId="4563AB7C" w14:textId="77777777" w:rsidR="00950F3F" w:rsidRPr="00E670A2" w:rsidRDefault="00950F3F" w:rsidP="00950F3F">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lastRenderedPageBreak/>
        <w:drawing>
          <wp:inline distT="0" distB="0" distL="0" distR="0" wp14:anchorId="58468CF3" wp14:editId="259A2417">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1BB698C1" w14:textId="77777777" w:rsidR="00950F3F" w:rsidRPr="00E670A2" w:rsidRDefault="00950F3F" w:rsidP="00950F3F">
      <w:pPr>
        <w:rPr>
          <w:rFonts w:eastAsia="Times New Roman"/>
        </w:rPr>
      </w:pPr>
      <w:r w:rsidRPr="00E670A2">
        <w:rPr>
          <w:rFonts w:eastAsia="Times New Roman"/>
          <w:noProof/>
        </w:rPr>
        <w:lastRenderedPageBreak/>
        <w:drawing>
          <wp:inline distT="0" distB="0" distL="0" distR="0" wp14:anchorId="256749B8" wp14:editId="0683D6A3">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470EDC62" w14:textId="77777777" w:rsidR="00950F3F" w:rsidRPr="00E670A2" w:rsidRDefault="00950F3F" w:rsidP="00950F3F">
      <w:pPr>
        <w:rPr>
          <w:rFonts w:eastAsia="Times New Roman" w:cs="Arial"/>
          <w:bCs/>
          <w:iCs/>
          <w:szCs w:val="22"/>
        </w:rPr>
      </w:pPr>
      <w:r w:rsidRPr="00E670A2">
        <w:rPr>
          <w:rFonts w:eastAsia="Times New Roman"/>
        </w:rPr>
        <w:br w:type="page"/>
      </w:r>
      <w:r w:rsidRPr="00E670A2">
        <w:rPr>
          <w:rFonts w:eastAsia="Times New Roman"/>
          <w:noProof/>
        </w:rPr>
        <w:lastRenderedPageBreak/>
        <w:drawing>
          <wp:inline distT="0" distB="0" distL="0" distR="0" wp14:anchorId="0ACDE6F0" wp14:editId="18212FC0">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20298541" w14:textId="77777777" w:rsidR="00950F3F" w:rsidRPr="00E670A2" w:rsidRDefault="00950F3F" w:rsidP="00950F3F">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lastRenderedPageBreak/>
        <w:t>SFLR 5.</w:t>
      </w:r>
      <w:r w:rsidRPr="00E670A2">
        <w:rPr>
          <w:rFonts w:eastAsia="Times New Roman" w:cs="Arial"/>
          <w:szCs w:val="22"/>
        </w:rPr>
        <w:t xml:space="preserve">  </w:t>
      </w:r>
      <w:r w:rsidRPr="00E670A2">
        <w:rPr>
          <w:rFonts w:eastAsia="Times New Roman" w:cs="Arial"/>
          <w:b/>
          <w:szCs w:val="22"/>
        </w:rPr>
        <w:t>Certification of Nonsegregated Facilities</w:t>
      </w:r>
    </w:p>
    <w:p w14:paraId="73E9C66F" w14:textId="77777777" w:rsidR="00950F3F" w:rsidRPr="00E670A2" w:rsidRDefault="00950F3F" w:rsidP="00950F3F">
      <w:pPr>
        <w:rPr>
          <w:rFonts w:eastAsia="Times New Roman" w:cs="Arial"/>
          <w:szCs w:val="22"/>
        </w:rPr>
      </w:pPr>
      <w:r w:rsidRPr="00E670A2">
        <w:rPr>
          <w:rFonts w:eastAsia="Times New Roman" w:cs="Arial"/>
          <w:szCs w:val="22"/>
        </w:rPr>
        <w:t>(applicable to contracts exceeding $10,000)</w:t>
      </w:r>
    </w:p>
    <w:p w14:paraId="6A6E7686" w14:textId="77777777" w:rsidR="00950F3F" w:rsidRPr="00E670A2" w:rsidRDefault="00950F3F" w:rsidP="00950F3F">
      <w:pPr>
        <w:rPr>
          <w:rFonts w:eastAsia="Times New Roman" w:cs="Arial"/>
          <w:szCs w:val="22"/>
        </w:rPr>
      </w:pPr>
    </w:p>
    <w:p w14:paraId="2AC5E998" w14:textId="77777777" w:rsidR="00950F3F" w:rsidRPr="00E670A2" w:rsidRDefault="00950F3F" w:rsidP="00950F3F">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059F29D0" w14:textId="77777777" w:rsidR="00950F3F" w:rsidRPr="00E670A2" w:rsidRDefault="00950F3F" w:rsidP="00950F3F">
      <w:pPr>
        <w:rPr>
          <w:rFonts w:eastAsia="Times New Roman" w:cs="Arial"/>
          <w:szCs w:val="22"/>
        </w:rPr>
      </w:pPr>
    </w:p>
    <w:p w14:paraId="4613CFE0" w14:textId="77777777" w:rsidR="00950F3F" w:rsidRPr="00E670A2" w:rsidRDefault="00950F3F" w:rsidP="00950F3F">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011AB0E0" w14:textId="77777777" w:rsidR="00950F3F" w:rsidRPr="00E670A2" w:rsidRDefault="00950F3F" w:rsidP="00950F3F">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8003572" w14:textId="77777777" w:rsidR="00950F3F" w:rsidRPr="00E670A2" w:rsidRDefault="00950F3F" w:rsidP="00950F3F">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3B0F5FD6" w14:textId="77777777" w:rsidR="00950F3F" w:rsidRPr="00E670A2" w:rsidRDefault="00950F3F" w:rsidP="00950F3F">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7DC58B3" w14:textId="77777777" w:rsidR="00950F3F" w:rsidRPr="00E670A2" w:rsidRDefault="00950F3F" w:rsidP="00950F3F">
      <w:pPr>
        <w:rPr>
          <w:rFonts w:eastAsia="Times New Roman" w:cs="Arial"/>
          <w:szCs w:val="22"/>
        </w:rPr>
      </w:pPr>
    </w:p>
    <w:p w14:paraId="3B43C191" w14:textId="77777777" w:rsidR="00950F3F" w:rsidRPr="00E670A2" w:rsidRDefault="00950F3F" w:rsidP="00950F3F">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316598CA" w14:textId="77777777" w:rsidR="00950F3F" w:rsidRPr="00E670A2" w:rsidRDefault="00950F3F" w:rsidP="00950F3F">
      <w:pPr>
        <w:rPr>
          <w:rFonts w:eastAsia="Times New Roman" w:cs="Arial"/>
          <w:szCs w:val="22"/>
        </w:rPr>
      </w:pPr>
    </w:p>
    <w:p w14:paraId="21A3514E" w14:textId="77777777" w:rsidR="00950F3F" w:rsidRPr="00E670A2" w:rsidRDefault="00950F3F" w:rsidP="00950F3F">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1172E199" w14:textId="77777777" w:rsidR="00950F3F" w:rsidRPr="00E670A2" w:rsidRDefault="00950F3F" w:rsidP="00950F3F">
      <w:pPr>
        <w:rPr>
          <w:rFonts w:eastAsia="Times New Roman" w:cs="Arial"/>
          <w:szCs w:val="22"/>
        </w:rPr>
      </w:pPr>
    </w:p>
    <w:p w14:paraId="7F457043" w14:textId="77777777" w:rsidR="00950F3F" w:rsidRPr="00E670A2" w:rsidRDefault="00950F3F" w:rsidP="00950F3F">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25F0B7B2" w14:textId="77777777" w:rsidR="00950F3F" w:rsidRPr="00E670A2" w:rsidRDefault="00950F3F" w:rsidP="00950F3F">
      <w:pPr>
        <w:rPr>
          <w:rFonts w:eastAsia="Times New Roman" w:cs="Arial"/>
          <w:szCs w:val="22"/>
        </w:rPr>
      </w:pPr>
    </w:p>
    <w:p w14:paraId="1EC3FD29" w14:textId="77777777" w:rsidR="00950F3F" w:rsidRPr="00E670A2" w:rsidRDefault="00950F3F" w:rsidP="00950F3F">
      <w:pPr>
        <w:rPr>
          <w:rFonts w:eastAsia="Times New Roman" w:cs="Arial"/>
          <w:szCs w:val="22"/>
        </w:rPr>
      </w:pPr>
      <w:r w:rsidRPr="00E670A2">
        <w:rPr>
          <w:rFonts w:eastAsia="Times New Roman" w:cs="Arial"/>
          <w:szCs w:val="22"/>
        </w:rPr>
        <w:t>(2) Retain the certifications in its files; and</w:t>
      </w:r>
    </w:p>
    <w:p w14:paraId="5FD3CB09" w14:textId="77777777" w:rsidR="00950F3F" w:rsidRPr="00E670A2" w:rsidRDefault="00950F3F" w:rsidP="00950F3F">
      <w:pPr>
        <w:rPr>
          <w:rFonts w:eastAsia="Times New Roman" w:cs="Arial"/>
          <w:szCs w:val="22"/>
        </w:rPr>
      </w:pPr>
    </w:p>
    <w:p w14:paraId="5B20FA80" w14:textId="77777777" w:rsidR="00950F3F" w:rsidRPr="00E670A2" w:rsidRDefault="00950F3F" w:rsidP="00950F3F">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1B36DF5D" w14:textId="77777777" w:rsidR="00950F3F" w:rsidRDefault="00950F3F" w:rsidP="00950F3F">
      <w:pPr>
        <w:rPr>
          <w:rFonts w:eastAsia="Times New Roman" w:cs="Arial"/>
          <w:szCs w:val="22"/>
        </w:rPr>
      </w:pPr>
    </w:p>
    <w:p w14:paraId="2323A49D" w14:textId="77777777" w:rsidR="00950F3F" w:rsidRDefault="00950F3F" w:rsidP="00950F3F">
      <w:pPr>
        <w:rPr>
          <w:rFonts w:eastAsia="Times New Roman" w:cs="Arial"/>
          <w:szCs w:val="22"/>
        </w:rPr>
      </w:pPr>
    </w:p>
    <w:p w14:paraId="296EECDC"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1F8174E3" w14:textId="77777777" w:rsidR="00950F3F" w:rsidRPr="00E670A2" w:rsidRDefault="00950F3F" w:rsidP="00950F3F">
      <w:pPr>
        <w:ind w:left="720" w:right="720"/>
        <w:rPr>
          <w:rFonts w:eastAsia="Times New Roman" w:cs="Arial"/>
          <w:szCs w:val="22"/>
        </w:rPr>
      </w:pPr>
      <w:r w:rsidRPr="00E670A2">
        <w:rPr>
          <w:rFonts w:eastAsia="Times New Roman" w:cs="Arial"/>
          <w:szCs w:val="22"/>
        </w:rPr>
        <w:lastRenderedPageBreak/>
        <w:t>NOTICE TO PROSPECTIVE SUBCONTRACTORS OF REQUIREMENT FOR CERTIFICATIONS OF NONSEGREGATED FACILITIES</w:t>
      </w:r>
    </w:p>
    <w:p w14:paraId="446DEE73" w14:textId="77777777" w:rsidR="00950F3F" w:rsidRPr="00E670A2" w:rsidRDefault="00950F3F" w:rsidP="00950F3F">
      <w:pPr>
        <w:ind w:left="720" w:right="720"/>
        <w:rPr>
          <w:rFonts w:eastAsia="Times New Roman" w:cs="Arial"/>
          <w:szCs w:val="22"/>
        </w:rPr>
      </w:pPr>
    </w:p>
    <w:p w14:paraId="48617E47" w14:textId="77777777" w:rsidR="00950F3F" w:rsidRPr="00E670A2" w:rsidRDefault="00950F3F" w:rsidP="00950F3F">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5F365517"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426B3164"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552A19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6E0E1D0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950F3F" w:rsidRPr="00E670A2" w14:paraId="5020270E" w14:textId="77777777" w:rsidTr="007A5B49">
        <w:tc>
          <w:tcPr>
            <w:tcW w:w="7313" w:type="dxa"/>
            <w:shd w:val="clear" w:color="auto" w:fill="auto"/>
          </w:tcPr>
          <w:p w14:paraId="2E7BB8E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B726F2E"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7C871AC6" w14:textId="77777777" w:rsidR="00950F3F" w:rsidRDefault="00950F3F" w:rsidP="00950F3F">
      <w:pPr>
        <w:rPr>
          <w:rFonts w:eastAsia="Times New Roman" w:cs="Arial"/>
        </w:rPr>
      </w:pPr>
    </w:p>
    <w:p w14:paraId="661B2433" w14:textId="77777777" w:rsidR="00950F3F" w:rsidRDefault="00950F3F" w:rsidP="00950F3F">
      <w:pPr>
        <w:rPr>
          <w:rFonts w:eastAsia="Times New Roman" w:cs="Arial"/>
        </w:rPr>
      </w:pPr>
    </w:p>
    <w:p w14:paraId="3A48A58C" w14:textId="77777777" w:rsidR="00950F3F" w:rsidRDefault="00950F3F" w:rsidP="00950F3F">
      <w:pPr>
        <w:rPr>
          <w:rFonts w:eastAsia="Times New Roman" w:cs="Arial"/>
        </w:rPr>
      </w:pPr>
    </w:p>
    <w:p w14:paraId="1003D0B7"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5B6BDAF7" w14:textId="77777777" w:rsidTr="007A5B49">
        <w:tc>
          <w:tcPr>
            <w:tcW w:w="7313" w:type="dxa"/>
            <w:shd w:val="clear" w:color="auto" w:fill="auto"/>
          </w:tcPr>
          <w:p w14:paraId="7D6AC2AF"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03BBBB59"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540EFDE7"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5E2F6613" w14:textId="77777777" w:rsidR="00950F3F" w:rsidRPr="00E670A2" w:rsidRDefault="00950F3F" w:rsidP="007A5B49">
            <w:pPr>
              <w:jc w:val="center"/>
              <w:rPr>
                <w:rFonts w:eastAsia="Times New Roman" w:cs="Arial"/>
              </w:rPr>
            </w:pPr>
            <w:r w:rsidRPr="00E670A2">
              <w:rPr>
                <w:rFonts w:eastAsia="Times New Roman" w:cs="Arial"/>
              </w:rPr>
              <w:t>Date</w:t>
            </w:r>
          </w:p>
        </w:tc>
      </w:tr>
    </w:tbl>
    <w:p w14:paraId="53BC1D6E" w14:textId="77777777" w:rsidR="00950F3F" w:rsidRDefault="00950F3F" w:rsidP="00950F3F">
      <w:pPr>
        <w:rPr>
          <w:rFonts w:eastAsia="Times New Roman" w:cs="Arial"/>
        </w:rPr>
      </w:pPr>
    </w:p>
    <w:p w14:paraId="72C1EDC8" w14:textId="77777777" w:rsidR="00950F3F" w:rsidRDefault="00950F3F" w:rsidP="00950F3F">
      <w:pPr>
        <w:rPr>
          <w:rFonts w:eastAsia="Times New Roman" w:cs="Arial"/>
        </w:rPr>
      </w:pPr>
    </w:p>
    <w:p w14:paraId="14CC1648" w14:textId="77777777" w:rsidR="00950F3F" w:rsidRDefault="00950F3F" w:rsidP="00950F3F">
      <w:pPr>
        <w:rPr>
          <w:rFonts w:eastAsia="Times New Roman" w:cs="Arial"/>
        </w:rPr>
      </w:pPr>
    </w:p>
    <w:p w14:paraId="747F8F1C" w14:textId="77777777" w:rsidR="00950F3F" w:rsidRPr="00E670A2" w:rsidRDefault="00950F3F" w:rsidP="00950F3F">
      <w:pPr>
        <w:rPr>
          <w:rFonts w:eastAsia="Times New Roman" w:cs="Arial"/>
        </w:rPr>
      </w:pPr>
    </w:p>
    <w:tbl>
      <w:tblPr>
        <w:tblW w:w="7313" w:type="dxa"/>
        <w:tblLook w:val="04A0" w:firstRow="1" w:lastRow="0" w:firstColumn="1" w:lastColumn="0" w:noHBand="0" w:noVBand="1"/>
      </w:tblPr>
      <w:tblGrid>
        <w:gridCol w:w="7313"/>
      </w:tblGrid>
      <w:tr w:rsidR="00950F3F" w:rsidRPr="00E670A2" w14:paraId="0D4E6A3A" w14:textId="77777777" w:rsidTr="007A5B49">
        <w:tc>
          <w:tcPr>
            <w:tcW w:w="7313" w:type="dxa"/>
            <w:shd w:val="clear" w:color="auto" w:fill="auto"/>
          </w:tcPr>
          <w:p w14:paraId="5CA225E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394C4CA"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144DFBAE" w14:textId="77777777" w:rsidR="00950F3F" w:rsidRDefault="00950F3F" w:rsidP="00950F3F">
      <w:pPr>
        <w:rPr>
          <w:rFonts w:eastAsia="Times New Roman" w:cs="Arial"/>
          <w:szCs w:val="22"/>
        </w:rPr>
      </w:pPr>
    </w:p>
    <w:p w14:paraId="0EBCF611" w14:textId="77777777" w:rsidR="00950F3F" w:rsidRDefault="00950F3F" w:rsidP="00950F3F">
      <w:pPr>
        <w:rPr>
          <w:rFonts w:eastAsia="Times New Roman" w:cs="Arial"/>
          <w:szCs w:val="22"/>
        </w:rPr>
      </w:pPr>
    </w:p>
    <w:p w14:paraId="023891F8" w14:textId="77777777" w:rsidR="00950F3F" w:rsidRPr="00E670A2" w:rsidRDefault="00950F3F" w:rsidP="00950F3F">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lastRenderedPageBreak/>
        <w:t>SFLR 6.  Utilizing Small and Minority Business Enterprises and Women’s Business Enterprises</w:t>
      </w:r>
    </w:p>
    <w:p w14:paraId="4F447584" w14:textId="77777777" w:rsidR="00950F3F" w:rsidRPr="00E670A2" w:rsidRDefault="00950F3F" w:rsidP="00950F3F">
      <w:pPr>
        <w:rPr>
          <w:rFonts w:eastAsia="Times New Roman" w:cs="Arial"/>
          <w:b/>
          <w:bCs/>
          <w:iCs/>
          <w:szCs w:val="22"/>
        </w:rPr>
      </w:pPr>
    </w:p>
    <w:p w14:paraId="105D190F" w14:textId="77777777" w:rsidR="00950F3F" w:rsidRDefault="00950F3F" w:rsidP="00950F3F">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5E96FF3B" w14:textId="77777777" w:rsidR="00950F3F" w:rsidRDefault="00950F3F" w:rsidP="00950F3F">
      <w:pPr>
        <w:rPr>
          <w:rFonts w:eastAsia="Times New Roman" w:cs="Arial"/>
          <w:bCs/>
          <w:iCs/>
          <w:szCs w:val="22"/>
        </w:rPr>
      </w:pPr>
    </w:p>
    <w:p w14:paraId="61CA6FC5" w14:textId="77777777" w:rsidR="00950F3F" w:rsidRPr="00E670A2" w:rsidRDefault="00950F3F" w:rsidP="00950F3F">
      <w:pPr>
        <w:rPr>
          <w:rFonts w:eastAsia="Times New Roman" w:cs="Arial"/>
          <w:bCs/>
          <w:iCs/>
          <w:szCs w:val="22"/>
        </w:rPr>
      </w:pPr>
    </w:p>
    <w:p w14:paraId="2E2EC3A4" w14:textId="77777777" w:rsidR="00950F3F" w:rsidRPr="00535B45" w:rsidRDefault="00950F3F" w:rsidP="00950F3F">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531433B5" w14:textId="77777777" w:rsidR="00950F3F" w:rsidRPr="00E670A2" w:rsidRDefault="00950F3F" w:rsidP="00950F3F">
      <w:pPr>
        <w:rPr>
          <w:rFonts w:eastAsia="Times New Roman" w:cs="Arial"/>
          <w:szCs w:val="22"/>
        </w:rPr>
      </w:pPr>
    </w:p>
    <w:p w14:paraId="49108B62" w14:textId="77777777" w:rsidR="00950F3F" w:rsidRPr="00E670A2" w:rsidRDefault="00950F3F" w:rsidP="00950F3F">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AC00645" w14:textId="77777777" w:rsidR="00950F3F" w:rsidRPr="00E670A2" w:rsidRDefault="00950F3F" w:rsidP="00950F3F">
      <w:pPr>
        <w:rPr>
          <w:rFonts w:eastAsia="Times New Roman" w:cs="Arial"/>
          <w:szCs w:val="22"/>
        </w:rPr>
      </w:pPr>
    </w:p>
    <w:p w14:paraId="53BD4C79" w14:textId="77777777" w:rsidR="00950F3F" w:rsidRPr="00E670A2" w:rsidRDefault="00950F3F" w:rsidP="00950F3F">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202B9BC5" w14:textId="77777777" w:rsidR="00950F3F" w:rsidRPr="00E670A2" w:rsidRDefault="00950F3F" w:rsidP="00950F3F">
      <w:pPr>
        <w:rPr>
          <w:rFonts w:eastAsia="Times New Roman" w:cs="Arial"/>
          <w:szCs w:val="22"/>
        </w:rPr>
      </w:pPr>
    </w:p>
    <w:p w14:paraId="440397ED" w14:textId="77777777" w:rsidR="00950F3F" w:rsidRPr="00E670A2" w:rsidRDefault="00950F3F" w:rsidP="00950F3F">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8E84440" w14:textId="77777777" w:rsidR="00950F3F" w:rsidRPr="00E670A2" w:rsidRDefault="00950F3F" w:rsidP="00950F3F">
      <w:pPr>
        <w:rPr>
          <w:rFonts w:eastAsia="Times New Roman" w:cs="Arial"/>
          <w:szCs w:val="22"/>
        </w:rPr>
      </w:pPr>
    </w:p>
    <w:p w14:paraId="618F2D54"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CCAE6CD" w14:textId="77777777" w:rsidR="00950F3F" w:rsidRPr="00E670A2" w:rsidRDefault="00950F3F" w:rsidP="00950F3F">
      <w:pPr>
        <w:rPr>
          <w:rFonts w:eastAsia="Times New Roman" w:cs="Arial"/>
          <w:szCs w:val="22"/>
        </w:rPr>
      </w:pPr>
    </w:p>
    <w:p w14:paraId="1F0526E8"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23B2635B" w14:textId="77777777" w:rsidR="00950F3F" w:rsidRPr="00E670A2" w:rsidRDefault="00950F3F" w:rsidP="00950F3F">
      <w:pPr>
        <w:rPr>
          <w:rFonts w:eastAsia="Times New Roman" w:cs="Arial"/>
          <w:szCs w:val="22"/>
        </w:rPr>
      </w:pPr>
    </w:p>
    <w:p w14:paraId="0D9A6211"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76B0EF01" w14:textId="77777777" w:rsidR="00950F3F" w:rsidRPr="00E670A2" w:rsidRDefault="00950F3F" w:rsidP="00950F3F">
      <w:pPr>
        <w:rPr>
          <w:rFonts w:eastAsia="Times New Roman" w:cs="Arial"/>
          <w:szCs w:val="22"/>
        </w:rPr>
      </w:pPr>
    </w:p>
    <w:p w14:paraId="7CCDE87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025C9EEA" w14:textId="77777777" w:rsidR="00950F3F" w:rsidRPr="00E670A2" w:rsidRDefault="00950F3F" w:rsidP="00950F3F">
      <w:pPr>
        <w:rPr>
          <w:rFonts w:eastAsia="Times New Roman" w:cs="Arial"/>
          <w:szCs w:val="22"/>
        </w:rPr>
      </w:pPr>
    </w:p>
    <w:p w14:paraId="36491D99"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2E013EF7" w14:textId="77777777" w:rsidR="00950F3F" w:rsidRPr="00E670A2" w:rsidRDefault="00950F3F" w:rsidP="00950F3F">
      <w:pPr>
        <w:rPr>
          <w:rFonts w:eastAsia="Times New Roman" w:cs="Arial"/>
          <w:szCs w:val="22"/>
        </w:rPr>
      </w:pPr>
    </w:p>
    <w:p w14:paraId="00D9660C"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F2C8572" w14:textId="77777777" w:rsidR="00950F3F" w:rsidRPr="00E670A2" w:rsidRDefault="00950F3F" w:rsidP="00950F3F">
      <w:pPr>
        <w:rPr>
          <w:rFonts w:eastAsia="Times New Roman" w:cs="Arial"/>
          <w:szCs w:val="22"/>
        </w:rPr>
      </w:pPr>
    </w:p>
    <w:p w14:paraId="5A082AE6" w14:textId="77777777" w:rsidR="00950F3F" w:rsidRPr="00E670A2" w:rsidRDefault="00950F3F" w:rsidP="00950F3F">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06629FA6" w14:textId="77777777" w:rsidR="00950F3F" w:rsidRDefault="00950F3F" w:rsidP="00950F3F">
      <w:pPr>
        <w:rPr>
          <w:rFonts w:eastAsia="Times New Roman" w:cs="Arial"/>
          <w:szCs w:val="22"/>
        </w:rPr>
      </w:pPr>
    </w:p>
    <w:p w14:paraId="10935642" w14:textId="77777777" w:rsidR="00950F3F" w:rsidRPr="00E670A2" w:rsidRDefault="00950F3F" w:rsidP="00950F3F">
      <w:pPr>
        <w:rPr>
          <w:rFonts w:eastAsia="Times New Roman" w:cs="Arial"/>
          <w:szCs w:val="22"/>
        </w:rPr>
      </w:pPr>
    </w:p>
    <w:p w14:paraId="7F60E93B"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43E072AC" w14:textId="77777777" w:rsidR="00950F3F" w:rsidRPr="00E670A2" w:rsidRDefault="00950F3F" w:rsidP="00950F3F">
      <w:pPr>
        <w:jc w:val="center"/>
        <w:rPr>
          <w:rFonts w:eastAsia="Times New Roman" w:cs="Arial"/>
          <w:b/>
          <w:szCs w:val="22"/>
          <w:u w:val="single"/>
        </w:rPr>
      </w:pPr>
      <w:r w:rsidRPr="00E670A2">
        <w:rPr>
          <w:rFonts w:eastAsia="Times New Roman" w:cs="Arial"/>
          <w:b/>
          <w:szCs w:val="22"/>
          <w:u w:val="single"/>
        </w:rPr>
        <w:lastRenderedPageBreak/>
        <w:t>PROJNAME</w:t>
      </w:r>
    </w:p>
    <w:p w14:paraId="149BFC3D" w14:textId="77777777" w:rsidR="00950F3F" w:rsidRPr="00E670A2" w:rsidRDefault="00950F3F" w:rsidP="00950F3F">
      <w:pPr>
        <w:jc w:val="center"/>
        <w:rPr>
          <w:rFonts w:eastAsia="Times New Roman" w:cs="Arial"/>
          <w:szCs w:val="22"/>
        </w:rPr>
      </w:pPr>
      <w:r w:rsidRPr="00E670A2">
        <w:rPr>
          <w:rFonts w:eastAsia="Times New Roman" w:cs="Arial"/>
          <w:szCs w:val="22"/>
        </w:rPr>
        <w:t>(Name of Project)</w:t>
      </w:r>
    </w:p>
    <w:p w14:paraId="3F287C23" w14:textId="77777777" w:rsidR="00950F3F" w:rsidRDefault="00950F3F" w:rsidP="00950F3F">
      <w:pPr>
        <w:rPr>
          <w:rFonts w:eastAsia="Times New Roman" w:cs="Arial"/>
          <w:szCs w:val="22"/>
        </w:rPr>
      </w:pPr>
    </w:p>
    <w:p w14:paraId="0F2F2B9A" w14:textId="77777777" w:rsidR="00950F3F" w:rsidRDefault="00950F3F" w:rsidP="00950F3F">
      <w:pPr>
        <w:rPr>
          <w:rFonts w:eastAsia="Times New Roman" w:cs="Arial"/>
          <w:szCs w:val="22"/>
        </w:rPr>
      </w:pPr>
    </w:p>
    <w:p w14:paraId="1FA8611A" w14:textId="77777777" w:rsidR="00950F3F" w:rsidRPr="00E670A2" w:rsidRDefault="00950F3F" w:rsidP="00950F3F">
      <w:pPr>
        <w:rPr>
          <w:rFonts w:eastAsia="Times New Roman" w:cs="Arial"/>
          <w:szCs w:val="22"/>
        </w:rPr>
      </w:pPr>
    </w:p>
    <w:p w14:paraId="19A1F817" w14:textId="77777777" w:rsidR="00950F3F" w:rsidRPr="00E670A2" w:rsidRDefault="00950F3F" w:rsidP="00950F3F">
      <w:pPr>
        <w:rPr>
          <w:rFonts w:eastAsia="Times New Roman" w:cs="Arial"/>
          <w:szCs w:val="22"/>
        </w:rPr>
      </w:pPr>
    </w:p>
    <w:p w14:paraId="75B7556E" w14:textId="77777777" w:rsidR="00950F3F" w:rsidRPr="00E670A2" w:rsidRDefault="00950F3F" w:rsidP="00950F3F">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15555D51" w14:textId="77777777" w:rsidR="00950F3F" w:rsidRPr="00E670A2" w:rsidRDefault="00950F3F" w:rsidP="00950F3F">
      <w:pPr>
        <w:rPr>
          <w:rFonts w:eastAsia="Times New Roman" w:cs="Arial"/>
          <w:szCs w:val="22"/>
        </w:rPr>
      </w:pPr>
    </w:p>
    <w:p w14:paraId="06E9A5C0" w14:textId="77777777" w:rsidR="00950F3F" w:rsidRDefault="00950F3F" w:rsidP="00950F3F">
      <w:pPr>
        <w:rPr>
          <w:rFonts w:eastAsia="Times New Roman" w:cs="Arial"/>
          <w:szCs w:val="22"/>
        </w:rPr>
      </w:pPr>
    </w:p>
    <w:p w14:paraId="4C886880" w14:textId="77777777" w:rsidR="00950F3F" w:rsidRDefault="00950F3F" w:rsidP="00950F3F">
      <w:pPr>
        <w:rPr>
          <w:rFonts w:eastAsia="Times New Roman" w:cs="Arial"/>
          <w:szCs w:val="22"/>
        </w:rPr>
      </w:pPr>
    </w:p>
    <w:p w14:paraId="281DE7B8" w14:textId="77777777" w:rsidR="00950F3F" w:rsidRPr="00E670A2" w:rsidRDefault="00950F3F" w:rsidP="00950F3F">
      <w:pPr>
        <w:rPr>
          <w:rFonts w:eastAsia="Times New Roman" w:cs="Arial"/>
          <w:szCs w:val="22"/>
        </w:rPr>
      </w:pPr>
    </w:p>
    <w:p w14:paraId="1E4F42EE" w14:textId="77777777" w:rsidR="00950F3F" w:rsidRPr="00E670A2" w:rsidRDefault="00950F3F" w:rsidP="00950F3F">
      <w:pPr>
        <w:rPr>
          <w:rFonts w:eastAsia="Times New Roman" w:cs="Arial"/>
          <w:szCs w:val="22"/>
        </w:rPr>
      </w:pPr>
      <w:r w:rsidRPr="00E670A2">
        <w:rPr>
          <w:rFonts w:eastAsia="Times New Roman" w:cs="Arial"/>
          <w:szCs w:val="22"/>
        </w:rPr>
        <w:t>COMPANY NAME:  ________________________________________________________________</w:t>
      </w:r>
    </w:p>
    <w:p w14:paraId="61C76A11" w14:textId="77777777" w:rsidR="00950F3F" w:rsidRDefault="00950F3F" w:rsidP="00950F3F">
      <w:pPr>
        <w:rPr>
          <w:rFonts w:eastAsia="Times New Roman" w:cs="Arial"/>
          <w:szCs w:val="22"/>
        </w:rPr>
      </w:pPr>
    </w:p>
    <w:p w14:paraId="3A3D0490" w14:textId="77777777" w:rsidR="00950F3F" w:rsidRPr="00E670A2" w:rsidRDefault="00950F3F" w:rsidP="00950F3F">
      <w:pPr>
        <w:rPr>
          <w:rFonts w:eastAsia="Times New Roman" w:cs="Arial"/>
          <w:szCs w:val="22"/>
        </w:rPr>
      </w:pPr>
    </w:p>
    <w:p w14:paraId="51E4E1DA" w14:textId="77777777" w:rsidR="00950F3F" w:rsidRDefault="00950F3F" w:rsidP="00950F3F">
      <w:pPr>
        <w:rPr>
          <w:rFonts w:eastAsia="Times New Roman" w:cs="Arial"/>
          <w:szCs w:val="22"/>
        </w:rPr>
      </w:pPr>
    </w:p>
    <w:p w14:paraId="54B9445B" w14:textId="77777777" w:rsidR="00950F3F" w:rsidRPr="00E670A2" w:rsidRDefault="00950F3F" w:rsidP="00950F3F">
      <w:pPr>
        <w:rPr>
          <w:rFonts w:eastAsia="Times New Roman" w:cs="Arial"/>
          <w:szCs w:val="22"/>
        </w:rPr>
      </w:pPr>
    </w:p>
    <w:p w14:paraId="628040EE" w14:textId="77777777" w:rsidR="00950F3F" w:rsidRPr="00E670A2" w:rsidRDefault="00950F3F" w:rsidP="00950F3F">
      <w:pPr>
        <w:rPr>
          <w:rFonts w:eastAsia="Times New Roman" w:cs="Arial"/>
          <w:szCs w:val="22"/>
        </w:rPr>
      </w:pPr>
      <w:r w:rsidRPr="00E670A2">
        <w:rPr>
          <w:rFonts w:eastAsia="Times New Roman" w:cs="Arial"/>
          <w:szCs w:val="22"/>
        </w:rPr>
        <w:t>ADDRESS:  ______________________________________________________________________</w:t>
      </w:r>
    </w:p>
    <w:p w14:paraId="6D47DD8C" w14:textId="77777777" w:rsidR="00950F3F" w:rsidRPr="00E670A2" w:rsidRDefault="00950F3F" w:rsidP="00950F3F">
      <w:pPr>
        <w:rPr>
          <w:rFonts w:eastAsia="Times New Roman" w:cs="Arial"/>
          <w:szCs w:val="22"/>
        </w:rPr>
      </w:pPr>
    </w:p>
    <w:p w14:paraId="790B440F" w14:textId="77777777" w:rsidR="00950F3F" w:rsidRDefault="00950F3F" w:rsidP="00950F3F">
      <w:pPr>
        <w:rPr>
          <w:rFonts w:eastAsia="Times New Roman" w:cs="Arial"/>
          <w:szCs w:val="22"/>
        </w:rPr>
      </w:pPr>
    </w:p>
    <w:p w14:paraId="403EEB8F" w14:textId="77777777" w:rsidR="00950F3F" w:rsidRPr="00E670A2" w:rsidRDefault="00950F3F" w:rsidP="00950F3F">
      <w:pPr>
        <w:rPr>
          <w:rFonts w:eastAsia="Times New Roman" w:cs="Arial"/>
          <w:szCs w:val="22"/>
        </w:rPr>
      </w:pPr>
      <w:r w:rsidRPr="00E670A2">
        <w:rPr>
          <w:rFonts w:eastAsia="Times New Roman" w:cs="Arial"/>
          <w:szCs w:val="22"/>
        </w:rPr>
        <w:t>FED ID/IRS NUMBER:  ____________________</w:t>
      </w:r>
    </w:p>
    <w:p w14:paraId="48DFAD62" w14:textId="77777777" w:rsidR="00950F3F" w:rsidRDefault="00950F3F" w:rsidP="00950F3F">
      <w:pPr>
        <w:rPr>
          <w:rFonts w:eastAsia="Times New Roman" w:cs="Arial"/>
          <w:szCs w:val="22"/>
        </w:rPr>
      </w:pPr>
    </w:p>
    <w:p w14:paraId="480B59AC" w14:textId="77777777" w:rsidR="00950F3F" w:rsidRPr="00E670A2" w:rsidRDefault="00950F3F" w:rsidP="00950F3F">
      <w:pPr>
        <w:rPr>
          <w:rFonts w:eastAsia="Times New Roman" w:cs="Arial"/>
          <w:szCs w:val="22"/>
        </w:rPr>
      </w:pPr>
    </w:p>
    <w:p w14:paraId="767C09DA" w14:textId="77777777" w:rsidR="00950F3F" w:rsidRDefault="00950F3F" w:rsidP="00950F3F">
      <w:pPr>
        <w:rPr>
          <w:rFonts w:eastAsia="Times New Roman" w:cs="Arial"/>
          <w:szCs w:val="22"/>
        </w:rPr>
      </w:pPr>
    </w:p>
    <w:p w14:paraId="0F92DF64" w14:textId="77777777" w:rsidR="00950F3F" w:rsidRPr="00E670A2" w:rsidRDefault="00950F3F" w:rsidP="00950F3F">
      <w:pPr>
        <w:rPr>
          <w:rFonts w:eastAsia="Times New Roman" w:cs="Arial"/>
          <w:szCs w:val="22"/>
        </w:rPr>
      </w:pPr>
    </w:p>
    <w:tbl>
      <w:tblPr>
        <w:tblW w:w="10512" w:type="dxa"/>
        <w:tblLook w:val="04A0" w:firstRow="1" w:lastRow="0" w:firstColumn="1" w:lastColumn="0" w:noHBand="0" w:noVBand="1"/>
      </w:tblPr>
      <w:tblGrid>
        <w:gridCol w:w="7313"/>
        <w:gridCol w:w="3199"/>
      </w:tblGrid>
      <w:tr w:rsidR="00950F3F" w:rsidRPr="00E670A2" w14:paraId="499617AC" w14:textId="77777777" w:rsidTr="007A5B49">
        <w:tc>
          <w:tcPr>
            <w:tcW w:w="7200" w:type="dxa"/>
            <w:shd w:val="clear" w:color="auto" w:fill="auto"/>
          </w:tcPr>
          <w:p w14:paraId="1090C816"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_______________</w:t>
            </w:r>
          </w:p>
          <w:p w14:paraId="1D58B5C8" w14:textId="77777777" w:rsidR="00950F3F" w:rsidRPr="00E670A2" w:rsidRDefault="00950F3F" w:rsidP="007A5B49">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F427F90" w14:textId="77777777" w:rsidR="00950F3F" w:rsidRPr="00E670A2" w:rsidRDefault="00950F3F" w:rsidP="007A5B49">
            <w:pPr>
              <w:jc w:val="center"/>
              <w:rPr>
                <w:rFonts w:eastAsia="Times New Roman" w:cs="Arial"/>
              </w:rPr>
            </w:pPr>
            <w:r w:rsidRPr="00E670A2">
              <w:rPr>
                <w:rFonts w:eastAsia="Times New Roman" w:cs="Arial"/>
                <w:szCs w:val="22"/>
              </w:rPr>
              <w:t>____________________</w:t>
            </w:r>
          </w:p>
          <w:p w14:paraId="6524A335" w14:textId="77777777" w:rsidR="00950F3F" w:rsidRPr="00E670A2" w:rsidRDefault="00950F3F" w:rsidP="007A5B49">
            <w:pPr>
              <w:jc w:val="center"/>
              <w:rPr>
                <w:rFonts w:eastAsia="Times New Roman" w:cs="Arial"/>
              </w:rPr>
            </w:pPr>
            <w:r w:rsidRPr="00E670A2">
              <w:rPr>
                <w:rFonts w:eastAsia="Times New Roman" w:cs="Arial"/>
                <w:szCs w:val="22"/>
              </w:rPr>
              <w:t>Date</w:t>
            </w:r>
          </w:p>
        </w:tc>
      </w:tr>
    </w:tbl>
    <w:p w14:paraId="1E16FF26" w14:textId="77777777" w:rsidR="00950F3F" w:rsidRDefault="00950F3F" w:rsidP="00950F3F">
      <w:pPr>
        <w:rPr>
          <w:rFonts w:eastAsia="Times New Roman" w:cs="Arial"/>
          <w:szCs w:val="22"/>
        </w:rPr>
      </w:pPr>
    </w:p>
    <w:p w14:paraId="73470A3A" w14:textId="77777777" w:rsidR="00950F3F" w:rsidRPr="00E670A2" w:rsidRDefault="00950F3F" w:rsidP="00950F3F">
      <w:pPr>
        <w:rPr>
          <w:rFonts w:eastAsia="Times New Roman" w:cs="Arial"/>
          <w:szCs w:val="22"/>
        </w:rPr>
      </w:pPr>
    </w:p>
    <w:p w14:paraId="07604078" w14:textId="77777777" w:rsidR="00950F3F" w:rsidRPr="00535B45" w:rsidRDefault="00950F3F" w:rsidP="00950F3F">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lastRenderedPageBreak/>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1295F691" w14:textId="77777777" w:rsidR="00950F3F" w:rsidRPr="00535B45" w:rsidRDefault="00950F3F" w:rsidP="00950F3F">
      <w:pPr>
        <w:spacing w:line="276" w:lineRule="auto"/>
        <w:jc w:val="center"/>
        <w:rPr>
          <w:rFonts w:eastAsia="Times New Roman" w:cs="Arial"/>
          <w:b/>
          <w:szCs w:val="22"/>
        </w:rPr>
      </w:pPr>
      <w:r w:rsidRPr="00535B45">
        <w:rPr>
          <w:rFonts w:eastAsia="Times New Roman" w:cs="Arial"/>
          <w:b/>
          <w:szCs w:val="22"/>
        </w:rPr>
        <w:t>Women’s Business Enterprises</w:t>
      </w:r>
    </w:p>
    <w:p w14:paraId="1E20CA48" w14:textId="77777777" w:rsidR="00950F3F" w:rsidRPr="00E670A2" w:rsidRDefault="00950F3F" w:rsidP="00950F3F">
      <w:pPr>
        <w:rPr>
          <w:rFonts w:eastAsia="Times New Roman" w:cs="Arial"/>
          <w:szCs w:val="22"/>
        </w:rPr>
      </w:pPr>
    </w:p>
    <w:p w14:paraId="6AFCE912" w14:textId="77777777" w:rsidR="00950F3F" w:rsidRPr="00E670A2" w:rsidRDefault="00950F3F" w:rsidP="00950F3F">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03864B3B" w14:textId="77777777" w:rsidR="00950F3F" w:rsidRPr="00E670A2" w:rsidRDefault="00950F3F" w:rsidP="00950F3F">
      <w:pPr>
        <w:rPr>
          <w:rFonts w:eastAsia="Times New Roman" w:cs="Arial"/>
          <w:szCs w:val="22"/>
        </w:rPr>
      </w:pPr>
    </w:p>
    <w:p w14:paraId="5200DB4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5E9A351" w14:textId="77777777" w:rsidR="00950F3F" w:rsidRPr="00E670A2" w:rsidRDefault="00950F3F" w:rsidP="00950F3F">
      <w:pPr>
        <w:rPr>
          <w:rFonts w:eastAsia="Times New Roman" w:cs="Arial"/>
          <w:szCs w:val="22"/>
        </w:rPr>
      </w:pPr>
    </w:p>
    <w:p w14:paraId="6F2B1072"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6222E431" w14:textId="77777777" w:rsidR="00950F3F" w:rsidRPr="00E670A2" w:rsidRDefault="00950F3F" w:rsidP="00950F3F">
      <w:pPr>
        <w:rPr>
          <w:rFonts w:eastAsia="Times New Roman" w:cs="Arial"/>
          <w:szCs w:val="22"/>
        </w:rPr>
      </w:pPr>
    </w:p>
    <w:p w14:paraId="6F991286"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68A001" w14:textId="77777777" w:rsidR="00950F3F" w:rsidRPr="00E670A2" w:rsidRDefault="00950F3F" w:rsidP="00950F3F">
      <w:pPr>
        <w:rPr>
          <w:rFonts w:eastAsia="Times New Roman" w:cs="Arial"/>
          <w:szCs w:val="22"/>
        </w:rPr>
      </w:pPr>
    </w:p>
    <w:p w14:paraId="6ECF33FB"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E0A1A6C" w14:textId="77777777" w:rsidR="00950F3F" w:rsidRPr="00E670A2" w:rsidRDefault="00950F3F" w:rsidP="00950F3F">
      <w:pPr>
        <w:rPr>
          <w:rFonts w:eastAsia="Times New Roman" w:cs="Arial"/>
          <w:szCs w:val="22"/>
        </w:rPr>
      </w:pPr>
    </w:p>
    <w:p w14:paraId="04A46CFE"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32F5F1E3" w14:textId="77777777" w:rsidR="00950F3F" w:rsidRPr="00E670A2" w:rsidRDefault="00950F3F" w:rsidP="00950F3F">
      <w:pPr>
        <w:rPr>
          <w:rFonts w:eastAsia="Times New Roman" w:cs="Arial"/>
          <w:szCs w:val="22"/>
        </w:rPr>
      </w:pPr>
    </w:p>
    <w:p w14:paraId="204D7259"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562894DA" w14:textId="77777777" w:rsidR="00950F3F" w:rsidRPr="00E670A2" w:rsidRDefault="00950F3F" w:rsidP="00950F3F">
      <w:pPr>
        <w:ind w:left="720"/>
        <w:contextualSpacing/>
        <w:rPr>
          <w:rFonts w:eastAsia="Times New Roman" w:cs="Arial"/>
          <w:szCs w:val="22"/>
        </w:rPr>
      </w:pPr>
    </w:p>
    <w:p w14:paraId="6DE344D6" w14:textId="77777777" w:rsidR="00950F3F" w:rsidRPr="00E670A2" w:rsidRDefault="00950F3F" w:rsidP="00950F3F">
      <w:pPr>
        <w:numPr>
          <w:ilvl w:val="0"/>
          <w:numId w:val="7"/>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42D4B72F" w14:textId="77777777" w:rsidR="00950F3F" w:rsidRPr="00E670A2" w:rsidRDefault="00950F3F" w:rsidP="00950F3F">
      <w:pPr>
        <w:rPr>
          <w:rFonts w:eastAsia="Times New Roman" w:cs="Arial"/>
          <w:szCs w:val="22"/>
        </w:rPr>
      </w:pPr>
    </w:p>
    <w:p w14:paraId="75846036" w14:textId="77777777" w:rsidR="00950F3F" w:rsidRPr="00E670A2" w:rsidRDefault="00950F3F" w:rsidP="00950F3F">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726BE529" w14:textId="77777777" w:rsidR="00950F3F" w:rsidRPr="00E670A2" w:rsidRDefault="00950F3F" w:rsidP="00950F3F">
      <w:pPr>
        <w:rPr>
          <w:rFonts w:eastAsia="Times New Roman" w:cs="Arial"/>
          <w:szCs w:val="22"/>
        </w:rPr>
      </w:pPr>
    </w:p>
    <w:p w14:paraId="30434550" w14:textId="77777777" w:rsidR="00950F3F" w:rsidRPr="00E670A2" w:rsidRDefault="00950F3F" w:rsidP="00950F3F">
      <w:pPr>
        <w:rPr>
          <w:rFonts w:eastAsia="Times New Roman" w:cs="Arial"/>
          <w:szCs w:val="22"/>
        </w:rPr>
      </w:pPr>
    </w:p>
    <w:p w14:paraId="1FC6EBCD" w14:textId="77777777" w:rsidR="00950F3F" w:rsidRPr="00535B45" w:rsidRDefault="00950F3F" w:rsidP="00950F3F">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2D50D3DE" w14:textId="77777777" w:rsidR="00950F3F" w:rsidRPr="00E670A2" w:rsidRDefault="00950F3F" w:rsidP="00950F3F">
      <w:pPr>
        <w:rPr>
          <w:rFonts w:eastAsia="Times New Roman" w:cs="Arial"/>
          <w:szCs w:val="22"/>
        </w:rPr>
      </w:pPr>
    </w:p>
    <w:p w14:paraId="10DCAE90" w14:textId="77777777" w:rsidR="00950F3F" w:rsidRPr="00E670A2" w:rsidRDefault="00950F3F" w:rsidP="00950F3F">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7D2185A7" w14:textId="77777777" w:rsidR="00950F3F" w:rsidRPr="00E670A2" w:rsidRDefault="00950F3F" w:rsidP="00950F3F">
      <w:pPr>
        <w:rPr>
          <w:rFonts w:eastAsia="Times New Roman" w:cs="Arial"/>
          <w:szCs w:val="22"/>
        </w:rPr>
      </w:pPr>
    </w:p>
    <w:p w14:paraId="0A11527B" w14:textId="77777777" w:rsidR="00950F3F" w:rsidRPr="00E670A2" w:rsidRDefault="00950F3F" w:rsidP="00950F3F">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595E112" w14:textId="77777777" w:rsidR="00950F3F" w:rsidRDefault="00950F3F" w:rsidP="00950F3F">
      <w:pPr>
        <w:rPr>
          <w:rFonts w:eastAsia="Times New Roman" w:cs="Arial"/>
          <w:szCs w:val="22"/>
        </w:rPr>
      </w:pPr>
    </w:p>
    <w:p w14:paraId="71E845B4" w14:textId="77777777" w:rsidR="00950F3F" w:rsidRDefault="00950F3F" w:rsidP="00950F3F">
      <w:pPr>
        <w:rPr>
          <w:rFonts w:eastAsia="Times New Roman" w:cs="Arial"/>
          <w:szCs w:val="22"/>
        </w:rPr>
      </w:pPr>
    </w:p>
    <w:p w14:paraId="76C7063E"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4C478277" w14:textId="77777777" w:rsidR="00950F3F" w:rsidRPr="00E670A2" w:rsidRDefault="00950F3F" w:rsidP="00950F3F">
      <w:pPr>
        <w:jc w:val="center"/>
        <w:rPr>
          <w:rFonts w:eastAsia="Times New Roman" w:cs="Arial"/>
          <w:b/>
          <w:szCs w:val="22"/>
          <w:u w:val="single"/>
        </w:rPr>
      </w:pPr>
      <w:r w:rsidRPr="00E670A2">
        <w:rPr>
          <w:rFonts w:eastAsia="Times New Roman" w:cs="Arial"/>
          <w:b/>
          <w:szCs w:val="22"/>
          <w:u w:val="single"/>
        </w:rPr>
        <w:lastRenderedPageBreak/>
        <w:t>PROJNAME</w:t>
      </w:r>
    </w:p>
    <w:p w14:paraId="6E64F881" w14:textId="77777777" w:rsidR="00950F3F" w:rsidRPr="00E670A2" w:rsidRDefault="00950F3F" w:rsidP="00950F3F">
      <w:pPr>
        <w:rPr>
          <w:rFonts w:eastAsia="Times New Roman" w:cs="Arial"/>
          <w:szCs w:val="22"/>
        </w:rPr>
      </w:pPr>
    </w:p>
    <w:p w14:paraId="329E4E92" w14:textId="77777777" w:rsidR="00950F3F" w:rsidRPr="00E670A2" w:rsidRDefault="00950F3F" w:rsidP="00950F3F">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7E390B7B" w14:textId="77777777" w:rsidR="00950F3F" w:rsidRDefault="00950F3F" w:rsidP="00950F3F">
      <w:pPr>
        <w:rPr>
          <w:rFonts w:eastAsia="Times New Roman" w:cs="Arial"/>
          <w:szCs w:val="22"/>
        </w:rPr>
      </w:pPr>
    </w:p>
    <w:p w14:paraId="6D7A62B8" w14:textId="77777777" w:rsidR="00950F3F" w:rsidRDefault="00950F3F" w:rsidP="00950F3F">
      <w:pPr>
        <w:rPr>
          <w:rFonts w:eastAsia="Times New Roman" w:cs="Arial"/>
          <w:szCs w:val="22"/>
        </w:rPr>
      </w:pPr>
    </w:p>
    <w:p w14:paraId="0B2A228F" w14:textId="77777777" w:rsidR="00950F3F" w:rsidRPr="00E670A2" w:rsidRDefault="00950F3F" w:rsidP="00950F3F">
      <w:pPr>
        <w:rPr>
          <w:rFonts w:eastAsia="Times New Roman" w:cs="Arial"/>
          <w:szCs w:val="22"/>
        </w:rPr>
      </w:pPr>
    </w:p>
    <w:p w14:paraId="6A7C8936" w14:textId="77777777" w:rsidR="00950F3F" w:rsidRPr="00E670A2" w:rsidRDefault="00950F3F" w:rsidP="00950F3F">
      <w:pPr>
        <w:rPr>
          <w:rFonts w:eastAsia="Times New Roman" w:cs="Arial"/>
          <w:szCs w:val="22"/>
        </w:rPr>
      </w:pPr>
    </w:p>
    <w:p w14:paraId="46A8BE79" w14:textId="77777777" w:rsidR="00950F3F" w:rsidRPr="00E670A2" w:rsidRDefault="00950F3F" w:rsidP="00950F3F">
      <w:pPr>
        <w:rPr>
          <w:rFonts w:eastAsia="Times New Roman" w:cs="Arial"/>
          <w:szCs w:val="22"/>
        </w:rPr>
      </w:pPr>
      <w:r w:rsidRPr="00E670A2">
        <w:rPr>
          <w:rFonts w:eastAsia="Times New Roman" w:cs="Arial"/>
          <w:szCs w:val="22"/>
        </w:rPr>
        <w:t>NAME OF FIRM:  __________________________________________________________________</w:t>
      </w:r>
    </w:p>
    <w:p w14:paraId="52A00A56" w14:textId="77777777" w:rsidR="00950F3F" w:rsidRPr="00E670A2" w:rsidRDefault="00950F3F" w:rsidP="00950F3F">
      <w:pPr>
        <w:rPr>
          <w:rFonts w:eastAsia="Times New Roman" w:cs="Arial"/>
          <w:szCs w:val="22"/>
        </w:rPr>
      </w:pPr>
    </w:p>
    <w:p w14:paraId="60B97209" w14:textId="77777777" w:rsidR="00950F3F" w:rsidRDefault="00950F3F" w:rsidP="00950F3F">
      <w:pPr>
        <w:rPr>
          <w:rFonts w:eastAsia="Times New Roman" w:cs="Arial"/>
          <w:szCs w:val="22"/>
        </w:rPr>
      </w:pPr>
    </w:p>
    <w:p w14:paraId="4558B995" w14:textId="77777777" w:rsidR="00950F3F" w:rsidRDefault="00950F3F" w:rsidP="00950F3F">
      <w:pPr>
        <w:rPr>
          <w:rFonts w:eastAsia="Times New Roman" w:cs="Arial"/>
          <w:szCs w:val="22"/>
        </w:rPr>
      </w:pPr>
    </w:p>
    <w:p w14:paraId="77D45BB2" w14:textId="77777777" w:rsidR="00950F3F" w:rsidRPr="00E670A2" w:rsidRDefault="00950F3F" w:rsidP="00950F3F">
      <w:pPr>
        <w:rPr>
          <w:rFonts w:eastAsia="Times New Roman" w:cs="Arial"/>
          <w:szCs w:val="22"/>
        </w:rPr>
      </w:pPr>
    </w:p>
    <w:p w14:paraId="28CEC250" w14:textId="77777777" w:rsidR="00950F3F" w:rsidRPr="00E670A2" w:rsidRDefault="00950F3F" w:rsidP="00950F3F">
      <w:pPr>
        <w:rPr>
          <w:rFonts w:eastAsia="Times New Roman" w:cs="Arial"/>
          <w:szCs w:val="22"/>
        </w:rPr>
      </w:pPr>
      <w:r w:rsidRPr="00E670A2">
        <w:rPr>
          <w:rFonts w:eastAsia="Times New Roman" w:cs="Arial"/>
          <w:szCs w:val="22"/>
        </w:rPr>
        <w:t>ADDRESS:  ______________________________________________________________________</w:t>
      </w:r>
    </w:p>
    <w:p w14:paraId="1F013A47" w14:textId="77777777" w:rsidR="00950F3F" w:rsidRPr="00E670A2" w:rsidRDefault="00950F3F" w:rsidP="00950F3F">
      <w:pPr>
        <w:rPr>
          <w:rFonts w:eastAsia="Times New Roman" w:cs="Arial"/>
          <w:szCs w:val="22"/>
        </w:rPr>
      </w:pPr>
    </w:p>
    <w:p w14:paraId="0D2566A6" w14:textId="77777777" w:rsidR="00950F3F" w:rsidRPr="00E670A2" w:rsidRDefault="00950F3F" w:rsidP="00950F3F">
      <w:pPr>
        <w:rPr>
          <w:rFonts w:eastAsia="Times New Roman" w:cs="Arial"/>
          <w:szCs w:val="22"/>
        </w:rPr>
      </w:pPr>
    </w:p>
    <w:p w14:paraId="6EDFB243" w14:textId="77777777" w:rsidR="00950F3F" w:rsidRPr="00E670A2" w:rsidRDefault="00950F3F" w:rsidP="00950F3F">
      <w:pPr>
        <w:rPr>
          <w:rFonts w:eastAsia="Times New Roman" w:cs="Arial"/>
          <w:szCs w:val="22"/>
        </w:rPr>
      </w:pPr>
      <w:r w:rsidRPr="00E670A2">
        <w:rPr>
          <w:rFonts w:eastAsia="Times New Roman" w:cs="Arial"/>
          <w:szCs w:val="22"/>
        </w:rPr>
        <w:t>IRS #:  ____________________</w:t>
      </w:r>
    </w:p>
    <w:p w14:paraId="16C6AAE1" w14:textId="77777777" w:rsidR="00950F3F" w:rsidRDefault="00950F3F" w:rsidP="00950F3F">
      <w:pPr>
        <w:rPr>
          <w:rFonts w:eastAsia="Times New Roman" w:cs="Arial"/>
          <w:szCs w:val="22"/>
        </w:rPr>
      </w:pPr>
    </w:p>
    <w:p w14:paraId="5E963B00" w14:textId="77777777" w:rsidR="00950F3F" w:rsidRPr="00E670A2" w:rsidRDefault="00950F3F" w:rsidP="00950F3F">
      <w:pPr>
        <w:rPr>
          <w:rFonts w:eastAsia="Times New Roman" w:cs="Arial"/>
          <w:szCs w:val="22"/>
        </w:rPr>
      </w:pPr>
    </w:p>
    <w:p w14:paraId="446250DB"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1. Please list members of your work force who are:</w:t>
      </w:r>
    </w:p>
    <w:p w14:paraId="0AC4C3F1" w14:textId="77777777" w:rsidR="00950F3F" w:rsidRPr="00E670A2" w:rsidRDefault="00950F3F" w:rsidP="00950F3F">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950F3F" w:rsidRPr="00E670A2" w14:paraId="35B73F30" w14:textId="77777777" w:rsidTr="007A5B49">
        <w:tc>
          <w:tcPr>
            <w:tcW w:w="5184" w:type="dxa"/>
            <w:shd w:val="clear" w:color="auto" w:fill="auto"/>
          </w:tcPr>
          <w:p w14:paraId="399DBAFC" w14:textId="77777777" w:rsidR="00950F3F" w:rsidRPr="00E670A2" w:rsidRDefault="00950F3F" w:rsidP="007A5B49">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731B257E" w14:textId="77777777" w:rsidR="00950F3F" w:rsidRPr="00E670A2" w:rsidRDefault="00950F3F" w:rsidP="007A5B49">
            <w:pPr>
              <w:rPr>
                <w:rFonts w:eastAsia="Times New Roman" w:cs="Arial"/>
              </w:rPr>
            </w:pPr>
          </w:p>
        </w:tc>
        <w:tc>
          <w:tcPr>
            <w:tcW w:w="5478" w:type="dxa"/>
            <w:shd w:val="clear" w:color="auto" w:fill="auto"/>
          </w:tcPr>
          <w:p w14:paraId="737A4BB4" w14:textId="77777777" w:rsidR="00950F3F" w:rsidRPr="00E670A2" w:rsidRDefault="00950F3F" w:rsidP="007A5B49">
            <w:pPr>
              <w:rPr>
                <w:rFonts w:eastAsia="Times New Roman" w:cs="Arial"/>
                <w:b/>
                <w:u w:val="single"/>
              </w:rPr>
            </w:pPr>
            <w:r w:rsidRPr="00E670A2">
              <w:rPr>
                <w:rFonts w:eastAsia="Times New Roman" w:cs="Arial"/>
                <w:b/>
                <w:szCs w:val="22"/>
                <w:u w:val="single"/>
              </w:rPr>
              <w:t>Minorities</w:t>
            </w:r>
          </w:p>
        </w:tc>
      </w:tr>
      <w:tr w:rsidR="00950F3F" w:rsidRPr="00E670A2" w14:paraId="1C450378" w14:textId="77777777" w:rsidTr="007A5B49">
        <w:trPr>
          <w:trHeight w:val="576"/>
        </w:trPr>
        <w:tc>
          <w:tcPr>
            <w:tcW w:w="5184" w:type="dxa"/>
            <w:shd w:val="clear" w:color="auto" w:fill="auto"/>
            <w:vAlign w:val="bottom"/>
          </w:tcPr>
          <w:p w14:paraId="51FFE596"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61177A77" w14:textId="77777777" w:rsidR="00950F3F" w:rsidRPr="00E670A2" w:rsidRDefault="00950F3F" w:rsidP="007A5B49">
            <w:pPr>
              <w:jc w:val="center"/>
              <w:rPr>
                <w:rFonts w:eastAsia="Times New Roman" w:cs="Arial"/>
              </w:rPr>
            </w:pPr>
          </w:p>
        </w:tc>
        <w:tc>
          <w:tcPr>
            <w:tcW w:w="5478" w:type="dxa"/>
            <w:shd w:val="clear" w:color="auto" w:fill="auto"/>
            <w:vAlign w:val="bottom"/>
          </w:tcPr>
          <w:p w14:paraId="5CC2124D"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w:t>
            </w:r>
          </w:p>
        </w:tc>
      </w:tr>
      <w:tr w:rsidR="00950F3F" w:rsidRPr="00E670A2" w14:paraId="0DDC4727" w14:textId="77777777" w:rsidTr="007A5B49">
        <w:trPr>
          <w:trHeight w:val="576"/>
        </w:trPr>
        <w:tc>
          <w:tcPr>
            <w:tcW w:w="5184" w:type="dxa"/>
            <w:shd w:val="clear" w:color="auto" w:fill="auto"/>
            <w:vAlign w:val="bottom"/>
          </w:tcPr>
          <w:p w14:paraId="1EA2D0DD"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67335F96" w14:textId="77777777" w:rsidR="00950F3F" w:rsidRPr="00E670A2" w:rsidRDefault="00950F3F" w:rsidP="007A5B49">
            <w:pPr>
              <w:jc w:val="center"/>
              <w:rPr>
                <w:rFonts w:eastAsia="Times New Roman" w:cs="Arial"/>
              </w:rPr>
            </w:pPr>
          </w:p>
        </w:tc>
        <w:tc>
          <w:tcPr>
            <w:tcW w:w="5478" w:type="dxa"/>
            <w:shd w:val="clear" w:color="auto" w:fill="auto"/>
            <w:vAlign w:val="bottom"/>
          </w:tcPr>
          <w:p w14:paraId="38E6EB43" w14:textId="77777777" w:rsidR="00950F3F" w:rsidRPr="00E670A2" w:rsidRDefault="00950F3F" w:rsidP="007A5B49">
            <w:pPr>
              <w:jc w:val="center"/>
              <w:rPr>
                <w:rFonts w:eastAsia="Times New Roman" w:cs="Arial"/>
              </w:rPr>
            </w:pPr>
            <w:r w:rsidRPr="00E670A2">
              <w:rPr>
                <w:rFonts w:eastAsia="Times New Roman" w:cs="Arial"/>
                <w:szCs w:val="22"/>
              </w:rPr>
              <w:t>___________________________________________</w:t>
            </w:r>
          </w:p>
        </w:tc>
      </w:tr>
    </w:tbl>
    <w:p w14:paraId="56A26687" w14:textId="77777777" w:rsidR="00950F3F" w:rsidRPr="00E670A2" w:rsidRDefault="00950F3F" w:rsidP="00950F3F">
      <w:pPr>
        <w:rPr>
          <w:rFonts w:eastAsia="Times New Roman" w:cs="Arial"/>
          <w:szCs w:val="22"/>
        </w:rPr>
      </w:pPr>
    </w:p>
    <w:p w14:paraId="2F442E33"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65AD163E" w14:textId="77777777" w:rsidR="00950F3F" w:rsidRPr="00E670A2" w:rsidRDefault="00950F3F" w:rsidP="00950F3F">
      <w:pPr>
        <w:tabs>
          <w:tab w:val="left" w:pos="0"/>
        </w:tabs>
        <w:rPr>
          <w:rFonts w:eastAsia="Times New Roman" w:cs="Arial"/>
          <w:szCs w:val="22"/>
        </w:rPr>
      </w:pPr>
    </w:p>
    <w:p w14:paraId="3C3B3FCF" w14:textId="77777777" w:rsidR="00950F3F" w:rsidRPr="00E670A2" w:rsidRDefault="00950F3F" w:rsidP="00950F3F">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480BC8A2" w14:textId="77777777" w:rsidR="00950F3F" w:rsidRPr="00E670A2" w:rsidRDefault="00950F3F" w:rsidP="00950F3F">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950F3F" w:rsidRPr="00E670A2" w14:paraId="02B0F01C" w14:textId="77777777" w:rsidTr="007A5B49">
        <w:tc>
          <w:tcPr>
            <w:tcW w:w="2736" w:type="dxa"/>
            <w:tcBorders>
              <w:top w:val="nil"/>
              <w:left w:val="nil"/>
              <w:bottom w:val="nil"/>
              <w:right w:val="nil"/>
            </w:tcBorders>
            <w:shd w:val="clear" w:color="auto" w:fill="auto"/>
          </w:tcPr>
          <w:p w14:paraId="071CBFEE"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4FBAF1A"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67967A3"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2A89C756" w14:textId="77777777" w:rsidR="00950F3F" w:rsidRPr="00E670A2" w:rsidRDefault="00950F3F" w:rsidP="007A5B49">
            <w:pPr>
              <w:tabs>
                <w:tab w:val="left" w:pos="0"/>
              </w:tabs>
              <w:rPr>
                <w:rFonts w:eastAsia="Times New Roman" w:cs="Arial"/>
                <w:b/>
                <w:u w:val="single"/>
              </w:rPr>
            </w:pPr>
            <w:r w:rsidRPr="00E670A2">
              <w:rPr>
                <w:rFonts w:eastAsia="Times New Roman" w:cs="Arial"/>
                <w:b/>
                <w:szCs w:val="22"/>
                <w:u w:val="single"/>
              </w:rPr>
              <w:t>Certified by</w:t>
            </w:r>
          </w:p>
        </w:tc>
      </w:tr>
      <w:tr w:rsidR="00950F3F" w:rsidRPr="00E670A2" w14:paraId="6F1336D1" w14:textId="77777777" w:rsidTr="007A5B49">
        <w:trPr>
          <w:trHeight w:val="576"/>
        </w:trPr>
        <w:tc>
          <w:tcPr>
            <w:tcW w:w="2736" w:type="dxa"/>
            <w:tcBorders>
              <w:top w:val="nil"/>
              <w:left w:val="nil"/>
              <w:bottom w:val="nil"/>
              <w:right w:val="nil"/>
            </w:tcBorders>
            <w:shd w:val="clear" w:color="auto" w:fill="auto"/>
            <w:vAlign w:val="bottom"/>
          </w:tcPr>
          <w:p w14:paraId="58F808AF"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E72095A"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DDA221"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A19D0F"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r w:rsidR="00950F3F" w:rsidRPr="00E670A2" w14:paraId="5500A7E0" w14:textId="77777777" w:rsidTr="007A5B49">
        <w:trPr>
          <w:trHeight w:val="576"/>
        </w:trPr>
        <w:tc>
          <w:tcPr>
            <w:tcW w:w="2736" w:type="dxa"/>
            <w:tcBorders>
              <w:top w:val="nil"/>
              <w:left w:val="nil"/>
              <w:bottom w:val="nil"/>
              <w:right w:val="nil"/>
            </w:tcBorders>
            <w:shd w:val="clear" w:color="auto" w:fill="auto"/>
            <w:vAlign w:val="bottom"/>
          </w:tcPr>
          <w:p w14:paraId="4F2ADF1E"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ABE7105"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7028E9B"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8259637"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r w:rsidR="00950F3F" w:rsidRPr="00E670A2" w14:paraId="4BEDDCDF" w14:textId="77777777" w:rsidTr="007A5B49">
        <w:trPr>
          <w:trHeight w:val="576"/>
        </w:trPr>
        <w:tc>
          <w:tcPr>
            <w:tcW w:w="2736" w:type="dxa"/>
            <w:tcBorders>
              <w:top w:val="nil"/>
              <w:left w:val="nil"/>
              <w:bottom w:val="nil"/>
              <w:right w:val="nil"/>
            </w:tcBorders>
            <w:shd w:val="clear" w:color="auto" w:fill="auto"/>
            <w:vAlign w:val="bottom"/>
          </w:tcPr>
          <w:p w14:paraId="15352BCC"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3DDE868"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329B991"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2C0DD12" w14:textId="77777777" w:rsidR="00950F3F" w:rsidRPr="00E670A2" w:rsidRDefault="00950F3F" w:rsidP="007A5B49">
            <w:pPr>
              <w:tabs>
                <w:tab w:val="left" w:pos="0"/>
              </w:tabs>
              <w:jc w:val="left"/>
              <w:rPr>
                <w:rFonts w:eastAsia="Times New Roman" w:cs="Arial"/>
              </w:rPr>
            </w:pPr>
            <w:r w:rsidRPr="00E670A2">
              <w:rPr>
                <w:rFonts w:eastAsia="Times New Roman" w:cs="Arial"/>
                <w:szCs w:val="22"/>
              </w:rPr>
              <w:t>____________________</w:t>
            </w:r>
          </w:p>
        </w:tc>
      </w:tr>
    </w:tbl>
    <w:p w14:paraId="7F3F2EF9" w14:textId="77777777" w:rsidR="00950F3F" w:rsidRPr="00E670A2" w:rsidRDefault="00950F3F" w:rsidP="00950F3F">
      <w:pPr>
        <w:tabs>
          <w:tab w:val="left" w:pos="0"/>
        </w:tabs>
        <w:rPr>
          <w:rFonts w:eastAsia="Times New Roman" w:cs="Arial"/>
          <w:szCs w:val="22"/>
        </w:rPr>
      </w:pPr>
    </w:p>
    <w:p w14:paraId="35FA101A" w14:textId="77777777" w:rsidR="00950F3F" w:rsidRPr="00E670A2" w:rsidRDefault="00950F3F" w:rsidP="00950F3F">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54882D8" w14:textId="77777777" w:rsidR="00950F3F" w:rsidRPr="00E670A2" w:rsidRDefault="00950F3F" w:rsidP="00950F3F">
      <w:pPr>
        <w:rPr>
          <w:rFonts w:eastAsia="Times New Roman" w:cs="Arial"/>
        </w:rPr>
      </w:pPr>
    </w:p>
    <w:p w14:paraId="59D08AA9" w14:textId="77777777" w:rsidR="00950F3F" w:rsidRDefault="00950F3F" w:rsidP="00950F3F">
      <w:pPr>
        <w:rPr>
          <w:rFonts w:eastAsia="Times New Roman" w:cs="Arial"/>
        </w:rPr>
      </w:pPr>
    </w:p>
    <w:p w14:paraId="30644857" w14:textId="77777777" w:rsidR="00950F3F" w:rsidRDefault="00950F3F" w:rsidP="00950F3F">
      <w:pPr>
        <w:rPr>
          <w:rFonts w:eastAsia="Times New Roman" w:cs="Arial"/>
        </w:rPr>
      </w:pPr>
    </w:p>
    <w:p w14:paraId="12380E5F" w14:textId="77777777" w:rsidR="00950F3F" w:rsidRPr="00E670A2" w:rsidRDefault="00950F3F" w:rsidP="00950F3F">
      <w:pPr>
        <w:rPr>
          <w:rFonts w:eastAsia="Times New Roman" w:cs="Arial"/>
        </w:rPr>
      </w:pPr>
    </w:p>
    <w:p w14:paraId="0B8C010C" w14:textId="77777777" w:rsidR="00950F3F" w:rsidRDefault="00950F3F" w:rsidP="00950F3F">
      <w:pPr>
        <w:rPr>
          <w:rFonts w:eastAsia="Times New Roman" w:cs="Arial"/>
        </w:rPr>
      </w:pPr>
      <w:r w:rsidRPr="00E670A2">
        <w:rPr>
          <w:rFonts w:eastAsia="Times New Roman" w:cs="Arial"/>
        </w:rPr>
        <w:t>Signature:  ______________________________________     Approval Date:  ________________</w:t>
      </w:r>
    </w:p>
    <w:p w14:paraId="1510D51F" w14:textId="77777777" w:rsidR="00950F3F" w:rsidRDefault="00950F3F" w:rsidP="00950F3F">
      <w:pPr>
        <w:rPr>
          <w:rFonts w:eastAsia="Times New Roman" w:cs="Arial"/>
        </w:rPr>
      </w:pPr>
    </w:p>
    <w:p w14:paraId="41CCBCBC" w14:textId="77777777" w:rsidR="00950F3F" w:rsidRPr="00E670A2" w:rsidRDefault="00950F3F" w:rsidP="00950F3F">
      <w:pPr>
        <w:rPr>
          <w:rFonts w:eastAsia="Times New Roman" w:cs="Arial"/>
        </w:rPr>
      </w:pPr>
    </w:p>
    <w:p w14:paraId="66715428" w14:textId="77777777" w:rsidR="00950F3F" w:rsidRPr="00E670A2" w:rsidRDefault="00950F3F" w:rsidP="00950F3F">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lastRenderedPageBreak/>
        <w:t xml:space="preserve">SFLR 7.  Section 3 </w:t>
      </w:r>
      <w:r>
        <w:rPr>
          <w:rFonts w:eastAsia="Times New Roman" w:cs="Arial"/>
          <w:b/>
          <w:bCs/>
          <w:iCs/>
          <w:szCs w:val="22"/>
        </w:rPr>
        <w:t xml:space="preserve">Workforce </w:t>
      </w:r>
      <w:r w:rsidRPr="00E670A2">
        <w:rPr>
          <w:rFonts w:eastAsia="Times New Roman" w:cs="Arial"/>
          <w:b/>
          <w:bCs/>
          <w:iCs/>
          <w:szCs w:val="22"/>
        </w:rPr>
        <w:t>Requirements and Certification</w:t>
      </w:r>
    </w:p>
    <w:p w14:paraId="24B676E6" w14:textId="77777777" w:rsidR="00950F3F" w:rsidRPr="00E670A2" w:rsidRDefault="00950F3F" w:rsidP="00950F3F">
      <w:pPr>
        <w:rPr>
          <w:rFonts w:eastAsia="Times New Roman" w:cs="Arial"/>
          <w:bCs/>
          <w:iCs/>
          <w:szCs w:val="22"/>
        </w:rPr>
      </w:pPr>
      <w:r w:rsidRPr="00E670A2">
        <w:rPr>
          <w:rFonts w:eastAsia="Times New Roman" w:cs="Arial"/>
          <w:bCs/>
          <w:iCs/>
          <w:szCs w:val="22"/>
        </w:rPr>
        <w:t>(For contracts greater than $200,000)</w:t>
      </w:r>
    </w:p>
    <w:p w14:paraId="06FC0C68" w14:textId="77777777" w:rsidR="00950F3F" w:rsidRPr="00E670A2" w:rsidRDefault="00950F3F" w:rsidP="00950F3F">
      <w:pPr>
        <w:rPr>
          <w:rFonts w:eastAsia="Times New Roman" w:cs="Arial"/>
          <w:bCs/>
          <w:iCs/>
          <w:szCs w:val="22"/>
        </w:rPr>
      </w:pPr>
    </w:p>
    <w:p w14:paraId="0E74A3C3"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 This requires a minimum of 25% of labor hours be performed by Section 3 Workers, and a minimum of 5% of labor hours be performed by Targeted Section 3 Workers.</w:t>
      </w:r>
    </w:p>
    <w:p w14:paraId="2BBB293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29C1E1"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4AFFC1D5"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0BBF433"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559430FA"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127C89A"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5E47975B"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B866EF9"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6F5C3C64"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085C4EF"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6E0E15C"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C326CC6"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1583C66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B5FAC3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05EC6C6" w14:textId="77777777" w:rsidR="00950F3F" w:rsidRDefault="00950F3F" w:rsidP="00950F3F">
      <w:pPr>
        <w:widowControl/>
        <w:autoSpaceDE/>
        <w:autoSpaceDN/>
        <w:adjustRightInd/>
        <w:rPr>
          <w:rFonts w:eastAsia="Times New Roman" w:cs="Arial"/>
          <w:szCs w:val="22"/>
        </w:rPr>
      </w:pPr>
      <w:r>
        <w:rPr>
          <w:rFonts w:eastAsia="Times New Roman" w:cs="Arial"/>
          <w:szCs w:val="22"/>
        </w:rPr>
        <w:br w:type="page"/>
      </w:r>
    </w:p>
    <w:p w14:paraId="6EFC5917" w14:textId="77777777" w:rsidR="00950F3F" w:rsidRDefault="00950F3F" w:rsidP="00950F3F">
      <w:pPr>
        <w:rPr>
          <w:rFonts w:eastAsia="Times New Roman" w:cs="Arial"/>
        </w:rPr>
      </w:pPr>
    </w:p>
    <w:p w14:paraId="61F2CC47" w14:textId="77777777" w:rsidR="00950F3F" w:rsidRDefault="00950F3F" w:rsidP="00950F3F">
      <w:pPr>
        <w:rPr>
          <w:rFonts w:eastAsia="Times New Roman" w:cs="Arial"/>
        </w:rPr>
      </w:pPr>
    </w:p>
    <w:p w14:paraId="3A93A2A0" w14:textId="77777777" w:rsidR="00950F3F" w:rsidRPr="00E670A2" w:rsidRDefault="00950F3F" w:rsidP="00950F3F">
      <w:pPr>
        <w:rPr>
          <w:rFonts w:eastAsia="Times New Roman" w:cs="Arial"/>
        </w:rPr>
      </w:pPr>
    </w:p>
    <w:p w14:paraId="4CD29E01"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2649DE3D" w14:textId="77777777" w:rsidTr="007A5B49">
        <w:tc>
          <w:tcPr>
            <w:tcW w:w="7200" w:type="dxa"/>
            <w:shd w:val="clear" w:color="auto" w:fill="auto"/>
          </w:tcPr>
          <w:p w14:paraId="470469F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0F616419"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7ADF84C0" w14:textId="77777777" w:rsidR="00950F3F" w:rsidRPr="00E670A2" w:rsidRDefault="00950F3F" w:rsidP="00950F3F">
      <w:pPr>
        <w:rPr>
          <w:rFonts w:eastAsia="Times New Roman" w:cs="Arial"/>
        </w:rPr>
      </w:pPr>
    </w:p>
    <w:p w14:paraId="6BF4BB99" w14:textId="77777777" w:rsidR="00950F3F"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6CDD48B"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415FAAFE"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7F3999C9" w14:textId="77777777" w:rsidTr="007A5B49">
        <w:tc>
          <w:tcPr>
            <w:tcW w:w="7200" w:type="dxa"/>
            <w:shd w:val="clear" w:color="auto" w:fill="auto"/>
          </w:tcPr>
          <w:p w14:paraId="0E2FAB97"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5D6871C"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20A3369"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7C630EBE" w14:textId="77777777" w:rsidR="00950F3F" w:rsidRPr="00E670A2" w:rsidRDefault="00950F3F" w:rsidP="007A5B49">
            <w:pPr>
              <w:jc w:val="center"/>
              <w:rPr>
                <w:rFonts w:eastAsia="Times New Roman" w:cs="Arial"/>
              </w:rPr>
            </w:pPr>
            <w:r w:rsidRPr="00E670A2">
              <w:rPr>
                <w:rFonts w:eastAsia="Times New Roman" w:cs="Arial"/>
              </w:rPr>
              <w:t>Date</w:t>
            </w:r>
          </w:p>
        </w:tc>
      </w:tr>
    </w:tbl>
    <w:p w14:paraId="5FCDC381" w14:textId="77777777" w:rsidR="00950F3F" w:rsidRPr="00E670A2" w:rsidRDefault="00950F3F" w:rsidP="00950F3F">
      <w:pPr>
        <w:rPr>
          <w:rFonts w:eastAsia="Times New Roman" w:cs="Arial"/>
        </w:rPr>
      </w:pPr>
    </w:p>
    <w:p w14:paraId="73D22612" w14:textId="77777777" w:rsidR="00950F3F" w:rsidRDefault="00950F3F" w:rsidP="00950F3F">
      <w:pPr>
        <w:rPr>
          <w:rFonts w:eastAsia="Times New Roman" w:cs="Arial"/>
        </w:rPr>
      </w:pPr>
    </w:p>
    <w:p w14:paraId="600B6431" w14:textId="77777777" w:rsidR="00950F3F" w:rsidRPr="00E670A2" w:rsidRDefault="00950F3F" w:rsidP="00950F3F">
      <w:pPr>
        <w:rPr>
          <w:rFonts w:eastAsia="Times New Roman" w:cs="Arial"/>
        </w:rPr>
      </w:pPr>
    </w:p>
    <w:p w14:paraId="300F9C1F"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1A7CF4A3" w14:textId="77777777" w:rsidTr="007A5B49">
        <w:tc>
          <w:tcPr>
            <w:tcW w:w="7200" w:type="dxa"/>
            <w:shd w:val="clear" w:color="auto" w:fill="auto"/>
          </w:tcPr>
          <w:p w14:paraId="61E50F73"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2B8EA5D7"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46C1C849" w14:textId="77777777" w:rsidR="00950F3F" w:rsidRPr="00E670A2" w:rsidRDefault="00950F3F" w:rsidP="00950F3F">
      <w:pPr>
        <w:rPr>
          <w:rFonts w:eastAsia="Times New Roman" w:cs="Arial"/>
        </w:rPr>
      </w:pPr>
    </w:p>
    <w:p w14:paraId="132D85C5" w14:textId="77777777" w:rsidR="00950F3F" w:rsidRPr="00E670A2" w:rsidRDefault="00950F3F" w:rsidP="00950F3F">
      <w:pPr>
        <w:rPr>
          <w:rFonts w:eastAsia="Times New Roman" w:cs="Arial"/>
        </w:rPr>
      </w:pPr>
    </w:p>
    <w:p w14:paraId="54718399"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lastRenderedPageBreak/>
        <w:t>S</w:t>
      </w:r>
      <w:r w:rsidRPr="00E670A2">
        <w:rPr>
          <w:rFonts w:eastAsia="Times New Roman" w:cs="Arial"/>
          <w:b/>
          <w:bCs/>
          <w:iCs/>
          <w:szCs w:val="22"/>
        </w:rPr>
        <w:t>FLR 8.  Federal Labor Standards Provisions</w:t>
      </w:r>
    </w:p>
    <w:p w14:paraId="21D264CB" w14:textId="77777777" w:rsidR="00950F3F" w:rsidRPr="00E670A2" w:rsidRDefault="00950F3F" w:rsidP="00950F3F">
      <w:pPr>
        <w:rPr>
          <w:rFonts w:eastAsia="Times New Roman" w:cs="Arial"/>
          <w:bCs/>
          <w:szCs w:val="22"/>
        </w:rPr>
      </w:pPr>
    </w:p>
    <w:p w14:paraId="1F717BEA" w14:textId="77777777" w:rsidR="00950F3F" w:rsidRPr="00E670A2" w:rsidRDefault="00950F3F" w:rsidP="00950F3F">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5FAB9460" w14:textId="77777777" w:rsidR="00950F3F" w:rsidRPr="00E670A2" w:rsidRDefault="00950F3F" w:rsidP="00950F3F">
      <w:pPr>
        <w:rPr>
          <w:rFonts w:eastAsia="Times New Roman" w:cs="Arial"/>
          <w:bCs/>
          <w:szCs w:val="22"/>
        </w:rPr>
      </w:pPr>
    </w:p>
    <w:p w14:paraId="546814F2" w14:textId="77777777" w:rsidR="00950F3F" w:rsidRPr="00E670A2" w:rsidRDefault="00950F3F" w:rsidP="00950F3F">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7F85B3C" w14:textId="6DD34DF8" w:rsidR="00950F3F" w:rsidRDefault="00950F3F" w:rsidP="00950F3F">
      <w:pPr>
        <w:rPr>
          <w:rFonts w:eastAsia="Times New Roman" w:cs="Arial"/>
          <w:bCs/>
          <w:szCs w:val="22"/>
        </w:rPr>
      </w:pPr>
    </w:p>
    <w:p w14:paraId="5E630D7E" w14:textId="77777777" w:rsidR="00482696" w:rsidRPr="00E670A2" w:rsidRDefault="00482696" w:rsidP="00950F3F">
      <w:pPr>
        <w:rPr>
          <w:rFonts w:eastAsia="Times New Roman" w:cs="Arial"/>
          <w:bCs/>
          <w:szCs w:val="22"/>
        </w:rPr>
      </w:pPr>
    </w:p>
    <w:p w14:paraId="4DD0E609" w14:textId="77777777" w:rsidR="00950F3F" w:rsidRPr="00E670A2" w:rsidRDefault="00950F3F" w:rsidP="00950F3F">
      <w:pPr>
        <w:rPr>
          <w:rFonts w:eastAsia="Times New Roman" w:cs="Arial"/>
          <w:bCs/>
          <w:szCs w:val="22"/>
        </w:rPr>
      </w:pPr>
    </w:p>
    <w:p w14:paraId="6215CDEB" w14:textId="77777777" w:rsidR="00950F3F" w:rsidRPr="00E670A2" w:rsidRDefault="00950F3F" w:rsidP="00950F3F">
      <w:pPr>
        <w:rPr>
          <w:rFonts w:eastAsia="Times New Roman" w:cs="Arial"/>
          <w:bCs/>
          <w:szCs w:val="22"/>
        </w:rPr>
        <w:sectPr w:rsidR="00950F3F" w:rsidRPr="00E670A2" w:rsidSect="00E670A2">
          <w:footerReference w:type="default" r:id="rId81"/>
          <w:pgSz w:w="12240" w:h="15840"/>
          <w:pgMar w:top="720" w:right="1152" w:bottom="720" w:left="1152" w:header="0" w:footer="720" w:gutter="0"/>
          <w:pgNumType w:start="1"/>
          <w:cols w:space="720"/>
          <w:noEndnote/>
          <w:docGrid w:linePitch="326"/>
        </w:sectPr>
      </w:pPr>
    </w:p>
    <w:p w14:paraId="7989AABA" w14:textId="77777777" w:rsidR="00950F3F" w:rsidRPr="00E670A2" w:rsidRDefault="00950F3F" w:rsidP="00950F3F">
      <w:pPr>
        <w:rPr>
          <w:rFonts w:eastAsia="Times New Roman" w:cs="Arial"/>
          <w:bCs/>
          <w:szCs w:val="22"/>
        </w:rPr>
        <w:sectPr w:rsidR="00950F3F" w:rsidRPr="00E670A2" w:rsidSect="00E670A2">
          <w:footerReference w:type="default" r:id="rId82"/>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lastRenderedPageBreak/>
        <w:drawing>
          <wp:inline distT="0" distB="0" distL="0" distR="0" wp14:anchorId="4C3192D2" wp14:editId="24DA535D">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167932A" w14:textId="77777777" w:rsidR="00950F3F" w:rsidRPr="00E670A2" w:rsidRDefault="00950F3F" w:rsidP="00950F3F">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lastRenderedPageBreak/>
        <w:drawing>
          <wp:inline distT="0" distB="0" distL="0" distR="0" wp14:anchorId="66BCDECA" wp14:editId="76BBDA93">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lastRenderedPageBreak/>
        <w:drawing>
          <wp:inline distT="0" distB="0" distL="0" distR="0" wp14:anchorId="1FBD2886" wp14:editId="36C85E8B">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lastRenderedPageBreak/>
        <w:drawing>
          <wp:inline distT="0" distB="0" distL="0" distR="0" wp14:anchorId="3FDFC75F" wp14:editId="06F06F4B">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6D8573D1" w14:textId="77777777" w:rsidR="00950F3F" w:rsidRPr="00E670A2" w:rsidRDefault="00950F3F" w:rsidP="00950F3F">
      <w:pPr>
        <w:widowControl/>
        <w:autoSpaceDE/>
        <w:autoSpaceDN/>
        <w:adjustRightInd/>
        <w:spacing w:line="259" w:lineRule="auto"/>
        <w:jc w:val="left"/>
        <w:rPr>
          <w:rFonts w:eastAsia="Arial" w:cs="Arial"/>
          <w:b/>
          <w:color w:val="000000"/>
          <w:sz w:val="24"/>
          <w:szCs w:val="22"/>
        </w:rPr>
        <w:sectPr w:rsidR="00950F3F" w:rsidRPr="00E670A2" w:rsidSect="00E670A2">
          <w:headerReference w:type="even" r:id="rId87"/>
          <w:headerReference w:type="default" r:id="rId88"/>
          <w:footerReference w:type="even" r:id="rId89"/>
          <w:footerReference w:type="default" r:id="rId90"/>
          <w:headerReference w:type="first" r:id="rId91"/>
          <w:footerReference w:type="first" r:id="rId92"/>
          <w:type w:val="continuous"/>
          <w:pgSz w:w="12240" w:h="15840" w:code="1"/>
          <w:pgMar w:top="720" w:right="1152" w:bottom="720" w:left="1152" w:header="0" w:footer="720" w:gutter="0"/>
          <w:cols w:space="720"/>
          <w:titlePg/>
          <w:docGrid w:linePitch="218"/>
        </w:sectPr>
      </w:pPr>
      <w:r w:rsidRPr="00E670A2">
        <w:rPr>
          <w:rFonts w:eastAsia="Arial"/>
          <w:noProof/>
        </w:rPr>
        <w:lastRenderedPageBreak/>
        <w:drawing>
          <wp:inline distT="0" distB="0" distL="0" distR="0" wp14:anchorId="50EA3350" wp14:editId="43BF5E34">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3B916A8" w14:textId="77777777" w:rsidR="00950F3F" w:rsidRPr="00E670A2" w:rsidRDefault="00950F3F" w:rsidP="00950F3F">
      <w:pPr>
        <w:widowControl/>
        <w:autoSpaceDE/>
        <w:autoSpaceDN/>
        <w:adjustRightInd/>
        <w:spacing w:line="259" w:lineRule="auto"/>
        <w:jc w:val="left"/>
        <w:rPr>
          <w:rFonts w:eastAsia="Arial" w:cs="Arial"/>
          <w:color w:val="000000"/>
          <w:szCs w:val="22"/>
        </w:rPr>
        <w:sectPr w:rsidR="00950F3F" w:rsidRPr="00E670A2" w:rsidSect="00E670A2">
          <w:footerReference w:type="default" r:id="rId94"/>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lastRenderedPageBreak/>
        <w:drawing>
          <wp:inline distT="0" distB="0" distL="0" distR="0" wp14:anchorId="1F8DB813" wp14:editId="1ADB79C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EA6FD14" w14:textId="77777777" w:rsidR="00950F3F" w:rsidRPr="00E670A2" w:rsidRDefault="00950F3F" w:rsidP="00950F3F">
      <w:pPr>
        <w:rPr>
          <w:rFonts w:eastAsia="Times New Roman" w:cs="Arial"/>
          <w:b/>
          <w:iCs/>
          <w:szCs w:val="22"/>
        </w:rPr>
        <w:sectPr w:rsidR="00950F3F"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lastRenderedPageBreak/>
        <w:drawing>
          <wp:inline distT="0" distB="0" distL="0" distR="0" wp14:anchorId="70DCC9EC" wp14:editId="613B46C3">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4747BE22" w14:textId="77777777" w:rsidR="00950F3F" w:rsidRPr="00E670A2" w:rsidRDefault="00950F3F" w:rsidP="00950F3F">
      <w:pPr>
        <w:autoSpaceDE/>
        <w:autoSpaceDN/>
        <w:adjustRightInd/>
        <w:spacing w:before="56"/>
        <w:jc w:val="left"/>
        <w:rPr>
          <w:rFonts w:eastAsia="Calibri"/>
        </w:rPr>
        <w:sectPr w:rsidR="00950F3F" w:rsidRPr="00E670A2" w:rsidSect="00E670A2">
          <w:pgSz w:w="12240" w:h="15840" w:code="1"/>
          <w:pgMar w:top="720" w:right="1152" w:bottom="720" w:left="1152" w:header="720" w:footer="720" w:gutter="0"/>
          <w:cols w:space="1752"/>
          <w:docGrid w:linePitch="299"/>
        </w:sectPr>
      </w:pPr>
      <w:r w:rsidRPr="00E670A2">
        <w:rPr>
          <w:rFonts w:eastAsia="Calibri"/>
          <w:noProof/>
        </w:rPr>
        <w:lastRenderedPageBreak/>
        <w:drawing>
          <wp:inline distT="0" distB="0" distL="0" distR="0" wp14:anchorId="3A169390" wp14:editId="0F27C44C">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2655FE56" w14:textId="77777777" w:rsidR="00950F3F" w:rsidRPr="00E670A2" w:rsidRDefault="00950F3F" w:rsidP="00950F3F">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950F3F" w:rsidRPr="00E670A2" w14:paraId="504624B2" w14:textId="77777777" w:rsidTr="007A5B49">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4C0AF6DE" w14:textId="77777777" w:rsidR="00950F3F" w:rsidRPr="00E670A2" w:rsidRDefault="00950F3F" w:rsidP="007A5B49">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5BAD8361" w14:textId="77777777" w:rsidR="00950F3F" w:rsidRPr="00E670A2" w:rsidRDefault="00950F3F" w:rsidP="007A5B49">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2A960D30" w14:textId="77777777" w:rsidR="00950F3F" w:rsidRPr="00E670A2" w:rsidRDefault="00950F3F" w:rsidP="007A5B49">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5984A1F5" w14:textId="77777777" w:rsidR="00950F3F" w:rsidRPr="00E670A2" w:rsidRDefault="00950F3F" w:rsidP="007A5B49">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DFAA1B3" w14:textId="77777777" w:rsidR="00950F3F" w:rsidRPr="00E670A2" w:rsidRDefault="00950F3F" w:rsidP="00950F3F">
      <w:pPr>
        <w:autoSpaceDE/>
        <w:autoSpaceDN/>
        <w:adjustRightInd/>
        <w:jc w:val="left"/>
        <w:rPr>
          <w:rFonts w:eastAsia="Arial" w:cs="Arial"/>
          <w:b/>
          <w:bCs/>
          <w:sz w:val="20"/>
          <w:szCs w:val="20"/>
        </w:rPr>
      </w:pPr>
    </w:p>
    <w:p w14:paraId="031A0C20" w14:textId="77777777" w:rsidR="00950F3F" w:rsidRPr="00E670A2" w:rsidRDefault="00950F3F" w:rsidP="00950F3F">
      <w:pPr>
        <w:autoSpaceDE/>
        <w:autoSpaceDN/>
        <w:adjustRightInd/>
        <w:spacing w:before="1"/>
        <w:jc w:val="left"/>
        <w:rPr>
          <w:rFonts w:eastAsia="Arial" w:cs="Arial"/>
          <w:b/>
          <w:bCs/>
          <w:sz w:val="14"/>
          <w:szCs w:val="14"/>
        </w:rPr>
      </w:pPr>
    </w:p>
    <w:p w14:paraId="194FCEAA" w14:textId="4FCEC2A5" w:rsidR="00950F3F" w:rsidRPr="00E670A2" w:rsidRDefault="00053C44" w:rsidP="00950F3F">
      <w:pPr>
        <w:autoSpaceDE/>
        <w:autoSpaceDN/>
        <w:adjustRightInd/>
        <w:spacing w:line="20" w:lineRule="atLeast"/>
        <w:jc w:val="left"/>
        <w:rPr>
          <w:rFonts w:eastAsia="Arial" w:cs="Arial"/>
          <w:sz w:val="2"/>
          <w:szCs w:val="2"/>
        </w:rPr>
      </w:pPr>
      <w:r>
        <w:pict w14:anchorId="70358225">
          <v:group id="Group 2" o:spid="_x0000_s1049" style="width:514.3pt;height:.6pt;mso-position-horizontal-relative:char;mso-position-vertical-relative:line" coordsize="10286,12">
            <v:group id="Group 3" o:spid="_x0000_s1050" style="position:absolute;left:6;top:6;width:10275;height:2" coordorigin="6,6"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51" style="position:absolute;left:6;top:6;width:10275;height:2;visibility:visible;mso-wrap-style:square;v-text-anchor:top" coordsize="10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" path="m,l10274,e" filled="f" strokeweight=".20497mm">
                <v:path arrowok="t" o:connecttype="custom" o:connectlocs="0,0;10274,0" o:connectangles="0,0"/>
              </v:shape>
            </v:group>
            <w10:anchorlock/>
          </v:group>
        </w:pict>
      </w:r>
    </w:p>
    <w:p w14:paraId="25B81B97" w14:textId="77777777" w:rsidR="00950F3F" w:rsidRPr="00E670A2" w:rsidRDefault="00950F3F" w:rsidP="00950F3F">
      <w:pPr>
        <w:autoSpaceDE/>
        <w:autoSpaceDN/>
        <w:adjustRightInd/>
        <w:spacing w:before="7"/>
        <w:jc w:val="left"/>
        <w:rPr>
          <w:rFonts w:eastAsia="Arial" w:cs="Arial"/>
          <w:b/>
          <w:bCs/>
          <w:sz w:val="9"/>
          <w:szCs w:val="9"/>
        </w:rPr>
      </w:pPr>
    </w:p>
    <w:p w14:paraId="23073371" w14:textId="77777777" w:rsidR="00950F3F" w:rsidRPr="00E670A2" w:rsidRDefault="00950F3F" w:rsidP="00950F3F">
      <w:pPr>
        <w:autoSpaceDE/>
        <w:autoSpaceDN/>
        <w:adjustRightInd/>
        <w:spacing w:before="77"/>
        <w:jc w:val="left"/>
        <w:rPr>
          <w:rFonts w:eastAsia="Arial" w:cs="Times New Roman"/>
          <w:sz w:val="18"/>
          <w:szCs w:val="18"/>
        </w:rPr>
      </w:pPr>
      <w:bookmarkStart w:id="61" w:name="Instructions"/>
      <w:bookmarkEnd w:id="61"/>
      <w:r w:rsidRPr="00E670A2">
        <w:rPr>
          <w:rFonts w:eastAsia="Arial" w:cs="Times New Roman"/>
          <w:spacing w:val="-1"/>
          <w:sz w:val="18"/>
          <w:szCs w:val="18"/>
          <w:u w:val="single" w:color="000000"/>
        </w:rPr>
        <w:t>Instructions</w:t>
      </w:r>
    </w:p>
    <w:p w14:paraId="664D49BE" w14:textId="77777777" w:rsidR="00950F3F" w:rsidRPr="00E670A2" w:rsidRDefault="00950F3F" w:rsidP="00950F3F">
      <w:pPr>
        <w:autoSpaceDE/>
        <w:autoSpaceDN/>
        <w:adjustRightInd/>
        <w:spacing w:before="5"/>
        <w:jc w:val="left"/>
        <w:rPr>
          <w:rFonts w:eastAsia="Arial" w:cs="Arial"/>
          <w:sz w:val="11"/>
          <w:szCs w:val="11"/>
        </w:rPr>
      </w:pPr>
    </w:p>
    <w:p w14:paraId="3E12FA1B" w14:textId="77777777" w:rsidR="00950F3F" w:rsidRPr="00E670A2" w:rsidRDefault="00950F3F" w:rsidP="00950F3F">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7911AFDA" w14:textId="77777777" w:rsidR="00950F3F" w:rsidRPr="00E670A2" w:rsidRDefault="00950F3F" w:rsidP="00950F3F">
      <w:pPr>
        <w:autoSpaceDE/>
        <w:autoSpaceDN/>
        <w:adjustRightInd/>
        <w:spacing w:before="2"/>
        <w:jc w:val="left"/>
        <w:rPr>
          <w:rFonts w:eastAsia="Arial" w:cs="Arial"/>
          <w:sz w:val="11"/>
          <w:szCs w:val="11"/>
        </w:rPr>
      </w:pPr>
    </w:p>
    <w:p w14:paraId="36943A6D" w14:textId="77777777" w:rsidR="00950F3F" w:rsidRPr="00E670A2" w:rsidRDefault="00950F3F" w:rsidP="00950F3F">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F9247BA" w14:textId="77777777" w:rsidR="00950F3F" w:rsidRPr="00E670A2" w:rsidRDefault="00950F3F" w:rsidP="00950F3F">
      <w:pPr>
        <w:autoSpaceDE/>
        <w:autoSpaceDN/>
        <w:adjustRightInd/>
        <w:spacing w:before="1"/>
        <w:jc w:val="left"/>
        <w:rPr>
          <w:rFonts w:eastAsia="Arial" w:cs="Arial"/>
          <w:sz w:val="18"/>
          <w:szCs w:val="18"/>
        </w:rPr>
      </w:pPr>
    </w:p>
    <w:p w14:paraId="59D6AC7F"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1BA45CC8" w14:textId="77777777" w:rsidR="00950F3F" w:rsidRPr="00E670A2" w:rsidRDefault="00950F3F" w:rsidP="00950F3F">
      <w:pPr>
        <w:autoSpaceDE/>
        <w:autoSpaceDN/>
        <w:adjustRightInd/>
        <w:spacing w:before="1"/>
        <w:jc w:val="left"/>
        <w:rPr>
          <w:rFonts w:eastAsia="Arial" w:cs="Arial"/>
          <w:sz w:val="18"/>
          <w:szCs w:val="18"/>
        </w:rPr>
      </w:pPr>
    </w:p>
    <w:p w14:paraId="0B881391" w14:textId="77777777" w:rsidR="00950F3F" w:rsidRPr="00E670A2" w:rsidRDefault="00950F3F" w:rsidP="00950F3F">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7E6349E9" w14:textId="77777777" w:rsidR="00950F3F" w:rsidRPr="00E670A2" w:rsidRDefault="00950F3F" w:rsidP="00950F3F">
      <w:pPr>
        <w:autoSpaceDE/>
        <w:autoSpaceDN/>
        <w:adjustRightInd/>
        <w:spacing w:before="10"/>
        <w:jc w:val="left"/>
        <w:rPr>
          <w:rFonts w:eastAsia="Arial" w:cs="Arial"/>
          <w:sz w:val="17"/>
          <w:szCs w:val="17"/>
        </w:rPr>
      </w:pPr>
    </w:p>
    <w:p w14:paraId="42175E3D" w14:textId="77777777" w:rsidR="00950F3F" w:rsidRPr="00E670A2" w:rsidRDefault="00950F3F" w:rsidP="00950F3F">
      <w:pPr>
        <w:autoSpaceDE/>
        <w:autoSpaceDN/>
        <w:adjustRightInd/>
        <w:jc w:val="left"/>
        <w:rPr>
          <w:rFonts w:eastAsia="Arial" w:cs="Times New Roman"/>
          <w:sz w:val="18"/>
          <w:szCs w:val="18"/>
        </w:rPr>
      </w:pPr>
      <w:bookmarkStart w:id="62" w:name="Completing_the_form_HUD-11"/>
      <w:bookmarkEnd w:id="62"/>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158727E6" w14:textId="77777777" w:rsidR="00950F3F" w:rsidRPr="00E670A2" w:rsidRDefault="00950F3F" w:rsidP="00950F3F">
      <w:pPr>
        <w:autoSpaceDE/>
        <w:autoSpaceDN/>
        <w:adjustRightInd/>
        <w:spacing w:before="5"/>
        <w:jc w:val="left"/>
        <w:rPr>
          <w:rFonts w:eastAsia="Arial" w:cs="Arial"/>
          <w:sz w:val="11"/>
          <w:szCs w:val="11"/>
        </w:rPr>
      </w:pPr>
    </w:p>
    <w:p w14:paraId="7D125EF2" w14:textId="77777777" w:rsidR="00950F3F" w:rsidRPr="00E670A2" w:rsidRDefault="00950F3F" w:rsidP="00950F3F">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44D15330" w14:textId="77777777" w:rsidR="00950F3F" w:rsidRPr="00E670A2" w:rsidRDefault="00950F3F" w:rsidP="00950F3F">
      <w:pPr>
        <w:autoSpaceDE/>
        <w:autoSpaceDN/>
        <w:adjustRightInd/>
        <w:spacing w:before="10"/>
        <w:jc w:val="left"/>
        <w:rPr>
          <w:rFonts w:eastAsia="Arial" w:cs="Arial"/>
          <w:sz w:val="17"/>
          <w:szCs w:val="17"/>
        </w:rPr>
      </w:pPr>
    </w:p>
    <w:p w14:paraId="2D713A38" w14:textId="77777777" w:rsidR="00950F3F" w:rsidRPr="00E670A2" w:rsidRDefault="00950F3F" w:rsidP="00950F3F">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6BD351C1" w14:textId="77777777" w:rsidR="00950F3F" w:rsidRPr="00E670A2" w:rsidRDefault="00950F3F" w:rsidP="00950F3F">
      <w:pPr>
        <w:autoSpaceDE/>
        <w:autoSpaceDN/>
        <w:adjustRightInd/>
        <w:spacing w:before="10"/>
        <w:jc w:val="left"/>
        <w:rPr>
          <w:rFonts w:eastAsia="Arial" w:cs="Arial"/>
          <w:sz w:val="17"/>
          <w:szCs w:val="17"/>
        </w:rPr>
      </w:pPr>
    </w:p>
    <w:p w14:paraId="24F44A08" w14:textId="77777777" w:rsidR="00950F3F" w:rsidRPr="00E670A2" w:rsidRDefault="00950F3F" w:rsidP="00950F3F">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4AC8E48E" w14:textId="77777777" w:rsidR="00950F3F" w:rsidRPr="00E670A2" w:rsidRDefault="00950F3F" w:rsidP="00950F3F">
      <w:pPr>
        <w:autoSpaceDE/>
        <w:autoSpaceDN/>
        <w:adjustRightInd/>
        <w:spacing w:before="10"/>
        <w:jc w:val="left"/>
        <w:rPr>
          <w:rFonts w:eastAsia="Arial" w:cs="Arial"/>
          <w:sz w:val="17"/>
          <w:szCs w:val="17"/>
        </w:rPr>
      </w:pPr>
    </w:p>
    <w:p w14:paraId="17F4F8A6" w14:textId="77777777" w:rsidR="00950F3F" w:rsidRPr="00E670A2" w:rsidRDefault="00950F3F" w:rsidP="00950F3F">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2BF3C2B6" w14:textId="77777777" w:rsidR="00950F3F" w:rsidRPr="00E670A2" w:rsidRDefault="00950F3F" w:rsidP="00950F3F">
      <w:pPr>
        <w:autoSpaceDE/>
        <w:autoSpaceDN/>
        <w:adjustRightInd/>
        <w:spacing w:before="10"/>
        <w:jc w:val="left"/>
        <w:rPr>
          <w:rFonts w:eastAsia="Arial" w:cs="Arial"/>
          <w:sz w:val="17"/>
          <w:szCs w:val="17"/>
        </w:rPr>
      </w:pPr>
    </w:p>
    <w:p w14:paraId="418181C1" w14:textId="77777777" w:rsidR="00950F3F" w:rsidRPr="00E670A2" w:rsidRDefault="00950F3F" w:rsidP="00950F3F">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205BA773" w14:textId="77777777" w:rsidR="00950F3F" w:rsidRPr="00E670A2" w:rsidRDefault="00950F3F" w:rsidP="00950F3F">
      <w:pPr>
        <w:autoSpaceDE/>
        <w:autoSpaceDN/>
        <w:adjustRightInd/>
        <w:spacing w:before="1"/>
        <w:jc w:val="left"/>
        <w:rPr>
          <w:rFonts w:eastAsia="Arial" w:cs="Arial"/>
          <w:sz w:val="18"/>
          <w:szCs w:val="18"/>
        </w:rPr>
      </w:pPr>
    </w:p>
    <w:p w14:paraId="7733B48D" w14:textId="77777777" w:rsidR="00950F3F" w:rsidRPr="00E670A2" w:rsidRDefault="00950F3F" w:rsidP="00950F3F">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15A273E5" w14:textId="77777777" w:rsidR="00950F3F" w:rsidRPr="00E670A2" w:rsidRDefault="00950F3F" w:rsidP="00950F3F">
      <w:pPr>
        <w:autoSpaceDE/>
        <w:autoSpaceDN/>
        <w:adjustRightInd/>
        <w:spacing w:before="1"/>
        <w:jc w:val="left"/>
        <w:rPr>
          <w:rFonts w:eastAsia="Arial" w:cs="Arial"/>
          <w:sz w:val="18"/>
          <w:szCs w:val="18"/>
        </w:rPr>
      </w:pPr>
    </w:p>
    <w:p w14:paraId="1444D69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2FE9DDEA" w14:textId="77777777" w:rsidR="00950F3F" w:rsidRPr="00E670A2" w:rsidRDefault="00950F3F" w:rsidP="00950F3F">
      <w:pPr>
        <w:autoSpaceDE/>
        <w:autoSpaceDN/>
        <w:adjustRightInd/>
        <w:spacing w:before="1"/>
        <w:jc w:val="left"/>
        <w:rPr>
          <w:rFonts w:eastAsia="Arial" w:cs="Arial"/>
          <w:sz w:val="18"/>
          <w:szCs w:val="18"/>
        </w:rPr>
      </w:pPr>
    </w:p>
    <w:p w14:paraId="39F3192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3E198B8B" w14:textId="77777777" w:rsidR="00950F3F" w:rsidRPr="00E670A2" w:rsidRDefault="00950F3F" w:rsidP="00950F3F">
      <w:pPr>
        <w:autoSpaceDE/>
        <w:autoSpaceDN/>
        <w:adjustRightInd/>
        <w:spacing w:before="1"/>
        <w:jc w:val="left"/>
        <w:rPr>
          <w:rFonts w:eastAsia="Arial" w:cs="Arial"/>
          <w:sz w:val="18"/>
          <w:szCs w:val="18"/>
        </w:rPr>
      </w:pPr>
    </w:p>
    <w:p w14:paraId="750B362C" w14:textId="77777777" w:rsidR="00950F3F" w:rsidRPr="00E670A2" w:rsidRDefault="00950F3F" w:rsidP="00950F3F">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4A2A3EA7" w14:textId="58EC0B80" w:rsidR="00950F3F" w:rsidRDefault="00950F3F" w:rsidP="00950F3F">
      <w:pPr>
        <w:autoSpaceDE/>
        <w:autoSpaceDN/>
        <w:adjustRightInd/>
        <w:jc w:val="left"/>
        <w:rPr>
          <w:rFonts w:eastAsia="Arial" w:cs="Arial"/>
          <w:sz w:val="20"/>
          <w:szCs w:val="20"/>
        </w:rPr>
      </w:pPr>
    </w:p>
    <w:p w14:paraId="0647D41A" w14:textId="2A696B60" w:rsidR="00600334" w:rsidRDefault="00600334">
      <w:pPr>
        <w:widowControl/>
        <w:autoSpaceDE/>
        <w:autoSpaceDN/>
        <w:adjustRightInd/>
        <w:rPr>
          <w:rFonts w:eastAsia="Arial" w:cs="Arial"/>
          <w:sz w:val="20"/>
          <w:szCs w:val="20"/>
        </w:rPr>
      </w:pPr>
    </w:p>
    <w:p w14:paraId="2948F859" w14:textId="77777777" w:rsidR="00600334" w:rsidRDefault="00600334">
      <w:pPr>
        <w:widowControl/>
        <w:autoSpaceDE/>
        <w:autoSpaceDN/>
        <w:adjustRightInd/>
        <w:rPr>
          <w:rFonts w:eastAsia="Arial" w:cs="Arial"/>
          <w:sz w:val="20"/>
          <w:szCs w:val="20"/>
        </w:rPr>
      </w:pPr>
    </w:p>
    <w:p w14:paraId="21953174" w14:textId="77777777" w:rsidR="00950F3F" w:rsidRPr="00E670A2" w:rsidRDefault="00950F3F" w:rsidP="00950F3F">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7396EC94" w14:textId="77777777" w:rsidR="00950F3F" w:rsidRPr="00E670A2" w:rsidRDefault="00950F3F" w:rsidP="00950F3F">
      <w:pPr>
        <w:rPr>
          <w:rFonts w:eastAsia="Times New Roman" w:cs="Arial"/>
          <w:b/>
          <w:iCs/>
          <w:szCs w:val="22"/>
        </w:rPr>
        <w:sectPr w:rsidR="00950F3F" w:rsidRPr="00E670A2" w:rsidSect="00E670A2">
          <w:pgSz w:w="12240" w:h="15840"/>
          <w:pgMar w:top="720" w:right="1152" w:bottom="720" w:left="1152" w:header="720" w:footer="720" w:gutter="0"/>
          <w:pgNumType w:start="34"/>
          <w:cols w:space="720"/>
          <w:noEndnote/>
          <w:docGrid w:linePitch="326"/>
        </w:sectPr>
      </w:pPr>
    </w:p>
    <w:p w14:paraId="7FFEE7DE" w14:textId="77777777" w:rsidR="00950F3F" w:rsidRPr="00E670A2" w:rsidRDefault="00950F3F" w:rsidP="00950F3F">
      <w:pPr>
        <w:rPr>
          <w:rFonts w:eastAsia="Times New Roman" w:cs="Arial"/>
          <w:b/>
          <w:bCs/>
          <w:szCs w:val="22"/>
        </w:rPr>
      </w:pPr>
      <w:r w:rsidRPr="00E670A2">
        <w:rPr>
          <w:rFonts w:eastAsia="Times New Roman" w:cs="Arial"/>
          <w:b/>
          <w:bCs/>
          <w:szCs w:val="22"/>
        </w:rPr>
        <w:lastRenderedPageBreak/>
        <w:t>SFLR 9.  Davis-Bacon Wage Determinations and Federal Excluded Parties List</w:t>
      </w:r>
    </w:p>
    <w:p w14:paraId="71122475" w14:textId="77777777" w:rsidR="00950F3F" w:rsidRPr="00BA378E" w:rsidRDefault="00950F3F" w:rsidP="00950F3F">
      <w:pPr>
        <w:widowControl/>
        <w:autoSpaceDE/>
        <w:autoSpaceDN/>
        <w:adjustRightInd/>
        <w:rPr>
          <w:rFonts w:cs="Arial"/>
          <w:szCs w:val="22"/>
        </w:rPr>
      </w:pPr>
      <w:r w:rsidRPr="00BA378E">
        <w:rPr>
          <w:rStyle w:val="CommentReference"/>
        </w:rPr>
        <w:commentReference w:id="63"/>
      </w:r>
    </w:p>
    <w:p w14:paraId="600DA399" w14:textId="77777777" w:rsidR="00950F3F" w:rsidRPr="00E670A2" w:rsidRDefault="00950F3F" w:rsidP="00950F3F">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64A119B" w14:textId="77777777" w:rsidR="00950F3F" w:rsidRPr="00E670A2" w:rsidRDefault="00950F3F" w:rsidP="00950F3F">
      <w:pPr>
        <w:rPr>
          <w:rFonts w:eastAsia="Times New Roman" w:cs="Arial"/>
          <w:bCs/>
          <w:szCs w:val="22"/>
        </w:rPr>
      </w:pPr>
    </w:p>
    <w:p w14:paraId="629225CC" w14:textId="77777777" w:rsidR="00950F3F" w:rsidRDefault="00950F3F" w:rsidP="00950F3F">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1BC0EFAF" w14:textId="77777777" w:rsidR="00950F3F" w:rsidRDefault="00950F3F" w:rsidP="00950F3F">
      <w:pPr>
        <w:rPr>
          <w:rFonts w:eastAsia="Times New Roman" w:cs="Arial"/>
          <w:bCs/>
          <w:szCs w:val="22"/>
        </w:rPr>
      </w:pPr>
    </w:p>
    <w:p w14:paraId="53B7C79E" w14:textId="77777777" w:rsidR="00950F3F" w:rsidRDefault="00950F3F" w:rsidP="00950F3F">
      <w:pPr>
        <w:rPr>
          <w:rFonts w:eastAsia="Times New Roman" w:cs="Arial"/>
          <w:bCs/>
          <w:szCs w:val="22"/>
        </w:rPr>
      </w:pPr>
    </w:p>
    <w:p w14:paraId="4C71D755" w14:textId="77777777" w:rsidR="00950F3F" w:rsidRPr="00E670A2" w:rsidRDefault="00950F3F" w:rsidP="00950F3F">
      <w:pPr>
        <w:jc w:val="left"/>
        <w:rPr>
          <w:rFonts w:eastAsia="Times New Roman" w:cs="Arial"/>
          <w:bCs/>
          <w:szCs w:val="22"/>
        </w:rPr>
      </w:pPr>
    </w:p>
    <w:p w14:paraId="465EB70A" w14:textId="77777777" w:rsidR="00950F3F" w:rsidRPr="00E670A2" w:rsidRDefault="00950F3F" w:rsidP="00950F3F">
      <w:pPr>
        <w:ind w:left="720"/>
        <w:rPr>
          <w:rFonts w:eastAsia="Times New Roman" w:cs="Arial"/>
          <w:bCs/>
          <w:szCs w:val="22"/>
        </w:rPr>
        <w:sectPr w:rsidR="00950F3F" w:rsidRPr="00E670A2" w:rsidSect="00E670A2">
          <w:pgSz w:w="12240" w:h="15840"/>
          <w:pgMar w:top="720" w:right="1152" w:bottom="720" w:left="1152" w:header="0" w:footer="720" w:gutter="0"/>
          <w:pgNumType w:start="35"/>
          <w:cols w:space="720"/>
          <w:noEndnote/>
          <w:docGrid w:linePitch="326"/>
        </w:sectPr>
      </w:pPr>
    </w:p>
    <w:p w14:paraId="3AA0C856" w14:textId="77777777" w:rsid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324C94"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B0B297"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C0291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F62AB5"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12E2F"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DE57F0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4784C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BE116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AF467D"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FCC40"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0FBB9EDA"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4"/>
      </w:r>
    </w:p>
    <w:p w14:paraId="2BC9BE61"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75995704"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6AC351C"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677E2200"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CEB47FE"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1935CDFE"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02C405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7CAD5D36"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21DDDA61"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570F7528"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70E6909" w14:textId="77777777" w:rsidR="00950F3F" w:rsidRPr="005101CE"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4EE02827" w14:textId="77777777" w:rsidR="00950F3F" w:rsidRPr="00B847E7" w:rsidRDefault="00950F3F" w:rsidP="00950F3F">
      <w:pPr>
        <w:jc w:val="left"/>
        <w:rPr>
          <w:rFonts w:eastAsia="Times New Roman" w:cs="Arial"/>
          <w:b/>
          <w:bCs/>
          <w:szCs w:val="22"/>
        </w:rPr>
        <w:sectPr w:rsidR="00950F3F" w:rsidRPr="00B847E7" w:rsidSect="00E670A2">
          <w:footerReference w:type="default" r:id="rId98"/>
          <w:pgSz w:w="12240" w:h="15840"/>
          <w:pgMar w:top="720" w:right="1152" w:bottom="720" w:left="1152" w:header="0" w:footer="720" w:gutter="0"/>
          <w:pgNumType w:fmt="upperLetter" w:start="1"/>
          <w:cols w:space="720"/>
          <w:noEndnote/>
          <w:docGrid w:linePitch="326"/>
        </w:sectPr>
      </w:pPr>
    </w:p>
    <w:p w14:paraId="08714E9E" w14:textId="77777777" w:rsidR="00950F3F" w:rsidRPr="00E670A2" w:rsidRDefault="00950F3F" w:rsidP="00950F3F">
      <w:pPr>
        <w:jc w:val="center"/>
        <w:rPr>
          <w:rFonts w:eastAsia="Times New Roman" w:cs="Arial"/>
          <w:b/>
          <w:bCs/>
          <w:szCs w:val="22"/>
        </w:rPr>
      </w:pPr>
      <w:r w:rsidRPr="00E670A2">
        <w:rPr>
          <w:rFonts w:eastAsia="Times New Roman" w:cs="Arial"/>
          <w:b/>
          <w:bCs/>
          <w:szCs w:val="22"/>
        </w:rPr>
        <w:lastRenderedPageBreak/>
        <w:t>Debarment</w:t>
      </w:r>
      <w:r>
        <w:rPr>
          <w:rFonts w:eastAsia="Times New Roman" w:cs="Arial"/>
          <w:b/>
          <w:bCs/>
          <w:szCs w:val="22"/>
        </w:rPr>
        <w:t xml:space="preserve"> a</w:t>
      </w:r>
      <w:r w:rsidRPr="00E670A2">
        <w:rPr>
          <w:rFonts w:eastAsia="Times New Roman" w:cs="Arial"/>
          <w:b/>
          <w:bCs/>
          <w:szCs w:val="22"/>
        </w:rPr>
        <w:t>nd Suspension Certification</w:t>
      </w:r>
    </w:p>
    <w:p w14:paraId="7DE1ACD5" w14:textId="77777777" w:rsidR="00950F3F" w:rsidRPr="00E670A2" w:rsidRDefault="00950F3F" w:rsidP="00950F3F">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5B05260" w14:textId="77777777" w:rsidR="00950F3F" w:rsidRPr="00E670A2" w:rsidRDefault="00950F3F" w:rsidP="00950F3F">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8551566"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2322D2CE"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09FE0022"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7057BCEA" w14:textId="77777777" w:rsidR="00950F3F" w:rsidRPr="00E670A2" w:rsidRDefault="00950F3F" w:rsidP="00950F3F">
      <w:pPr>
        <w:rPr>
          <w:rFonts w:eastAsia="Times New Roman" w:cs="Arial"/>
        </w:rPr>
      </w:pPr>
    </w:p>
    <w:p w14:paraId="70F74F6C"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6C5E21C" w14:textId="77777777" w:rsidTr="007A5B49">
        <w:tc>
          <w:tcPr>
            <w:tcW w:w="7200" w:type="dxa"/>
            <w:shd w:val="clear" w:color="auto" w:fill="auto"/>
          </w:tcPr>
          <w:p w14:paraId="5AAECA29"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7E8E5E55"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60801021" w14:textId="77777777" w:rsidR="00950F3F" w:rsidRPr="00E670A2" w:rsidRDefault="00950F3F" w:rsidP="00950F3F">
      <w:pPr>
        <w:rPr>
          <w:rFonts w:eastAsia="Times New Roman" w:cs="Arial"/>
        </w:rPr>
      </w:pPr>
    </w:p>
    <w:p w14:paraId="2BF7B887"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596ED428" w14:textId="77777777" w:rsidR="00950F3F" w:rsidRPr="00E670A2" w:rsidRDefault="00950F3F" w:rsidP="00950F3F">
      <w:pPr>
        <w:rPr>
          <w:rFonts w:eastAsia="Times New Roman" w:cs="Arial"/>
        </w:rPr>
      </w:pPr>
    </w:p>
    <w:p w14:paraId="0BCDD674"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6556EB46" w14:textId="77777777" w:rsidTr="007A5B49">
        <w:tc>
          <w:tcPr>
            <w:tcW w:w="7200" w:type="dxa"/>
            <w:shd w:val="clear" w:color="auto" w:fill="auto"/>
          </w:tcPr>
          <w:p w14:paraId="72A8E46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544F091A"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771D0195"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2ED2BAD9" w14:textId="77777777" w:rsidR="00950F3F" w:rsidRPr="00E670A2" w:rsidRDefault="00950F3F" w:rsidP="007A5B49">
            <w:pPr>
              <w:jc w:val="center"/>
              <w:rPr>
                <w:rFonts w:eastAsia="Times New Roman" w:cs="Arial"/>
              </w:rPr>
            </w:pPr>
            <w:r w:rsidRPr="00E670A2">
              <w:rPr>
                <w:rFonts w:eastAsia="Times New Roman" w:cs="Arial"/>
              </w:rPr>
              <w:t>Date</w:t>
            </w:r>
          </w:p>
        </w:tc>
      </w:tr>
    </w:tbl>
    <w:p w14:paraId="528CD178" w14:textId="77777777" w:rsidR="00950F3F" w:rsidRPr="00E670A2" w:rsidRDefault="00950F3F" w:rsidP="00950F3F">
      <w:pPr>
        <w:rPr>
          <w:rFonts w:eastAsia="Times New Roman" w:cs="Arial"/>
        </w:rPr>
      </w:pPr>
    </w:p>
    <w:p w14:paraId="7F4CB7CA" w14:textId="77777777" w:rsidR="00950F3F" w:rsidRPr="00E670A2" w:rsidRDefault="00950F3F" w:rsidP="00950F3F">
      <w:pPr>
        <w:rPr>
          <w:rFonts w:eastAsia="Times New Roman" w:cs="Arial"/>
        </w:rPr>
      </w:pPr>
    </w:p>
    <w:p w14:paraId="3D33C05C" w14:textId="77777777" w:rsidR="00950F3F" w:rsidRPr="00E670A2" w:rsidRDefault="00950F3F" w:rsidP="00950F3F">
      <w:pPr>
        <w:rPr>
          <w:rFonts w:eastAsia="Times New Roman" w:cs="Arial"/>
        </w:rPr>
      </w:pPr>
    </w:p>
    <w:p w14:paraId="05676C8E"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43EE5D20" w14:textId="77777777" w:rsidTr="007A5B49">
        <w:tc>
          <w:tcPr>
            <w:tcW w:w="7200" w:type="dxa"/>
            <w:shd w:val="clear" w:color="auto" w:fill="auto"/>
          </w:tcPr>
          <w:p w14:paraId="6BBC42F9"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30623DEC"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2A777F06" w14:textId="77777777" w:rsidR="00950F3F" w:rsidRPr="00E670A2" w:rsidRDefault="00950F3F" w:rsidP="00950F3F">
      <w:pPr>
        <w:rPr>
          <w:rFonts w:eastAsia="Times New Roman" w:cs="Arial"/>
        </w:rPr>
      </w:pPr>
    </w:p>
    <w:p w14:paraId="4550E052" w14:textId="77777777" w:rsidR="00950F3F" w:rsidRPr="00E670A2" w:rsidRDefault="00950F3F" w:rsidP="00950F3F">
      <w:pPr>
        <w:rPr>
          <w:rFonts w:eastAsia="Times New Roman" w:cs="Arial"/>
        </w:rPr>
      </w:pPr>
    </w:p>
    <w:p w14:paraId="4ABA8D25" w14:textId="77777777" w:rsidR="00950F3F" w:rsidRDefault="00950F3F" w:rsidP="00950F3F">
      <w:pPr>
        <w:widowControl/>
        <w:autoSpaceDE/>
        <w:autoSpaceDN/>
        <w:adjustRightInd/>
        <w:rPr>
          <w:rFonts w:eastAsia="Times New Roman" w:cs="Arial"/>
        </w:rPr>
      </w:pPr>
      <w:r>
        <w:rPr>
          <w:rFonts w:eastAsia="Times New Roman" w:cs="Arial"/>
        </w:rPr>
        <w:br w:type="page"/>
      </w:r>
    </w:p>
    <w:p w14:paraId="71C598B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lastRenderedPageBreak/>
        <w:drawing>
          <wp:inline distT="0" distB="0" distL="0" distR="0" wp14:anchorId="5D8D5FBD" wp14:editId="139EBA84">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44814B66"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F365F7F"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rPr>
      </w:pPr>
    </w:p>
    <w:p w14:paraId="53FA6400"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r>
      <w:r w:rsidRPr="00E670A2">
        <w:rPr>
          <w:rFonts w:eastAsia="Times New Roman" w:cs="Arial"/>
          <w:b/>
          <w:szCs w:val="22"/>
        </w:rPr>
        <w:lastRenderedPageBreak/>
        <w:t>SFLR 10.</w:t>
      </w:r>
      <w:r w:rsidRPr="00E670A2">
        <w:rPr>
          <w:rFonts w:eastAsia="Times New Roman" w:cs="Arial"/>
          <w:szCs w:val="22"/>
        </w:rPr>
        <w:t xml:space="preserve">  </w:t>
      </w:r>
      <w:r w:rsidRPr="00E670A2">
        <w:rPr>
          <w:rFonts w:eastAsia="Times New Roman" w:cs="Arial"/>
          <w:b/>
          <w:szCs w:val="22"/>
        </w:rPr>
        <w:t>Byrd Anti-Lobbying Amendment</w:t>
      </w:r>
    </w:p>
    <w:p w14:paraId="47DB3E2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0ED0696" w14:textId="497E24D0" w:rsidR="00950F3F"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7570A92" w14:textId="62E6992E" w:rsidR="00600334" w:rsidRDefault="00600334"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38F52A7" w14:textId="77777777" w:rsidR="00600334" w:rsidRPr="00E670A2" w:rsidRDefault="00600334"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02271D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lastRenderedPageBreak/>
        <w:t>Certification Regarding Lobbying</w:t>
      </w:r>
    </w:p>
    <w:p w14:paraId="24766501"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6D0DA2A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3F2642A7"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39D7D3E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27E98A4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56AB091"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047E4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C6DF85C"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1DDB798"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1D8F15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AAFC6D5"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46BE1FA" w14:textId="77777777" w:rsidR="00950F3F" w:rsidRPr="00E670A2" w:rsidRDefault="00950F3F" w:rsidP="00950F3F">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9C90351"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F912FEA" w14:textId="77777777" w:rsidR="00950F3F" w:rsidRPr="00E670A2" w:rsidRDefault="00950F3F" w:rsidP="00950F3F">
      <w:pPr>
        <w:rPr>
          <w:rFonts w:eastAsia="Times New Roman" w:cs="Arial"/>
        </w:rPr>
      </w:pPr>
    </w:p>
    <w:p w14:paraId="6FE7F6A7" w14:textId="77777777" w:rsidR="00950F3F" w:rsidRPr="00E670A2" w:rsidRDefault="00950F3F" w:rsidP="00950F3F">
      <w:pPr>
        <w:rPr>
          <w:rFonts w:eastAsia="Times New Roman" w:cs="Arial"/>
        </w:rPr>
      </w:pPr>
    </w:p>
    <w:p w14:paraId="30EE4BEC"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33B8EC38" w14:textId="77777777" w:rsidTr="007A5B49">
        <w:tc>
          <w:tcPr>
            <w:tcW w:w="7200" w:type="dxa"/>
            <w:shd w:val="clear" w:color="auto" w:fill="auto"/>
          </w:tcPr>
          <w:p w14:paraId="40E35BE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6D49651D" w14:textId="77777777" w:rsidR="00950F3F" w:rsidRPr="00E670A2" w:rsidRDefault="00950F3F" w:rsidP="007A5B49">
            <w:pPr>
              <w:jc w:val="center"/>
              <w:rPr>
                <w:rFonts w:eastAsia="Times New Roman" w:cs="Arial"/>
              </w:rPr>
            </w:pPr>
            <w:r w:rsidRPr="00E670A2">
              <w:rPr>
                <w:rFonts w:eastAsia="Times New Roman" w:cs="Arial"/>
              </w:rPr>
              <w:t>Company Name</w:t>
            </w:r>
          </w:p>
        </w:tc>
      </w:tr>
    </w:tbl>
    <w:p w14:paraId="584ADC5C" w14:textId="77777777" w:rsidR="00950F3F" w:rsidRPr="00E670A2" w:rsidRDefault="00950F3F" w:rsidP="00950F3F">
      <w:pPr>
        <w:rPr>
          <w:rFonts w:eastAsia="Times New Roman" w:cs="Arial"/>
        </w:rPr>
      </w:pPr>
    </w:p>
    <w:p w14:paraId="4AF4A238" w14:textId="77777777" w:rsidR="00950F3F" w:rsidRPr="00E670A2" w:rsidRDefault="00950F3F" w:rsidP="00950F3F">
      <w:pPr>
        <w:tabs>
          <w:tab w:val="left" w:pos="-1170"/>
          <w:tab w:val="left" w:pos="126"/>
          <w:tab w:val="left" w:pos="1134"/>
          <w:tab w:val="left" w:pos="3870"/>
          <w:tab w:val="left" w:pos="5310"/>
          <w:tab w:val="left" w:pos="6750"/>
          <w:tab w:val="left" w:pos="8460"/>
        </w:tabs>
        <w:rPr>
          <w:rFonts w:eastAsia="Times New Roman" w:cs="Arial"/>
          <w:szCs w:val="22"/>
        </w:rPr>
      </w:pPr>
    </w:p>
    <w:p w14:paraId="26000E4B" w14:textId="77777777" w:rsidR="00950F3F" w:rsidRPr="00E670A2" w:rsidRDefault="00950F3F" w:rsidP="00950F3F">
      <w:pPr>
        <w:rPr>
          <w:rFonts w:eastAsia="Times New Roman" w:cs="Arial"/>
        </w:rPr>
      </w:pPr>
    </w:p>
    <w:p w14:paraId="6B3125D1" w14:textId="77777777" w:rsidR="00950F3F" w:rsidRPr="00E670A2" w:rsidRDefault="00950F3F" w:rsidP="00950F3F">
      <w:pPr>
        <w:rPr>
          <w:rFonts w:eastAsia="Times New Roman" w:cs="Arial"/>
        </w:rPr>
      </w:pPr>
    </w:p>
    <w:tbl>
      <w:tblPr>
        <w:tblW w:w="10512" w:type="dxa"/>
        <w:tblLook w:val="04A0" w:firstRow="1" w:lastRow="0" w:firstColumn="1" w:lastColumn="0" w:noHBand="0" w:noVBand="1"/>
      </w:tblPr>
      <w:tblGrid>
        <w:gridCol w:w="7313"/>
        <w:gridCol w:w="3199"/>
      </w:tblGrid>
      <w:tr w:rsidR="00950F3F" w:rsidRPr="00E670A2" w14:paraId="067FD0A7" w14:textId="77777777" w:rsidTr="007A5B49">
        <w:tc>
          <w:tcPr>
            <w:tcW w:w="7200" w:type="dxa"/>
            <w:shd w:val="clear" w:color="auto" w:fill="auto"/>
          </w:tcPr>
          <w:p w14:paraId="5784A335"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167611D5" w14:textId="77777777" w:rsidR="00950F3F" w:rsidRPr="00E670A2" w:rsidRDefault="00950F3F" w:rsidP="007A5B49">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A96C93B" w14:textId="77777777" w:rsidR="00950F3F" w:rsidRPr="00E670A2" w:rsidRDefault="00950F3F" w:rsidP="007A5B49">
            <w:pPr>
              <w:jc w:val="center"/>
              <w:rPr>
                <w:rFonts w:eastAsia="Times New Roman" w:cs="Arial"/>
              </w:rPr>
            </w:pPr>
            <w:r w:rsidRPr="00E670A2">
              <w:rPr>
                <w:rFonts w:eastAsia="Times New Roman" w:cs="Arial"/>
              </w:rPr>
              <w:t>____________________</w:t>
            </w:r>
          </w:p>
          <w:p w14:paraId="15B2C6C2" w14:textId="77777777" w:rsidR="00950F3F" w:rsidRPr="00E670A2" w:rsidRDefault="00950F3F" w:rsidP="007A5B49">
            <w:pPr>
              <w:jc w:val="center"/>
              <w:rPr>
                <w:rFonts w:eastAsia="Times New Roman" w:cs="Arial"/>
              </w:rPr>
            </w:pPr>
            <w:r w:rsidRPr="00E670A2">
              <w:rPr>
                <w:rFonts w:eastAsia="Times New Roman" w:cs="Arial"/>
              </w:rPr>
              <w:t>Date</w:t>
            </w:r>
          </w:p>
        </w:tc>
      </w:tr>
    </w:tbl>
    <w:p w14:paraId="707457C7" w14:textId="77777777" w:rsidR="00950F3F" w:rsidRPr="00E670A2" w:rsidRDefault="00950F3F" w:rsidP="00950F3F">
      <w:pPr>
        <w:rPr>
          <w:rFonts w:eastAsia="Times New Roman" w:cs="Arial"/>
        </w:rPr>
      </w:pPr>
    </w:p>
    <w:p w14:paraId="3A586794" w14:textId="77777777" w:rsidR="00950F3F" w:rsidRPr="00E670A2" w:rsidRDefault="00950F3F" w:rsidP="00950F3F">
      <w:pPr>
        <w:rPr>
          <w:rFonts w:eastAsia="Times New Roman" w:cs="Arial"/>
        </w:rPr>
      </w:pPr>
    </w:p>
    <w:p w14:paraId="6C8A5D06" w14:textId="77777777" w:rsidR="00950F3F" w:rsidRPr="00E670A2" w:rsidRDefault="00950F3F" w:rsidP="00950F3F">
      <w:pPr>
        <w:rPr>
          <w:rFonts w:eastAsia="Times New Roman" w:cs="Arial"/>
        </w:rPr>
      </w:pPr>
    </w:p>
    <w:p w14:paraId="131F9B3B" w14:textId="77777777" w:rsidR="00950F3F" w:rsidRPr="00E670A2" w:rsidRDefault="00950F3F" w:rsidP="00950F3F">
      <w:pPr>
        <w:rPr>
          <w:rFonts w:eastAsia="Times New Roman" w:cs="Arial"/>
        </w:rPr>
      </w:pPr>
    </w:p>
    <w:tbl>
      <w:tblPr>
        <w:tblW w:w="7200" w:type="dxa"/>
        <w:tblLook w:val="04A0" w:firstRow="1" w:lastRow="0" w:firstColumn="1" w:lastColumn="0" w:noHBand="0" w:noVBand="1"/>
      </w:tblPr>
      <w:tblGrid>
        <w:gridCol w:w="7313"/>
      </w:tblGrid>
      <w:tr w:rsidR="00950F3F" w:rsidRPr="00E670A2" w14:paraId="01F2C5C1" w14:textId="77777777" w:rsidTr="007A5B49">
        <w:tc>
          <w:tcPr>
            <w:tcW w:w="7200" w:type="dxa"/>
            <w:shd w:val="clear" w:color="auto" w:fill="auto"/>
          </w:tcPr>
          <w:p w14:paraId="3E92D736" w14:textId="77777777" w:rsidR="00950F3F" w:rsidRPr="00E670A2" w:rsidRDefault="00950F3F" w:rsidP="007A5B49">
            <w:pPr>
              <w:jc w:val="center"/>
              <w:rPr>
                <w:rFonts w:eastAsia="Times New Roman" w:cs="Arial"/>
              </w:rPr>
            </w:pPr>
            <w:r w:rsidRPr="00E670A2">
              <w:rPr>
                <w:rFonts w:eastAsia="Times New Roman" w:cs="Arial"/>
              </w:rPr>
              <w:t>__________________________________________________________</w:t>
            </w:r>
          </w:p>
          <w:p w14:paraId="225715F9" w14:textId="77777777" w:rsidR="00950F3F" w:rsidRPr="00E670A2" w:rsidRDefault="00950F3F" w:rsidP="007A5B49">
            <w:pPr>
              <w:jc w:val="center"/>
              <w:rPr>
                <w:rFonts w:eastAsia="Times New Roman" w:cs="Arial"/>
              </w:rPr>
            </w:pPr>
            <w:r w:rsidRPr="00E670A2">
              <w:rPr>
                <w:rFonts w:eastAsia="Times New Roman" w:cs="Arial"/>
              </w:rPr>
              <w:t>Name and Title of Signer  (Please Print)</w:t>
            </w:r>
          </w:p>
        </w:tc>
      </w:tr>
    </w:tbl>
    <w:p w14:paraId="59993DDA" w14:textId="77777777" w:rsidR="00950F3F" w:rsidRPr="00E670A2" w:rsidRDefault="00950F3F" w:rsidP="00950F3F">
      <w:pPr>
        <w:rPr>
          <w:rFonts w:eastAsia="Times New Roman" w:cs="Arial"/>
        </w:rPr>
      </w:pPr>
    </w:p>
    <w:p w14:paraId="66E6ABA3" w14:textId="77777777" w:rsidR="00950F3F" w:rsidRPr="00E670A2" w:rsidRDefault="00950F3F" w:rsidP="00950F3F">
      <w:pPr>
        <w:rPr>
          <w:rFonts w:eastAsia="Times New Roman" w:cs="Arial"/>
        </w:rPr>
      </w:pPr>
    </w:p>
    <w:p w14:paraId="3A537C15" w14:textId="23ED1493" w:rsidR="00950F3F"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lastRenderedPageBreak/>
        <w:drawing>
          <wp:inline distT="0" distB="0" distL="0" distR="0" wp14:anchorId="4B662029" wp14:editId="27ECA64E">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593B205F" w14:textId="1E9D59E5" w:rsidR="00600334" w:rsidRDefault="00600334"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158E668F" w14:textId="77777777" w:rsidR="00600334" w:rsidRPr="00E670A2" w:rsidRDefault="00600334"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2FCC12BD" w14:textId="77777777" w:rsidR="00950F3F" w:rsidRPr="00E670A2" w:rsidRDefault="00950F3F" w:rsidP="00950F3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lastRenderedPageBreak/>
        <w:drawing>
          <wp:inline distT="0" distB="0" distL="0" distR="0" wp14:anchorId="3CB4B6E8" wp14:editId="7BD9C170">
            <wp:extent cx="6665976" cy="70225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2F79FB9" w14:textId="77777777" w:rsidR="00950F3F" w:rsidRDefault="00950F3F" w:rsidP="00950F3F">
      <w:pPr>
        <w:widowControl/>
        <w:autoSpaceDE/>
        <w:autoSpaceDN/>
        <w:adjustRightInd/>
        <w:rPr>
          <w:rFonts w:cs="Arial"/>
          <w:szCs w:val="22"/>
        </w:rPr>
      </w:pPr>
    </w:p>
    <w:p w14:paraId="30B7457D" w14:textId="77777777" w:rsidR="00950F3F" w:rsidRDefault="00950F3F" w:rsidP="00950F3F">
      <w:pPr>
        <w:widowControl/>
        <w:autoSpaceDE/>
        <w:autoSpaceDN/>
        <w:adjustRightInd/>
        <w:rPr>
          <w:rFonts w:cs="Arial"/>
          <w:szCs w:val="22"/>
        </w:rPr>
      </w:pPr>
    </w:p>
    <w:p w14:paraId="01F1989E" w14:textId="77777777" w:rsidR="00950F3F" w:rsidRPr="00AE028D" w:rsidRDefault="00950F3F" w:rsidP="00950F3F">
      <w:pPr>
        <w:widowControl/>
        <w:autoSpaceDE/>
        <w:autoSpaceDN/>
        <w:adjustRightInd/>
        <w:rPr>
          <w:rFonts w:cs="Arial"/>
          <w:szCs w:val="22"/>
        </w:rPr>
        <w:sectPr w:rsidR="00950F3F" w:rsidRPr="00AE028D" w:rsidSect="00B854A9">
          <w:footerReference w:type="default" r:id="rId102"/>
          <w:pgSz w:w="12240" w:h="15840"/>
          <w:pgMar w:top="720" w:right="1152" w:bottom="720" w:left="1152" w:header="720" w:footer="720" w:gutter="0"/>
          <w:pgNumType w:start="37"/>
          <w:cols w:space="720"/>
          <w:noEndnote/>
          <w:docGrid w:linePitch="326"/>
        </w:sectPr>
      </w:pPr>
      <w:r w:rsidRPr="00AE028D">
        <w:rPr>
          <w:rFonts w:cs="Arial"/>
          <w:szCs w:val="22"/>
        </w:rPr>
        <w:br w:type="page"/>
      </w:r>
    </w:p>
    <w:p w14:paraId="2C788E76" w14:textId="77777777" w:rsidR="00950F3F" w:rsidRPr="00AE028D" w:rsidRDefault="00950F3F" w:rsidP="00950F3F">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27FE0D07" w14:textId="77777777" w:rsidR="00950F3F" w:rsidRPr="00AE028D" w:rsidRDefault="00950F3F" w:rsidP="00950F3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518F1BAF" w14:textId="77777777" w:rsidR="00A52BD2" w:rsidRPr="00AE028D" w:rsidRDefault="00A52BD2" w:rsidP="00A52BD2">
      <w:pPr>
        <w:widowControl/>
        <w:tabs>
          <w:tab w:val="right" w:leader="dot" w:pos="9360"/>
        </w:tabs>
        <w:rPr>
          <w:rFonts w:cs="Arial"/>
          <w:szCs w:val="22"/>
        </w:rPr>
      </w:pPr>
    </w:p>
    <w:p w14:paraId="7A25D85F" w14:textId="77777777" w:rsidR="00A52BD2" w:rsidRPr="00AE028D" w:rsidRDefault="00A52BD2" w:rsidP="00A52BD2">
      <w:pPr>
        <w:widowControl/>
        <w:tabs>
          <w:tab w:val="right" w:leader="dot" w:pos="9360"/>
        </w:tabs>
        <w:rPr>
          <w:rFonts w:cs="Arial"/>
          <w:szCs w:val="22"/>
        </w:rPr>
      </w:pPr>
    </w:p>
    <w:p w14:paraId="18EA9F83" w14:textId="77777777" w:rsidR="00A52BD2" w:rsidRPr="00AE028D" w:rsidRDefault="00A52BD2" w:rsidP="00A52BD2">
      <w:pPr>
        <w:widowControl/>
        <w:tabs>
          <w:tab w:val="right" w:leader="dot" w:pos="9360"/>
        </w:tabs>
        <w:rPr>
          <w:rFonts w:cs="Arial"/>
          <w:szCs w:val="22"/>
        </w:rPr>
      </w:pPr>
      <w:r w:rsidRPr="00AE028D">
        <w:rPr>
          <w:rStyle w:val="CommentReference"/>
        </w:rPr>
        <w:commentReference w:id="65"/>
      </w:r>
    </w:p>
    <w:p w14:paraId="7BF626C0" w14:textId="77777777" w:rsidR="00A52BD2" w:rsidRPr="00AE028D"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D397C80" w14:textId="77777777" w:rsidR="00A52BD2" w:rsidRDefault="00A52BD2" w:rsidP="00A52BD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16A11F2" w14:textId="77777777" w:rsidR="00A52BD2" w:rsidRDefault="00A52BD2" w:rsidP="00A52BD2">
      <w:pPr>
        <w:widowControl/>
        <w:tabs>
          <w:tab w:val="right" w:leader="dot" w:pos="9990"/>
        </w:tabs>
        <w:rPr>
          <w:rFonts w:cs="Arial"/>
          <w:szCs w:val="22"/>
        </w:rPr>
      </w:pPr>
    </w:p>
    <w:p w14:paraId="342BAA3A" w14:textId="77777777" w:rsidR="00D91C90" w:rsidRDefault="00D91C90" w:rsidP="00D91C90">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0A2E2F8B"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8E28B04" w14:textId="77777777" w:rsidR="00D91C90" w:rsidRDefault="00D91C90" w:rsidP="00D91C90">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15FBCFA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5AF4AA" w14:textId="77777777" w:rsidR="00D91C90" w:rsidRDefault="00D91C90" w:rsidP="00D91C90">
      <w:pPr>
        <w:widowControl/>
        <w:tabs>
          <w:tab w:val="right" w:leader="dot" w:pos="9990"/>
        </w:tabs>
        <w:ind w:left="504" w:hanging="504"/>
        <w:rPr>
          <w:rFonts w:cs="Arial"/>
          <w:szCs w:val="22"/>
        </w:rPr>
      </w:pPr>
      <w:r>
        <w:rPr>
          <w:rFonts w:cs="Arial"/>
          <w:szCs w:val="22"/>
        </w:rPr>
        <w:t>STC 4.1  Bonds</w:t>
      </w:r>
      <w:r>
        <w:rPr>
          <w:rFonts w:cs="Arial"/>
          <w:szCs w:val="22"/>
        </w:rPr>
        <w:tab/>
        <w:t>STC-2</w:t>
      </w:r>
    </w:p>
    <w:p w14:paraId="54690F4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BD176" w14:textId="77777777" w:rsidR="00D91C90" w:rsidRDefault="00D91C90" w:rsidP="00D91C90">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721F7E5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3E038E" w14:textId="77777777" w:rsidR="00D91C90" w:rsidRDefault="00D91C90" w:rsidP="00D91C90">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0F1B2A7E"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39D754" w14:textId="77777777" w:rsidR="00D91C90" w:rsidRDefault="00D91C90" w:rsidP="00D91C90">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660663CA" w14:textId="77777777" w:rsidR="00D91C90" w:rsidRDefault="00D91C90" w:rsidP="00D91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F3804" w14:textId="77777777" w:rsidR="00D91C90" w:rsidRDefault="00D91C90" w:rsidP="00D91C90">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1484C00E"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C8A151" w14:textId="77777777" w:rsidR="00D91C90" w:rsidRDefault="00D91C90" w:rsidP="00D91C90">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02E17E2A" w14:textId="77777777" w:rsidR="00D91C90" w:rsidRDefault="00D91C90" w:rsidP="00D91C90">
      <w:pPr>
        <w:widowControl/>
        <w:tabs>
          <w:tab w:val="right" w:leader="dot" w:pos="9990"/>
        </w:tabs>
        <w:ind w:left="504" w:hanging="504"/>
        <w:rPr>
          <w:rFonts w:cs="Arial"/>
          <w:szCs w:val="22"/>
        </w:rPr>
      </w:pPr>
    </w:p>
    <w:p w14:paraId="1FB1CDA7" w14:textId="77777777" w:rsidR="00D91C90" w:rsidRDefault="00D91C90" w:rsidP="00D91C90">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032B4296" w14:textId="77777777" w:rsidR="00D91C90" w:rsidRDefault="00D91C90" w:rsidP="00D91C90">
      <w:pPr>
        <w:widowControl/>
        <w:autoSpaceDE/>
        <w:adjustRightInd/>
        <w:rPr>
          <w:rFonts w:cs="Arial"/>
          <w:szCs w:val="22"/>
        </w:rPr>
      </w:pPr>
    </w:p>
    <w:p w14:paraId="2DA6207A" w14:textId="77777777" w:rsidR="00D91C90" w:rsidRDefault="00D91C90" w:rsidP="00D91C90">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5938B3B3"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52C087" w14:textId="77777777" w:rsidR="00D91C90" w:rsidRDefault="00D91C90" w:rsidP="00D91C90">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54B0E777"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AC93C7" w14:textId="77777777" w:rsidR="00D91C90" w:rsidRDefault="00D91C90" w:rsidP="00D91C90">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74AE0112"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C1031" w14:textId="77777777" w:rsidR="00D91C90" w:rsidRDefault="00D91C90" w:rsidP="00D91C90">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16B5FCFF" w14:textId="77777777" w:rsidR="00D91C90" w:rsidRDefault="00D91C90" w:rsidP="00D91C90">
      <w:pPr>
        <w:widowControl/>
        <w:tabs>
          <w:tab w:val="right" w:leader="dot" w:pos="9360"/>
        </w:tabs>
        <w:rPr>
          <w:rFonts w:cs="Arial"/>
          <w:szCs w:val="22"/>
        </w:rPr>
      </w:pPr>
    </w:p>
    <w:p w14:paraId="5EB78A44" w14:textId="77777777" w:rsidR="00D91C90" w:rsidRDefault="00D91C90" w:rsidP="00D91C90">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4240456B" w14:textId="77777777" w:rsidR="00D91C90" w:rsidRDefault="00D91C90" w:rsidP="00D91C90">
      <w:pPr>
        <w:widowControl/>
        <w:tabs>
          <w:tab w:val="right" w:leader="dot" w:pos="9360"/>
        </w:tabs>
        <w:rPr>
          <w:rFonts w:cs="Arial"/>
          <w:szCs w:val="22"/>
        </w:rPr>
      </w:pPr>
    </w:p>
    <w:p w14:paraId="36B3F73C" w14:textId="77777777" w:rsidR="00D91C90" w:rsidRDefault="00D91C90" w:rsidP="00D91C90">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312078B6"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C3B5A2" w14:textId="77777777" w:rsidR="00D91C90" w:rsidRDefault="00D91C90" w:rsidP="00D91C90">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001BE7B0" w14:textId="77777777" w:rsidR="00D91C90" w:rsidRDefault="00D91C90" w:rsidP="00D91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940AA0" w14:textId="77777777" w:rsidR="00D91C90" w:rsidRDefault="00D91C90" w:rsidP="00D91C90">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11BB73E4" w14:textId="77777777" w:rsidR="00F27D27" w:rsidRPr="00374EA4"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9B689" w14:textId="77777777" w:rsidR="00F27D27" w:rsidRPr="00AE028D" w:rsidRDefault="00F27D27" w:rsidP="00F27D2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40B551" w14:textId="77777777" w:rsidR="00A52BD2" w:rsidRPr="00AE028D" w:rsidRDefault="00A52BD2" w:rsidP="00A52BD2">
      <w:pPr>
        <w:widowControl/>
        <w:autoSpaceDE/>
        <w:autoSpaceDN/>
        <w:adjustRightInd/>
        <w:rPr>
          <w:rFonts w:cs="Arial"/>
          <w:szCs w:val="22"/>
        </w:rPr>
      </w:pPr>
      <w:r w:rsidRPr="00AE028D">
        <w:rPr>
          <w:rFonts w:cs="Arial"/>
          <w:szCs w:val="22"/>
        </w:rPr>
        <w:br w:type="page"/>
      </w:r>
    </w:p>
    <w:p w14:paraId="3078B4AD" w14:textId="5DEE368D" w:rsidR="00A52BD2" w:rsidRDefault="00A52BD2" w:rsidP="00A52BD2">
      <w:pPr>
        <w:widowControl/>
        <w:autoSpaceDE/>
        <w:autoSpaceDN/>
        <w:adjustRightInd/>
        <w:rPr>
          <w:rFonts w:cs="Arial"/>
          <w:szCs w:val="22"/>
        </w:rPr>
      </w:pPr>
    </w:p>
    <w:p w14:paraId="16AF9551" w14:textId="690012F3" w:rsidR="005D5D9C" w:rsidRDefault="005D5D9C" w:rsidP="00A52BD2">
      <w:pPr>
        <w:widowControl/>
        <w:autoSpaceDE/>
        <w:autoSpaceDN/>
        <w:adjustRightInd/>
        <w:rPr>
          <w:rFonts w:cs="Arial"/>
          <w:szCs w:val="22"/>
        </w:rPr>
      </w:pPr>
    </w:p>
    <w:p w14:paraId="42E3DBE7" w14:textId="77777777" w:rsidR="005D5D9C" w:rsidRPr="00AE028D" w:rsidRDefault="005D5D9C" w:rsidP="00A52BD2">
      <w:pPr>
        <w:widowControl/>
        <w:autoSpaceDE/>
        <w:autoSpaceDN/>
        <w:adjustRightInd/>
        <w:rPr>
          <w:rFonts w:cs="Arial"/>
          <w:szCs w:val="22"/>
        </w:rPr>
      </w:pPr>
    </w:p>
    <w:p w14:paraId="21B818EE" w14:textId="77777777" w:rsidR="00A52BD2" w:rsidRPr="00AE028D" w:rsidRDefault="00A52BD2" w:rsidP="00A52BD2">
      <w:pPr>
        <w:widowControl/>
        <w:autoSpaceDE/>
        <w:autoSpaceDN/>
        <w:adjustRightInd/>
        <w:rPr>
          <w:rFonts w:cs="Arial"/>
          <w:b/>
          <w:bCs/>
          <w:szCs w:val="22"/>
        </w:rPr>
        <w:sectPr w:rsidR="00A52BD2" w:rsidRPr="00AE028D" w:rsidSect="00E16C34">
          <w:footerReference w:type="default" r:id="rId103"/>
          <w:pgSz w:w="12240" w:h="15840"/>
          <w:pgMar w:top="720" w:right="1152" w:bottom="720" w:left="1152" w:header="720" w:footer="720" w:gutter="0"/>
          <w:pgNumType w:start="55"/>
          <w:cols w:space="720"/>
          <w:noEndnote/>
          <w:docGrid w:linePitch="326"/>
        </w:sectPr>
      </w:pPr>
    </w:p>
    <w:p w14:paraId="2EA13243"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7911F8F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18950FB"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F49602"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2BA8FE"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02FEB8B9"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1013747" w14:textId="77777777" w:rsidR="00A52BD2" w:rsidRPr="00AE028D"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A3BE96E" w14:textId="77777777" w:rsidR="005D5D9C"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776D51D"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A7D31"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5136F9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35AC400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204BE5"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E0C4863"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841E0A5" w14:textId="77777777" w:rsidR="00982886" w:rsidRPr="00841988" w:rsidRDefault="00982886" w:rsidP="00982886">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4253FC53"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B03C296" w14:textId="77777777" w:rsidR="00982886" w:rsidRPr="00841988" w:rsidRDefault="00982886" w:rsidP="0098288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A4CC471"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7E18F59E"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93B50C"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3955092" w14:textId="77777777" w:rsidR="00982886" w:rsidRPr="00841988"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240C842"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A4F4FEF" w14:textId="77777777" w:rsidR="00982886" w:rsidRPr="00B55317" w:rsidRDefault="00982886" w:rsidP="00982886">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FBA7A5C"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FF5030C" w14:textId="77777777" w:rsidR="00982886" w:rsidRPr="00B55317"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582C53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74D4B15C" w14:textId="77777777" w:rsidR="00982886" w:rsidRDefault="00982886" w:rsidP="00982886">
      <w:pPr>
        <w:widowControl/>
        <w:autoSpaceDE/>
        <w:autoSpaceDN/>
        <w:adjustRightInd/>
        <w:jc w:val="left"/>
        <w:rPr>
          <w:rFonts w:eastAsia="Calibri" w:cs="Arial"/>
          <w:szCs w:val="22"/>
          <w:lang w:bidi="en-US"/>
        </w:rPr>
      </w:pPr>
    </w:p>
    <w:p w14:paraId="3B794B4B" w14:textId="77777777" w:rsidR="00982886" w:rsidRDefault="00982886" w:rsidP="00982886">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982886" w:rsidRPr="00F260C3" w14:paraId="0775D5DF" w14:textId="77777777" w:rsidTr="00EC7EF1">
        <w:trPr>
          <w:trHeight w:val="346"/>
        </w:trPr>
        <w:tc>
          <w:tcPr>
            <w:tcW w:w="1728" w:type="dxa"/>
            <w:tcBorders>
              <w:right w:val="single" w:sz="4" w:space="0" w:color="auto"/>
            </w:tcBorders>
            <w:vAlign w:val="center"/>
          </w:tcPr>
          <w:p w14:paraId="374A4ED1"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BE883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007C42C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A19B65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9D1AAC2" w14:textId="77777777" w:rsidTr="00EC7EF1">
        <w:trPr>
          <w:trHeight w:val="346"/>
        </w:trPr>
        <w:tc>
          <w:tcPr>
            <w:tcW w:w="1728" w:type="dxa"/>
            <w:tcBorders>
              <w:right w:val="single" w:sz="4" w:space="0" w:color="auto"/>
            </w:tcBorders>
            <w:vAlign w:val="center"/>
          </w:tcPr>
          <w:p w14:paraId="4E9A80E9"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8504DA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5BBECAF1"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417C54E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AFF9BE" w14:textId="77777777" w:rsidTr="00EC7EF1">
        <w:trPr>
          <w:trHeight w:val="346"/>
        </w:trPr>
        <w:tc>
          <w:tcPr>
            <w:tcW w:w="1728" w:type="dxa"/>
            <w:tcBorders>
              <w:right w:val="single" w:sz="4" w:space="0" w:color="auto"/>
            </w:tcBorders>
            <w:vAlign w:val="center"/>
          </w:tcPr>
          <w:p w14:paraId="5B90BEF3"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FA4E6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F9E0B33"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7D20783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2DBACA24" w14:textId="77777777" w:rsidTr="00EC7EF1">
        <w:trPr>
          <w:trHeight w:val="346"/>
        </w:trPr>
        <w:tc>
          <w:tcPr>
            <w:tcW w:w="1728" w:type="dxa"/>
            <w:tcBorders>
              <w:right w:val="single" w:sz="4" w:space="0" w:color="auto"/>
            </w:tcBorders>
            <w:vAlign w:val="center"/>
          </w:tcPr>
          <w:p w14:paraId="370CD74C"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AC6052"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9F7D7DF"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242154B1"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6153BDBA" w14:textId="77777777" w:rsidTr="00EC7EF1">
        <w:trPr>
          <w:trHeight w:val="346"/>
        </w:trPr>
        <w:tc>
          <w:tcPr>
            <w:tcW w:w="1728" w:type="dxa"/>
            <w:tcBorders>
              <w:right w:val="single" w:sz="4" w:space="0" w:color="auto"/>
            </w:tcBorders>
            <w:vAlign w:val="center"/>
          </w:tcPr>
          <w:p w14:paraId="71E997A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96AB91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E4B1A17"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2234DECA"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3A8B4421" w14:textId="77777777" w:rsidTr="00EC7EF1">
        <w:trPr>
          <w:trHeight w:val="346"/>
        </w:trPr>
        <w:tc>
          <w:tcPr>
            <w:tcW w:w="1728" w:type="dxa"/>
            <w:tcBorders>
              <w:right w:val="single" w:sz="4" w:space="0" w:color="auto"/>
            </w:tcBorders>
            <w:vAlign w:val="center"/>
          </w:tcPr>
          <w:p w14:paraId="64A27A4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3B1E9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F10497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EDE2055"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54FD859A" w14:textId="77777777" w:rsidTr="00EC7EF1">
        <w:trPr>
          <w:trHeight w:val="346"/>
        </w:trPr>
        <w:tc>
          <w:tcPr>
            <w:tcW w:w="1728" w:type="dxa"/>
            <w:tcBorders>
              <w:right w:val="single" w:sz="4" w:space="0" w:color="auto"/>
            </w:tcBorders>
            <w:vAlign w:val="center"/>
          </w:tcPr>
          <w:p w14:paraId="0BC18B5F"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C65C6"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45A9217D"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047699F9"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72DA6025" w14:textId="77777777" w:rsidTr="00EC7EF1">
        <w:trPr>
          <w:trHeight w:val="346"/>
        </w:trPr>
        <w:tc>
          <w:tcPr>
            <w:tcW w:w="1728" w:type="dxa"/>
            <w:tcBorders>
              <w:right w:val="single" w:sz="4" w:space="0" w:color="auto"/>
            </w:tcBorders>
            <w:vAlign w:val="center"/>
          </w:tcPr>
          <w:p w14:paraId="1CFB3BDD"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D345BB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CB01BF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5B2D45C4"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F6FFEDF" w14:textId="77777777" w:rsidTr="00EC7EF1">
        <w:trPr>
          <w:trHeight w:val="346"/>
        </w:trPr>
        <w:tc>
          <w:tcPr>
            <w:tcW w:w="1728" w:type="dxa"/>
            <w:tcBorders>
              <w:right w:val="single" w:sz="4" w:space="0" w:color="auto"/>
            </w:tcBorders>
            <w:vAlign w:val="center"/>
          </w:tcPr>
          <w:p w14:paraId="3EA75384"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43BD455"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64D9180"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8D3C66D" w14:textId="77777777" w:rsidR="00982886" w:rsidRPr="00AE028D" w:rsidRDefault="00982886" w:rsidP="00EC7EF1">
            <w:pPr>
              <w:widowControl/>
              <w:autoSpaceDE/>
              <w:autoSpaceDN/>
              <w:adjustRightInd/>
              <w:jc w:val="center"/>
              <w:rPr>
                <w:rFonts w:eastAsia="Calibri" w:cs="Arial"/>
                <w:lang w:bidi="en-US"/>
              </w:rPr>
            </w:pPr>
          </w:p>
        </w:tc>
      </w:tr>
      <w:tr w:rsidR="00982886" w:rsidRPr="00F260C3" w14:paraId="0CEAD3F1" w14:textId="77777777" w:rsidTr="00EC7EF1">
        <w:trPr>
          <w:trHeight w:val="346"/>
        </w:trPr>
        <w:tc>
          <w:tcPr>
            <w:tcW w:w="1728" w:type="dxa"/>
            <w:tcBorders>
              <w:right w:val="single" w:sz="4" w:space="0" w:color="auto"/>
            </w:tcBorders>
            <w:vAlign w:val="center"/>
          </w:tcPr>
          <w:p w14:paraId="56915820" w14:textId="77777777" w:rsidR="00982886" w:rsidRPr="00AE028D" w:rsidRDefault="00982886" w:rsidP="00EC7EF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EE966C"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C0D7C0E" w14:textId="77777777" w:rsidR="00982886" w:rsidRPr="00AE028D" w:rsidRDefault="00982886" w:rsidP="00EC7EF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C5D2896" w14:textId="77777777" w:rsidR="00982886" w:rsidRPr="00AE028D" w:rsidRDefault="00982886" w:rsidP="00EC7EF1">
            <w:pPr>
              <w:widowControl/>
              <w:autoSpaceDE/>
              <w:autoSpaceDN/>
              <w:adjustRightInd/>
              <w:jc w:val="center"/>
              <w:rPr>
                <w:rFonts w:eastAsia="Calibri" w:cs="Arial"/>
                <w:lang w:bidi="en-US"/>
              </w:rPr>
            </w:pPr>
          </w:p>
        </w:tc>
      </w:tr>
    </w:tbl>
    <w:p w14:paraId="27D18909" w14:textId="77777777" w:rsidR="00982886" w:rsidRDefault="00982886" w:rsidP="00982886">
      <w:pPr>
        <w:widowControl/>
        <w:autoSpaceDE/>
        <w:autoSpaceDN/>
        <w:adjustRightInd/>
        <w:rPr>
          <w:rFonts w:eastAsia="Calibri" w:cs="Arial"/>
          <w:szCs w:val="22"/>
          <w:lang w:bidi="en-US"/>
        </w:rPr>
      </w:pPr>
    </w:p>
    <w:p w14:paraId="2C82F8DC" w14:textId="77777777" w:rsidR="00982886" w:rsidRPr="00AE028D" w:rsidRDefault="00982886" w:rsidP="00982886">
      <w:pPr>
        <w:widowControl/>
        <w:autoSpaceDE/>
        <w:autoSpaceDN/>
        <w:adjustRightInd/>
        <w:rPr>
          <w:rFonts w:eastAsia="Calibri" w:cs="Arial"/>
          <w:szCs w:val="22"/>
          <w:lang w:bidi="en-US"/>
        </w:rPr>
      </w:pPr>
    </w:p>
    <w:p w14:paraId="3791DA8D"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717A29C3" w14:textId="77777777" w:rsidR="00982886" w:rsidRPr="00AE028D" w:rsidRDefault="00982886" w:rsidP="00982886">
      <w:pPr>
        <w:widowControl/>
        <w:autoSpaceDE/>
        <w:autoSpaceDN/>
        <w:adjustRightInd/>
        <w:rPr>
          <w:rFonts w:eastAsia="Calibri" w:cs="Arial"/>
          <w:szCs w:val="22"/>
          <w:lang w:bidi="en-US"/>
        </w:rPr>
      </w:pPr>
    </w:p>
    <w:p w14:paraId="76A1162C" w14:textId="77777777" w:rsidR="00982886" w:rsidRPr="00F260C3"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DC8B66"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3DC93CE"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1F382D"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58BAF73B"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7AB66F5" w14:textId="77777777" w:rsidR="00982886" w:rsidRDefault="00982886" w:rsidP="00982886">
      <w:pPr>
        <w:widowControl/>
        <w:autoSpaceDE/>
        <w:autoSpaceDN/>
        <w:adjustRightInd/>
        <w:rPr>
          <w:rFonts w:cs="Arial"/>
        </w:rPr>
      </w:pPr>
    </w:p>
    <w:p w14:paraId="25997449" w14:textId="77777777" w:rsidR="00982886" w:rsidRPr="00AE028D" w:rsidRDefault="00982886" w:rsidP="00982886">
      <w:pPr>
        <w:widowControl/>
        <w:autoSpaceDE/>
        <w:autoSpaceDN/>
        <w:adjustRightInd/>
        <w:rPr>
          <w:rFonts w:cs="Arial"/>
        </w:rPr>
      </w:pPr>
    </w:p>
    <w:p w14:paraId="0B0EDF9A"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54A4CA92" w14:textId="77777777" w:rsidR="00982886" w:rsidRPr="00AE028D"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0FC22A6"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3CA0B73" w14:textId="77777777" w:rsidR="00982886" w:rsidRPr="00AE028D" w:rsidRDefault="00982886" w:rsidP="00982886">
      <w:pPr>
        <w:rPr>
          <w:rFonts w:cs="Arial"/>
          <w:szCs w:val="22"/>
        </w:rPr>
      </w:pPr>
    </w:p>
    <w:p w14:paraId="2926301E" w14:textId="77777777" w:rsidR="00982886" w:rsidRPr="00AE028D" w:rsidRDefault="00982886" w:rsidP="00982886">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3910B3C2" w14:textId="77777777" w:rsidR="00982886" w:rsidRPr="00AE028D" w:rsidRDefault="00982886" w:rsidP="00982886"/>
    <w:p w14:paraId="50CCF08B" w14:textId="77777777" w:rsidR="00982886" w:rsidRDefault="00982886" w:rsidP="00982886"/>
    <w:p w14:paraId="6134E0E2" w14:textId="77777777" w:rsidR="00982886" w:rsidRPr="00AE028D" w:rsidRDefault="00982886" w:rsidP="00982886"/>
    <w:p w14:paraId="44A41684" w14:textId="77777777" w:rsidR="00982886" w:rsidRPr="00AE028D" w:rsidRDefault="00982886" w:rsidP="00982886">
      <w:pPr>
        <w:widowControl/>
        <w:autoSpaceDE/>
        <w:autoSpaceDN/>
        <w:adjustRightInd/>
        <w:rPr>
          <w:rFonts w:cs="Arial"/>
          <w:b/>
          <w:szCs w:val="22"/>
        </w:rPr>
      </w:pPr>
      <w:r w:rsidRPr="00AE028D">
        <w:rPr>
          <w:rFonts w:cs="Arial"/>
          <w:b/>
          <w:szCs w:val="22"/>
        </w:rPr>
        <w:t>STC 4.1  Bonds</w:t>
      </w:r>
    </w:p>
    <w:p w14:paraId="6600ACAE" w14:textId="77777777" w:rsidR="00982886" w:rsidRPr="00AE028D" w:rsidRDefault="00982886" w:rsidP="00982886">
      <w:pPr>
        <w:rPr>
          <w:rFonts w:cs="Arial"/>
          <w:szCs w:val="22"/>
        </w:rPr>
      </w:pPr>
    </w:p>
    <w:p w14:paraId="42ED6A2D"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90F0775" w14:textId="77777777" w:rsidR="00982886" w:rsidRPr="00AE028D" w:rsidRDefault="00982886" w:rsidP="00982886">
      <w:pPr>
        <w:rPr>
          <w:rFonts w:cs="Arial"/>
          <w:szCs w:val="22"/>
        </w:rPr>
      </w:pPr>
    </w:p>
    <w:p w14:paraId="409DD571" w14:textId="77777777" w:rsidR="00982886" w:rsidRPr="00AE028D" w:rsidRDefault="00982886" w:rsidP="00982886">
      <w:pPr>
        <w:rPr>
          <w:rFonts w:cs="Arial"/>
          <w:szCs w:val="22"/>
        </w:rPr>
      </w:pPr>
      <w:r w:rsidRPr="00AE028D">
        <w:rPr>
          <w:rFonts w:cs="Arial"/>
          <w:szCs w:val="22"/>
        </w:rPr>
        <w:t>A Bid Deposit will not be required for bids less than $100,000 unless specified in the bid documents.</w:t>
      </w:r>
    </w:p>
    <w:p w14:paraId="021223E6" w14:textId="77777777" w:rsidR="00982886" w:rsidRPr="00AE028D" w:rsidRDefault="00982886" w:rsidP="00982886">
      <w:pPr>
        <w:rPr>
          <w:rFonts w:cs="Arial"/>
          <w:szCs w:val="22"/>
        </w:rPr>
      </w:pPr>
    </w:p>
    <w:p w14:paraId="0CF7EBD9" w14:textId="77777777" w:rsidR="00982886" w:rsidRPr="00AE028D" w:rsidRDefault="00982886" w:rsidP="00982886">
      <w:pPr>
        <w:rPr>
          <w:rFonts w:cs="Arial"/>
          <w:szCs w:val="22"/>
        </w:rPr>
      </w:pPr>
    </w:p>
    <w:p w14:paraId="1E1FADA4"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05533D3" w14:textId="77777777" w:rsidR="00982886" w:rsidRDefault="00982886" w:rsidP="00982886">
      <w:pPr>
        <w:rPr>
          <w:rFonts w:cs="Arial"/>
          <w:szCs w:val="22"/>
        </w:rPr>
      </w:pPr>
    </w:p>
    <w:p w14:paraId="1FB20CA5" w14:textId="77777777" w:rsidR="00982886" w:rsidRPr="00AE028D" w:rsidRDefault="00982886" w:rsidP="00982886">
      <w:pPr>
        <w:ind w:left="450"/>
        <w:rPr>
          <w:rFonts w:cs="Arial"/>
          <w:szCs w:val="22"/>
        </w:rPr>
      </w:pPr>
      <w:r w:rsidRPr="00AE028D">
        <w:rPr>
          <w:rFonts w:cs="Arial"/>
          <w:szCs w:val="22"/>
        </w:rPr>
        <w:t>C.  Performance and Payment bonds will not be required for contracts less than $100,000 unless specified in the bid documents.</w:t>
      </w:r>
    </w:p>
    <w:p w14:paraId="0C9BCFCA" w14:textId="68A80CAB" w:rsidR="00982886"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FAF150" w14:textId="77777777" w:rsidR="004C12AD" w:rsidRDefault="004C12AD"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8831F7" w14:textId="77777777" w:rsidR="001B57D6" w:rsidRPr="00AE028D" w:rsidRDefault="001B57D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F348D" w14:textId="77777777" w:rsidR="00982886"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3B0FD998" w14:textId="581D06A3" w:rsidR="00982886" w:rsidRDefault="00982886" w:rsidP="00982886">
      <w:pPr>
        <w:rPr>
          <w:rFonts w:cs="Arial"/>
        </w:rPr>
      </w:pPr>
    </w:p>
    <w:p w14:paraId="6A1B63EC" w14:textId="77777777" w:rsidR="00982886" w:rsidRPr="00AE028D" w:rsidRDefault="00982886" w:rsidP="00982886">
      <w:pPr>
        <w:rPr>
          <w:rFonts w:cs="Arial"/>
          <w:b/>
          <w:szCs w:val="22"/>
        </w:rPr>
      </w:pPr>
      <w:r w:rsidRPr="00AE028D">
        <w:rPr>
          <w:rFonts w:cs="Arial"/>
          <w:b/>
          <w:szCs w:val="22"/>
        </w:rPr>
        <w:t>STC 4.2  Insurance:</w:t>
      </w:r>
    </w:p>
    <w:p w14:paraId="37D54E6B" w14:textId="77777777" w:rsidR="00982886" w:rsidRPr="00AE028D" w:rsidRDefault="00982886" w:rsidP="00982886">
      <w:pPr>
        <w:rPr>
          <w:rFonts w:cs="Arial"/>
          <w:szCs w:val="22"/>
        </w:rPr>
      </w:pPr>
    </w:p>
    <w:p w14:paraId="0D2E381D" w14:textId="77777777" w:rsidR="00982886" w:rsidRPr="00AE028D" w:rsidRDefault="00982886" w:rsidP="00982886">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12B70D3" w14:textId="77777777" w:rsidR="00982886" w:rsidRPr="00AE028D" w:rsidRDefault="00982886" w:rsidP="00982886">
      <w:pPr>
        <w:rPr>
          <w:rFonts w:cs="Arial"/>
          <w:szCs w:val="22"/>
        </w:rPr>
      </w:pPr>
    </w:p>
    <w:p w14:paraId="3A9422A6" w14:textId="77777777" w:rsidR="00982886" w:rsidRPr="00AE028D" w:rsidRDefault="00982886" w:rsidP="00982886">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60020588" w14:textId="77777777" w:rsidR="00982886" w:rsidRPr="00AE028D" w:rsidRDefault="00982886" w:rsidP="00982886">
      <w:pPr>
        <w:rPr>
          <w:rFonts w:cs="Arial"/>
          <w:szCs w:val="22"/>
        </w:rPr>
      </w:pPr>
    </w:p>
    <w:p w14:paraId="489B1A55" w14:textId="77777777" w:rsidR="00982886" w:rsidRPr="00AE028D" w:rsidRDefault="00982886" w:rsidP="00982886">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14E0640" w14:textId="77777777" w:rsidR="00982886" w:rsidRPr="00AE028D" w:rsidRDefault="00982886" w:rsidP="00982886">
      <w:pPr>
        <w:rPr>
          <w:rFonts w:cs="Arial"/>
          <w:szCs w:val="22"/>
        </w:rPr>
      </w:pPr>
    </w:p>
    <w:p w14:paraId="295270C9" w14:textId="77777777" w:rsidR="00982886" w:rsidRPr="00AE028D" w:rsidRDefault="00982886" w:rsidP="00982886">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ABD96F3" w14:textId="77777777" w:rsidR="00982886" w:rsidRPr="00AE028D" w:rsidRDefault="00982886" w:rsidP="00982886">
      <w:pPr>
        <w:ind w:left="1080"/>
        <w:rPr>
          <w:rFonts w:cs="Arial"/>
          <w:szCs w:val="22"/>
        </w:rPr>
      </w:pPr>
    </w:p>
    <w:p w14:paraId="3654DC01" w14:textId="77777777" w:rsidR="00982886" w:rsidRPr="00AE028D" w:rsidRDefault="00982886" w:rsidP="00982886">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7088EDEC" w14:textId="77777777" w:rsidR="00982886" w:rsidRPr="00AE028D" w:rsidRDefault="00982886" w:rsidP="00982886">
      <w:pPr>
        <w:rPr>
          <w:rFonts w:cs="Arial"/>
          <w:szCs w:val="22"/>
        </w:rPr>
      </w:pPr>
    </w:p>
    <w:p w14:paraId="501C7596" w14:textId="77777777" w:rsidR="00982886" w:rsidRPr="00AE028D" w:rsidRDefault="00982886" w:rsidP="00982886">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ED7E942" w14:textId="77777777" w:rsidR="00982886" w:rsidRPr="00AE028D" w:rsidRDefault="00982886" w:rsidP="00982886">
      <w:pPr>
        <w:rPr>
          <w:rFonts w:cs="Arial"/>
          <w:szCs w:val="22"/>
        </w:rPr>
      </w:pPr>
    </w:p>
    <w:p w14:paraId="6C1C8D26" w14:textId="77777777" w:rsidR="00982886" w:rsidRPr="00AE028D" w:rsidRDefault="00982886" w:rsidP="00982886">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1E5FD488"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4CFB3" w14:textId="77777777" w:rsidTr="00EC7EF1">
        <w:trPr>
          <w:trHeight w:val="576"/>
        </w:trPr>
        <w:tc>
          <w:tcPr>
            <w:tcW w:w="4464" w:type="dxa"/>
            <w:shd w:val="clear" w:color="auto" w:fill="auto"/>
          </w:tcPr>
          <w:p w14:paraId="5D692445"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25A1541E" w14:textId="77777777" w:rsidR="00982886" w:rsidRPr="006D3029" w:rsidRDefault="00982886" w:rsidP="00EC7EF1">
            <w:pPr>
              <w:jc w:val="left"/>
              <w:rPr>
                <w:rFonts w:cs="Arial"/>
              </w:rPr>
            </w:pPr>
            <w:r w:rsidRPr="006D3029">
              <w:rPr>
                <w:rFonts w:cs="Arial"/>
                <w:szCs w:val="22"/>
              </w:rPr>
              <w:t>$1,000,000 each occurrence</w:t>
            </w:r>
          </w:p>
        </w:tc>
      </w:tr>
      <w:tr w:rsidR="00982886" w:rsidRPr="006D3029" w14:paraId="4E41B002" w14:textId="77777777" w:rsidTr="00EC7EF1">
        <w:trPr>
          <w:trHeight w:val="576"/>
        </w:trPr>
        <w:tc>
          <w:tcPr>
            <w:tcW w:w="4464" w:type="dxa"/>
            <w:shd w:val="clear" w:color="auto" w:fill="auto"/>
          </w:tcPr>
          <w:p w14:paraId="5440E6D5"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58E46D4B" w14:textId="77777777" w:rsidR="00982886" w:rsidRPr="006D3029" w:rsidRDefault="00982886" w:rsidP="00EC7EF1">
            <w:pPr>
              <w:jc w:val="left"/>
              <w:rPr>
                <w:rFonts w:cs="Arial"/>
              </w:rPr>
            </w:pPr>
            <w:r w:rsidRPr="006D3029">
              <w:rPr>
                <w:rFonts w:cs="Arial"/>
                <w:szCs w:val="22"/>
              </w:rPr>
              <w:t>$2,000,000 aggregate</w:t>
            </w:r>
          </w:p>
        </w:tc>
      </w:tr>
      <w:tr w:rsidR="00982886" w:rsidRPr="006D3029" w14:paraId="55DC8BD3" w14:textId="77777777" w:rsidTr="00EC7EF1">
        <w:trPr>
          <w:trHeight w:val="576"/>
        </w:trPr>
        <w:tc>
          <w:tcPr>
            <w:tcW w:w="4464" w:type="dxa"/>
            <w:shd w:val="clear" w:color="auto" w:fill="auto"/>
          </w:tcPr>
          <w:p w14:paraId="490A2DCB" w14:textId="77777777" w:rsidR="00982886" w:rsidRPr="006D3029" w:rsidRDefault="00982886" w:rsidP="00EC7EF1">
            <w:pPr>
              <w:jc w:val="left"/>
              <w:rPr>
                <w:rFonts w:cs="Arial"/>
              </w:rPr>
            </w:pPr>
            <w:r w:rsidRPr="006D3029">
              <w:rPr>
                <w:rFonts w:cs="Arial"/>
                <w:szCs w:val="22"/>
              </w:rPr>
              <w:t>Personal Injury and Advertising Injury Limit</w:t>
            </w:r>
          </w:p>
        </w:tc>
        <w:tc>
          <w:tcPr>
            <w:tcW w:w="4032" w:type="dxa"/>
            <w:shd w:val="clear" w:color="auto" w:fill="auto"/>
          </w:tcPr>
          <w:p w14:paraId="268BA242" w14:textId="77777777" w:rsidR="00982886" w:rsidRPr="006D3029" w:rsidRDefault="00982886" w:rsidP="00EC7EF1">
            <w:pPr>
              <w:jc w:val="left"/>
              <w:rPr>
                <w:rFonts w:cs="Arial"/>
              </w:rPr>
            </w:pPr>
            <w:r w:rsidRPr="006D3029">
              <w:rPr>
                <w:rFonts w:cs="Arial"/>
                <w:szCs w:val="22"/>
              </w:rPr>
              <w:t>$1,000,000 each person or Organization</w:t>
            </w:r>
          </w:p>
        </w:tc>
      </w:tr>
      <w:tr w:rsidR="00982886" w:rsidRPr="006D3029" w14:paraId="485492F1" w14:textId="77777777" w:rsidTr="00EC7EF1">
        <w:trPr>
          <w:trHeight w:val="576"/>
        </w:trPr>
        <w:tc>
          <w:tcPr>
            <w:tcW w:w="4464" w:type="dxa"/>
            <w:shd w:val="clear" w:color="auto" w:fill="auto"/>
          </w:tcPr>
          <w:p w14:paraId="08ED134B" w14:textId="77777777" w:rsidR="00982886" w:rsidRDefault="00982886" w:rsidP="00EC7EF1">
            <w:pPr>
              <w:jc w:val="left"/>
              <w:rPr>
                <w:rFonts w:cs="Arial"/>
              </w:rPr>
            </w:pPr>
          </w:p>
          <w:p w14:paraId="0A09DE78"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37A85A3E" w14:textId="77777777" w:rsidR="00982886" w:rsidRDefault="00982886" w:rsidP="00EC7EF1">
            <w:pPr>
              <w:jc w:val="left"/>
              <w:rPr>
                <w:rFonts w:cs="Arial"/>
              </w:rPr>
            </w:pPr>
          </w:p>
          <w:p w14:paraId="509ABC49" w14:textId="77777777" w:rsidR="00982886" w:rsidRPr="006D3029" w:rsidRDefault="00982886" w:rsidP="00EC7EF1">
            <w:pPr>
              <w:jc w:val="left"/>
              <w:rPr>
                <w:rFonts w:cs="Arial"/>
              </w:rPr>
            </w:pPr>
            <w:r w:rsidRPr="006D3029">
              <w:rPr>
                <w:rFonts w:cs="Arial"/>
                <w:szCs w:val="22"/>
              </w:rPr>
              <w:t>$2,000,000 applicable on a per</w:t>
            </w:r>
          </w:p>
          <w:p w14:paraId="5B362C76" w14:textId="77777777" w:rsidR="00982886" w:rsidRPr="006D3029" w:rsidRDefault="00982886" w:rsidP="00EC7EF1">
            <w:pPr>
              <w:jc w:val="left"/>
              <w:rPr>
                <w:rFonts w:cs="Arial"/>
              </w:rPr>
            </w:pPr>
            <w:r w:rsidRPr="006D3029">
              <w:rPr>
                <w:rFonts w:cs="Arial"/>
                <w:szCs w:val="22"/>
              </w:rPr>
              <w:t>project basis</w:t>
            </w:r>
          </w:p>
        </w:tc>
      </w:tr>
    </w:tbl>
    <w:p w14:paraId="6F960CDA" w14:textId="77777777" w:rsidR="00982886" w:rsidRDefault="00982886" w:rsidP="00982886">
      <w:pPr>
        <w:ind w:left="1080"/>
        <w:rPr>
          <w:rFonts w:cs="Arial"/>
          <w:szCs w:val="22"/>
        </w:rPr>
      </w:pPr>
    </w:p>
    <w:p w14:paraId="6A77F736" w14:textId="77777777" w:rsidR="00982886" w:rsidRPr="00AE028D" w:rsidRDefault="00982886" w:rsidP="00982886">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753C1BD" w14:textId="77777777" w:rsidR="00982886" w:rsidRPr="00AE028D" w:rsidRDefault="00982886" w:rsidP="00982886">
      <w:pPr>
        <w:ind w:left="1080"/>
        <w:rPr>
          <w:rFonts w:cs="Arial"/>
          <w:szCs w:val="22"/>
        </w:rPr>
      </w:pPr>
    </w:p>
    <w:p w14:paraId="033C3174" w14:textId="77777777" w:rsidR="00982886" w:rsidRPr="00AE028D" w:rsidRDefault="00982886" w:rsidP="00982886">
      <w:pPr>
        <w:ind w:left="1080"/>
        <w:rPr>
          <w:rFonts w:cs="Arial"/>
          <w:szCs w:val="22"/>
        </w:rPr>
      </w:pPr>
      <w:r w:rsidRPr="00AE028D">
        <w:rPr>
          <w:rFonts w:cs="Arial"/>
          <w:szCs w:val="22"/>
        </w:rPr>
        <w:t>There shall be no exclusions relating to NYS Labor Law or municipal operations.</w:t>
      </w:r>
    </w:p>
    <w:p w14:paraId="3741CEB0" w14:textId="77777777" w:rsidR="00982886" w:rsidRPr="00AE028D" w:rsidRDefault="00982886" w:rsidP="00982886">
      <w:pPr>
        <w:ind w:left="1080"/>
        <w:rPr>
          <w:rFonts w:cs="Arial"/>
          <w:szCs w:val="22"/>
        </w:rPr>
      </w:pPr>
    </w:p>
    <w:p w14:paraId="72A2FB78" w14:textId="77777777" w:rsidR="00982886" w:rsidRPr="00AE028D" w:rsidRDefault="00982886" w:rsidP="00982886">
      <w:pPr>
        <w:ind w:left="1080"/>
        <w:rPr>
          <w:rFonts w:cs="Arial"/>
          <w:szCs w:val="22"/>
        </w:rPr>
      </w:pPr>
      <w:r w:rsidRPr="00AE028D">
        <w:rPr>
          <w:rFonts w:cs="Arial"/>
          <w:szCs w:val="22"/>
        </w:rPr>
        <w:t>Coverage shall be maintained for a 3 year period following completion of the project.</w:t>
      </w:r>
    </w:p>
    <w:p w14:paraId="71963103" w14:textId="77777777" w:rsidR="00982886" w:rsidRPr="00AE028D" w:rsidRDefault="00982886" w:rsidP="00982886">
      <w:pPr>
        <w:ind w:left="1080"/>
        <w:rPr>
          <w:rFonts w:cs="Arial"/>
          <w:szCs w:val="22"/>
        </w:rPr>
      </w:pPr>
    </w:p>
    <w:p w14:paraId="29E33B33" w14:textId="77777777" w:rsidR="00982886" w:rsidRPr="00AE028D" w:rsidRDefault="00982886" w:rsidP="00982886">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0D62D7CA"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392D140A" w14:textId="77777777" w:rsidTr="00EC7EF1">
        <w:trPr>
          <w:trHeight w:val="576"/>
        </w:trPr>
        <w:tc>
          <w:tcPr>
            <w:tcW w:w="4464" w:type="dxa"/>
            <w:shd w:val="clear" w:color="auto" w:fill="auto"/>
          </w:tcPr>
          <w:p w14:paraId="23FD2611" w14:textId="77777777" w:rsidR="00982886" w:rsidRPr="006D3029" w:rsidRDefault="00982886" w:rsidP="00EC7EF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1AA312B" w14:textId="77777777" w:rsidR="00982886" w:rsidRPr="006D3029" w:rsidRDefault="00982886" w:rsidP="00EC7EF1">
            <w:pPr>
              <w:jc w:val="left"/>
              <w:rPr>
                <w:rFonts w:cs="Arial"/>
              </w:rPr>
            </w:pPr>
            <w:r w:rsidRPr="006D3029">
              <w:rPr>
                <w:rFonts w:cs="Arial"/>
                <w:szCs w:val="22"/>
              </w:rPr>
              <w:t>$1,000,000 each accident</w:t>
            </w:r>
          </w:p>
        </w:tc>
      </w:tr>
    </w:tbl>
    <w:p w14:paraId="1166A02C" w14:textId="77777777" w:rsidR="00982886" w:rsidRDefault="00982886" w:rsidP="00982886">
      <w:pPr>
        <w:tabs>
          <w:tab w:val="left" w:pos="1080"/>
        </w:tabs>
        <w:ind w:left="1080"/>
        <w:rPr>
          <w:rFonts w:cs="Arial"/>
          <w:szCs w:val="22"/>
        </w:rPr>
      </w:pPr>
    </w:p>
    <w:p w14:paraId="291B77FA" w14:textId="77777777" w:rsidR="00982886" w:rsidRPr="001503E5" w:rsidRDefault="00982886" w:rsidP="00982886">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DD669F2" w14:textId="77777777" w:rsidR="00982886" w:rsidRDefault="00982886" w:rsidP="00982886">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982886" w:rsidRPr="006D3029" w14:paraId="44A002A8" w14:textId="77777777" w:rsidTr="00EC7EF1">
        <w:trPr>
          <w:trHeight w:val="576"/>
        </w:trPr>
        <w:tc>
          <w:tcPr>
            <w:tcW w:w="4464" w:type="dxa"/>
            <w:shd w:val="clear" w:color="auto" w:fill="auto"/>
          </w:tcPr>
          <w:p w14:paraId="45AB1E43" w14:textId="77777777" w:rsidR="00982886" w:rsidRPr="006D3029" w:rsidRDefault="00982886" w:rsidP="00EC7EF1">
            <w:pPr>
              <w:jc w:val="left"/>
              <w:rPr>
                <w:rFonts w:cs="Arial"/>
              </w:rPr>
            </w:pPr>
            <w:r w:rsidRPr="006D3029">
              <w:rPr>
                <w:rFonts w:cs="Arial"/>
                <w:szCs w:val="22"/>
              </w:rPr>
              <w:t>Bodily Injury and Property Damage Limit</w:t>
            </w:r>
          </w:p>
        </w:tc>
        <w:tc>
          <w:tcPr>
            <w:tcW w:w="4032" w:type="dxa"/>
            <w:shd w:val="clear" w:color="auto" w:fill="auto"/>
          </w:tcPr>
          <w:p w14:paraId="50B4D6C4" w14:textId="77777777" w:rsidR="00982886" w:rsidRPr="006D3029" w:rsidRDefault="00982886" w:rsidP="00EC7EF1">
            <w:pPr>
              <w:jc w:val="left"/>
              <w:rPr>
                <w:rFonts w:cs="Arial"/>
              </w:rPr>
            </w:pPr>
            <w:r w:rsidRPr="006D3029">
              <w:rPr>
                <w:rFonts w:cs="Arial"/>
                <w:szCs w:val="22"/>
              </w:rPr>
              <w:t>$5,000,000 each occurrence</w:t>
            </w:r>
          </w:p>
        </w:tc>
      </w:tr>
      <w:tr w:rsidR="00982886" w:rsidRPr="006D3029" w14:paraId="4793363E" w14:textId="77777777" w:rsidTr="00EC7EF1">
        <w:trPr>
          <w:trHeight w:val="576"/>
        </w:trPr>
        <w:tc>
          <w:tcPr>
            <w:tcW w:w="4464" w:type="dxa"/>
            <w:shd w:val="clear" w:color="auto" w:fill="auto"/>
          </w:tcPr>
          <w:p w14:paraId="4992BE9F" w14:textId="77777777" w:rsidR="00982886" w:rsidRPr="006D3029" w:rsidRDefault="00982886" w:rsidP="00EC7EF1">
            <w:pPr>
              <w:jc w:val="left"/>
              <w:rPr>
                <w:rFonts w:cs="Arial"/>
              </w:rPr>
            </w:pPr>
            <w:r w:rsidRPr="006D3029">
              <w:rPr>
                <w:rFonts w:cs="Arial"/>
                <w:szCs w:val="22"/>
              </w:rPr>
              <w:t>Products/Completed Operations Limit</w:t>
            </w:r>
          </w:p>
        </w:tc>
        <w:tc>
          <w:tcPr>
            <w:tcW w:w="4032" w:type="dxa"/>
            <w:shd w:val="clear" w:color="auto" w:fill="auto"/>
          </w:tcPr>
          <w:p w14:paraId="1DA7C091" w14:textId="77777777" w:rsidR="00982886" w:rsidRPr="006D3029" w:rsidRDefault="00982886" w:rsidP="00EC7EF1">
            <w:pPr>
              <w:jc w:val="left"/>
              <w:rPr>
                <w:rFonts w:cs="Arial"/>
              </w:rPr>
            </w:pPr>
            <w:r w:rsidRPr="006D3029">
              <w:rPr>
                <w:rFonts w:cs="Arial"/>
                <w:szCs w:val="22"/>
              </w:rPr>
              <w:t>$5,000,000 aggregate</w:t>
            </w:r>
          </w:p>
        </w:tc>
      </w:tr>
      <w:tr w:rsidR="00982886" w:rsidRPr="006D3029" w14:paraId="134C6943" w14:textId="77777777" w:rsidTr="00EC7EF1">
        <w:trPr>
          <w:trHeight w:val="576"/>
        </w:trPr>
        <w:tc>
          <w:tcPr>
            <w:tcW w:w="4464" w:type="dxa"/>
            <w:shd w:val="clear" w:color="auto" w:fill="auto"/>
          </w:tcPr>
          <w:p w14:paraId="7594D1DF" w14:textId="77777777" w:rsidR="00982886" w:rsidRPr="006D3029" w:rsidRDefault="00982886" w:rsidP="00EC7EF1">
            <w:pPr>
              <w:jc w:val="left"/>
              <w:rPr>
                <w:rFonts w:cs="Arial"/>
              </w:rPr>
            </w:pPr>
            <w:r w:rsidRPr="006D3029">
              <w:rPr>
                <w:rFonts w:cs="Arial"/>
                <w:szCs w:val="22"/>
              </w:rPr>
              <w:t>General Aggregate</w:t>
            </w:r>
          </w:p>
        </w:tc>
        <w:tc>
          <w:tcPr>
            <w:tcW w:w="4032" w:type="dxa"/>
            <w:shd w:val="clear" w:color="auto" w:fill="auto"/>
          </w:tcPr>
          <w:p w14:paraId="694440AF" w14:textId="77777777" w:rsidR="00982886" w:rsidRPr="006D3029" w:rsidRDefault="00982886" w:rsidP="00EC7EF1">
            <w:pPr>
              <w:jc w:val="left"/>
              <w:rPr>
                <w:rFonts w:cs="Arial"/>
              </w:rPr>
            </w:pPr>
            <w:r w:rsidRPr="006D3029">
              <w:rPr>
                <w:rFonts w:cs="Arial"/>
                <w:szCs w:val="22"/>
              </w:rPr>
              <w:t>$5,000,000 applicable on a per</w:t>
            </w:r>
          </w:p>
          <w:p w14:paraId="7A727055" w14:textId="77777777" w:rsidR="00982886" w:rsidRPr="006D3029" w:rsidRDefault="00982886" w:rsidP="00EC7EF1">
            <w:pPr>
              <w:jc w:val="left"/>
              <w:rPr>
                <w:rFonts w:cs="Arial"/>
              </w:rPr>
            </w:pPr>
            <w:r w:rsidRPr="006D3029">
              <w:rPr>
                <w:rFonts w:cs="Arial"/>
                <w:szCs w:val="22"/>
              </w:rPr>
              <w:t>project basis</w:t>
            </w:r>
          </w:p>
        </w:tc>
      </w:tr>
    </w:tbl>
    <w:p w14:paraId="2A0CCF80" w14:textId="77777777" w:rsidR="00A77B5E" w:rsidRPr="001503E5" w:rsidRDefault="00A77B5E" w:rsidP="00A77B5E">
      <w:pPr>
        <w:tabs>
          <w:tab w:val="left" w:pos="1080"/>
        </w:tabs>
        <w:ind w:left="1080"/>
        <w:rPr>
          <w:rFonts w:cs="Arial"/>
          <w:szCs w:val="22"/>
        </w:rPr>
      </w:pPr>
    </w:p>
    <w:p w14:paraId="488131BF" w14:textId="77777777" w:rsidR="00A77B5E" w:rsidRPr="006C51D6" w:rsidRDefault="00A77B5E" w:rsidP="00A77B5E">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6"/>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1F5E5AD5" w14:textId="77777777" w:rsidR="00A77B5E" w:rsidRPr="006C51D6" w:rsidRDefault="00A77B5E" w:rsidP="00A77B5E">
      <w:pPr>
        <w:tabs>
          <w:tab w:val="left" w:pos="6549"/>
        </w:tabs>
        <w:ind w:left="1080"/>
        <w:rPr>
          <w:rFonts w:cs="Arial"/>
          <w:szCs w:val="22"/>
        </w:rPr>
      </w:pPr>
    </w:p>
    <w:p w14:paraId="01CF6D2F"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per loss</w:t>
      </w:r>
    </w:p>
    <w:p w14:paraId="0D9C4259" w14:textId="77777777" w:rsidR="00A77B5E" w:rsidRPr="006C51D6" w:rsidRDefault="00A77B5E" w:rsidP="00A77B5E">
      <w:pPr>
        <w:tabs>
          <w:tab w:val="left" w:pos="1710"/>
        </w:tabs>
        <w:spacing w:line="312" w:lineRule="auto"/>
        <w:ind w:left="1714"/>
        <w:rPr>
          <w:rFonts w:cs="Arial"/>
          <w:szCs w:val="22"/>
        </w:rPr>
      </w:pPr>
      <w:r w:rsidRPr="006C51D6">
        <w:rPr>
          <w:rFonts w:cs="Arial"/>
          <w:szCs w:val="22"/>
        </w:rPr>
        <w:t>$2,000,000 annual aggregate</w:t>
      </w:r>
    </w:p>
    <w:p w14:paraId="3EAA127F" w14:textId="77777777" w:rsidR="00A77B5E" w:rsidRPr="006C51D6" w:rsidRDefault="00A77B5E" w:rsidP="00A77B5E">
      <w:pPr>
        <w:ind w:left="1080"/>
        <w:rPr>
          <w:rFonts w:cs="Arial"/>
          <w:szCs w:val="22"/>
        </w:rPr>
      </w:pPr>
    </w:p>
    <w:p w14:paraId="1D946B87" w14:textId="77777777" w:rsidR="00A77B5E" w:rsidRPr="006C51D6" w:rsidRDefault="00A77B5E" w:rsidP="00A77B5E">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61EDE844" w14:textId="77777777" w:rsidR="00A77B5E" w:rsidRPr="006C51D6" w:rsidRDefault="00A77B5E" w:rsidP="00A77B5E">
      <w:pPr>
        <w:tabs>
          <w:tab w:val="left" w:pos="1080"/>
        </w:tabs>
        <w:ind w:left="1080"/>
        <w:rPr>
          <w:rFonts w:cs="Arial"/>
          <w:szCs w:val="22"/>
        </w:rPr>
      </w:pPr>
    </w:p>
    <w:p w14:paraId="7EF46AD1" w14:textId="77777777" w:rsidR="00A77B5E" w:rsidRPr="006C51D6" w:rsidRDefault="00A77B5E" w:rsidP="00A77B5E">
      <w:pPr>
        <w:ind w:left="450"/>
        <w:rPr>
          <w:rFonts w:cs="Arial"/>
          <w:szCs w:val="22"/>
        </w:rPr>
      </w:pPr>
      <w:r w:rsidRPr="006C51D6">
        <w:rPr>
          <w:rFonts w:cs="Arial"/>
          <w:szCs w:val="22"/>
        </w:rPr>
        <w:t>All policies shall be endorsed to provide Waiver of Subrogation in favor of the City of Rochester.</w:t>
      </w:r>
    </w:p>
    <w:p w14:paraId="01B2C645" w14:textId="77777777" w:rsidR="00A77B5E" w:rsidRPr="006C51D6" w:rsidRDefault="00A77B5E" w:rsidP="00A77B5E">
      <w:pPr>
        <w:ind w:left="450"/>
        <w:rPr>
          <w:rFonts w:cs="Arial"/>
          <w:szCs w:val="22"/>
        </w:rPr>
      </w:pPr>
    </w:p>
    <w:p w14:paraId="426CFFBC" w14:textId="77777777" w:rsidR="00A77B5E" w:rsidRPr="006C51D6" w:rsidRDefault="00A77B5E" w:rsidP="00A77B5E">
      <w:pPr>
        <w:ind w:left="450"/>
        <w:rPr>
          <w:rFonts w:cs="Arial"/>
          <w:szCs w:val="22"/>
        </w:rPr>
      </w:pPr>
      <w:r w:rsidRPr="006C51D6">
        <w:rPr>
          <w:rFonts w:cs="Arial"/>
          <w:szCs w:val="22"/>
        </w:rPr>
        <w:t>All policies shall be endorsed to provide 30 days prior written notice of cancellation or non-renewal.</w:t>
      </w:r>
    </w:p>
    <w:p w14:paraId="6A9BB1C1" w14:textId="77777777" w:rsidR="00A77B5E" w:rsidRPr="006C51D6" w:rsidRDefault="00A77B5E" w:rsidP="00A77B5E">
      <w:pPr>
        <w:ind w:left="450"/>
        <w:rPr>
          <w:rFonts w:cs="Arial"/>
          <w:szCs w:val="22"/>
        </w:rPr>
      </w:pPr>
    </w:p>
    <w:p w14:paraId="71FF1D84" w14:textId="77777777" w:rsidR="00A77B5E" w:rsidRPr="006C51D6" w:rsidRDefault="00A77B5E" w:rsidP="00A77B5E">
      <w:pPr>
        <w:ind w:left="450"/>
        <w:rPr>
          <w:rFonts w:cs="Arial"/>
          <w:szCs w:val="22"/>
        </w:rPr>
      </w:pPr>
      <w:r w:rsidRPr="006C51D6">
        <w:rPr>
          <w:rFonts w:cs="Arial"/>
          <w:szCs w:val="22"/>
        </w:rPr>
        <w:t>A copy of the Additional Insured and Waiver of Subrogation Endorsement(s) shall be included with the Certificate of Insurance.</w:t>
      </w:r>
    </w:p>
    <w:p w14:paraId="631C3A13" w14:textId="77777777" w:rsidR="00A77B5E" w:rsidRPr="006C51D6" w:rsidRDefault="00A77B5E" w:rsidP="00A77B5E">
      <w:pPr>
        <w:ind w:left="450"/>
        <w:rPr>
          <w:rFonts w:cs="Arial"/>
          <w:szCs w:val="22"/>
        </w:rPr>
      </w:pPr>
    </w:p>
    <w:p w14:paraId="4CECE51C" w14:textId="77777777" w:rsidR="00A77B5E" w:rsidRPr="00AE028D" w:rsidRDefault="00A77B5E" w:rsidP="00A77B5E">
      <w:pPr>
        <w:ind w:left="450"/>
        <w:rPr>
          <w:rFonts w:cs="Arial"/>
          <w:szCs w:val="22"/>
        </w:rPr>
      </w:pPr>
      <w:r w:rsidRPr="006C51D6">
        <w:rPr>
          <w:rFonts w:cs="Arial"/>
          <w:b/>
          <w:szCs w:val="22"/>
        </w:rPr>
        <w:lastRenderedPageBreak/>
        <w:t>C.</w:t>
      </w:r>
      <w:r w:rsidRPr="006C51D6">
        <w:rPr>
          <w:rStyle w:val="CommentReference"/>
        </w:rPr>
        <w:commentReference w:id="67"/>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7E32A1B" w14:textId="4A9029CA" w:rsidR="00982886" w:rsidRDefault="00982886" w:rsidP="00982886">
      <w:pPr>
        <w:rPr>
          <w:rFonts w:cs="Arial"/>
          <w:szCs w:val="22"/>
        </w:rPr>
      </w:pPr>
    </w:p>
    <w:p w14:paraId="20D32122" w14:textId="77777777" w:rsidR="00982886" w:rsidRPr="00AE028D" w:rsidRDefault="00982886" w:rsidP="00982886">
      <w:pPr>
        <w:rPr>
          <w:rFonts w:cs="Arial"/>
          <w:b/>
          <w:szCs w:val="22"/>
        </w:rPr>
      </w:pPr>
      <w:r w:rsidRPr="00AE028D">
        <w:rPr>
          <w:rFonts w:cs="Arial"/>
          <w:b/>
          <w:szCs w:val="22"/>
        </w:rPr>
        <w:t>STC 4.3  Contractual Liability Insurance:</w:t>
      </w:r>
    </w:p>
    <w:p w14:paraId="5EAAC83A" w14:textId="77777777" w:rsidR="00982886" w:rsidRPr="00AE028D" w:rsidRDefault="00982886" w:rsidP="00982886">
      <w:pPr>
        <w:rPr>
          <w:rFonts w:cs="Arial"/>
          <w:szCs w:val="22"/>
        </w:rPr>
      </w:pPr>
    </w:p>
    <w:p w14:paraId="58D03FB9" w14:textId="77777777" w:rsidR="00982886" w:rsidRPr="00AE028D" w:rsidRDefault="00982886" w:rsidP="00982886">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8297034" w14:textId="77777777" w:rsidR="00982886" w:rsidRDefault="00982886" w:rsidP="00982886">
      <w:pPr>
        <w:rPr>
          <w:rFonts w:cs="Arial"/>
          <w:szCs w:val="22"/>
        </w:rPr>
      </w:pPr>
    </w:p>
    <w:p w14:paraId="78C2461E" w14:textId="77777777" w:rsidR="00982886" w:rsidRPr="00AE028D" w:rsidRDefault="00982886" w:rsidP="00982886">
      <w:pPr>
        <w:rPr>
          <w:rFonts w:cs="Arial"/>
          <w:szCs w:val="22"/>
        </w:rPr>
      </w:pPr>
    </w:p>
    <w:p w14:paraId="5008D4D3" w14:textId="77777777" w:rsidR="00982886" w:rsidRDefault="00982886" w:rsidP="00982886">
      <w:pPr>
        <w:widowControl/>
        <w:autoSpaceDE/>
        <w:autoSpaceDN/>
        <w:adjustRightInd/>
        <w:rPr>
          <w:rFonts w:cs="Arial"/>
          <w:szCs w:val="22"/>
        </w:rPr>
      </w:pPr>
    </w:p>
    <w:p w14:paraId="7DD97A17"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1B2DC396"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5B51574"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F04D350"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72B8B8B" w14:textId="77777777" w:rsidR="00982886" w:rsidRPr="00024392" w:rsidRDefault="00982886" w:rsidP="00982886">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2C95010E" w14:textId="77777777" w:rsidR="00982886" w:rsidRPr="00024392" w:rsidRDefault="00982886" w:rsidP="00982886">
      <w:pPr>
        <w:rPr>
          <w:rFonts w:cs="Arial"/>
          <w:szCs w:val="22"/>
        </w:rPr>
      </w:pPr>
    </w:p>
    <w:p w14:paraId="6B563A58" w14:textId="77777777" w:rsidR="00982886" w:rsidRDefault="00982886" w:rsidP="00982886">
      <w:pPr>
        <w:widowControl/>
        <w:autoSpaceDE/>
        <w:autoSpaceDN/>
        <w:adjustRightInd/>
        <w:rPr>
          <w:rFonts w:cs="Arial"/>
          <w:szCs w:val="22"/>
        </w:rPr>
      </w:pPr>
    </w:p>
    <w:p w14:paraId="66092E03" w14:textId="77777777" w:rsidR="00982886" w:rsidRPr="00024392" w:rsidRDefault="00982886" w:rsidP="00982886">
      <w:pPr>
        <w:widowControl/>
        <w:autoSpaceDE/>
        <w:autoSpaceDN/>
        <w:adjustRightInd/>
        <w:rPr>
          <w:rFonts w:cs="Arial"/>
          <w:szCs w:val="22"/>
        </w:rPr>
      </w:pPr>
    </w:p>
    <w:p w14:paraId="09372699"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B372342" w14:textId="77777777" w:rsidR="00D91C90" w:rsidRPr="00D91C90" w:rsidRDefault="00D91C90" w:rsidP="00D91C90">
      <w:pPr>
        <w:widowControl/>
        <w:autoSpaceDE/>
        <w:adjustRightInd/>
        <w:rPr>
          <w:rFonts w:cs="Arial"/>
          <w:szCs w:val="22"/>
        </w:rPr>
      </w:pPr>
    </w:p>
    <w:p w14:paraId="7D506C1F"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D91C90">
        <w:rPr>
          <w:rStyle w:val="CommentReference"/>
          <w:rFonts w:cs="Arial"/>
          <w:vanish/>
          <w:sz w:val="22"/>
          <w:szCs w:val="22"/>
        </w:rPr>
        <w:commentReference w:id="68"/>
      </w:r>
      <w:r w:rsidRPr="00D91C90">
        <w:rPr>
          <w:rFonts w:eastAsia="Calibri" w:cs="Arial"/>
          <w:b/>
          <w:szCs w:val="22"/>
          <w:lang w:bidi="en-US"/>
        </w:rPr>
        <w:t>Under</w:t>
      </w:r>
      <w:r w:rsidRPr="00D91C90">
        <w:rPr>
          <w:rFonts w:eastAsia="Calibri" w:cs="Arial"/>
          <w:szCs w:val="22"/>
          <w:lang w:bidi="en-US"/>
        </w:rPr>
        <w:t xml:space="preserve"> </w:t>
      </w:r>
      <w:r w:rsidRPr="00D91C90">
        <w:rPr>
          <w:rFonts w:cs="Arial"/>
          <w:szCs w:val="22"/>
        </w:rPr>
        <w:t xml:space="preserve">Article 5 Availability of Lands; Physical Conditions; Reference Points, </w:t>
      </w:r>
      <w:r w:rsidRPr="00D91C90">
        <w:rPr>
          <w:rFonts w:cs="Arial"/>
          <w:b/>
          <w:szCs w:val="22"/>
        </w:rPr>
        <w:t>Add</w:t>
      </w:r>
      <w:r w:rsidRPr="00D91C90">
        <w:rPr>
          <w:rFonts w:cs="Arial"/>
          <w:bCs/>
          <w:szCs w:val="22"/>
        </w:rPr>
        <w:t xml:space="preserve"> the following to the end of Subsection 5.2 Physical Conditions – Investigations and Reports:</w:t>
      </w:r>
    </w:p>
    <w:p w14:paraId="1150D69A" w14:textId="77777777" w:rsidR="00D91C90" w:rsidRPr="00D91C90" w:rsidRDefault="00D91C90" w:rsidP="00D91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3BE8A5"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558DACE" w14:textId="77777777" w:rsidR="00982886" w:rsidRPr="00024392"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CEFB02"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B806454" w14:textId="77777777" w:rsidR="00982886" w:rsidRDefault="00982886" w:rsidP="0098288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22452E" w14:textId="77777777" w:rsidR="00982886" w:rsidRDefault="00982886" w:rsidP="00982886">
      <w:pPr>
        <w:widowControl/>
        <w:autoSpaceDE/>
        <w:autoSpaceDN/>
        <w:adjustRightInd/>
        <w:rPr>
          <w:rFonts w:cs="Arial"/>
          <w:szCs w:val="22"/>
        </w:rPr>
      </w:pPr>
      <w:r>
        <w:rPr>
          <w:rFonts w:cs="Arial"/>
          <w:szCs w:val="22"/>
        </w:rPr>
        <w:br w:type="page"/>
      </w:r>
    </w:p>
    <w:p w14:paraId="1EC4E761" w14:textId="77777777" w:rsidR="00982886" w:rsidRPr="00AE028D" w:rsidRDefault="00982886" w:rsidP="00982886">
      <w:pPr>
        <w:widowControl/>
        <w:autoSpaceDE/>
        <w:autoSpaceDN/>
        <w:adjustRightInd/>
        <w:rPr>
          <w:rFonts w:cs="Arial"/>
          <w:b/>
          <w:szCs w:val="22"/>
        </w:rPr>
      </w:pPr>
      <w:r w:rsidRPr="00AE028D">
        <w:rPr>
          <w:rFonts w:cs="Arial"/>
          <w:b/>
          <w:szCs w:val="22"/>
        </w:rPr>
        <w:lastRenderedPageBreak/>
        <w:t>STC 6.2  Labor, Products and Storage</w:t>
      </w:r>
    </w:p>
    <w:p w14:paraId="02ED3CC6" w14:textId="77777777" w:rsidR="00982886" w:rsidRPr="00AE028D" w:rsidRDefault="00982886" w:rsidP="00982886">
      <w:pPr>
        <w:widowControl/>
        <w:autoSpaceDE/>
        <w:autoSpaceDN/>
        <w:adjustRightInd/>
        <w:rPr>
          <w:rFonts w:cs="Arial"/>
          <w:szCs w:val="22"/>
        </w:rPr>
      </w:pPr>
    </w:p>
    <w:p w14:paraId="624124CF" w14:textId="77777777" w:rsidR="00982886" w:rsidRPr="00AE028D" w:rsidRDefault="00982886" w:rsidP="00982886">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82E11D5" w14:textId="77777777" w:rsidR="00982886" w:rsidRPr="00A36FC6" w:rsidRDefault="00982886" w:rsidP="00982886">
      <w:pPr>
        <w:widowControl/>
        <w:autoSpaceDE/>
        <w:autoSpaceDN/>
        <w:adjustRightInd/>
        <w:rPr>
          <w:rFonts w:cs="Arial"/>
          <w:szCs w:val="22"/>
        </w:rPr>
      </w:pPr>
    </w:p>
    <w:p w14:paraId="1A6F1A28" w14:textId="77777777" w:rsidR="00982886" w:rsidRPr="00A36FC6" w:rsidRDefault="00982886" w:rsidP="009828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4" w:history="1">
        <w:r w:rsidRPr="00A36FC6">
          <w:rPr>
            <w:b/>
            <w:i/>
          </w:rPr>
          <w:t>http://www.cityofrochester.gov/waterdocuments</w:t>
        </w:r>
      </w:hyperlink>
      <w:r w:rsidRPr="00A36FC6">
        <w:rPr>
          <w:b/>
          <w:i/>
        </w:rPr>
        <w:t>/</w:t>
      </w:r>
      <w:r w:rsidRPr="00A36FC6">
        <w:t>.</w:t>
      </w:r>
    </w:p>
    <w:p w14:paraId="334B3B16" w14:textId="77777777" w:rsidR="00982886" w:rsidRDefault="00982886" w:rsidP="00982886">
      <w:pPr>
        <w:widowControl/>
        <w:autoSpaceDE/>
        <w:autoSpaceDN/>
        <w:adjustRightInd/>
        <w:rPr>
          <w:rFonts w:cs="Arial"/>
          <w:szCs w:val="22"/>
        </w:rPr>
      </w:pPr>
    </w:p>
    <w:p w14:paraId="68268A90" w14:textId="77777777" w:rsidR="00982886" w:rsidRPr="00A36FC6" w:rsidRDefault="00982886" w:rsidP="00982886">
      <w:pPr>
        <w:widowControl/>
        <w:autoSpaceDE/>
        <w:autoSpaceDN/>
        <w:adjustRightInd/>
        <w:rPr>
          <w:rFonts w:cs="Arial"/>
          <w:szCs w:val="22"/>
        </w:rPr>
      </w:pPr>
    </w:p>
    <w:p w14:paraId="299EB2C5" w14:textId="77777777" w:rsidR="00982886" w:rsidRPr="00841988" w:rsidRDefault="00982886" w:rsidP="00982886">
      <w:pPr>
        <w:widowControl/>
        <w:autoSpaceDE/>
        <w:autoSpaceDN/>
        <w:adjustRightInd/>
        <w:rPr>
          <w:rFonts w:cs="Arial"/>
          <w:szCs w:val="22"/>
        </w:rPr>
      </w:pPr>
    </w:p>
    <w:p w14:paraId="483CFE17" w14:textId="77777777" w:rsidR="00982886" w:rsidRPr="00E96150" w:rsidRDefault="00982886" w:rsidP="00982886">
      <w:pPr>
        <w:widowControl/>
        <w:autoSpaceDE/>
        <w:autoSpaceDN/>
        <w:adjustRightInd/>
        <w:rPr>
          <w:rFonts w:cs="Arial"/>
          <w:b/>
          <w:szCs w:val="22"/>
        </w:rPr>
      </w:pPr>
      <w:r w:rsidRPr="00E96150">
        <w:rPr>
          <w:rFonts w:cs="Arial"/>
          <w:b/>
          <w:szCs w:val="22"/>
        </w:rPr>
        <w:t>STC 6.4  Concerning Subcontractors and Suppliers</w:t>
      </w:r>
    </w:p>
    <w:p w14:paraId="66EC9FFB" w14:textId="77777777" w:rsidR="00982886" w:rsidRPr="00E96150" w:rsidRDefault="00982886" w:rsidP="00982886">
      <w:pPr>
        <w:widowControl/>
        <w:autoSpaceDE/>
        <w:autoSpaceDN/>
        <w:adjustRightInd/>
        <w:rPr>
          <w:rFonts w:cs="Arial"/>
          <w:szCs w:val="22"/>
        </w:rPr>
      </w:pPr>
    </w:p>
    <w:p w14:paraId="1EC2420B" w14:textId="77777777" w:rsidR="00982886" w:rsidRPr="00E96150" w:rsidRDefault="00982886" w:rsidP="00982886">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6C5C04" w14:textId="77777777" w:rsidR="00982886" w:rsidRPr="00E96150" w:rsidRDefault="00982886" w:rsidP="00982886">
      <w:pPr>
        <w:widowControl/>
        <w:autoSpaceDE/>
        <w:autoSpaceDN/>
        <w:adjustRightInd/>
        <w:rPr>
          <w:rFonts w:cs="Arial"/>
          <w:szCs w:val="22"/>
        </w:rPr>
      </w:pPr>
    </w:p>
    <w:p w14:paraId="6112CBE2" w14:textId="77777777" w:rsidR="00982886" w:rsidRDefault="00982886" w:rsidP="00982886">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924936A" w14:textId="77777777" w:rsidR="00982886" w:rsidRDefault="00982886" w:rsidP="00982886">
      <w:pPr>
        <w:widowControl/>
        <w:autoSpaceDE/>
        <w:autoSpaceDN/>
        <w:adjustRightInd/>
        <w:rPr>
          <w:rFonts w:cs="Arial"/>
          <w:szCs w:val="22"/>
        </w:rPr>
      </w:pPr>
    </w:p>
    <w:p w14:paraId="7B381C13" w14:textId="77777777" w:rsidR="00982886" w:rsidRDefault="00982886" w:rsidP="00982886">
      <w:pPr>
        <w:widowControl/>
        <w:autoSpaceDE/>
        <w:autoSpaceDN/>
        <w:adjustRightInd/>
        <w:rPr>
          <w:rFonts w:cs="Arial"/>
          <w:szCs w:val="22"/>
        </w:rPr>
      </w:pPr>
    </w:p>
    <w:p w14:paraId="329A0B8D" w14:textId="77777777" w:rsidR="00982886" w:rsidRPr="00841988" w:rsidRDefault="00982886" w:rsidP="00982886">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5AB9E36F" w14:textId="77777777" w:rsidR="00982886" w:rsidRPr="00841988" w:rsidRDefault="00982886" w:rsidP="00982886">
      <w:pPr>
        <w:pStyle w:val="NoSpacing"/>
        <w:rPr>
          <w:rFonts w:cs="Arial"/>
        </w:rPr>
      </w:pPr>
    </w:p>
    <w:p w14:paraId="2856F08B" w14:textId="77777777" w:rsidR="00982886" w:rsidRPr="00841988" w:rsidRDefault="00982886" w:rsidP="00982886">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2A56C875" w14:textId="77777777" w:rsidR="00982886" w:rsidRDefault="00982886" w:rsidP="00982886">
      <w:pPr>
        <w:widowControl/>
        <w:autoSpaceDE/>
        <w:autoSpaceDN/>
        <w:adjustRightInd/>
        <w:rPr>
          <w:rFonts w:cs="Arial"/>
          <w:szCs w:val="22"/>
        </w:rPr>
      </w:pPr>
    </w:p>
    <w:p w14:paraId="5E5500AD" w14:textId="77777777" w:rsidR="00982886" w:rsidRPr="00841988" w:rsidRDefault="00982886" w:rsidP="00982886">
      <w:pPr>
        <w:widowControl/>
        <w:autoSpaceDE/>
        <w:autoSpaceDN/>
        <w:adjustRightInd/>
        <w:rPr>
          <w:rFonts w:cs="Arial"/>
          <w:szCs w:val="22"/>
        </w:rPr>
      </w:pPr>
    </w:p>
    <w:p w14:paraId="7E07D452" w14:textId="77777777" w:rsidR="00982886" w:rsidRDefault="00982886" w:rsidP="00982886">
      <w:pPr>
        <w:widowControl/>
        <w:autoSpaceDE/>
        <w:autoSpaceDN/>
        <w:adjustRightInd/>
        <w:rPr>
          <w:rFonts w:cs="Arial"/>
          <w:szCs w:val="22"/>
        </w:rPr>
      </w:pPr>
    </w:p>
    <w:p w14:paraId="0D694813" w14:textId="77777777" w:rsidR="00982886" w:rsidRPr="00C9702C" w:rsidRDefault="00982886" w:rsidP="00982886">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AFEC52A" w14:textId="77777777" w:rsidR="00982886" w:rsidRPr="00C9702C" w:rsidRDefault="00982886" w:rsidP="00982886">
      <w:pPr>
        <w:rPr>
          <w:rFonts w:cs="Arial"/>
        </w:rPr>
      </w:pPr>
    </w:p>
    <w:p w14:paraId="3ADEA1F1" w14:textId="77777777" w:rsidR="00982886" w:rsidRPr="00C9702C" w:rsidRDefault="00982886" w:rsidP="00982886">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9F7718C"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4CBB6E9"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46350B8B"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C08B9EB" w14:textId="77777777" w:rsidR="00982886" w:rsidRPr="00284BB5" w:rsidRDefault="00982886" w:rsidP="00982886">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5D1782F" w14:textId="77777777" w:rsidR="00982886" w:rsidRPr="00284BB5" w:rsidRDefault="00982886" w:rsidP="00982886">
      <w:pPr>
        <w:pStyle w:val="NoSpacing"/>
        <w:rPr>
          <w:rFonts w:cs="Arial"/>
        </w:rPr>
      </w:pPr>
    </w:p>
    <w:p w14:paraId="7FFCA12D" w14:textId="77777777" w:rsidR="00982886" w:rsidRDefault="00982886" w:rsidP="00982886">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w:t>
      </w:r>
      <w:r w:rsidRPr="00284BB5">
        <w:rPr>
          <w:rFonts w:cs="Arial"/>
        </w:rPr>
        <w:lastRenderedPageBreak/>
        <w:t xml:space="preserve">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9C0302A" w14:textId="77777777" w:rsidR="00982886" w:rsidRDefault="00982886" w:rsidP="00982886">
      <w:pPr>
        <w:pStyle w:val="NoSpacing"/>
        <w:rPr>
          <w:rFonts w:cs="Arial"/>
        </w:rPr>
      </w:pPr>
    </w:p>
    <w:p w14:paraId="7D0475A0" w14:textId="77777777" w:rsidR="00982886" w:rsidRDefault="00982886" w:rsidP="00982886">
      <w:pPr>
        <w:pStyle w:val="NoSpacing"/>
        <w:rPr>
          <w:rFonts w:cs="Arial"/>
        </w:rPr>
      </w:pPr>
      <w:r>
        <w:rPr>
          <w:rFonts w:cs="Arial"/>
        </w:rPr>
        <w:t>The overall area of the additional pavement restoration is to be as follows:</w:t>
      </w:r>
    </w:p>
    <w:p w14:paraId="00620B77" w14:textId="77777777" w:rsidR="00482696" w:rsidRDefault="00482696" w:rsidP="00482696">
      <w:pPr>
        <w:pStyle w:val="NoSpacing"/>
        <w:rPr>
          <w:rFonts w:cs="Arial"/>
        </w:rPr>
      </w:pPr>
    </w:p>
    <w:p w14:paraId="4C5E8F0C" w14:textId="77777777" w:rsidR="00482696" w:rsidRDefault="00482696" w:rsidP="00482696">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2A2AFC0" w14:textId="77777777" w:rsidR="00482696" w:rsidRPr="00482696" w:rsidRDefault="00482696" w:rsidP="00482696">
      <w:pPr>
        <w:pStyle w:val="NoSpacing"/>
        <w:ind w:left="720"/>
        <w:rPr>
          <w:rFonts w:cs="Arial"/>
        </w:rPr>
      </w:pPr>
    </w:p>
    <w:p w14:paraId="163D52A9" w14:textId="77777777" w:rsidR="00482696" w:rsidRPr="00482696" w:rsidRDefault="00482696" w:rsidP="00482696">
      <w:pPr>
        <w:pStyle w:val="NoSpacing"/>
        <w:widowControl/>
        <w:numPr>
          <w:ilvl w:val="0"/>
          <w:numId w:val="3"/>
        </w:numPr>
        <w:autoSpaceDE/>
        <w:autoSpaceDN/>
        <w:adjustRightInd/>
        <w:rPr>
          <w:rFonts w:cs="Arial"/>
        </w:rPr>
      </w:pPr>
      <w:r w:rsidRPr="00482696">
        <w:rPr>
          <w:rFonts w:cs="Arial"/>
        </w:rPr>
        <w:t>An excavation that impacts only one side of the street will require a complete mill and resurface of the impacted side of the street, from the pavement edge out to the nearest longitudinal joint.  DO NOT introduce any new longitudinal joints.</w:t>
      </w:r>
    </w:p>
    <w:p w14:paraId="4998E52D" w14:textId="77777777" w:rsidR="00482696" w:rsidRPr="00482696" w:rsidRDefault="00482696" w:rsidP="00482696">
      <w:pPr>
        <w:pStyle w:val="ListParagraph"/>
        <w:rPr>
          <w:rFonts w:cs="Arial"/>
        </w:rPr>
      </w:pPr>
    </w:p>
    <w:p w14:paraId="099CC9A4" w14:textId="77777777" w:rsidR="00482696" w:rsidRDefault="00482696" w:rsidP="00482696">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5EF04755" w14:textId="77777777" w:rsidR="00482696" w:rsidRDefault="00482696" w:rsidP="00482696">
      <w:pPr>
        <w:pStyle w:val="NoSpacing"/>
        <w:rPr>
          <w:rFonts w:cs="Arial"/>
        </w:rPr>
      </w:pPr>
    </w:p>
    <w:p w14:paraId="42ED6EE8" w14:textId="77777777" w:rsidR="00482696" w:rsidRDefault="00482696" w:rsidP="00482696">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29C48AC2" w14:textId="77777777" w:rsidR="00482696" w:rsidRDefault="00482696" w:rsidP="00482696">
      <w:pPr>
        <w:pStyle w:val="NoSpacing"/>
        <w:rPr>
          <w:rFonts w:cs="Arial"/>
        </w:rPr>
      </w:pPr>
    </w:p>
    <w:p w14:paraId="364143E3"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0D62520" w14:textId="77777777" w:rsidR="00982886" w:rsidRDefault="00982886" w:rsidP="00982886">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25ADEF1" w14:textId="77777777" w:rsidR="00982886" w:rsidRDefault="00982886" w:rsidP="00982886">
      <w:pPr>
        <w:widowControl/>
        <w:autoSpaceDE/>
        <w:autoSpaceDN/>
        <w:adjustRightInd/>
        <w:rPr>
          <w:rFonts w:cs="Arial"/>
          <w:szCs w:val="22"/>
        </w:rPr>
      </w:pPr>
    </w:p>
    <w:p w14:paraId="6327A4BB" w14:textId="77777777" w:rsidR="00982886" w:rsidRPr="00AE028D" w:rsidRDefault="00982886" w:rsidP="00982886">
      <w:pPr>
        <w:widowControl/>
        <w:autoSpaceDE/>
        <w:autoSpaceDN/>
        <w:adjustRightInd/>
        <w:rPr>
          <w:rFonts w:cs="Arial"/>
          <w:szCs w:val="22"/>
        </w:rPr>
      </w:pPr>
    </w:p>
    <w:p w14:paraId="02E795D5" w14:textId="77777777" w:rsidR="00982886" w:rsidRPr="00F260C3" w:rsidRDefault="00982886" w:rsidP="00982886">
      <w:pPr>
        <w:rPr>
          <w:rFonts w:cs="Arial"/>
          <w:b/>
        </w:rPr>
      </w:pPr>
      <w:r w:rsidRPr="00F260C3">
        <w:rPr>
          <w:rFonts w:cs="Arial"/>
          <w:b/>
        </w:rPr>
        <w:t>STC 9.7  Resolution of Disputes</w:t>
      </w:r>
    </w:p>
    <w:p w14:paraId="096BB9CA" w14:textId="77777777" w:rsidR="00982886" w:rsidRPr="00F260C3" w:rsidRDefault="00982886" w:rsidP="00982886">
      <w:pPr>
        <w:rPr>
          <w:rFonts w:cs="Arial"/>
        </w:rPr>
      </w:pPr>
    </w:p>
    <w:p w14:paraId="04C330B6" w14:textId="77777777" w:rsidR="00982886" w:rsidRPr="00F260C3"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F3074AC" w14:textId="77777777" w:rsidR="00982886" w:rsidRPr="00F260C3" w:rsidRDefault="00982886" w:rsidP="00982886">
      <w:pPr>
        <w:rPr>
          <w:rFonts w:cs="Arial"/>
        </w:rPr>
      </w:pPr>
    </w:p>
    <w:p w14:paraId="10F8CEC5" w14:textId="77777777" w:rsidR="00982886" w:rsidRPr="00F260C3" w:rsidRDefault="00982886" w:rsidP="00982886">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42117CF" w14:textId="77777777" w:rsidR="00982886" w:rsidRDefault="00982886" w:rsidP="00982886">
      <w:pPr>
        <w:rPr>
          <w:rFonts w:cs="Arial"/>
        </w:rPr>
      </w:pPr>
    </w:p>
    <w:p w14:paraId="749B3B89" w14:textId="77777777" w:rsidR="00982886" w:rsidRPr="00F260C3" w:rsidRDefault="00982886" w:rsidP="00982886">
      <w:pPr>
        <w:rPr>
          <w:rFonts w:cs="Arial"/>
        </w:rPr>
      </w:pPr>
    </w:p>
    <w:p w14:paraId="0247E0B9" w14:textId="77777777" w:rsidR="00982886" w:rsidRPr="00F260C3" w:rsidRDefault="00982886" w:rsidP="00982886">
      <w:pPr>
        <w:rPr>
          <w:rFonts w:cs="Arial"/>
        </w:rPr>
      </w:pPr>
    </w:p>
    <w:p w14:paraId="1A84C6B1" w14:textId="77777777" w:rsidR="00982886" w:rsidRPr="00AE028D" w:rsidRDefault="00982886" w:rsidP="00982886">
      <w:pPr>
        <w:widowControl/>
        <w:autoSpaceDE/>
        <w:autoSpaceDN/>
        <w:adjustRightInd/>
        <w:rPr>
          <w:rFonts w:cs="Arial"/>
          <w:b/>
          <w:szCs w:val="22"/>
          <w:lang w:eastAsia="ja-JP"/>
        </w:rPr>
      </w:pPr>
      <w:r w:rsidRPr="00AE028D">
        <w:rPr>
          <w:rFonts w:cs="Arial"/>
          <w:b/>
          <w:szCs w:val="22"/>
        </w:rPr>
        <w:t>STC 10.2  Changes in the Contract Price</w:t>
      </w:r>
    </w:p>
    <w:p w14:paraId="72C73197" w14:textId="77777777" w:rsidR="00982886" w:rsidRPr="00AE028D" w:rsidRDefault="00982886" w:rsidP="00982886">
      <w:pPr>
        <w:rPr>
          <w:rFonts w:cs="Arial"/>
          <w:szCs w:val="22"/>
        </w:rPr>
      </w:pPr>
    </w:p>
    <w:p w14:paraId="5EC67506"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7E845B17" w14:textId="77777777" w:rsidR="00982886" w:rsidRPr="00AE028D" w:rsidRDefault="00982886" w:rsidP="00982886">
      <w:pPr>
        <w:rPr>
          <w:rFonts w:cs="Arial"/>
          <w:szCs w:val="22"/>
        </w:rPr>
      </w:pPr>
    </w:p>
    <w:p w14:paraId="36A7817C"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531F3CE6" w14:textId="77777777" w:rsidR="00982886" w:rsidRPr="00AE028D" w:rsidRDefault="00982886" w:rsidP="0098288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0702F00"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AC7FEF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stipulated by the City in the contingent item list included with the Contract Documents;  or</w:t>
      </w:r>
    </w:p>
    <w:p w14:paraId="058D668F" w14:textId="77777777" w:rsidR="00982886"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CA43619" w14:textId="77777777" w:rsidR="00982886" w:rsidRPr="00AE028D" w:rsidRDefault="00982886" w:rsidP="00982886">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62BC0EC2" w14:textId="77777777" w:rsidR="00982886" w:rsidRDefault="00982886" w:rsidP="00982886">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38F12B9"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2CE32C8" w14:textId="77777777" w:rsidR="00982886" w:rsidRPr="00AE028D" w:rsidRDefault="00982886" w:rsidP="00982886">
      <w:pPr>
        <w:widowControl/>
        <w:autoSpaceDE/>
        <w:autoSpaceDN/>
        <w:adjustRightInd/>
        <w:rPr>
          <w:rFonts w:eastAsia="Calibri" w:cs="Arial"/>
          <w:szCs w:val="22"/>
          <w:lang w:bidi="en-US"/>
        </w:rPr>
      </w:pPr>
    </w:p>
    <w:p w14:paraId="3B7EC187"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8D32B98" w14:textId="77777777" w:rsidR="00982886" w:rsidRPr="00AE028D" w:rsidRDefault="00982886" w:rsidP="00982886">
      <w:pPr>
        <w:widowControl/>
        <w:autoSpaceDE/>
        <w:autoSpaceDN/>
        <w:adjustRightInd/>
        <w:rPr>
          <w:rFonts w:eastAsia="Calibri" w:cs="Arial"/>
          <w:szCs w:val="22"/>
          <w:lang w:bidi="en-US"/>
        </w:rPr>
      </w:pPr>
    </w:p>
    <w:p w14:paraId="283C1EA4"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25704ACD" w14:textId="77777777" w:rsidR="00982886" w:rsidRDefault="00982886" w:rsidP="00982886">
      <w:pPr>
        <w:widowControl/>
        <w:autoSpaceDE/>
        <w:autoSpaceDN/>
        <w:adjustRightInd/>
        <w:rPr>
          <w:rFonts w:eastAsia="Calibri" w:cs="Arial"/>
          <w:szCs w:val="22"/>
          <w:lang w:bidi="en-US"/>
        </w:rPr>
      </w:pPr>
    </w:p>
    <w:p w14:paraId="5FF2706A" w14:textId="77777777" w:rsidR="00982886" w:rsidRPr="00AE028D" w:rsidRDefault="00982886" w:rsidP="00982886">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72CF7975" w14:textId="77777777" w:rsidR="00982886" w:rsidRPr="00AE028D" w:rsidRDefault="00982886" w:rsidP="00982886">
      <w:pPr>
        <w:widowControl/>
        <w:autoSpaceDE/>
        <w:autoSpaceDN/>
        <w:adjustRightInd/>
        <w:rPr>
          <w:rFonts w:eastAsia="Calibri" w:cs="Arial"/>
          <w:szCs w:val="22"/>
          <w:lang w:bidi="en-US"/>
        </w:rPr>
      </w:pPr>
    </w:p>
    <w:p w14:paraId="1C736D60" w14:textId="77777777" w:rsidR="00982886" w:rsidRPr="00707DB2" w:rsidRDefault="00982886" w:rsidP="00982886">
      <w:pPr>
        <w:rPr>
          <w:rFonts w:cs="Arial"/>
          <w:szCs w:val="22"/>
        </w:rPr>
      </w:pPr>
    </w:p>
    <w:p w14:paraId="1337B6B2"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5B6894B1" w14:textId="77777777" w:rsidR="00982886" w:rsidRPr="00707DB2" w:rsidRDefault="00982886" w:rsidP="00982886">
      <w:pPr>
        <w:rPr>
          <w:rFonts w:cs="Arial"/>
          <w:szCs w:val="22"/>
        </w:rPr>
      </w:pPr>
    </w:p>
    <w:p w14:paraId="561D35D2" w14:textId="77777777" w:rsidR="00982886" w:rsidRPr="00707DB2" w:rsidRDefault="00982886" w:rsidP="009828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9A6AC3B" w14:textId="77777777" w:rsidR="00982886" w:rsidRPr="00707DB2" w:rsidRDefault="00982886" w:rsidP="00982886">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4A2A1F56" w14:textId="77777777" w:rsidR="00982886" w:rsidRPr="00707DB2" w:rsidRDefault="00982886" w:rsidP="00982886">
      <w:pPr>
        <w:rPr>
          <w:rFonts w:cs="Arial"/>
          <w:szCs w:val="22"/>
        </w:rPr>
      </w:pPr>
    </w:p>
    <w:p w14:paraId="4D010028" w14:textId="77777777" w:rsidR="00982886" w:rsidRPr="00707DB2" w:rsidRDefault="00982886" w:rsidP="00982886">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3A6FD72C" w14:textId="77777777" w:rsidR="00982886" w:rsidRPr="00707DB2" w:rsidRDefault="00982886" w:rsidP="00982886">
      <w:pPr>
        <w:rPr>
          <w:rFonts w:cs="Arial"/>
        </w:rPr>
      </w:pPr>
    </w:p>
    <w:p w14:paraId="6F9E8840" w14:textId="77777777" w:rsidR="00982886" w:rsidRPr="00707DB2" w:rsidRDefault="00982886" w:rsidP="00982886">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2FDDF437" w14:textId="77777777" w:rsidR="00982886" w:rsidRPr="00707DB2" w:rsidRDefault="00982886" w:rsidP="00982886">
      <w:pPr>
        <w:rPr>
          <w:rFonts w:cs="Arial"/>
        </w:rPr>
      </w:pPr>
    </w:p>
    <w:p w14:paraId="70EEAA49" w14:textId="77777777" w:rsidR="00982886" w:rsidRPr="00AE028D" w:rsidRDefault="00982886" w:rsidP="00982886">
      <w:pPr>
        <w:widowControl/>
        <w:autoSpaceDE/>
        <w:autoSpaceDN/>
        <w:adjustRightInd/>
        <w:rPr>
          <w:rFonts w:eastAsia="Calibri" w:cs="Arial"/>
          <w:szCs w:val="22"/>
          <w:lang w:bidi="en-US"/>
        </w:rPr>
      </w:pPr>
    </w:p>
    <w:p w14:paraId="0F07973A" w14:textId="77777777" w:rsidR="00982886" w:rsidRPr="00AE028D" w:rsidRDefault="00982886" w:rsidP="00982886">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31414458" w14:textId="77777777" w:rsidR="00982886" w:rsidRDefault="00982886" w:rsidP="00982886">
      <w:pPr>
        <w:rPr>
          <w:rFonts w:cs="Arial"/>
          <w:szCs w:val="22"/>
          <w:lang w:eastAsia="ja-JP"/>
        </w:rPr>
      </w:pPr>
    </w:p>
    <w:p w14:paraId="2FE7A741" w14:textId="77777777" w:rsidR="00982886" w:rsidRPr="00AE028D" w:rsidRDefault="00982886" w:rsidP="00982886">
      <w:pPr>
        <w:rPr>
          <w:rFonts w:cs="Arial"/>
          <w:szCs w:val="22"/>
          <w:lang w:eastAsia="ja-JP"/>
        </w:rPr>
      </w:pPr>
      <w:r w:rsidRPr="00AE028D">
        <w:rPr>
          <w:rFonts w:cs="Arial"/>
          <w:szCs w:val="22"/>
          <w:lang w:eastAsia="ja-JP"/>
        </w:rPr>
        <w:t>10.2.6  Asphalt Price Adjustment</w:t>
      </w:r>
    </w:p>
    <w:p w14:paraId="650846CC" w14:textId="77777777" w:rsidR="00982886" w:rsidRPr="00AE028D" w:rsidRDefault="00982886" w:rsidP="00982886">
      <w:pPr>
        <w:tabs>
          <w:tab w:val="left" w:pos="180"/>
        </w:tabs>
        <w:contextualSpacing/>
        <w:rPr>
          <w:rFonts w:cs="Arial"/>
          <w:szCs w:val="22"/>
          <w:lang w:eastAsia="ja-JP"/>
        </w:rPr>
      </w:pPr>
    </w:p>
    <w:p w14:paraId="0990E651" w14:textId="77777777" w:rsidR="00982886" w:rsidRPr="00AE028D" w:rsidRDefault="00982886" w:rsidP="00982886">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16E05B9D" w14:textId="77777777" w:rsidR="00982886" w:rsidRDefault="00982886" w:rsidP="00982886">
      <w:pPr>
        <w:widowControl/>
        <w:autoSpaceDE/>
        <w:autoSpaceDN/>
        <w:adjustRightInd/>
        <w:rPr>
          <w:rFonts w:cs="Arial"/>
          <w:szCs w:val="22"/>
          <w:lang w:eastAsia="ja-JP"/>
        </w:rPr>
      </w:pPr>
    </w:p>
    <w:p w14:paraId="382753A1" w14:textId="77777777" w:rsidR="00982886" w:rsidRDefault="00982886" w:rsidP="00982886">
      <w:pPr>
        <w:widowControl/>
        <w:autoSpaceDE/>
        <w:autoSpaceDN/>
        <w:adjustRightInd/>
        <w:rPr>
          <w:rFonts w:cs="Arial"/>
          <w:szCs w:val="22"/>
          <w:lang w:eastAsia="ja-JP"/>
        </w:rPr>
      </w:pPr>
    </w:p>
    <w:p w14:paraId="57C006CD" w14:textId="77777777" w:rsidR="00982886" w:rsidRDefault="00982886" w:rsidP="00982886">
      <w:pPr>
        <w:rPr>
          <w:rFonts w:cs="Arial"/>
        </w:rPr>
      </w:pPr>
    </w:p>
    <w:p w14:paraId="7CD1D2F7" w14:textId="77777777" w:rsidR="00982886" w:rsidRPr="00707DB2" w:rsidRDefault="00982886" w:rsidP="00982886">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18974E89" w14:textId="77777777" w:rsidR="00982886" w:rsidRPr="00707DB2" w:rsidRDefault="00982886" w:rsidP="00982886">
      <w:pPr>
        <w:rPr>
          <w:rFonts w:cs="Arial"/>
          <w:szCs w:val="22"/>
        </w:rPr>
      </w:pPr>
    </w:p>
    <w:p w14:paraId="7FAC9A88" w14:textId="77777777" w:rsidR="00982886" w:rsidRPr="00707DB2" w:rsidRDefault="00982886" w:rsidP="00982886">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1BB15F86" w14:textId="77777777" w:rsidR="00982886" w:rsidRPr="00707DB2" w:rsidRDefault="00982886" w:rsidP="00982886">
      <w:pPr>
        <w:rPr>
          <w:rFonts w:cs="Arial"/>
          <w:szCs w:val="22"/>
        </w:rPr>
      </w:pPr>
    </w:p>
    <w:p w14:paraId="7EAA64ED" w14:textId="77777777" w:rsidR="00982886" w:rsidRPr="00707DB2" w:rsidRDefault="00982886" w:rsidP="00982886">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9EEE2B6" w14:textId="77777777" w:rsidR="00982886" w:rsidRPr="00707DB2" w:rsidRDefault="00982886" w:rsidP="00982886">
      <w:pPr>
        <w:rPr>
          <w:rFonts w:cs="Arial"/>
        </w:rPr>
      </w:pPr>
    </w:p>
    <w:p w14:paraId="0C7C61D2" w14:textId="77777777" w:rsidR="00982886" w:rsidRPr="00707DB2" w:rsidRDefault="00982886" w:rsidP="009828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C178E1" w14:textId="77777777" w:rsidR="00982886" w:rsidRPr="0076333C" w:rsidRDefault="00982886" w:rsidP="00982886">
      <w:pPr>
        <w:widowControl/>
        <w:autoSpaceDE/>
        <w:autoSpaceDN/>
        <w:adjustRightInd/>
        <w:rPr>
          <w:rFonts w:cs="Arial"/>
          <w:szCs w:val="22"/>
          <w:lang w:eastAsia="ja-JP"/>
        </w:rPr>
      </w:pPr>
    </w:p>
    <w:p w14:paraId="0B46FD13" w14:textId="77777777" w:rsidR="00982886" w:rsidRPr="0076333C" w:rsidRDefault="00982886" w:rsidP="00982886">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3D677142" w14:textId="77777777" w:rsidR="00982886" w:rsidRPr="0076333C" w:rsidRDefault="00982886" w:rsidP="00982886">
      <w:pPr>
        <w:widowControl/>
        <w:autoSpaceDE/>
        <w:autoSpaceDN/>
        <w:adjustRightInd/>
        <w:rPr>
          <w:rFonts w:eastAsia="Calibri" w:cs="Arial"/>
          <w:szCs w:val="22"/>
        </w:rPr>
      </w:pPr>
    </w:p>
    <w:p w14:paraId="4470C306" w14:textId="77777777" w:rsidR="00982886" w:rsidRPr="0076333C" w:rsidRDefault="00982886" w:rsidP="00982886">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4F6930C" w14:textId="77777777" w:rsidR="00982886" w:rsidRDefault="00982886" w:rsidP="00982886">
      <w:pPr>
        <w:widowControl/>
        <w:autoSpaceDE/>
        <w:autoSpaceDN/>
        <w:adjustRightInd/>
        <w:rPr>
          <w:rFonts w:eastAsia="Calibri" w:cs="Arial"/>
          <w:szCs w:val="22"/>
        </w:rPr>
      </w:pPr>
    </w:p>
    <w:p w14:paraId="72741357" w14:textId="77777777" w:rsidR="00982886" w:rsidRPr="0076333C" w:rsidRDefault="00982886" w:rsidP="00982886">
      <w:pPr>
        <w:widowControl/>
        <w:autoSpaceDE/>
        <w:autoSpaceDN/>
        <w:adjustRightInd/>
        <w:rPr>
          <w:rFonts w:eastAsia="Calibri" w:cs="Arial"/>
          <w:szCs w:val="22"/>
        </w:rPr>
      </w:pPr>
      <w:r w:rsidRPr="0076333C">
        <w:rPr>
          <w:rFonts w:eastAsia="Calibri" w:cs="Arial"/>
          <w:szCs w:val="22"/>
        </w:rPr>
        <w:t>10.4  Liquidated Damages and/or Engineering Charges:</w:t>
      </w:r>
    </w:p>
    <w:p w14:paraId="6A16E498" w14:textId="77777777" w:rsidR="00982886" w:rsidRPr="0076333C" w:rsidRDefault="00982886" w:rsidP="00982886">
      <w:pPr>
        <w:widowControl/>
        <w:autoSpaceDE/>
        <w:autoSpaceDN/>
        <w:adjustRightInd/>
        <w:rPr>
          <w:rFonts w:eastAsia="Calibri" w:cs="Arial"/>
          <w:szCs w:val="22"/>
        </w:rPr>
      </w:pPr>
    </w:p>
    <w:p w14:paraId="65DE1074" w14:textId="77777777" w:rsidR="00EB0238" w:rsidRPr="0076333C" w:rsidRDefault="00EB0238" w:rsidP="00EB0238">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w:t>
      </w:r>
      <w:r>
        <w:rPr>
          <w:rFonts w:eastAsia="Calibri" w:cs="Arial"/>
          <w:szCs w:val="22"/>
          <w:lang w:eastAsia="ja-JP"/>
        </w:rPr>
        <w:t xml:space="preserve">, or both, </w:t>
      </w:r>
      <w:r w:rsidRPr="0076333C">
        <w:rPr>
          <w:rFonts w:eastAsia="Calibri" w:cs="Arial"/>
          <w:szCs w:val="22"/>
          <w:lang w:eastAsia="ja-JP"/>
        </w:rPr>
        <w:t>will be assessed against the Contractor in accordance with NYSDOT Subsection 108-03 Failure to Complete Work on Time, and Section 696 Contractor Charges.</w:t>
      </w:r>
    </w:p>
    <w:p w14:paraId="69C79697" w14:textId="77777777" w:rsidR="00982886" w:rsidRDefault="00982886" w:rsidP="00982886">
      <w:pPr>
        <w:widowControl/>
        <w:autoSpaceDE/>
        <w:autoSpaceDN/>
        <w:adjustRightInd/>
        <w:rPr>
          <w:rFonts w:eastAsia="Calibri" w:cs="Arial"/>
          <w:szCs w:val="22"/>
          <w:lang w:eastAsia="ja-JP"/>
        </w:rPr>
      </w:pPr>
    </w:p>
    <w:p w14:paraId="28E90F8D" w14:textId="269C2329" w:rsidR="00982886" w:rsidRDefault="00982886" w:rsidP="00982886">
      <w:pPr>
        <w:widowControl/>
        <w:autoSpaceDE/>
        <w:autoSpaceDN/>
        <w:adjustRightInd/>
        <w:rPr>
          <w:rFonts w:eastAsia="Calibri" w:cs="Arial"/>
          <w:szCs w:val="22"/>
          <w:lang w:eastAsia="ja-JP"/>
        </w:rPr>
      </w:pPr>
    </w:p>
    <w:p w14:paraId="4EFDA1F4" w14:textId="77777777" w:rsidR="00EB0238" w:rsidRDefault="00EB0238" w:rsidP="00982886">
      <w:pPr>
        <w:widowControl/>
        <w:autoSpaceDE/>
        <w:autoSpaceDN/>
        <w:adjustRightInd/>
        <w:rPr>
          <w:rFonts w:eastAsia="Calibri" w:cs="Arial"/>
          <w:szCs w:val="22"/>
          <w:lang w:eastAsia="ja-JP"/>
        </w:rPr>
      </w:pPr>
    </w:p>
    <w:p w14:paraId="10064EE5" w14:textId="77777777" w:rsidR="00982886" w:rsidRPr="00AE028D" w:rsidRDefault="00982886" w:rsidP="00982886">
      <w:pPr>
        <w:tabs>
          <w:tab w:val="left" w:pos="541"/>
          <w:tab w:val="right" w:leader="dot" w:pos="9360"/>
        </w:tabs>
        <w:rPr>
          <w:rFonts w:cs="Arial"/>
        </w:rPr>
      </w:pPr>
      <w:r w:rsidRPr="00AE028D">
        <w:rPr>
          <w:rFonts w:cs="Arial"/>
          <w:b/>
        </w:rPr>
        <w:t>STC 11.1  Warranty and Guarantee</w:t>
      </w:r>
    </w:p>
    <w:p w14:paraId="5D0D634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A6B4EB" w14:textId="77777777" w:rsidR="00982886" w:rsidRPr="00AE028D" w:rsidRDefault="00982886" w:rsidP="00982886">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47778D90"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7EA0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4D6E0BD"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78878D"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44F524B5"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8E1098"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41F4CB7"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FCEFCD9"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2C6C7A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E7368C" w14:textId="77777777" w:rsidR="00982886" w:rsidRPr="00EC5031" w:rsidRDefault="00982886" w:rsidP="00982886">
      <w:pPr>
        <w:widowControl/>
        <w:autoSpaceDE/>
        <w:autoSpaceDN/>
        <w:adjustRightInd/>
        <w:rPr>
          <w:rFonts w:cs="Arial"/>
        </w:rPr>
      </w:pPr>
      <w:r w:rsidRPr="00EC5031">
        <w:rPr>
          <w:rFonts w:cs="Arial"/>
          <w:b/>
        </w:rPr>
        <w:t>STC 13.1  Applications for Progress Payment</w:t>
      </w:r>
    </w:p>
    <w:p w14:paraId="07249EFC" w14:textId="77777777" w:rsidR="00982886" w:rsidRPr="00EC5031"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F3E26B" w14:textId="77777777" w:rsidR="00982886" w:rsidRDefault="00982886" w:rsidP="00982886">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141F78B" w14:textId="77777777" w:rsidR="00982886" w:rsidRPr="00EC5031" w:rsidRDefault="00982886" w:rsidP="00982886">
      <w:pPr>
        <w:rPr>
          <w:rFonts w:cs="Arial"/>
          <w:szCs w:val="22"/>
        </w:rPr>
      </w:pPr>
    </w:p>
    <w:p w14:paraId="5AC24CB6" w14:textId="77777777" w:rsidR="00982886" w:rsidRPr="00F44D49" w:rsidRDefault="00982886" w:rsidP="00982886">
      <w:pPr>
        <w:rPr>
          <w:rFonts w:cs="Arial"/>
          <w:iCs/>
          <w:szCs w:val="22"/>
        </w:rPr>
      </w:pPr>
      <w:r w:rsidRPr="00EC5031">
        <w:rPr>
          <w:rFonts w:cs="Arial"/>
        </w:rPr>
        <w:t xml:space="preserve">13.1.4  </w:t>
      </w:r>
      <w:r w:rsidRPr="00EC5031">
        <w:rPr>
          <w:rFonts w:cs="Arial"/>
          <w:iCs/>
        </w:rPr>
        <w:t xml:space="preserve">The application for progress payment shall be made on forms approved by the City.  This shall </w:t>
      </w:r>
      <w:r w:rsidRPr="00EC5031">
        <w:rPr>
          <w:rFonts w:cs="Arial"/>
          <w:iCs/>
        </w:rPr>
        <w:lastRenderedPageBreak/>
        <w:t>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B05CB51"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55C8A0"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FE9909"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41D239" w14:textId="77777777" w:rsidR="00982886" w:rsidRPr="00AE028D" w:rsidRDefault="00982886" w:rsidP="00982886">
      <w:pPr>
        <w:widowControl/>
        <w:autoSpaceDE/>
        <w:autoSpaceDN/>
        <w:adjustRightInd/>
        <w:rPr>
          <w:rFonts w:cs="Arial"/>
        </w:rPr>
      </w:pPr>
      <w:r w:rsidRPr="00AE028D">
        <w:rPr>
          <w:rFonts w:cs="Arial"/>
          <w:b/>
        </w:rPr>
        <w:t>STC 13.3  Review of Applications for Progress Payments</w:t>
      </w:r>
    </w:p>
    <w:p w14:paraId="072ABA8A"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42EDD8"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BAB234D" w14:textId="77777777" w:rsidR="00982886" w:rsidRPr="00AE028D" w:rsidRDefault="00982886" w:rsidP="00982886"/>
    <w:p w14:paraId="4F7624C7" w14:textId="77777777" w:rsidR="00982886" w:rsidRPr="00AE028D" w:rsidRDefault="00982886" w:rsidP="00982886">
      <w:pPr>
        <w:ind w:left="450"/>
      </w:pPr>
      <w:r w:rsidRPr="00AE028D">
        <w:t>J.  The Contractor has failed to provide the following documentation required to meet:</w:t>
      </w:r>
    </w:p>
    <w:p w14:paraId="026DBE0A" w14:textId="77777777" w:rsidR="00982886" w:rsidRPr="00AE028D" w:rsidRDefault="00982886" w:rsidP="00982886">
      <w:pPr>
        <w:ind w:left="450"/>
      </w:pPr>
    </w:p>
    <w:p w14:paraId="47202DA5" w14:textId="77777777" w:rsidR="00982886" w:rsidRPr="00AE028D" w:rsidRDefault="00982886" w:rsidP="00982886">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3883ECA2" w14:textId="77777777" w:rsidR="00982886" w:rsidRPr="00AE028D" w:rsidRDefault="00982886" w:rsidP="00982886">
      <w:pPr>
        <w:pStyle w:val="ListParagraph"/>
        <w:ind w:left="900"/>
      </w:pPr>
    </w:p>
    <w:p w14:paraId="3819DD97" w14:textId="77777777" w:rsidR="00982886" w:rsidRPr="00AE028D" w:rsidRDefault="00982886" w:rsidP="00982886">
      <w:pPr>
        <w:pStyle w:val="ListParagraph"/>
        <w:ind w:left="900"/>
      </w:pPr>
      <w:r w:rsidRPr="00AE028D">
        <w:t>2)  M/W/DBE and/or workforce goal requirements of the Contract.</w:t>
      </w:r>
    </w:p>
    <w:p w14:paraId="5356C26B" w14:textId="77777777" w:rsidR="00982886" w:rsidRDefault="00982886" w:rsidP="00982886">
      <w:pPr>
        <w:pStyle w:val="ListParagraph"/>
        <w:ind w:left="900"/>
      </w:pPr>
    </w:p>
    <w:p w14:paraId="426D7789" w14:textId="77777777" w:rsidR="00982886" w:rsidRPr="00AE028D" w:rsidRDefault="00982886" w:rsidP="00982886">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C8F957D" w14:textId="77777777" w:rsidR="00982886" w:rsidRPr="00AE028D" w:rsidRDefault="00982886" w:rsidP="00982886"/>
    <w:p w14:paraId="2B66CAA2" w14:textId="77777777" w:rsidR="00982886" w:rsidRPr="00AE028D" w:rsidRDefault="00982886" w:rsidP="00982886"/>
    <w:p w14:paraId="217863D3" w14:textId="77777777" w:rsidR="00982886" w:rsidRPr="00AE028D" w:rsidRDefault="00982886" w:rsidP="00982886">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229A4742" w14:textId="77777777" w:rsidR="00982886" w:rsidRPr="00AE028D"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AC6BE5"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8B3FD84"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C119C2E" w14:textId="77777777" w:rsidR="00982886" w:rsidRDefault="00982886" w:rsidP="00982886">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BB27D1" w14:textId="77777777" w:rsidR="005D5D9C" w:rsidRPr="00A45CDE" w:rsidRDefault="005D5D9C" w:rsidP="005D5D9C">
      <w:pPr>
        <w:rPr>
          <w:rFonts w:cs="Arial"/>
          <w:szCs w:val="22"/>
        </w:rPr>
      </w:pPr>
    </w:p>
    <w:p w14:paraId="4BF36BE5" w14:textId="77777777" w:rsidR="005D5D9C" w:rsidRPr="00A45CDE" w:rsidRDefault="005D5D9C" w:rsidP="005D5D9C">
      <w:pPr>
        <w:rPr>
          <w:rFonts w:cs="Arial"/>
          <w:szCs w:val="22"/>
        </w:rPr>
        <w:sectPr w:rsidR="005D5D9C" w:rsidRPr="00A45CDE" w:rsidSect="00E16C34">
          <w:footerReference w:type="default" r:id="rId105"/>
          <w:pgSz w:w="12240" w:h="15840"/>
          <w:pgMar w:top="720" w:right="1152" w:bottom="720" w:left="1152" w:header="720" w:footer="720" w:gutter="0"/>
          <w:pgNumType w:start="1"/>
          <w:cols w:space="720"/>
          <w:noEndnote/>
          <w:docGrid w:linePitch="326"/>
        </w:sectPr>
      </w:pPr>
    </w:p>
    <w:p w14:paraId="547F0A67"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28BF05E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53669C"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43EC4"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5F38EC13"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C56CF2"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F143CD" w14:textId="77777777" w:rsidR="005D5D9C" w:rsidRDefault="005D5D9C" w:rsidP="005D5D9C">
      <w:pPr>
        <w:widowControl/>
        <w:tabs>
          <w:tab w:val="left" w:pos="720"/>
          <w:tab w:val="right" w:leader="dot" w:pos="9990"/>
        </w:tabs>
        <w:rPr>
          <w:szCs w:val="22"/>
          <w:lang w:eastAsia="ja-JP"/>
        </w:rPr>
      </w:pPr>
    </w:p>
    <w:p w14:paraId="3FC2D8AE" w14:textId="2032B570" w:rsidR="005D5D9C" w:rsidRPr="0006607E" w:rsidRDefault="005D5D9C" w:rsidP="005D5D9C">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30FF5072" w14:textId="77777777" w:rsidR="005D5D9C" w:rsidRPr="004B3527" w:rsidRDefault="005D5D9C" w:rsidP="005D5D9C">
      <w:pPr>
        <w:widowControl/>
        <w:tabs>
          <w:tab w:val="left" w:pos="720"/>
          <w:tab w:val="right" w:leader="dot" w:pos="9990"/>
        </w:tabs>
        <w:spacing w:line="276" w:lineRule="auto"/>
        <w:rPr>
          <w:rFonts w:cs="Arial"/>
          <w:szCs w:val="22"/>
        </w:rPr>
      </w:pPr>
    </w:p>
    <w:p w14:paraId="4DBDF8F5" w14:textId="77777777" w:rsidR="005D5D9C" w:rsidRDefault="005D5D9C" w:rsidP="005D5D9C">
      <w:pPr>
        <w:widowControl/>
        <w:tabs>
          <w:tab w:val="left" w:pos="720"/>
          <w:tab w:val="right" w:leader="dot" w:pos="9990"/>
        </w:tabs>
        <w:spacing w:line="276" w:lineRule="auto"/>
        <w:rPr>
          <w:rFonts w:cs="Arial"/>
          <w:szCs w:val="22"/>
        </w:rPr>
      </w:pPr>
    </w:p>
    <w:p w14:paraId="0C04BD27" w14:textId="77777777" w:rsidR="005D5D9C" w:rsidRDefault="005D5D9C" w:rsidP="005D5D9C">
      <w:pPr>
        <w:widowControl/>
        <w:autoSpaceDE/>
        <w:autoSpaceDN/>
        <w:adjustRightInd/>
        <w:rPr>
          <w:rFonts w:cs="Arial"/>
          <w:szCs w:val="22"/>
        </w:rPr>
      </w:pPr>
      <w:r w:rsidRPr="00950F92">
        <w:rPr>
          <w:rFonts w:cs="Arial"/>
          <w:szCs w:val="22"/>
        </w:rPr>
        <w:br w:type="page"/>
      </w:r>
    </w:p>
    <w:p w14:paraId="2CD93518" w14:textId="77777777" w:rsidR="005D5D9C" w:rsidRPr="00D22CD8" w:rsidRDefault="005D5D9C" w:rsidP="005D5D9C">
      <w:pPr>
        <w:widowControl/>
        <w:autoSpaceDE/>
        <w:autoSpaceDN/>
        <w:adjustRightInd/>
        <w:rPr>
          <w:rFonts w:cs="Arial"/>
          <w:szCs w:val="22"/>
        </w:rPr>
      </w:pPr>
    </w:p>
    <w:p w14:paraId="23D6AED7" w14:textId="77777777" w:rsidR="005D5D9C" w:rsidRPr="00D22CD8" w:rsidRDefault="005D5D9C" w:rsidP="005D5D9C">
      <w:pPr>
        <w:widowControl/>
        <w:autoSpaceDE/>
        <w:autoSpaceDN/>
        <w:adjustRightInd/>
        <w:rPr>
          <w:rFonts w:cs="Arial"/>
          <w:szCs w:val="22"/>
        </w:rPr>
      </w:pPr>
    </w:p>
    <w:p w14:paraId="7DFE2EC4"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B550C0B" w14:textId="77777777" w:rsidR="005D5D9C" w:rsidRDefault="005D5D9C" w:rsidP="005D5D9C">
      <w:pPr>
        <w:widowControl/>
        <w:autoSpaceDE/>
        <w:autoSpaceDN/>
        <w:adjustRightInd/>
        <w:rPr>
          <w:rFonts w:cs="Arial"/>
        </w:rPr>
      </w:pPr>
    </w:p>
    <w:p w14:paraId="28BBB8C5" w14:textId="77777777" w:rsidR="005D5D9C" w:rsidRDefault="005D5D9C" w:rsidP="005D5D9C">
      <w:pPr>
        <w:widowControl/>
        <w:autoSpaceDE/>
        <w:autoSpaceDN/>
        <w:adjustRightInd/>
        <w:rPr>
          <w:rFonts w:cs="Arial"/>
        </w:rPr>
      </w:pPr>
    </w:p>
    <w:p w14:paraId="4EDC29B8" w14:textId="77777777" w:rsidR="005D5D9C" w:rsidRPr="00A45CDE" w:rsidRDefault="005D5D9C" w:rsidP="005D5D9C">
      <w:pPr>
        <w:rPr>
          <w:rFonts w:cs="Arial"/>
          <w:szCs w:val="22"/>
        </w:rPr>
      </w:pPr>
    </w:p>
    <w:p w14:paraId="6F3951E8" w14:textId="77777777" w:rsidR="005D5D9C" w:rsidRPr="00A45CDE" w:rsidRDefault="005D5D9C" w:rsidP="005D5D9C">
      <w:pPr>
        <w:rPr>
          <w:rFonts w:cs="Arial"/>
          <w:szCs w:val="22"/>
        </w:rPr>
        <w:sectPr w:rsidR="005D5D9C" w:rsidRPr="00A45CDE" w:rsidSect="00E16C34">
          <w:footerReference w:type="default" r:id="rId107"/>
          <w:pgSz w:w="12240" w:h="15840"/>
          <w:pgMar w:top="720" w:right="1152" w:bottom="720" w:left="1152" w:header="720" w:footer="720" w:gutter="0"/>
          <w:pgNumType w:start="1"/>
          <w:cols w:space="720"/>
          <w:noEndnote/>
          <w:docGrid w:linePitch="326"/>
        </w:sectPr>
      </w:pPr>
    </w:p>
    <w:p w14:paraId="050817DD" w14:textId="77777777" w:rsidR="005D5D9C" w:rsidRPr="001503E5" w:rsidRDefault="005D5D9C" w:rsidP="005D5D9C">
      <w:pPr>
        <w:widowControl/>
        <w:autoSpaceDE/>
        <w:autoSpaceDN/>
        <w:adjustRightInd/>
        <w:jc w:val="right"/>
        <w:rPr>
          <w:rFonts w:cs="Arial"/>
          <w:b/>
          <w:sz w:val="60"/>
          <w:szCs w:val="60"/>
        </w:rPr>
      </w:pPr>
      <w:r w:rsidRPr="00AE028D">
        <w:rPr>
          <w:rStyle w:val="ChapterHead"/>
          <w:rFonts w:cs="Arial"/>
          <w:b/>
        </w:rPr>
        <w:lastRenderedPageBreak/>
        <w:t>SUPPLEMENTARY</w:t>
      </w:r>
    </w:p>
    <w:p w14:paraId="22882006" w14:textId="77777777" w:rsidR="005D5D9C" w:rsidRPr="001503E5"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B415C7F"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86579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DA30F0" w14:textId="77777777" w:rsidR="005D5D9C" w:rsidRPr="00AE028D" w:rsidRDefault="005D5D9C" w:rsidP="005D5D9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0"/>
      </w:r>
    </w:p>
    <w:p w14:paraId="76944A51" w14:textId="77777777" w:rsidR="005D5D9C" w:rsidRPr="00AE028D"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F3EB2E" w14:textId="77777777" w:rsidR="005D5D9C" w:rsidRDefault="005D5D9C" w:rsidP="005D5D9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59210F6" w14:textId="77777777" w:rsidR="005D5D9C" w:rsidRDefault="005D5D9C" w:rsidP="005D5D9C">
      <w:pPr>
        <w:widowControl/>
        <w:tabs>
          <w:tab w:val="left" w:pos="720"/>
          <w:tab w:val="right" w:leader="dot" w:pos="9990"/>
        </w:tabs>
        <w:rPr>
          <w:szCs w:val="22"/>
          <w:lang w:eastAsia="ja-JP"/>
        </w:rPr>
      </w:pPr>
    </w:p>
    <w:p w14:paraId="7FA1919E" w14:textId="6327B2DC" w:rsidR="005D5D9C" w:rsidRPr="00AE028D" w:rsidRDefault="005D5D9C" w:rsidP="005D5D9C">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745C5C19" w14:textId="77777777" w:rsidR="005D5D9C" w:rsidRPr="004B3527" w:rsidRDefault="005D5D9C" w:rsidP="005D5D9C">
      <w:pPr>
        <w:widowControl/>
        <w:tabs>
          <w:tab w:val="left" w:pos="720"/>
          <w:tab w:val="right" w:leader="dot" w:pos="9990"/>
        </w:tabs>
        <w:spacing w:line="276" w:lineRule="auto"/>
        <w:rPr>
          <w:rFonts w:cs="Arial"/>
          <w:szCs w:val="22"/>
        </w:rPr>
      </w:pPr>
    </w:p>
    <w:p w14:paraId="1646151C" w14:textId="77777777" w:rsidR="005D5D9C" w:rsidRDefault="005D5D9C" w:rsidP="005D5D9C">
      <w:pPr>
        <w:widowControl/>
        <w:tabs>
          <w:tab w:val="left" w:pos="720"/>
          <w:tab w:val="right" w:leader="dot" w:pos="9990"/>
        </w:tabs>
        <w:spacing w:line="276" w:lineRule="auto"/>
        <w:rPr>
          <w:rFonts w:cs="Arial"/>
          <w:szCs w:val="22"/>
        </w:rPr>
      </w:pPr>
    </w:p>
    <w:p w14:paraId="19A4878D" w14:textId="77777777" w:rsidR="005D5D9C" w:rsidRDefault="005D5D9C" w:rsidP="005D5D9C">
      <w:pPr>
        <w:widowControl/>
        <w:autoSpaceDE/>
        <w:autoSpaceDN/>
        <w:adjustRightInd/>
        <w:rPr>
          <w:rFonts w:cs="Arial"/>
          <w:szCs w:val="22"/>
        </w:rPr>
      </w:pPr>
      <w:r w:rsidRPr="00950F92">
        <w:rPr>
          <w:rFonts w:cs="Arial"/>
          <w:szCs w:val="22"/>
        </w:rPr>
        <w:br w:type="page"/>
      </w:r>
    </w:p>
    <w:p w14:paraId="57F0DE6C" w14:textId="77777777" w:rsidR="005D5D9C" w:rsidRPr="00D22CD8" w:rsidRDefault="005D5D9C" w:rsidP="005D5D9C">
      <w:pPr>
        <w:widowControl/>
        <w:autoSpaceDE/>
        <w:autoSpaceDN/>
        <w:adjustRightInd/>
        <w:rPr>
          <w:rFonts w:cs="Arial"/>
          <w:szCs w:val="22"/>
        </w:rPr>
      </w:pPr>
    </w:p>
    <w:p w14:paraId="4E91C9E6" w14:textId="77777777" w:rsidR="005D5D9C" w:rsidRPr="00D22CD8" w:rsidRDefault="005D5D9C" w:rsidP="005D5D9C">
      <w:pPr>
        <w:widowControl/>
        <w:autoSpaceDE/>
        <w:autoSpaceDN/>
        <w:adjustRightInd/>
        <w:rPr>
          <w:rFonts w:cs="Arial"/>
          <w:szCs w:val="22"/>
        </w:rPr>
      </w:pPr>
    </w:p>
    <w:p w14:paraId="49FB4F46" w14:textId="77777777" w:rsidR="005D5D9C" w:rsidRPr="006F51A3" w:rsidRDefault="005D5D9C" w:rsidP="005D5D9C">
      <w:pPr>
        <w:widowControl/>
        <w:autoSpaceDE/>
        <w:autoSpaceDN/>
        <w:adjustRightInd/>
        <w:rPr>
          <w:rFonts w:cs="Arial"/>
          <w:sz w:val="20"/>
          <w:szCs w:val="20"/>
        </w:rPr>
        <w:sectPr w:rsidR="005D5D9C" w:rsidRPr="006F51A3" w:rsidSect="00E16C34">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91D1EA6" w14:textId="77777777" w:rsidR="005D5D9C" w:rsidRPr="00D22CD8" w:rsidRDefault="005D5D9C" w:rsidP="005D5D9C">
      <w:pPr>
        <w:rPr>
          <w:rFonts w:asciiTheme="majorHAnsi" w:hAnsiTheme="majorHAnsi" w:cstheme="majorHAnsi"/>
          <w:szCs w:val="22"/>
        </w:rPr>
      </w:pPr>
    </w:p>
    <w:p w14:paraId="7D2DA78F" w14:textId="77777777" w:rsidR="005D5D9C" w:rsidRDefault="005D5D9C" w:rsidP="005D5D9C">
      <w:pPr>
        <w:widowControl/>
        <w:tabs>
          <w:tab w:val="left" w:pos="720"/>
          <w:tab w:val="right" w:leader="dot" w:pos="9990"/>
        </w:tabs>
        <w:rPr>
          <w:rFonts w:asciiTheme="majorHAnsi" w:hAnsiTheme="majorHAnsi" w:cstheme="majorHAnsi"/>
          <w:szCs w:val="22"/>
        </w:rPr>
      </w:pPr>
    </w:p>
    <w:p w14:paraId="26B241E5" w14:textId="77777777" w:rsidR="00A52BD2" w:rsidRDefault="00A52BD2" w:rsidP="00A52BD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A52BD2" w:rsidSect="005D5D9C">
      <w:footerReference w:type="default" r:id="rId109"/>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53:00Z" w:initials="r">
    <w:p w14:paraId="09A06C56" w14:textId="6A68D5B6" w:rsidR="00E51CB4" w:rsidRPr="0059723D" w:rsidRDefault="00E51CB4" w:rsidP="00AB6573">
      <w:pPr>
        <w:rPr>
          <w:rFonts w:cstheme="minorHAnsi"/>
        </w:rPr>
      </w:pPr>
      <w:r w:rsidRPr="00AB6573">
        <w:rPr>
          <w:rStyle w:val="CommentReference"/>
        </w:rPr>
        <w:annotationRef/>
      </w:r>
      <w:r w:rsidRPr="00AB6573">
        <w:rPr>
          <w:rFonts w:asciiTheme="minorHAnsi" w:hAnsiTheme="minorHAnsi" w:cstheme="minorHAnsi"/>
          <w:szCs w:val="22"/>
        </w:rPr>
        <w:t>.</w:t>
      </w:r>
      <w:r w:rsidRPr="00AB6573">
        <w:rPr>
          <w:rStyle w:val="CommentReference"/>
        </w:rPr>
        <w:t xml:space="preserve"> </w:t>
      </w:r>
      <w:r w:rsidRPr="00AB6573">
        <w:rPr>
          <w:rStyle w:val="CommentReference"/>
        </w:rPr>
        <w:annotationRef/>
      </w:r>
      <w:r w:rsidRPr="00AB6573">
        <w:rPr>
          <w:rFonts w:cstheme="minorHAnsi"/>
          <w:b/>
        </w:rPr>
        <w:t xml:space="preserve">  </w:t>
      </w:r>
      <w:r w:rsidRPr="00AB6573">
        <w:rPr>
          <w:rFonts w:cstheme="minorHAnsi"/>
          <w:szCs w:val="22"/>
        </w:rPr>
        <w:t>This document has the code words  “</w:t>
      </w:r>
      <w:r w:rsidRPr="00AB6573">
        <w:rPr>
          <w:rFonts w:cstheme="minorHAnsi"/>
          <w:b/>
          <w:bCs/>
          <w:szCs w:val="22"/>
        </w:rPr>
        <w:t xml:space="preserve">PROJNAME PROJLIMIT, PROJNUMBER ND PRC# </w:t>
      </w:r>
      <w:r w:rsidRPr="00AB6573">
        <w:rPr>
          <w:rFonts w:cstheme="minorHAnsi"/>
          <w:bCs/>
          <w:szCs w:val="22"/>
        </w:rPr>
        <w:t xml:space="preserve">”  </w:t>
      </w:r>
      <w:r w:rsidRPr="00AB657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p w14:paraId="163AA888" w14:textId="201D7B63" w:rsidR="00E51CB4" w:rsidRPr="00C434EA" w:rsidRDefault="00E51CB4" w:rsidP="00DB048F">
      <w:pPr>
        <w:rPr>
          <w:rFonts w:asciiTheme="minorHAnsi" w:hAnsiTheme="minorHAnsi" w:cstheme="minorHAnsi"/>
        </w:rPr>
      </w:pPr>
    </w:p>
  </w:comment>
  <w:comment w:id="2" w:author="Schoenheit, Roger K." w:date="2019-01-25T06:29:00Z" w:initials="SRK">
    <w:p w14:paraId="7F51E2D9" w14:textId="77777777" w:rsidR="00E51CB4" w:rsidRDefault="00E51CB4" w:rsidP="00E53C65">
      <w:pPr>
        <w:pStyle w:val="CommentText"/>
      </w:pPr>
      <w:r>
        <w:rPr>
          <w:rStyle w:val="CommentReference"/>
        </w:rPr>
        <w:annotationRef/>
      </w:r>
      <w:r>
        <w:t xml:space="preserve">  For other bureaus/departments – change as appropriate</w:t>
      </w:r>
    </w:p>
  </w:comment>
  <w:comment w:id="3" w:author="rogers" w:date="2013-02-12T12:53:00Z" w:initials="r">
    <w:p w14:paraId="63602293" w14:textId="77777777" w:rsidR="00E51CB4" w:rsidRPr="00C434EA" w:rsidRDefault="00E51CB4" w:rsidP="00DB048F">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4" w:author="Schoenheit, Roger K. [2]" w:date="2022-12-06T14:13:00Z" w:initials="RKS">
    <w:p w14:paraId="2CB6B390" w14:textId="77777777" w:rsidR="00034A4E" w:rsidRDefault="00034A4E" w:rsidP="00034A4E">
      <w:pPr>
        <w:pStyle w:val="CommentText"/>
      </w:pPr>
      <w:r>
        <w:rPr>
          <w:rStyle w:val="CommentReference"/>
        </w:rPr>
        <w:annotationRef/>
      </w:r>
    </w:p>
    <w:p w14:paraId="78136E84" w14:textId="77777777" w:rsidR="00034A4E" w:rsidRDefault="00034A4E" w:rsidP="00034A4E">
      <w:pPr>
        <w:pStyle w:val="CommentText"/>
      </w:pPr>
      <w:r>
        <w:t>DO NOT CHANGE DOCUMENT DATE</w:t>
      </w:r>
    </w:p>
  </w:comment>
  <w:comment w:id="5" w:author="COMMENT" w:date="2012-10-19T10:26:00Z" w:initials="COMMENT">
    <w:p w14:paraId="7A1B51F1" w14:textId="77777777" w:rsidR="00E51CB4" w:rsidRPr="00C434EA" w:rsidRDefault="00E51CB4"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05238403" w14:textId="77777777" w:rsidR="00E51CB4" w:rsidRPr="00C434EA" w:rsidRDefault="00E51CB4" w:rsidP="0077156B">
      <w:pPr>
        <w:rPr>
          <w:rFonts w:asciiTheme="minorHAnsi" w:hAnsiTheme="minorHAnsi" w:cstheme="minorHAnsi"/>
          <w:szCs w:val="22"/>
        </w:rPr>
      </w:pPr>
    </w:p>
    <w:p w14:paraId="3E8C2B80" w14:textId="77777777" w:rsidR="00E51CB4" w:rsidRPr="00C434EA" w:rsidRDefault="00E51CB4" w:rsidP="0077156B">
      <w:pPr>
        <w:rPr>
          <w:rFonts w:asciiTheme="minorHAnsi" w:hAnsiTheme="minorHAnsi" w:cstheme="minorHAnsi"/>
          <w:szCs w:val="22"/>
        </w:rPr>
      </w:pPr>
    </w:p>
    <w:p w14:paraId="226DA11F" w14:textId="77777777" w:rsidR="00E51CB4" w:rsidRPr="00C434EA" w:rsidRDefault="00E51CB4"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2CAF102" w14:textId="77777777" w:rsidR="00E51CB4" w:rsidRPr="00C434EA" w:rsidRDefault="00E51CB4"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2-10-19T10:26:00Z" w:initials="COMMENT">
    <w:p w14:paraId="1E8CD642" w14:textId="77777777" w:rsidR="00E51CB4" w:rsidRPr="00C434EA" w:rsidRDefault="00E51CB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1C047779" w14:textId="77777777" w:rsidR="00E51CB4" w:rsidRPr="00C434EA" w:rsidRDefault="00E51CB4">
      <w:pPr>
        <w:rPr>
          <w:rFonts w:asciiTheme="minorHAnsi" w:hAnsiTheme="minorHAnsi" w:cstheme="minorHAnsi"/>
          <w:szCs w:val="22"/>
        </w:rPr>
      </w:pPr>
    </w:p>
    <w:p w14:paraId="72681A19" w14:textId="77777777" w:rsidR="00E51CB4" w:rsidRPr="00C434EA" w:rsidRDefault="00E51CB4">
      <w:pPr>
        <w:rPr>
          <w:rFonts w:asciiTheme="minorHAnsi" w:hAnsiTheme="minorHAnsi" w:cstheme="minorHAnsi"/>
          <w:szCs w:val="22"/>
        </w:rPr>
      </w:pPr>
    </w:p>
    <w:p w14:paraId="1EBE1351" w14:textId="77777777" w:rsidR="00E51CB4" w:rsidRPr="00C434EA" w:rsidRDefault="00E51CB4"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3E7497AB" w14:textId="77777777" w:rsidR="00E51CB4" w:rsidRDefault="00E51CB4" w:rsidP="00E53C65">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9EB4168" w14:textId="77777777" w:rsidR="00E51CB4" w:rsidRPr="00C434EA" w:rsidRDefault="00E51CB4" w:rsidP="00E53C65">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7138F4CA" w14:textId="77777777" w:rsidR="00E51CB4" w:rsidRDefault="00E51CB4" w:rsidP="00E53C65">
      <w:pPr>
        <w:pStyle w:val="CommentText"/>
      </w:pPr>
      <w:r>
        <w:rPr>
          <w:rStyle w:val="CommentReference"/>
        </w:rPr>
        <w:annotationRef/>
      </w:r>
      <w:r>
        <w:t xml:space="preserve">  Insert in-house Project PE name-title-section</w:t>
      </w:r>
    </w:p>
  </w:comment>
  <w:comment w:id="9" w:author="Schoenheit, Roger K. [2]" w:date="2021-09-30T11:16:00Z" w:initials="RKS">
    <w:p w14:paraId="1D93B813" w14:textId="77777777" w:rsidR="00E51CB4" w:rsidRDefault="00E51CB4" w:rsidP="006E07A1">
      <w:pPr>
        <w:pStyle w:val="CommentText"/>
      </w:pPr>
      <w:r>
        <w:rPr>
          <w:rStyle w:val="CommentReference"/>
        </w:rPr>
        <w:annotationRef/>
      </w:r>
    </w:p>
    <w:p w14:paraId="4709795C" w14:textId="77777777" w:rsidR="00E51CB4" w:rsidRDefault="00E51CB4" w:rsidP="006E07A1">
      <w:pPr>
        <w:pStyle w:val="CommentText"/>
      </w:pPr>
      <w:r>
        <w:t xml:space="preserve">  input the date of the edition that is in effect at the time of the bid letting date.</w:t>
      </w:r>
    </w:p>
  </w:comment>
  <w:comment w:id="10" w:author="COMMENT" w:date="2015-08-11T10:01:00Z" w:initials="COMMENT">
    <w:p w14:paraId="48008FCC" w14:textId="77777777" w:rsidR="00E51CB4" w:rsidRPr="00C434EA" w:rsidRDefault="00E51CB4" w:rsidP="00A16E19">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10:36:00Z" w:initials="COMMENT">
    <w:p w14:paraId="589952F5" w14:textId="77777777" w:rsidR="00E51CB4" w:rsidRPr="00C434EA" w:rsidRDefault="00E51CB4"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D1076A5" w14:textId="77777777" w:rsidR="00E51CB4" w:rsidRDefault="00E51CB4" w:rsidP="008A71FE">
      <w:pPr>
        <w:rPr>
          <w:rFonts w:asciiTheme="minorHAnsi" w:hAnsiTheme="minorHAnsi" w:cstheme="minorHAnsi"/>
          <w:szCs w:val="22"/>
        </w:rPr>
      </w:pPr>
    </w:p>
    <w:p w14:paraId="4BA45229" w14:textId="77777777" w:rsidR="00E51CB4" w:rsidRPr="00C434EA" w:rsidRDefault="00E51CB4" w:rsidP="008A71FE">
      <w:pPr>
        <w:rPr>
          <w:rFonts w:asciiTheme="minorHAnsi" w:hAnsiTheme="minorHAnsi" w:cstheme="minorHAnsi"/>
          <w:szCs w:val="22"/>
        </w:rPr>
      </w:pPr>
    </w:p>
    <w:p w14:paraId="79F0CDE7"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617FD0C" w14:textId="77777777" w:rsidR="00E51CB4" w:rsidRPr="00C434EA" w:rsidRDefault="00E51CB4" w:rsidP="002E5FFF">
      <w:pPr>
        <w:rPr>
          <w:rFonts w:asciiTheme="minorHAnsi" w:hAnsiTheme="minorHAnsi" w:cstheme="minorHAnsi"/>
          <w:szCs w:val="22"/>
        </w:rPr>
      </w:pPr>
    </w:p>
    <w:p w14:paraId="01537F05"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7B3C8521" w14:textId="77777777" w:rsidR="00E51CB4" w:rsidRPr="00C434EA" w:rsidRDefault="00E51CB4" w:rsidP="002E5FFF">
      <w:pPr>
        <w:rPr>
          <w:rFonts w:asciiTheme="minorHAnsi" w:hAnsiTheme="minorHAnsi" w:cstheme="minorHAnsi"/>
          <w:szCs w:val="22"/>
        </w:rPr>
      </w:pPr>
    </w:p>
    <w:p w14:paraId="5BCC4A89"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7543F6A" w14:textId="77777777" w:rsidR="00E51CB4" w:rsidRPr="00C434EA" w:rsidRDefault="00E51CB4" w:rsidP="002E5FFF">
      <w:pPr>
        <w:rPr>
          <w:rFonts w:asciiTheme="minorHAnsi" w:hAnsiTheme="minorHAnsi" w:cstheme="minorHAnsi"/>
          <w:szCs w:val="22"/>
        </w:rPr>
      </w:pPr>
    </w:p>
    <w:p w14:paraId="06119097"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6AE4A47B" w14:textId="77777777" w:rsidR="00E51CB4" w:rsidRPr="00C434EA" w:rsidRDefault="00E51CB4" w:rsidP="002E5FFF">
      <w:pPr>
        <w:rPr>
          <w:rFonts w:asciiTheme="minorHAnsi" w:hAnsiTheme="minorHAnsi" w:cstheme="minorHAnsi"/>
          <w:szCs w:val="22"/>
        </w:rPr>
      </w:pPr>
    </w:p>
    <w:p w14:paraId="6086E24A" w14:textId="77777777" w:rsidR="00E51CB4" w:rsidRPr="00C434EA" w:rsidRDefault="00E51CB4"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1A42865" w14:textId="77777777" w:rsidR="00E51CB4" w:rsidRPr="00C434EA" w:rsidRDefault="00E51CB4" w:rsidP="002E5FFF">
      <w:pPr>
        <w:rPr>
          <w:rFonts w:asciiTheme="minorHAnsi" w:hAnsiTheme="minorHAnsi" w:cstheme="minorHAnsi"/>
          <w:szCs w:val="22"/>
        </w:rPr>
      </w:pPr>
    </w:p>
    <w:p w14:paraId="01AE79AC" w14:textId="77777777" w:rsidR="00E51CB4" w:rsidRPr="00C434EA" w:rsidRDefault="00E51CB4"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CC93A74" w14:textId="77777777" w:rsidR="00E51CB4" w:rsidRPr="006C3019" w:rsidRDefault="00E51CB4" w:rsidP="008D1472">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018E496B" w14:textId="77777777" w:rsidR="00E51CB4" w:rsidRPr="00C434EA" w:rsidRDefault="00E51CB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36D596A2" w14:textId="77777777" w:rsidR="002A20FC" w:rsidRPr="000002FF" w:rsidRDefault="002A20FC" w:rsidP="002A20FC">
      <w:pPr>
        <w:pStyle w:val="CommentText"/>
        <w:rPr>
          <w:b/>
        </w:rPr>
      </w:pPr>
      <w:r>
        <w:rPr>
          <w:rStyle w:val="CommentReference"/>
        </w:rPr>
        <w:annotationRef/>
      </w:r>
    </w:p>
    <w:p w14:paraId="3B0099C7" w14:textId="77777777" w:rsidR="002A20FC" w:rsidRPr="0087797B" w:rsidRDefault="002A20FC" w:rsidP="002A20FC">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2118487A" w14:textId="77777777" w:rsidR="002A20FC" w:rsidRDefault="002A20FC" w:rsidP="002A20FC">
      <w:pPr>
        <w:pStyle w:val="CommentText"/>
        <w:rPr>
          <w:b/>
        </w:rPr>
      </w:pPr>
    </w:p>
    <w:p w14:paraId="3BA13A5A" w14:textId="77777777" w:rsidR="002A20FC" w:rsidRDefault="002A20FC" w:rsidP="002A20FC">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334853DB" w14:textId="77777777" w:rsidR="002A20FC" w:rsidRDefault="002A20FC" w:rsidP="002A20FC">
      <w:pPr>
        <w:pStyle w:val="CommentText"/>
      </w:pPr>
      <w:r>
        <w:rPr>
          <w:rStyle w:val="CommentReference"/>
        </w:rPr>
        <w:annotationRef/>
      </w:r>
    </w:p>
    <w:p w14:paraId="78C5C522" w14:textId="77777777" w:rsidR="002A20FC" w:rsidRDefault="002A20FC" w:rsidP="002A20F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56289B9E" w14:textId="77777777" w:rsidR="002A20FC" w:rsidRDefault="002A20FC" w:rsidP="002A20FC">
      <w:pPr>
        <w:pStyle w:val="CommentText"/>
      </w:pPr>
    </w:p>
    <w:p w14:paraId="6EE6D663" w14:textId="77777777" w:rsidR="002A20FC" w:rsidRDefault="002A20FC" w:rsidP="002A20FC">
      <w:pPr>
        <w:pStyle w:val="CommentText"/>
      </w:pPr>
      <w:r>
        <w:t>City Project Manager to arrange and reserve location for Pre-Bid Meeting.</w:t>
      </w:r>
    </w:p>
    <w:p w14:paraId="28BB7393" w14:textId="77777777" w:rsidR="002A20FC" w:rsidRDefault="002A20FC" w:rsidP="002A20FC">
      <w:pPr>
        <w:pStyle w:val="CommentText"/>
      </w:pPr>
    </w:p>
  </w:comment>
  <w:comment w:id="16" w:author="COMMENT" w:date="2015-12-08T09:42:00Z" w:initials="COMMENT">
    <w:p w14:paraId="3A4D9F8D" w14:textId="77777777" w:rsidR="002A20FC" w:rsidRPr="00C434EA" w:rsidRDefault="002A20FC" w:rsidP="002A20F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4EEEB332" w14:textId="77777777" w:rsidR="002A20FC" w:rsidRDefault="002A20FC" w:rsidP="002A20FC">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365D703D" w14:textId="77777777" w:rsidR="002A20FC" w:rsidRPr="00C434EA" w:rsidRDefault="002A20FC" w:rsidP="002A20F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6CFE0544" w14:textId="77777777" w:rsidR="00E47FA6" w:rsidRDefault="00E47FA6" w:rsidP="00E47FA6">
      <w:pPr>
        <w:pStyle w:val="CommentText"/>
      </w:pPr>
      <w:r>
        <w:rPr>
          <w:rStyle w:val="CommentReference"/>
        </w:rPr>
        <w:annotationRef/>
      </w:r>
      <w:r>
        <w:rPr>
          <w:rStyle w:val="CommentReference"/>
        </w:rPr>
        <w:annotationRef/>
      </w:r>
    </w:p>
    <w:p w14:paraId="02E51FB7" w14:textId="719A95E2" w:rsidR="00E47FA6" w:rsidRDefault="00E47FA6">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289BED42" w14:textId="77777777" w:rsidR="002A20FC" w:rsidRDefault="002A20FC" w:rsidP="002A20FC">
      <w:pPr>
        <w:pStyle w:val="CommentText"/>
      </w:pPr>
      <w:r>
        <w:rPr>
          <w:rStyle w:val="CommentReference"/>
        </w:rPr>
        <w:annotationRef/>
      </w:r>
    </w:p>
    <w:p w14:paraId="00E9C48A" w14:textId="77777777" w:rsidR="002A20FC" w:rsidRDefault="002A20FC" w:rsidP="002A20FC">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23258128" w14:textId="77777777" w:rsidR="002A20FC" w:rsidRDefault="002A20FC" w:rsidP="002A20FC">
      <w:pPr>
        <w:pStyle w:val="CommentText"/>
      </w:pPr>
    </w:p>
  </w:comment>
  <w:comment w:id="21" w:author="Schoenheit, Roger K. [2]" w:date="2022-03-31T12:31:00Z" w:initials="RKS">
    <w:p w14:paraId="70D896A6" w14:textId="77777777" w:rsidR="002A20FC" w:rsidRDefault="002A20FC" w:rsidP="002A20FC">
      <w:pPr>
        <w:pStyle w:val="CommentText"/>
      </w:pPr>
      <w:r>
        <w:rPr>
          <w:rStyle w:val="CommentReference"/>
        </w:rPr>
        <w:annotationRef/>
      </w:r>
    </w:p>
    <w:p w14:paraId="40184FB5" w14:textId="77777777" w:rsidR="002A20FC" w:rsidRDefault="002A20FC" w:rsidP="002A20FC">
      <w:pPr>
        <w:pStyle w:val="CommentText"/>
      </w:pPr>
      <w:r>
        <w:t>Insert date and time</w:t>
      </w:r>
    </w:p>
    <w:p w14:paraId="7FB6BC79" w14:textId="77777777" w:rsidR="002A20FC" w:rsidRDefault="002A20FC" w:rsidP="002A20FC">
      <w:pPr>
        <w:pStyle w:val="CommentText"/>
      </w:pPr>
    </w:p>
    <w:p w14:paraId="2069797A" w14:textId="77777777" w:rsidR="002A20FC" w:rsidRDefault="002A20FC" w:rsidP="002A20F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0965F931" w14:textId="77777777" w:rsidR="002A20FC" w:rsidRPr="00333DDF" w:rsidRDefault="002A20FC" w:rsidP="002A20FC">
      <w:pPr>
        <w:pStyle w:val="CommentText"/>
        <w:rPr>
          <w:bCs/>
        </w:rPr>
      </w:pPr>
    </w:p>
    <w:p w14:paraId="2815854C" w14:textId="77777777" w:rsidR="002A20FC" w:rsidRPr="00333DDF" w:rsidRDefault="002A20FC" w:rsidP="002A20FC">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5CA78CCC" w14:textId="77777777" w:rsidR="002A20FC" w:rsidRDefault="002A20FC" w:rsidP="002A20FC">
      <w:pPr>
        <w:pStyle w:val="CommentText"/>
      </w:pPr>
      <w:r>
        <w:rPr>
          <w:rStyle w:val="CommentReference"/>
        </w:rPr>
        <w:annotationRef/>
      </w:r>
    </w:p>
    <w:p w14:paraId="22D1664C" w14:textId="77777777" w:rsidR="002A20FC" w:rsidRDefault="002A20FC" w:rsidP="002A20FC">
      <w:pPr>
        <w:pStyle w:val="CommentText"/>
      </w:pPr>
      <w:r>
        <w:t xml:space="preserve">City </w:t>
      </w:r>
      <w:r w:rsidRPr="00077D01">
        <w:t xml:space="preserve">Project Manager to coordinate with compliance and purchasing for the Bid Opening date </w:t>
      </w:r>
      <w:r>
        <w:t xml:space="preserve">and </w:t>
      </w:r>
      <w:r w:rsidRPr="00077D01">
        <w:t>time</w:t>
      </w:r>
    </w:p>
    <w:p w14:paraId="564E3292" w14:textId="77777777" w:rsidR="002A20FC" w:rsidRDefault="002A20FC" w:rsidP="002A20FC">
      <w:pPr>
        <w:pStyle w:val="CommentText"/>
      </w:pPr>
    </w:p>
  </w:comment>
  <w:comment w:id="23" w:author="Schoenheit, Roger K. [2]" w:date="2022-03-31T12:31:00Z" w:initials="RKS">
    <w:p w14:paraId="10F6F763" w14:textId="77777777" w:rsidR="002A20FC" w:rsidRDefault="002A20FC" w:rsidP="002A20FC">
      <w:pPr>
        <w:pStyle w:val="CommentText"/>
      </w:pPr>
      <w:r>
        <w:rPr>
          <w:rStyle w:val="CommentReference"/>
        </w:rPr>
        <w:annotationRef/>
      </w:r>
    </w:p>
    <w:p w14:paraId="6D7D5D77" w14:textId="77777777" w:rsidR="002A20FC" w:rsidRDefault="002A20FC" w:rsidP="002A20FC">
      <w:pPr>
        <w:pStyle w:val="CommentText"/>
      </w:pPr>
      <w:r>
        <w:t>Insert date and time</w:t>
      </w:r>
    </w:p>
    <w:p w14:paraId="7D778986" w14:textId="77777777" w:rsidR="002A20FC" w:rsidRDefault="002A20FC" w:rsidP="002A20FC">
      <w:pPr>
        <w:pStyle w:val="CommentText"/>
      </w:pPr>
    </w:p>
    <w:p w14:paraId="6DE3DE13" w14:textId="77777777" w:rsidR="002A20FC" w:rsidRDefault="002A20FC" w:rsidP="002A20FC">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59CB7D9B" w14:textId="77777777" w:rsidR="002A20FC" w:rsidRPr="00333DDF" w:rsidRDefault="002A20FC" w:rsidP="002A20FC">
      <w:pPr>
        <w:pStyle w:val="CommentText"/>
        <w:rPr>
          <w:bCs/>
        </w:rPr>
      </w:pPr>
    </w:p>
    <w:p w14:paraId="6E9E8324" w14:textId="77777777" w:rsidR="002A20FC" w:rsidRDefault="002A20FC" w:rsidP="002A20FC">
      <w:pPr>
        <w:pStyle w:val="CommentText"/>
      </w:pPr>
      <w:r w:rsidRPr="00333DDF">
        <w:rPr>
          <w:bCs/>
        </w:rPr>
        <w:t>Insert appropriate zoom information</w:t>
      </w:r>
    </w:p>
  </w:comment>
  <w:comment w:id="24" w:author="COMMENT" w:date="2015-12-08T09:42:00Z" w:initials="COMMENT">
    <w:p w14:paraId="33ABE490" w14:textId="77777777" w:rsidR="00770748" w:rsidRDefault="00770748" w:rsidP="00770748">
      <w:r>
        <w:annotationRef/>
      </w:r>
      <w:r w:rsidRPr="00C434EA">
        <w:rPr>
          <w:b/>
        </w:rPr>
        <w:t xml:space="preserve">  I</w:t>
      </w:r>
      <w:r w:rsidRPr="00C434EA">
        <w:t>nsert number of days to complete Contract, both written word and (numeric)</w:t>
      </w:r>
    </w:p>
    <w:p w14:paraId="646C3E8E" w14:textId="77777777" w:rsidR="00770748" w:rsidRDefault="00770748" w:rsidP="00770748"/>
    <w:p w14:paraId="27A8AA0D" w14:textId="77777777" w:rsidR="00770748" w:rsidRDefault="00770748" w:rsidP="00770748">
      <w:r>
        <w:t>Where the work requires a winter shut-down, clearly stipulate on whether or whether not the number of calendar days is exclusive of or inclusive of the winter shut-down period, such as:</w:t>
      </w:r>
    </w:p>
    <w:p w14:paraId="0C906DBF" w14:textId="77777777" w:rsidR="00770748" w:rsidRDefault="00770748" w:rsidP="00770748"/>
    <w:p w14:paraId="1BCEF4A2"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6D8B9FD3"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7F4B9A"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E8426CA"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D0F70A"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71A2046F" w14:textId="77777777" w:rsidR="00770748" w:rsidRPr="00C434EA" w:rsidRDefault="00770748" w:rsidP="00770748"/>
  </w:comment>
  <w:comment w:id="25" w:author="rogers" w:date="2015-12-08T09:42:00Z" w:initials="r">
    <w:p w14:paraId="6F91134D" w14:textId="77777777" w:rsidR="00770748" w:rsidRDefault="00770748" w:rsidP="00770748">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2B9E7047"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78461EA5"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35128B64"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37A4117"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241FC6F4" w14:textId="77777777" w:rsidR="00770748"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204FEF" w14:textId="77777777" w:rsidR="00770748" w:rsidRPr="005F0DCD" w:rsidRDefault="00770748" w:rsidP="007707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0875363F" w14:textId="77777777" w:rsidR="00E51CB4" w:rsidRDefault="00E51CB4" w:rsidP="001B22D5">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3-03-16T07:41:00Z" w:initials="SRK">
    <w:p w14:paraId="69E829CE" w14:textId="77777777" w:rsidR="00C871D6" w:rsidRPr="00E17FAC" w:rsidRDefault="00C871D6" w:rsidP="00C871D6">
      <w:pPr>
        <w:pStyle w:val="CommentText"/>
      </w:pPr>
      <w:r>
        <w:rPr>
          <w:rStyle w:val="CommentReference"/>
        </w:rPr>
        <w:annotationRef/>
      </w:r>
    </w:p>
    <w:p w14:paraId="0A98B26F" w14:textId="77777777" w:rsidR="00C871D6" w:rsidRPr="00E17FAC" w:rsidRDefault="00C871D6" w:rsidP="00C871D6">
      <w:pPr>
        <w:pStyle w:val="CommentText"/>
      </w:pPr>
      <w:r w:rsidRPr="00E17FAC">
        <w:t>If there is no supplemental information available for the Bidders’ use, remove all content and replace with the following:</w:t>
      </w:r>
    </w:p>
    <w:p w14:paraId="1F0203B3" w14:textId="77777777" w:rsidR="00C871D6" w:rsidRPr="00E17FAC" w:rsidRDefault="00C871D6" w:rsidP="00C871D6">
      <w:pPr>
        <w:pStyle w:val="CommentText"/>
      </w:pPr>
    </w:p>
    <w:p w14:paraId="2B54A66C" w14:textId="77777777" w:rsidR="00C871D6" w:rsidRPr="00E17FAC" w:rsidRDefault="00C871D6" w:rsidP="00C871D6">
      <w:pPr>
        <w:pStyle w:val="CommentText"/>
      </w:pPr>
      <w:r w:rsidRPr="00E17FAC">
        <w:t>“There is no supplemental information available in conjunction with this Project.”</w:t>
      </w:r>
    </w:p>
  </w:comment>
  <w:comment w:id="28" w:author="Schoenheit, Roger K. [2]" w:date="2023-03-16T08:06:00Z" w:initials="SRK">
    <w:p w14:paraId="69814025" w14:textId="77777777" w:rsidR="00C871D6" w:rsidRPr="00E17FAC" w:rsidRDefault="00C871D6" w:rsidP="00C871D6">
      <w:pPr>
        <w:pStyle w:val="CommentText"/>
      </w:pPr>
      <w:r w:rsidRPr="00081DAF">
        <w:rPr>
          <w:rStyle w:val="CommentReference"/>
          <w:color w:val="00B050"/>
        </w:rPr>
        <w:annotationRef/>
      </w:r>
    </w:p>
    <w:p w14:paraId="1E86AD26" w14:textId="77777777" w:rsidR="00C871D6" w:rsidRPr="00E17FAC" w:rsidRDefault="00C871D6" w:rsidP="00C871D6">
      <w:pPr>
        <w:pStyle w:val="CommentText"/>
      </w:pPr>
      <w:r w:rsidRPr="00E17FAC">
        <w:t>Add the name and contact information of the City’s Project Manager responsible for the Project.</w:t>
      </w:r>
    </w:p>
  </w:comment>
  <w:comment w:id="29" w:author="Schoenheit, Roger K. [2]" w:date="2021-05-04T08:30:00Z" w:initials="RKS">
    <w:p w14:paraId="2FAD5F40" w14:textId="77777777" w:rsidR="00C871D6" w:rsidRDefault="00C871D6" w:rsidP="00C871D6">
      <w:pPr>
        <w:pStyle w:val="CommentText"/>
      </w:pPr>
      <w:r>
        <w:rPr>
          <w:rStyle w:val="CommentReference"/>
        </w:rPr>
        <w:annotationRef/>
      </w:r>
      <w:r>
        <w:rPr>
          <w:rStyle w:val="CommentReference"/>
        </w:rPr>
        <w:annotationRef/>
      </w:r>
    </w:p>
    <w:p w14:paraId="292BE8ED" w14:textId="77777777" w:rsidR="00C871D6" w:rsidRDefault="00C871D6" w:rsidP="00C871D6">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14939B4D" w14:textId="77777777" w:rsidR="00C871D6" w:rsidRDefault="00C871D6" w:rsidP="00C871D6">
      <w:pPr>
        <w:pStyle w:val="CommentText"/>
      </w:pPr>
    </w:p>
    <w:p w14:paraId="7DB98C38" w14:textId="77777777" w:rsidR="00C871D6" w:rsidRDefault="00C871D6" w:rsidP="00C871D6">
      <w:pPr>
        <w:pStyle w:val="CommentText"/>
      </w:pPr>
      <w:r>
        <w:t>Include any information that the designer used in the design of the project and that would be of benefit to potential bidders</w:t>
      </w:r>
    </w:p>
    <w:p w14:paraId="524549D6" w14:textId="77777777" w:rsidR="00C871D6" w:rsidRDefault="00C871D6" w:rsidP="00C871D6">
      <w:pPr>
        <w:pStyle w:val="CommentText"/>
      </w:pPr>
    </w:p>
    <w:p w14:paraId="472E7C92" w14:textId="77777777" w:rsidR="00C871D6" w:rsidRDefault="00C871D6" w:rsidP="00C871D6">
      <w:pPr>
        <w:pStyle w:val="CommentText"/>
      </w:pPr>
      <w:r>
        <w:t>Example:</w:t>
      </w:r>
    </w:p>
    <w:p w14:paraId="5D6DC11B" w14:textId="77777777" w:rsidR="00C871D6" w:rsidRDefault="00C871D6" w:rsidP="00C871D6">
      <w:pPr>
        <w:pStyle w:val="CommentText"/>
      </w:pPr>
    </w:p>
    <w:p w14:paraId="5696215E" w14:textId="77777777" w:rsidR="00C871D6" w:rsidRPr="00E17FAC" w:rsidRDefault="00C871D6" w:rsidP="00C871D6">
      <w:pPr>
        <w:ind w:left="720"/>
      </w:pPr>
      <w:r w:rsidRPr="00E17FAC">
        <w:t>1</w:t>
      </w:r>
      <w:r w:rsidRPr="00E17FAC">
        <w:rPr>
          <w:rStyle w:val="CommentReference"/>
        </w:rPr>
        <w:annotationRef/>
      </w:r>
      <w:r w:rsidRPr="00E17FAC">
        <w:t>.  Available record plans including:</w:t>
      </w:r>
    </w:p>
    <w:p w14:paraId="588AF6F4" w14:textId="77777777" w:rsidR="00C871D6" w:rsidRPr="00E17FAC" w:rsidRDefault="00C871D6" w:rsidP="00C871D6">
      <w:pPr>
        <w:ind w:left="720"/>
      </w:pPr>
    </w:p>
    <w:p w14:paraId="6630C661" w14:textId="77777777" w:rsidR="00C871D6" w:rsidRPr="00E17FAC" w:rsidRDefault="00C871D6" w:rsidP="00C871D6">
      <w:pPr>
        <w:adjustRightInd/>
        <w:spacing w:line="252" w:lineRule="exact"/>
        <w:ind w:left="1170"/>
      </w:pPr>
      <w:r w:rsidRPr="00E17FAC">
        <w:t>a.  D96087 widening of Mount Hope Avenue in</w:t>
      </w:r>
      <w:r w:rsidRPr="00E17FAC">
        <w:rPr>
          <w:spacing w:val="3"/>
        </w:rPr>
        <w:t xml:space="preserve"> </w:t>
      </w:r>
      <w:r w:rsidRPr="00E17FAC">
        <w:t>1979</w:t>
      </w:r>
    </w:p>
    <w:p w14:paraId="78376BF9" w14:textId="77777777" w:rsidR="00C871D6" w:rsidRPr="00E17FAC" w:rsidRDefault="00C871D6" w:rsidP="00C871D6">
      <w:pPr>
        <w:adjustRightInd/>
        <w:spacing w:before="2" w:line="252" w:lineRule="exact"/>
        <w:ind w:left="1170"/>
      </w:pPr>
      <w:r w:rsidRPr="00E17FAC">
        <w:t>b.  D262396 Access 390 Phase II-B in</w:t>
      </w:r>
      <w:r w:rsidRPr="00E17FAC">
        <w:rPr>
          <w:spacing w:val="-10"/>
        </w:rPr>
        <w:t xml:space="preserve"> </w:t>
      </w:r>
      <w:r w:rsidRPr="00E17FAC">
        <w:t>2013</w:t>
      </w:r>
    </w:p>
    <w:p w14:paraId="01362F83" w14:textId="77777777" w:rsidR="00C871D6" w:rsidRPr="00E17FAC" w:rsidRDefault="00C871D6" w:rsidP="00C871D6">
      <w:pPr>
        <w:adjustRightInd/>
        <w:spacing w:line="252" w:lineRule="exact"/>
        <w:ind w:left="1170"/>
      </w:pPr>
      <w:r w:rsidRPr="00E17FAC">
        <w:t>c.  D95739 I-390/I-590 Interchange Outer Loop in</w:t>
      </w:r>
      <w:r w:rsidRPr="00E17FAC">
        <w:rPr>
          <w:spacing w:val="-6"/>
        </w:rPr>
        <w:t xml:space="preserve"> </w:t>
      </w:r>
      <w:r w:rsidRPr="00E17FAC">
        <w:t>1981</w:t>
      </w:r>
    </w:p>
    <w:p w14:paraId="16C97867" w14:textId="77777777" w:rsidR="00C871D6" w:rsidRPr="00E17FAC" w:rsidRDefault="00C871D6" w:rsidP="00C871D6">
      <w:pPr>
        <w:adjustRightInd/>
        <w:spacing w:line="252" w:lineRule="exact"/>
        <w:ind w:left="1170"/>
      </w:pPr>
      <w:r w:rsidRPr="00E17FAC">
        <w:t>d.  Traffic Signal Record</w:t>
      </w:r>
      <w:r w:rsidRPr="00E17FAC">
        <w:rPr>
          <w:spacing w:val="-10"/>
        </w:rPr>
        <w:t xml:space="preserve"> </w:t>
      </w:r>
      <w:r w:rsidRPr="00E17FAC">
        <w:t>Plans</w:t>
      </w:r>
    </w:p>
    <w:p w14:paraId="4A1CC9A8" w14:textId="77777777" w:rsidR="00C871D6" w:rsidRPr="00E17FAC" w:rsidRDefault="00C871D6" w:rsidP="00C871D6">
      <w:pPr>
        <w:ind w:left="720"/>
      </w:pPr>
    </w:p>
    <w:p w14:paraId="4D7106E3" w14:textId="77777777" w:rsidR="00C871D6" w:rsidRPr="00E17FAC" w:rsidRDefault="00C871D6" w:rsidP="00C871D6">
      <w:pPr>
        <w:ind w:left="720"/>
      </w:pPr>
      <w:r w:rsidRPr="00E17FAC">
        <w:t>2.  Results of subsurface explorations, environmental testing (HWCM), and pavement cores completed by Empire Geo-Services, and Terracon Consultants-NY.</w:t>
      </w:r>
    </w:p>
    <w:p w14:paraId="04221453" w14:textId="77777777" w:rsidR="00C871D6" w:rsidRPr="00E17FAC" w:rsidRDefault="00C871D6" w:rsidP="00C871D6">
      <w:pPr>
        <w:ind w:left="720"/>
      </w:pPr>
    </w:p>
    <w:p w14:paraId="2A72702C" w14:textId="77777777" w:rsidR="00C871D6" w:rsidRPr="00E17FAC" w:rsidRDefault="00C871D6" w:rsidP="00C871D6">
      <w:pPr>
        <w:ind w:left="720"/>
      </w:pPr>
      <w:r w:rsidRPr="00E17FAC">
        <w:t>3.  Roadway cross sections for Mount Hope Avenue and side streets.</w:t>
      </w:r>
    </w:p>
    <w:p w14:paraId="03460E6C" w14:textId="77777777" w:rsidR="00C871D6" w:rsidRPr="00E17FAC" w:rsidRDefault="00C871D6" w:rsidP="00C871D6">
      <w:pPr>
        <w:ind w:left="720"/>
      </w:pPr>
    </w:p>
    <w:p w14:paraId="31A3EED2" w14:textId="77777777" w:rsidR="00C871D6" w:rsidRPr="00E17FAC" w:rsidRDefault="00C871D6" w:rsidP="00C871D6">
      <w:pPr>
        <w:ind w:left="720"/>
      </w:pPr>
      <w:r w:rsidRPr="00E17FAC">
        <w:t>4.  Utility, drainage and lighting plans with color utilities.</w:t>
      </w:r>
    </w:p>
    <w:p w14:paraId="790DC0DC" w14:textId="77777777" w:rsidR="00C871D6" w:rsidRPr="00E17FAC" w:rsidRDefault="00C871D6" w:rsidP="00C871D6">
      <w:pPr>
        <w:ind w:left="720"/>
      </w:pPr>
    </w:p>
    <w:p w14:paraId="1FACAF36" w14:textId="77777777" w:rsidR="00C871D6" w:rsidRPr="00E17FAC" w:rsidRDefault="00C871D6" w:rsidP="00C871D6">
      <w:pPr>
        <w:ind w:left="720"/>
      </w:pPr>
      <w:r w:rsidRPr="00E17FAC">
        <w:t>5.  Stormwater Pollution Prevention Plan (SWPPP), latest edition.</w:t>
      </w:r>
    </w:p>
    <w:p w14:paraId="3ECA64B0" w14:textId="77777777" w:rsidR="00C871D6" w:rsidRPr="00E17FAC" w:rsidRDefault="00C871D6" w:rsidP="00C871D6">
      <w:pPr>
        <w:ind w:left="720"/>
      </w:pPr>
    </w:p>
    <w:p w14:paraId="75858502" w14:textId="77777777" w:rsidR="00C871D6" w:rsidRPr="00E17FAC" w:rsidRDefault="00C871D6" w:rsidP="00C871D6">
      <w:pPr>
        <w:ind w:left="720"/>
      </w:pPr>
      <w:r w:rsidRPr="00E17FAC">
        <w:t>6.  Utility test pit and other subsurface utility exploration results completed by RG&amp;E, Frontier Telephone and others, as available.</w:t>
      </w:r>
    </w:p>
    <w:p w14:paraId="1E4C8C19" w14:textId="77777777" w:rsidR="00C871D6" w:rsidRPr="00E17FAC" w:rsidRDefault="00C871D6" w:rsidP="00C871D6">
      <w:pPr>
        <w:ind w:left="720"/>
      </w:pPr>
    </w:p>
    <w:p w14:paraId="79A763FC" w14:textId="77777777" w:rsidR="00C871D6" w:rsidRPr="00A64071" w:rsidRDefault="00C871D6" w:rsidP="00C871D6">
      <w:pPr>
        <w:ind w:left="720"/>
      </w:pPr>
      <w:r w:rsidRPr="00E17FAC">
        <w:t>7.  Sign face layouts for applicable guide signs as shown on the Pavement Marking and Signing Plans.</w:t>
      </w:r>
    </w:p>
    <w:p w14:paraId="25B3B0A3" w14:textId="77777777" w:rsidR="00C871D6" w:rsidRDefault="00C871D6" w:rsidP="00C871D6">
      <w:pPr>
        <w:pStyle w:val="CommentText"/>
      </w:pPr>
    </w:p>
    <w:p w14:paraId="798C1AE1" w14:textId="77777777" w:rsidR="00C871D6" w:rsidRDefault="00C871D6" w:rsidP="00C871D6">
      <w:pPr>
        <w:pStyle w:val="CommentText"/>
      </w:pPr>
    </w:p>
  </w:comment>
  <w:comment w:id="30" w:author="Schoenheit, Roger K. [2]" w:date="2021-09-30T11:16:00Z" w:initials="RKS">
    <w:p w14:paraId="719DA8A2" w14:textId="77777777" w:rsidR="00000CFE" w:rsidRDefault="00000CFE" w:rsidP="00000CFE">
      <w:pPr>
        <w:pStyle w:val="CommentText"/>
      </w:pPr>
      <w:r>
        <w:rPr>
          <w:rStyle w:val="CommentReference"/>
        </w:rPr>
        <w:annotationRef/>
      </w:r>
      <w:r>
        <w:t xml:space="preserve">  input the date of the edition that is in effect at the time of the bid letting date.</w:t>
      </w:r>
    </w:p>
  </w:comment>
  <w:comment w:id="31" w:author="COMMENT" w:date="2013-02-05T13:02:00Z" w:initials="COMMENT">
    <w:p w14:paraId="1B7CFCDC" w14:textId="77777777" w:rsidR="008E1786" w:rsidRDefault="008E1786" w:rsidP="008E1786">
      <w:pPr>
        <w:rPr>
          <w:rFonts w:asciiTheme="minorHAnsi" w:hAnsiTheme="minorHAnsi" w:cstheme="minorHAnsi"/>
          <w:b/>
        </w:rPr>
      </w:pPr>
      <w:r>
        <w:annotationRef/>
      </w:r>
    </w:p>
    <w:p w14:paraId="24FD543F" w14:textId="77777777" w:rsidR="008E1786" w:rsidRPr="009E7704" w:rsidRDefault="008E1786" w:rsidP="008E1786">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348BC3C2" w14:textId="77777777" w:rsidR="00E51CB4" w:rsidRPr="009E7704" w:rsidRDefault="00E51CB4" w:rsidP="00E16C34">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2]" w:date="2021-09-30T11:16:00Z" w:initials="RKS">
    <w:p w14:paraId="187E228B" w14:textId="77777777" w:rsidR="00FB2173" w:rsidRDefault="00FB2173" w:rsidP="00FB2173">
      <w:pPr>
        <w:pStyle w:val="CommentText"/>
      </w:pPr>
      <w:r>
        <w:rPr>
          <w:rStyle w:val="CommentReference"/>
        </w:rPr>
        <w:annotationRef/>
      </w:r>
      <w:r>
        <w:t xml:space="preserve">  Add edition date appropriate for letting date.</w:t>
      </w:r>
    </w:p>
  </w:comment>
  <w:comment w:id="34" w:author="rogers" w:date="2015-07-14T11:11:00Z" w:initials="rs">
    <w:p w14:paraId="7AF34429" w14:textId="77777777" w:rsidR="00E51CB4" w:rsidRDefault="00E51CB4" w:rsidP="004C41D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618ADD11" w14:textId="77777777" w:rsidR="00E51CB4" w:rsidRDefault="00E51CB4" w:rsidP="004C41D3">
      <w:pPr>
        <w:pStyle w:val="CommentText"/>
        <w:spacing w:line="276" w:lineRule="auto"/>
        <w:rPr>
          <w:rFonts w:asciiTheme="minorHAnsi" w:hAnsiTheme="minorHAnsi" w:cstheme="minorHAnsi"/>
          <w:sz w:val="22"/>
          <w:szCs w:val="22"/>
        </w:rPr>
      </w:pPr>
    </w:p>
    <w:p w14:paraId="274FBEE7" w14:textId="77777777" w:rsidR="00E51CB4" w:rsidRDefault="00E51CB4" w:rsidP="004C41D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395B62B5" w14:textId="77777777" w:rsidR="00E51CB4" w:rsidRDefault="00E51CB4" w:rsidP="004C41D3">
      <w:pPr>
        <w:pStyle w:val="CommentText"/>
        <w:spacing w:line="276" w:lineRule="auto"/>
        <w:rPr>
          <w:rFonts w:asciiTheme="minorHAnsi" w:hAnsiTheme="minorHAnsi" w:cstheme="minorHAnsi"/>
        </w:rPr>
      </w:pPr>
    </w:p>
    <w:p w14:paraId="01E69BD7" w14:textId="77777777" w:rsidR="00E51CB4" w:rsidRPr="006F180C" w:rsidRDefault="00E51CB4" w:rsidP="004C41D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06F531AB" w14:textId="77777777" w:rsidR="00E51CB4" w:rsidRDefault="00E51CB4" w:rsidP="004C41D3">
      <w:pPr>
        <w:pStyle w:val="CommentText"/>
      </w:pPr>
    </w:p>
    <w:p w14:paraId="077F2732" w14:textId="77777777" w:rsidR="00E51CB4" w:rsidRDefault="00E51CB4" w:rsidP="004C41D3">
      <w:pPr>
        <w:pStyle w:val="CommentText"/>
      </w:pPr>
    </w:p>
    <w:p w14:paraId="340F6ADE" w14:textId="77777777" w:rsidR="00E51CB4" w:rsidRDefault="00E51CB4" w:rsidP="004C41D3">
      <w:pPr>
        <w:pStyle w:val="CommentText"/>
      </w:pPr>
      <w:r>
        <w:t xml:space="preserve">  Entire Proposal Section is to be single sided.</w:t>
      </w:r>
    </w:p>
  </w:comment>
  <w:comment w:id="35" w:author="rogers" w:date="2013-02-05T13:01:00Z" w:initials="r">
    <w:p w14:paraId="5C47D770" w14:textId="77777777" w:rsidR="00E51CB4" w:rsidRPr="002138B8" w:rsidRDefault="00E51CB4" w:rsidP="00DD196B">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6" w:author="rogers" w:date="2015-07-13T11:51:00Z" w:initials="r">
    <w:p w14:paraId="73A188AC" w14:textId="77777777" w:rsidR="00E51CB4" w:rsidRDefault="00E51CB4" w:rsidP="00403C70">
      <w:pPr>
        <w:pStyle w:val="CommentText"/>
        <w:rPr>
          <w:rFonts w:asciiTheme="majorHAnsi" w:hAnsiTheme="majorHAnsi" w:cstheme="majorHAnsi"/>
          <w:sz w:val="22"/>
          <w:szCs w:val="22"/>
        </w:rPr>
      </w:pPr>
      <w:r>
        <w:rPr>
          <w:rStyle w:val="CommentReference"/>
        </w:rPr>
        <w:annotationRef/>
      </w:r>
      <w:r>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170514FD" w14:textId="77777777" w:rsidR="00E51CB4" w:rsidRDefault="00E51CB4" w:rsidP="00403C70">
      <w:pPr>
        <w:pStyle w:val="CommentText"/>
        <w:rPr>
          <w:rFonts w:asciiTheme="majorHAnsi" w:hAnsiTheme="majorHAnsi" w:cstheme="majorHAnsi"/>
          <w:sz w:val="22"/>
          <w:szCs w:val="22"/>
        </w:rPr>
      </w:pPr>
    </w:p>
    <w:p w14:paraId="3902F3F8" w14:textId="77777777" w:rsidR="00E51CB4" w:rsidRDefault="00E51CB4" w:rsidP="00403C70">
      <w:pPr>
        <w:pStyle w:val="CommentText"/>
        <w:rPr>
          <w:rFonts w:asciiTheme="majorHAnsi" w:hAnsiTheme="majorHAnsi" w:cstheme="majorHAnsi"/>
        </w:rPr>
      </w:pPr>
      <w:r>
        <w:rPr>
          <w:rFonts w:asciiTheme="majorHAnsi" w:hAnsiTheme="majorHAnsi" w:cstheme="majorHAnsi"/>
          <w:b/>
          <w:i/>
          <w:sz w:val="22"/>
          <w:szCs w:val="22"/>
        </w:rPr>
        <w:t>DO NOT CHANGE ANY OF THE STIPULATED UNIT PRICES AS THEY ARE STANDARD PRICES THAT PERTAIN TO ALL CITY PROJECTS</w:t>
      </w:r>
      <w:r>
        <w:rPr>
          <w:rFonts w:asciiTheme="majorHAnsi" w:hAnsiTheme="majorHAnsi" w:cstheme="majorHAnsi"/>
          <w:sz w:val="22"/>
          <w:szCs w:val="22"/>
        </w:rPr>
        <w:t>.</w:t>
      </w:r>
    </w:p>
  </w:comment>
  <w:comment w:id="37" w:author="rogers" w:date="2015-05-08T10:32:00Z" w:initials="r">
    <w:p w14:paraId="26FD780B" w14:textId="77777777" w:rsidR="00E51CB4" w:rsidRPr="00F424A3" w:rsidRDefault="00E51CB4" w:rsidP="00306A92">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8" w:author="rogers" w:date="2015-05-08T10:41:00Z" w:initials="r">
    <w:p w14:paraId="1AA22770" w14:textId="77777777" w:rsidR="00E51CB4" w:rsidRPr="008F2B84" w:rsidRDefault="00E51CB4" w:rsidP="00E425BC">
      <w:pPr>
        <w:pStyle w:val="CommentText"/>
        <w:spacing w:line="276" w:lineRule="auto"/>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39" w:author="Warth, Tom" w:date="2017-03-27T13:33:00Z" w:initials="WT">
    <w:p w14:paraId="39DA3E4A" w14:textId="77777777" w:rsidR="00E51CB4" w:rsidRDefault="00E51CB4" w:rsidP="00747147">
      <w:pPr>
        <w:pStyle w:val="CommentText"/>
      </w:pPr>
      <w:r>
        <w:rPr>
          <w:rStyle w:val="CommentReference"/>
        </w:rPr>
        <w:annotationRef/>
      </w:r>
      <w:r>
        <w:t>For HUD HOME funded project, a waiver is possible and flowing language can be added:</w:t>
      </w:r>
    </w:p>
    <w:p w14:paraId="04946E09" w14:textId="77777777" w:rsidR="00E51CB4" w:rsidRDefault="00E51CB4" w:rsidP="00747147">
      <w:pPr>
        <w:pStyle w:val="CommentText"/>
      </w:pPr>
    </w:p>
    <w:p w14:paraId="4D4DF7E1" w14:textId="414F8548" w:rsidR="00E51CB4" w:rsidRDefault="00E51CB4" w:rsidP="00747147">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2" w:author="COMMENT" w:date="2012-10-19T10:26:00Z" w:initials="Comment">
    <w:p w14:paraId="107A6ED8" w14:textId="77777777" w:rsidR="00E51CB4" w:rsidRPr="006F180C" w:rsidRDefault="00E51CB4" w:rsidP="008111B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3" w:author="COMMENT" w:date="2012-01-09T08:57:00Z" w:initials="Comment">
    <w:p w14:paraId="0FEA3CAF" w14:textId="77777777" w:rsidR="00E51CB4" w:rsidRDefault="00E51CB4" w:rsidP="00E53C65">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826C03F" w14:textId="77777777" w:rsidR="00E51CB4" w:rsidRPr="006F180C" w:rsidRDefault="00E51CB4" w:rsidP="00E53C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4" w:author="Schoenheit, Roger K." w:date="2019-01-25T06:47:00Z" w:initials="SRK">
    <w:p w14:paraId="71A9ECFA" w14:textId="77777777" w:rsidR="00E51CB4" w:rsidRDefault="00E51CB4" w:rsidP="00E53C65">
      <w:pPr>
        <w:pStyle w:val="CommentText"/>
      </w:pPr>
      <w:r>
        <w:rPr>
          <w:rStyle w:val="CommentReference"/>
        </w:rPr>
        <w:annotationRef/>
      </w:r>
      <w:r>
        <w:t xml:space="preserve">  Insert in-house Project PE name-title-section</w:t>
      </w:r>
    </w:p>
  </w:comment>
  <w:comment w:id="45" w:author="Schoenheit, Roger K. [2]" w:date="2021-09-30T11:16:00Z" w:initials="RKS">
    <w:p w14:paraId="647A681E" w14:textId="77777777" w:rsidR="001B57D6" w:rsidRDefault="001B57D6" w:rsidP="001B57D6">
      <w:pPr>
        <w:pStyle w:val="CommentText"/>
      </w:pPr>
      <w:r>
        <w:rPr>
          <w:rStyle w:val="CommentReference"/>
        </w:rPr>
        <w:annotationRef/>
      </w:r>
    </w:p>
    <w:p w14:paraId="46F93EA2" w14:textId="77777777" w:rsidR="001B57D6" w:rsidRDefault="001B57D6" w:rsidP="001B57D6">
      <w:pPr>
        <w:pStyle w:val="CommentText"/>
      </w:pPr>
      <w:r>
        <w:t xml:space="preserve">  input the date of the edition that is in effect at the time of the bid letting date.</w:t>
      </w:r>
    </w:p>
  </w:comment>
  <w:comment w:id="46" w:author="COMMENT" w:date="2013-02-05T13:05:00Z" w:initials="COMMENT">
    <w:p w14:paraId="177D1F54" w14:textId="77777777" w:rsidR="00E50F04" w:rsidRPr="009E7704" w:rsidRDefault="00E50F04" w:rsidP="00E50F04">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7" w:author="COMMENT" w:date="2013-02-05T13:04:00Z" w:initials="COMMENT">
    <w:p w14:paraId="7A5CD4A4" w14:textId="77777777" w:rsidR="001B57D6" w:rsidRPr="009E7704" w:rsidRDefault="001B57D6" w:rsidP="001B57D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8" w:author="Schoenheit, Roger K." w:date="2017-01-03T08:51:00Z" w:initials="SRK">
    <w:p w14:paraId="4B653F62" w14:textId="77777777" w:rsidR="00E51CB4" w:rsidRDefault="00E51CB4" w:rsidP="00E51CB4">
      <w:pPr>
        <w:pStyle w:val="CommentText"/>
      </w:pPr>
      <w:r>
        <w:rPr>
          <w:rStyle w:val="CommentReference"/>
        </w:rPr>
        <w:annotationRef/>
      </w:r>
    </w:p>
    <w:p w14:paraId="063D7DE7" w14:textId="77777777" w:rsidR="00E51CB4" w:rsidRPr="007E464B" w:rsidRDefault="00E51CB4" w:rsidP="00E51CB4">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0013BE98" w14:textId="77777777" w:rsidR="00E51CB4" w:rsidRPr="007E464B" w:rsidRDefault="00E51CB4" w:rsidP="00E51CB4">
      <w:pPr>
        <w:pStyle w:val="CommentText"/>
        <w:rPr>
          <w:highlight w:val="yellow"/>
        </w:rPr>
      </w:pPr>
    </w:p>
    <w:p w14:paraId="10837F20" w14:textId="77777777" w:rsidR="00E51CB4" w:rsidRPr="007E464B" w:rsidRDefault="00E51CB4" w:rsidP="00E51CB4">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1FB0A10E" w14:textId="77777777" w:rsidR="00E51CB4" w:rsidRPr="007E464B" w:rsidRDefault="00E51CB4" w:rsidP="00E51CB4">
      <w:pPr>
        <w:pStyle w:val="CommentText"/>
        <w:rPr>
          <w:szCs w:val="22"/>
          <w:highlight w:val="yellow"/>
        </w:rPr>
      </w:pPr>
    </w:p>
    <w:p w14:paraId="561F6095" w14:textId="77777777" w:rsidR="00E51CB4" w:rsidRDefault="00E51CB4" w:rsidP="00E51CB4">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49" w:author="Schoenheit, Roger K. [2]" w:date="2022-05-06T10:41:00Z" w:initials="RKS">
    <w:p w14:paraId="41FFC0CE" w14:textId="77777777" w:rsidR="00E51CB4" w:rsidRDefault="00E51CB4" w:rsidP="00E51CB4">
      <w:pPr>
        <w:pStyle w:val="CommentText"/>
      </w:pPr>
      <w:r>
        <w:rPr>
          <w:rStyle w:val="CommentReference"/>
        </w:rPr>
        <w:annotationRef/>
      </w:r>
      <w:r>
        <w:rPr>
          <w:rStyle w:val="CommentReference"/>
        </w:rPr>
        <w:annotationRef/>
      </w:r>
    </w:p>
    <w:p w14:paraId="0B946A24" w14:textId="77777777" w:rsidR="00E51CB4" w:rsidRPr="009B340D" w:rsidRDefault="00E51CB4">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0" w:author="COMMENT" w:date="2011-05-13T12:12:00Z" w:initials="COMMENT">
    <w:p w14:paraId="78DB42DE" w14:textId="77777777" w:rsidR="00E51CB4" w:rsidRPr="00C434EA" w:rsidRDefault="00E51CB4" w:rsidP="00687041">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3" w:author="rogers" w:date="2015-05-08T10:32:00Z" w:initials="r">
    <w:p w14:paraId="62DA8F8B" w14:textId="77777777" w:rsidR="00E51CB4" w:rsidRPr="00F424A3" w:rsidRDefault="00E51CB4" w:rsidP="007828F6">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4" w:author="rogers" w:date="2015-05-08T10:40:00Z" w:initials="r">
    <w:p w14:paraId="7D6FE4EE" w14:textId="77777777" w:rsidR="00E51CB4" w:rsidRPr="008F2B84" w:rsidRDefault="00E51CB4" w:rsidP="00681FD1">
      <w:pPr>
        <w:pStyle w:val="CommentText"/>
        <w:rPr>
          <w:rFonts w:cs="Arial"/>
          <w:sz w:val="22"/>
          <w:szCs w:val="22"/>
        </w:rPr>
      </w:pPr>
      <w:r>
        <w:rPr>
          <w:rStyle w:val="CommentReference"/>
        </w:rPr>
        <w:annotationRef/>
      </w:r>
      <w:r w:rsidRPr="008F2B84">
        <w:rPr>
          <w:rFonts w:cs="Arial"/>
          <w:sz w:val="22"/>
          <w:szCs w:val="22"/>
        </w:rPr>
        <w:t xml:space="preserve">  Filled in copies of form ap3 are not to be included within the conformed books for award.  The filled in form is to be attached to the award package.</w:t>
      </w:r>
    </w:p>
  </w:comment>
  <w:comment w:id="55" w:author="rogers" w:date="2015-05-08T08:23:00Z" w:initials="r">
    <w:p w14:paraId="25FFAA8D" w14:textId="77777777" w:rsidR="00E51CB4" w:rsidRPr="00D42292" w:rsidRDefault="00E51CB4" w:rsidP="0055540F">
      <w:pPr>
        <w:pStyle w:val="CommentText"/>
        <w:rPr>
          <w:rFonts w:cs="Arial"/>
          <w:sz w:val="22"/>
          <w:szCs w:val="22"/>
        </w:rPr>
      </w:pPr>
      <w:r>
        <w:rPr>
          <w:rStyle w:val="CommentReference"/>
        </w:rPr>
        <w:annotationRef/>
      </w:r>
      <w:r w:rsidRPr="00D42292">
        <w:rPr>
          <w:rFonts w:cs="Arial"/>
          <w:sz w:val="22"/>
          <w:szCs w:val="22"/>
        </w:rPr>
        <w:t xml:space="preserve">  Add appropriate info:</w:t>
      </w:r>
    </w:p>
    <w:p w14:paraId="5C3EADED" w14:textId="77777777" w:rsidR="00E51CB4" w:rsidRPr="00D42292" w:rsidRDefault="00E51CB4" w:rsidP="0055540F">
      <w:pPr>
        <w:pStyle w:val="CommentText"/>
        <w:rPr>
          <w:rFonts w:cs="Arial"/>
          <w:sz w:val="22"/>
          <w:szCs w:val="22"/>
        </w:rPr>
      </w:pPr>
    </w:p>
    <w:p w14:paraId="6BA33A9B" w14:textId="77777777" w:rsidR="00E51CB4" w:rsidRPr="00D42292" w:rsidRDefault="00E51CB4" w:rsidP="0055540F">
      <w:pPr>
        <w:pStyle w:val="CommentText"/>
        <w:rPr>
          <w:rFonts w:cs="Arial"/>
          <w:sz w:val="22"/>
          <w:szCs w:val="22"/>
        </w:rPr>
      </w:pPr>
    </w:p>
    <w:p w14:paraId="700C4085" w14:textId="77777777" w:rsidR="00E51CB4" w:rsidRPr="00D42292" w:rsidRDefault="00E51CB4" w:rsidP="0055540F">
      <w:pPr>
        <w:pStyle w:val="CommentText"/>
        <w:rPr>
          <w:rFonts w:cs="Arial"/>
          <w:sz w:val="22"/>
          <w:szCs w:val="22"/>
        </w:rPr>
      </w:pPr>
      <w:r w:rsidRPr="00D42292">
        <w:rPr>
          <w:rFonts w:cs="Arial"/>
          <w:sz w:val="22"/>
          <w:szCs w:val="22"/>
        </w:rPr>
        <w:t>For Engineering/Water projects:</w:t>
      </w:r>
    </w:p>
    <w:p w14:paraId="21142408" w14:textId="77777777" w:rsidR="00E51CB4" w:rsidRPr="00D42292" w:rsidRDefault="00E51CB4" w:rsidP="0055540F">
      <w:pPr>
        <w:pStyle w:val="CommentText"/>
        <w:rPr>
          <w:rFonts w:cs="Arial"/>
          <w:sz w:val="22"/>
          <w:szCs w:val="22"/>
        </w:rPr>
      </w:pPr>
    </w:p>
    <w:p w14:paraId="1CB7082C" w14:textId="77777777" w:rsidR="00E51CB4" w:rsidRPr="00D42292" w:rsidRDefault="00E51CB4" w:rsidP="0055540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4C13B7A" w14:textId="77777777" w:rsidR="00E51CB4" w:rsidRPr="00D42292" w:rsidRDefault="00E51CB4" w:rsidP="0055540F">
      <w:pPr>
        <w:pStyle w:val="CommentText"/>
        <w:rPr>
          <w:rFonts w:cs="Arial"/>
          <w:sz w:val="22"/>
          <w:szCs w:val="22"/>
        </w:rPr>
      </w:pPr>
    </w:p>
    <w:p w14:paraId="741399B3" w14:textId="77777777" w:rsidR="00E51CB4" w:rsidRPr="00D42292" w:rsidRDefault="00E51CB4" w:rsidP="0055540F">
      <w:pPr>
        <w:pStyle w:val="CommentText"/>
        <w:rPr>
          <w:rFonts w:cs="Arial"/>
          <w:sz w:val="22"/>
          <w:szCs w:val="22"/>
        </w:rPr>
      </w:pPr>
    </w:p>
    <w:p w14:paraId="2EFC54D3" w14:textId="77777777" w:rsidR="00E51CB4" w:rsidRPr="00D42292" w:rsidRDefault="00E51CB4" w:rsidP="0055540F">
      <w:pPr>
        <w:pStyle w:val="CommentText"/>
        <w:rPr>
          <w:rFonts w:cs="Arial"/>
          <w:sz w:val="22"/>
          <w:szCs w:val="22"/>
        </w:rPr>
      </w:pPr>
      <w:r w:rsidRPr="00D42292">
        <w:rPr>
          <w:rFonts w:cs="Arial"/>
          <w:sz w:val="22"/>
          <w:szCs w:val="22"/>
        </w:rPr>
        <w:t>For Architectural Services projects,</w:t>
      </w:r>
    </w:p>
    <w:p w14:paraId="214EF29A" w14:textId="77777777" w:rsidR="00E51CB4" w:rsidRPr="00D42292" w:rsidRDefault="00E51CB4" w:rsidP="0055540F">
      <w:pPr>
        <w:pStyle w:val="CommentText"/>
        <w:rPr>
          <w:rFonts w:cs="Arial"/>
          <w:sz w:val="22"/>
          <w:szCs w:val="22"/>
        </w:rPr>
      </w:pPr>
    </w:p>
    <w:p w14:paraId="6CBDD084" w14:textId="77777777" w:rsidR="00E51CB4" w:rsidRPr="00D42292" w:rsidRDefault="00E51CB4" w:rsidP="0055540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5F1AD7AB" w14:textId="77777777" w:rsidR="00E51CB4" w:rsidRDefault="00E51CB4" w:rsidP="000A42A8">
      <w:pPr>
        <w:pStyle w:val="CommentText"/>
      </w:pPr>
      <w:r>
        <w:rPr>
          <w:rStyle w:val="CommentReference"/>
        </w:rPr>
        <w:annotationRef/>
      </w:r>
      <w:r>
        <w:t xml:space="preserve">  Check each Type of Work item that is specific to the Project.</w:t>
      </w:r>
    </w:p>
  </w:comment>
  <w:comment w:id="57" w:author="rogers" w:date="2015-05-08T08:24:00Z" w:initials="r">
    <w:p w14:paraId="7EDF5A7D" w14:textId="77777777" w:rsidR="00E51CB4" w:rsidRPr="00B0184D" w:rsidRDefault="00E51CB4" w:rsidP="00F625CB">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599F63A5" w14:textId="77777777" w:rsidR="00E51CB4" w:rsidRPr="00B0184D" w:rsidRDefault="00E51CB4" w:rsidP="00F625CB">
      <w:pPr>
        <w:pStyle w:val="CommentText"/>
        <w:rPr>
          <w:rFonts w:cs="Arial"/>
          <w:sz w:val="22"/>
          <w:szCs w:val="22"/>
        </w:rPr>
      </w:pPr>
    </w:p>
    <w:p w14:paraId="52BEA30E" w14:textId="77777777" w:rsidR="00E51CB4" w:rsidRPr="00B0184D" w:rsidRDefault="00E51CB4" w:rsidP="00F625CB">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8" w:author="Schoenheit, Roger K. [2]" w:date="2022-11-17T10:25:00Z" w:initials="RKS">
    <w:p w14:paraId="70A98EFC" w14:textId="77777777" w:rsidR="00950F3F" w:rsidRDefault="00950F3F" w:rsidP="00950F3F">
      <w:pPr>
        <w:pStyle w:val="CommentText"/>
      </w:pPr>
      <w:r>
        <w:rPr>
          <w:rStyle w:val="CommentReference"/>
        </w:rPr>
        <w:annotationRef/>
      </w:r>
    </w:p>
    <w:p w14:paraId="33DF5C26" w14:textId="77777777" w:rsidR="00950F3F" w:rsidRDefault="00950F3F" w:rsidP="00950F3F">
      <w:pPr>
        <w:pStyle w:val="CommentText"/>
      </w:pPr>
      <w:r>
        <w:t>PW 200 form will be obtained by the City PM</w:t>
      </w:r>
    </w:p>
  </w:comment>
  <w:comment w:id="59" w:author="COMMENT" w:date="2011-05-13T12:12:00Z" w:initials="COMMENT">
    <w:p w14:paraId="67FE7611" w14:textId="77777777" w:rsidR="00E51CB4" w:rsidRPr="00C434EA" w:rsidRDefault="00E51CB4" w:rsidP="00621EB7">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0" w:author="Warth, Tom" w:date="2017-03-27T13:33:00Z" w:initials="WT">
    <w:p w14:paraId="6BDED9C0" w14:textId="77777777" w:rsidR="00950F3F" w:rsidRDefault="00950F3F" w:rsidP="00950F3F">
      <w:pPr>
        <w:pStyle w:val="CommentText"/>
      </w:pPr>
      <w:r>
        <w:rPr>
          <w:rStyle w:val="CommentReference"/>
        </w:rPr>
        <w:annotationRef/>
      </w:r>
      <w:r>
        <w:t>For HUD HOME funded project, a waiver is possible and flowing language can be added:</w:t>
      </w:r>
    </w:p>
    <w:p w14:paraId="5F548286" w14:textId="77777777" w:rsidR="00950F3F" w:rsidRDefault="00950F3F" w:rsidP="00950F3F">
      <w:pPr>
        <w:pStyle w:val="CommentText"/>
      </w:pPr>
    </w:p>
    <w:p w14:paraId="48203E8C" w14:textId="77777777" w:rsidR="00950F3F" w:rsidRDefault="00950F3F" w:rsidP="00950F3F">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3" w:author="rogers" w:date="2015-05-08T08:24:00Z" w:initials="r">
    <w:p w14:paraId="180C61F8" w14:textId="77777777" w:rsidR="00950F3F" w:rsidRPr="00B0184D" w:rsidRDefault="00950F3F" w:rsidP="00950F3F">
      <w:pPr>
        <w:pStyle w:val="CommentText"/>
        <w:rPr>
          <w:rFonts w:cs="Arial"/>
          <w:sz w:val="22"/>
          <w:szCs w:val="22"/>
        </w:rPr>
      </w:pPr>
      <w:r w:rsidRPr="00B0184D">
        <w:rPr>
          <w:rStyle w:val="CommentReference"/>
        </w:rPr>
        <w:annotationRef/>
      </w:r>
    </w:p>
    <w:p w14:paraId="2E172A28" w14:textId="77777777" w:rsidR="00950F3F" w:rsidRPr="00E50933" w:rsidRDefault="00950F3F" w:rsidP="00950F3F">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4" w:author="Schoenheit, Roger K. [2]" w:date="2022-11-17T10:25:00Z" w:initials="RKS">
    <w:p w14:paraId="49B909D0" w14:textId="77777777" w:rsidR="00950F3F" w:rsidRDefault="00950F3F" w:rsidP="00950F3F">
      <w:pPr>
        <w:pStyle w:val="CommentText"/>
      </w:pPr>
      <w:r>
        <w:rPr>
          <w:rStyle w:val="CommentReference"/>
        </w:rPr>
        <w:annotationRef/>
      </w:r>
    </w:p>
    <w:p w14:paraId="5ABA3CC3" w14:textId="77777777" w:rsidR="00950F3F" w:rsidRDefault="00950F3F" w:rsidP="00950F3F">
      <w:pPr>
        <w:pStyle w:val="CommentText"/>
      </w:pPr>
      <w:r>
        <w:t>Davis-Bacon wage rates will be obtained by the City PM</w:t>
      </w:r>
    </w:p>
  </w:comment>
  <w:comment w:id="65" w:author="rogers" w:date="2011-05-13T12:12:00Z" w:initials="r">
    <w:p w14:paraId="5E2B6BBD" w14:textId="77777777" w:rsidR="00E51CB4" w:rsidRPr="006F180C" w:rsidRDefault="00E51CB4" w:rsidP="00A52BD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6" w:author="Schoenheit, Roger K." w:date="2017-01-03T08:51:00Z" w:initials="SRK">
    <w:p w14:paraId="371E46D4" w14:textId="77777777" w:rsidR="00E51CB4" w:rsidRPr="006C51D6" w:rsidRDefault="00E51CB4" w:rsidP="00A77B5E">
      <w:pPr>
        <w:pStyle w:val="CommentText"/>
        <w:rPr>
          <w:highlight w:val="yellow"/>
        </w:rPr>
      </w:pPr>
      <w:r w:rsidRPr="006C51D6">
        <w:rPr>
          <w:rStyle w:val="CommentReference"/>
          <w:highlight w:val="yellow"/>
        </w:rPr>
        <w:annotationRef/>
      </w:r>
    </w:p>
    <w:p w14:paraId="1F8FFCD3" w14:textId="77777777" w:rsidR="00E51CB4" w:rsidRPr="006C51D6" w:rsidRDefault="00E51CB4" w:rsidP="00A77B5E">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71E2DAE7" w14:textId="77777777" w:rsidR="00E51CB4" w:rsidRPr="006C51D6" w:rsidRDefault="00E51CB4" w:rsidP="00A77B5E">
      <w:pPr>
        <w:pStyle w:val="CommentText"/>
        <w:rPr>
          <w:highlight w:val="yellow"/>
        </w:rPr>
      </w:pPr>
    </w:p>
    <w:p w14:paraId="26F4CF39" w14:textId="77777777" w:rsidR="00E51CB4" w:rsidRPr="006C51D6" w:rsidRDefault="00E51CB4" w:rsidP="00A77B5E">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8BE8890" w14:textId="77777777" w:rsidR="00E51CB4" w:rsidRPr="006C51D6" w:rsidRDefault="00E51CB4" w:rsidP="00A77B5E">
      <w:pPr>
        <w:pStyle w:val="CommentText"/>
        <w:rPr>
          <w:szCs w:val="22"/>
          <w:highlight w:val="yellow"/>
        </w:rPr>
      </w:pPr>
    </w:p>
    <w:p w14:paraId="6089C165" w14:textId="77777777" w:rsidR="00E51CB4" w:rsidRDefault="00E51CB4" w:rsidP="00A77B5E">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7" w:author="Schoenheit, Roger K. [2]" w:date="2022-05-06T10:54:00Z" w:initials="RKS">
    <w:p w14:paraId="1FCD2BAA" w14:textId="77777777" w:rsidR="00E51CB4" w:rsidRPr="00CB6E32" w:rsidRDefault="00E51CB4" w:rsidP="00A77B5E">
      <w:pPr>
        <w:pStyle w:val="CommentText"/>
      </w:pPr>
      <w:r>
        <w:rPr>
          <w:rStyle w:val="CommentReference"/>
        </w:rPr>
        <w:annotationRef/>
      </w:r>
    </w:p>
    <w:p w14:paraId="1D10E8C9" w14:textId="77777777" w:rsidR="00E51CB4" w:rsidRDefault="00E51CB4" w:rsidP="00A77B5E">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8" w:author="COMMENT" w:date="2015-12-08T10:19:00Z" w:initials="COMMENT">
    <w:p w14:paraId="654596CD" w14:textId="77777777" w:rsidR="00E51CB4" w:rsidRDefault="00E51CB4" w:rsidP="00D91C90">
      <w:pPr>
        <w:rPr>
          <w:rFonts w:cs="Arial"/>
          <w:szCs w:val="22"/>
        </w:rPr>
      </w:pPr>
      <w:r>
        <w:annotationRef/>
      </w:r>
    </w:p>
    <w:p w14:paraId="39B733E7" w14:textId="77777777" w:rsidR="00E51CB4" w:rsidRDefault="00E51CB4" w:rsidP="00D91C90">
      <w:pPr>
        <w:rPr>
          <w:rFonts w:cs="Arial"/>
          <w:szCs w:val="22"/>
        </w:rPr>
      </w:pPr>
      <w:r>
        <w:rPr>
          <w:rFonts w:cs="Arial"/>
          <w:szCs w:val="22"/>
        </w:rPr>
        <w:t>include a complete copy of the geotechnical report following this page.</w:t>
      </w:r>
    </w:p>
    <w:p w14:paraId="444F014E" w14:textId="77777777" w:rsidR="00E51CB4" w:rsidRDefault="00E51CB4" w:rsidP="00D91C90">
      <w:pPr>
        <w:rPr>
          <w:rFonts w:cs="Arial"/>
          <w:szCs w:val="22"/>
        </w:rPr>
      </w:pPr>
    </w:p>
    <w:p w14:paraId="25F1E5C1" w14:textId="77777777" w:rsidR="00E51CB4" w:rsidRDefault="00E51CB4" w:rsidP="00D91C90">
      <w:pPr>
        <w:rPr>
          <w:rFonts w:cs="Arial"/>
          <w:szCs w:val="22"/>
        </w:rPr>
      </w:pPr>
      <w:r>
        <w:rPr>
          <w:rFonts w:cs="Arial"/>
          <w:szCs w:val="22"/>
        </w:rPr>
        <w:t>If there isn’t a geotechnical re[port available, delete STC 5.2 in its entirety.</w:t>
      </w:r>
    </w:p>
  </w:comment>
  <w:comment w:id="69" w:author="COMMENT" w:date="2011-05-13T12:12:00Z" w:initials="COMMENT">
    <w:p w14:paraId="61028BF6" w14:textId="77777777" w:rsidR="00E51CB4" w:rsidRDefault="00E51CB4" w:rsidP="005D5D9C">
      <w:pPr>
        <w:rPr>
          <w:rFonts w:asciiTheme="minorHAnsi" w:hAnsiTheme="minorHAnsi" w:cstheme="minorHAnsi"/>
          <w:szCs w:val="22"/>
        </w:rPr>
      </w:pPr>
      <w:r>
        <w:annotationRef/>
      </w:r>
    </w:p>
    <w:p w14:paraId="39C04E7C" w14:textId="77777777" w:rsidR="00E51CB4" w:rsidRDefault="00E51CB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18FB707" w14:textId="77777777" w:rsidR="00E51CB4" w:rsidRDefault="00E51CB4" w:rsidP="005D5D9C">
      <w:pPr>
        <w:rPr>
          <w:rFonts w:asciiTheme="minorHAnsi" w:hAnsiTheme="minorHAnsi" w:cstheme="minorHAnsi"/>
          <w:szCs w:val="22"/>
        </w:rPr>
      </w:pPr>
    </w:p>
    <w:p w14:paraId="216D4210" w14:textId="77777777" w:rsidR="00E51CB4" w:rsidRDefault="00E51CB4" w:rsidP="005D5D9C">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78C3454" w14:textId="77777777" w:rsidR="00E51CB4" w:rsidRPr="006F180C" w:rsidRDefault="00E51CB4" w:rsidP="005D5D9C">
      <w:pPr>
        <w:rPr>
          <w:rFonts w:asciiTheme="minorHAnsi" w:hAnsiTheme="minorHAnsi" w:cstheme="minorHAnsi"/>
          <w:szCs w:val="22"/>
        </w:rPr>
      </w:pPr>
    </w:p>
  </w:comment>
  <w:comment w:id="70" w:author="COMMENT" w:date="2011-05-13T12:12:00Z" w:initials="COMMENT">
    <w:p w14:paraId="58C07685" w14:textId="77777777" w:rsidR="00E51CB4" w:rsidRDefault="00E51CB4" w:rsidP="005D5D9C">
      <w:pPr>
        <w:rPr>
          <w:rFonts w:asciiTheme="minorHAnsi" w:hAnsiTheme="minorHAnsi" w:cstheme="minorHAnsi"/>
          <w:szCs w:val="22"/>
        </w:rPr>
      </w:pPr>
      <w:r>
        <w:annotationRef/>
      </w:r>
    </w:p>
    <w:p w14:paraId="6A8FBDD5" w14:textId="77777777" w:rsidR="00E51CB4" w:rsidRDefault="00E51CB4" w:rsidP="005D5D9C">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7727557" w14:textId="77777777" w:rsidR="00E51CB4" w:rsidRPr="006F180C" w:rsidRDefault="00E51CB4" w:rsidP="005D5D9C">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AA888" w15:done="0"/>
  <w15:commentEx w15:paraId="7F51E2D9" w15:done="0"/>
  <w15:commentEx w15:paraId="63602293" w15:done="0"/>
  <w15:commentEx w15:paraId="78136E84" w15:done="0"/>
  <w15:commentEx w15:paraId="62CAF102" w15:done="0"/>
  <w15:commentEx w15:paraId="1EBE1351" w15:done="0"/>
  <w15:commentEx w15:paraId="19EB4168" w15:done="0"/>
  <w15:commentEx w15:paraId="7138F4CA" w15:done="0"/>
  <w15:commentEx w15:paraId="4709795C" w15:done="0"/>
  <w15:commentEx w15:paraId="48008FCC" w15:done="0"/>
  <w15:commentEx w15:paraId="01AE79AC" w15:done="0"/>
  <w15:commentEx w15:paraId="7CC93A74" w15:done="0"/>
  <w15:commentEx w15:paraId="018E496B" w15:done="0"/>
  <w15:commentEx w15:paraId="3BA13A5A" w15:done="0"/>
  <w15:commentEx w15:paraId="28BB7393" w15:done="0"/>
  <w15:commentEx w15:paraId="3A4D9F8D" w15:done="0"/>
  <w15:commentEx w15:paraId="4EEEB332" w15:done="0"/>
  <w15:commentEx w15:paraId="365D703D" w15:done="0"/>
  <w15:commentEx w15:paraId="02E51FB7" w15:done="0"/>
  <w15:commentEx w15:paraId="23258128" w15:done="0"/>
  <w15:commentEx w15:paraId="2815854C" w15:done="0"/>
  <w15:commentEx w15:paraId="564E3292" w15:done="0"/>
  <w15:commentEx w15:paraId="6E9E8324" w15:done="0"/>
  <w15:commentEx w15:paraId="71A2046F" w15:done="0"/>
  <w15:commentEx w15:paraId="72204FEF" w15:done="0"/>
  <w15:commentEx w15:paraId="0875363F" w15:done="0"/>
  <w15:commentEx w15:paraId="2B54A66C" w15:done="0"/>
  <w15:commentEx w15:paraId="1E86AD26" w15:done="0"/>
  <w15:commentEx w15:paraId="798C1AE1" w15:done="0"/>
  <w15:commentEx w15:paraId="719DA8A2" w15:done="0"/>
  <w15:commentEx w15:paraId="24FD543F" w15:done="0"/>
  <w15:commentEx w15:paraId="348BC3C2" w15:done="0"/>
  <w15:commentEx w15:paraId="187E228B" w15:done="0"/>
  <w15:commentEx w15:paraId="340F6ADE" w15:done="0"/>
  <w15:commentEx w15:paraId="5C47D770" w15:done="0"/>
  <w15:commentEx w15:paraId="3902F3F8" w15:done="0"/>
  <w15:commentEx w15:paraId="26FD780B" w15:done="0"/>
  <w15:commentEx w15:paraId="1AA22770" w15:done="0"/>
  <w15:commentEx w15:paraId="4D4DF7E1" w15:done="0"/>
  <w15:commentEx w15:paraId="107A6ED8" w15:done="0"/>
  <w15:commentEx w15:paraId="2826C03F" w15:done="0"/>
  <w15:commentEx w15:paraId="71A9ECFA" w15:done="0"/>
  <w15:commentEx w15:paraId="46F93EA2" w15:done="0"/>
  <w15:commentEx w15:paraId="177D1F54" w15:done="0"/>
  <w15:commentEx w15:paraId="7A5CD4A4" w15:done="0"/>
  <w15:commentEx w15:paraId="561F6095" w15:done="0"/>
  <w15:commentEx w15:paraId="0B946A24" w15:done="0"/>
  <w15:commentEx w15:paraId="78DB42DE" w15:done="0"/>
  <w15:commentEx w15:paraId="62DA8F8B" w15:done="0"/>
  <w15:commentEx w15:paraId="7D6FE4EE" w15:done="0"/>
  <w15:commentEx w15:paraId="6CBDD084" w15:done="0"/>
  <w15:commentEx w15:paraId="5F1AD7AB" w15:done="0"/>
  <w15:commentEx w15:paraId="52BEA30E" w15:done="0"/>
  <w15:commentEx w15:paraId="33DF5C26" w15:done="0"/>
  <w15:commentEx w15:paraId="67FE7611" w15:done="0"/>
  <w15:commentEx w15:paraId="48203E8C" w15:done="0"/>
  <w15:commentEx w15:paraId="2E172A28" w15:done="0"/>
  <w15:commentEx w15:paraId="5ABA3CC3" w15:done="0"/>
  <w15:commentEx w15:paraId="5E2B6BBD" w15:done="0"/>
  <w15:commentEx w15:paraId="6089C165" w15:done="0"/>
  <w15:commentEx w15:paraId="1D10E8C9" w15:done="0"/>
  <w15:commentEx w15:paraId="25F1E5C1" w15:done="0"/>
  <w15:commentEx w15:paraId="778C3454" w15:done="0"/>
  <w15:commentEx w15:paraId="277275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F176" w14:textId="77777777" w:rsidR="00E51CB4" w:rsidRDefault="00E51CB4" w:rsidP="00AC5EF8">
      <w:r>
        <w:separator/>
      </w:r>
    </w:p>
  </w:endnote>
  <w:endnote w:type="continuationSeparator" w:id="0">
    <w:p w14:paraId="0734C426" w14:textId="77777777" w:rsidR="00E51CB4" w:rsidRDefault="00E51CB4"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043B" w14:textId="27D722E3" w:rsidR="00E51CB4" w:rsidRPr="00A7737E" w:rsidRDefault="00053C44" w:rsidP="004717F1">
    <w:pPr>
      <w:pStyle w:val="Footer"/>
      <w:tabs>
        <w:tab w:val="clear" w:pos="4680"/>
        <w:tab w:val="clear" w:pos="9360"/>
        <w:tab w:val="left" w:pos="2925"/>
      </w:tabs>
      <w:rPr>
        <w:rFonts w:cs="Arial"/>
        <w:sz w:val="16"/>
        <w:szCs w:val="16"/>
      </w:rPr>
    </w:pPr>
    <w:r>
      <w:rPr>
        <w:rFonts w:cs="Arial"/>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14417"/>
      <w:docPartObj>
        <w:docPartGallery w:val="Page Numbers (Bottom of Page)"/>
        <w:docPartUnique/>
      </w:docPartObj>
    </w:sdtPr>
    <w:sdtEndPr>
      <w:rPr>
        <w:noProof/>
      </w:rPr>
    </w:sdtEndPr>
    <w:sdtContent>
      <w:p w14:paraId="2E097895" w14:textId="0E1A16D1" w:rsidR="00E51CB4" w:rsidRDefault="00E51CB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053C44">
          <w:rPr>
            <w:noProof/>
          </w:rPr>
          <w:t>5</w:t>
        </w:r>
        <w:r>
          <w:rPr>
            <w:noProof/>
          </w:rPr>
          <w:fldChar w:fldCharType="end"/>
        </w:r>
        <w:r>
          <w:rPr>
            <w:noProof/>
          </w:rPr>
          <w:t>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DC1F" w14:textId="62E9864C" w:rsidR="00E51CB4" w:rsidRPr="007E3F13" w:rsidRDefault="00E51CB4">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53C44">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C5BB757" w14:textId="0F6BAF32" w:rsidR="00E51CB4" w:rsidRPr="00E916D8" w:rsidRDefault="00E51CB4" w:rsidP="00D03546">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053C44">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35E" w14:textId="5BE85CB7" w:rsidR="00E51CB4" w:rsidRPr="007E3F13" w:rsidRDefault="00E51CB4">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53C44">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39A67CE" w14:textId="079245D2"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53C44">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73EC051" w14:textId="0B0B19F9"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767C9368" w14:textId="47AE5F52" w:rsidR="00E51CB4" w:rsidRPr="00F25FE3" w:rsidRDefault="00E51CB4">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53C44">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ADFDA71" w14:textId="7993B550"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53C44">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47C7" w14:textId="535A0DC3"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53C44">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432B5DD0" w14:textId="56DFE3CB" w:rsidR="00E51CB4" w:rsidRPr="00F25FE3" w:rsidRDefault="00E51CB4">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053C44">
          <w:rPr>
            <w:rFonts w:cs="Arial"/>
            <w:noProof/>
            <w:szCs w:val="22"/>
          </w:rPr>
          <w:t>19</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7B98" w14:textId="77777777" w:rsidR="00E51CB4" w:rsidRPr="00567A89" w:rsidRDefault="00E51CB4"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4742"/>
      <w:docPartObj>
        <w:docPartGallery w:val="Page Numbers (Bottom of Page)"/>
        <w:docPartUnique/>
      </w:docPartObj>
    </w:sdtPr>
    <w:sdtEndPr>
      <w:rPr>
        <w:noProof/>
      </w:rPr>
    </w:sdtEndPr>
    <w:sdtContent>
      <w:p w14:paraId="5EBBEBBC" w14:textId="68D68BF8" w:rsidR="00E51CB4" w:rsidRDefault="00E51CB4">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053C44">
          <w:rPr>
            <w:noProof/>
          </w:rPr>
          <w:t>2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540865D" w14:textId="4DCD54A2" w:rsidR="00E51CB4" w:rsidRDefault="00E51CB4">
        <w:pPr>
          <w:pStyle w:val="Footer"/>
          <w:jc w:val="center"/>
        </w:pPr>
        <w:r>
          <w:t>Page P-</w:t>
        </w:r>
        <w:r>
          <w:fldChar w:fldCharType="begin"/>
        </w:r>
        <w:r>
          <w:instrText xml:space="preserve"> PAGE   \* MERGEFORMAT </w:instrText>
        </w:r>
        <w:r>
          <w:fldChar w:fldCharType="separate"/>
        </w:r>
        <w:r w:rsidR="00053C44">
          <w:rPr>
            <w:noProof/>
          </w:rPr>
          <w:t>30</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07AA" w14:textId="77777777" w:rsidR="00E51CB4" w:rsidRDefault="00E51CB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E9DA" w14:textId="77777777" w:rsidR="00E51CB4" w:rsidRDefault="00E51CB4"/>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58A12" w14:textId="77777777" w:rsidR="00E51CB4" w:rsidRPr="00567A89" w:rsidRDefault="00E51CB4">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1D1" w14:textId="5D5C5557" w:rsidR="00E51CB4" w:rsidRPr="00DB048F" w:rsidRDefault="00E51CB4">
    <w:pPr>
      <w:pStyle w:val="Footer"/>
      <w:jc w:val="center"/>
      <w:rPr>
        <w:rFonts w:asciiTheme="minorHAnsi" w:hAnsiTheme="minorHAnsi" w:cstheme="minorHAnsi"/>
        <w:szCs w:val="22"/>
      </w:rPr>
    </w:pPr>
    <w:r>
      <w:rPr>
        <w:rFonts w:asciiTheme="minorHAnsi" w:hAnsiTheme="minorHAnsi" w:cstheme="minorHAnsi"/>
      </w:rPr>
      <w:t xml:space="preserve">Page </w:t>
    </w:r>
    <w:sdt>
      <w:sdtPr>
        <w:rPr>
          <w:rFonts w:asciiTheme="minorHAnsi" w:hAnsiTheme="minorHAnsi" w:cstheme="minorHAnsi"/>
          <w:szCs w:val="22"/>
        </w:rPr>
        <w:id w:val="69427526"/>
        <w:docPartObj>
          <w:docPartGallery w:val="Page Numbers (Bottom of Page)"/>
          <w:docPartUnique/>
        </w:docPartObj>
      </w:sdtPr>
      <w:sdtEndPr/>
      <w:sdtContent>
        <w:r w:rsidRPr="00DB048F">
          <w:rPr>
            <w:rFonts w:asciiTheme="minorHAnsi" w:hAnsiTheme="minorHAnsi" w:cstheme="minorHAnsi"/>
            <w:szCs w:val="22"/>
          </w:rPr>
          <w:t>A-</w:t>
        </w:r>
        <w:r w:rsidRPr="00DB048F">
          <w:rPr>
            <w:rFonts w:asciiTheme="minorHAnsi" w:hAnsiTheme="minorHAnsi" w:cstheme="minorHAnsi"/>
            <w:szCs w:val="22"/>
          </w:rPr>
          <w:fldChar w:fldCharType="begin"/>
        </w:r>
        <w:r w:rsidRPr="00DB048F">
          <w:rPr>
            <w:rFonts w:asciiTheme="minorHAnsi" w:hAnsiTheme="minorHAnsi" w:cstheme="minorHAnsi"/>
            <w:szCs w:val="22"/>
          </w:rPr>
          <w:instrText xml:space="preserve"> PAGE   \* MERGEFORMAT </w:instrText>
        </w:r>
        <w:r w:rsidRPr="00DB048F">
          <w:rPr>
            <w:rFonts w:asciiTheme="minorHAnsi" w:hAnsiTheme="minorHAnsi" w:cstheme="minorHAnsi"/>
            <w:szCs w:val="22"/>
          </w:rPr>
          <w:fldChar w:fldCharType="separate"/>
        </w:r>
        <w:r w:rsidR="00053C44">
          <w:rPr>
            <w:rFonts w:asciiTheme="minorHAnsi" w:hAnsiTheme="minorHAnsi" w:cstheme="minorHAnsi"/>
            <w:noProof/>
            <w:szCs w:val="22"/>
          </w:rPr>
          <w:t>11</w:t>
        </w:r>
        <w:r w:rsidRPr="00DB048F">
          <w:rPr>
            <w:rFonts w:asciiTheme="minorHAnsi" w:hAnsiTheme="minorHAnsi" w:cstheme="minorHAnsi"/>
            <w:szCs w:val="22"/>
          </w:rPr>
          <w:fldChar w:fldCharType="end"/>
        </w:r>
      </w:sdtContent>
    </w:sdt>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3A13" w14:textId="77777777" w:rsidR="00E51CB4" w:rsidRPr="00567A89" w:rsidRDefault="00E51CB4"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CC76" w14:textId="77777777" w:rsidR="00E51CB4" w:rsidRPr="00567A89" w:rsidRDefault="00E51CB4"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16D98FC6" w14:textId="518E967D" w:rsidR="00E51CB4" w:rsidRPr="00356F33" w:rsidRDefault="00E51CB4"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53C44">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88301" w14:textId="063B890D" w:rsidR="00E51CB4" w:rsidRPr="00587004" w:rsidRDefault="00E51CB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34378285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053C44">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0ACEA601" w14:textId="5B478C1F" w:rsidR="00E51CB4" w:rsidRPr="00813107" w:rsidRDefault="00E51CB4">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53C44">
          <w:rPr>
            <w:rFonts w:asciiTheme="minorHAnsi" w:hAnsiTheme="minorHAnsi" w:cstheme="minorHAnsi"/>
            <w:noProof/>
            <w:szCs w:val="22"/>
          </w:rPr>
          <w:t>6</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95A0" w14:textId="77777777" w:rsidR="00E51CB4" w:rsidRPr="00DD41B0" w:rsidRDefault="00E51CB4" w:rsidP="007828F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AEB" w14:textId="34BAFEA2" w:rsidR="00E51CB4" w:rsidRPr="00587004" w:rsidRDefault="00E51CB4">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53C44">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740E" w14:textId="6F1B7CA0" w:rsidR="00E51CB4" w:rsidRPr="00DD41B0" w:rsidRDefault="00E51CB4" w:rsidP="00D03546">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053C44">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73CF8167" w14:textId="77777777" w:rsidR="00E51CB4" w:rsidRPr="00813107" w:rsidRDefault="00E51CB4">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AA4426D" w14:textId="77777777" w:rsidR="00E51CB4" w:rsidRPr="00CE5F59" w:rsidRDefault="00E51CB4"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1DA1B788" w14:textId="2CCE2127" w:rsidR="00E51CB4" w:rsidRPr="00813107" w:rsidRDefault="00E51CB4">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53C44">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256B" w14:textId="5B7B7788" w:rsidR="00E51CB4" w:rsidRPr="00A11DDC" w:rsidRDefault="00E51CB4">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53C44">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FAA1" w14:textId="77777777" w:rsidR="00950F3F" w:rsidRPr="00EF186E" w:rsidRDefault="00950F3F">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22B5" w14:textId="7460471B" w:rsidR="00950F3F" w:rsidRPr="00EF186E" w:rsidRDefault="00950F3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53C44">
      <w:rPr>
        <w:noProof/>
      </w:rPr>
      <w:t>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E976" w14:textId="70BB0D22" w:rsidR="00950F3F" w:rsidRPr="00EF186E" w:rsidRDefault="00950F3F">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53C44">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9A7" w14:textId="31310421" w:rsidR="00950F3F" w:rsidRDefault="00053C44">
    <w:pPr>
      <w:tabs>
        <w:tab w:val="center" w:pos="5400"/>
        <w:tab w:val="right" w:pos="10693"/>
      </w:tabs>
      <w:spacing w:line="259" w:lineRule="auto"/>
      <w:ind w:right="-2169"/>
      <w:jc w:val="left"/>
    </w:pPr>
    <w:r>
      <w:rPr>
        <w:noProof/>
      </w:rPr>
      <w:pict w14:anchorId="3129F1E1">
        <v:group id="Group 22" o:spid="_x0000_s374801"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">
          <v:shape id="Shape 9188" o:spid="_x0000_s374802" style="position:absolute;width:23545;height:182;visibility:visible;mso-wrap-style:square;v-text-anchor:top" coordsize="235458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" adj="0,,0" path="m,l2354580,r,18288l,18288,,e" fillcolor="black" stroked="f" strokeweight="0">
            <v:stroke miterlimit="83231f" joinstyle="miter"/>
            <v:formulas/>
            <v:path arrowok="t" o:connecttype="custom" o:connectlocs="0,0;23545,0;23545,182;0,182;0,0" o:connectangles="0,0,0,0,0" textboxrect="0,0,2354580,18288"/>
          </v:shape>
          <v:shape id="Shape 9189" o:spid="_x0000_s374803" style="position:absolute;left:2354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" adj="0,,0" path="m,l18288,r,18288l,18288,,e" fillcolor="black" stroked="f" strokeweight="0">
            <v:stroke miterlimit="83231f" joinstyle="miter"/>
            <v:formulas/>
            <v:path arrowok="t" o:connecttype="custom" o:connectlocs="0,0;183,0;183,182;0,182;0,0" o:connectangles="0,0,0,0,0" textboxrect="0,0,18288,18288"/>
          </v:shape>
          <v:shape id="Shape 9190" o:spid="_x0000_s374804" style="position:absolute;left:2372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" adj="0,,0" path="m,l2267712,r,18288l,18288,,e" fillcolor="black" stroked="f" strokeweight="0">
            <v:stroke miterlimit="83231f" joinstyle="miter"/>
            <v:formulas/>
            <v:path arrowok="t" o:connecttype="custom" o:connectlocs="0,0;22677,0;22677,182;0,182;0,0" o:connectangles="0,0,0,0,0" textboxrect="0,0,2267712,18288"/>
          </v:shape>
          <v:shape id="Shape 9191" o:spid="_x0000_s374805" style="position:absolute;left:46405;width:183;height:182;visibility:visible;mso-wrap-style:square;v-text-anchor:top" coordsize="1828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iqxAAAANsAAAAPAAAAZHJzL2Rvd25yZXYueG1sRI9Pa8JA&#10;FMTvBb/D8gRvdVel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APkSKrEAAAA2wAAAA8A&#10;AAAAAAAAAAAAAAAABwIAAGRycy9kb3ducmV2LnhtbFBLBQYAAAAAAwADALcAAAD4AgAAAAA=&#10;" adj="0,,0" path="m,l18288,r,18288l,18288,,e" fillcolor="black" stroked="f" strokeweight="0">
            <v:stroke miterlimit="83231f" joinstyle="miter"/>
            <v:formulas/>
            <v:path arrowok="t" o:connecttype="custom" o:connectlocs="0,0;183,0;183,182;0,182;0,0" o:connectangles="0,0,0,0,0" textboxrect="0,0,18288,18288"/>
          </v:shape>
          <v:shape id="Shape 9192" o:spid="_x0000_s374806" style="position:absolute;left:46588;width:22677;height:182;visibility:visible;mso-wrap-style:square;v-text-anchor:top" coordsize="226771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" adj="0,,0" path="m,l2267712,r,18288l,18288,,e" fillcolor="black" stroked="f" strokeweight="0">
            <v:stroke miterlimit="83231f" joinstyle="miter"/>
            <v:formulas/>
            <v:path arrowok="t" o:connecttype="custom" o:connectlocs="0,0;22677,0;22677,182;0,182;0,0" o:connectangles="0,0,0,0,0" textboxrect="0,0,2267712,18288"/>
          </v:shape>
          <w10:wrap anchorx="page" anchory="page"/>
        </v:group>
      </w:pict>
    </w:r>
    <w:r w:rsidR="00950F3F">
      <w:t xml:space="preserve">Previous editions are obsolete </w:t>
    </w:r>
    <w:r w:rsidR="00950F3F">
      <w:tab/>
    </w:r>
    <w:r w:rsidR="00950F3F">
      <w:rPr>
        <w:rFonts w:ascii="Times New Roman" w:hAnsi="Times New Roman" w:cs="Times New Roman"/>
      </w:rPr>
      <w:t xml:space="preserve"> </w:t>
    </w:r>
    <w:r w:rsidR="00950F3F">
      <w:rPr>
        <w:rFonts w:ascii="Times New Roman" w:hAnsi="Times New Roman" w:cs="Times New Roman"/>
      </w:rPr>
      <w:tab/>
    </w:r>
    <w:r w:rsidR="00950F3F">
      <w:t xml:space="preserve">form </w:t>
    </w:r>
    <w:r w:rsidR="00950F3F">
      <w:rPr>
        <w:b/>
      </w:rPr>
      <w:t>HUD-4010</w:t>
    </w:r>
    <w:r w:rsidR="00950F3F">
      <w:t xml:space="preserve"> (06/2009) </w:t>
    </w:r>
  </w:p>
  <w:p w14:paraId="33D474C4" w14:textId="77777777" w:rsidR="00950F3F" w:rsidRDefault="00950F3F">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3</w:t>
    </w:r>
    <w:r>
      <w:rPr>
        <w:noProof/>
      </w:rPr>
      <w:fldChar w:fldCharType="end"/>
    </w:r>
    <w:r>
      <w:t xml:space="preserve"> </w:t>
    </w:r>
    <w:r>
      <w:tab/>
      <w:t xml:space="preserve">ref. Handbook 1344.1 </w:t>
    </w:r>
  </w:p>
  <w:p w14:paraId="78904669" w14:textId="77777777" w:rsidR="00950F3F" w:rsidRDefault="00950F3F">
    <w:pPr>
      <w:spacing w:after="55" w:line="259" w:lineRule="auto"/>
      <w:ind w:left="2321"/>
      <w:jc w:val="center"/>
    </w:pPr>
    <w:r>
      <w:t xml:space="preserve"> </w:t>
    </w:r>
  </w:p>
  <w:p w14:paraId="51EA27B9" w14:textId="77777777" w:rsidR="00950F3F" w:rsidRDefault="00950F3F">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53C88" w14:textId="77777777" w:rsidR="00E51CB4" w:rsidRPr="000C0CC6" w:rsidRDefault="00E51CB4" w:rsidP="000C0CC6">
    <w:pPr>
      <w:pStyle w:val="Footer"/>
      <w:jc w:val="left"/>
      <w:rPr>
        <w:rFonts w:cs="Arial"/>
        <w:sz w:val="16"/>
        <w:szCs w:val="16"/>
      </w:rPr>
    </w:pPr>
    <w:r w:rsidRPr="000C0CC6">
      <w:rPr>
        <w:rFonts w:cs="Arial"/>
        <w:sz w:val="16"/>
        <w:szCs w:val="16"/>
      </w:rPr>
      <w:t>June 4, 2009</w:t>
    </w:r>
  </w:p>
  <w:p w14:paraId="00FFFDA9" w14:textId="77777777" w:rsidR="00E51CB4" w:rsidRPr="00503120" w:rsidRDefault="00E51CB4"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0794" w14:textId="7D0F5470" w:rsidR="00950F3F" w:rsidRDefault="00950F3F"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53C44">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06804109" w14:textId="77777777" w:rsidR="00950F3F" w:rsidRDefault="00950F3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014BB58D" w14:textId="77777777" w:rsidR="00950F3F" w:rsidRDefault="00950F3F">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FC9E" w14:textId="24E5BA4F" w:rsidR="00950F3F" w:rsidRDefault="00950F3F"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053C44">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7979" w14:textId="547E0F69" w:rsidR="00950F3F" w:rsidRDefault="00950F3F"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053C44">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853E" w14:textId="2939B3DE" w:rsidR="00950F3F" w:rsidRPr="00A11DDC" w:rsidRDefault="00950F3F">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53C44">
      <w:rPr>
        <w:rFonts w:cs="Arial"/>
        <w:noProof/>
        <w:szCs w:val="22"/>
      </w:rPr>
      <w:t>42</w:t>
    </w:r>
    <w:r w:rsidRPr="00A11DDC">
      <w:rPr>
        <w:rFonts w:cs="Arial"/>
        <w:szCs w:val="2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D11" w14:textId="77777777" w:rsidR="00E51CB4" w:rsidRPr="00F260C3" w:rsidRDefault="00E51CB4">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3FBA" w14:textId="65327D98" w:rsidR="00E51CB4" w:rsidRPr="00A45CDE" w:rsidRDefault="00E51CB4">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53C44">
      <w:rPr>
        <w:rFonts w:cs="Arial"/>
        <w:noProof/>
        <w:szCs w:val="22"/>
      </w:rPr>
      <w:t>10</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E5F5" w14:textId="77777777" w:rsidR="00E51CB4" w:rsidRDefault="00E51CB4"/>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F2F5" w14:textId="1441928B" w:rsidR="00E51CB4" w:rsidRPr="00A45CDE" w:rsidRDefault="00E51CB4">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53C44">
      <w:rPr>
        <w:rFonts w:cs="Arial"/>
        <w:noProof/>
        <w:szCs w:val="22"/>
      </w:rPr>
      <w:t>1</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8BA4" w14:textId="77777777" w:rsidR="00E51CB4" w:rsidRPr="003F73B8" w:rsidRDefault="00E51CB4">
    <w:pPr>
      <w:pStyle w:val="Footer"/>
      <w:jc w:val="center"/>
      <w:rPr>
        <w:rFonts w:ascii="Shruti" w:hAnsi="Shruti" w:cs="Shrut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23FFCE56" w14:textId="6611C84E" w:rsidR="00E51CB4" w:rsidRPr="00222A3B" w:rsidRDefault="00053C44">
        <w:pPr>
          <w:pStyle w:val="Footer"/>
          <w:rPr>
            <w:rFonts w:asciiTheme="minorHAnsi" w:hAnsiTheme="minorHAnsi" w:cstheme="minorHAnsi"/>
            <w:sz w:val="16"/>
            <w:szCs w:val="16"/>
          </w:rPr>
        </w:pPr>
        <w:r>
          <w:rPr>
            <w:rFonts w:asciiTheme="minorHAnsi" w:hAnsiTheme="minorHAnsi" w:cstheme="minorHAnsi"/>
            <w:sz w:val="16"/>
            <w:szCs w:val="16"/>
          </w:rPr>
          <w:t>April 19, 2023</w:t>
        </w:r>
      </w:p>
    </w:sdtContent>
  </w:sdt>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711240"/>
      <w:docPartObj>
        <w:docPartGallery w:val="Page Numbers (Bottom of Page)"/>
        <w:docPartUnique/>
      </w:docPartObj>
    </w:sdtPr>
    <w:sdtEndPr>
      <w:rPr>
        <w:noProof/>
      </w:rPr>
    </w:sdtEndPr>
    <w:sdtContent>
      <w:p w14:paraId="1CE4A7C0" w14:textId="096DF693" w:rsidR="00E51CB4" w:rsidRPr="008930B3" w:rsidRDefault="00E51CB4" w:rsidP="008930B3">
        <w:pPr>
          <w:pStyle w:val="Footer"/>
          <w:jc w:val="center"/>
        </w:pPr>
        <w:r>
          <w:t>Page SS-</w:t>
        </w:r>
        <w:r>
          <w:fldChar w:fldCharType="begin"/>
        </w:r>
        <w:r>
          <w:instrText xml:space="preserve"> PAGE   \* MERGEFORMAT </w:instrText>
        </w:r>
        <w:r>
          <w:fldChar w:fldCharType="separate"/>
        </w:r>
        <w:r w:rsidR="00053C44">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4F66EDB" w14:textId="7FFF9E28" w:rsidR="00E51CB4" w:rsidRPr="00813107" w:rsidRDefault="00E51CB4">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53C44">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690F" w14:textId="7214A431" w:rsidR="00E51CB4" w:rsidRPr="00565917" w:rsidRDefault="00E51CB4" w:rsidP="00EC7EF1">
    <w:pPr>
      <w:pStyle w:val="Footer"/>
      <w:jc w:val="center"/>
      <w:rPr>
        <w:szCs w:val="22"/>
      </w:rPr>
    </w:pPr>
    <w:r>
      <w:rPr>
        <w:szCs w:val="22"/>
      </w:rPr>
      <w:t xml:space="preserve">Page </w:t>
    </w:r>
    <w:r w:rsidRPr="00565917">
      <w:rPr>
        <w:szCs w:val="22"/>
      </w:rPr>
      <w:t>P</w:t>
    </w:r>
    <w:r>
      <w:rPr>
        <w:szCs w:val="22"/>
      </w:rPr>
      <w:t>-4A</w:t>
    </w:r>
    <w:r w:rsidRPr="00565917">
      <w:rPr>
        <w:szCs w:val="22"/>
      </w:rPr>
      <w:t xml:space="preserve"> of P</w:t>
    </w:r>
    <w:r>
      <w:rPr>
        <w:szCs w:val="22"/>
      </w:rPr>
      <w:t>-4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176B" w14:textId="77777777" w:rsidR="00E51CB4" w:rsidRDefault="00E51CB4">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B26EDBE" w14:textId="5B031C83" w:rsidR="00E51CB4" w:rsidRDefault="00E51CB4" w:rsidP="00E16C34">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053C44">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29F0" w14:textId="77777777" w:rsidR="00E51CB4" w:rsidRDefault="00E51CB4" w:rsidP="00AC5EF8">
      <w:r>
        <w:separator/>
      </w:r>
    </w:p>
  </w:footnote>
  <w:footnote w:type="continuationSeparator" w:id="0">
    <w:p w14:paraId="7186C535" w14:textId="77777777" w:rsidR="00E51CB4" w:rsidRDefault="00E51CB4"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8ABF" w14:textId="5AC34F56" w:rsidR="00950F3F" w:rsidRDefault="00053C44">
    <w:pPr>
      <w:spacing w:line="259" w:lineRule="auto"/>
      <w:ind w:left="-720" w:right="9243"/>
    </w:pPr>
    <w:r>
      <w:rPr>
        <w:noProof/>
      </w:rPr>
      <w:pict w14:anchorId="50D6C7FF">
        <v:group id="Group 24" o:spid="_x0000_s374807"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">
          <v:shape id="Shape 9182" o:spid="_x0000_s374808" style="position:absolute;width:70043;height:91;visibility:visible;mso-wrap-style:square;v-text-anchor:top" coordsize="700430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" adj="0,,0" path="m,l7004304,r,9144l,9144,,e" fillcolor="black" stroked="f" strokeweight="0">
            <v:stroke miterlimit="83231f" joinstyle="miter"/>
            <v:formulas/>
            <v:path arrowok="t" o:connecttype="custom" o:connectlocs="0,0;70043,0;70043,91;0,91;0,0" o:connectangles="0,0,0,0,0"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49D1" w14:textId="77777777" w:rsidR="00950F3F" w:rsidRPr="009728CA" w:rsidRDefault="00950F3F"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3E72" w14:textId="77777777" w:rsidR="00950F3F" w:rsidRDefault="00950F3F">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8"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1"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6"/>
  </w:num>
  <w:num w:numId="3">
    <w:abstractNumId w:val="40"/>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2"/>
  </w:num>
  <w:num w:numId="7">
    <w:abstractNumId w:val="31"/>
  </w:num>
  <w:num w:numId="8">
    <w:abstractNumId w:val="0"/>
  </w:num>
  <w:num w:numId="9">
    <w:abstractNumId w:val="2"/>
  </w:num>
  <w:num w:numId="10">
    <w:abstractNumId w:val="29"/>
  </w:num>
  <w:num w:numId="11">
    <w:abstractNumId w:val="15"/>
  </w:num>
  <w:num w:numId="12">
    <w:abstractNumId w:val="5"/>
  </w:num>
  <w:num w:numId="13">
    <w:abstractNumId w:val="35"/>
  </w:num>
  <w:num w:numId="14">
    <w:abstractNumId w:val="25"/>
  </w:num>
  <w:num w:numId="15">
    <w:abstractNumId w:val="41"/>
  </w:num>
  <w:num w:numId="16">
    <w:abstractNumId w:val="26"/>
  </w:num>
  <w:num w:numId="17">
    <w:abstractNumId w:val="37"/>
  </w:num>
  <w:num w:numId="18">
    <w:abstractNumId w:val="4"/>
  </w:num>
  <w:num w:numId="19">
    <w:abstractNumId w:val="10"/>
  </w:num>
  <w:num w:numId="20">
    <w:abstractNumId w:val="27"/>
  </w:num>
  <w:num w:numId="21">
    <w:abstractNumId w:val="27"/>
  </w:num>
  <w:num w:numId="22">
    <w:abstractNumId w:val="16"/>
  </w:num>
  <w:num w:numId="23">
    <w:abstractNumId w:val="23"/>
  </w:num>
  <w:num w:numId="24">
    <w:abstractNumId w:val="12"/>
  </w:num>
  <w:num w:numId="25">
    <w:abstractNumId w:val="18"/>
  </w:num>
  <w:num w:numId="26">
    <w:abstractNumId w:val="36"/>
  </w:num>
  <w:num w:numId="27">
    <w:abstractNumId w:val="42"/>
  </w:num>
  <w:num w:numId="28">
    <w:abstractNumId w:val="8"/>
  </w:num>
  <w:num w:numId="29">
    <w:abstractNumId w:val="34"/>
  </w:num>
  <w:num w:numId="30">
    <w:abstractNumId w:val="14"/>
  </w:num>
  <w:num w:numId="31">
    <w:abstractNumId w:val="33"/>
  </w:num>
  <w:num w:numId="32">
    <w:abstractNumId w:val="9"/>
  </w:num>
  <w:num w:numId="33">
    <w:abstractNumId w:val="38"/>
  </w:num>
  <w:num w:numId="34">
    <w:abstractNumId w:val="43"/>
  </w:num>
  <w:num w:numId="35">
    <w:abstractNumId w:val="22"/>
  </w:num>
  <w:num w:numId="36">
    <w:abstractNumId w:val="39"/>
  </w:num>
  <w:num w:numId="37">
    <w:abstractNumId w:val="19"/>
  </w:num>
  <w:num w:numId="38">
    <w:abstractNumId w:val="28"/>
  </w:num>
  <w:num w:numId="39">
    <w:abstractNumId w:val="6"/>
  </w:num>
  <w:num w:numId="40">
    <w:abstractNumId w:val="13"/>
  </w:num>
  <w:num w:numId="41">
    <w:abstractNumId w:val="30"/>
  </w:num>
  <w:num w:numId="42">
    <w:abstractNumId w:val="17"/>
  </w:num>
  <w:num w:numId="43">
    <w:abstractNumId w:val="3"/>
  </w:num>
  <w:num w:numId="44">
    <w:abstractNumId w:val="21"/>
  </w:num>
  <w:num w:numId="45">
    <w:abstractNumId w:val="11"/>
  </w:num>
  <w:num w:numId="46">
    <w:abstractNumId w:val="1"/>
  </w:num>
  <w:num w:numId="47">
    <w:abstractNumId w:val="4"/>
  </w:num>
  <w:num w:numId="48">
    <w:abstractNumId w:val="24"/>
  </w:num>
  <w:num w:numId="49">
    <w:abstractNumId w:val="20"/>
  </w:num>
  <w:num w:numId="5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4809"/>
    <o:shapelayout v:ext="edit">
      <o:idmap v:ext="edit" data="3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0A4"/>
    <w:rsid w:val="000003AC"/>
    <w:rsid w:val="00000430"/>
    <w:rsid w:val="00000CFE"/>
    <w:rsid w:val="00001527"/>
    <w:rsid w:val="000023F2"/>
    <w:rsid w:val="000055EC"/>
    <w:rsid w:val="00005972"/>
    <w:rsid w:val="00005A26"/>
    <w:rsid w:val="00005E36"/>
    <w:rsid w:val="000060E4"/>
    <w:rsid w:val="00006896"/>
    <w:rsid w:val="00007CF7"/>
    <w:rsid w:val="00011A28"/>
    <w:rsid w:val="000122CF"/>
    <w:rsid w:val="000126FA"/>
    <w:rsid w:val="00012D94"/>
    <w:rsid w:val="00015618"/>
    <w:rsid w:val="00020A8D"/>
    <w:rsid w:val="00021415"/>
    <w:rsid w:val="00021724"/>
    <w:rsid w:val="0002335B"/>
    <w:rsid w:val="000235CF"/>
    <w:rsid w:val="0002428A"/>
    <w:rsid w:val="0002475D"/>
    <w:rsid w:val="000251BD"/>
    <w:rsid w:val="00027FC8"/>
    <w:rsid w:val="00030324"/>
    <w:rsid w:val="0003079F"/>
    <w:rsid w:val="00031DA6"/>
    <w:rsid w:val="00031E77"/>
    <w:rsid w:val="00032456"/>
    <w:rsid w:val="00034A4E"/>
    <w:rsid w:val="000350AE"/>
    <w:rsid w:val="00035735"/>
    <w:rsid w:val="00035D68"/>
    <w:rsid w:val="000427D9"/>
    <w:rsid w:val="000433B4"/>
    <w:rsid w:val="00046C54"/>
    <w:rsid w:val="00047A98"/>
    <w:rsid w:val="000502C9"/>
    <w:rsid w:val="00050DB0"/>
    <w:rsid w:val="00050EE3"/>
    <w:rsid w:val="00051194"/>
    <w:rsid w:val="000515B0"/>
    <w:rsid w:val="00051BCD"/>
    <w:rsid w:val="00052083"/>
    <w:rsid w:val="000533BD"/>
    <w:rsid w:val="00053C44"/>
    <w:rsid w:val="00054292"/>
    <w:rsid w:val="00055B12"/>
    <w:rsid w:val="00056389"/>
    <w:rsid w:val="00061E10"/>
    <w:rsid w:val="00063756"/>
    <w:rsid w:val="00064B7D"/>
    <w:rsid w:val="00065D8A"/>
    <w:rsid w:val="000679F6"/>
    <w:rsid w:val="00070325"/>
    <w:rsid w:val="00072B9B"/>
    <w:rsid w:val="00073F20"/>
    <w:rsid w:val="00074EE0"/>
    <w:rsid w:val="00080DB0"/>
    <w:rsid w:val="0008494B"/>
    <w:rsid w:val="0008597F"/>
    <w:rsid w:val="00086088"/>
    <w:rsid w:val="00087936"/>
    <w:rsid w:val="00091285"/>
    <w:rsid w:val="00093B71"/>
    <w:rsid w:val="00094D80"/>
    <w:rsid w:val="000A42A8"/>
    <w:rsid w:val="000A443B"/>
    <w:rsid w:val="000A6B9B"/>
    <w:rsid w:val="000A741B"/>
    <w:rsid w:val="000B04D0"/>
    <w:rsid w:val="000B0FC2"/>
    <w:rsid w:val="000B386A"/>
    <w:rsid w:val="000B4A93"/>
    <w:rsid w:val="000B6D63"/>
    <w:rsid w:val="000B7622"/>
    <w:rsid w:val="000B7847"/>
    <w:rsid w:val="000C0CC6"/>
    <w:rsid w:val="000C1514"/>
    <w:rsid w:val="000C1C9F"/>
    <w:rsid w:val="000C5CEF"/>
    <w:rsid w:val="000D0392"/>
    <w:rsid w:val="000D193C"/>
    <w:rsid w:val="000D1FB2"/>
    <w:rsid w:val="000D455C"/>
    <w:rsid w:val="000D6326"/>
    <w:rsid w:val="000D68A7"/>
    <w:rsid w:val="000E24B7"/>
    <w:rsid w:val="000E4992"/>
    <w:rsid w:val="000E5EFD"/>
    <w:rsid w:val="000E61C9"/>
    <w:rsid w:val="000E63A0"/>
    <w:rsid w:val="000E772F"/>
    <w:rsid w:val="000E785D"/>
    <w:rsid w:val="000F4FCB"/>
    <w:rsid w:val="000F5022"/>
    <w:rsid w:val="000F512F"/>
    <w:rsid w:val="000F51AF"/>
    <w:rsid w:val="000F55C4"/>
    <w:rsid w:val="000F663B"/>
    <w:rsid w:val="000F7DA9"/>
    <w:rsid w:val="001024CF"/>
    <w:rsid w:val="001044B5"/>
    <w:rsid w:val="00104E35"/>
    <w:rsid w:val="00105F62"/>
    <w:rsid w:val="00107CDA"/>
    <w:rsid w:val="00111FAE"/>
    <w:rsid w:val="00112083"/>
    <w:rsid w:val="00112127"/>
    <w:rsid w:val="00112C0A"/>
    <w:rsid w:val="00113A27"/>
    <w:rsid w:val="00113B39"/>
    <w:rsid w:val="00114A31"/>
    <w:rsid w:val="00115210"/>
    <w:rsid w:val="001153D9"/>
    <w:rsid w:val="001153F7"/>
    <w:rsid w:val="0011575B"/>
    <w:rsid w:val="0011680B"/>
    <w:rsid w:val="00116E28"/>
    <w:rsid w:val="001227F5"/>
    <w:rsid w:val="00122B5A"/>
    <w:rsid w:val="0012372A"/>
    <w:rsid w:val="00123D59"/>
    <w:rsid w:val="00125F92"/>
    <w:rsid w:val="00126598"/>
    <w:rsid w:val="00127D24"/>
    <w:rsid w:val="001324DD"/>
    <w:rsid w:val="001334D4"/>
    <w:rsid w:val="001340B6"/>
    <w:rsid w:val="0013496A"/>
    <w:rsid w:val="001352C5"/>
    <w:rsid w:val="00135F34"/>
    <w:rsid w:val="00140436"/>
    <w:rsid w:val="00140BC4"/>
    <w:rsid w:val="00140DE4"/>
    <w:rsid w:val="00140EB4"/>
    <w:rsid w:val="00141374"/>
    <w:rsid w:val="00142449"/>
    <w:rsid w:val="00142ECD"/>
    <w:rsid w:val="00143589"/>
    <w:rsid w:val="00143A7E"/>
    <w:rsid w:val="0014460E"/>
    <w:rsid w:val="00144B6D"/>
    <w:rsid w:val="00145748"/>
    <w:rsid w:val="00146707"/>
    <w:rsid w:val="00147E51"/>
    <w:rsid w:val="00147F48"/>
    <w:rsid w:val="001513DA"/>
    <w:rsid w:val="0015170F"/>
    <w:rsid w:val="00151CA6"/>
    <w:rsid w:val="00155F3B"/>
    <w:rsid w:val="00156956"/>
    <w:rsid w:val="00157391"/>
    <w:rsid w:val="00161878"/>
    <w:rsid w:val="00161B5A"/>
    <w:rsid w:val="00162ECC"/>
    <w:rsid w:val="00164142"/>
    <w:rsid w:val="00164495"/>
    <w:rsid w:val="001651B7"/>
    <w:rsid w:val="00165EC2"/>
    <w:rsid w:val="00165FB3"/>
    <w:rsid w:val="00167100"/>
    <w:rsid w:val="00170407"/>
    <w:rsid w:val="00171346"/>
    <w:rsid w:val="001726E3"/>
    <w:rsid w:val="00172976"/>
    <w:rsid w:val="00176422"/>
    <w:rsid w:val="00177F95"/>
    <w:rsid w:val="001810E6"/>
    <w:rsid w:val="001814BF"/>
    <w:rsid w:val="00184F94"/>
    <w:rsid w:val="00187CAC"/>
    <w:rsid w:val="001906BB"/>
    <w:rsid w:val="00190B57"/>
    <w:rsid w:val="00190F79"/>
    <w:rsid w:val="00192BB8"/>
    <w:rsid w:val="00194DBA"/>
    <w:rsid w:val="001A0759"/>
    <w:rsid w:val="001A15C6"/>
    <w:rsid w:val="001A427B"/>
    <w:rsid w:val="001A5325"/>
    <w:rsid w:val="001A692E"/>
    <w:rsid w:val="001A69D7"/>
    <w:rsid w:val="001B175D"/>
    <w:rsid w:val="001B22D5"/>
    <w:rsid w:val="001B23A4"/>
    <w:rsid w:val="001B312D"/>
    <w:rsid w:val="001B4E21"/>
    <w:rsid w:val="001B4F06"/>
    <w:rsid w:val="001B57D6"/>
    <w:rsid w:val="001B6A72"/>
    <w:rsid w:val="001B6FA2"/>
    <w:rsid w:val="001B76C1"/>
    <w:rsid w:val="001B7777"/>
    <w:rsid w:val="001C066E"/>
    <w:rsid w:val="001C0C09"/>
    <w:rsid w:val="001C1005"/>
    <w:rsid w:val="001C1689"/>
    <w:rsid w:val="001C47A4"/>
    <w:rsid w:val="001C7ABE"/>
    <w:rsid w:val="001D03DF"/>
    <w:rsid w:val="001D0DA7"/>
    <w:rsid w:val="001D2E3B"/>
    <w:rsid w:val="001D2FC4"/>
    <w:rsid w:val="001D3A25"/>
    <w:rsid w:val="001D55E2"/>
    <w:rsid w:val="001D7340"/>
    <w:rsid w:val="001E126B"/>
    <w:rsid w:val="001E1A30"/>
    <w:rsid w:val="001E1DA7"/>
    <w:rsid w:val="001E1E83"/>
    <w:rsid w:val="001E47E7"/>
    <w:rsid w:val="001E7855"/>
    <w:rsid w:val="001F129B"/>
    <w:rsid w:val="001F3817"/>
    <w:rsid w:val="001F5361"/>
    <w:rsid w:val="001F55C8"/>
    <w:rsid w:val="001F5F95"/>
    <w:rsid w:val="001F662A"/>
    <w:rsid w:val="002004A6"/>
    <w:rsid w:val="00200E39"/>
    <w:rsid w:val="0020120F"/>
    <w:rsid w:val="00202224"/>
    <w:rsid w:val="0020229B"/>
    <w:rsid w:val="002036AF"/>
    <w:rsid w:val="00204170"/>
    <w:rsid w:val="002047E2"/>
    <w:rsid w:val="0020549B"/>
    <w:rsid w:val="0020579F"/>
    <w:rsid w:val="002060CC"/>
    <w:rsid w:val="002074BF"/>
    <w:rsid w:val="00207C55"/>
    <w:rsid w:val="00207FD8"/>
    <w:rsid w:val="00211F82"/>
    <w:rsid w:val="002130B8"/>
    <w:rsid w:val="0021389D"/>
    <w:rsid w:val="00213D6B"/>
    <w:rsid w:val="0021475E"/>
    <w:rsid w:val="002171C5"/>
    <w:rsid w:val="00221781"/>
    <w:rsid w:val="00222591"/>
    <w:rsid w:val="002225EF"/>
    <w:rsid w:val="00223275"/>
    <w:rsid w:val="002258D5"/>
    <w:rsid w:val="00226514"/>
    <w:rsid w:val="00233829"/>
    <w:rsid w:val="00234891"/>
    <w:rsid w:val="00236CAD"/>
    <w:rsid w:val="002375DB"/>
    <w:rsid w:val="002400BA"/>
    <w:rsid w:val="002405FB"/>
    <w:rsid w:val="0024100B"/>
    <w:rsid w:val="00242CE2"/>
    <w:rsid w:val="0025294C"/>
    <w:rsid w:val="00253FBD"/>
    <w:rsid w:val="00256C70"/>
    <w:rsid w:val="00256D2D"/>
    <w:rsid w:val="00256D8B"/>
    <w:rsid w:val="00257392"/>
    <w:rsid w:val="00257877"/>
    <w:rsid w:val="0026178F"/>
    <w:rsid w:val="00261F64"/>
    <w:rsid w:val="00262EDC"/>
    <w:rsid w:val="00264BE2"/>
    <w:rsid w:val="00266581"/>
    <w:rsid w:val="00270D73"/>
    <w:rsid w:val="00272007"/>
    <w:rsid w:val="00272B0C"/>
    <w:rsid w:val="00272B62"/>
    <w:rsid w:val="00277D6F"/>
    <w:rsid w:val="0028034A"/>
    <w:rsid w:val="0028298A"/>
    <w:rsid w:val="002847FA"/>
    <w:rsid w:val="0028513C"/>
    <w:rsid w:val="00286C3E"/>
    <w:rsid w:val="002876BD"/>
    <w:rsid w:val="002945B1"/>
    <w:rsid w:val="00294C27"/>
    <w:rsid w:val="0029515A"/>
    <w:rsid w:val="00295E7A"/>
    <w:rsid w:val="00296C57"/>
    <w:rsid w:val="00297A19"/>
    <w:rsid w:val="002A0580"/>
    <w:rsid w:val="002A0F2E"/>
    <w:rsid w:val="002A1BFC"/>
    <w:rsid w:val="002A20FC"/>
    <w:rsid w:val="002A49C3"/>
    <w:rsid w:val="002A558A"/>
    <w:rsid w:val="002A720D"/>
    <w:rsid w:val="002B1985"/>
    <w:rsid w:val="002B2342"/>
    <w:rsid w:val="002B2384"/>
    <w:rsid w:val="002B623D"/>
    <w:rsid w:val="002B6585"/>
    <w:rsid w:val="002B69CC"/>
    <w:rsid w:val="002B7DF6"/>
    <w:rsid w:val="002C0277"/>
    <w:rsid w:val="002C25B3"/>
    <w:rsid w:val="002C2D0E"/>
    <w:rsid w:val="002C30F8"/>
    <w:rsid w:val="002C34CA"/>
    <w:rsid w:val="002C3800"/>
    <w:rsid w:val="002C4992"/>
    <w:rsid w:val="002C71C8"/>
    <w:rsid w:val="002D3283"/>
    <w:rsid w:val="002D3818"/>
    <w:rsid w:val="002D47E3"/>
    <w:rsid w:val="002D52AB"/>
    <w:rsid w:val="002D539D"/>
    <w:rsid w:val="002D53D1"/>
    <w:rsid w:val="002D649E"/>
    <w:rsid w:val="002D6B2A"/>
    <w:rsid w:val="002D74AE"/>
    <w:rsid w:val="002E2EB1"/>
    <w:rsid w:val="002E3438"/>
    <w:rsid w:val="002E4B0C"/>
    <w:rsid w:val="002E5FFF"/>
    <w:rsid w:val="002E61AF"/>
    <w:rsid w:val="002E64E0"/>
    <w:rsid w:val="002E6AA2"/>
    <w:rsid w:val="002F2D21"/>
    <w:rsid w:val="002F4C60"/>
    <w:rsid w:val="002F6224"/>
    <w:rsid w:val="002F6E7E"/>
    <w:rsid w:val="002F70FA"/>
    <w:rsid w:val="0030029E"/>
    <w:rsid w:val="00300845"/>
    <w:rsid w:val="00302A45"/>
    <w:rsid w:val="00302C0F"/>
    <w:rsid w:val="00302C30"/>
    <w:rsid w:val="00302C4D"/>
    <w:rsid w:val="00303A78"/>
    <w:rsid w:val="00304396"/>
    <w:rsid w:val="0030589F"/>
    <w:rsid w:val="00306436"/>
    <w:rsid w:val="00306A92"/>
    <w:rsid w:val="003127A2"/>
    <w:rsid w:val="003136FA"/>
    <w:rsid w:val="00313F1D"/>
    <w:rsid w:val="00315B26"/>
    <w:rsid w:val="00320AA3"/>
    <w:rsid w:val="003218A0"/>
    <w:rsid w:val="0032264E"/>
    <w:rsid w:val="00325747"/>
    <w:rsid w:val="00327707"/>
    <w:rsid w:val="003304E6"/>
    <w:rsid w:val="0033093E"/>
    <w:rsid w:val="00331340"/>
    <w:rsid w:val="0033235B"/>
    <w:rsid w:val="00334CE0"/>
    <w:rsid w:val="00334F78"/>
    <w:rsid w:val="00336B04"/>
    <w:rsid w:val="003372DD"/>
    <w:rsid w:val="00340D8B"/>
    <w:rsid w:val="00343C4B"/>
    <w:rsid w:val="00343F01"/>
    <w:rsid w:val="00344FEE"/>
    <w:rsid w:val="00356F33"/>
    <w:rsid w:val="00357353"/>
    <w:rsid w:val="00357E3F"/>
    <w:rsid w:val="0036027D"/>
    <w:rsid w:val="003603A1"/>
    <w:rsid w:val="0036085C"/>
    <w:rsid w:val="00360F06"/>
    <w:rsid w:val="003613A4"/>
    <w:rsid w:val="00361629"/>
    <w:rsid w:val="00362905"/>
    <w:rsid w:val="00362DE9"/>
    <w:rsid w:val="00363BAF"/>
    <w:rsid w:val="003657CA"/>
    <w:rsid w:val="00366233"/>
    <w:rsid w:val="003669CA"/>
    <w:rsid w:val="0036718E"/>
    <w:rsid w:val="00371BF4"/>
    <w:rsid w:val="003738EF"/>
    <w:rsid w:val="00373A87"/>
    <w:rsid w:val="00375C2B"/>
    <w:rsid w:val="00375F88"/>
    <w:rsid w:val="00380D76"/>
    <w:rsid w:val="00382C05"/>
    <w:rsid w:val="00383079"/>
    <w:rsid w:val="00383282"/>
    <w:rsid w:val="00383A86"/>
    <w:rsid w:val="00383D22"/>
    <w:rsid w:val="003849EF"/>
    <w:rsid w:val="0038579A"/>
    <w:rsid w:val="00386161"/>
    <w:rsid w:val="00386C18"/>
    <w:rsid w:val="00390124"/>
    <w:rsid w:val="0039093D"/>
    <w:rsid w:val="00394143"/>
    <w:rsid w:val="0039512C"/>
    <w:rsid w:val="0039674A"/>
    <w:rsid w:val="00396C30"/>
    <w:rsid w:val="0039785B"/>
    <w:rsid w:val="00397CE2"/>
    <w:rsid w:val="003A0758"/>
    <w:rsid w:val="003A13FA"/>
    <w:rsid w:val="003A1D61"/>
    <w:rsid w:val="003A2257"/>
    <w:rsid w:val="003A374A"/>
    <w:rsid w:val="003A5209"/>
    <w:rsid w:val="003A5C21"/>
    <w:rsid w:val="003A5FC3"/>
    <w:rsid w:val="003A76C1"/>
    <w:rsid w:val="003A78A6"/>
    <w:rsid w:val="003B1368"/>
    <w:rsid w:val="003B1CA4"/>
    <w:rsid w:val="003B4EAA"/>
    <w:rsid w:val="003B6FC7"/>
    <w:rsid w:val="003B74CE"/>
    <w:rsid w:val="003C003D"/>
    <w:rsid w:val="003C3A7B"/>
    <w:rsid w:val="003C4498"/>
    <w:rsid w:val="003C5B16"/>
    <w:rsid w:val="003C6A02"/>
    <w:rsid w:val="003C74B6"/>
    <w:rsid w:val="003C7B84"/>
    <w:rsid w:val="003D0B6C"/>
    <w:rsid w:val="003D2F03"/>
    <w:rsid w:val="003D2FDD"/>
    <w:rsid w:val="003D37D4"/>
    <w:rsid w:val="003D39F8"/>
    <w:rsid w:val="003D491B"/>
    <w:rsid w:val="003D565F"/>
    <w:rsid w:val="003D7204"/>
    <w:rsid w:val="003E1094"/>
    <w:rsid w:val="003E59BD"/>
    <w:rsid w:val="003E6FD8"/>
    <w:rsid w:val="003F1A75"/>
    <w:rsid w:val="003F1EDA"/>
    <w:rsid w:val="003F3479"/>
    <w:rsid w:val="003F38E0"/>
    <w:rsid w:val="003F6181"/>
    <w:rsid w:val="003F6AF1"/>
    <w:rsid w:val="003F73B8"/>
    <w:rsid w:val="003F7814"/>
    <w:rsid w:val="00401FCD"/>
    <w:rsid w:val="00402DF9"/>
    <w:rsid w:val="00403986"/>
    <w:rsid w:val="00403C70"/>
    <w:rsid w:val="00405F91"/>
    <w:rsid w:val="00411FDC"/>
    <w:rsid w:val="00412C19"/>
    <w:rsid w:val="00414839"/>
    <w:rsid w:val="004153C9"/>
    <w:rsid w:val="00415BD3"/>
    <w:rsid w:val="00415C39"/>
    <w:rsid w:val="00415CA7"/>
    <w:rsid w:val="00416FCC"/>
    <w:rsid w:val="004174CC"/>
    <w:rsid w:val="004203EB"/>
    <w:rsid w:val="004227A1"/>
    <w:rsid w:val="00423A29"/>
    <w:rsid w:val="0042415E"/>
    <w:rsid w:val="004252BC"/>
    <w:rsid w:val="0042574D"/>
    <w:rsid w:val="004278AE"/>
    <w:rsid w:val="00433805"/>
    <w:rsid w:val="004349B9"/>
    <w:rsid w:val="0043506F"/>
    <w:rsid w:val="004356B7"/>
    <w:rsid w:val="0044075E"/>
    <w:rsid w:val="00442938"/>
    <w:rsid w:val="00443B92"/>
    <w:rsid w:val="004449FB"/>
    <w:rsid w:val="004458C5"/>
    <w:rsid w:val="0044789B"/>
    <w:rsid w:val="00453F72"/>
    <w:rsid w:val="00457D10"/>
    <w:rsid w:val="00457F96"/>
    <w:rsid w:val="00461198"/>
    <w:rsid w:val="004617DB"/>
    <w:rsid w:val="0046192C"/>
    <w:rsid w:val="00461BB2"/>
    <w:rsid w:val="004628A7"/>
    <w:rsid w:val="00462D08"/>
    <w:rsid w:val="004648D2"/>
    <w:rsid w:val="004650C7"/>
    <w:rsid w:val="00467967"/>
    <w:rsid w:val="00467D7B"/>
    <w:rsid w:val="00471004"/>
    <w:rsid w:val="004717F1"/>
    <w:rsid w:val="004731EC"/>
    <w:rsid w:val="00473C10"/>
    <w:rsid w:val="0047753A"/>
    <w:rsid w:val="00477703"/>
    <w:rsid w:val="00482696"/>
    <w:rsid w:val="0048637C"/>
    <w:rsid w:val="00486B34"/>
    <w:rsid w:val="00491F66"/>
    <w:rsid w:val="0049379F"/>
    <w:rsid w:val="00493BCE"/>
    <w:rsid w:val="004955A5"/>
    <w:rsid w:val="00496652"/>
    <w:rsid w:val="00496765"/>
    <w:rsid w:val="00497650"/>
    <w:rsid w:val="004A01FF"/>
    <w:rsid w:val="004A2423"/>
    <w:rsid w:val="004A4814"/>
    <w:rsid w:val="004A4945"/>
    <w:rsid w:val="004A78EC"/>
    <w:rsid w:val="004A79BF"/>
    <w:rsid w:val="004B0CC1"/>
    <w:rsid w:val="004B2EFA"/>
    <w:rsid w:val="004B336A"/>
    <w:rsid w:val="004B4106"/>
    <w:rsid w:val="004B44EA"/>
    <w:rsid w:val="004B47FF"/>
    <w:rsid w:val="004B5D0D"/>
    <w:rsid w:val="004B713A"/>
    <w:rsid w:val="004C0FC1"/>
    <w:rsid w:val="004C12AD"/>
    <w:rsid w:val="004C24DE"/>
    <w:rsid w:val="004C3E05"/>
    <w:rsid w:val="004C41D3"/>
    <w:rsid w:val="004C5C4D"/>
    <w:rsid w:val="004C6D2C"/>
    <w:rsid w:val="004D0D78"/>
    <w:rsid w:val="004D44A2"/>
    <w:rsid w:val="004D5020"/>
    <w:rsid w:val="004D60A0"/>
    <w:rsid w:val="004D6671"/>
    <w:rsid w:val="004D6C22"/>
    <w:rsid w:val="004D6E43"/>
    <w:rsid w:val="004D6E7D"/>
    <w:rsid w:val="004D788C"/>
    <w:rsid w:val="004E07D4"/>
    <w:rsid w:val="004E183B"/>
    <w:rsid w:val="004E1F97"/>
    <w:rsid w:val="004E2FF9"/>
    <w:rsid w:val="004E35B4"/>
    <w:rsid w:val="004E6D2E"/>
    <w:rsid w:val="004E6FE6"/>
    <w:rsid w:val="004F1B89"/>
    <w:rsid w:val="004F1B9E"/>
    <w:rsid w:val="004F250C"/>
    <w:rsid w:val="004F35B9"/>
    <w:rsid w:val="004F6780"/>
    <w:rsid w:val="004F7DA6"/>
    <w:rsid w:val="005004D6"/>
    <w:rsid w:val="00501E8A"/>
    <w:rsid w:val="0050236D"/>
    <w:rsid w:val="00502C09"/>
    <w:rsid w:val="00503120"/>
    <w:rsid w:val="00504E2C"/>
    <w:rsid w:val="0050543C"/>
    <w:rsid w:val="00505DF6"/>
    <w:rsid w:val="005062DC"/>
    <w:rsid w:val="0050639A"/>
    <w:rsid w:val="00511710"/>
    <w:rsid w:val="00511B0D"/>
    <w:rsid w:val="005126A1"/>
    <w:rsid w:val="00513428"/>
    <w:rsid w:val="0051343A"/>
    <w:rsid w:val="005138E7"/>
    <w:rsid w:val="005147B1"/>
    <w:rsid w:val="005169BB"/>
    <w:rsid w:val="0051736A"/>
    <w:rsid w:val="0051793F"/>
    <w:rsid w:val="00517D8D"/>
    <w:rsid w:val="00520D4C"/>
    <w:rsid w:val="0052371A"/>
    <w:rsid w:val="0052560F"/>
    <w:rsid w:val="00525E8E"/>
    <w:rsid w:val="005305EA"/>
    <w:rsid w:val="00531A02"/>
    <w:rsid w:val="0053238F"/>
    <w:rsid w:val="0053295B"/>
    <w:rsid w:val="00532A04"/>
    <w:rsid w:val="00536EDF"/>
    <w:rsid w:val="00536F24"/>
    <w:rsid w:val="00541D04"/>
    <w:rsid w:val="0054586A"/>
    <w:rsid w:val="00546301"/>
    <w:rsid w:val="00547CCE"/>
    <w:rsid w:val="00547F37"/>
    <w:rsid w:val="005500C7"/>
    <w:rsid w:val="005506F0"/>
    <w:rsid w:val="00550A48"/>
    <w:rsid w:val="00551E3F"/>
    <w:rsid w:val="0055364B"/>
    <w:rsid w:val="005549C8"/>
    <w:rsid w:val="0055540F"/>
    <w:rsid w:val="00556142"/>
    <w:rsid w:val="00556D5A"/>
    <w:rsid w:val="00557AF2"/>
    <w:rsid w:val="00561521"/>
    <w:rsid w:val="005635AC"/>
    <w:rsid w:val="00563D0E"/>
    <w:rsid w:val="0056401C"/>
    <w:rsid w:val="0056519D"/>
    <w:rsid w:val="00567A89"/>
    <w:rsid w:val="00567CE3"/>
    <w:rsid w:val="00567F57"/>
    <w:rsid w:val="00570126"/>
    <w:rsid w:val="00571141"/>
    <w:rsid w:val="00577417"/>
    <w:rsid w:val="00577FB1"/>
    <w:rsid w:val="0058039F"/>
    <w:rsid w:val="005803CB"/>
    <w:rsid w:val="005818F6"/>
    <w:rsid w:val="00581A6A"/>
    <w:rsid w:val="00581E1E"/>
    <w:rsid w:val="0058266D"/>
    <w:rsid w:val="00583556"/>
    <w:rsid w:val="005838E2"/>
    <w:rsid w:val="005849C7"/>
    <w:rsid w:val="00585636"/>
    <w:rsid w:val="00585A67"/>
    <w:rsid w:val="00585F19"/>
    <w:rsid w:val="00587319"/>
    <w:rsid w:val="00587B0C"/>
    <w:rsid w:val="00590B74"/>
    <w:rsid w:val="005922CF"/>
    <w:rsid w:val="00592EE4"/>
    <w:rsid w:val="00593185"/>
    <w:rsid w:val="00593E13"/>
    <w:rsid w:val="005A09F2"/>
    <w:rsid w:val="005A245E"/>
    <w:rsid w:val="005A308E"/>
    <w:rsid w:val="005A33DD"/>
    <w:rsid w:val="005A4DE5"/>
    <w:rsid w:val="005A77BF"/>
    <w:rsid w:val="005B07C9"/>
    <w:rsid w:val="005B1EF7"/>
    <w:rsid w:val="005B2429"/>
    <w:rsid w:val="005B2C1C"/>
    <w:rsid w:val="005B5CA9"/>
    <w:rsid w:val="005C117E"/>
    <w:rsid w:val="005C1C3A"/>
    <w:rsid w:val="005C5059"/>
    <w:rsid w:val="005C7329"/>
    <w:rsid w:val="005C799C"/>
    <w:rsid w:val="005C7D1F"/>
    <w:rsid w:val="005D100B"/>
    <w:rsid w:val="005D266A"/>
    <w:rsid w:val="005D3C2F"/>
    <w:rsid w:val="005D4161"/>
    <w:rsid w:val="005D5D9C"/>
    <w:rsid w:val="005E018E"/>
    <w:rsid w:val="005E2F4A"/>
    <w:rsid w:val="005E4B90"/>
    <w:rsid w:val="005E5266"/>
    <w:rsid w:val="005E5CCE"/>
    <w:rsid w:val="005E5E12"/>
    <w:rsid w:val="005E6961"/>
    <w:rsid w:val="005E7CFA"/>
    <w:rsid w:val="005F0FE8"/>
    <w:rsid w:val="005F23A6"/>
    <w:rsid w:val="005F2CE9"/>
    <w:rsid w:val="005F448A"/>
    <w:rsid w:val="005F4B96"/>
    <w:rsid w:val="005F5822"/>
    <w:rsid w:val="005F5D80"/>
    <w:rsid w:val="005F7840"/>
    <w:rsid w:val="00600334"/>
    <w:rsid w:val="0060158D"/>
    <w:rsid w:val="00601684"/>
    <w:rsid w:val="00602705"/>
    <w:rsid w:val="00602755"/>
    <w:rsid w:val="006057CD"/>
    <w:rsid w:val="00606EFB"/>
    <w:rsid w:val="0060707B"/>
    <w:rsid w:val="00610C1C"/>
    <w:rsid w:val="00610F05"/>
    <w:rsid w:val="00612128"/>
    <w:rsid w:val="006132E6"/>
    <w:rsid w:val="006143AC"/>
    <w:rsid w:val="00615FEE"/>
    <w:rsid w:val="00616480"/>
    <w:rsid w:val="00616D55"/>
    <w:rsid w:val="00617AEF"/>
    <w:rsid w:val="00617CD5"/>
    <w:rsid w:val="00621EB7"/>
    <w:rsid w:val="00623837"/>
    <w:rsid w:val="00625035"/>
    <w:rsid w:val="00627F49"/>
    <w:rsid w:val="00631873"/>
    <w:rsid w:val="00636E2A"/>
    <w:rsid w:val="00636F2E"/>
    <w:rsid w:val="006403AE"/>
    <w:rsid w:val="00642040"/>
    <w:rsid w:val="006423AE"/>
    <w:rsid w:val="006425B0"/>
    <w:rsid w:val="006500E3"/>
    <w:rsid w:val="006507EF"/>
    <w:rsid w:val="006519EC"/>
    <w:rsid w:val="00652A71"/>
    <w:rsid w:val="00653A9B"/>
    <w:rsid w:val="0065432E"/>
    <w:rsid w:val="0065750C"/>
    <w:rsid w:val="00660475"/>
    <w:rsid w:val="00661068"/>
    <w:rsid w:val="0066191B"/>
    <w:rsid w:val="00663967"/>
    <w:rsid w:val="006645CA"/>
    <w:rsid w:val="0066582B"/>
    <w:rsid w:val="006663F3"/>
    <w:rsid w:val="006664E7"/>
    <w:rsid w:val="00666502"/>
    <w:rsid w:val="00666645"/>
    <w:rsid w:val="006723B3"/>
    <w:rsid w:val="00673750"/>
    <w:rsid w:val="006753A7"/>
    <w:rsid w:val="00675E3C"/>
    <w:rsid w:val="0067610C"/>
    <w:rsid w:val="006812AA"/>
    <w:rsid w:val="00681FD1"/>
    <w:rsid w:val="006848D1"/>
    <w:rsid w:val="006864BF"/>
    <w:rsid w:val="00686553"/>
    <w:rsid w:val="00687041"/>
    <w:rsid w:val="00691696"/>
    <w:rsid w:val="006935ED"/>
    <w:rsid w:val="00693AAE"/>
    <w:rsid w:val="006953B3"/>
    <w:rsid w:val="00695535"/>
    <w:rsid w:val="006955B8"/>
    <w:rsid w:val="00696D67"/>
    <w:rsid w:val="006A008B"/>
    <w:rsid w:val="006A0890"/>
    <w:rsid w:val="006A11B2"/>
    <w:rsid w:val="006A1AE2"/>
    <w:rsid w:val="006A2F19"/>
    <w:rsid w:val="006A42CC"/>
    <w:rsid w:val="006A42E8"/>
    <w:rsid w:val="006A555D"/>
    <w:rsid w:val="006A5F4B"/>
    <w:rsid w:val="006A6D2C"/>
    <w:rsid w:val="006A6D52"/>
    <w:rsid w:val="006B09EA"/>
    <w:rsid w:val="006B1072"/>
    <w:rsid w:val="006B27A3"/>
    <w:rsid w:val="006B3648"/>
    <w:rsid w:val="006B38E8"/>
    <w:rsid w:val="006B39E1"/>
    <w:rsid w:val="006B4603"/>
    <w:rsid w:val="006B4A97"/>
    <w:rsid w:val="006B5C47"/>
    <w:rsid w:val="006C0855"/>
    <w:rsid w:val="006C13DE"/>
    <w:rsid w:val="006C2C3A"/>
    <w:rsid w:val="006C350E"/>
    <w:rsid w:val="006C3F51"/>
    <w:rsid w:val="006C5196"/>
    <w:rsid w:val="006C5BB8"/>
    <w:rsid w:val="006C6C30"/>
    <w:rsid w:val="006C7925"/>
    <w:rsid w:val="006D05C8"/>
    <w:rsid w:val="006D152E"/>
    <w:rsid w:val="006D4316"/>
    <w:rsid w:val="006D4616"/>
    <w:rsid w:val="006D485D"/>
    <w:rsid w:val="006D4AF4"/>
    <w:rsid w:val="006D7239"/>
    <w:rsid w:val="006E07A1"/>
    <w:rsid w:val="006E13C3"/>
    <w:rsid w:val="006E1F19"/>
    <w:rsid w:val="006E3AE2"/>
    <w:rsid w:val="006E4543"/>
    <w:rsid w:val="006E7C60"/>
    <w:rsid w:val="006F180C"/>
    <w:rsid w:val="006F20F4"/>
    <w:rsid w:val="006F2A39"/>
    <w:rsid w:val="006F6B7B"/>
    <w:rsid w:val="006F6C6C"/>
    <w:rsid w:val="00700872"/>
    <w:rsid w:val="00701073"/>
    <w:rsid w:val="00702D25"/>
    <w:rsid w:val="007044FD"/>
    <w:rsid w:val="007045F1"/>
    <w:rsid w:val="00706669"/>
    <w:rsid w:val="00707480"/>
    <w:rsid w:val="00707F8B"/>
    <w:rsid w:val="00710D09"/>
    <w:rsid w:val="00713048"/>
    <w:rsid w:val="00716E3D"/>
    <w:rsid w:val="00717954"/>
    <w:rsid w:val="00717EBC"/>
    <w:rsid w:val="00724C0D"/>
    <w:rsid w:val="007267D2"/>
    <w:rsid w:val="00726D9B"/>
    <w:rsid w:val="00730076"/>
    <w:rsid w:val="00730426"/>
    <w:rsid w:val="007305C1"/>
    <w:rsid w:val="00730CD9"/>
    <w:rsid w:val="0073193B"/>
    <w:rsid w:val="007328AB"/>
    <w:rsid w:val="007328D8"/>
    <w:rsid w:val="00732FFE"/>
    <w:rsid w:val="00733256"/>
    <w:rsid w:val="00733EDF"/>
    <w:rsid w:val="007344FB"/>
    <w:rsid w:val="007411E4"/>
    <w:rsid w:val="007430E8"/>
    <w:rsid w:val="0074333E"/>
    <w:rsid w:val="00743460"/>
    <w:rsid w:val="00745178"/>
    <w:rsid w:val="00745B8B"/>
    <w:rsid w:val="0074644A"/>
    <w:rsid w:val="00747147"/>
    <w:rsid w:val="00747370"/>
    <w:rsid w:val="00750D96"/>
    <w:rsid w:val="00752947"/>
    <w:rsid w:val="00753A6E"/>
    <w:rsid w:val="00753F4E"/>
    <w:rsid w:val="00754E32"/>
    <w:rsid w:val="00755F59"/>
    <w:rsid w:val="00761266"/>
    <w:rsid w:val="007639BC"/>
    <w:rsid w:val="00764684"/>
    <w:rsid w:val="00764FFF"/>
    <w:rsid w:val="00765D9B"/>
    <w:rsid w:val="00766DDA"/>
    <w:rsid w:val="00770748"/>
    <w:rsid w:val="00770AF8"/>
    <w:rsid w:val="007711E3"/>
    <w:rsid w:val="0077156B"/>
    <w:rsid w:val="00771AC3"/>
    <w:rsid w:val="0077291F"/>
    <w:rsid w:val="00773BCD"/>
    <w:rsid w:val="00773E6B"/>
    <w:rsid w:val="00775689"/>
    <w:rsid w:val="00776365"/>
    <w:rsid w:val="00777CBC"/>
    <w:rsid w:val="00781348"/>
    <w:rsid w:val="00781F5C"/>
    <w:rsid w:val="007828F6"/>
    <w:rsid w:val="00782934"/>
    <w:rsid w:val="00783B83"/>
    <w:rsid w:val="007845D7"/>
    <w:rsid w:val="00784E7B"/>
    <w:rsid w:val="00785046"/>
    <w:rsid w:val="00785D32"/>
    <w:rsid w:val="00786FD9"/>
    <w:rsid w:val="00790C6F"/>
    <w:rsid w:val="007924E7"/>
    <w:rsid w:val="007936FC"/>
    <w:rsid w:val="00795113"/>
    <w:rsid w:val="007959B3"/>
    <w:rsid w:val="0079607C"/>
    <w:rsid w:val="00796C10"/>
    <w:rsid w:val="007A0002"/>
    <w:rsid w:val="007A10CD"/>
    <w:rsid w:val="007A1847"/>
    <w:rsid w:val="007A64AE"/>
    <w:rsid w:val="007A670D"/>
    <w:rsid w:val="007A6AEE"/>
    <w:rsid w:val="007A6F1D"/>
    <w:rsid w:val="007B299B"/>
    <w:rsid w:val="007B3DD6"/>
    <w:rsid w:val="007B7690"/>
    <w:rsid w:val="007B7DA5"/>
    <w:rsid w:val="007B7FE2"/>
    <w:rsid w:val="007C08FD"/>
    <w:rsid w:val="007C4553"/>
    <w:rsid w:val="007C462F"/>
    <w:rsid w:val="007D1A5C"/>
    <w:rsid w:val="007D3203"/>
    <w:rsid w:val="007D3570"/>
    <w:rsid w:val="007D4AF3"/>
    <w:rsid w:val="007D62EB"/>
    <w:rsid w:val="007E0F61"/>
    <w:rsid w:val="007E3F13"/>
    <w:rsid w:val="007E457E"/>
    <w:rsid w:val="007E5FB7"/>
    <w:rsid w:val="007E717A"/>
    <w:rsid w:val="007E72F2"/>
    <w:rsid w:val="007F08D3"/>
    <w:rsid w:val="007F0C63"/>
    <w:rsid w:val="007F114B"/>
    <w:rsid w:val="007F1477"/>
    <w:rsid w:val="007F156B"/>
    <w:rsid w:val="007F2F5A"/>
    <w:rsid w:val="007F3243"/>
    <w:rsid w:val="007F3866"/>
    <w:rsid w:val="007F437B"/>
    <w:rsid w:val="007F43A9"/>
    <w:rsid w:val="007F498E"/>
    <w:rsid w:val="007F5BB7"/>
    <w:rsid w:val="007F72B4"/>
    <w:rsid w:val="007F7B0D"/>
    <w:rsid w:val="007F7CDE"/>
    <w:rsid w:val="007F7EAB"/>
    <w:rsid w:val="008013C1"/>
    <w:rsid w:val="00802215"/>
    <w:rsid w:val="00802936"/>
    <w:rsid w:val="00803A42"/>
    <w:rsid w:val="008046E5"/>
    <w:rsid w:val="00804C7D"/>
    <w:rsid w:val="00804D21"/>
    <w:rsid w:val="00805AF7"/>
    <w:rsid w:val="00805E9D"/>
    <w:rsid w:val="0080617C"/>
    <w:rsid w:val="00807116"/>
    <w:rsid w:val="00810C75"/>
    <w:rsid w:val="008111B2"/>
    <w:rsid w:val="00813107"/>
    <w:rsid w:val="00814A7D"/>
    <w:rsid w:val="0081538B"/>
    <w:rsid w:val="00816663"/>
    <w:rsid w:val="008167E9"/>
    <w:rsid w:val="00817768"/>
    <w:rsid w:val="00817A33"/>
    <w:rsid w:val="008211B4"/>
    <w:rsid w:val="00821B12"/>
    <w:rsid w:val="0082205D"/>
    <w:rsid w:val="00822C2D"/>
    <w:rsid w:val="0082316E"/>
    <w:rsid w:val="00823555"/>
    <w:rsid w:val="008238F8"/>
    <w:rsid w:val="00824EC5"/>
    <w:rsid w:val="008268F7"/>
    <w:rsid w:val="0082771F"/>
    <w:rsid w:val="00835032"/>
    <w:rsid w:val="00835A26"/>
    <w:rsid w:val="00835AB2"/>
    <w:rsid w:val="00836EC6"/>
    <w:rsid w:val="0083730F"/>
    <w:rsid w:val="00837453"/>
    <w:rsid w:val="0084027C"/>
    <w:rsid w:val="00842C75"/>
    <w:rsid w:val="0084310F"/>
    <w:rsid w:val="00845A7E"/>
    <w:rsid w:val="00847292"/>
    <w:rsid w:val="00850465"/>
    <w:rsid w:val="008519F2"/>
    <w:rsid w:val="00853CF2"/>
    <w:rsid w:val="008543E9"/>
    <w:rsid w:val="008551B9"/>
    <w:rsid w:val="008565BC"/>
    <w:rsid w:val="00857D92"/>
    <w:rsid w:val="008600B5"/>
    <w:rsid w:val="008601FF"/>
    <w:rsid w:val="00861366"/>
    <w:rsid w:val="008617CE"/>
    <w:rsid w:val="00861E25"/>
    <w:rsid w:val="00862902"/>
    <w:rsid w:val="0086448C"/>
    <w:rsid w:val="00864D39"/>
    <w:rsid w:val="0086708E"/>
    <w:rsid w:val="00871793"/>
    <w:rsid w:val="008723DF"/>
    <w:rsid w:val="00873E2C"/>
    <w:rsid w:val="00874E25"/>
    <w:rsid w:val="00876812"/>
    <w:rsid w:val="00877639"/>
    <w:rsid w:val="00881CB0"/>
    <w:rsid w:val="008848C5"/>
    <w:rsid w:val="00884ABC"/>
    <w:rsid w:val="008851ED"/>
    <w:rsid w:val="008853EA"/>
    <w:rsid w:val="008863DF"/>
    <w:rsid w:val="00886A79"/>
    <w:rsid w:val="00887BBB"/>
    <w:rsid w:val="00891ED4"/>
    <w:rsid w:val="008923F4"/>
    <w:rsid w:val="00892557"/>
    <w:rsid w:val="00892C7A"/>
    <w:rsid w:val="008930B3"/>
    <w:rsid w:val="0089317D"/>
    <w:rsid w:val="00893770"/>
    <w:rsid w:val="00894307"/>
    <w:rsid w:val="00896147"/>
    <w:rsid w:val="00897F46"/>
    <w:rsid w:val="008A0706"/>
    <w:rsid w:val="008A5924"/>
    <w:rsid w:val="008A6B05"/>
    <w:rsid w:val="008A70D0"/>
    <w:rsid w:val="008A71FE"/>
    <w:rsid w:val="008A72F7"/>
    <w:rsid w:val="008A7A3D"/>
    <w:rsid w:val="008B1467"/>
    <w:rsid w:val="008B15F8"/>
    <w:rsid w:val="008B2A36"/>
    <w:rsid w:val="008B4198"/>
    <w:rsid w:val="008B6A19"/>
    <w:rsid w:val="008C1949"/>
    <w:rsid w:val="008C3909"/>
    <w:rsid w:val="008C42E9"/>
    <w:rsid w:val="008C5415"/>
    <w:rsid w:val="008C569A"/>
    <w:rsid w:val="008C5AB4"/>
    <w:rsid w:val="008C6A53"/>
    <w:rsid w:val="008D0353"/>
    <w:rsid w:val="008D0ECF"/>
    <w:rsid w:val="008D1472"/>
    <w:rsid w:val="008D2E9D"/>
    <w:rsid w:val="008D46E1"/>
    <w:rsid w:val="008D48F8"/>
    <w:rsid w:val="008D4E6B"/>
    <w:rsid w:val="008D6477"/>
    <w:rsid w:val="008D685E"/>
    <w:rsid w:val="008D6CBD"/>
    <w:rsid w:val="008D7AC1"/>
    <w:rsid w:val="008D7C6C"/>
    <w:rsid w:val="008D7F99"/>
    <w:rsid w:val="008E01E9"/>
    <w:rsid w:val="008E1786"/>
    <w:rsid w:val="008E1F80"/>
    <w:rsid w:val="008E4163"/>
    <w:rsid w:val="008E46D1"/>
    <w:rsid w:val="008E7B99"/>
    <w:rsid w:val="008F2272"/>
    <w:rsid w:val="008F2480"/>
    <w:rsid w:val="008F2B84"/>
    <w:rsid w:val="008F3B56"/>
    <w:rsid w:val="008F46A2"/>
    <w:rsid w:val="008F58A5"/>
    <w:rsid w:val="008F705F"/>
    <w:rsid w:val="009004A8"/>
    <w:rsid w:val="00901A5D"/>
    <w:rsid w:val="00901E0B"/>
    <w:rsid w:val="00905443"/>
    <w:rsid w:val="00906C60"/>
    <w:rsid w:val="00911B5B"/>
    <w:rsid w:val="00911F30"/>
    <w:rsid w:val="00913F8C"/>
    <w:rsid w:val="009143A3"/>
    <w:rsid w:val="00914C61"/>
    <w:rsid w:val="00920EA5"/>
    <w:rsid w:val="00922578"/>
    <w:rsid w:val="009225E9"/>
    <w:rsid w:val="00923191"/>
    <w:rsid w:val="00923D06"/>
    <w:rsid w:val="00923D32"/>
    <w:rsid w:val="0092618B"/>
    <w:rsid w:val="009271CB"/>
    <w:rsid w:val="009319DC"/>
    <w:rsid w:val="00933188"/>
    <w:rsid w:val="00933A64"/>
    <w:rsid w:val="00934207"/>
    <w:rsid w:val="00935191"/>
    <w:rsid w:val="009357B0"/>
    <w:rsid w:val="00936B4D"/>
    <w:rsid w:val="009375BB"/>
    <w:rsid w:val="00940A19"/>
    <w:rsid w:val="00940F92"/>
    <w:rsid w:val="00942E31"/>
    <w:rsid w:val="0094468F"/>
    <w:rsid w:val="00944899"/>
    <w:rsid w:val="00945EE3"/>
    <w:rsid w:val="00950F3F"/>
    <w:rsid w:val="00950F92"/>
    <w:rsid w:val="00953C0D"/>
    <w:rsid w:val="0095408C"/>
    <w:rsid w:val="00954DD4"/>
    <w:rsid w:val="00957611"/>
    <w:rsid w:val="00960521"/>
    <w:rsid w:val="00960B0B"/>
    <w:rsid w:val="0096209B"/>
    <w:rsid w:val="00962778"/>
    <w:rsid w:val="00962D6A"/>
    <w:rsid w:val="00964D4F"/>
    <w:rsid w:val="00965FEE"/>
    <w:rsid w:val="009661D7"/>
    <w:rsid w:val="00967E4A"/>
    <w:rsid w:val="0097276F"/>
    <w:rsid w:val="009743FA"/>
    <w:rsid w:val="0097581B"/>
    <w:rsid w:val="00975E54"/>
    <w:rsid w:val="0097733F"/>
    <w:rsid w:val="00977C74"/>
    <w:rsid w:val="00982204"/>
    <w:rsid w:val="009824BA"/>
    <w:rsid w:val="00982886"/>
    <w:rsid w:val="00983580"/>
    <w:rsid w:val="00985818"/>
    <w:rsid w:val="009858FE"/>
    <w:rsid w:val="0098635C"/>
    <w:rsid w:val="00990AEC"/>
    <w:rsid w:val="00991115"/>
    <w:rsid w:val="0099155C"/>
    <w:rsid w:val="00991E1A"/>
    <w:rsid w:val="00991FEE"/>
    <w:rsid w:val="00993207"/>
    <w:rsid w:val="0099326D"/>
    <w:rsid w:val="009940B1"/>
    <w:rsid w:val="00995FD7"/>
    <w:rsid w:val="0099676B"/>
    <w:rsid w:val="00996CEB"/>
    <w:rsid w:val="009A28AD"/>
    <w:rsid w:val="009A328C"/>
    <w:rsid w:val="009A4DC9"/>
    <w:rsid w:val="009A61EE"/>
    <w:rsid w:val="009A6E82"/>
    <w:rsid w:val="009A7A5E"/>
    <w:rsid w:val="009A7F1A"/>
    <w:rsid w:val="009B5C06"/>
    <w:rsid w:val="009C1531"/>
    <w:rsid w:val="009C2355"/>
    <w:rsid w:val="009C23DA"/>
    <w:rsid w:val="009C46ED"/>
    <w:rsid w:val="009C6BC3"/>
    <w:rsid w:val="009D0970"/>
    <w:rsid w:val="009D0EA6"/>
    <w:rsid w:val="009D1DDC"/>
    <w:rsid w:val="009D29EE"/>
    <w:rsid w:val="009E2940"/>
    <w:rsid w:val="009E2C36"/>
    <w:rsid w:val="009E5C28"/>
    <w:rsid w:val="009E5D89"/>
    <w:rsid w:val="009E6042"/>
    <w:rsid w:val="009E6F67"/>
    <w:rsid w:val="009E726F"/>
    <w:rsid w:val="009E79CD"/>
    <w:rsid w:val="009F152C"/>
    <w:rsid w:val="009F23FF"/>
    <w:rsid w:val="009F240B"/>
    <w:rsid w:val="009F3DF0"/>
    <w:rsid w:val="009F4009"/>
    <w:rsid w:val="009F5DEC"/>
    <w:rsid w:val="009F607D"/>
    <w:rsid w:val="00A00467"/>
    <w:rsid w:val="00A00471"/>
    <w:rsid w:val="00A01610"/>
    <w:rsid w:val="00A01F33"/>
    <w:rsid w:val="00A03A89"/>
    <w:rsid w:val="00A04126"/>
    <w:rsid w:val="00A04372"/>
    <w:rsid w:val="00A055F9"/>
    <w:rsid w:val="00A06AAF"/>
    <w:rsid w:val="00A1017C"/>
    <w:rsid w:val="00A117B6"/>
    <w:rsid w:val="00A11E5B"/>
    <w:rsid w:val="00A12844"/>
    <w:rsid w:val="00A155B4"/>
    <w:rsid w:val="00A15D3C"/>
    <w:rsid w:val="00A16930"/>
    <w:rsid w:val="00A16E19"/>
    <w:rsid w:val="00A17C61"/>
    <w:rsid w:val="00A22341"/>
    <w:rsid w:val="00A226DB"/>
    <w:rsid w:val="00A22E9E"/>
    <w:rsid w:val="00A23F0D"/>
    <w:rsid w:val="00A2641C"/>
    <w:rsid w:val="00A265FE"/>
    <w:rsid w:val="00A275F5"/>
    <w:rsid w:val="00A27680"/>
    <w:rsid w:val="00A31E4F"/>
    <w:rsid w:val="00A32845"/>
    <w:rsid w:val="00A34362"/>
    <w:rsid w:val="00A352CA"/>
    <w:rsid w:val="00A35E7C"/>
    <w:rsid w:val="00A363CD"/>
    <w:rsid w:val="00A41F20"/>
    <w:rsid w:val="00A42D9D"/>
    <w:rsid w:val="00A46852"/>
    <w:rsid w:val="00A46BC0"/>
    <w:rsid w:val="00A46D96"/>
    <w:rsid w:val="00A47086"/>
    <w:rsid w:val="00A516EC"/>
    <w:rsid w:val="00A5184D"/>
    <w:rsid w:val="00A52BD2"/>
    <w:rsid w:val="00A53107"/>
    <w:rsid w:val="00A5344B"/>
    <w:rsid w:val="00A53DA4"/>
    <w:rsid w:val="00A5496D"/>
    <w:rsid w:val="00A54F27"/>
    <w:rsid w:val="00A60382"/>
    <w:rsid w:val="00A62DBD"/>
    <w:rsid w:val="00A6423C"/>
    <w:rsid w:val="00A64568"/>
    <w:rsid w:val="00A66CC0"/>
    <w:rsid w:val="00A70D0B"/>
    <w:rsid w:val="00A71BBF"/>
    <w:rsid w:val="00A723F5"/>
    <w:rsid w:val="00A72A26"/>
    <w:rsid w:val="00A73C6A"/>
    <w:rsid w:val="00A74313"/>
    <w:rsid w:val="00A76EE6"/>
    <w:rsid w:val="00A7737E"/>
    <w:rsid w:val="00A77B5E"/>
    <w:rsid w:val="00A805C9"/>
    <w:rsid w:val="00A816CB"/>
    <w:rsid w:val="00A81E6C"/>
    <w:rsid w:val="00A838F9"/>
    <w:rsid w:val="00A905A2"/>
    <w:rsid w:val="00A90D3E"/>
    <w:rsid w:val="00A91743"/>
    <w:rsid w:val="00A9445D"/>
    <w:rsid w:val="00A94AA6"/>
    <w:rsid w:val="00A94FBE"/>
    <w:rsid w:val="00A96093"/>
    <w:rsid w:val="00A96D02"/>
    <w:rsid w:val="00A97EF3"/>
    <w:rsid w:val="00AA0AEB"/>
    <w:rsid w:val="00AA2D4F"/>
    <w:rsid w:val="00AA2E04"/>
    <w:rsid w:val="00AA4759"/>
    <w:rsid w:val="00AA5741"/>
    <w:rsid w:val="00AA6048"/>
    <w:rsid w:val="00AA7A33"/>
    <w:rsid w:val="00AB02BE"/>
    <w:rsid w:val="00AB04F3"/>
    <w:rsid w:val="00AB1294"/>
    <w:rsid w:val="00AB14E3"/>
    <w:rsid w:val="00AB265A"/>
    <w:rsid w:val="00AB2728"/>
    <w:rsid w:val="00AB313B"/>
    <w:rsid w:val="00AB417F"/>
    <w:rsid w:val="00AB6573"/>
    <w:rsid w:val="00AB6A9F"/>
    <w:rsid w:val="00AB6E27"/>
    <w:rsid w:val="00AB7BAE"/>
    <w:rsid w:val="00AC2652"/>
    <w:rsid w:val="00AC2E7E"/>
    <w:rsid w:val="00AC30C0"/>
    <w:rsid w:val="00AC57AA"/>
    <w:rsid w:val="00AC5EF8"/>
    <w:rsid w:val="00AC5F22"/>
    <w:rsid w:val="00AC60B9"/>
    <w:rsid w:val="00AC67F8"/>
    <w:rsid w:val="00AC7DA4"/>
    <w:rsid w:val="00AD244F"/>
    <w:rsid w:val="00AD28BB"/>
    <w:rsid w:val="00AD313B"/>
    <w:rsid w:val="00AD506F"/>
    <w:rsid w:val="00AD5C72"/>
    <w:rsid w:val="00AE059E"/>
    <w:rsid w:val="00AE06E6"/>
    <w:rsid w:val="00AE0FC0"/>
    <w:rsid w:val="00AE285B"/>
    <w:rsid w:val="00AE367D"/>
    <w:rsid w:val="00AE3897"/>
    <w:rsid w:val="00AE78F5"/>
    <w:rsid w:val="00AF082E"/>
    <w:rsid w:val="00AF124C"/>
    <w:rsid w:val="00AF1E25"/>
    <w:rsid w:val="00AF1EC9"/>
    <w:rsid w:val="00AF2FB3"/>
    <w:rsid w:val="00AF375C"/>
    <w:rsid w:val="00AF3B50"/>
    <w:rsid w:val="00AF4D3A"/>
    <w:rsid w:val="00AF5AFD"/>
    <w:rsid w:val="00B00ACD"/>
    <w:rsid w:val="00B00D6E"/>
    <w:rsid w:val="00B04918"/>
    <w:rsid w:val="00B04DC0"/>
    <w:rsid w:val="00B14707"/>
    <w:rsid w:val="00B15AD0"/>
    <w:rsid w:val="00B16077"/>
    <w:rsid w:val="00B16227"/>
    <w:rsid w:val="00B16F2A"/>
    <w:rsid w:val="00B2262A"/>
    <w:rsid w:val="00B2277A"/>
    <w:rsid w:val="00B23754"/>
    <w:rsid w:val="00B24EC7"/>
    <w:rsid w:val="00B26A03"/>
    <w:rsid w:val="00B26E76"/>
    <w:rsid w:val="00B27A6A"/>
    <w:rsid w:val="00B324CB"/>
    <w:rsid w:val="00B3361E"/>
    <w:rsid w:val="00B352E1"/>
    <w:rsid w:val="00B436A2"/>
    <w:rsid w:val="00B44CD5"/>
    <w:rsid w:val="00B4578C"/>
    <w:rsid w:val="00B458DA"/>
    <w:rsid w:val="00B4637A"/>
    <w:rsid w:val="00B46BD5"/>
    <w:rsid w:val="00B47EF0"/>
    <w:rsid w:val="00B5205F"/>
    <w:rsid w:val="00B52AFD"/>
    <w:rsid w:val="00B553BB"/>
    <w:rsid w:val="00B55EBF"/>
    <w:rsid w:val="00B5639C"/>
    <w:rsid w:val="00B56567"/>
    <w:rsid w:val="00B56B76"/>
    <w:rsid w:val="00B57FE3"/>
    <w:rsid w:val="00B61DD8"/>
    <w:rsid w:val="00B623FB"/>
    <w:rsid w:val="00B6251E"/>
    <w:rsid w:val="00B62C7E"/>
    <w:rsid w:val="00B661D5"/>
    <w:rsid w:val="00B666BD"/>
    <w:rsid w:val="00B67018"/>
    <w:rsid w:val="00B67437"/>
    <w:rsid w:val="00B67F9D"/>
    <w:rsid w:val="00B707C3"/>
    <w:rsid w:val="00B73B89"/>
    <w:rsid w:val="00B73F6F"/>
    <w:rsid w:val="00B74C04"/>
    <w:rsid w:val="00B77B7C"/>
    <w:rsid w:val="00B80D56"/>
    <w:rsid w:val="00B80F9A"/>
    <w:rsid w:val="00B81B23"/>
    <w:rsid w:val="00B839AD"/>
    <w:rsid w:val="00B847DC"/>
    <w:rsid w:val="00B851FF"/>
    <w:rsid w:val="00B86D81"/>
    <w:rsid w:val="00B8711F"/>
    <w:rsid w:val="00B87AE1"/>
    <w:rsid w:val="00B9036A"/>
    <w:rsid w:val="00B90CEA"/>
    <w:rsid w:val="00B93A0E"/>
    <w:rsid w:val="00B94140"/>
    <w:rsid w:val="00B944BC"/>
    <w:rsid w:val="00B94F19"/>
    <w:rsid w:val="00B95F2F"/>
    <w:rsid w:val="00B96601"/>
    <w:rsid w:val="00B96BD2"/>
    <w:rsid w:val="00BA1C12"/>
    <w:rsid w:val="00BA6029"/>
    <w:rsid w:val="00BA69FD"/>
    <w:rsid w:val="00BA7954"/>
    <w:rsid w:val="00BA7CAC"/>
    <w:rsid w:val="00BB2847"/>
    <w:rsid w:val="00BB2EF9"/>
    <w:rsid w:val="00BB491B"/>
    <w:rsid w:val="00BB4CD7"/>
    <w:rsid w:val="00BB4DB4"/>
    <w:rsid w:val="00BB4FB0"/>
    <w:rsid w:val="00BB5C74"/>
    <w:rsid w:val="00BB62DB"/>
    <w:rsid w:val="00BB7069"/>
    <w:rsid w:val="00BB7FB6"/>
    <w:rsid w:val="00BC1B4B"/>
    <w:rsid w:val="00BC2359"/>
    <w:rsid w:val="00BD056B"/>
    <w:rsid w:val="00BD1091"/>
    <w:rsid w:val="00BD1728"/>
    <w:rsid w:val="00BD26B2"/>
    <w:rsid w:val="00BD5CB5"/>
    <w:rsid w:val="00BD67F9"/>
    <w:rsid w:val="00BD687C"/>
    <w:rsid w:val="00BD723A"/>
    <w:rsid w:val="00BD72BB"/>
    <w:rsid w:val="00BE0489"/>
    <w:rsid w:val="00BE197F"/>
    <w:rsid w:val="00BE24A0"/>
    <w:rsid w:val="00BE36F6"/>
    <w:rsid w:val="00BE5388"/>
    <w:rsid w:val="00BE5575"/>
    <w:rsid w:val="00BE57A3"/>
    <w:rsid w:val="00BE7372"/>
    <w:rsid w:val="00BF0417"/>
    <w:rsid w:val="00BF1279"/>
    <w:rsid w:val="00BF1EF8"/>
    <w:rsid w:val="00BF285B"/>
    <w:rsid w:val="00BF45FE"/>
    <w:rsid w:val="00BF52D8"/>
    <w:rsid w:val="00BF53A9"/>
    <w:rsid w:val="00C0022A"/>
    <w:rsid w:val="00C00EB6"/>
    <w:rsid w:val="00C01749"/>
    <w:rsid w:val="00C01B7E"/>
    <w:rsid w:val="00C026CA"/>
    <w:rsid w:val="00C0281F"/>
    <w:rsid w:val="00C034B1"/>
    <w:rsid w:val="00C064B8"/>
    <w:rsid w:val="00C07BFE"/>
    <w:rsid w:val="00C12202"/>
    <w:rsid w:val="00C12BE1"/>
    <w:rsid w:val="00C12C80"/>
    <w:rsid w:val="00C155B5"/>
    <w:rsid w:val="00C15F9C"/>
    <w:rsid w:val="00C1626E"/>
    <w:rsid w:val="00C17F4B"/>
    <w:rsid w:val="00C21A3A"/>
    <w:rsid w:val="00C21A8A"/>
    <w:rsid w:val="00C22097"/>
    <w:rsid w:val="00C22AA4"/>
    <w:rsid w:val="00C22C6C"/>
    <w:rsid w:val="00C243D1"/>
    <w:rsid w:val="00C25206"/>
    <w:rsid w:val="00C258E7"/>
    <w:rsid w:val="00C25AEB"/>
    <w:rsid w:val="00C300F1"/>
    <w:rsid w:val="00C319BE"/>
    <w:rsid w:val="00C335B9"/>
    <w:rsid w:val="00C34590"/>
    <w:rsid w:val="00C36045"/>
    <w:rsid w:val="00C360E2"/>
    <w:rsid w:val="00C36A82"/>
    <w:rsid w:val="00C37207"/>
    <w:rsid w:val="00C37577"/>
    <w:rsid w:val="00C37C1F"/>
    <w:rsid w:val="00C406FE"/>
    <w:rsid w:val="00C42CFC"/>
    <w:rsid w:val="00C43052"/>
    <w:rsid w:val="00C434EA"/>
    <w:rsid w:val="00C439BA"/>
    <w:rsid w:val="00C4443C"/>
    <w:rsid w:val="00C44F5D"/>
    <w:rsid w:val="00C51CAC"/>
    <w:rsid w:val="00C53903"/>
    <w:rsid w:val="00C5423B"/>
    <w:rsid w:val="00C55954"/>
    <w:rsid w:val="00C56FA2"/>
    <w:rsid w:val="00C60388"/>
    <w:rsid w:val="00C619EE"/>
    <w:rsid w:val="00C62C6A"/>
    <w:rsid w:val="00C64CB1"/>
    <w:rsid w:val="00C71177"/>
    <w:rsid w:val="00C71E63"/>
    <w:rsid w:val="00C72588"/>
    <w:rsid w:val="00C72701"/>
    <w:rsid w:val="00C731FF"/>
    <w:rsid w:val="00C7349C"/>
    <w:rsid w:val="00C7364D"/>
    <w:rsid w:val="00C737BC"/>
    <w:rsid w:val="00C741F1"/>
    <w:rsid w:val="00C74988"/>
    <w:rsid w:val="00C757FD"/>
    <w:rsid w:val="00C77EB8"/>
    <w:rsid w:val="00C828A8"/>
    <w:rsid w:val="00C84A56"/>
    <w:rsid w:val="00C84F38"/>
    <w:rsid w:val="00C871D6"/>
    <w:rsid w:val="00C9075F"/>
    <w:rsid w:val="00C96315"/>
    <w:rsid w:val="00CA2298"/>
    <w:rsid w:val="00CA2500"/>
    <w:rsid w:val="00CA2A81"/>
    <w:rsid w:val="00CA437D"/>
    <w:rsid w:val="00CA46C4"/>
    <w:rsid w:val="00CA4734"/>
    <w:rsid w:val="00CA6805"/>
    <w:rsid w:val="00CB007A"/>
    <w:rsid w:val="00CB0639"/>
    <w:rsid w:val="00CB0733"/>
    <w:rsid w:val="00CB0C9B"/>
    <w:rsid w:val="00CB2EBF"/>
    <w:rsid w:val="00CB3403"/>
    <w:rsid w:val="00CB35BE"/>
    <w:rsid w:val="00CB3B62"/>
    <w:rsid w:val="00CB4E6E"/>
    <w:rsid w:val="00CB5403"/>
    <w:rsid w:val="00CB64D5"/>
    <w:rsid w:val="00CB69F2"/>
    <w:rsid w:val="00CB7E54"/>
    <w:rsid w:val="00CC1828"/>
    <w:rsid w:val="00CC1B7B"/>
    <w:rsid w:val="00CC7230"/>
    <w:rsid w:val="00CD1484"/>
    <w:rsid w:val="00CD1F77"/>
    <w:rsid w:val="00CD4178"/>
    <w:rsid w:val="00CD4613"/>
    <w:rsid w:val="00CD5C3B"/>
    <w:rsid w:val="00CE0919"/>
    <w:rsid w:val="00CE11C9"/>
    <w:rsid w:val="00CE1584"/>
    <w:rsid w:val="00CE184C"/>
    <w:rsid w:val="00CE23FC"/>
    <w:rsid w:val="00CE339B"/>
    <w:rsid w:val="00CE3440"/>
    <w:rsid w:val="00CE34AB"/>
    <w:rsid w:val="00CE36BC"/>
    <w:rsid w:val="00CE5473"/>
    <w:rsid w:val="00CE5482"/>
    <w:rsid w:val="00CE5F59"/>
    <w:rsid w:val="00CE628A"/>
    <w:rsid w:val="00CE6881"/>
    <w:rsid w:val="00CE72D2"/>
    <w:rsid w:val="00CF30C5"/>
    <w:rsid w:val="00CF4AC8"/>
    <w:rsid w:val="00CF4F63"/>
    <w:rsid w:val="00CF5AC2"/>
    <w:rsid w:val="00CF67CE"/>
    <w:rsid w:val="00CF6A87"/>
    <w:rsid w:val="00CF77DD"/>
    <w:rsid w:val="00CF7B9F"/>
    <w:rsid w:val="00D007F1"/>
    <w:rsid w:val="00D01881"/>
    <w:rsid w:val="00D02334"/>
    <w:rsid w:val="00D025D2"/>
    <w:rsid w:val="00D03546"/>
    <w:rsid w:val="00D0476C"/>
    <w:rsid w:val="00D0476D"/>
    <w:rsid w:val="00D04ECC"/>
    <w:rsid w:val="00D12C87"/>
    <w:rsid w:val="00D13661"/>
    <w:rsid w:val="00D138A9"/>
    <w:rsid w:val="00D13ABF"/>
    <w:rsid w:val="00D14627"/>
    <w:rsid w:val="00D14B45"/>
    <w:rsid w:val="00D1643B"/>
    <w:rsid w:val="00D16C80"/>
    <w:rsid w:val="00D17926"/>
    <w:rsid w:val="00D2057C"/>
    <w:rsid w:val="00D20AA1"/>
    <w:rsid w:val="00D214D4"/>
    <w:rsid w:val="00D21D49"/>
    <w:rsid w:val="00D2200A"/>
    <w:rsid w:val="00D229E5"/>
    <w:rsid w:val="00D24494"/>
    <w:rsid w:val="00D26420"/>
    <w:rsid w:val="00D31809"/>
    <w:rsid w:val="00D319AE"/>
    <w:rsid w:val="00D32D33"/>
    <w:rsid w:val="00D32ECA"/>
    <w:rsid w:val="00D33063"/>
    <w:rsid w:val="00D40443"/>
    <w:rsid w:val="00D42167"/>
    <w:rsid w:val="00D42428"/>
    <w:rsid w:val="00D4446D"/>
    <w:rsid w:val="00D4523C"/>
    <w:rsid w:val="00D454F0"/>
    <w:rsid w:val="00D4597F"/>
    <w:rsid w:val="00D4773F"/>
    <w:rsid w:val="00D50EC6"/>
    <w:rsid w:val="00D52079"/>
    <w:rsid w:val="00D52C72"/>
    <w:rsid w:val="00D53013"/>
    <w:rsid w:val="00D54B04"/>
    <w:rsid w:val="00D54E63"/>
    <w:rsid w:val="00D601A1"/>
    <w:rsid w:val="00D60494"/>
    <w:rsid w:val="00D6138A"/>
    <w:rsid w:val="00D621D5"/>
    <w:rsid w:val="00D623B0"/>
    <w:rsid w:val="00D66402"/>
    <w:rsid w:val="00D66723"/>
    <w:rsid w:val="00D66760"/>
    <w:rsid w:val="00D67B90"/>
    <w:rsid w:val="00D70325"/>
    <w:rsid w:val="00D704DC"/>
    <w:rsid w:val="00D70915"/>
    <w:rsid w:val="00D70C1C"/>
    <w:rsid w:val="00D7174E"/>
    <w:rsid w:val="00D717FB"/>
    <w:rsid w:val="00D754A1"/>
    <w:rsid w:val="00D80691"/>
    <w:rsid w:val="00D80B87"/>
    <w:rsid w:val="00D82731"/>
    <w:rsid w:val="00D830C0"/>
    <w:rsid w:val="00D8325C"/>
    <w:rsid w:val="00D83865"/>
    <w:rsid w:val="00D906E3"/>
    <w:rsid w:val="00D908F0"/>
    <w:rsid w:val="00D90F07"/>
    <w:rsid w:val="00D914CC"/>
    <w:rsid w:val="00D91C90"/>
    <w:rsid w:val="00D95272"/>
    <w:rsid w:val="00D95DC1"/>
    <w:rsid w:val="00DA016C"/>
    <w:rsid w:val="00DA156E"/>
    <w:rsid w:val="00DA201F"/>
    <w:rsid w:val="00DA2168"/>
    <w:rsid w:val="00DA5492"/>
    <w:rsid w:val="00DA5E8D"/>
    <w:rsid w:val="00DA773B"/>
    <w:rsid w:val="00DA7F05"/>
    <w:rsid w:val="00DB03C9"/>
    <w:rsid w:val="00DB048F"/>
    <w:rsid w:val="00DB1830"/>
    <w:rsid w:val="00DB50FC"/>
    <w:rsid w:val="00DC12BB"/>
    <w:rsid w:val="00DC34B7"/>
    <w:rsid w:val="00DD0885"/>
    <w:rsid w:val="00DD111C"/>
    <w:rsid w:val="00DD16D2"/>
    <w:rsid w:val="00DD196B"/>
    <w:rsid w:val="00DD3160"/>
    <w:rsid w:val="00DD5ABA"/>
    <w:rsid w:val="00DD62B6"/>
    <w:rsid w:val="00DD7639"/>
    <w:rsid w:val="00DE0F8E"/>
    <w:rsid w:val="00DE4AA9"/>
    <w:rsid w:val="00DE5AE8"/>
    <w:rsid w:val="00DE60FE"/>
    <w:rsid w:val="00DE6C53"/>
    <w:rsid w:val="00DE7B66"/>
    <w:rsid w:val="00DF069D"/>
    <w:rsid w:val="00DF33D5"/>
    <w:rsid w:val="00DF3589"/>
    <w:rsid w:val="00DF4216"/>
    <w:rsid w:val="00E00071"/>
    <w:rsid w:val="00E00B12"/>
    <w:rsid w:val="00E01DBF"/>
    <w:rsid w:val="00E03749"/>
    <w:rsid w:val="00E048FE"/>
    <w:rsid w:val="00E057C7"/>
    <w:rsid w:val="00E079EC"/>
    <w:rsid w:val="00E11FA5"/>
    <w:rsid w:val="00E126E4"/>
    <w:rsid w:val="00E13348"/>
    <w:rsid w:val="00E13603"/>
    <w:rsid w:val="00E14586"/>
    <w:rsid w:val="00E16A95"/>
    <w:rsid w:val="00E16C34"/>
    <w:rsid w:val="00E218F5"/>
    <w:rsid w:val="00E21CFB"/>
    <w:rsid w:val="00E23DCE"/>
    <w:rsid w:val="00E305DC"/>
    <w:rsid w:val="00E3135B"/>
    <w:rsid w:val="00E3197C"/>
    <w:rsid w:val="00E326AC"/>
    <w:rsid w:val="00E32C97"/>
    <w:rsid w:val="00E34155"/>
    <w:rsid w:val="00E35A47"/>
    <w:rsid w:val="00E35C2B"/>
    <w:rsid w:val="00E36726"/>
    <w:rsid w:val="00E368E6"/>
    <w:rsid w:val="00E4000B"/>
    <w:rsid w:val="00E40D84"/>
    <w:rsid w:val="00E425BC"/>
    <w:rsid w:val="00E4294B"/>
    <w:rsid w:val="00E4395C"/>
    <w:rsid w:val="00E44282"/>
    <w:rsid w:val="00E46897"/>
    <w:rsid w:val="00E46B67"/>
    <w:rsid w:val="00E4752F"/>
    <w:rsid w:val="00E47FA6"/>
    <w:rsid w:val="00E50F04"/>
    <w:rsid w:val="00E51231"/>
    <w:rsid w:val="00E51626"/>
    <w:rsid w:val="00E51CB4"/>
    <w:rsid w:val="00E53C65"/>
    <w:rsid w:val="00E55960"/>
    <w:rsid w:val="00E60E0F"/>
    <w:rsid w:val="00E624BC"/>
    <w:rsid w:val="00E63713"/>
    <w:rsid w:val="00E7192B"/>
    <w:rsid w:val="00E71A03"/>
    <w:rsid w:val="00E74EA3"/>
    <w:rsid w:val="00E7583C"/>
    <w:rsid w:val="00E75F2D"/>
    <w:rsid w:val="00E76339"/>
    <w:rsid w:val="00E770F8"/>
    <w:rsid w:val="00E773D2"/>
    <w:rsid w:val="00E77D9D"/>
    <w:rsid w:val="00E809C0"/>
    <w:rsid w:val="00E845BF"/>
    <w:rsid w:val="00E85750"/>
    <w:rsid w:val="00E86630"/>
    <w:rsid w:val="00E86811"/>
    <w:rsid w:val="00E90C41"/>
    <w:rsid w:val="00E92BD6"/>
    <w:rsid w:val="00E93F81"/>
    <w:rsid w:val="00E94D8A"/>
    <w:rsid w:val="00E94FC0"/>
    <w:rsid w:val="00EA26DC"/>
    <w:rsid w:val="00EA32E7"/>
    <w:rsid w:val="00EA5A11"/>
    <w:rsid w:val="00EA6325"/>
    <w:rsid w:val="00EA7AAD"/>
    <w:rsid w:val="00EB0238"/>
    <w:rsid w:val="00EB1833"/>
    <w:rsid w:val="00EB24AE"/>
    <w:rsid w:val="00EB2D13"/>
    <w:rsid w:val="00EB30F1"/>
    <w:rsid w:val="00EB312D"/>
    <w:rsid w:val="00EB7CC5"/>
    <w:rsid w:val="00EB7F6A"/>
    <w:rsid w:val="00EC0324"/>
    <w:rsid w:val="00EC0430"/>
    <w:rsid w:val="00EC0E88"/>
    <w:rsid w:val="00EC0F7C"/>
    <w:rsid w:val="00EC35AD"/>
    <w:rsid w:val="00EC3CB3"/>
    <w:rsid w:val="00EC6A2F"/>
    <w:rsid w:val="00EC6F77"/>
    <w:rsid w:val="00EC7333"/>
    <w:rsid w:val="00EC73A8"/>
    <w:rsid w:val="00EC7EF1"/>
    <w:rsid w:val="00ED09F6"/>
    <w:rsid w:val="00ED0E0F"/>
    <w:rsid w:val="00ED21F7"/>
    <w:rsid w:val="00ED2DF6"/>
    <w:rsid w:val="00ED39C3"/>
    <w:rsid w:val="00ED4874"/>
    <w:rsid w:val="00ED492B"/>
    <w:rsid w:val="00ED49C9"/>
    <w:rsid w:val="00ED4A0E"/>
    <w:rsid w:val="00ED5A31"/>
    <w:rsid w:val="00EE067B"/>
    <w:rsid w:val="00EE1811"/>
    <w:rsid w:val="00EE325A"/>
    <w:rsid w:val="00EE3A29"/>
    <w:rsid w:val="00EE3BBD"/>
    <w:rsid w:val="00EE56A4"/>
    <w:rsid w:val="00EE6B2A"/>
    <w:rsid w:val="00EF2225"/>
    <w:rsid w:val="00EF47BB"/>
    <w:rsid w:val="00EF67A3"/>
    <w:rsid w:val="00EF6E87"/>
    <w:rsid w:val="00EF76B7"/>
    <w:rsid w:val="00F02B93"/>
    <w:rsid w:val="00F02EC5"/>
    <w:rsid w:val="00F031E8"/>
    <w:rsid w:val="00F04C4B"/>
    <w:rsid w:val="00F05085"/>
    <w:rsid w:val="00F05336"/>
    <w:rsid w:val="00F05DAD"/>
    <w:rsid w:val="00F07758"/>
    <w:rsid w:val="00F1100D"/>
    <w:rsid w:val="00F14AD7"/>
    <w:rsid w:val="00F167F9"/>
    <w:rsid w:val="00F16D47"/>
    <w:rsid w:val="00F16D74"/>
    <w:rsid w:val="00F176F2"/>
    <w:rsid w:val="00F2508E"/>
    <w:rsid w:val="00F27D27"/>
    <w:rsid w:val="00F30F70"/>
    <w:rsid w:val="00F3285C"/>
    <w:rsid w:val="00F32A44"/>
    <w:rsid w:val="00F33093"/>
    <w:rsid w:val="00F3359D"/>
    <w:rsid w:val="00F33A9E"/>
    <w:rsid w:val="00F36A80"/>
    <w:rsid w:val="00F37743"/>
    <w:rsid w:val="00F409C6"/>
    <w:rsid w:val="00F41D95"/>
    <w:rsid w:val="00F42701"/>
    <w:rsid w:val="00F43F8E"/>
    <w:rsid w:val="00F453DA"/>
    <w:rsid w:val="00F4626E"/>
    <w:rsid w:val="00F475F8"/>
    <w:rsid w:val="00F507FD"/>
    <w:rsid w:val="00F51BF4"/>
    <w:rsid w:val="00F525B5"/>
    <w:rsid w:val="00F54D4E"/>
    <w:rsid w:val="00F54FA3"/>
    <w:rsid w:val="00F55DDA"/>
    <w:rsid w:val="00F55E22"/>
    <w:rsid w:val="00F573B4"/>
    <w:rsid w:val="00F57AC0"/>
    <w:rsid w:val="00F625CB"/>
    <w:rsid w:val="00F64237"/>
    <w:rsid w:val="00F647F4"/>
    <w:rsid w:val="00F656D0"/>
    <w:rsid w:val="00F65B56"/>
    <w:rsid w:val="00F663FD"/>
    <w:rsid w:val="00F67359"/>
    <w:rsid w:val="00F67513"/>
    <w:rsid w:val="00F6789F"/>
    <w:rsid w:val="00F722A8"/>
    <w:rsid w:val="00F74D8B"/>
    <w:rsid w:val="00F759E1"/>
    <w:rsid w:val="00F76062"/>
    <w:rsid w:val="00F820FD"/>
    <w:rsid w:val="00F8298A"/>
    <w:rsid w:val="00F8314E"/>
    <w:rsid w:val="00F834F5"/>
    <w:rsid w:val="00F83645"/>
    <w:rsid w:val="00F84718"/>
    <w:rsid w:val="00F857AD"/>
    <w:rsid w:val="00F872A7"/>
    <w:rsid w:val="00F900DC"/>
    <w:rsid w:val="00F9364E"/>
    <w:rsid w:val="00F94315"/>
    <w:rsid w:val="00F961BC"/>
    <w:rsid w:val="00F966BD"/>
    <w:rsid w:val="00F97511"/>
    <w:rsid w:val="00F975F2"/>
    <w:rsid w:val="00FA1F5B"/>
    <w:rsid w:val="00FA205B"/>
    <w:rsid w:val="00FA337E"/>
    <w:rsid w:val="00FA3581"/>
    <w:rsid w:val="00FA3EBE"/>
    <w:rsid w:val="00FA44FE"/>
    <w:rsid w:val="00FA5A4A"/>
    <w:rsid w:val="00FA5CEB"/>
    <w:rsid w:val="00FA7C9C"/>
    <w:rsid w:val="00FA7E11"/>
    <w:rsid w:val="00FB04F0"/>
    <w:rsid w:val="00FB2173"/>
    <w:rsid w:val="00FB242B"/>
    <w:rsid w:val="00FB2F21"/>
    <w:rsid w:val="00FB2FF4"/>
    <w:rsid w:val="00FB32BD"/>
    <w:rsid w:val="00FB58A9"/>
    <w:rsid w:val="00FC04A3"/>
    <w:rsid w:val="00FC0CDC"/>
    <w:rsid w:val="00FC16B2"/>
    <w:rsid w:val="00FC4E30"/>
    <w:rsid w:val="00FC5EAC"/>
    <w:rsid w:val="00FC67AD"/>
    <w:rsid w:val="00FC70BA"/>
    <w:rsid w:val="00FD15EF"/>
    <w:rsid w:val="00FD2513"/>
    <w:rsid w:val="00FD4095"/>
    <w:rsid w:val="00FD43C1"/>
    <w:rsid w:val="00FD4CCD"/>
    <w:rsid w:val="00FD50DE"/>
    <w:rsid w:val="00FD553B"/>
    <w:rsid w:val="00FD7569"/>
    <w:rsid w:val="00FE4289"/>
    <w:rsid w:val="00FE5035"/>
    <w:rsid w:val="00FE52AD"/>
    <w:rsid w:val="00FE56C5"/>
    <w:rsid w:val="00FE5722"/>
    <w:rsid w:val="00FE75FE"/>
    <w:rsid w:val="00FE7DD2"/>
    <w:rsid w:val="00FF275C"/>
    <w:rsid w:val="00FF3BAF"/>
    <w:rsid w:val="00FF4551"/>
    <w:rsid w:val="00FF561C"/>
    <w:rsid w:val="00FF5774"/>
    <w:rsid w:val="00FF5917"/>
    <w:rsid w:val="00FF67DB"/>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4809"/>
    <o:shapelayout v:ext="edit">
      <o:idmap v:ext="edit" data="1"/>
    </o:shapelayout>
  </w:shapeDefaults>
  <w:decimalSymbol w:val="."/>
  <w:listSeparator w:val=","/>
  <w14:docId w14:val="61C67D71"/>
  <w15:docId w15:val="{A30F4977-4238-4F1D-A07E-9A58F07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12"/>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1EB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621EB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621EB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621EB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621EB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621EB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723DF"/>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425BC"/>
  </w:style>
  <w:style w:type="character" w:styleId="FollowedHyperlink">
    <w:name w:val="FollowedHyperlink"/>
    <w:basedOn w:val="DefaultParagraphFont"/>
    <w:uiPriority w:val="99"/>
    <w:semiHidden/>
    <w:unhideWhenUsed/>
    <w:rsid w:val="00E425BC"/>
    <w:rPr>
      <w:color w:val="85DFD0" w:themeColor="followedHyperlink"/>
      <w:u w:val="single"/>
    </w:rPr>
  </w:style>
  <w:style w:type="numbering" w:customStyle="1" w:styleId="NoList2">
    <w:name w:val="No List2"/>
    <w:next w:val="NoList"/>
    <w:uiPriority w:val="99"/>
    <w:semiHidden/>
    <w:unhideWhenUsed/>
    <w:rsid w:val="00A73C6A"/>
  </w:style>
  <w:style w:type="numbering" w:customStyle="1" w:styleId="NoList3">
    <w:name w:val="No List3"/>
    <w:next w:val="NoList"/>
    <w:uiPriority w:val="99"/>
    <w:semiHidden/>
    <w:unhideWhenUsed/>
    <w:rsid w:val="00A94AA6"/>
  </w:style>
  <w:style w:type="table" w:customStyle="1" w:styleId="TableGrid1">
    <w:name w:val="Table Grid1"/>
    <w:basedOn w:val="TableNormal"/>
    <w:next w:val="TableGrid"/>
    <w:uiPriority w:val="59"/>
    <w:rsid w:val="00AB6573"/>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747147"/>
    <w:pPr>
      <w:spacing w:after="120" w:line="480" w:lineRule="auto"/>
    </w:pPr>
  </w:style>
  <w:style w:type="character" w:customStyle="1" w:styleId="BodyText2Char">
    <w:name w:val="Body Text 2 Char"/>
    <w:basedOn w:val="DefaultParagraphFont"/>
    <w:link w:val="BodyText2"/>
    <w:uiPriority w:val="99"/>
    <w:rsid w:val="00747147"/>
    <w:rPr>
      <w:rFonts w:ascii="Arial" w:hAnsi="Arial" w:cs="Courier New"/>
      <w:szCs w:val="24"/>
    </w:rPr>
  </w:style>
  <w:style w:type="paragraph" w:styleId="BlockText">
    <w:name w:val="Block Text"/>
    <w:basedOn w:val="Normal"/>
    <w:uiPriority w:val="99"/>
    <w:unhideWhenUsed/>
    <w:rsid w:val="00747147"/>
    <w:pPr>
      <w:ind w:left="720" w:right="720"/>
    </w:pPr>
    <w:rPr>
      <w:rFonts w:eastAsia="Times New Roman" w:cs="Arial"/>
      <w:sz w:val="24"/>
    </w:rPr>
  </w:style>
  <w:style w:type="paragraph" w:styleId="NoSpacing">
    <w:name w:val="No Spacing"/>
    <w:uiPriority w:val="1"/>
    <w:qFormat/>
    <w:rsid w:val="0055540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3D39F8"/>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customStyle="1" w:styleId="Heading2Char">
    <w:name w:val="Heading 2 Char"/>
    <w:basedOn w:val="DefaultParagraphFont"/>
    <w:link w:val="Heading2"/>
    <w:uiPriority w:val="9"/>
    <w:rsid w:val="00621EB7"/>
    <w:rPr>
      <w:rFonts w:ascii="Arial" w:eastAsia="Times New Roman" w:hAnsi="Arial" w:cs="Arial"/>
      <w:b/>
      <w:szCs w:val="24"/>
    </w:rPr>
  </w:style>
  <w:style w:type="character" w:customStyle="1" w:styleId="Heading3Char">
    <w:name w:val="Heading 3 Char"/>
    <w:basedOn w:val="DefaultParagraphFont"/>
    <w:link w:val="Heading3"/>
    <w:uiPriority w:val="9"/>
    <w:rsid w:val="00621EB7"/>
    <w:rPr>
      <w:rFonts w:ascii="Arial" w:eastAsia="Times New Roman" w:hAnsi="Arial" w:cs="Arial"/>
      <w:b/>
    </w:rPr>
  </w:style>
  <w:style w:type="character" w:customStyle="1" w:styleId="Heading4Char">
    <w:name w:val="Heading 4 Char"/>
    <w:basedOn w:val="DefaultParagraphFont"/>
    <w:link w:val="Heading4"/>
    <w:uiPriority w:val="9"/>
    <w:rsid w:val="00621EB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621EB7"/>
    <w:rPr>
      <w:rFonts w:ascii="Arial" w:eastAsia="Times New Roman" w:hAnsi="Arial" w:cs="Arial"/>
      <w:b/>
      <w:bCs/>
      <w:iCs/>
      <w:caps/>
    </w:rPr>
  </w:style>
  <w:style w:type="character" w:customStyle="1" w:styleId="Heading6Char">
    <w:name w:val="Heading 6 Char"/>
    <w:basedOn w:val="DefaultParagraphFont"/>
    <w:link w:val="Heading6"/>
    <w:uiPriority w:val="9"/>
    <w:rsid w:val="00621EB7"/>
    <w:rPr>
      <w:rFonts w:ascii="Arial" w:eastAsia="Times New Roman" w:hAnsi="Arial" w:cs="Courier New"/>
      <w:i/>
      <w:iCs/>
    </w:rPr>
  </w:style>
  <w:style w:type="character" w:customStyle="1" w:styleId="Heading7Char">
    <w:name w:val="Heading 7 Char"/>
    <w:basedOn w:val="DefaultParagraphFont"/>
    <w:link w:val="Heading7"/>
    <w:uiPriority w:val="9"/>
    <w:rsid w:val="00621EB7"/>
    <w:rPr>
      <w:rFonts w:ascii="Arial" w:eastAsia="Times New Roman" w:hAnsi="Arial" w:cs="Times New Roman"/>
      <w:b/>
      <w:szCs w:val="20"/>
      <w:lang w:eastAsia="ja-JP"/>
    </w:rPr>
  </w:style>
  <w:style w:type="table" w:customStyle="1" w:styleId="TableGrid0">
    <w:name w:val="TableGrid"/>
    <w:rsid w:val="00621EB7"/>
    <w:pPr>
      <w:jc w:val="left"/>
    </w:pPr>
    <w:tblPr>
      <w:tblCellMar>
        <w:top w:w="0" w:type="dxa"/>
        <w:left w:w="0" w:type="dxa"/>
        <w:bottom w:w="0" w:type="dxa"/>
        <w:right w:w="0" w:type="dxa"/>
      </w:tblCellMar>
    </w:tblPr>
  </w:style>
  <w:style w:type="numbering" w:customStyle="1" w:styleId="NoList4">
    <w:name w:val="No List4"/>
    <w:next w:val="NoList"/>
    <w:uiPriority w:val="99"/>
    <w:semiHidden/>
    <w:unhideWhenUsed/>
    <w:rsid w:val="00621EB7"/>
  </w:style>
  <w:style w:type="paragraph" w:customStyle="1" w:styleId="TableParagraph">
    <w:name w:val="Table Paragraph"/>
    <w:basedOn w:val="Normal"/>
    <w:uiPriority w:val="1"/>
    <w:qFormat/>
    <w:rsid w:val="00621EB7"/>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621EB7"/>
  </w:style>
  <w:style w:type="table" w:customStyle="1" w:styleId="TableGrid21">
    <w:name w:val="Table Grid21"/>
    <w:basedOn w:val="TableNormal"/>
    <w:next w:val="TableGrid"/>
    <w:uiPriority w:val="59"/>
    <w:rsid w:val="00621EB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21EB7"/>
  </w:style>
  <w:style w:type="numbering" w:customStyle="1" w:styleId="NoList21">
    <w:name w:val="No List21"/>
    <w:next w:val="NoList"/>
    <w:uiPriority w:val="99"/>
    <w:semiHidden/>
    <w:unhideWhenUsed/>
    <w:rsid w:val="00621EB7"/>
  </w:style>
  <w:style w:type="numbering" w:customStyle="1" w:styleId="NoList31">
    <w:name w:val="No List31"/>
    <w:next w:val="NoList"/>
    <w:uiPriority w:val="99"/>
    <w:semiHidden/>
    <w:unhideWhenUsed/>
    <w:rsid w:val="00621EB7"/>
  </w:style>
  <w:style w:type="table" w:customStyle="1" w:styleId="TableGrid10">
    <w:name w:val="TableGrid1"/>
    <w:rsid w:val="00621EB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621EB7"/>
  </w:style>
  <w:style w:type="paragraph" w:customStyle="1" w:styleId="Default">
    <w:name w:val="Default"/>
    <w:rsid w:val="00170407"/>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617">
      <w:bodyDiv w:val="1"/>
      <w:marLeft w:val="0"/>
      <w:marRight w:val="0"/>
      <w:marTop w:val="0"/>
      <w:marBottom w:val="0"/>
      <w:divBdr>
        <w:top w:val="none" w:sz="0" w:space="0" w:color="auto"/>
        <w:left w:val="none" w:sz="0" w:space="0" w:color="auto"/>
        <w:bottom w:val="none" w:sz="0" w:space="0" w:color="auto"/>
        <w:right w:val="none" w:sz="0" w:space="0" w:color="auto"/>
      </w:divBdr>
    </w:div>
    <w:div w:id="171649723">
      <w:bodyDiv w:val="1"/>
      <w:marLeft w:val="0"/>
      <w:marRight w:val="0"/>
      <w:marTop w:val="0"/>
      <w:marBottom w:val="0"/>
      <w:divBdr>
        <w:top w:val="none" w:sz="0" w:space="0" w:color="auto"/>
        <w:left w:val="none" w:sz="0" w:space="0" w:color="auto"/>
        <w:bottom w:val="none" w:sz="0" w:space="0" w:color="auto"/>
        <w:right w:val="none" w:sz="0" w:space="0" w:color="auto"/>
      </w:divBdr>
    </w:div>
    <w:div w:id="330646661">
      <w:bodyDiv w:val="1"/>
      <w:marLeft w:val="0"/>
      <w:marRight w:val="0"/>
      <w:marTop w:val="0"/>
      <w:marBottom w:val="0"/>
      <w:divBdr>
        <w:top w:val="none" w:sz="0" w:space="0" w:color="auto"/>
        <w:left w:val="none" w:sz="0" w:space="0" w:color="auto"/>
        <w:bottom w:val="none" w:sz="0" w:space="0" w:color="auto"/>
        <w:right w:val="none" w:sz="0" w:space="0" w:color="auto"/>
      </w:divBdr>
    </w:div>
    <w:div w:id="394087148">
      <w:bodyDiv w:val="1"/>
      <w:marLeft w:val="0"/>
      <w:marRight w:val="0"/>
      <w:marTop w:val="0"/>
      <w:marBottom w:val="0"/>
      <w:divBdr>
        <w:top w:val="none" w:sz="0" w:space="0" w:color="auto"/>
        <w:left w:val="none" w:sz="0" w:space="0" w:color="auto"/>
        <w:bottom w:val="none" w:sz="0" w:space="0" w:color="auto"/>
        <w:right w:val="none" w:sz="0" w:space="0" w:color="auto"/>
      </w:divBdr>
    </w:div>
    <w:div w:id="646015270">
      <w:bodyDiv w:val="1"/>
      <w:marLeft w:val="0"/>
      <w:marRight w:val="0"/>
      <w:marTop w:val="0"/>
      <w:marBottom w:val="0"/>
      <w:divBdr>
        <w:top w:val="none" w:sz="0" w:space="0" w:color="auto"/>
        <w:left w:val="none" w:sz="0" w:space="0" w:color="auto"/>
        <w:bottom w:val="none" w:sz="0" w:space="0" w:color="auto"/>
        <w:right w:val="none" w:sz="0" w:space="0" w:color="auto"/>
      </w:divBdr>
    </w:div>
    <w:div w:id="651521448">
      <w:bodyDiv w:val="1"/>
      <w:marLeft w:val="0"/>
      <w:marRight w:val="0"/>
      <w:marTop w:val="0"/>
      <w:marBottom w:val="0"/>
      <w:divBdr>
        <w:top w:val="none" w:sz="0" w:space="0" w:color="auto"/>
        <w:left w:val="none" w:sz="0" w:space="0" w:color="auto"/>
        <w:bottom w:val="none" w:sz="0" w:space="0" w:color="auto"/>
        <w:right w:val="none" w:sz="0" w:space="0" w:color="auto"/>
      </w:divBdr>
    </w:div>
    <w:div w:id="677120175">
      <w:bodyDiv w:val="1"/>
      <w:marLeft w:val="0"/>
      <w:marRight w:val="0"/>
      <w:marTop w:val="0"/>
      <w:marBottom w:val="0"/>
      <w:divBdr>
        <w:top w:val="none" w:sz="0" w:space="0" w:color="auto"/>
        <w:left w:val="none" w:sz="0" w:space="0" w:color="auto"/>
        <w:bottom w:val="none" w:sz="0" w:space="0" w:color="auto"/>
        <w:right w:val="none" w:sz="0" w:space="0" w:color="auto"/>
      </w:divBdr>
    </w:div>
    <w:div w:id="807168697">
      <w:bodyDiv w:val="1"/>
      <w:marLeft w:val="0"/>
      <w:marRight w:val="0"/>
      <w:marTop w:val="0"/>
      <w:marBottom w:val="0"/>
      <w:divBdr>
        <w:top w:val="none" w:sz="0" w:space="0" w:color="auto"/>
        <w:left w:val="none" w:sz="0" w:space="0" w:color="auto"/>
        <w:bottom w:val="none" w:sz="0" w:space="0" w:color="auto"/>
        <w:right w:val="none" w:sz="0" w:space="0" w:color="auto"/>
      </w:divBdr>
    </w:div>
    <w:div w:id="900020577">
      <w:bodyDiv w:val="1"/>
      <w:marLeft w:val="0"/>
      <w:marRight w:val="0"/>
      <w:marTop w:val="0"/>
      <w:marBottom w:val="0"/>
      <w:divBdr>
        <w:top w:val="none" w:sz="0" w:space="0" w:color="auto"/>
        <w:left w:val="none" w:sz="0" w:space="0" w:color="auto"/>
        <w:bottom w:val="none" w:sz="0" w:space="0" w:color="auto"/>
        <w:right w:val="none" w:sz="0" w:space="0" w:color="auto"/>
      </w:divBdr>
    </w:div>
    <w:div w:id="912813773">
      <w:bodyDiv w:val="1"/>
      <w:marLeft w:val="0"/>
      <w:marRight w:val="0"/>
      <w:marTop w:val="0"/>
      <w:marBottom w:val="0"/>
      <w:divBdr>
        <w:top w:val="none" w:sz="0" w:space="0" w:color="auto"/>
        <w:left w:val="none" w:sz="0" w:space="0" w:color="auto"/>
        <w:bottom w:val="none" w:sz="0" w:space="0" w:color="auto"/>
        <w:right w:val="none" w:sz="0" w:space="0" w:color="auto"/>
      </w:divBdr>
    </w:div>
    <w:div w:id="958344346">
      <w:bodyDiv w:val="1"/>
      <w:marLeft w:val="0"/>
      <w:marRight w:val="0"/>
      <w:marTop w:val="0"/>
      <w:marBottom w:val="0"/>
      <w:divBdr>
        <w:top w:val="none" w:sz="0" w:space="0" w:color="auto"/>
        <w:left w:val="none" w:sz="0" w:space="0" w:color="auto"/>
        <w:bottom w:val="none" w:sz="0" w:space="0" w:color="auto"/>
        <w:right w:val="none" w:sz="0" w:space="0" w:color="auto"/>
      </w:divBdr>
    </w:div>
    <w:div w:id="1000156560">
      <w:bodyDiv w:val="1"/>
      <w:marLeft w:val="0"/>
      <w:marRight w:val="0"/>
      <w:marTop w:val="0"/>
      <w:marBottom w:val="0"/>
      <w:divBdr>
        <w:top w:val="none" w:sz="0" w:space="0" w:color="auto"/>
        <w:left w:val="none" w:sz="0" w:space="0" w:color="auto"/>
        <w:bottom w:val="none" w:sz="0" w:space="0" w:color="auto"/>
        <w:right w:val="none" w:sz="0" w:space="0" w:color="auto"/>
      </w:divBdr>
    </w:div>
    <w:div w:id="1135945266">
      <w:bodyDiv w:val="1"/>
      <w:marLeft w:val="0"/>
      <w:marRight w:val="0"/>
      <w:marTop w:val="0"/>
      <w:marBottom w:val="0"/>
      <w:divBdr>
        <w:top w:val="none" w:sz="0" w:space="0" w:color="auto"/>
        <w:left w:val="none" w:sz="0" w:space="0" w:color="auto"/>
        <w:bottom w:val="none" w:sz="0" w:space="0" w:color="auto"/>
        <w:right w:val="none" w:sz="0" w:space="0" w:color="auto"/>
      </w:divBdr>
    </w:div>
    <w:div w:id="1157192058">
      <w:bodyDiv w:val="1"/>
      <w:marLeft w:val="0"/>
      <w:marRight w:val="0"/>
      <w:marTop w:val="0"/>
      <w:marBottom w:val="0"/>
      <w:divBdr>
        <w:top w:val="none" w:sz="0" w:space="0" w:color="auto"/>
        <w:left w:val="none" w:sz="0" w:space="0" w:color="auto"/>
        <w:bottom w:val="none" w:sz="0" w:space="0" w:color="auto"/>
        <w:right w:val="none" w:sz="0" w:space="0" w:color="auto"/>
      </w:divBdr>
    </w:div>
    <w:div w:id="1185099391">
      <w:bodyDiv w:val="1"/>
      <w:marLeft w:val="0"/>
      <w:marRight w:val="0"/>
      <w:marTop w:val="0"/>
      <w:marBottom w:val="0"/>
      <w:divBdr>
        <w:top w:val="none" w:sz="0" w:space="0" w:color="auto"/>
        <w:left w:val="none" w:sz="0" w:space="0" w:color="auto"/>
        <w:bottom w:val="none" w:sz="0" w:space="0" w:color="auto"/>
        <w:right w:val="none" w:sz="0" w:space="0" w:color="auto"/>
      </w:divBdr>
    </w:div>
    <w:div w:id="123878475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7658782">
      <w:bodyDiv w:val="1"/>
      <w:marLeft w:val="0"/>
      <w:marRight w:val="0"/>
      <w:marTop w:val="0"/>
      <w:marBottom w:val="0"/>
      <w:divBdr>
        <w:top w:val="none" w:sz="0" w:space="0" w:color="auto"/>
        <w:left w:val="none" w:sz="0" w:space="0" w:color="auto"/>
        <w:bottom w:val="none" w:sz="0" w:space="0" w:color="auto"/>
        <w:right w:val="none" w:sz="0" w:space="0" w:color="auto"/>
      </w:divBdr>
    </w:div>
    <w:div w:id="1401439656">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710570045">
      <w:bodyDiv w:val="1"/>
      <w:marLeft w:val="0"/>
      <w:marRight w:val="0"/>
      <w:marTop w:val="0"/>
      <w:marBottom w:val="0"/>
      <w:divBdr>
        <w:top w:val="none" w:sz="0" w:space="0" w:color="auto"/>
        <w:left w:val="none" w:sz="0" w:space="0" w:color="auto"/>
        <w:bottom w:val="none" w:sz="0" w:space="0" w:color="auto"/>
        <w:right w:val="none" w:sz="0" w:space="0" w:color="auto"/>
      </w:divBdr>
    </w:div>
    <w:div w:id="1773284968">
      <w:bodyDiv w:val="1"/>
      <w:marLeft w:val="0"/>
      <w:marRight w:val="0"/>
      <w:marTop w:val="0"/>
      <w:marBottom w:val="0"/>
      <w:divBdr>
        <w:top w:val="none" w:sz="0" w:space="0" w:color="auto"/>
        <w:left w:val="none" w:sz="0" w:space="0" w:color="auto"/>
        <w:bottom w:val="none" w:sz="0" w:space="0" w:color="auto"/>
        <w:right w:val="none" w:sz="0" w:space="0" w:color="auto"/>
      </w:divBdr>
    </w:div>
    <w:div w:id="1836384882">
      <w:bodyDiv w:val="1"/>
      <w:marLeft w:val="0"/>
      <w:marRight w:val="0"/>
      <w:marTop w:val="0"/>
      <w:marBottom w:val="0"/>
      <w:divBdr>
        <w:top w:val="none" w:sz="0" w:space="0" w:color="auto"/>
        <w:left w:val="none" w:sz="0" w:space="0" w:color="auto"/>
        <w:bottom w:val="none" w:sz="0" w:space="0" w:color="auto"/>
        <w:right w:val="none" w:sz="0" w:space="0" w:color="auto"/>
      </w:divBdr>
    </w:div>
    <w:div w:id="1929195289">
      <w:bodyDiv w:val="1"/>
      <w:marLeft w:val="0"/>
      <w:marRight w:val="0"/>
      <w:marTop w:val="0"/>
      <w:marBottom w:val="0"/>
      <w:divBdr>
        <w:top w:val="none" w:sz="0" w:space="0" w:color="auto"/>
        <w:left w:val="none" w:sz="0" w:space="0" w:color="auto"/>
        <w:bottom w:val="none" w:sz="0" w:space="0" w:color="auto"/>
        <w:right w:val="none" w:sz="0" w:space="0" w:color="auto"/>
      </w:divBdr>
    </w:div>
    <w:div w:id="1930307499">
      <w:bodyDiv w:val="1"/>
      <w:marLeft w:val="0"/>
      <w:marRight w:val="0"/>
      <w:marTop w:val="0"/>
      <w:marBottom w:val="0"/>
      <w:divBdr>
        <w:top w:val="none" w:sz="0" w:space="0" w:color="auto"/>
        <w:left w:val="none" w:sz="0" w:space="0" w:color="auto"/>
        <w:bottom w:val="none" w:sz="0" w:space="0" w:color="auto"/>
        <w:right w:val="none" w:sz="0" w:space="0" w:color="auto"/>
      </w:divBdr>
    </w:div>
    <w:div w:id="1984768434">
      <w:bodyDiv w:val="1"/>
      <w:marLeft w:val="0"/>
      <w:marRight w:val="0"/>
      <w:marTop w:val="0"/>
      <w:marBottom w:val="0"/>
      <w:divBdr>
        <w:top w:val="none" w:sz="0" w:space="0" w:color="auto"/>
        <w:left w:val="none" w:sz="0" w:space="0" w:color="auto"/>
        <w:bottom w:val="none" w:sz="0" w:space="0" w:color="auto"/>
        <w:right w:val="none" w:sz="0" w:space="0" w:color="auto"/>
      </w:divBdr>
    </w:div>
    <w:div w:id="2016951640">
      <w:bodyDiv w:val="1"/>
      <w:marLeft w:val="0"/>
      <w:marRight w:val="0"/>
      <w:marTop w:val="0"/>
      <w:marBottom w:val="0"/>
      <w:divBdr>
        <w:top w:val="none" w:sz="0" w:space="0" w:color="auto"/>
        <w:left w:val="none" w:sz="0" w:space="0" w:color="auto"/>
        <w:bottom w:val="none" w:sz="0" w:space="0" w:color="auto"/>
        <w:right w:val="none" w:sz="0" w:space="0" w:color="auto"/>
      </w:divBdr>
    </w:div>
    <w:div w:id="2025548395">
      <w:bodyDiv w:val="1"/>
      <w:marLeft w:val="0"/>
      <w:marRight w:val="0"/>
      <w:marTop w:val="0"/>
      <w:marBottom w:val="0"/>
      <w:divBdr>
        <w:top w:val="none" w:sz="0" w:space="0" w:color="auto"/>
        <w:left w:val="none" w:sz="0" w:space="0" w:color="auto"/>
        <w:bottom w:val="none" w:sz="0" w:space="0" w:color="auto"/>
        <w:right w:val="none" w:sz="0" w:space="0" w:color="auto"/>
      </w:divBdr>
    </w:div>
    <w:div w:id="20751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4.xml"/><Relationship Id="rId42" Type="http://schemas.openxmlformats.org/officeDocument/2006/relationships/footer" Target="footer18.xml"/><Relationship Id="rId47" Type="http://schemas.openxmlformats.org/officeDocument/2006/relationships/image" Target="media/image6.emf"/><Relationship Id="rId63" Type="http://schemas.openxmlformats.org/officeDocument/2006/relationships/footer" Target="footer33.xml"/><Relationship Id="rId68" Type="http://schemas.openxmlformats.org/officeDocument/2006/relationships/hyperlink" Target="http://www.cityofrochester.gov/mwbe/" TargetMode="External"/><Relationship Id="rId84" Type="http://schemas.openxmlformats.org/officeDocument/2006/relationships/image" Target="media/image13.emf"/><Relationship Id="rId89" Type="http://schemas.openxmlformats.org/officeDocument/2006/relationships/footer" Target="footer39.xml"/><Relationship Id="rId112" Type="http://schemas.openxmlformats.org/officeDocument/2006/relationships/theme" Target="theme/theme1.xml"/><Relationship Id="rId16" Type="http://schemas.openxmlformats.org/officeDocument/2006/relationships/hyperlink" Target="http://www.cityofrochester.gov/Specifications/" TargetMode="External"/><Relationship Id="rId107" Type="http://schemas.openxmlformats.org/officeDocument/2006/relationships/footer" Target="footer48.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6.xml"/><Relationship Id="rId53" Type="http://schemas.openxmlformats.org/officeDocument/2006/relationships/footer" Target="footer25.xml"/><Relationship Id="rId58" Type="http://schemas.openxmlformats.org/officeDocument/2006/relationships/footer" Target="footer29.xml"/><Relationship Id="rId74" Type="http://schemas.openxmlformats.org/officeDocument/2006/relationships/hyperlink" Target="https://www.wdol.gov/Index.aspx" TargetMode="External"/><Relationship Id="rId79" Type="http://schemas.openxmlformats.org/officeDocument/2006/relationships/image" Target="media/image10.emf"/><Relationship Id="rId102"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footer" Target="footer40.xml"/><Relationship Id="rId95" Type="http://schemas.openxmlformats.org/officeDocument/2006/relationships/image" Target="media/image17.emf"/><Relationship Id="rId22" Type="http://schemas.openxmlformats.org/officeDocument/2006/relationships/footer" Target="footer5.xml"/><Relationship Id="rId27" Type="http://schemas.openxmlformats.org/officeDocument/2006/relationships/footer" Target="footer9.xml"/><Relationship Id="rId43" Type="http://schemas.openxmlformats.org/officeDocument/2006/relationships/footer" Target="footer19.xml"/><Relationship Id="rId48" Type="http://schemas.openxmlformats.org/officeDocument/2006/relationships/package" Target="embeddings/Microsoft_Word_Document.docx"/><Relationship Id="rId64" Type="http://schemas.openxmlformats.org/officeDocument/2006/relationships/image" Target="media/image8.png"/><Relationship Id="rId69" Type="http://schemas.openxmlformats.org/officeDocument/2006/relationships/hyperlink" Target="http://www.cityofrochester.gov/mwbe/" TargetMode="External"/><Relationship Id="rId80" Type="http://schemas.openxmlformats.org/officeDocument/2006/relationships/image" Target="media/image11.emf"/><Relationship Id="rId85" Type="http://schemas.openxmlformats.org/officeDocument/2006/relationships/image" Target="media/image14.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4.xml"/><Relationship Id="rId38" Type="http://schemas.openxmlformats.org/officeDocument/2006/relationships/footer" Target="footer17.xml"/><Relationship Id="rId59" Type="http://schemas.openxmlformats.org/officeDocument/2006/relationships/footer" Target="footer30.xml"/><Relationship Id="rId103" Type="http://schemas.openxmlformats.org/officeDocument/2006/relationships/footer" Target="footer45.xml"/><Relationship Id="rId108" Type="http://schemas.openxmlformats.org/officeDocument/2006/relationships/footer" Target="footer49.xml"/><Relationship Id="rId54" Type="http://schemas.openxmlformats.org/officeDocument/2006/relationships/footer" Target="footer26.xml"/><Relationship Id="rId70" Type="http://schemas.openxmlformats.org/officeDocument/2006/relationships/hyperlink" Target="http://www.cityofrochester.gov/mwbe/" TargetMode="External"/><Relationship Id="rId75" Type="http://schemas.openxmlformats.org/officeDocument/2006/relationships/hyperlink" Target="https://www.sam.gov/portal/SAM/" TargetMode="External"/><Relationship Id="rId91" Type="http://schemas.openxmlformats.org/officeDocument/2006/relationships/header" Target="header3.xml"/><Relationship Id="rId96"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dnetdirect.com/new-york/city-of-rochester/" TargetMode="External"/><Relationship Id="rId23" Type="http://schemas.openxmlformats.org/officeDocument/2006/relationships/hyperlink" Target="http://www.ogs.ny.gov/about/regs/docs/ListofEntities.pdf" TargetMode="External"/><Relationship Id="rId28" Type="http://schemas.openxmlformats.org/officeDocument/2006/relationships/footer" Target="footer10.xml"/><Relationship Id="rId36" Type="http://schemas.openxmlformats.org/officeDocument/2006/relationships/image" Target="media/image2.emf"/><Relationship Id="rId49" Type="http://schemas.openxmlformats.org/officeDocument/2006/relationships/image" Target="media/image7.emf"/><Relationship Id="rId57" Type="http://schemas.openxmlformats.org/officeDocument/2006/relationships/hyperlink" Target="http://www.cityofrochester.gov/apprenticeshiptraining" TargetMode="External"/><Relationship Id="rId106" Type="http://schemas.openxmlformats.org/officeDocument/2006/relationships/footer" Target="footer47.xml"/><Relationship Id="rId10" Type="http://schemas.openxmlformats.org/officeDocument/2006/relationships/image" Target="media/image1.wmf"/><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yperlink" Target="http://www.cityofrochester.gov/apprenticeshiptraining" TargetMode="External"/><Relationship Id="rId65" Type="http://schemas.openxmlformats.org/officeDocument/2006/relationships/hyperlink" Target="https://www.cityofrochester.gov/purchasing" TargetMode="External"/><Relationship Id="rId73" Type="http://schemas.openxmlformats.org/officeDocument/2006/relationships/hyperlink" Target="https://dol.ny.gov/public-work-and-prevailing-wage" TargetMode="External"/><Relationship Id="rId78" Type="http://schemas.openxmlformats.org/officeDocument/2006/relationships/image" Target="media/image9.emf"/><Relationship Id="rId81" Type="http://schemas.openxmlformats.org/officeDocument/2006/relationships/footer" Target="footer37.xml"/><Relationship Id="rId86" Type="http://schemas.openxmlformats.org/officeDocument/2006/relationships/image" Target="media/image15.emf"/><Relationship Id="rId94" Type="http://schemas.openxmlformats.org/officeDocument/2006/relationships/footer" Target="footer42.xml"/><Relationship Id="rId99" Type="http://schemas.openxmlformats.org/officeDocument/2006/relationships/image" Target="media/image20.emf"/><Relationship Id="rId101"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image" Target="media/image3.emf"/><Relationship Id="rId109" Type="http://schemas.openxmlformats.org/officeDocument/2006/relationships/footer" Target="footer50.xml"/><Relationship Id="rId34" Type="http://schemas.openxmlformats.org/officeDocument/2006/relationships/hyperlink" Target="http://www.cityofrochester.gov/apprenticeshiptraining" TargetMode="External"/><Relationship Id="rId50" Type="http://schemas.openxmlformats.org/officeDocument/2006/relationships/package" Target="embeddings/Microsoft_Word_Document1.docx"/><Relationship Id="rId55" Type="http://schemas.openxmlformats.org/officeDocument/2006/relationships/footer" Target="footer27.xml"/><Relationship Id="rId76" Type="http://schemas.openxmlformats.org/officeDocument/2006/relationships/footer" Target="footer35.xml"/><Relationship Id="rId97" Type="http://schemas.openxmlformats.org/officeDocument/2006/relationships/image" Target="media/image19.emf"/><Relationship Id="rId104" Type="http://schemas.openxmlformats.org/officeDocument/2006/relationships/hyperlink" Target="http://www.cityofrochester.gov/waterdocuments" TargetMode="Externa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6.xml"/><Relationship Id="rId40" Type="http://schemas.openxmlformats.org/officeDocument/2006/relationships/image" Target="media/image4.emf"/><Relationship Id="rId45" Type="http://schemas.openxmlformats.org/officeDocument/2006/relationships/footer" Target="footer21.xml"/><Relationship Id="rId66" Type="http://schemas.openxmlformats.org/officeDocument/2006/relationships/footer" Target="footer34.xml"/><Relationship Id="rId87" Type="http://schemas.openxmlformats.org/officeDocument/2006/relationships/header" Target="header1.xml"/><Relationship Id="rId110" Type="http://schemas.openxmlformats.org/officeDocument/2006/relationships/fontTable" Target="fontTable.xml"/><Relationship Id="rId61" Type="http://schemas.openxmlformats.org/officeDocument/2006/relationships/footer" Target="footer31.xml"/><Relationship Id="rId82" Type="http://schemas.openxmlformats.org/officeDocument/2006/relationships/footer" Target="footer38.xm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footer" Target="footer12.xml"/><Relationship Id="rId35" Type="http://schemas.openxmlformats.org/officeDocument/2006/relationships/footer" Target="footer15.xml"/><Relationship Id="rId56" Type="http://schemas.openxmlformats.org/officeDocument/2006/relationships/footer" Target="footer28.xml"/><Relationship Id="rId77" Type="http://schemas.openxmlformats.org/officeDocument/2006/relationships/footer" Target="footer36.xml"/><Relationship Id="rId100" Type="http://schemas.openxmlformats.org/officeDocument/2006/relationships/image" Target="media/image21.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www.cityofrochester.gov/mwbe/" TargetMode="External"/><Relationship Id="rId93" Type="http://schemas.openxmlformats.org/officeDocument/2006/relationships/image" Target="media/image16.emf"/><Relationship Id="rId98" Type="http://schemas.openxmlformats.org/officeDocument/2006/relationships/footer" Target="footer4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22.xml"/><Relationship Id="rId67" Type="http://schemas.openxmlformats.org/officeDocument/2006/relationships/hyperlink" Target="http://www.cityofrochester.gov/mwbe/" TargetMode="External"/><Relationship Id="rId20" Type="http://schemas.openxmlformats.org/officeDocument/2006/relationships/footer" Target="footer3.xml"/><Relationship Id="rId41" Type="http://schemas.openxmlformats.org/officeDocument/2006/relationships/image" Target="media/image5.emf"/><Relationship Id="rId62" Type="http://schemas.openxmlformats.org/officeDocument/2006/relationships/footer" Target="footer32.xml"/><Relationship Id="rId83" Type="http://schemas.openxmlformats.org/officeDocument/2006/relationships/image" Target="media/image12.emf"/><Relationship Id="rId88" Type="http://schemas.openxmlformats.org/officeDocument/2006/relationships/header" Target="header2.xml"/><Relationship Id="rId111"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CF42-B229-4D4F-9D40-12949D8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65</Pages>
  <Words>42678</Words>
  <Characters>243266</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01</cp:revision>
  <cp:lastPrinted>2022-11-25T15:16:00Z</cp:lastPrinted>
  <dcterms:created xsi:type="dcterms:W3CDTF">2012-10-19T14:28:00Z</dcterms:created>
  <dcterms:modified xsi:type="dcterms:W3CDTF">2023-04-18T16:56:00Z</dcterms:modified>
</cp:coreProperties>
</file>